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FE25" w14:textId="77777777" w:rsidR="00495844" w:rsidRDefault="00495844" w:rsidP="00495844">
      <w:r>
        <w:t>1995年增刊：</w:t>
      </w:r>
    </w:p>
    <w:p w14:paraId="7DE49BC4" w14:textId="77777777" w:rsidR="00495844" w:rsidRDefault="00495844" w:rsidP="00495844"/>
    <w:p w14:paraId="089B911E" w14:textId="77777777" w:rsidR="00495844" w:rsidRDefault="00495844" w:rsidP="00495844"/>
    <w:p w14:paraId="531AD9E7" w14:textId="77777777" w:rsidR="00495844" w:rsidRDefault="00495844" w:rsidP="00495844">
      <w:r>
        <w:rPr>
          <w:rFonts w:hint="eastAsia"/>
        </w:rPr>
        <w:t>宇宙之神安排的决斗</w:t>
      </w:r>
      <w:r>
        <w:t xml:space="preserve"> ……</w:t>
      </w:r>
      <w:proofErr w:type="gramStart"/>
      <w:r>
        <w:t>………………</w:t>
      </w:r>
      <w:proofErr w:type="gramEnd"/>
      <w:r>
        <w:t xml:space="preserve">【英】弗雷德里克•布朗 著 李志民 编译 </w:t>
      </w:r>
    </w:p>
    <w:p w14:paraId="482660FD" w14:textId="77777777" w:rsidR="00495844" w:rsidRDefault="00495844" w:rsidP="00495844"/>
    <w:p w14:paraId="03639D3C" w14:textId="5C9ECD8B" w:rsidR="00495844" w:rsidRDefault="00495844" w:rsidP="00495844">
      <w:r>
        <w:rPr>
          <w:rFonts w:hint="eastAsia"/>
        </w:rPr>
        <w:t>啊，巴顿，巴顿！</w:t>
      </w:r>
      <w:r>
        <w:t xml:space="preserve"> ………………………【美】</w:t>
      </w:r>
      <w:r w:rsidR="00BC77D0" w:rsidRPr="000B48C6">
        <w:rPr>
          <w:rFonts w:hint="eastAsia"/>
          <w:highlight w:val="yellow"/>
        </w:rPr>
        <w:t>艾萨克•阿西莫夫</w:t>
      </w:r>
      <w:r>
        <w:t xml:space="preserve"> 著 孙维梓 编译 </w:t>
      </w:r>
    </w:p>
    <w:p w14:paraId="0297BB50" w14:textId="77777777" w:rsidR="00495844" w:rsidRDefault="00495844" w:rsidP="00495844"/>
    <w:p w14:paraId="11F9A250" w14:textId="77777777" w:rsidR="00495844" w:rsidRDefault="00495844" w:rsidP="00495844">
      <w:r>
        <w:rPr>
          <w:rFonts w:hint="eastAsia"/>
        </w:rPr>
        <w:t>小保镖</w:t>
      </w:r>
      <w:r>
        <w:t xml:space="preserve"> ……</w:t>
      </w:r>
      <w:proofErr w:type="gramStart"/>
      <w:r>
        <w:t>………………………………</w:t>
      </w:r>
      <w:proofErr w:type="gramEnd"/>
      <w:r>
        <w:t xml:space="preserve">【美】保罗•罗D•菲力波 著 马亚明 译 </w:t>
      </w:r>
    </w:p>
    <w:p w14:paraId="30D49E06" w14:textId="77777777" w:rsidR="00495844" w:rsidRDefault="00495844" w:rsidP="00495844"/>
    <w:p w14:paraId="67BF172E" w14:textId="77777777" w:rsidR="00495844" w:rsidRDefault="00495844" w:rsidP="00495844">
      <w:r>
        <w:rPr>
          <w:rFonts w:hint="eastAsia"/>
        </w:rPr>
        <w:t>火星金字塔大骗局</w:t>
      </w:r>
      <w:r>
        <w:t xml:space="preserve"> ……</w:t>
      </w:r>
      <w:proofErr w:type="gramStart"/>
      <w:r>
        <w:t>………………</w:t>
      </w:r>
      <w:proofErr w:type="gramEnd"/>
      <w:r>
        <w:t>【美】杰里•</w:t>
      </w:r>
      <w:proofErr w:type="gramStart"/>
      <w:r>
        <w:t>奥尔欣</w:t>
      </w:r>
      <w:proofErr w:type="gramEnd"/>
      <w:r>
        <w:t xml:space="preserve"> 著 孔斌 译 </w:t>
      </w:r>
    </w:p>
    <w:p w14:paraId="28E93919" w14:textId="77777777" w:rsidR="00495844" w:rsidRPr="00A16B7C" w:rsidRDefault="00495844" w:rsidP="00495844"/>
    <w:p w14:paraId="37B5D98D" w14:textId="77777777" w:rsidR="00495844" w:rsidRDefault="00495844" w:rsidP="00495844"/>
    <w:p w14:paraId="5667C8B8" w14:textId="77777777" w:rsidR="00495844" w:rsidRDefault="00495844" w:rsidP="00495844">
      <w:r>
        <w:t>1996年增刊</w:t>
      </w:r>
    </w:p>
    <w:p w14:paraId="668C1428" w14:textId="77777777" w:rsidR="00495844" w:rsidRDefault="00495844" w:rsidP="00495844"/>
    <w:p w14:paraId="54E425E6" w14:textId="77777777" w:rsidR="00495844" w:rsidRDefault="00495844" w:rsidP="00495844"/>
    <w:p w14:paraId="4F8EBECC" w14:textId="1640A3F6" w:rsidR="00495844" w:rsidRDefault="00495844" w:rsidP="00495844">
      <w:r>
        <w:rPr>
          <w:rFonts w:hint="eastAsia"/>
        </w:rPr>
        <w:t>台球</w:t>
      </w:r>
      <w:r>
        <w:t xml:space="preserve"> ……</w:t>
      </w:r>
      <w:proofErr w:type="gramStart"/>
      <w:r>
        <w:t>………………………</w:t>
      </w:r>
      <w:proofErr w:type="gramEnd"/>
      <w:r>
        <w:t xml:space="preserve"> 【美】</w:t>
      </w:r>
      <w:r w:rsidR="00BC77D0" w:rsidRPr="00BC77D0">
        <w:rPr>
          <w:rFonts w:hint="eastAsia"/>
        </w:rPr>
        <w:t>艾</w:t>
      </w:r>
      <w:proofErr w:type="gramStart"/>
      <w:r w:rsidR="00BC77D0" w:rsidRPr="00BC77D0">
        <w:rPr>
          <w:rFonts w:hint="eastAsia"/>
        </w:rPr>
        <w:t>萨</w:t>
      </w:r>
      <w:proofErr w:type="gramEnd"/>
      <w:r w:rsidR="00BC77D0" w:rsidRPr="00BC77D0">
        <w:rPr>
          <w:rFonts w:hint="eastAsia"/>
        </w:rPr>
        <w:t>克•阿西莫夫</w:t>
      </w:r>
      <w:r>
        <w:t xml:space="preserve"> 著 </w:t>
      </w:r>
      <w:proofErr w:type="gramStart"/>
      <w:r>
        <w:t>柏正伟</w:t>
      </w:r>
      <w:proofErr w:type="gramEnd"/>
      <w:r>
        <w:t xml:space="preserve"> 译 </w:t>
      </w:r>
    </w:p>
    <w:p w14:paraId="323A7492" w14:textId="77777777" w:rsidR="00495844" w:rsidRDefault="00495844" w:rsidP="00495844"/>
    <w:p w14:paraId="0796E46D" w14:textId="48DECC6A" w:rsidR="00495844" w:rsidRDefault="00495844" w:rsidP="00495844">
      <w:r>
        <w:rPr>
          <w:rFonts w:hint="eastAsia"/>
        </w:rPr>
        <w:t>厄运难逃</w:t>
      </w:r>
      <w:r>
        <w:t xml:space="preserve"> ……</w:t>
      </w:r>
      <w:proofErr w:type="gramStart"/>
      <w:r>
        <w:t>…………………</w:t>
      </w:r>
      <w:proofErr w:type="gramEnd"/>
      <w:r>
        <w:t>【美】</w:t>
      </w:r>
      <w:r w:rsidRPr="00037D7D">
        <w:rPr>
          <w:highlight w:val="yellow"/>
        </w:rPr>
        <w:t>雷•布雷德伯里</w:t>
      </w:r>
      <w:r>
        <w:t xml:space="preserve">著 </w:t>
      </w:r>
      <w:proofErr w:type="gramStart"/>
      <w:r>
        <w:t>柏正伟</w:t>
      </w:r>
      <w:proofErr w:type="gramEnd"/>
      <w:r>
        <w:t xml:space="preserve"> 译 </w:t>
      </w:r>
    </w:p>
    <w:p w14:paraId="42C5E5D7" w14:textId="77777777" w:rsidR="00495844" w:rsidRDefault="00495844" w:rsidP="00495844"/>
    <w:p w14:paraId="3D0F4472" w14:textId="1F3928CD" w:rsidR="00495844" w:rsidRDefault="00495844" w:rsidP="00495844">
      <w:r>
        <w:rPr>
          <w:rFonts w:hint="eastAsia"/>
        </w:rPr>
        <w:t>绝对武器</w:t>
      </w:r>
      <w:r>
        <w:t xml:space="preserve"> ……</w:t>
      </w:r>
      <w:proofErr w:type="gramStart"/>
      <w:r>
        <w:t>…………………</w:t>
      </w:r>
      <w:proofErr w:type="gramEnd"/>
      <w:r>
        <w:t>【美】罗伯特•希</w:t>
      </w:r>
      <w:proofErr w:type="gramStart"/>
      <w:r>
        <w:t>克利著</w:t>
      </w:r>
      <w:proofErr w:type="gramEnd"/>
      <w:r>
        <w:t xml:space="preserve"> 孙维梓 译 </w:t>
      </w:r>
    </w:p>
    <w:p w14:paraId="0DC18D01" w14:textId="77777777" w:rsidR="00495844" w:rsidRDefault="00495844" w:rsidP="00495844"/>
    <w:p w14:paraId="554B0CB2" w14:textId="77777777" w:rsidR="00495844" w:rsidRDefault="00495844" w:rsidP="00495844">
      <w:r>
        <w:rPr>
          <w:rFonts w:hint="eastAsia"/>
        </w:rPr>
        <w:t>千足兽骑士</w:t>
      </w:r>
      <w:r>
        <w:t xml:space="preserve"> ……</w:t>
      </w:r>
      <w:proofErr w:type="gramStart"/>
      <w:r>
        <w:t>………………</w:t>
      </w:r>
      <w:proofErr w:type="gramEnd"/>
      <w:r>
        <w:t xml:space="preserve">【法】热拉•克莱茵 著 李志民 译 </w:t>
      </w:r>
    </w:p>
    <w:p w14:paraId="3B32DE62" w14:textId="77777777" w:rsidR="00495844" w:rsidRDefault="00495844" w:rsidP="00495844"/>
    <w:p w14:paraId="298A27A6" w14:textId="77777777" w:rsidR="00495844" w:rsidRDefault="00495844" w:rsidP="00495844">
      <w:r>
        <w:rPr>
          <w:rFonts w:hint="eastAsia"/>
        </w:rPr>
        <w:t>在无底深渊上面</w:t>
      </w:r>
      <w:r>
        <w:t xml:space="preserve"> ……</w:t>
      </w:r>
      <w:proofErr w:type="gramStart"/>
      <w:r>
        <w:t>…………</w:t>
      </w:r>
      <w:proofErr w:type="gramEnd"/>
      <w:r>
        <w:t xml:space="preserve">【俄】亚•别利亚耶夫 著 罗声华 译 </w:t>
      </w:r>
    </w:p>
    <w:p w14:paraId="341FE12C" w14:textId="77777777" w:rsidR="00495844" w:rsidRDefault="00495844" w:rsidP="00495844"/>
    <w:p w14:paraId="460E34F8" w14:textId="77777777" w:rsidR="00495844" w:rsidRDefault="00495844" w:rsidP="00495844">
      <w:r>
        <w:rPr>
          <w:rFonts w:hint="eastAsia"/>
        </w:rPr>
        <w:t>飞碟历险记</w:t>
      </w:r>
      <w:r>
        <w:t xml:space="preserve"> ……</w:t>
      </w:r>
      <w:proofErr w:type="gramStart"/>
      <w:r>
        <w:t>………………</w:t>
      </w:r>
      <w:proofErr w:type="gramEnd"/>
      <w:r>
        <w:t xml:space="preserve">【奥】罗杰•邓恩 著 胡美华 译 </w:t>
      </w:r>
    </w:p>
    <w:p w14:paraId="2A12DBB9" w14:textId="77777777" w:rsidR="00495844" w:rsidRDefault="00495844" w:rsidP="00495844"/>
    <w:p w14:paraId="30840294" w14:textId="77777777" w:rsidR="00495844" w:rsidRDefault="00495844" w:rsidP="00495844">
      <w:r>
        <w:rPr>
          <w:rFonts w:hint="eastAsia"/>
        </w:rPr>
        <w:t>奔向寻宝的路</w:t>
      </w:r>
      <w:r>
        <w:t xml:space="preserve"> ……</w:t>
      </w:r>
      <w:proofErr w:type="gramStart"/>
      <w:r>
        <w:t>…………</w:t>
      </w:r>
      <w:proofErr w:type="gramEnd"/>
      <w:r>
        <w:t xml:space="preserve"> 【日】</w:t>
      </w:r>
      <w:r w:rsidRPr="000B48C6">
        <w:rPr>
          <w:highlight w:val="yellow"/>
        </w:rPr>
        <w:t>星野</w:t>
      </w:r>
      <w:proofErr w:type="gramStart"/>
      <w:r w:rsidRPr="000B48C6">
        <w:rPr>
          <w:highlight w:val="yellow"/>
        </w:rPr>
        <w:t>一</w:t>
      </w:r>
      <w:proofErr w:type="gramEnd"/>
      <w:r>
        <w:t xml:space="preserve"> 著 孙文</w:t>
      </w:r>
      <w:proofErr w:type="gramStart"/>
      <w:r>
        <w:t>绮</w:t>
      </w:r>
      <w:proofErr w:type="gramEnd"/>
      <w:r>
        <w:t xml:space="preserve"> 译 </w:t>
      </w:r>
    </w:p>
    <w:p w14:paraId="5363AE59" w14:textId="77777777" w:rsidR="00495844" w:rsidRDefault="00495844" w:rsidP="00495844"/>
    <w:p w14:paraId="39128569" w14:textId="77777777" w:rsidR="00495844" w:rsidRDefault="00495844" w:rsidP="00495844"/>
    <w:p w14:paraId="1694DAB3" w14:textId="77777777" w:rsidR="00495844" w:rsidRDefault="00495844" w:rsidP="00495844">
      <w:r>
        <w:t>1997年增刊</w:t>
      </w:r>
    </w:p>
    <w:p w14:paraId="6796B86D" w14:textId="77777777" w:rsidR="00495844" w:rsidRDefault="00495844" w:rsidP="00495844"/>
    <w:p w14:paraId="75455B93" w14:textId="77777777" w:rsidR="00495844" w:rsidRDefault="00495844" w:rsidP="00495844"/>
    <w:p w14:paraId="00D709A5" w14:textId="77777777" w:rsidR="00495844" w:rsidRDefault="00495844" w:rsidP="00495844">
      <w:r>
        <w:rPr>
          <w:rFonts w:hint="eastAsia"/>
        </w:rPr>
        <w:t>星球大战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英】</w:t>
      </w:r>
      <w:r w:rsidRPr="000B48C6">
        <w:rPr>
          <w:highlight w:val="yellow"/>
        </w:rPr>
        <w:t>H•G•威尔斯</w:t>
      </w:r>
      <w:r>
        <w:t xml:space="preserve"> 著 黄亚宁 编译 44</w:t>
      </w:r>
    </w:p>
    <w:p w14:paraId="5499C081" w14:textId="77777777" w:rsidR="00495844" w:rsidRDefault="00495844" w:rsidP="00495844"/>
    <w:p w14:paraId="297AEC3C" w14:textId="77777777" w:rsidR="00495844" w:rsidRDefault="00495844" w:rsidP="00495844">
      <w:r>
        <w:rPr>
          <w:rFonts w:hint="eastAsia"/>
        </w:rPr>
        <w:t>死亡游戏</w:t>
      </w:r>
      <w:r>
        <w:t xml:space="preserve"> ……</w:t>
      </w:r>
      <w:proofErr w:type="gramStart"/>
      <w:r>
        <w:t>……………</w:t>
      </w:r>
      <w:proofErr w:type="gramEnd"/>
      <w:r>
        <w:t xml:space="preserve"> 【俄】N</w:t>
      </w:r>
      <w:proofErr w:type="gramStart"/>
      <w:r>
        <w:t>•维晋金</w:t>
      </w:r>
      <w:proofErr w:type="gramEnd"/>
      <w:r>
        <w:t xml:space="preserve"> 著 李志民 译 60</w:t>
      </w:r>
    </w:p>
    <w:p w14:paraId="6BC570CB" w14:textId="77777777" w:rsidR="00495844" w:rsidRDefault="00495844" w:rsidP="00495844"/>
    <w:p w14:paraId="10850207" w14:textId="77777777" w:rsidR="00495844" w:rsidRDefault="00495844" w:rsidP="00495844">
      <w:r>
        <w:rPr>
          <w:rFonts w:hint="eastAsia"/>
        </w:rPr>
        <w:t>我和我的影子</w:t>
      </w:r>
      <w:r>
        <w:t xml:space="preserve"> ……</w:t>
      </w:r>
      <w:proofErr w:type="gramStart"/>
      <w:r>
        <w:t>………</w:t>
      </w:r>
      <w:proofErr w:type="gramEnd"/>
      <w:r>
        <w:t xml:space="preserve">【美】米歇尔•瑞斯尼克 著 </w:t>
      </w:r>
      <w:proofErr w:type="gramStart"/>
      <w:r>
        <w:t>戚林</w:t>
      </w:r>
      <w:proofErr w:type="gramEnd"/>
      <w:r>
        <w:t xml:space="preserve"> 译 67</w:t>
      </w:r>
    </w:p>
    <w:p w14:paraId="59AB77C5" w14:textId="77777777" w:rsidR="00495844" w:rsidRDefault="00495844" w:rsidP="00495844"/>
    <w:p w14:paraId="221EA75F" w14:textId="77777777" w:rsidR="00495844" w:rsidRDefault="00495844" w:rsidP="00495844">
      <w:proofErr w:type="gramStart"/>
      <w:r>
        <w:rPr>
          <w:rFonts w:hint="eastAsia"/>
        </w:rPr>
        <w:t>柏拉图式人</w:t>
      </w:r>
      <w:proofErr w:type="gramEnd"/>
      <w:r>
        <w:t xml:space="preserve"> ……</w:t>
      </w:r>
      <w:proofErr w:type="gramStart"/>
      <w:r>
        <w:t>…………</w:t>
      </w:r>
      <w:proofErr w:type="gramEnd"/>
      <w:r>
        <w:t>【英】雷勃金 著 谷峰 译 77</w:t>
      </w:r>
    </w:p>
    <w:p w14:paraId="0D07A315" w14:textId="77777777" w:rsidR="00495844" w:rsidRDefault="00495844" w:rsidP="00495844"/>
    <w:p w14:paraId="79081F9D" w14:textId="77777777" w:rsidR="00495844" w:rsidRDefault="00495844" w:rsidP="00495844">
      <w:r>
        <w:t>1998年增刊</w:t>
      </w:r>
    </w:p>
    <w:p w14:paraId="47B1B2B6" w14:textId="77777777" w:rsidR="00495844" w:rsidRDefault="00495844" w:rsidP="00495844"/>
    <w:p w14:paraId="34E35DF9" w14:textId="77777777" w:rsidR="00495844" w:rsidRDefault="00495844" w:rsidP="00495844"/>
    <w:p w14:paraId="30FD1BD7" w14:textId="77777777" w:rsidR="00495844" w:rsidRDefault="00495844" w:rsidP="00495844"/>
    <w:p w14:paraId="7921C239" w14:textId="77777777" w:rsidR="00495844" w:rsidRDefault="00495844" w:rsidP="00495844">
      <w:r>
        <w:t>CT飞船……</w:t>
      </w:r>
      <w:proofErr w:type="gramStart"/>
      <w:r>
        <w:t>……………………………………</w:t>
      </w:r>
      <w:proofErr w:type="gramEnd"/>
      <w:r>
        <w:t>【美】</w:t>
      </w:r>
      <w:r w:rsidRPr="00037D7D">
        <w:rPr>
          <w:highlight w:val="yellow"/>
        </w:rPr>
        <w:t>杰克•</w:t>
      </w:r>
      <w:proofErr w:type="gramStart"/>
      <w:r w:rsidRPr="00037D7D">
        <w:rPr>
          <w:highlight w:val="yellow"/>
        </w:rPr>
        <w:t>威廉森</w:t>
      </w:r>
      <w:proofErr w:type="gramEnd"/>
      <w:r>
        <w:t xml:space="preserve"> 著 曾艳 陈喜荣编译 （2）</w:t>
      </w:r>
    </w:p>
    <w:p w14:paraId="459FC567" w14:textId="77777777" w:rsidR="00495844" w:rsidRDefault="00495844" w:rsidP="00495844"/>
    <w:p w14:paraId="1D64E08E" w14:textId="77777777" w:rsidR="00495844" w:rsidRDefault="00495844" w:rsidP="00495844">
      <w:r>
        <w:rPr>
          <w:rFonts w:hint="eastAsia"/>
        </w:rPr>
        <w:t>杰克与生发装置的谈话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杰克•希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著</w:t>
      </w:r>
      <w:r>
        <w:t xml:space="preserve"> </w:t>
      </w:r>
      <w:proofErr w:type="gramStart"/>
      <w:r>
        <w:t>胡承斯</w:t>
      </w:r>
      <w:proofErr w:type="gramEnd"/>
      <w:r>
        <w:t xml:space="preserve"> 译 （80）</w:t>
      </w:r>
    </w:p>
    <w:p w14:paraId="42075CC9" w14:textId="77777777" w:rsidR="00495844" w:rsidRDefault="00495844" w:rsidP="00495844"/>
    <w:p w14:paraId="2F7F6383" w14:textId="77777777" w:rsidR="00495844" w:rsidRDefault="00495844" w:rsidP="00495844">
      <w:r>
        <w:rPr>
          <w:rFonts w:hint="eastAsia"/>
        </w:rPr>
        <w:t>了不起的神手天眼</w:t>
      </w:r>
      <w:r>
        <w:t xml:space="preserve"> ……</w:t>
      </w:r>
      <w:proofErr w:type="gramStart"/>
      <w:r>
        <w:t>……………………</w:t>
      </w:r>
      <w:proofErr w:type="gramEnd"/>
      <w:r>
        <w:t xml:space="preserve">【巴西】R•S•考索 著 </w:t>
      </w:r>
      <w:proofErr w:type="gramStart"/>
      <w:r>
        <w:t>胡承斯</w:t>
      </w:r>
      <w:proofErr w:type="gramEnd"/>
      <w:r>
        <w:t xml:space="preserve"> 编译 　（71）</w:t>
      </w:r>
    </w:p>
    <w:p w14:paraId="45195FEC" w14:textId="77777777" w:rsidR="00495844" w:rsidRDefault="00495844" w:rsidP="00495844"/>
    <w:p w14:paraId="7981B793" w14:textId="77777777" w:rsidR="00495844" w:rsidRDefault="00495844" w:rsidP="00495844">
      <w:r>
        <w:rPr>
          <w:rFonts w:hint="eastAsia"/>
        </w:rPr>
        <w:t>查克•穆尔</w:t>
      </w:r>
      <w:r>
        <w:t xml:space="preserve"> ……</w:t>
      </w:r>
      <w:proofErr w:type="gramStart"/>
      <w:r>
        <w:t>………………………………</w:t>
      </w:r>
      <w:proofErr w:type="gramEnd"/>
      <w:r>
        <w:t>【墨西哥】卡</w:t>
      </w:r>
      <w:proofErr w:type="gramStart"/>
      <w:r>
        <w:t>洛</w:t>
      </w:r>
      <w:proofErr w:type="gramEnd"/>
      <w:r>
        <w:t>斯•福恩特斯 著 胡跃明 译　　（141）</w:t>
      </w:r>
    </w:p>
    <w:p w14:paraId="006C7040" w14:textId="77777777" w:rsidR="00495844" w:rsidRDefault="00495844" w:rsidP="00495844"/>
    <w:p w14:paraId="3C99FE32" w14:textId="77777777" w:rsidR="00495844" w:rsidRDefault="00495844" w:rsidP="00495844">
      <w:r>
        <w:rPr>
          <w:rFonts w:hint="eastAsia"/>
        </w:rPr>
        <w:t>外星人地球历险</w:t>
      </w:r>
      <w:r>
        <w:t xml:space="preserve"> ……</w:t>
      </w:r>
      <w:proofErr w:type="gramStart"/>
      <w:r>
        <w:t>………………………</w:t>
      </w:r>
      <w:proofErr w:type="gramEnd"/>
      <w:r>
        <w:t>【美】威廉•科茨温克尔 著 陶家俊 译 （91）</w:t>
      </w:r>
    </w:p>
    <w:p w14:paraId="7AB99B74" w14:textId="77777777" w:rsidR="00495844" w:rsidRDefault="00495844" w:rsidP="00495844"/>
    <w:p w14:paraId="7D9D485F" w14:textId="77777777" w:rsidR="00495844" w:rsidRDefault="00495844" w:rsidP="00495844"/>
    <w:p w14:paraId="15EE72BB" w14:textId="77777777" w:rsidR="00495844" w:rsidRDefault="00495844" w:rsidP="00495844">
      <w:r>
        <w:t>1999年(2本)</w:t>
      </w:r>
    </w:p>
    <w:p w14:paraId="77B41A1D" w14:textId="77777777" w:rsidR="00495844" w:rsidRDefault="00495844" w:rsidP="00495844"/>
    <w:p w14:paraId="535AD4DA" w14:textId="77777777" w:rsidR="00495844" w:rsidRDefault="00495844" w:rsidP="00495844">
      <w:r>
        <w:rPr>
          <w:rFonts w:hint="eastAsia"/>
        </w:rPr>
        <w:t>《科幻世界》增刊•春季号</w:t>
      </w:r>
    </w:p>
    <w:p w14:paraId="5EA49505" w14:textId="77777777" w:rsidR="00495844" w:rsidRDefault="00495844" w:rsidP="00495844"/>
    <w:p w14:paraId="39F44908" w14:textId="77777777" w:rsidR="00495844" w:rsidRDefault="00495844" w:rsidP="00495844"/>
    <w:p w14:paraId="6BA28920" w14:textId="77777777" w:rsidR="00495844" w:rsidRDefault="00495844" w:rsidP="00495844">
      <w:r>
        <w:t>CT辐射……</w:t>
      </w:r>
      <w:proofErr w:type="gramStart"/>
      <w:r>
        <w:t>……………………………………</w:t>
      </w:r>
      <w:proofErr w:type="gramEnd"/>
      <w:r>
        <w:t>【美】杰克•</w:t>
      </w:r>
      <w:proofErr w:type="gramStart"/>
      <w:r>
        <w:t>威廉森</w:t>
      </w:r>
      <w:proofErr w:type="gramEnd"/>
      <w:r>
        <w:t xml:space="preserve"> 著 陈喜荣 </w:t>
      </w:r>
      <w:proofErr w:type="gramStart"/>
      <w:r>
        <w:t xml:space="preserve">曾艳译　　　</w:t>
      </w:r>
      <w:proofErr w:type="gramEnd"/>
      <w:r>
        <w:t>2</w:t>
      </w:r>
    </w:p>
    <w:p w14:paraId="721368CA" w14:textId="77777777" w:rsidR="00495844" w:rsidRDefault="00495844" w:rsidP="00495844"/>
    <w:p w14:paraId="6DA7F980" w14:textId="77777777" w:rsidR="00495844" w:rsidRDefault="00495844" w:rsidP="00495844">
      <w:r>
        <w:rPr>
          <w:rFonts w:hint="eastAsia"/>
        </w:rPr>
        <w:t>斯通家族的太空之旅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</w:t>
      </w:r>
      <w:r w:rsidRPr="00037D7D">
        <w:rPr>
          <w:rFonts w:hint="eastAsia"/>
          <w:highlight w:val="yellow"/>
        </w:rPr>
        <w:t>罗伯特•莱茵海因</w:t>
      </w:r>
      <w:r>
        <w:t xml:space="preserve"> 著 樊满江 译　　 72 </w:t>
      </w:r>
    </w:p>
    <w:p w14:paraId="5CBDCD97" w14:textId="77777777" w:rsidR="00495844" w:rsidRDefault="00495844" w:rsidP="00495844"/>
    <w:p w14:paraId="78850CA4" w14:textId="77777777" w:rsidR="00495844" w:rsidRDefault="00495844" w:rsidP="00495844">
      <w:r>
        <w:rPr>
          <w:rFonts w:hint="eastAsia"/>
        </w:rPr>
        <w:t>这是多么美好的一天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艾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•阿西莫夫</w:t>
      </w:r>
      <w:r>
        <w:t xml:space="preserve"> 著 赵华 译</w:t>
      </w:r>
      <w:proofErr w:type="gramStart"/>
      <w:r>
        <w:t xml:space="preserve">　　　　</w:t>
      </w:r>
      <w:proofErr w:type="gramEnd"/>
      <w:r>
        <w:t>62</w:t>
      </w:r>
    </w:p>
    <w:p w14:paraId="18B5A0D8" w14:textId="77777777" w:rsidR="00495844" w:rsidRDefault="00495844" w:rsidP="00495844"/>
    <w:p w14:paraId="0AE83F6F" w14:textId="77777777" w:rsidR="00495844" w:rsidRDefault="00495844" w:rsidP="00495844"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温</w:t>
      </w:r>
      <w:r>
        <w:t>17 ……</w:t>
      </w:r>
      <w:proofErr w:type="gramStart"/>
      <w:r>
        <w:t>……………………………………</w:t>
      </w:r>
      <w:proofErr w:type="gramEnd"/>
      <w:r>
        <w:t>【美】 威廉•尚 著 胡睿 译　69</w:t>
      </w:r>
    </w:p>
    <w:p w14:paraId="0AD64B50" w14:textId="77777777" w:rsidR="00495844" w:rsidRDefault="00495844" w:rsidP="00495844"/>
    <w:p w14:paraId="5A13E233" w14:textId="77777777" w:rsidR="00495844" w:rsidRDefault="00495844" w:rsidP="00495844">
      <w:r>
        <w:rPr>
          <w:rFonts w:hint="eastAsia"/>
        </w:rPr>
        <w:t>《科幻世界》增刊•秋季号</w:t>
      </w:r>
    </w:p>
    <w:p w14:paraId="0454E1B1" w14:textId="31068963" w:rsidR="00495844" w:rsidRDefault="00495844" w:rsidP="00495844"/>
    <w:p w14:paraId="4762F534" w14:textId="77777777" w:rsidR="00495844" w:rsidRDefault="00495844" w:rsidP="00495844"/>
    <w:p w14:paraId="3A65A4AE" w14:textId="5DDCF967" w:rsidR="00495844" w:rsidRDefault="00495844" w:rsidP="00495844">
      <w:r>
        <w:rPr>
          <w:rFonts w:hint="eastAsia"/>
        </w:rPr>
        <w:t>按回车键</w:t>
      </w:r>
      <w:r>
        <w:t>……</w:t>
      </w:r>
      <w:proofErr w:type="gramStart"/>
      <w:r>
        <w:t>……………………</w:t>
      </w:r>
      <w:proofErr w:type="gramEnd"/>
      <w:r>
        <w:t xml:space="preserve">【美】约翰•瓦利著 </w:t>
      </w:r>
      <w:proofErr w:type="gramStart"/>
      <w:r>
        <w:t>吴定柏</w:t>
      </w:r>
      <w:proofErr w:type="gramEnd"/>
      <w:r>
        <w:t xml:space="preserve"> 译 </w:t>
      </w:r>
    </w:p>
    <w:p w14:paraId="12982D6B" w14:textId="77777777" w:rsidR="00495844" w:rsidRDefault="00495844" w:rsidP="00495844"/>
    <w:p w14:paraId="73131233" w14:textId="4ABC4A01" w:rsidR="00495844" w:rsidRDefault="00495844" w:rsidP="00495844">
      <w:r>
        <w:rPr>
          <w:rFonts w:hint="eastAsia"/>
        </w:rPr>
        <w:t>黑暗的左手</w:t>
      </w:r>
      <w:r>
        <w:t>.....................................【美】</w:t>
      </w:r>
      <w:r w:rsidR="00BC77D0" w:rsidRPr="00037D7D">
        <w:rPr>
          <w:rFonts w:hint="eastAsia"/>
          <w:highlight w:val="yellow"/>
        </w:rPr>
        <w:t>厄休拉•勒古恩</w:t>
      </w:r>
      <w:r>
        <w:t xml:space="preserve">著 王荣生 译 </w:t>
      </w:r>
    </w:p>
    <w:p w14:paraId="3DAE19F0" w14:textId="77777777" w:rsidR="00495844" w:rsidRDefault="00495844" w:rsidP="00495844"/>
    <w:p w14:paraId="4B2181EE" w14:textId="44459E9F" w:rsidR="00495844" w:rsidRDefault="00495844" w:rsidP="00495844">
      <w:r>
        <w:rPr>
          <w:rFonts w:hint="eastAsia"/>
        </w:rPr>
        <w:t>军人与学者</w:t>
      </w:r>
      <w:r>
        <w:t>……</w:t>
      </w:r>
      <w:proofErr w:type="gramStart"/>
      <w:r>
        <w:t>……</w:t>
      </w:r>
      <w:proofErr w:type="gramEnd"/>
      <w:r>
        <w:t xml:space="preserve">【美】罗伯特•西尔弗伯格著 刘永淑 译 </w:t>
      </w:r>
    </w:p>
    <w:p w14:paraId="5F826592" w14:textId="77777777" w:rsidR="00495844" w:rsidRDefault="00495844" w:rsidP="00495844"/>
    <w:p w14:paraId="287F7146" w14:textId="3DE32536" w:rsidR="00495844" w:rsidRDefault="00495844" w:rsidP="00495844">
      <w:r>
        <w:rPr>
          <w:rFonts w:hint="eastAsia"/>
        </w:rPr>
        <w:t>威尔的成长</w:t>
      </w:r>
      <w:r>
        <w:t xml:space="preserve"> ……</w:t>
      </w:r>
      <w:proofErr w:type="gramStart"/>
      <w:r>
        <w:t>……………</w:t>
      </w:r>
      <w:proofErr w:type="gramEnd"/>
      <w:r>
        <w:t xml:space="preserve">【美】大卫•赫尔著 王荣生 译 </w:t>
      </w:r>
    </w:p>
    <w:p w14:paraId="3C295F19" w14:textId="77777777" w:rsidR="00495844" w:rsidRDefault="00495844" w:rsidP="00495844"/>
    <w:p w14:paraId="1A3225AA" w14:textId="4E1759B0" w:rsidR="00495844" w:rsidRDefault="00495844" w:rsidP="00495844">
      <w:r>
        <w:rPr>
          <w:rFonts w:hint="eastAsia"/>
        </w:rPr>
        <w:t>土星相助</w:t>
      </w:r>
      <w:r>
        <w:t xml:space="preserve"> ……</w:t>
      </w:r>
      <w:proofErr w:type="gramStart"/>
      <w:r>
        <w:t>………………</w:t>
      </w:r>
      <w:proofErr w:type="gramEnd"/>
      <w:r>
        <w:t>【美】大卫•赫尔著 王荣生 译</w:t>
      </w:r>
    </w:p>
    <w:p w14:paraId="10DBAD99" w14:textId="77777777" w:rsidR="00495844" w:rsidRDefault="00495844" w:rsidP="00495844"/>
    <w:p w14:paraId="569F7AF5" w14:textId="77777777" w:rsidR="00495844" w:rsidRDefault="00495844" w:rsidP="00495844">
      <w:r>
        <w:t>2000年(3本)</w:t>
      </w:r>
    </w:p>
    <w:p w14:paraId="3F3CE192" w14:textId="77777777" w:rsidR="00495844" w:rsidRDefault="00495844" w:rsidP="00495844"/>
    <w:p w14:paraId="1DA66C57" w14:textId="77777777" w:rsidR="00495844" w:rsidRDefault="00495844" w:rsidP="00495844">
      <w:r>
        <w:rPr>
          <w:rFonts w:hint="eastAsia"/>
        </w:rPr>
        <w:t>《科幻世界》增刊•春季号</w:t>
      </w:r>
    </w:p>
    <w:p w14:paraId="1EEBECB7" w14:textId="77777777" w:rsidR="00495844" w:rsidRDefault="00495844" w:rsidP="00495844"/>
    <w:p w14:paraId="5BE4F56E" w14:textId="6259CD6D" w:rsidR="00495844" w:rsidRDefault="00495844" w:rsidP="00495844">
      <w:r>
        <w:rPr>
          <w:rFonts w:hint="eastAsia"/>
        </w:rPr>
        <w:t>火星编年史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</w:t>
      </w:r>
      <w:r w:rsidR="00037D7D">
        <w:rPr>
          <w:rFonts w:hint="eastAsia"/>
        </w:rPr>
        <w:t>雷</w:t>
      </w:r>
      <w:r>
        <w:t xml:space="preserve">•布雷德伯里 著 </w:t>
      </w:r>
      <w:proofErr w:type="gramStart"/>
      <w:r>
        <w:t>蓝若羽</w:t>
      </w:r>
      <w:proofErr w:type="gramEnd"/>
      <w:r>
        <w:t xml:space="preserve"> 译 2</w:t>
      </w:r>
    </w:p>
    <w:p w14:paraId="4D60C8E7" w14:textId="77777777" w:rsidR="00495844" w:rsidRDefault="00495844" w:rsidP="00495844"/>
    <w:p w14:paraId="150817F8" w14:textId="77777777" w:rsidR="00495844" w:rsidRDefault="00495844" w:rsidP="00495844">
      <w:r>
        <w:rPr>
          <w:rFonts w:hint="eastAsia"/>
        </w:rPr>
        <w:lastRenderedPageBreak/>
        <w:t>荆棘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</w:t>
      </w:r>
      <w:r>
        <w:t xml:space="preserve">R•西尔弗伯格 著 </w:t>
      </w:r>
      <w:proofErr w:type="gramStart"/>
      <w:r>
        <w:t>曾平凤</w:t>
      </w:r>
      <w:proofErr w:type="gramEnd"/>
      <w:r>
        <w:t xml:space="preserve"> 译 68</w:t>
      </w:r>
    </w:p>
    <w:p w14:paraId="060AD561" w14:textId="77777777" w:rsidR="00495844" w:rsidRDefault="00495844" w:rsidP="00495844"/>
    <w:p w14:paraId="68A8AB93" w14:textId="77777777" w:rsidR="00495844" w:rsidRDefault="00495844" w:rsidP="00495844">
      <w:r>
        <w:rPr>
          <w:rFonts w:hint="eastAsia"/>
        </w:rPr>
        <w:t>格列佛在家中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美】约翰</w:t>
      </w:r>
      <w:proofErr w:type="gramStart"/>
      <w:r>
        <w:rPr>
          <w:rFonts w:hint="eastAsia"/>
        </w:rPr>
        <w:t>•坎赛尔</w:t>
      </w:r>
      <w:proofErr w:type="gramEnd"/>
      <w:r>
        <w:t xml:space="preserve"> 著 赵海虹 译 130</w:t>
      </w:r>
    </w:p>
    <w:p w14:paraId="29CB0F3B" w14:textId="77777777" w:rsidR="00495844" w:rsidRDefault="00495844" w:rsidP="00495844"/>
    <w:p w14:paraId="6E140254" w14:textId="4FB8559D" w:rsidR="00495844" w:rsidRDefault="00495844" w:rsidP="00495844">
      <w:r>
        <w:rPr>
          <w:rFonts w:hint="eastAsia"/>
        </w:rPr>
        <w:t>黑玫瑰与蒙斯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</w:t>
      </w:r>
      <w:proofErr w:type="gramStart"/>
      <w:r w:rsidR="00BC77D0" w:rsidRPr="00BC77D0">
        <w:rPr>
          <w:rFonts w:hint="eastAsia"/>
        </w:rPr>
        <w:t>厄</w:t>
      </w:r>
      <w:proofErr w:type="gramEnd"/>
      <w:r w:rsidR="00BC77D0" w:rsidRPr="00BC77D0">
        <w:rPr>
          <w:rFonts w:hint="eastAsia"/>
        </w:rPr>
        <w:t>休拉•勒古恩</w:t>
      </w:r>
      <w:r>
        <w:t xml:space="preserve"> 著 林夕 编译 138</w:t>
      </w:r>
    </w:p>
    <w:p w14:paraId="10AA3DB0" w14:textId="77777777" w:rsidR="00495844" w:rsidRDefault="00495844" w:rsidP="00495844"/>
    <w:p w14:paraId="6E0D5570" w14:textId="77777777" w:rsidR="00495844" w:rsidRDefault="00495844" w:rsidP="00495844">
      <w:r>
        <w:rPr>
          <w:rFonts w:hint="eastAsia"/>
        </w:rPr>
        <w:t>《科幻世界》增刊•夏季号</w:t>
      </w:r>
    </w:p>
    <w:p w14:paraId="109394FD" w14:textId="77777777" w:rsidR="00495844" w:rsidRDefault="00495844" w:rsidP="00495844"/>
    <w:p w14:paraId="6490DD64" w14:textId="77777777" w:rsidR="00495844" w:rsidRDefault="00495844" w:rsidP="00495844"/>
    <w:p w14:paraId="248A447C" w14:textId="77777777" w:rsidR="00495844" w:rsidRDefault="00495844" w:rsidP="00495844">
      <w:r>
        <w:rPr>
          <w:rFonts w:hint="eastAsia"/>
        </w:rPr>
        <w:t>潜在的异族</w:t>
      </w:r>
      <w:r>
        <w:t>(现译《比你</w:t>
      </w:r>
      <w:proofErr w:type="gramStart"/>
      <w:r>
        <w:t>想像</w:t>
      </w:r>
      <w:proofErr w:type="gramEnd"/>
      <w:r>
        <w:t>的更黑暗》)……</w:t>
      </w:r>
      <w:proofErr w:type="gramStart"/>
      <w:r>
        <w:t>…</w:t>
      </w:r>
      <w:proofErr w:type="gramEnd"/>
      <w:r>
        <w:t>【美】杰克•</w:t>
      </w:r>
      <w:proofErr w:type="gramStart"/>
      <w:r>
        <w:t>威廉森</w:t>
      </w:r>
      <w:proofErr w:type="gramEnd"/>
      <w:r>
        <w:t xml:space="preserve"> 著 陈晓莹 译 </w:t>
      </w:r>
    </w:p>
    <w:p w14:paraId="677205E3" w14:textId="77777777" w:rsidR="00495844" w:rsidRDefault="00495844" w:rsidP="00495844"/>
    <w:p w14:paraId="5A57D05D" w14:textId="77777777" w:rsidR="00495844" w:rsidRDefault="00495844" w:rsidP="00495844">
      <w:r>
        <w:rPr>
          <w:rFonts w:hint="eastAsia"/>
        </w:rPr>
        <w:t>天才</w:t>
      </w:r>
      <w:r>
        <w:t xml:space="preserve"> ……</w:t>
      </w:r>
      <w:proofErr w:type="gramStart"/>
      <w:r>
        <w:t>………………</w:t>
      </w:r>
      <w:proofErr w:type="gramEnd"/>
      <w:r>
        <w:t>【美】</w:t>
      </w:r>
      <w:r w:rsidRPr="00037D7D">
        <w:rPr>
          <w:highlight w:val="yellow"/>
        </w:rPr>
        <w:t>詹姆斯</w:t>
      </w:r>
      <w:proofErr w:type="gramStart"/>
      <w:r w:rsidRPr="00037D7D">
        <w:rPr>
          <w:highlight w:val="yellow"/>
        </w:rPr>
        <w:t>•冈恩</w:t>
      </w:r>
      <w:proofErr w:type="gramEnd"/>
      <w:r>
        <w:t xml:space="preserve"> 著 </w:t>
      </w:r>
      <w:proofErr w:type="gramStart"/>
      <w:r>
        <w:t>程心运</w:t>
      </w:r>
      <w:proofErr w:type="gramEnd"/>
      <w:r>
        <w:t xml:space="preserve"> 译 姜云生 校 </w:t>
      </w:r>
    </w:p>
    <w:p w14:paraId="75E164A3" w14:textId="77777777" w:rsidR="00495844" w:rsidRDefault="00495844" w:rsidP="00495844"/>
    <w:p w14:paraId="62DEADC9" w14:textId="77777777" w:rsidR="00495844" w:rsidRDefault="00495844" w:rsidP="00495844">
      <w:r>
        <w:rPr>
          <w:rFonts w:hint="eastAsia"/>
        </w:rPr>
        <w:t>文兰——梦境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肯•斯坦雷•</w:t>
      </w:r>
      <w:proofErr w:type="gramStart"/>
      <w:r>
        <w:rPr>
          <w:rFonts w:hint="eastAsia"/>
        </w:rPr>
        <w:t>罗宾孙</w:t>
      </w:r>
      <w:proofErr w:type="gramEnd"/>
      <w:r>
        <w:t xml:space="preserve"> 著 资民</w:t>
      </w:r>
      <w:proofErr w:type="gramStart"/>
      <w:r>
        <w:t>筠</w:t>
      </w:r>
      <w:proofErr w:type="gramEnd"/>
      <w:r>
        <w:t xml:space="preserve"> 译 </w:t>
      </w:r>
    </w:p>
    <w:p w14:paraId="13BDD981" w14:textId="77777777" w:rsidR="00495844" w:rsidRDefault="00495844" w:rsidP="00495844"/>
    <w:p w14:paraId="754DE966" w14:textId="545143B6" w:rsidR="00495844" w:rsidRDefault="00495844" w:rsidP="00495844">
      <w:r>
        <w:rPr>
          <w:rFonts w:hint="eastAsia"/>
        </w:rPr>
        <w:t>世界的烦恼</w:t>
      </w:r>
      <w:r>
        <w:t xml:space="preserve"> ……</w:t>
      </w:r>
      <w:proofErr w:type="gramStart"/>
      <w:r>
        <w:t>…………………………</w:t>
      </w:r>
      <w:proofErr w:type="gramEnd"/>
      <w:r>
        <w:t>【美】</w:t>
      </w:r>
      <w:bookmarkStart w:id="0" w:name="_Hlk27921816"/>
      <w:r>
        <w:t>艾</w:t>
      </w:r>
      <w:proofErr w:type="gramStart"/>
      <w:r>
        <w:t>萨</w:t>
      </w:r>
      <w:proofErr w:type="gramEnd"/>
      <w:r>
        <w:t>克•阿西莫夫</w:t>
      </w:r>
      <w:bookmarkEnd w:id="0"/>
      <w:r w:rsidR="000B48C6" w:rsidRPr="000B48C6">
        <w:rPr>
          <w:rFonts w:hint="eastAsia"/>
        </w:rPr>
        <w:t>著</w:t>
      </w:r>
      <w:r w:rsidR="000B48C6" w:rsidRPr="000B48C6">
        <w:t xml:space="preserve"> </w:t>
      </w:r>
      <w:r>
        <w:t xml:space="preserve"> </w:t>
      </w:r>
      <w:proofErr w:type="gramStart"/>
      <w:r>
        <w:t>纪秋山</w:t>
      </w:r>
      <w:proofErr w:type="gramEnd"/>
      <w:r>
        <w:t xml:space="preserve"> 译</w:t>
      </w:r>
    </w:p>
    <w:p w14:paraId="48FFEF75" w14:textId="77777777" w:rsidR="00495844" w:rsidRDefault="00495844" w:rsidP="00495844"/>
    <w:p w14:paraId="1D9229A8" w14:textId="77777777" w:rsidR="00495844" w:rsidRDefault="00495844" w:rsidP="00495844">
      <w:r>
        <w:rPr>
          <w:rFonts w:hint="eastAsia"/>
        </w:rPr>
        <w:t>《科幻中的基因世界》</w:t>
      </w:r>
    </w:p>
    <w:p w14:paraId="0B54D6D2" w14:textId="77777777" w:rsidR="00495844" w:rsidRDefault="00495844" w:rsidP="00495844"/>
    <w:p w14:paraId="7AAE6D9D" w14:textId="77777777" w:rsidR="00495844" w:rsidRDefault="00495844" w:rsidP="00495844"/>
    <w:p w14:paraId="10B01573" w14:textId="77777777" w:rsidR="00495844" w:rsidRDefault="00495844" w:rsidP="00495844">
      <w:r>
        <w:rPr>
          <w:rFonts w:hint="eastAsia"/>
        </w:rPr>
        <w:t>科幻与人类基因组……</w:t>
      </w:r>
      <w:proofErr w:type="gramStart"/>
      <w:r>
        <w:rPr>
          <w:rFonts w:hint="eastAsia"/>
        </w:rPr>
        <w:t>……………</w:t>
      </w:r>
      <w:proofErr w:type="gramEnd"/>
      <w:r>
        <w:rPr>
          <w:rFonts w:hint="eastAsia"/>
        </w:rPr>
        <w:t>【美】詹姆斯•</w:t>
      </w:r>
      <w:proofErr w:type="gramStart"/>
      <w:r>
        <w:rPr>
          <w:rFonts w:hint="eastAsia"/>
        </w:rPr>
        <w:t>冈恩</w:t>
      </w:r>
      <w:r>
        <w:t xml:space="preserve"> 劳</w:t>
      </w:r>
      <w:proofErr w:type="gramEnd"/>
      <w:r>
        <w:t>伦斯•堪萨斯 著 何大江译 33</w:t>
      </w:r>
    </w:p>
    <w:p w14:paraId="4E33A888" w14:textId="77777777" w:rsidR="00495844" w:rsidRDefault="00495844" w:rsidP="00495844"/>
    <w:p w14:paraId="2ED53563" w14:textId="77777777" w:rsidR="00495844" w:rsidRDefault="00495844" w:rsidP="00495844">
      <w:r>
        <w:rPr>
          <w:rFonts w:hint="eastAsia"/>
        </w:rPr>
        <w:t>长生不老……</w:t>
      </w:r>
      <w:proofErr w:type="gramStart"/>
      <w:r>
        <w:rPr>
          <w:rFonts w:hint="eastAsia"/>
        </w:rPr>
        <w:t>…………………………</w:t>
      </w:r>
      <w:proofErr w:type="gramEnd"/>
      <w:r>
        <w:t xml:space="preserve"> 【美】詹姆斯</w:t>
      </w:r>
      <w:proofErr w:type="gramStart"/>
      <w:r>
        <w:t>•冈恩</w:t>
      </w:r>
      <w:proofErr w:type="gramEnd"/>
      <w:r>
        <w:t xml:space="preserve"> 原著 王丽亚 译 海风 缩写 20</w:t>
      </w:r>
    </w:p>
    <w:p w14:paraId="446DD17C" w14:textId="77777777" w:rsidR="00495844" w:rsidRDefault="00495844" w:rsidP="00495844"/>
    <w:p w14:paraId="5BA7CE51" w14:textId="77777777" w:rsidR="00495844" w:rsidRDefault="00495844" w:rsidP="00495844"/>
    <w:p w14:paraId="4FA2EADE" w14:textId="77777777" w:rsidR="00495844" w:rsidRDefault="00495844" w:rsidP="00495844">
      <w:r>
        <w:rPr>
          <w:rFonts w:hint="eastAsia"/>
        </w:rPr>
        <w:t>永不衰老的孩子……</w:t>
      </w:r>
      <w:proofErr w:type="gramStart"/>
      <w:r>
        <w:rPr>
          <w:rFonts w:hint="eastAsia"/>
        </w:rPr>
        <w:t>……………………【美】普老格</w:t>
      </w:r>
      <w:proofErr w:type="gramEnd"/>
      <w:r>
        <w:t xml:space="preserve"> 著 戴惠平 译 66</w:t>
      </w:r>
    </w:p>
    <w:p w14:paraId="381920A3" w14:textId="77777777" w:rsidR="00495844" w:rsidRDefault="00495844" w:rsidP="00495844"/>
    <w:p w14:paraId="3705ECD3" w14:textId="77777777" w:rsidR="00495844" w:rsidRDefault="00495844" w:rsidP="00495844">
      <w:r>
        <w:rPr>
          <w:rFonts w:hint="eastAsia"/>
        </w:rPr>
        <w:t>查莉的心愿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【英】布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恩•斯坦伯福尔德</w:t>
      </w:r>
      <w:r>
        <w:t xml:space="preserve"> 著 </w:t>
      </w:r>
      <w:proofErr w:type="gramStart"/>
      <w:r>
        <w:t>刘利容</w:t>
      </w:r>
      <w:proofErr w:type="gramEnd"/>
      <w:r>
        <w:t xml:space="preserve"> </w:t>
      </w:r>
      <w:proofErr w:type="gramStart"/>
      <w:r>
        <w:t>胡承斯</w:t>
      </w:r>
      <w:proofErr w:type="gramEnd"/>
      <w:r>
        <w:t xml:space="preserve"> 译 44</w:t>
      </w:r>
    </w:p>
    <w:p w14:paraId="795B2BCC" w14:textId="77777777" w:rsidR="00495844" w:rsidRDefault="00495844" w:rsidP="00495844"/>
    <w:p w14:paraId="39AC2673" w14:textId="79308C41" w:rsidR="00495844" w:rsidRDefault="00495844" w:rsidP="00495844">
      <w:r>
        <w:rPr>
          <w:rFonts w:hint="eastAsia"/>
        </w:rPr>
        <w:t>永生的配方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</w:t>
      </w:r>
      <w:r w:rsidR="00BC77D0">
        <w:rPr>
          <w:rFonts w:hint="eastAsia"/>
        </w:rPr>
        <w:t>俄</w:t>
      </w:r>
      <w:r>
        <w:rPr>
          <w:rFonts w:hint="eastAsia"/>
        </w:rPr>
        <w:t>】安东利•德纳卜诺夫</w:t>
      </w:r>
      <w:r>
        <w:t xml:space="preserve"> 著 </w:t>
      </w:r>
      <w:proofErr w:type="gramStart"/>
      <w:r>
        <w:t>全贤宁</w:t>
      </w:r>
      <w:proofErr w:type="gramEnd"/>
      <w:r>
        <w:t xml:space="preserve"> 译 36</w:t>
      </w:r>
    </w:p>
    <w:p w14:paraId="1C4BCEA4" w14:textId="77777777" w:rsidR="00495844" w:rsidRDefault="00495844" w:rsidP="00495844"/>
    <w:p w14:paraId="23431A49" w14:textId="77777777" w:rsidR="00495844" w:rsidRDefault="00495844" w:rsidP="00495844">
      <w:r>
        <w:rPr>
          <w:rFonts w:hint="eastAsia"/>
        </w:rPr>
        <w:t>血里的音乐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格鲁格•贝尔</w:t>
      </w:r>
      <w:r>
        <w:t xml:space="preserve"> 著 孙维梓 译 92</w:t>
      </w:r>
    </w:p>
    <w:p w14:paraId="4F3AFEEF" w14:textId="77777777" w:rsidR="00495844" w:rsidRDefault="00495844" w:rsidP="00495844"/>
    <w:p w14:paraId="2553048E" w14:textId="77777777" w:rsidR="00495844" w:rsidRDefault="00495844" w:rsidP="00495844">
      <w:r>
        <w:rPr>
          <w:rFonts w:hint="eastAsia"/>
        </w:rPr>
        <w:t>基因传奇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英】迈克尔•科</w:t>
      </w:r>
      <w:proofErr w:type="gramStart"/>
      <w:r>
        <w:rPr>
          <w:rFonts w:hint="eastAsia"/>
        </w:rPr>
        <w:t>迪</w:t>
      </w:r>
      <w:proofErr w:type="gramEnd"/>
      <w:r>
        <w:t xml:space="preserve"> 著 邹凤群 赵建强 译 姚海军 缩写 108</w:t>
      </w:r>
    </w:p>
    <w:p w14:paraId="2616E830" w14:textId="77777777" w:rsidR="00495844" w:rsidRDefault="00495844" w:rsidP="00495844"/>
    <w:p w14:paraId="57D64138" w14:textId="77777777" w:rsidR="00495844" w:rsidRDefault="00495844" w:rsidP="00495844">
      <w:r>
        <w:t>2001年(3本)</w:t>
      </w:r>
    </w:p>
    <w:p w14:paraId="5190DBA2" w14:textId="77777777" w:rsidR="00495844" w:rsidRDefault="00495844" w:rsidP="00495844"/>
    <w:p w14:paraId="3D46AAF8" w14:textId="77777777" w:rsidR="00495844" w:rsidRDefault="00495844" w:rsidP="00495844">
      <w:r>
        <w:rPr>
          <w:rFonts w:hint="eastAsia"/>
        </w:rPr>
        <w:t>《科幻世界》增刊•春季号</w:t>
      </w:r>
    </w:p>
    <w:p w14:paraId="0AF620C4" w14:textId="77777777" w:rsidR="00495844" w:rsidRDefault="00495844" w:rsidP="00495844"/>
    <w:p w14:paraId="1F53B6CD" w14:textId="059ADB0F" w:rsidR="00495844" w:rsidRDefault="00495844" w:rsidP="00495844">
      <w:r>
        <w:rPr>
          <w:rFonts w:hint="eastAsia"/>
        </w:rPr>
        <w:t>《红火星》……【美】</w:t>
      </w:r>
      <w:r w:rsidR="008D4956" w:rsidRPr="000B48C6">
        <w:rPr>
          <w:rFonts w:hint="eastAsia"/>
          <w:highlight w:val="yellow"/>
        </w:rPr>
        <w:t>金•斯坦利•罗宾逊</w:t>
      </w:r>
      <w:r>
        <w:t xml:space="preserve"> 著 </w:t>
      </w:r>
      <w:proofErr w:type="gramStart"/>
      <w:r>
        <w:t>桑龙扬</w:t>
      </w:r>
      <w:proofErr w:type="gramEnd"/>
      <w:r>
        <w:t xml:space="preserve"> 邹秀荣 译2</w:t>
      </w:r>
    </w:p>
    <w:p w14:paraId="6998A7C5" w14:textId="77777777" w:rsidR="00495844" w:rsidRDefault="00495844" w:rsidP="00495844"/>
    <w:p w14:paraId="0ADAE80A" w14:textId="77777777" w:rsidR="00495844" w:rsidRDefault="00495844" w:rsidP="00495844">
      <w:r>
        <w:rPr>
          <w:rFonts w:hint="eastAsia"/>
        </w:rPr>
        <w:t>《科幻世界》增刊•夏季号</w:t>
      </w:r>
    </w:p>
    <w:p w14:paraId="0B046CCD" w14:textId="77777777" w:rsidR="00495844" w:rsidRDefault="00495844" w:rsidP="00495844"/>
    <w:p w14:paraId="43CEAB8C" w14:textId="59856AAC" w:rsidR="00495844" w:rsidRDefault="00495844" w:rsidP="00495844">
      <w:r>
        <w:rPr>
          <w:rFonts w:hint="eastAsia"/>
        </w:rPr>
        <w:t>专辑</w:t>
      </w:r>
    </w:p>
    <w:p w14:paraId="6A97E0BD" w14:textId="77777777" w:rsidR="00495844" w:rsidRDefault="00495844" w:rsidP="00495844"/>
    <w:p w14:paraId="5F95AC6B" w14:textId="442A38B2" w:rsidR="00495844" w:rsidRDefault="00495844" w:rsidP="00495844">
      <w:r>
        <w:rPr>
          <w:rFonts w:hint="eastAsia"/>
        </w:rPr>
        <w:t>《西班牙乞丐》</w:t>
      </w:r>
      <w:r w:rsidR="008C56F1" w:rsidRPr="008C56F1">
        <w:rPr>
          <w:rFonts w:hint="eastAsia"/>
        </w:rPr>
        <w:t>【美】</w:t>
      </w:r>
      <w:bookmarkStart w:id="1" w:name="_Hlk27923106"/>
      <w:r w:rsidR="008C56F1" w:rsidRPr="000B48C6">
        <w:rPr>
          <w:rFonts w:hint="eastAsia"/>
          <w:highlight w:val="yellow"/>
        </w:rPr>
        <w:t>南希·克雷斯</w:t>
      </w:r>
      <w:bookmarkEnd w:id="1"/>
      <w:r w:rsidR="008C56F1" w:rsidRPr="008C56F1">
        <w:rPr>
          <w:rFonts w:hint="eastAsia"/>
        </w:rPr>
        <w:t>著</w:t>
      </w:r>
      <w:r>
        <w:t xml:space="preserve"> ……</w:t>
      </w:r>
      <w:proofErr w:type="gramStart"/>
      <w:r>
        <w:t>……………………………………戴梦</w:t>
      </w:r>
      <w:proofErr w:type="gramEnd"/>
      <w:r>
        <w:t xml:space="preserve"> 编译 82</w:t>
      </w:r>
    </w:p>
    <w:p w14:paraId="0C046515" w14:textId="77777777" w:rsidR="00495844" w:rsidRDefault="00495844" w:rsidP="00495844"/>
    <w:p w14:paraId="1FA692CC" w14:textId="52475B08" w:rsidR="00495844" w:rsidRDefault="00495844" w:rsidP="00495844">
      <w:r>
        <w:rPr>
          <w:rFonts w:hint="eastAsia"/>
        </w:rPr>
        <w:t>《进化》</w:t>
      </w:r>
      <w:r w:rsidR="008C56F1" w:rsidRPr="008C56F1">
        <w:rPr>
          <w:rFonts w:hint="eastAsia"/>
        </w:rPr>
        <w:t>【美】南希·克雷斯著</w:t>
      </w:r>
      <w:r>
        <w:t xml:space="preserve"> ……</w:t>
      </w:r>
      <w:proofErr w:type="gramStart"/>
      <w:r>
        <w:t>……………………………………………顾备</w:t>
      </w:r>
      <w:proofErr w:type="gramEnd"/>
      <w:r>
        <w:t xml:space="preserve"> 译 119</w:t>
      </w:r>
    </w:p>
    <w:p w14:paraId="545A707A" w14:textId="77777777" w:rsidR="00495844" w:rsidRDefault="00495844" w:rsidP="00495844"/>
    <w:p w14:paraId="2C99E664" w14:textId="3D6AD16F" w:rsidR="00495844" w:rsidRDefault="00495844" w:rsidP="00495844">
      <w:r>
        <w:rPr>
          <w:rFonts w:hint="eastAsia"/>
        </w:rPr>
        <w:t>《轻舞飞扬》</w:t>
      </w:r>
      <w:r w:rsidR="008C56F1" w:rsidRPr="008C56F1">
        <w:rPr>
          <w:rFonts w:hint="eastAsia"/>
        </w:rPr>
        <w:t>【美】南希·克雷斯著</w:t>
      </w:r>
      <w:r>
        <w:t xml:space="preserve"> ……</w:t>
      </w:r>
      <w:proofErr w:type="gramStart"/>
      <w:r>
        <w:t>………………………………………</w:t>
      </w:r>
      <w:proofErr w:type="gramEnd"/>
      <w:r>
        <w:t>林夕 译 104</w:t>
      </w:r>
    </w:p>
    <w:p w14:paraId="2272BD8F" w14:textId="77777777" w:rsidR="00495844" w:rsidRDefault="00495844" w:rsidP="00495844"/>
    <w:p w14:paraId="26DEE51A" w14:textId="77777777" w:rsidR="00495844" w:rsidRDefault="00495844" w:rsidP="00495844">
      <w:r>
        <w:rPr>
          <w:rFonts w:hint="eastAsia"/>
        </w:rPr>
        <w:t>《内部世界》……</w:t>
      </w:r>
      <w:proofErr w:type="gramStart"/>
      <w:r>
        <w:rPr>
          <w:rFonts w:hint="eastAsia"/>
        </w:rPr>
        <w:t>…………………</w:t>
      </w:r>
      <w:bookmarkStart w:id="2" w:name="_Hlk27922202"/>
      <w:proofErr w:type="gramEnd"/>
      <w:r>
        <w:rPr>
          <w:rFonts w:hint="eastAsia"/>
        </w:rPr>
        <w:t>【美】</w:t>
      </w:r>
      <w:bookmarkEnd w:id="2"/>
      <w:r>
        <w:t xml:space="preserve">R•西尔弗伯格 著 </w:t>
      </w:r>
      <w:proofErr w:type="gramStart"/>
      <w:r>
        <w:t>曾平凤</w:t>
      </w:r>
      <w:proofErr w:type="gramEnd"/>
      <w:r>
        <w:t xml:space="preserve"> 译 2</w:t>
      </w:r>
    </w:p>
    <w:p w14:paraId="5800A3B6" w14:textId="77777777" w:rsidR="00495844" w:rsidRDefault="00495844" w:rsidP="00495844"/>
    <w:p w14:paraId="2B956EC9" w14:textId="77777777" w:rsidR="00495844" w:rsidRDefault="00495844" w:rsidP="00495844">
      <w:r>
        <w:rPr>
          <w:rFonts w:hint="eastAsia"/>
        </w:rPr>
        <w:t>回声</w:t>
      </w:r>
      <w:r>
        <w:t xml:space="preserve"> ……</w:t>
      </w:r>
      <w:proofErr w:type="gramStart"/>
      <w:r>
        <w:t>………………………</w:t>
      </w:r>
      <w:proofErr w:type="gramEnd"/>
      <w:r>
        <w:t>【美】艾伦•布莱内特 著 赵海虹 译 132</w:t>
      </w:r>
    </w:p>
    <w:p w14:paraId="1EC7DD8D" w14:textId="77777777" w:rsidR="00495844" w:rsidRDefault="00495844" w:rsidP="00495844"/>
    <w:p w14:paraId="748B3D77" w14:textId="77777777" w:rsidR="00495844" w:rsidRDefault="00495844" w:rsidP="00495844">
      <w:r>
        <w:rPr>
          <w:rFonts w:hint="eastAsia"/>
        </w:rPr>
        <w:t>《科幻世界》增刊•冬季号</w:t>
      </w:r>
    </w:p>
    <w:p w14:paraId="1CC1F6DE" w14:textId="77777777" w:rsidR="00495844" w:rsidRDefault="00495844" w:rsidP="00495844"/>
    <w:p w14:paraId="7E975874" w14:textId="77777777" w:rsidR="00495844" w:rsidRDefault="00495844" w:rsidP="00495844"/>
    <w:p w14:paraId="0F294EF5" w14:textId="77777777" w:rsidR="00495844" w:rsidRDefault="00495844" w:rsidP="00495844">
      <w:r>
        <w:rPr>
          <w:rFonts w:hint="eastAsia"/>
        </w:rPr>
        <w:t>《月亮孩子》……</w:t>
      </w:r>
      <w:proofErr w:type="gramStart"/>
      <w:r>
        <w:rPr>
          <w:rFonts w:hint="eastAsia"/>
        </w:rPr>
        <w:t>……………</w:t>
      </w:r>
      <w:proofErr w:type="gramEnd"/>
      <w:r>
        <w:rPr>
          <w:rFonts w:hint="eastAsia"/>
        </w:rPr>
        <w:t>【美】杰克•</w:t>
      </w:r>
      <w:proofErr w:type="gramStart"/>
      <w:r>
        <w:rPr>
          <w:rFonts w:hint="eastAsia"/>
        </w:rPr>
        <w:t>威廉森</w:t>
      </w:r>
      <w:proofErr w:type="gramEnd"/>
      <w:r>
        <w:t xml:space="preserve"> 著 冯晓黎 译 2</w:t>
      </w:r>
    </w:p>
    <w:p w14:paraId="3EC6C760" w14:textId="77777777" w:rsidR="00495844" w:rsidRDefault="00495844" w:rsidP="00495844"/>
    <w:p w14:paraId="0E590AE1" w14:textId="77777777" w:rsidR="00495844" w:rsidRDefault="00495844" w:rsidP="00495844"/>
    <w:p w14:paraId="090304D3" w14:textId="77777777" w:rsidR="00495844" w:rsidRDefault="00495844" w:rsidP="00495844">
      <w:r>
        <w:rPr>
          <w:rFonts w:hint="eastAsia"/>
        </w:rPr>
        <w:t>《海明威骗局》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乔•哈德曼</w:t>
      </w:r>
      <w:r>
        <w:t xml:space="preserve"> 著 </w:t>
      </w:r>
      <w:proofErr w:type="gramStart"/>
      <w:r>
        <w:t>乌月</w:t>
      </w:r>
      <w:proofErr w:type="gramEnd"/>
      <w:r>
        <w:t xml:space="preserve"> 译 101</w:t>
      </w:r>
    </w:p>
    <w:p w14:paraId="53DCD723" w14:textId="77777777" w:rsidR="00495844" w:rsidRDefault="00495844" w:rsidP="00495844"/>
    <w:p w14:paraId="3A250046" w14:textId="77777777" w:rsidR="00495844" w:rsidRDefault="00495844" w:rsidP="00495844">
      <w:r>
        <w:rPr>
          <w:rFonts w:hint="eastAsia"/>
        </w:rPr>
        <w:t>《栎树岭事件》</w:t>
      </w:r>
      <w:r>
        <w:t xml:space="preserve"> ……</w:t>
      </w:r>
      <w:proofErr w:type="gramStart"/>
      <w:r>
        <w:t>………………</w:t>
      </w:r>
      <w:proofErr w:type="gramEnd"/>
      <w:r>
        <w:t>【美】 特瑞比森 著 赵海虹 译 87</w:t>
      </w:r>
    </w:p>
    <w:p w14:paraId="38884F7A" w14:textId="77777777" w:rsidR="00495844" w:rsidRDefault="00495844" w:rsidP="00495844"/>
    <w:p w14:paraId="605DD130" w14:textId="77777777" w:rsidR="00495844" w:rsidRDefault="00495844" w:rsidP="00495844">
      <w:r>
        <w:t>2002年(5本)</w:t>
      </w:r>
    </w:p>
    <w:p w14:paraId="0A2EFE6D" w14:textId="77777777" w:rsidR="00495844" w:rsidRDefault="00495844" w:rsidP="00495844"/>
    <w:p w14:paraId="47E342DC" w14:textId="77777777" w:rsidR="00495844" w:rsidRDefault="00495844" w:rsidP="00495844">
      <w:r>
        <w:rPr>
          <w:rFonts w:hint="eastAsia"/>
        </w:rPr>
        <w:t>《大地微光号》</w:t>
      </w:r>
    </w:p>
    <w:p w14:paraId="7488D2A7" w14:textId="77777777" w:rsidR="00495844" w:rsidRDefault="00495844" w:rsidP="00495844"/>
    <w:p w14:paraId="2E3857A1" w14:textId="77777777" w:rsidR="00495844" w:rsidRDefault="00495844" w:rsidP="00495844"/>
    <w:p w14:paraId="42867855" w14:textId="2DDE4726" w:rsidR="00495844" w:rsidRDefault="00495844" w:rsidP="00495844">
      <w:r>
        <w:rPr>
          <w:rFonts w:hint="eastAsia"/>
        </w:rPr>
        <w:t>《绿火星》（上）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</w:t>
      </w:r>
      <w:r w:rsidR="008D4956" w:rsidRPr="008D4956">
        <w:rPr>
          <w:rFonts w:hint="eastAsia"/>
        </w:rPr>
        <w:t>金•斯坦利•罗宾逊</w:t>
      </w:r>
      <w:r>
        <w:t xml:space="preserve"> 著 王正祺 </w:t>
      </w:r>
      <w:proofErr w:type="gramStart"/>
      <w:r>
        <w:t>欧阳美河 承云</w:t>
      </w:r>
      <w:proofErr w:type="gramEnd"/>
      <w:r>
        <w:t xml:space="preserve"> 译 16</w:t>
      </w:r>
    </w:p>
    <w:p w14:paraId="3BC31B3D" w14:textId="77777777" w:rsidR="00495844" w:rsidRDefault="00495844" w:rsidP="00495844"/>
    <w:p w14:paraId="4F5687C5" w14:textId="77777777" w:rsidR="00495844" w:rsidRDefault="00495844" w:rsidP="00495844"/>
    <w:p w14:paraId="45A37079" w14:textId="21668BC9" w:rsidR="00495844" w:rsidRDefault="00495844" w:rsidP="00495844">
      <w:r>
        <w:rPr>
          <w:rFonts w:hint="eastAsia"/>
        </w:rPr>
        <w:t>《请安静点儿》</w:t>
      </w:r>
      <w:r>
        <w:t xml:space="preserve"> ……</w:t>
      </w:r>
      <w:proofErr w:type="gramStart"/>
      <w:r>
        <w:t>…………………</w:t>
      </w:r>
      <w:proofErr w:type="gramEnd"/>
      <w:r>
        <w:t>【英】</w:t>
      </w:r>
      <w:r w:rsidR="000B48C6" w:rsidRPr="00037D7D">
        <w:rPr>
          <w:rFonts w:hint="eastAsia"/>
          <w:highlight w:val="yellow"/>
        </w:rPr>
        <w:t>阿</w:t>
      </w:r>
      <w:proofErr w:type="gramStart"/>
      <w:r w:rsidRPr="00037D7D">
        <w:rPr>
          <w:highlight w:val="yellow"/>
        </w:rPr>
        <w:t>瑟</w:t>
      </w:r>
      <w:proofErr w:type="gramEnd"/>
      <w:r w:rsidRPr="00037D7D">
        <w:rPr>
          <w:highlight w:val="yellow"/>
        </w:rPr>
        <w:t>•克拉克</w:t>
      </w:r>
      <w:r w:rsidR="000B48C6" w:rsidRPr="000B48C6">
        <w:rPr>
          <w:rFonts w:hint="eastAsia"/>
        </w:rPr>
        <w:t>著</w:t>
      </w:r>
      <w:r w:rsidR="000B48C6" w:rsidRPr="000B48C6">
        <w:t xml:space="preserve"> </w:t>
      </w:r>
      <w:r>
        <w:t xml:space="preserve"> 马俊 译 134</w:t>
      </w:r>
    </w:p>
    <w:p w14:paraId="2A1EBEFB" w14:textId="77777777" w:rsidR="00495844" w:rsidRDefault="00495844" w:rsidP="00495844"/>
    <w:p w14:paraId="789161AC" w14:textId="10F8343B" w:rsidR="00495844" w:rsidRDefault="00495844" w:rsidP="00495844">
      <w:r>
        <w:rPr>
          <w:rFonts w:hint="eastAsia"/>
        </w:rPr>
        <w:t>《万人坑》</w:t>
      </w:r>
      <w:r>
        <w:t xml:space="preserve"> ……</w:t>
      </w:r>
      <w:proofErr w:type="gramStart"/>
      <w:r>
        <w:t>………………………</w:t>
      </w:r>
      <w:proofErr w:type="gramEnd"/>
      <w:r>
        <w:t>【美】大卫•布</w:t>
      </w:r>
      <w:proofErr w:type="gramStart"/>
      <w:r>
        <w:t>莱</w:t>
      </w:r>
      <w:proofErr w:type="gramEnd"/>
      <w:r>
        <w:t>恩</w:t>
      </w:r>
      <w:r w:rsidR="000B48C6" w:rsidRPr="000B48C6">
        <w:rPr>
          <w:rFonts w:hint="eastAsia"/>
        </w:rPr>
        <w:t>著</w:t>
      </w:r>
      <w:r w:rsidR="000B48C6" w:rsidRPr="000B48C6">
        <w:t xml:space="preserve"> </w:t>
      </w:r>
      <w:r>
        <w:t xml:space="preserve"> 王荣生 译 140</w:t>
      </w:r>
    </w:p>
    <w:p w14:paraId="7C5CF00D" w14:textId="77777777" w:rsidR="00495844" w:rsidRDefault="00495844" w:rsidP="00495844"/>
    <w:p w14:paraId="7AD7E2A6" w14:textId="77777777" w:rsidR="00495844" w:rsidRDefault="00495844" w:rsidP="00495844"/>
    <w:p w14:paraId="471F02AD" w14:textId="77777777" w:rsidR="00495844" w:rsidRDefault="00495844" w:rsidP="00495844">
      <w:r>
        <w:rPr>
          <w:rFonts w:hint="eastAsia"/>
        </w:rPr>
        <w:t>《老麦克唐纳的农场》……</w:t>
      </w:r>
      <w:proofErr w:type="gramStart"/>
      <w:r>
        <w:rPr>
          <w:rFonts w:hint="eastAsia"/>
        </w:rPr>
        <w:t>………</w:t>
      </w:r>
      <w:proofErr w:type="gramEnd"/>
      <w:r>
        <w:t xml:space="preserve"> 【美】麦克•雷斯尼克 著 </w:t>
      </w:r>
      <w:proofErr w:type="gramStart"/>
      <w:r>
        <w:t>盛超</w:t>
      </w:r>
      <w:proofErr w:type="gramEnd"/>
      <w:r>
        <w:t xml:space="preserve"> 译 13</w:t>
      </w:r>
    </w:p>
    <w:p w14:paraId="0BB670CE" w14:textId="77777777" w:rsidR="00495844" w:rsidRDefault="00495844" w:rsidP="00495844"/>
    <w:p w14:paraId="71124D06" w14:textId="77777777" w:rsidR="00495844" w:rsidRDefault="00495844" w:rsidP="00495844">
      <w:r>
        <w:rPr>
          <w:rFonts w:hint="eastAsia"/>
        </w:rPr>
        <w:t>《晚安，苏菲》</w:t>
      </w:r>
      <w:r>
        <w:t xml:space="preserve"> ……</w:t>
      </w:r>
      <w:proofErr w:type="gramStart"/>
      <w:r>
        <w:t>………………</w:t>
      </w:r>
      <w:proofErr w:type="gramEnd"/>
      <w:r>
        <w:t xml:space="preserve"> 【意】里奴</w:t>
      </w:r>
      <w:proofErr w:type="gramStart"/>
      <w:r>
        <w:t>•奥丹尼</w:t>
      </w:r>
      <w:proofErr w:type="gramEnd"/>
      <w:r>
        <w:t xml:space="preserve"> 著 </w:t>
      </w:r>
      <w:proofErr w:type="gramStart"/>
      <w:r>
        <w:t>莫思泉</w:t>
      </w:r>
      <w:proofErr w:type="gramEnd"/>
      <w:r>
        <w:t xml:space="preserve"> 译 2</w:t>
      </w:r>
    </w:p>
    <w:p w14:paraId="6621D63D" w14:textId="77777777" w:rsidR="00495844" w:rsidRDefault="00495844" w:rsidP="00495844"/>
    <w:p w14:paraId="3B24D420" w14:textId="77777777" w:rsidR="00495844" w:rsidRDefault="00495844" w:rsidP="00495844">
      <w:r>
        <w:rPr>
          <w:rFonts w:hint="eastAsia"/>
        </w:rPr>
        <w:t>《漫游者号》</w:t>
      </w:r>
    </w:p>
    <w:p w14:paraId="0EEAB408" w14:textId="77777777" w:rsidR="00495844" w:rsidRDefault="00495844" w:rsidP="00495844"/>
    <w:p w14:paraId="4AC1C8E4" w14:textId="77777777" w:rsidR="00495844" w:rsidRDefault="00495844" w:rsidP="00495844"/>
    <w:p w14:paraId="1FA0EB33" w14:textId="6E4555BD" w:rsidR="00495844" w:rsidRDefault="00495844" w:rsidP="00495844">
      <w:r>
        <w:rPr>
          <w:rFonts w:hint="eastAsia"/>
        </w:rPr>
        <w:t>地球上的火星</w:t>
      </w:r>
      <w:r>
        <w:t xml:space="preserve"> ……</w:t>
      </w:r>
      <w:proofErr w:type="gramStart"/>
      <w:r>
        <w:t>………………</w:t>
      </w:r>
      <w:proofErr w:type="gramEnd"/>
      <w:r>
        <w:t>【美】</w:t>
      </w:r>
      <w:r w:rsidR="008D4956" w:rsidRPr="008D4956">
        <w:rPr>
          <w:rFonts w:hint="eastAsia"/>
        </w:rPr>
        <w:t>金•斯坦利•罗宾逊</w:t>
      </w:r>
      <w:r>
        <w:t xml:space="preserve"> 著 姚海军 译 140</w:t>
      </w:r>
    </w:p>
    <w:p w14:paraId="7B6BBBCC" w14:textId="77777777" w:rsidR="00495844" w:rsidRDefault="00495844" w:rsidP="00495844"/>
    <w:p w14:paraId="63DC72CF" w14:textId="77777777" w:rsidR="00495844" w:rsidRDefault="00495844" w:rsidP="00495844"/>
    <w:p w14:paraId="1B2D636A" w14:textId="77777777" w:rsidR="00495844" w:rsidRDefault="00495844" w:rsidP="00495844">
      <w:r>
        <w:rPr>
          <w:rFonts w:hint="eastAsia"/>
        </w:rPr>
        <w:lastRenderedPageBreak/>
        <w:t>《岩盾站》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西尔弗伯格</w:t>
      </w:r>
      <w:r>
        <w:t xml:space="preserve"> 著 </w:t>
      </w:r>
      <w:proofErr w:type="gramStart"/>
      <w:r>
        <w:t>蓝仁哲</w:t>
      </w:r>
      <w:proofErr w:type="gramEnd"/>
      <w:r>
        <w:t xml:space="preserve"> 译 2</w:t>
      </w:r>
    </w:p>
    <w:p w14:paraId="374BA8C8" w14:textId="77777777" w:rsidR="00495844" w:rsidRDefault="00495844" w:rsidP="00495844"/>
    <w:p w14:paraId="6C96E13D" w14:textId="77777777" w:rsidR="00495844" w:rsidRDefault="00495844" w:rsidP="00495844">
      <w:r>
        <w:rPr>
          <w:rFonts w:hint="eastAsia"/>
        </w:rPr>
        <w:t>《开启另一片光明》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美】乔•哈德曼</w:t>
      </w:r>
      <w:r>
        <w:t xml:space="preserve"> 著 刘伊</w:t>
      </w:r>
      <w:proofErr w:type="gramStart"/>
      <w:r>
        <w:t>菀</w:t>
      </w:r>
      <w:proofErr w:type="gramEnd"/>
      <w:r>
        <w:t xml:space="preserve"> 译 114</w:t>
      </w:r>
    </w:p>
    <w:p w14:paraId="734BC02B" w14:textId="77777777" w:rsidR="00495844" w:rsidRDefault="00495844" w:rsidP="00495844"/>
    <w:p w14:paraId="0353EA69" w14:textId="77777777" w:rsidR="00495844" w:rsidRDefault="00495844" w:rsidP="00495844"/>
    <w:p w14:paraId="45546076" w14:textId="77777777" w:rsidR="00495844" w:rsidRDefault="00495844" w:rsidP="00495844">
      <w:r>
        <w:rPr>
          <w:rFonts w:hint="eastAsia"/>
        </w:rPr>
        <w:t>《灵魂》</w:t>
      </w:r>
      <w:r>
        <w:t xml:space="preserve"> ……</w:t>
      </w:r>
      <w:proofErr w:type="gramStart"/>
      <w:r>
        <w:t>……………………</w:t>
      </w:r>
      <w:proofErr w:type="gramEnd"/>
      <w:r>
        <w:t>【德】乔安娜•露斯 著 邵莉敏 译 120</w:t>
      </w:r>
    </w:p>
    <w:p w14:paraId="5105700D" w14:textId="77777777" w:rsidR="00495844" w:rsidRDefault="00495844" w:rsidP="00495844"/>
    <w:p w14:paraId="58A883C1" w14:textId="11F53558" w:rsidR="00495844" w:rsidRDefault="00495844" w:rsidP="00495844">
      <w:r>
        <w:rPr>
          <w:rFonts w:hint="eastAsia"/>
        </w:rPr>
        <w:t>《另一个赛丽亚》……</w:t>
      </w:r>
      <w:proofErr w:type="gramStart"/>
      <w:r>
        <w:rPr>
          <w:rFonts w:hint="eastAsia"/>
        </w:rPr>
        <w:t>…………</w:t>
      </w:r>
      <w:proofErr w:type="gramEnd"/>
      <w:r>
        <w:t xml:space="preserve"> 【美】</w:t>
      </w:r>
      <w:r w:rsidRPr="00037D7D">
        <w:rPr>
          <w:highlight w:val="yellow"/>
        </w:rPr>
        <w:t>西奥多•斯</w:t>
      </w:r>
      <w:proofErr w:type="gramStart"/>
      <w:r w:rsidRPr="00037D7D">
        <w:rPr>
          <w:highlight w:val="yellow"/>
        </w:rPr>
        <w:t>特</w:t>
      </w:r>
      <w:proofErr w:type="gramEnd"/>
      <w:r w:rsidRPr="00037D7D">
        <w:rPr>
          <w:highlight w:val="yellow"/>
        </w:rPr>
        <w:t>金</w:t>
      </w:r>
      <w:r w:rsidR="008D4956">
        <w:rPr>
          <w:rFonts w:hint="eastAsia"/>
        </w:rPr>
        <w:t>著</w:t>
      </w:r>
      <w:r>
        <w:t xml:space="preserve"> 张晓凌 译 106</w:t>
      </w:r>
    </w:p>
    <w:p w14:paraId="53D36591" w14:textId="77777777" w:rsidR="00495844" w:rsidRDefault="00495844" w:rsidP="00495844"/>
    <w:p w14:paraId="58144123" w14:textId="77777777" w:rsidR="00495844" w:rsidRDefault="00495844" w:rsidP="00495844">
      <w:r>
        <w:rPr>
          <w:rFonts w:hint="eastAsia"/>
        </w:rPr>
        <w:t>《旅行者号》</w:t>
      </w:r>
    </w:p>
    <w:p w14:paraId="188102A0" w14:textId="77777777" w:rsidR="00495844" w:rsidRDefault="00495844" w:rsidP="00495844"/>
    <w:p w14:paraId="284E661B" w14:textId="77777777" w:rsidR="00495844" w:rsidRDefault="00495844" w:rsidP="00495844">
      <w:r w:rsidRPr="000B48C6">
        <w:rPr>
          <w:rFonts w:hint="eastAsia"/>
          <w:highlight w:val="yellow"/>
        </w:rPr>
        <w:t>安德的游戏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沃森•斯科特•卡德</w:t>
      </w:r>
      <w:r>
        <w:t xml:space="preserve"> 著 李毅 译 2</w:t>
      </w:r>
    </w:p>
    <w:p w14:paraId="62AFD334" w14:textId="77777777" w:rsidR="00495844" w:rsidRDefault="00495844" w:rsidP="00495844"/>
    <w:p w14:paraId="3A9D4D8E" w14:textId="77777777" w:rsidR="00495844" w:rsidRDefault="00495844" w:rsidP="00495844"/>
    <w:p w14:paraId="3FB5060B" w14:textId="77777777" w:rsidR="00495844" w:rsidRDefault="00495844" w:rsidP="00495844">
      <w:r>
        <w:rPr>
          <w:rFonts w:hint="eastAsia"/>
        </w:rPr>
        <w:t>巨变瞬间（上篇）</w:t>
      </w:r>
      <w:r>
        <w:t xml:space="preserve"> ……</w:t>
      </w:r>
      <w:proofErr w:type="gramStart"/>
      <w:r>
        <w:t>……</w:t>
      </w:r>
      <w:proofErr w:type="gramEnd"/>
      <w:r>
        <w:t>【美】罗伯特•西尔弗伯格 著 陈晓莹 译 117</w:t>
      </w:r>
    </w:p>
    <w:p w14:paraId="1EB5BC73" w14:textId="77777777" w:rsidR="00495844" w:rsidRDefault="00495844" w:rsidP="00495844"/>
    <w:p w14:paraId="741DB093" w14:textId="77777777" w:rsidR="00495844" w:rsidRDefault="00495844" w:rsidP="00495844"/>
    <w:p w14:paraId="320BE852" w14:textId="77777777" w:rsidR="00495844" w:rsidRDefault="00495844" w:rsidP="00495844">
      <w:r>
        <w:rPr>
          <w:rFonts w:hint="eastAsia"/>
        </w:rPr>
        <w:t>只要你的眼睛</w:t>
      </w:r>
      <w:r>
        <w:t xml:space="preserve"> ……</w:t>
      </w:r>
      <w:proofErr w:type="gramStart"/>
      <w:r>
        <w:t>……………</w:t>
      </w:r>
      <w:proofErr w:type="gramEnd"/>
      <w:r>
        <w:t>【美】罗伯特•史蒂芬 著 赵欣欣 译 138</w:t>
      </w:r>
    </w:p>
    <w:p w14:paraId="0DDC6171" w14:textId="77777777" w:rsidR="00495844" w:rsidRDefault="00495844" w:rsidP="00495844"/>
    <w:p w14:paraId="5A92E2BF" w14:textId="77777777" w:rsidR="00495844" w:rsidRDefault="00495844" w:rsidP="00495844">
      <w:r>
        <w:rPr>
          <w:rFonts w:hint="eastAsia"/>
        </w:rPr>
        <w:t>《比邻星号》</w:t>
      </w:r>
    </w:p>
    <w:p w14:paraId="5011AA27" w14:textId="77777777" w:rsidR="00495844" w:rsidRDefault="00495844" w:rsidP="00495844"/>
    <w:p w14:paraId="50B9822B" w14:textId="77777777" w:rsidR="00495844" w:rsidRDefault="00495844" w:rsidP="00495844">
      <w:r>
        <w:rPr>
          <w:rFonts w:hint="eastAsia"/>
        </w:rPr>
        <w:t>目录</w:t>
      </w:r>
      <w:r>
        <w:t>:</w:t>
      </w:r>
    </w:p>
    <w:p w14:paraId="77C389F4" w14:textId="77777777" w:rsidR="00495844" w:rsidRDefault="00495844" w:rsidP="00495844"/>
    <w:p w14:paraId="239049C8" w14:textId="77777777" w:rsidR="00495844" w:rsidRDefault="00495844" w:rsidP="00495844">
      <w:r>
        <w:rPr>
          <w:rFonts w:hint="eastAsia"/>
        </w:rPr>
        <w:t>经典长篇</w:t>
      </w:r>
    </w:p>
    <w:p w14:paraId="716B461C" w14:textId="77777777" w:rsidR="00495844" w:rsidRDefault="00495844" w:rsidP="00495844"/>
    <w:p w14:paraId="3B6D92D0" w14:textId="7BF20C79" w:rsidR="00495844" w:rsidRDefault="00495844" w:rsidP="00495844">
      <w:r>
        <w:rPr>
          <w:rFonts w:hint="eastAsia"/>
        </w:rPr>
        <w:t>《滩头堡》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杰克</w:t>
      </w:r>
      <w:r w:rsidR="004C297A" w:rsidRPr="004C297A">
        <w:rPr>
          <w:rFonts w:hint="eastAsia"/>
        </w:rPr>
        <w:t>•</w:t>
      </w:r>
      <w:r>
        <w:t>.</w:t>
      </w:r>
      <w:proofErr w:type="gramStart"/>
      <w:r>
        <w:t>威廉森</w:t>
      </w:r>
      <w:proofErr w:type="gramEnd"/>
      <w:r>
        <w:t xml:space="preserve"> 著 蓝天 译 2</w:t>
      </w:r>
    </w:p>
    <w:p w14:paraId="75A60C1A" w14:textId="77777777" w:rsidR="00495844" w:rsidRDefault="00495844" w:rsidP="00495844"/>
    <w:p w14:paraId="59270A34" w14:textId="77777777" w:rsidR="00495844" w:rsidRDefault="00495844" w:rsidP="00495844"/>
    <w:p w14:paraId="1C8071A3" w14:textId="77777777" w:rsidR="00495844" w:rsidRDefault="00495844" w:rsidP="00495844">
      <w:r>
        <w:rPr>
          <w:rFonts w:hint="eastAsia"/>
        </w:rPr>
        <w:t>特刊《激动火星潮》</w:t>
      </w:r>
    </w:p>
    <w:p w14:paraId="06943CD4" w14:textId="77777777" w:rsidR="00495844" w:rsidRDefault="00495844" w:rsidP="00495844"/>
    <w:p w14:paraId="7FEE56D8" w14:textId="211A67B1" w:rsidR="00495844" w:rsidRDefault="00495844" w:rsidP="00495844">
      <w:r>
        <w:t>专辑</w:t>
      </w:r>
    </w:p>
    <w:p w14:paraId="4819C8DD" w14:textId="77777777" w:rsidR="00495844" w:rsidRDefault="00495844" w:rsidP="00495844"/>
    <w:p w14:paraId="203B8EAB" w14:textId="64CB1531" w:rsidR="00495844" w:rsidRDefault="00495844" w:rsidP="00495844">
      <w:r>
        <w:rPr>
          <w:rFonts w:hint="eastAsia"/>
        </w:rPr>
        <w:t>遭遇太空海盗……</w:t>
      </w:r>
      <w:proofErr w:type="gramStart"/>
      <w:r>
        <w:rPr>
          <w:rFonts w:hint="eastAsia"/>
        </w:rPr>
        <w:t>……………………………………………</w:t>
      </w:r>
      <w:proofErr w:type="gramEnd"/>
      <w:r w:rsidR="004C297A" w:rsidRPr="004C297A">
        <w:rPr>
          <w:rFonts w:hint="eastAsia"/>
        </w:rPr>
        <w:t>【美】</w:t>
      </w:r>
      <w:r w:rsidR="004C297A" w:rsidRPr="00037D7D">
        <w:rPr>
          <w:rFonts w:hint="eastAsia"/>
          <w:highlight w:val="yellow"/>
        </w:rPr>
        <w:t>杰</w:t>
      </w:r>
      <w:proofErr w:type="gramStart"/>
      <w:r w:rsidR="004C297A" w:rsidRPr="00037D7D">
        <w:rPr>
          <w:rFonts w:hint="eastAsia"/>
          <w:highlight w:val="yellow"/>
        </w:rPr>
        <w:t>弗</w:t>
      </w:r>
      <w:proofErr w:type="gramEnd"/>
      <w:r w:rsidR="004C297A" w:rsidRPr="00037D7D">
        <w:rPr>
          <w:rFonts w:hint="eastAsia"/>
          <w:highlight w:val="yellow"/>
        </w:rPr>
        <w:t>里•兰迪斯</w:t>
      </w:r>
      <w:r w:rsidR="004C297A" w:rsidRPr="004C297A">
        <w:rPr>
          <w:rFonts w:hint="eastAsia"/>
        </w:rPr>
        <w:t>著</w:t>
      </w:r>
      <w:r>
        <w:rPr>
          <w:rFonts w:hint="eastAsia"/>
        </w:rPr>
        <w:t>陈宁</w:t>
      </w:r>
      <w:r>
        <w:t xml:space="preserve"> 译 （58）</w:t>
      </w:r>
    </w:p>
    <w:p w14:paraId="27DCFB6E" w14:textId="77777777" w:rsidR="00495844" w:rsidRDefault="00495844" w:rsidP="00495844"/>
    <w:p w14:paraId="63A68579" w14:textId="3E054D64" w:rsidR="00495844" w:rsidRDefault="00495844" w:rsidP="00495844">
      <w:r>
        <w:rPr>
          <w:rFonts w:hint="eastAsia"/>
        </w:rPr>
        <w:t>空中的大海……</w:t>
      </w:r>
      <w:proofErr w:type="gramStart"/>
      <w:r>
        <w:rPr>
          <w:rFonts w:hint="eastAsia"/>
        </w:rPr>
        <w:t>……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李毅</w:t>
      </w:r>
      <w:r>
        <w:t xml:space="preserve"> 译 （63）</w:t>
      </w:r>
    </w:p>
    <w:p w14:paraId="065B5CFC" w14:textId="77777777" w:rsidR="00495844" w:rsidRDefault="00495844" w:rsidP="00495844"/>
    <w:p w14:paraId="7A0AE3D8" w14:textId="5AB7EBD7" w:rsidR="00495844" w:rsidRDefault="00495844" w:rsidP="00495844">
      <w:r>
        <w:rPr>
          <w:rFonts w:hint="eastAsia"/>
        </w:rPr>
        <w:t>初始时间……</w:t>
      </w:r>
      <w:proofErr w:type="gramStart"/>
      <w:r>
        <w:rPr>
          <w:rFonts w:hint="eastAsia"/>
        </w:rPr>
        <w:t>……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赵欣欣</w:t>
      </w:r>
      <w:r>
        <w:t xml:space="preserve"> 译 （71）</w:t>
      </w:r>
    </w:p>
    <w:p w14:paraId="0ED3CD6F" w14:textId="77777777" w:rsidR="00495844" w:rsidRDefault="00495844" w:rsidP="00495844"/>
    <w:p w14:paraId="6E7CC774" w14:textId="5648478D" w:rsidR="00495844" w:rsidRDefault="00495844" w:rsidP="00495844">
      <w:r>
        <w:rPr>
          <w:rFonts w:hint="eastAsia"/>
        </w:rPr>
        <w:t>最后的日落……</w:t>
      </w:r>
      <w:proofErr w:type="gramStart"/>
      <w:r>
        <w:rPr>
          <w:rFonts w:hint="eastAsia"/>
        </w:rPr>
        <w:t>…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陈晓莹</w:t>
      </w:r>
      <w:r>
        <w:t xml:space="preserve"> 译 （73）</w:t>
      </w:r>
    </w:p>
    <w:p w14:paraId="43FCACD2" w14:textId="77777777" w:rsidR="00495844" w:rsidRDefault="00495844" w:rsidP="00495844"/>
    <w:p w14:paraId="4F7EBB8C" w14:textId="7D18F06B" w:rsidR="00495844" w:rsidRDefault="00495844" w:rsidP="00495844">
      <w:r>
        <w:rPr>
          <w:rFonts w:hint="eastAsia"/>
        </w:rPr>
        <w:t>逼近黑斑……</w:t>
      </w:r>
      <w:proofErr w:type="gramStart"/>
      <w:r>
        <w:rPr>
          <w:rFonts w:hint="eastAsia"/>
        </w:rPr>
        <w:t>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</w:t>
      </w:r>
      <w:proofErr w:type="gramStart"/>
      <w:r w:rsidR="004C297A" w:rsidRPr="004C297A">
        <w:rPr>
          <w:rFonts w:hint="eastAsia"/>
        </w:rPr>
        <w:t>著</w:t>
      </w:r>
      <w:r>
        <w:rPr>
          <w:rFonts w:hint="eastAsia"/>
        </w:rPr>
        <w:t>盛超</w:t>
      </w:r>
      <w:proofErr w:type="gramEnd"/>
      <w:r>
        <w:t xml:space="preserve"> 周珩 译 （75）</w:t>
      </w:r>
    </w:p>
    <w:p w14:paraId="4BEDB9BC" w14:textId="77777777" w:rsidR="00495844" w:rsidRDefault="00495844" w:rsidP="00495844"/>
    <w:p w14:paraId="79FB2CE5" w14:textId="0574C2E4" w:rsidR="00495844" w:rsidRDefault="00495844" w:rsidP="00495844">
      <w:r>
        <w:rPr>
          <w:rFonts w:hint="eastAsia"/>
        </w:rPr>
        <w:t>车轮上的死亡较量……</w:t>
      </w:r>
      <w:proofErr w:type="gramStart"/>
      <w:r>
        <w:rPr>
          <w:rFonts w:hint="eastAsia"/>
        </w:rPr>
        <w:t>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许美蓉</w:t>
      </w:r>
      <w:r>
        <w:t xml:space="preserve"> 译 （84）</w:t>
      </w:r>
    </w:p>
    <w:p w14:paraId="33F657F6" w14:textId="77777777" w:rsidR="00495844" w:rsidRDefault="00495844" w:rsidP="00495844"/>
    <w:p w14:paraId="0C993B22" w14:textId="7CFA294A" w:rsidR="00495844" w:rsidRDefault="00495844" w:rsidP="00495844">
      <w:r>
        <w:rPr>
          <w:rFonts w:hint="eastAsia"/>
        </w:rPr>
        <w:lastRenderedPageBreak/>
        <w:t>冬天的炮火……</w:t>
      </w:r>
      <w:proofErr w:type="gramStart"/>
      <w:r>
        <w:rPr>
          <w:rFonts w:hint="eastAsia"/>
        </w:rPr>
        <w:t>…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张麟</w:t>
      </w:r>
      <w:r>
        <w:t xml:space="preserve"> 译 （86）</w:t>
      </w:r>
    </w:p>
    <w:p w14:paraId="6D7E34C1" w14:textId="77777777" w:rsidR="00495844" w:rsidRDefault="00495844" w:rsidP="00495844"/>
    <w:p w14:paraId="1DBAD32A" w14:textId="26886BB0" w:rsidR="00495844" w:rsidRDefault="00495844" w:rsidP="00495844">
      <w:r>
        <w:rPr>
          <w:rFonts w:hint="eastAsia"/>
        </w:rPr>
        <w:t>时空的插曲……</w:t>
      </w:r>
      <w:proofErr w:type="gramStart"/>
      <w:r>
        <w:rPr>
          <w:rFonts w:hint="eastAsia"/>
        </w:rPr>
        <w:t>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孙维梓</w:t>
      </w:r>
      <w:r>
        <w:t xml:space="preserve"> 杨小璇 译 （92）</w:t>
      </w:r>
    </w:p>
    <w:p w14:paraId="2343C043" w14:textId="77777777" w:rsidR="00495844" w:rsidRDefault="00495844" w:rsidP="00495844"/>
    <w:p w14:paraId="7933812F" w14:textId="6DFD0D7E" w:rsidR="00495844" w:rsidRDefault="00495844" w:rsidP="00495844">
      <w:r>
        <w:rPr>
          <w:rFonts w:hint="eastAsia"/>
        </w:rPr>
        <w:t>拥抱异类……</w:t>
      </w:r>
      <w:proofErr w:type="gramStart"/>
      <w:r>
        <w:rPr>
          <w:rFonts w:hint="eastAsia"/>
        </w:rPr>
        <w:t>………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</w:t>
      </w:r>
      <w:proofErr w:type="gramStart"/>
      <w:r w:rsidR="004C297A" w:rsidRPr="004C297A">
        <w:rPr>
          <w:rFonts w:hint="eastAsia"/>
        </w:rPr>
        <w:t>兰迪斯著</w:t>
      </w:r>
      <w:r>
        <w:rPr>
          <w:rFonts w:hint="eastAsia"/>
        </w:rPr>
        <w:t>西丫</w:t>
      </w:r>
      <w:proofErr w:type="gramEnd"/>
      <w:r>
        <w:t xml:space="preserve"> 译 （95）</w:t>
      </w:r>
    </w:p>
    <w:p w14:paraId="47EFE6C7" w14:textId="77777777" w:rsidR="00495844" w:rsidRDefault="00495844" w:rsidP="00495844"/>
    <w:p w14:paraId="59754020" w14:textId="339E2B80" w:rsidR="00495844" w:rsidRDefault="00495844" w:rsidP="00495844">
      <w:r>
        <w:rPr>
          <w:rFonts w:hint="eastAsia"/>
        </w:rPr>
        <w:t>黑妇人……</w:t>
      </w:r>
      <w:proofErr w:type="gramStart"/>
      <w:r>
        <w:rPr>
          <w:rFonts w:hint="eastAsia"/>
        </w:rPr>
        <w:t>………………………………………</w:t>
      </w:r>
      <w:proofErr w:type="gramEnd"/>
      <w:r w:rsidR="004C297A" w:rsidRPr="004C297A">
        <w:rPr>
          <w:rFonts w:hint="eastAsia"/>
        </w:rPr>
        <w:t>【美】杰</w:t>
      </w:r>
      <w:proofErr w:type="gramStart"/>
      <w:r w:rsidR="004C297A" w:rsidRPr="004C297A">
        <w:rPr>
          <w:rFonts w:hint="eastAsia"/>
        </w:rPr>
        <w:t>弗</w:t>
      </w:r>
      <w:proofErr w:type="gramEnd"/>
      <w:r w:rsidR="004C297A" w:rsidRPr="004C297A">
        <w:rPr>
          <w:rFonts w:hint="eastAsia"/>
        </w:rPr>
        <w:t>里•兰迪斯著</w:t>
      </w:r>
      <w:r>
        <w:rPr>
          <w:rFonts w:hint="eastAsia"/>
        </w:rPr>
        <w:t>王之威</w:t>
      </w:r>
      <w:r>
        <w:t xml:space="preserve"> 刘伊</w:t>
      </w:r>
      <w:proofErr w:type="gramStart"/>
      <w:r>
        <w:t>菀</w:t>
      </w:r>
      <w:proofErr w:type="gramEnd"/>
      <w:r>
        <w:t xml:space="preserve"> 译 （104）</w:t>
      </w:r>
    </w:p>
    <w:p w14:paraId="0E171F4C" w14:textId="77777777" w:rsidR="00495844" w:rsidRDefault="00495844" w:rsidP="00495844"/>
    <w:p w14:paraId="28185E6F" w14:textId="77777777" w:rsidR="00495844" w:rsidRDefault="00495844" w:rsidP="00495844">
      <w:r>
        <w:t>2003年(5本)</w:t>
      </w:r>
    </w:p>
    <w:p w14:paraId="49EB882A" w14:textId="77777777" w:rsidR="00495844" w:rsidRDefault="00495844" w:rsidP="00495844"/>
    <w:p w14:paraId="6BD383CE" w14:textId="77777777" w:rsidR="00495844" w:rsidRDefault="00495844" w:rsidP="00495844">
      <w:r>
        <w:rPr>
          <w:rFonts w:hint="eastAsia"/>
        </w:rPr>
        <w:t>《飞向群星号》</w:t>
      </w:r>
    </w:p>
    <w:p w14:paraId="16346BB1" w14:textId="77777777" w:rsidR="00495844" w:rsidRDefault="00495844" w:rsidP="00495844"/>
    <w:p w14:paraId="74141122" w14:textId="77777777" w:rsidR="00495844" w:rsidRDefault="00495844" w:rsidP="00495844">
      <w:r>
        <w:rPr>
          <w:rFonts w:hint="eastAsia"/>
        </w:rPr>
        <w:t>群星，我们的归宿</w:t>
      </w:r>
      <w:r>
        <w:t xml:space="preserve"> ……</w:t>
      </w:r>
      <w:proofErr w:type="gramStart"/>
      <w:r>
        <w:t>………………</w:t>
      </w:r>
      <w:proofErr w:type="gramEnd"/>
      <w:r>
        <w:t xml:space="preserve">【美】阿尔弗雷德•贝斯特 著 赵海虹 译 </w:t>
      </w:r>
    </w:p>
    <w:p w14:paraId="40E22928" w14:textId="77777777" w:rsidR="00495844" w:rsidRDefault="00495844" w:rsidP="00495844"/>
    <w:p w14:paraId="7AFECA86" w14:textId="77777777" w:rsidR="00495844" w:rsidRDefault="00495844" w:rsidP="00495844">
      <w:r>
        <w:rPr>
          <w:rFonts w:hint="eastAsia"/>
        </w:rPr>
        <w:t>火星之砂</w:t>
      </w:r>
      <w:r>
        <w:t xml:space="preserve"> ……</w:t>
      </w:r>
      <w:proofErr w:type="gramStart"/>
      <w:r>
        <w:t>……………………………………</w:t>
      </w:r>
      <w:proofErr w:type="gramEnd"/>
      <w:r>
        <w:t>【英】阿</w:t>
      </w:r>
      <w:proofErr w:type="gramStart"/>
      <w:r>
        <w:t>瑟</w:t>
      </w:r>
      <w:proofErr w:type="gramEnd"/>
      <w:r>
        <w:t xml:space="preserve">•克拉克 著 张荣建 译 </w:t>
      </w:r>
    </w:p>
    <w:p w14:paraId="1BAC60C8" w14:textId="77777777" w:rsidR="00495844" w:rsidRDefault="00495844" w:rsidP="00495844"/>
    <w:p w14:paraId="64C1B232" w14:textId="77777777" w:rsidR="00495844" w:rsidRDefault="00495844" w:rsidP="00495844">
      <w:r>
        <w:rPr>
          <w:rFonts w:hint="eastAsia"/>
        </w:rPr>
        <w:t>癌天使</w:t>
      </w:r>
      <w:r>
        <w:t xml:space="preserve"> ……</w:t>
      </w:r>
      <w:proofErr w:type="gramStart"/>
      <w:r>
        <w:t>……………………………………</w:t>
      </w:r>
      <w:proofErr w:type="gramEnd"/>
      <w:r>
        <w:t>【美】诺</w:t>
      </w:r>
      <w:proofErr w:type="gramStart"/>
      <w:r>
        <w:t>曼</w:t>
      </w:r>
      <w:proofErr w:type="gramEnd"/>
      <w:r>
        <w:t xml:space="preserve">•斯宾拉德 著 邵莉敏 译 </w:t>
      </w:r>
    </w:p>
    <w:p w14:paraId="75DE1D6D" w14:textId="77777777" w:rsidR="00495844" w:rsidRDefault="00495844" w:rsidP="00495844"/>
    <w:p w14:paraId="651BC2B3" w14:textId="77777777" w:rsidR="00495844" w:rsidRDefault="00495844" w:rsidP="00495844">
      <w:r>
        <w:rPr>
          <w:rFonts w:hint="eastAsia"/>
        </w:rPr>
        <w:t>苍白先生</w:t>
      </w:r>
      <w:r>
        <w:t xml:space="preserve"> ……</w:t>
      </w:r>
      <w:proofErr w:type="gramStart"/>
      <w:r>
        <w:t>………………………………</w:t>
      </w:r>
      <w:proofErr w:type="gramEnd"/>
      <w:r>
        <w:t xml:space="preserve"> 【美】雷•布雷德伯里 著 赵海虹 译 </w:t>
      </w:r>
    </w:p>
    <w:p w14:paraId="7FF641B7" w14:textId="77777777" w:rsidR="00495844" w:rsidRDefault="00495844" w:rsidP="00495844"/>
    <w:p w14:paraId="768FCA82" w14:textId="77777777" w:rsidR="00495844" w:rsidRDefault="00495844" w:rsidP="00495844">
      <w:r>
        <w:rPr>
          <w:rFonts w:hint="eastAsia"/>
        </w:rPr>
        <w:t>《金牛号》</w:t>
      </w:r>
    </w:p>
    <w:p w14:paraId="0558D1E5" w14:textId="77777777" w:rsidR="00495844" w:rsidRDefault="00495844" w:rsidP="00495844"/>
    <w:p w14:paraId="7B1E53C4" w14:textId="77777777" w:rsidR="00495844" w:rsidRDefault="00495844" w:rsidP="00495844">
      <w:r>
        <w:rPr>
          <w:rFonts w:hint="eastAsia"/>
        </w:rPr>
        <w:t>三脚妖之日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英】约翰•温德</w:t>
      </w:r>
      <w:proofErr w:type="gramStart"/>
      <w:r>
        <w:rPr>
          <w:rFonts w:hint="eastAsia"/>
        </w:rPr>
        <w:t>姆</w:t>
      </w:r>
      <w:proofErr w:type="gramEnd"/>
      <w:r>
        <w:t xml:space="preserve"> </w:t>
      </w:r>
      <w:proofErr w:type="gramStart"/>
      <w:r>
        <w:t>魏惠琴</w:t>
      </w:r>
      <w:proofErr w:type="gramEnd"/>
      <w:r>
        <w:t xml:space="preserve"> 译 2</w:t>
      </w:r>
    </w:p>
    <w:p w14:paraId="558072EC" w14:textId="77777777" w:rsidR="00495844" w:rsidRDefault="00495844" w:rsidP="00495844"/>
    <w:p w14:paraId="2981A6FB" w14:textId="649908AA" w:rsidR="00495844" w:rsidRDefault="00495844" w:rsidP="00495844">
      <w:r w:rsidRPr="00A16B7C">
        <w:rPr>
          <w:rFonts w:hint="eastAsia"/>
          <w:highlight w:val="yellow"/>
        </w:rPr>
        <w:t>你一生的故事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特德•</w:t>
      </w:r>
      <w:r w:rsidR="004C297A">
        <w:rPr>
          <w:rFonts w:hint="eastAsia"/>
        </w:rPr>
        <w:t>姜</w:t>
      </w:r>
      <w:r>
        <w:t xml:space="preserve"> 著 李克勤 译 109</w:t>
      </w:r>
    </w:p>
    <w:p w14:paraId="6DEFC326" w14:textId="77777777" w:rsidR="00495844" w:rsidRDefault="00495844" w:rsidP="00495844"/>
    <w:p w14:paraId="221E6C16" w14:textId="77777777" w:rsidR="00495844" w:rsidRDefault="00495844" w:rsidP="00495844">
      <w:r>
        <w:rPr>
          <w:rFonts w:hint="eastAsia"/>
        </w:rPr>
        <w:t>大漠巨洞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布鲁斯•斯特灵</w:t>
      </w:r>
      <w:r>
        <w:t xml:space="preserve"> 著 唐风 译 92</w:t>
      </w:r>
    </w:p>
    <w:p w14:paraId="04255566" w14:textId="77777777" w:rsidR="00495844" w:rsidRDefault="00495844" w:rsidP="00495844"/>
    <w:p w14:paraId="2749CF85" w14:textId="77777777" w:rsidR="00495844" w:rsidRDefault="00495844" w:rsidP="00495844">
      <w:r>
        <w:rPr>
          <w:rFonts w:hint="eastAsia"/>
        </w:rPr>
        <w:t>火星不是孩子们待的地方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【美】玛丽•</w:t>
      </w:r>
      <w:r>
        <w:t>A•狄麦瑞 著 丫</w:t>
      </w:r>
      <w:proofErr w:type="gramStart"/>
      <w:r>
        <w:t>丫</w:t>
      </w:r>
      <w:proofErr w:type="gramEnd"/>
      <w:r>
        <w:t xml:space="preserve"> 译 144</w:t>
      </w:r>
    </w:p>
    <w:p w14:paraId="55AAF443" w14:textId="77777777" w:rsidR="00495844" w:rsidRDefault="00495844" w:rsidP="00495844"/>
    <w:p w14:paraId="5E0A3956" w14:textId="77777777" w:rsidR="00495844" w:rsidRDefault="00495844" w:rsidP="00495844"/>
    <w:p w14:paraId="494690BA" w14:textId="77777777" w:rsidR="00495844" w:rsidRDefault="00495844" w:rsidP="00495844">
      <w:r>
        <w:rPr>
          <w:rFonts w:hint="eastAsia"/>
        </w:rPr>
        <w:t>圣诞远航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肯尼恩•布雷</w:t>
      </w:r>
      <w:proofErr w:type="gramStart"/>
      <w:r>
        <w:rPr>
          <w:rFonts w:hint="eastAsia"/>
        </w:rPr>
        <w:t>迪</w:t>
      </w:r>
      <w:proofErr w:type="gramEnd"/>
      <w:r>
        <w:t xml:space="preserve"> 著 洪 宁 译 138</w:t>
      </w:r>
    </w:p>
    <w:p w14:paraId="73AB9822" w14:textId="77777777" w:rsidR="00495844" w:rsidRDefault="00495844" w:rsidP="00495844"/>
    <w:p w14:paraId="18F842B2" w14:textId="77777777" w:rsidR="00495844" w:rsidRDefault="00495844" w:rsidP="00495844">
      <w:r>
        <w:rPr>
          <w:rFonts w:hint="eastAsia"/>
        </w:rPr>
        <w:t>《巨蝎号》</w:t>
      </w:r>
    </w:p>
    <w:p w14:paraId="07236156" w14:textId="77777777" w:rsidR="00495844" w:rsidRDefault="00495844" w:rsidP="00495844"/>
    <w:p w14:paraId="6C60593D" w14:textId="77777777" w:rsidR="00495844" w:rsidRDefault="00495844" w:rsidP="00495844">
      <w:r>
        <w:rPr>
          <w:rFonts w:hint="eastAsia"/>
        </w:rPr>
        <w:t>终极实验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加拿大】罗伯特</w:t>
      </w:r>
      <w:proofErr w:type="gramStart"/>
      <w:r>
        <w:rPr>
          <w:rFonts w:hint="eastAsia"/>
        </w:rPr>
        <w:t>•索耶</w:t>
      </w:r>
      <w:proofErr w:type="gramEnd"/>
      <w:r>
        <w:t xml:space="preserve"> 著 </w:t>
      </w:r>
      <w:proofErr w:type="gramStart"/>
      <w:r>
        <w:t>房俊民</w:t>
      </w:r>
      <w:proofErr w:type="gramEnd"/>
      <w:r>
        <w:t xml:space="preserve"> 斯 </w:t>
      </w:r>
      <w:proofErr w:type="gramStart"/>
      <w:r>
        <w:t>锞</w:t>
      </w:r>
      <w:proofErr w:type="gramEnd"/>
      <w:r>
        <w:t xml:space="preserve"> 译 2</w:t>
      </w:r>
    </w:p>
    <w:p w14:paraId="474C74CB" w14:textId="77777777" w:rsidR="00495844" w:rsidRDefault="00495844" w:rsidP="00495844"/>
    <w:p w14:paraId="6F62598B" w14:textId="77777777" w:rsidR="00495844" w:rsidRDefault="00495844" w:rsidP="00495844">
      <w:r>
        <w:rPr>
          <w:rFonts w:hint="eastAsia"/>
        </w:rPr>
        <w:t>你们田野里的瘟疫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俄】基尔•布雷乔夫</w:t>
      </w:r>
      <w:r>
        <w:t xml:space="preserve"> 著 李志民 译 92</w:t>
      </w:r>
    </w:p>
    <w:p w14:paraId="2B122EB8" w14:textId="77777777" w:rsidR="00495844" w:rsidRDefault="00495844" w:rsidP="00495844"/>
    <w:p w14:paraId="7397212E" w14:textId="52E03C96" w:rsidR="00495844" w:rsidRDefault="00495844" w:rsidP="00495844">
      <w:r>
        <w:rPr>
          <w:rFonts w:hint="eastAsia"/>
        </w:rPr>
        <w:t>长眼睛的树叶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</w:t>
      </w:r>
      <w:r w:rsidR="004C297A" w:rsidRPr="004C297A">
        <w:rPr>
          <w:rFonts w:hint="eastAsia"/>
        </w:rPr>
        <w:t>南希·克雷斯</w:t>
      </w:r>
      <w:r>
        <w:t xml:space="preserve"> 著 刘小燕 译 136</w:t>
      </w:r>
    </w:p>
    <w:p w14:paraId="33861CB5" w14:textId="77777777" w:rsidR="00495844" w:rsidRDefault="00495844" w:rsidP="00495844"/>
    <w:p w14:paraId="3B0808F9" w14:textId="77777777" w:rsidR="00495844" w:rsidRDefault="00495844" w:rsidP="00495844">
      <w:r>
        <w:rPr>
          <w:rFonts w:hint="eastAsia"/>
        </w:rPr>
        <w:t>别样的黑暗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英】大卫</w:t>
      </w:r>
      <w:proofErr w:type="gramStart"/>
      <w:r>
        <w:rPr>
          <w:rFonts w:hint="eastAsia"/>
        </w:rPr>
        <w:t>•郎福德</w:t>
      </w:r>
      <w:proofErr w:type="gramEnd"/>
      <w:r>
        <w:t xml:space="preserve"> 著 吉木 译 150</w:t>
      </w:r>
    </w:p>
    <w:p w14:paraId="3E4CFB4B" w14:textId="77777777" w:rsidR="00495844" w:rsidRDefault="00495844" w:rsidP="00495844"/>
    <w:p w14:paraId="7CF7D249" w14:textId="77777777" w:rsidR="00495844" w:rsidRDefault="00495844" w:rsidP="00495844"/>
    <w:p w14:paraId="4A4B2DD5" w14:textId="77777777" w:rsidR="00495844" w:rsidRDefault="00495844" w:rsidP="00495844">
      <w:r>
        <w:rPr>
          <w:rFonts w:hint="eastAsia"/>
        </w:rPr>
        <w:lastRenderedPageBreak/>
        <w:t>《狮子号》</w:t>
      </w:r>
    </w:p>
    <w:p w14:paraId="412A3333" w14:textId="77777777" w:rsidR="00495844" w:rsidRDefault="00495844" w:rsidP="00495844"/>
    <w:p w14:paraId="273B4B78" w14:textId="77777777" w:rsidR="00495844" w:rsidRDefault="00495844" w:rsidP="00495844">
      <w:r>
        <w:rPr>
          <w:rFonts w:hint="eastAsia"/>
        </w:rPr>
        <w:t>深渊上的火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诺•文奇</w:t>
      </w:r>
      <w:r>
        <w:t xml:space="preserve"> 著 李克勤 高颖 译 2</w:t>
      </w:r>
    </w:p>
    <w:p w14:paraId="28CB11BD" w14:textId="77777777" w:rsidR="00495844" w:rsidRDefault="00495844" w:rsidP="00495844"/>
    <w:p w14:paraId="6B023186" w14:textId="77777777" w:rsidR="00495844" w:rsidRDefault="00495844" w:rsidP="00495844"/>
    <w:p w14:paraId="4E32CA47" w14:textId="4C362FFF" w:rsidR="00495844" w:rsidRDefault="00495844" w:rsidP="00495844">
      <w:r>
        <w:rPr>
          <w:rFonts w:hint="eastAsia"/>
        </w:rPr>
        <w:t>救星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</w:t>
      </w:r>
      <w:r w:rsidR="004C297A" w:rsidRPr="004C297A">
        <w:rPr>
          <w:rFonts w:hint="eastAsia"/>
        </w:rPr>
        <w:t>南希·克雷斯</w:t>
      </w:r>
      <w:r>
        <w:t xml:space="preserve"> 著 </w:t>
      </w:r>
      <w:proofErr w:type="gramStart"/>
      <w:r>
        <w:t>薛</w:t>
      </w:r>
      <w:proofErr w:type="gramEnd"/>
      <w:r>
        <w:t>初晴 译 96</w:t>
      </w:r>
    </w:p>
    <w:p w14:paraId="0D86F584" w14:textId="77777777" w:rsidR="00495844" w:rsidRDefault="00495844" w:rsidP="00495844"/>
    <w:p w14:paraId="0D8575C3" w14:textId="7DA3508D" w:rsidR="00495844" w:rsidRDefault="00495844" w:rsidP="00495844">
      <w:r>
        <w:rPr>
          <w:rFonts w:hint="eastAsia"/>
        </w:rPr>
        <w:t>领悟……</w:t>
      </w:r>
      <w:proofErr w:type="gramStart"/>
      <w:r>
        <w:rPr>
          <w:rFonts w:hint="eastAsia"/>
        </w:rPr>
        <w:t>……………………………</w:t>
      </w:r>
      <w:proofErr w:type="gramEnd"/>
      <w:r>
        <w:rPr>
          <w:rFonts w:hint="eastAsia"/>
        </w:rPr>
        <w:t>【美】特德•</w:t>
      </w:r>
      <w:r w:rsidR="004C297A" w:rsidRPr="004C297A">
        <w:rPr>
          <w:rFonts w:hint="eastAsia"/>
        </w:rPr>
        <w:t>姜</w:t>
      </w:r>
      <w:r>
        <w:t xml:space="preserve"> 著 王荣生 译 117</w:t>
      </w:r>
    </w:p>
    <w:p w14:paraId="54038524" w14:textId="77777777" w:rsidR="00495844" w:rsidRDefault="00495844" w:rsidP="00495844"/>
    <w:p w14:paraId="2617A4F9" w14:textId="77777777" w:rsidR="00495844" w:rsidRDefault="00495844" w:rsidP="00495844">
      <w:r>
        <w:rPr>
          <w:rFonts w:hint="eastAsia"/>
        </w:rPr>
        <w:t>平淡的战争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东尼•丹尼尔</w:t>
      </w:r>
      <w:r>
        <w:t xml:space="preserve"> 著 李毅 译 132</w:t>
      </w:r>
    </w:p>
    <w:p w14:paraId="3E87AC51" w14:textId="77777777" w:rsidR="00495844" w:rsidRDefault="00495844" w:rsidP="00495844"/>
    <w:p w14:paraId="75EA80FB" w14:textId="77777777" w:rsidR="00495844" w:rsidRDefault="00495844" w:rsidP="00495844">
      <w:r>
        <w:rPr>
          <w:rFonts w:hint="eastAsia"/>
        </w:rPr>
        <w:t>观星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詹姆斯•斯托达德</w:t>
      </w:r>
      <w:r>
        <w:t xml:space="preserve"> 著 </w:t>
      </w:r>
      <w:proofErr w:type="gramStart"/>
      <w:r>
        <w:t>腾月</w:t>
      </w:r>
      <w:proofErr w:type="gramEnd"/>
      <w:r>
        <w:t xml:space="preserve"> 译 142</w:t>
      </w:r>
    </w:p>
    <w:p w14:paraId="40630A0E" w14:textId="77777777" w:rsidR="00495844" w:rsidRDefault="00495844" w:rsidP="00495844"/>
    <w:p w14:paraId="32859214" w14:textId="77777777" w:rsidR="00495844" w:rsidRDefault="00495844" w:rsidP="00495844">
      <w:r>
        <w:rPr>
          <w:rFonts w:hint="eastAsia"/>
        </w:rPr>
        <w:t>隐藏在经纬中的故事</w:t>
      </w:r>
      <w:r>
        <w:t xml:space="preserve"> …【法】吉恩•克</w:t>
      </w:r>
      <w:proofErr w:type="gramStart"/>
      <w:r>
        <w:t>劳</w:t>
      </w:r>
      <w:proofErr w:type="gramEnd"/>
      <w:r>
        <w:t>德•杜亚奇 著 赵海虹 译 148</w:t>
      </w:r>
    </w:p>
    <w:p w14:paraId="4941DEAF" w14:textId="77777777" w:rsidR="00495844" w:rsidRDefault="00495844" w:rsidP="00495844"/>
    <w:p w14:paraId="47DB23A3" w14:textId="77777777" w:rsidR="00495844" w:rsidRDefault="00495844" w:rsidP="00495844">
      <w:r>
        <w:rPr>
          <w:rFonts w:hint="eastAsia"/>
        </w:rPr>
        <w:t>《天蝎号》</w:t>
      </w:r>
      <w:r>
        <w:t xml:space="preserve"> </w:t>
      </w:r>
    </w:p>
    <w:p w14:paraId="3CF30E9D" w14:textId="77777777" w:rsidR="00495844" w:rsidRDefault="00495844" w:rsidP="00495844"/>
    <w:p w14:paraId="78AF3249" w14:textId="77777777" w:rsidR="00495844" w:rsidRDefault="00495844" w:rsidP="00495844">
      <w:r>
        <w:rPr>
          <w:rFonts w:hint="eastAsia"/>
        </w:rPr>
        <w:t>重力使命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哈尔•克莱门特</w:t>
      </w:r>
      <w:r>
        <w:t xml:space="preserve"> 著 </w:t>
      </w:r>
      <w:proofErr w:type="gramStart"/>
      <w:r>
        <w:t>周玉佳</w:t>
      </w:r>
      <w:proofErr w:type="gramEnd"/>
      <w:r>
        <w:t xml:space="preserve"> 译 2</w:t>
      </w:r>
    </w:p>
    <w:p w14:paraId="742919D2" w14:textId="77777777" w:rsidR="00495844" w:rsidRDefault="00495844" w:rsidP="00495844"/>
    <w:p w14:paraId="67D07E81" w14:textId="77777777" w:rsidR="00495844" w:rsidRDefault="00495844" w:rsidP="00495844">
      <w:r>
        <w:rPr>
          <w:rFonts w:hint="eastAsia"/>
        </w:rPr>
        <w:t>童年的终结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英】阿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•克拉克</w:t>
      </w:r>
      <w:r>
        <w:t xml:space="preserve"> 著 陈喜荣 译 64</w:t>
      </w:r>
    </w:p>
    <w:p w14:paraId="44920663" w14:textId="77777777" w:rsidR="00495844" w:rsidRDefault="00495844" w:rsidP="00495844"/>
    <w:p w14:paraId="2D4C3066" w14:textId="77777777" w:rsidR="00495844" w:rsidRDefault="00495844" w:rsidP="00495844"/>
    <w:p w14:paraId="5EE992F8" w14:textId="77777777" w:rsidR="00495844" w:rsidRDefault="00495844" w:rsidP="00495844">
      <w:r>
        <w:rPr>
          <w:rFonts w:hint="eastAsia"/>
        </w:rPr>
        <w:t>去</w:t>
      </w:r>
      <w:proofErr w:type="gramStart"/>
      <w:r>
        <w:rPr>
          <w:rFonts w:hint="eastAsia"/>
        </w:rPr>
        <w:t>特兰奈</w:t>
      </w:r>
      <w:proofErr w:type="gramEnd"/>
      <w:r>
        <w:rPr>
          <w:rFonts w:hint="eastAsia"/>
        </w:rPr>
        <w:t>的船票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美】罗伯特•谢克里</w:t>
      </w:r>
      <w:r>
        <w:t xml:space="preserve"> 著 李克勤 译 142</w:t>
      </w:r>
    </w:p>
    <w:p w14:paraId="41B80CBC" w14:textId="77777777" w:rsidR="00495844" w:rsidRDefault="00495844" w:rsidP="00495844"/>
    <w:p w14:paraId="7D8B5246" w14:textId="77777777" w:rsidR="00495844" w:rsidRDefault="00495844" w:rsidP="00495844"/>
    <w:p w14:paraId="64E03606" w14:textId="77777777" w:rsidR="00495844" w:rsidRDefault="00495844" w:rsidP="00495844">
      <w:r>
        <w:rPr>
          <w:rFonts w:hint="eastAsia"/>
        </w:rPr>
        <w:t>尤拉，龙拉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英】埃里克•布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恩</w:t>
      </w:r>
      <w:r>
        <w:t xml:space="preserve"> 著 段</w:t>
      </w:r>
      <w:proofErr w:type="gramStart"/>
      <w:r>
        <w:t>跣</w:t>
      </w:r>
      <w:proofErr w:type="gramEnd"/>
      <w:r>
        <w:t xml:space="preserve"> 译 133</w:t>
      </w:r>
    </w:p>
    <w:p w14:paraId="088561EB" w14:textId="77777777" w:rsidR="00495844" w:rsidRDefault="00495844" w:rsidP="00495844"/>
    <w:p w14:paraId="21FD921E" w14:textId="77777777" w:rsidR="00495844" w:rsidRDefault="00495844" w:rsidP="00495844"/>
    <w:p w14:paraId="17DB443F" w14:textId="77777777" w:rsidR="00495844" w:rsidRDefault="00495844" w:rsidP="00495844">
      <w:r>
        <w:rPr>
          <w:rFonts w:hint="eastAsia"/>
        </w:rPr>
        <w:t>银河系搭便车指南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【英】道格拉斯•亚当斯</w:t>
      </w:r>
      <w:r>
        <w:t xml:space="preserve"> 著 阿牛 译 126</w:t>
      </w:r>
    </w:p>
    <w:p w14:paraId="51D5E09B" w14:textId="77777777" w:rsidR="00495844" w:rsidRDefault="00495844" w:rsidP="00495844"/>
    <w:p w14:paraId="4533E837" w14:textId="77777777" w:rsidR="00495844" w:rsidRDefault="00495844" w:rsidP="00495844"/>
    <w:p w14:paraId="73604ECF" w14:textId="77777777" w:rsidR="00495844" w:rsidRDefault="00495844" w:rsidP="00495844">
      <w:r>
        <w:t>2004年(7本)</w:t>
      </w:r>
    </w:p>
    <w:p w14:paraId="50BC4A51" w14:textId="77777777" w:rsidR="00495844" w:rsidRDefault="00495844" w:rsidP="00495844"/>
    <w:p w14:paraId="627BEDA6" w14:textId="77777777" w:rsidR="00495844" w:rsidRDefault="00495844" w:rsidP="00495844">
      <w:r>
        <w:rPr>
          <w:rFonts w:hint="eastAsia"/>
        </w:rPr>
        <w:t>《科幻世界译文版•射手号》</w:t>
      </w:r>
      <w:r>
        <w:t>2004.1（下半月版）</w:t>
      </w:r>
    </w:p>
    <w:p w14:paraId="4758EC8B" w14:textId="77777777" w:rsidR="00495844" w:rsidRDefault="00495844" w:rsidP="00495844"/>
    <w:p w14:paraId="52E9C4FE" w14:textId="77777777" w:rsidR="00495844" w:rsidRDefault="00495844" w:rsidP="00495844"/>
    <w:p w14:paraId="6D37338A" w14:textId="77777777" w:rsidR="00495844" w:rsidRDefault="00495844" w:rsidP="00495844">
      <w:r>
        <w:rPr>
          <w:rFonts w:hint="eastAsia"/>
        </w:rPr>
        <w:t>基地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艾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•阿西莫夫</w:t>
      </w:r>
      <w:r>
        <w:t xml:space="preserve"> 著 许东华 译 2</w:t>
      </w:r>
    </w:p>
    <w:p w14:paraId="79C12B37" w14:textId="77777777" w:rsidR="00495844" w:rsidRDefault="00495844" w:rsidP="00495844"/>
    <w:p w14:paraId="02A3E761" w14:textId="77777777" w:rsidR="00495844" w:rsidRDefault="00495844" w:rsidP="00495844">
      <w:r>
        <w:rPr>
          <w:rFonts w:hint="eastAsia"/>
        </w:rPr>
        <w:t>基地与帝国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艾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•阿西莫夫</w:t>
      </w:r>
      <w:r>
        <w:t xml:space="preserve"> 著 </w:t>
      </w:r>
      <w:proofErr w:type="gramStart"/>
      <w:r>
        <w:t>顾备</w:t>
      </w:r>
      <w:proofErr w:type="gramEnd"/>
      <w:r>
        <w:t xml:space="preserve"> 译 67</w:t>
      </w:r>
    </w:p>
    <w:p w14:paraId="64F0143B" w14:textId="77777777" w:rsidR="00495844" w:rsidRDefault="00495844" w:rsidP="00495844"/>
    <w:p w14:paraId="67AAFDC0" w14:textId="77777777" w:rsidR="00495844" w:rsidRDefault="00495844" w:rsidP="00495844">
      <w:r>
        <w:rPr>
          <w:rFonts w:hint="eastAsia"/>
        </w:rPr>
        <w:t>被毁灭的人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美】阿尔弗雷德•贝斯特</w:t>
      </w:r>
      <w:r>
        <w:t xml:space="preserve"> 著 赵海虹 译 152</w:t>
      </w:r>
    </w:p>
    <w:p w14:paraId="25D59C99" w14:textId="77777777" w:rsidR="00495844" w:rsidRDefault="00495844" w:rsidP="00495844"/>
    <w:p w14:paraId="0EE55800" w14:textId="77777777" w:rsidR="00495844" w:rsidRDefault="00495844" w:rsidP="00495844">
      <w:r>
        <w:rPr>
          <w:rFonts w:hint="eastAsia"/>
        </w:rPr>
        <w:t>考古发现</w:t>
      </w:r>
      <w:r>
        <w:t xml:space="preserve"> ……</w:t>
      </w:r>
      <w:proofErr w:type="gramStart"/>
      <w:r>
        <w:t>…………</w:t>
      </w:r>
      <w:proofErr w:type="gramEnd"/>
      <w:r>
        <w:t>【美】罗伯特•西尔弗伯格 著 孙维梓 编译 149</w:t>
      </w:r>
    </w:p>
    <w:p w14:paraId="0F6DB73E" w14:textId="77777777" w:rsidR="00495844" w:rsidRDefault="00495844" w:rsidP="00495844"/>
    <w:p w14:paraId="7A01290A" w14:textId="77777777" w:rsidR="00495844" w:rsidRDefault="00495844" w:rsidP="00495844">
      <w:r>
        <w:rPr>
          <w:rFonts w:hint="eastAsia"/>
        </w:rPr>
        <w:lastRenderedPageBreak/>
        <w:t>《科幻世界译文版•双鱼号》</w:t>
      </w:r>
      <w:r>
        <w:t>2004.3（下半月版）</w:t>
      </w:r>
    </w:p>
    <w:p w14:paraId="7EC6F463" w14:textId="77777777" w:rsidR="00495844" w:rsidRDefault="00495844" w:rsidP="00495844">
      <w:r>
        <w:rPr>
          <w:rFonts w:hint="eastAsia"/>
        </w:rPr>
        <w:t>第二基地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艾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•阿西莫夫</w:t>
      </w:r>
      <w:r>
        <w:t xml:space="preserve"> 著 阿牛 译 2</w:t>
      </w:r>
    </w:p>
    <w:p w14:paraId="319A76DF" w14:textId="77777777" w:rsidR="00495844" w:rsidRDefault="00495844" w:rsidP="00495844"/>
    <w:p w14:paraId="445DFA4D" w14:textId="77777777" w:rsidR="00495844" w:rsidRDefault="00495844" w:rsidP="00495844">
      <w:r>
        <w:rPr>
          <w:rFonts w:hint="eastAsia"/>
        </w:rPr>
        <w:t>野女孩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休拉•勒古恩</w:t>
      </w:r>
      <w:r>
        <w:t xml:space="preserve"> 著 杨丽 译 92</w:t>
      </w:r>
    </w:p>
    <w:p w14:paraId="6458228E" w14:textId="77777777" w:rsidR="00495844" w:rsidRDefault="00495844" w:rsidP="00495844"/>
    <w:p w14:paraId="24327F79" w14:textId="77777777" w:rsidR="00495844" w:rsidRDefault="00495844" w:rsidP="00495844">
      <w:r>
        <w:rPr>
          <w:rFonts w:hint="eastAsia"/>
        </w:rPr>
        <w:t>杀人推土机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【美】西奥多•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金</w:t>
      </w:r>
      <w:r>
        <w:t xml:space="preserve"> 著 </w:t>
      </w:r>
      <w:proofErr w:type="gramStart"/>
      <w:r>
        <w:t>乐明</w:t>
      </w:r>
      <w:proofErr w:type="gramEnd"/>
      <w:r>
        <w:t xml:space="preserve"> 译 107</w:t>
      </w:r>
    </w:p>
    <w:p w14:paraId="40510F49" w14:textId="77777777" w:rsidR="00495844" w:rsidRDefault="00495844" w:rsidP="00495844"/>
    <w:p w14:paraId="0486B7AF" w14:textId="77777777" w:rsidR="00495844" w:rsidRDefault="00495844" w:rsidP="00495844"/>
    <w:p w14:paraId="3F415B9D" w14:textId="77777777" w:rsidR="00495844" w:rsidRDefault="00495844" w:rsidP="00495844">
      <w:r>
        <w:rPr>
          <w:rFonts w:hint="eastAsia"/>
        </w:rPr>
        <w:t>位移超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【美】克里斯托弗•肯普克</w:t>
      </w:r>
      <w:r>
        <w:t xml:space="preserve"> 著 梁</w:t>
      </w:r>
      <w:proofErr w:type="gramStart"/>
      <w:r>
        <w:t>怀宇 戚林</w:t>
      </w:r>
      <w:proofErr w:type="gramEnd"/>
      <w:r>
        <w:t xml:space="preserve"> 译 144</w:t>
      </w:r>
    </w:p>
    <w:p w14:paraId="49646D5C" w14:textId="77777777" w:rsidR="00495844" w:rsidRDefault="00495844" w:rsidP="00495844"/>
    <w:p w14:paraId="2CC43C6A" w14:textId="77777777" w:rsidR="00495844" w:rsidRDefault="00495844" w:rsidP="00495844">
      <w:r>
        <w:rPr>
          <w:rFonts w:hint="eastAsia"/>
        </w:rPr>
        <w:t>炸弹惊魂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诺•文奇</w:t>
      </w:r>
      <w:r>
        <w:t xml:space="preserve"> 著 罗布顿珠 译 154</w:t>
      </w:r>
    </w:p>
    <w:p w14:paraId="7F4E67C0" w14:textId="77777777" w:rsidR="00495844" w:rsidRDefault="00495844" w:rsidP="00495844"/>
    <w:p w14:paraId="62E8C29B" w14:textId="77777777" w:rsidR="00495844" w:rsidRDefault="00495844" w:rsidP="00495844"/>
    <w:p w14:paraId="167E9532" w14:textId="77777777" w:rsidR="00495844" w:rsidRDefault="00495844" w:rsidP="00495844">
      <w:r>
        <w:rPr>
          <w:rFonts w:hint="eastAsia"/>
        </w:rPr>
        <w:t>《科幻世界译文版•白羊号》</w:t>
      </w:r>
      <w:r>
        <w:t>2004.5（下半月版）</w:t>
      </w:r>
    </w:p>
    <w:p w14:paraId="112E4D53" w14:textId="77777777" w:rsidR="00495844" w:rsidRDefault="00495844" w:rsidP="00495844"/>
    <w:p w14:paraId="050A587B" w14:textId="6F42ADE0" w:rsidR="00495844" w:rsidRDefault="00495844" w:rsidP="00495844">
      <w:r>
        <w:rPr>
          <w:rFonts w:hint="eastAsia"/>
        </w:rPr>
        <w:t>银河系公民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罗伯特•</w:t>
      </w:r>
      <w:r>
        <w:t>海因莱因 著 王泰祥 译 李叶林 校 2</w:t>
      </w:r>
    </w:p>
    <w:p w14:paraId="78F10F5E" w14:textId="77777777" w:rsidR="00495844" w:rsidRDefault="00495844" w:rsidP="00495844"/>
    <w:p w14:paraId="2A453AA8" w14:textId="45AEC7FB" w:rsidR="00495844" w:rsidRDefault="00495844" w:rsidP="00495844">
      <w:proofErr w:type="gramStart"/>
      <w:r>
        <w:rPr>
          <w:rFonts w:hint="eastAsia"/>
        </w:rPr>
        <w:t>冰激淋</w:t>
      </w:r>
      <w:proofErr w:type="gramEnd"/>
      <w:r>
        <w:rPr>
          <w:rFonts w:hint="eastAsia"/>
        </w:rPr>
        <w:t>王国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杰里</w:t>
      </w:r>
      <w:proofErr w:type="gramStart"/>
      <w:r w:rsidR="004C297A">
        <w:rPr>
          <w:rFonts w:hint="eastAsia"/>
        </w:rPr>
        <w:t>弗</w:t>
      </w:r>
      <w:proofErr w:type="gramEnd"/>
      <w:r>
        <w:rPr>
          <w:rFonts w:hint="eastAsia"/>
        </w:rPr>
        <w:t>•福特</w:t>
      </w:r>
      <w:r>
        <w:t xml:space="preserve"> 著 </w:t>
      </w:r>
      <w:proofErr w:type="gramStart"/>
      <w:r>
        <w:t>江陵风</w:t>
      </w:r>
      <w:proofErr w:type="gramEnd"/>
      <w:r>
        <w:t xml:space="preserve"> 译 137</w:t>
      </w:r>
    </w:p>
    <w:p w14:paraId="3CE80DC8" w14:textId="77777777" w:rsidR="00495844" w:rsidRDefault="00495844" w:rsidP="00495844"/>
    <w:p w14:paraId="2B187F26" w14:textId="77777777" w:rsidR="00495844" w:rsidRDefault="00495844" w:rsidP="00495844"/>
    <w:p w14:paraId="65D291F2" w14:textId="77777777" w:rsidR="00495844" w:rsidRDefault="00495844" w:rsidP="00495844">
      <w:r>
        <w:rPr>
          <w:rFonts w:hint="eastAsia"/>
        </w:rPr>
        <w:t>墓园的十字架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英】罗伯特•霍尔德斯托克</w:t>
      </w:r>
      <w:r>
        <w:t xml:space="preserve"> 著 白俊霞 译 150</w:t>
      </w:r>
    </w:p>
    <w:p w14:paraId="5A35D325" w14:textId="77777777" w:rsidR="00495844" w:rsidRDefault="00495844" w:rsidP="00495844"/>
    <w:p w14:paraId="5EF9AB33" w14:textId="77777777" w:rsidR="00495844" w:rsidRDefault="00495844" w:rsidP="00495844">
      <w:r>
        <w:rPr>
          <w:rFonts w:hint="eastAsia"/>
        </w:rPr>
        <w:t>《科幻世界译文版•双子号》</w:t>
      </w:r>
      <w:r>
        <w:t>2004.7（下半月版）</w:t>
      </w:r>
    </w:p>
    <w:p w14:paraId="2B29B665" w14:textId="77777777" w:rsidR="00495844" w:rsidRDefault="00495844" w:rsidP="00495844"/>
    <w:p w14:paraId="1A0961AC" w14:textId="77777777" w:rsidR="00495844" w:rsidRDefault="00495844" w:rsidP="00495844">
      <w:r>
        <w:rPr>
          <w:rFonts w:hint="eastAsia"/>
        </w:rPr>
        <w:t>贵族的游戏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伊丝•麦克马斯特•</w:t>
      </w:r>
      <w:proofErr w:type="gramStart"/>
      <w:r>
        <w:rPr>
          <w:rFonts w:hint="eastAsia"/>
        </w:rPr>
        <w:t>比约德</w:t>
      </w:r>
      <w:proofErr w:type="gramEnd"/>
      <w:r>
        <w:t xml:space="preserve"> 著 宋文伟 译 2</w:t>
      </w:r>
    </w:p>
    <w:p w14:paraId="74F4CA4A" w14:textId="77777777" w:rsidR="00495844" w:rsidRDefault="00495844" w:rsidP="00495844"/>
    <w:p w14:paraId="478C89D0" w14:textId="77777777" w:rsidR="00495844" w:rsidRDefault="00495844" w:rsidP="00495844"/>
    <w:p w14:paraId="758FD2CA" w14:textId="77777777" w:rsidR="00495844" w:rsidRDefault="00495844" w:rsidP="00495844">
      <w:r>
        <w:rPr>
          <w:rFonts w:hint="eastAsia"/>
        </w:rPr>
        <w:t>费尔蒙特中学的流星岁月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弗洛</w:t>
      </w:r>
      <w:proofErr w:type="gramEnd"/>
      <w:r>
        <w:rPr>
          <w:rFonts w:hint="eastAsia"/>
        </w:rPr>
        <w:t>•文奇</w:t>
      </w:r>
      <w:r>
        <w:t xml:space="preserve"> 著 </w:t>
      </w:r>
      <w:proofErr w:type="gramStart"/>
      <w:r>
        <w:t>闻春国</w:t>
      </w:r>
      <w:proofErr w:type="gramEnd"/>
      <w:r>
        <w:t xml:space="preserve"> 译 124</w:t>
      </w:r>
    </w:p>
    <w:p w14:paraId="2996949B" w14:textId="77777777" w:rsidR="00495844" w:rsidRDefault="00495844" w:rsidP="00495844"/>
    <w:p w14:paraId="10CAFFDF" w14:textId="77777777" w:rsidR="00495844" w:rsidRDefault="00495844" w:rsidP="00495844"/>
    <w:p w14:paraId="56C6BABE" w14:textId="77777777" w:rsidR="00495844" w:rsidRDefault="00495844" w:rsidP="00495844">
      <w:r>
        <w:rPr>
          <w:rFonts w:hint="eastAsia"/>
        </w:rPr>
        <w:t>《科幻世界译文版•天平号》</w:t>
      </w:r>
      <w:r>
        <w:t>2004.9（下半月版）</w:t>
      </w:r>
    </w:p>
    <w:p w14:paraId="20F6F5B9" w14:textId="77777777" w:rsidR="00495844" w:rsidRDefault="00495844" w:rsidP="00495844"/>
    <w:p w14:paraId="75775C38" w14:textId="77777777" w:rsidR="00495844" w:rsidRDefault="00495844" w:rsidP="00495844"/>
    <w:p w14:paraId="7F19CF6B" w14:textId="34293B38" w:rsidR="00495844" w:rsidRDefault="00495844" w:rsidP="00495844">
      <w:r>
        <w:rPr>
          <w:rFonts w:hint="eastAsia"/>
        </w:rPr>
        <w:t>远　望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加拿大】罗伯特</w:t>
      </w:r>
      <w:proofErr w:type="gramStart"/>
      <w:r>
        <w:rPr>
          <w:rFonts w:hint="eastAsia"/>
        </w:rPr>
        <w:t>•</w:t>
      </w:r>
      <w:r>
        <w:t>索耶</w:t>
      </w:r>
      <w:proofErr w:type="gramEnd"/>
      <w:r>
        <w:t xml:space="preserve">　著 苏益群　译 2 </w:t>
      </w:r>
    </w:p>
    <w:p w14:paraId="1C373E79" w14:textId="77777777" w:rsidR="00495844" w:rsidRDefault="00495844" w:rsidP="00495844"/>
    <w:p w14:paraId="3E89DB2A" w14:textId="77777777" w:rsidR="00495844" w:rsidRDefault="00495844" w:rsidP="00495844"/>
    <w:p w14:paraId="49A9B05A" w14:textId="77777777" w:rsidR="00495844" w:rsidRDefault="00495844" w:rsidP="00495844">
      <w:r>
        <w:rPr>
          <w:rFonts w:hint="eastAsia"/>
        </w:rPr>
        <w:t>循　环……</w:t>
      </w:r>
      <w:proofErr w:type="gramStart"/>
      <w:r>
        <w:rPr>
          <w:rFonts w:hint="eastAsia"/>
        </w:rPr>
        <w:t>………………………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诺•文奇　著</w:t>
      </w:r>
      <w:r>
        <w:t xml:space="preserve"> </w:t>
      </w:r>
      <w:proofErr w:type="gramStart"/>
      <w:r>
        <w:t>乐明</w:t>
      </w:r>
      <w:proofErr w:type="gramEnd"/>
      <w:r>
        <w:t xml:space="preserve">　译　 88 </w:t>
      </w:r>
    </w:p>
    <w:p w14:paraId="0DDF3B39" w14:textId="77777777" w:rsidR="00495844" w:rsidRDefault="00495844" w:rsidP="00495844"/>
    <w:p w14:paraId="52E49DF3" w14:textId="77777777" w:rsidR="00495844" w:rsidRDefault="00495844" w:rsidP="00495844"/>
    <w:p w14:paraId="278C55A9" w14:textId="77777777" w:rsidR="00495844" w:rsidRDefault="00495844" w:rsidP="00495844">
      <w:r>
        <w:rPr>
          <w:rFonts w:hint="eastAsia"/>
        </w:rPr>
        <w:t>氢　墙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美】格雷戈里</w:t>
      </w:r>
      <w:proofErr w:type="gramStart"/>
      <w:r>
        <w:rPr>
          <w:rFonts w:hint="eastAsia"/>
        </w:rPr>
        <w:t>•本福德</w:t>
      </w:r>
      <w:proofErr w:type="gramEnd"/>
      <w:r>
        <w:rPr>
          <w:rFonts w:hint="eastAsia"/>
        </w:rPr>
        <w:t xml:space="preserve">　著</w:t>
      </w:r>
      <w:r>
        <w:t xml:space="preserve"> 许东华　译　120 </w:t>
      </w:r>
    </w:p>
    <w:p w14:paraId="4DBEFAD4" w14:textId="77777777" w:rsidR="00495844" w:rsidRDefault="00495844" w:rsidP="00495844"/>
    <w:p w14:paraId="27DFE44E" w14:textId="77777777" w:rsidR="00495844" w:rsidRDefault="00495844" w:rsidP="00495844"/>
    <w:p w14:paraId="53463E41" w14:textId="77777777" w:rsidR="00495844" w:rsidRDefault="00495844" w:rsidP="00495844">
      <w:r>
        <w:rPr>
          <w:rFonts w:hint="eastAsia"/>
        </w:rPr>
        <w:t>万灵药……</w:t>
      </w:r>
      <w:proofErr w:type="gramStart"/>
      <w:r>
        <w:rPr>
          <w:rFonts w:hint="eastAsia"/>
        </w:rPr>
        <w:t>………………………………</w:t>
      </w:r>
      <w:proofErr w:type="gramEnd"/>
      <w:r>
        <w:rPr>
          <w:rFonts w:hint="eastAsia"/>
        </w:rPr>
        <w:t>【美】萨瓦纳•帕克</w:t>
      </w:r>
      <w:r>
        <w:t xml:space="preserve"> 著 刘小燕　译 144 </w:t>
      </w:r>
    </w:p>
    <w:p w14:paraId="48CF2D1D" w14:textId="77777777" w:rsidR="00495844" w:rsidRDefault="00495844" w:rsidP="00495844"/>
    <w:p w14:paraId="3D3EF56E" w14:textId="77777777" w:rsidR="00495844" w:rsidRDefault="00495844" w:rsidP="00495844"/>
    <w:p w14:paraId="335A4844" w14:textId="77777777" w:rsidR="00495844" w:rsidRDefault="00495844" w:rsidP="00495844">
      <w:r>
        <w:rPr>
          <w:rFonts w:hint="eastAsia"/>
        </w:rPr>
        <w:t>《科幻世界译文版•贺岁号》</w:t>
      </w:r>
      <w:r>
        <w:t>2004.11（下半月版）</w:t>
      </w:r>
    </w:p>
    <w:p w14:paraId="2993213C" w14:textId="77777777" w:rsidR="00495844" w:rsidRDefault="00495844" w:rsidP="00495844"/>
    <w:p w14:paraId="44F3744D" w14:textId="77777777" w:rsidR="00495844" w:rsidRDefault="00495844" w:rsidP="00495844">
      <w:r>
        <w:rPr>
          <w:rFonts w:hint="eastAsia"/>
        </w:rPr>
        <w:t>超人类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西奥多•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金　著</w:t>
      </w:r>
      <w:r>
        <w:t xml:space="preserve"> 喻璐　译 2 </w:t>
      </w:r>
    </w:p>
    <w:p w14:paraId="4AC18437" w14:textId="77777777" w:rsidR="00495844" w:rsidRDefault="00495844" w:rsidP="00495844"/>
    <w:p w14:paraId="6069EC87" w14:textId="77777777" w:rsidR="00495844" w:rsidRDefault="00495844" w:rsidP="00495844">
      <w:r>
        <w:rPr>
          <w:rFonts w:hint="eastAsia"/>
        </w:rPr>
        <w:t>迷宫……</w:t>
      </w:r>
      <w:proofErr w:type="gramStart"/>
      <w:r>
        <w:rPr>
          <w:rFonts w:hint="eastAsia"/>
        </w:rPr>
        <w:t>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伊斯•麦克马斯特•</w:t>
      </w:r>
      <w:proofErr w:type="gramStart"/>
      <w:r>
        <w:rPr>
          <w:rFonts w:hint="eastAsia"/>
        </w:rPr>
        <w:t>比约德</w:t>
      </w:r>
      <w:proofErr w:type="gramEnd"/>
      <w:r>
        <w:rPr>
          <w:rFonts w:hint="eastAsia"/>
        </w:rPr>
        <w:t xml:space="preserve">　著</w:t>
      </w:r>
      <w:r>
        <w:t xml:space="preserve"> 张林　译 122 </w:t>
      </w:r>
    </w:p>
    <w:p w14:paraId="5AA3DAEC" w14:textId="77777777" w:rsidR="00495844" w:rsidRDefault="00495844" w:rsidP="00495844"/>
    <w:p w14:paraId="12C8DB30" w14:textId="04048935" w:rsidR="00495844" w:rsidRDefault="00495844" w:rsidP="00495844">
      <w:r>
        <w:rPr>
          <w:rFonts w:hint="eastAsia"/>
        </w:rPr>
        <w:t>神的九十亿个名字……</w:t>
      </w:r>
      <w:proofErr w:type="gramStart"/>
      <w:r>
        <w:rPr>
          <w:rFonts w:hint="eastAsia"/>
        </w:rPr>
        <w:t>……………</w:t>
      </w:r>
      <w:proofErr w:type="gramEnd"/>
      <w:r>
        <w:rPr>
          <w:rFonts w:hint="eastAsia"/>
        </w:rPr>
        <w:t>【英】阿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•</w:t>
      </w:r>
      <w:r>
        <w:t xml:space="preserve">克拉克　著 </w:t>
      </w:r>
      <w:proofErr w:type="gramStart"/>
      <w:r>
        <w:t>耿辉</w:t>
      </w:r>
      <w:proofErr w:type="gramEnd"/>
      <w:r>
        <w:t xml:space="preserve"> 译　 106 </w:t>
      </w:r>
    </w:p>
    <w:p w14:paraId="3E8D80CD" w14:textId="77777777" w:rsidR="00495844" w:rsidRDefault="00495844" w:rsidP="00495844"/>
    <w:p w14:paraId="5593136F" w14:textId="12726823" w:rsidR="00495844" w:rsidRDefault="00495844" w:rsidP="00495844">
      <w:r>
        <w:rPr>
          <w:rFonts w:hint="eastAsia"/>
        </w:rPr>
        <w:t>产仔季节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 xml:space="preserve">【美】莫莉•格罗斯　著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初　译　</w:t>
      </w:r>
      <w:r>
        <w:t xml:space="preserve">110 </w:t>
      </w:r>
    </w:p>
    <w:p w14:paraId="065D76CC" w14:textId="77777777" w:rsidR="00495844" w:rsidRDefault="00495844" w:rsidP="00495844"/>
    <w:p w14:paraId="7FDDD430" w14:textId="77777777" w:rsidR="00495844" w:rsidRDefault="00495844" w:rsidP="00495844">
      <w:r>
        <w:rPr>
          <w:rFonts w:hint="eastAsia"/>
        </w:rPr>
        <w:t>《科幻世界•幻想小说（增刊）》</w:t>
      </w:r>
      <w:r>
        <w:t xml:space="preserve"> </w:t>
      </w:r>
    </w:p>
    <w:p w14:paraId="7C223377" w14:textId="77777777" w:rsidR="00495844" w:rsidRDefault="00495844" w:rsidP="00495844"/>
    <w:p w14:paraId="56FDBA2F" w14:textId="77777777" w:rsidR="00495844" w:rsidRDefault="00495844" w:rsidP="00495844"/>
    <w:p w14:paraId="5EDC787C" w14:textId="77777777" w:rsidR="00495844" w:rsidRDefault="00495844" w:rsidP="00495844">
      <w:proofErr w:type="gramStart"/>
      <w:r>
        <w:rPr>
          <w:rFonts w:hint="eastAsia"/>
        </w:rPr>
        <w:t>宾克的</w:t>
      </w:r>
      <w:proofErr w:type="gramEnd"/>
      <w:r>
        <w:rPr>
          <w:rFonts w:hint="eastAsia"/>
        </w:rPr>
        <w:t>魔法……</w:t>
      </w:r>
      <w:proofErr w:type="gramStart"/>
      <w:r>
        <w:rPr>
          <w:rFonts w:hint="eastAsia"/>
        </w:rPr>
        <w:t>…………………</w:t>
      </w:r>
      <w:proofErr w:type="gramEnd"/>
      <w:r>
        <w:rPr>
          <w:rFonts w:hint="eastAsia"/>
        </w:rPr>
        <w:t>【美】皮尔斯•安东尼</w:t>
      </w:r>
      <w:r>
        <w:t xml:space="preserve"> 著 李克勤 译 2</w:t>
      </w:r>
    </w:p>
    <w:p w14:paraId="4B071DF7" w14:textId="77777777" w:rsidR="00495844" w:rsidRDefault="00495844" w:rsidP="00495844"/>
    <w:p w14:paraId="2D82F26E" w14:textId="77777777" w:rsidR="00495844" w:rsidRDefault="00495844" w:rsidP="00495844"/>
    <w:p w14:paraId="139B3490" w14:textId="77777777" w:rsidR="00495844" w:rsidRDefault="00495844" w:rsidP="00495844">
      <w:r>
        <w:rPr>
          <w:rFonts w:hint="eastAsia"/>
        </w:rPr>
        <w:t>卡萝兰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尼尔•盖曼</w:t>
      </w:r>
      <w:r>
        <w:t xml:space="preserve"> 著 段</w:t>
      </w:r>
      <w:proofErr w:type="gramStart"/>
      <w:r>
        <w:t>跣</w:t>
      </w:r>
      <w:proofErr w:type="gramEnd"/>
      <w:r>
        <w:t xml:space="preserve"> 译 114</w:t>
      </w:r>
    </w:p>
    <w:p w14:paraId="443C408B" w14:textId="77777777" w:rsidR="00495844" w:rsidRDefault="00495844" w:rsidP="00495844"/>
    <w:p w14:paraId="454DA430" w14:textId="77777777" w:rsidR="00495844" w:rsidRDefault="00495844" w:rsidP="00495844"/>
    <w:p w14:paraId="4EA0AEB6" w14:textId="77777777" w:rsidR="00495844" w:rsidRDefault="00495844" w:rsidP="00495844">
      <w:r>
        <w:rPr>
          <w:rFonts w:hint="eastAsia"/>
        </w:rPr>
        <w:t>稻草签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文•安德森</w:t>
      </w:r>
      <w:r>
        <w:t xml:space="preserve"> 著 </w:t>
      </w:r>
      <w:proofErr w:type="gramStart"/>
      <w:r>
        <w:t>屈畅</w:t>
      </w:r>
      <w:proofErr w:type="gramEnd"/>
      <w:r>
        <w:t xml:space="preserve"> 译 154</w:t>
      </w:r>
    </w:p>
    <w:p w14:paraId="055B5DD4" w14:textId="77777777" w:rsidR="00495844" w:rsidRDefault="00495844" w:rsidP="00495844"/>
    <w:p w14:paraId="1EAD59C2" w14:textId="77777777" w:rsidR="00495844" w:rsidRDefault="00495844" w:rsidP="00495844"/>
    <w:p w14:paraId="7B5936AC" w14:textId="77777777" w:rsidR="00495844" w:rsidRDefault="00495844" w:rsidP="00495844">
      <w:r>
        <w:rPr>
          <w:rFonts w:hint="eastAsia"/>
        </w:rPr>
        <w:t>我们那条街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【美】</w:t>
      </w:r>
      <w:r>
        <w:t>R•A•拉夫蒂 著 罗布 译 110</w:t>
      </w:r>
    </w:p>
    <w:p w14:paraId="6849CC47" w14:textId="77777777" w:rsidR="00495844" w:rsidRDefault="00495844" w:rsidP="00495844"/>
    <w:p w14:paraId="722EA338" w14:textId="77777777" w:rsidR="00495844" w:rsidRDefault="00495844" w:rsidP="00495844">
      <w:r>
        <w:rPr>
          <w:rFonts w:hint="eastAsia"/>
        </w:rPr>
        <w:t>■■■■■■■■■■■■■■■■■■■■■■■■■■■■■■■■■■■■■■■■■■■■■■■■■■■■■■■■■■■■</w:t>
      </w:r>
    </w:p>
    <w:p w14:paraId="02389CF9" w14:textId="77777777" w:rsidR="00495844" w:rsidRDefault="00495844" w:rsidP="00495844"/>
    <w:p w14:paraId="50EAB939" w14:textId="77777777" w:rsidR="00495844" w:rsidRDefault="00495844" w:rsidP="00495844">
      <w:r>
        <w:t>2005年（12本）（正式改为译文版，再也不是增刊了！）</w:t>
      </w:r>
    </w:p>
    <w:p w14:paraId="57D0A576" w14:textId="77777777" w:rsidR="00495844" w:rsidRDefault="00495844" w:rsidP="00495844"/>
    <w:p w14:paraId="7A6883F8" w14:textId="77777777" w:rsidR="00495844" w:rsidRDefault="00495844" w:rsidP="00495844">
      <w:r>
        <w:rPr>
          <w:rFonts w:hint="eastAsia"/>
        </w:rPr>
        <w:t>《科幻世界译文版•天龙号》</w:t>
      </w:r>
      <w:r>
        <w:t>2005.1</w:t>
      </w:r>
    </w:p>
    <w:p w14:paraId="59876BB2" w14:textId="77777777" w:rsidR="00495844" w:rsidRDefault="00495844" w:rsidP="00495844"/>
    <w:p w14:paraId="3B3B7B3C" w14:textId="77777777" w:rsidR="00495844" w:rsidRDefault="00495844" w:rsidP="00495844">
      <w:r>
        <w:rPr>
          <w:rFonts w:hint="eastAsia"/>
        </w:rPr>
        <w:t>神们自己……</w:t>
      </w:r>
      <w:proofErr w:type="gramStart"/>
      <w:r>
        <w:rPr>
          <w:rFonts w:hint="eastAsia"/>
        </w:rPr>
        <w:t>………………………………</w:t>
      </w:r>
      <w:proofErr w:type="gramEnd"/>
      <w:r>
        <w:t xml:space="preserve"> 【美】艾</w:t>
      </w:r>
      <w:proofErr w:type="gramStart"/>
      <w:r>
        <w:t>萨</w:t>
      </w:r>
      <w:proofErr w:type="gramEnd"/>
      <w:r>
        <w:t xml:space="preserve">克•阿西莫夫　著 崔正男　译 2 </w:t>
      </w:r>
    </w:p>
    <w:p w14:paraId="73F37207" w14:textId="77777777" w:rsidR="00495844" w:rsidRDefault="00495844" w:rsidP="00495844"/>
    <w:p w14:paraId="5768D9FF" w14:textId="77777777" w:rsidR="00495844" w:rsidRDefault="00495844" w:rsidP="00495844"/>
    <w:p w14:paraId="6C7FECE4" w14:textId="77777777" w:rsidR="00495844" w:rsidRDefault="00495844" w:rsidP="00495844">
      <w:r>
        <w:rPr>
          <w:rFonts w:hint="eastAsia"/>
        </w:rPr>
        <w:t>孟德尔灯案……</w:t>
      </w:r>
      <w:proofErr w:type="gramStart"/>
      <w:r>
        <w:rPr>
          <w:rFonts w:hint="eastAsia"/>
        </w:rPr>
        <w:t>……………………………</w:t>
      </w:r>
      <w:proofErr w:type="gramEnd"/>
      <w:r>
        <w:t xml:space="preserve"> 【美】保罗•</w:t>
      </w:r>
      <w:proofErr w:type="gramStart"/>
      <w:r>
        <w:t>莱</w:t>
      </w:r>
      <w:proofErr w:type="gramEnd"/>
      <w:r>
        <w:t xml:space="preserve">文森　著 赵海虹　译 124 </w:t>
      </w:r>
    </w:p>
    <w:p w14:paraId="02AFDE31" w14:textId="77777777" w:rsidR="00495844" w:rsidRDefault="00495844" w:rsidP="00495844"/>
    <w:p w14:paraId="0207EAEF" w14:textId="77777777" w:rsidR="00495844" w:rsidRDefault="00495844" w:rsidP="00495844"/>
    <w:p w14:paraId="04CC87BA" w14:textId="77777777" w:rsidR="00495844" w:rsidRDefault="00495844" w:rsidP="00495844">
      <w:r>
        <w:rPr>
          <w:rFonts w:hint="eastAsia"/>
        </w:rPr>
        <w:t>六边形……</w:t>
      </w:r>
      <w:proofErr w:type="gramStart"/>
      <w:r>
        <w:rPr>
          <w:rFonts w:hint="eastAsia"/>
        </w:rPr>
        <w:t>……………………………………</w:t>
      </w:r>
      <w:proofErr w:type="gramEnd"/>
      <w:r>
        <w:rPr>
          <w:rFonts w:hint="eastAsia"/>
        </w:rPr>
        <w:t>【美】罗伯特•里德　著</w:t>
      </w:r>
      <w:r>
        <w:t xml:space="preserve"> 胡</w:t>
      </w:r>
      <w:proofErr w:type="gramStart"/>
      <w:r>
        <w:t>纾</w:t>
      </w:r>
      <w:proofErr w:type="gramEnd"/>
      <w:r>
        <w:t xml:space="preserve">　译　 112 </w:t>
      </w:r>
    </w:p>
    <w:p w14:paraId="357FA731" w14:textId="77777777" w:rsidR="00495844" w:rsidRDefault="00495844" w:rsidP="00495844"/>
    <w:p w14:paraId="7D3DCB3E" w14:textId="77777777" w:rsidR="00495844" w:rsidRDefault="00495844" w:rsidP="00495844">
      <w:r>
        <w:rPr>
          <w:rFonts w:hint="eastAsia"/>
        </w:rPr>
        <w:t>引力矿……</w:t>
      </w:r>
      <w:proofErr w:type="gramStart"/>
      <w:r>
        <w:rPr>
          <w:rFonts w:hint="eastAsia"/>
        </w:rPr>
        <w:t>……………………………………</w:t>
      </w:r>
      <w:proofErr w:type="gramEnd"/>
      <w:r>
        <w:rPr>
          <w:rFonts w:hint="eastAsia"/>
        </w:rPr>
        <w:t>【美】斯蒂芬•巴克斯特　著</w:t>
      </w:r>
      <w:r>
        <w:t xml:space="preserve"> 东华　译　 142 </w:t>
      </w:r>
    </w:p>
    <w:p w14:paraId="46AB133E" w14:textId="77777777" w:rsidR="00495844" w:rsidRDefault="00495844" w:rsidP="00495844"/>
    <w:p w14:paraId="2C0E05F8" w14:textId="77777777" w:rsidR="00495844" w:rsidRDefault="00495844" w:rsidP="00495844">
      <w:r>
        <w:rPr>
          <w:rFonts w:hint="eastAsia"/>
        </w:rPr>
        <w:t>克隆人谋杀案……</w:t>
      </w:r>
      <w:proofErr w:type="gramStart"/>
      <w:r>
        <w:rPr>
          <w:rFonts w:hint="eastAsia"/>
        </w:rPr>
        <w:t>…………………………</w:t>
      </w:r>
      <w:proofErr w:type="gramEnd"/>
      <w:r>
        <w:t xml:space="preserve"> 【美】约翰•莫雷西　著 罗布　译　 147 </w:t>
      </w:r>
    </w:p>
    <w:p w14:paraId="3107C9C5" w14:textId="77777777" w:rsidR="00495844" w:rsidRDefault="00495844" w:rsidP="00495844"/>
    <w:p w14:paraId="45F515DA" w14:textId="77777777" w:rsidR="00495844" w:rsidRDefault="00495844" w:rsidP="00495844">
      <w:r>
        <w:rPr>
          <w:rFonts w:hint="eastAsia"/>
        </w:rPr>
        <w:lastRenderedPageBreak/>
        <w:t>《科幻世界•幻想小说译文版》</w:t>
      </w:r>
      <w:r>
        <w:t>2005.1</w:t>
      </w:r>
    </w:p>
    <w:p w14:paraId="66541ED7" w14:textId="77777777" w:rsidR="00495844" w:rsidRDefault="00495844" w:rsidP="00495844"/>
    <w:p w14:paraId="61F6BBD1" w14:textId="77777777" w:rsidR="00495844" w:rsidRDefault="00495844" w:rsidP="00495844">
      <w:r>
        <w:rPr>
          <w:rFonts w:hint="eastAsia"/>
        </w:rPr>
        <w:t>魔法之源……</w:t>
      </w:r>
      <w:proofErr w:type="gramStart"/>
      <w:r>
        <w:rPr>
          <w:rFonts w:hint="eastAsia"/>
        </w:rPr>
        <w:t>……………………………</w:t>
      </w:r>
      <w:proofErr w:type="gramEnd"/>
      <w:r>
        <w:rPr>
          <w:rFonts w:hint="eastAsia"/>
        </w:rPr>
        <w:t>【美】皮尔斯•安东尼</w:t>
      </w:r>
      <w:r>
        <w:t xml:space="preserve"> 著 </w:t>
      </w:r>
      <w:proofErr w:type="gramStart"/>
      <w:r>
        <w:t>织羽</w:t>
      </w:r>
      <w:proofErr w:type="gramEnd"/>
      <w:r>
        <w:t xml:space="preserve"> 译 148</w:t>
      </w:r>
    </w:p>
    <w:p w14:paraId="51903C72" w14:textId="77777777" w:rsidR="00495844" w:rsidRDefault="00495844" w:rsidP="00495844"/>
    <w:p w14:paraId="0414E985" w14:textId="77777777" w:rsidR="00495844" w:rsidRDefault="00495844" w:rsidP="00495844">
      <w:r>
        <w:rPr>
          <w:rFonts w:hint="eastAsia"/>
        </w:rPr>
        <w:t>远离拉雷多</w:t>
      </w:r>
      <w:r>
        <w:t xml:space="preserve"> ……</w:t>
      </w:r>
      <w:proofErr w:type="gramStart"/>
      <w:r>
        <w:t>……………………………</w:t>
      </w:r>
      <w:proofErr w:type="gramEnd"/>
      <w:r>
        <w:t xml:space="preserve">【美】戴维•W•希尔 著 </w:t>
      </w:r>
      <w:proofErr w:type="gramStart"/>
      <w:r>
        <w:t>何萌</w:t>
      </w:r>
      <w:proofErr w:type="gramEnd"/>
      <w:r>
        <w:t xml:space="preserve"> 译 131</w:t>
      </w:r>
    </w:p>
    <w:p w14:paraId="119B6C45" w14:textId="77777777" w:rsidR="00495844" w:rsidRDefault="00495844" w:rsidP="00495844"/>
    <w:p w14:paraId="12955C80" w14:textId="77777777" w:rsidR="00495844" w:rsidRDefault="00495844" w:rsidP="00495844">
      <w:r>
        <w:rPr>
          <w:rFonts w:hint="eastAsia"/>
        </w:rPr>
        <w:t>独角兽的棋路……</w:t>
      </w:r>
      <w:proofErr w:type="gramStart"/>
      <w:r>
        <w:rPr>
          <w:rFonts w:hint="eastAsia"/>
        </w:rPr>
        <w:t>………………………</w:t>
      </w:r>
      <w:proofErr w:type="gramEnd"/>
      <w:r>
        <w:t xml:space="preserve"> 【美】罗杰•泽拉兹尼 著 胡</w:t>
      </w:r>
      <w:proofErr w:type="gramStart"/>
      <w:r>
        <w:t>纾</w:t>
      </w:r>
      <w:proofErr w:type="gramEnd"/>
      <w:r>
        <w:t xml:space="preserve"> 译 136</w:t>
      </w:r>
    </w:p>
    <w:p w14:paraId="070A4E47" w14:textId="77777777" w:rsidR="00495844" w:rsidRDefault="00495844" w:rsidP="00495844"/>
    <w:p w14:paraId="3169C0FA" w14:textId="77777777" w:rsidR="00495844" w:rsidRDefault="00495844" w:rsidP="00495844"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面人……</w:t>
      </w:r>
      <w:proofErr w:type="gramStart"/>
      <w:r>
        <w:rPr>
          <w:rFonts w:hint="eastAsia"/>
        </w:rPr>
        <w:t>…………………………</w:t>
      </w:r>
      <w:proofErr w:type="gramEnd"/>
      <w:r>
        <w:rPr>
          <w:rFonts w:hint="eastAsia"/>
        </w:rPr>
        <w:t>【美】</w:t>
      </w:r>
      <w:r>
        <w:t>L•斯普拉格•德•坎普 著 马骁 译 150</w:t>
      </w:r>
    </w:p>
    <w:p w14:paraId="411CFFBA" w14:textId="77777777" w:rsidR="00495844" w:rsidRDefault="00495844" w:rsidP="00495844"/>
    <w:p w14:paraId="6264C647" w14:textId="77777777" w:rsidR="00495844" w:rsidRDefault="00495844" w:rsidP="00495844"/>
    <w:p w14:paraId="4F176C9B" w14:textId="77777777" w:rsidR="00495844" w:rsidRDefault="00495844" w:rsidP="00495844">
      <w:r>
        <w:rPr>
          <w:rFonts w:hint="eastAsia"/>
        </w:rPr>
        <w:t>《科幻世界•幻想小说译文版》</w:t>
      </w:r>
      <w:r>
        <w:t>2005.2</w:t>
      </w:r>
    </w:p>
    <w:p w14:paraId="4062F7C4" w14:textId="77777777" w:rsidR="00495844" w:rsidRDefault="00495844" w:rsidP="00495844"/>
    <w:p w14:paraId="2FC7ED13" w14:textId="77777777" w:rsidR="00495844" w:rsidRDefault="00495844" w:rsidP="00495844">
      <w:r>
        <w:rPr>
          <w:rFonts w:hint="eastAsia"/>
        </w:rPr>
        <w:t>安珀九王子……</w:t>
      </w:r>
      <w:proofErr w:type="gramStart"/>
      <w:r>
        <w:rPr>
          <w:rFonts w:hint="eastAsia"/>
        </w:rPr>
        <w:t>……………………………</w:t>
      </w:r>
      <w:proofErr w:type="gramEnd"/>
      <w:r>
        <w:rPr>
          <w:rFonts w:hint="eastAsia"/>
        </w:rPr>
        <w:t>【美】</w:t>
      </w:r>
      <w:r>
        <w:t xml:space="preserve"> 罗杰•泽拉兹尼 著 胡</w:t>
      </w:r>
      <w:proofErr w:type="gramStart"/>
      <w:r>
        <w:t>纾</w:t>
      </w:r>
      <w:proofErr w:type="gramEnd"/>
      <w:r>
        <w:t xml:space="preserve"> 译 2</w:t>
      </w:r>
    </w:p>
    <w:p w14:paraId="4E04A90A" w14:textId="77777777" w:rsidR="00495844" w:rsidRDefault="00495844" w:rsidP="00495844"/>
    <w:p w14:paraId="23D5BEB3" w14:textId="77777777" w:rsidR="00495844" w:rsidRDefault="00495844" w:rsidP="00495844">
      <w:r>
        <w:rPr>
          <w:rFonts w:hint="eastAsia"/>
        </w:rPr>
        <w:t>惨叫……</w:t>
      </w:r>
      <w:proofErr w:type="gramStart"/>
      <w:r>
        <w:rPr>
          <w:rFonts w:hint="eastAsia"/>
        </w:rPr>
        <w:t>…………………………………………</w:t>
      </w:r>
      <w:proofErr w:type="gramEnd"/>
      <w:r>
        <w:rPr>
          <w:rFonts w:hint="eastAsia"/>
        </w:rPr>
        <w:t>【美】</w:t>
      </w:r>
      <w:r>
        <w:t>J•A•康拉什 著 段</w:t>
      </w:r>
      <w:proofErr w:type="gramStart"/>
      <w:r>
        <w:t>跣</w:t>
      </w:r>
      <w:proofErr w:type="gramEnd"/>
      <w:r>
        <w:t xml:space="preserve"> 译 80</w:t>
      </w:r>
    </w:p>
    <w:p w14:paraId="5A01993D" w14:textId="77777777" w:rsidR="00495844" w:rsidRDefault="00495844" w:rsidP="00495844"/>
    <w:p w14:paraId="0A60AC8E" w14:textId="77777777" w:rsidR="00495844" w:rsidRDefault="00495844" w:rsidP="00495844">
      <w:r>
        <w:rPr>
          <w:rFonts w:hint="eastAsia"/>
        </w:rPr>
        <w:t>遥远的异乡</w:t>
      </w:r>
      <w:r>
        <w:t xml:space="preserve"> ……</w:t>
      </w:r>
      <w:proofErr w:type="gramStart"/>
      <w:r>
        <w:t>………………………………</w:t>
      </w:r>
      <w:proofErr w:type="gramEnd"/>
      <w:r>
        <w:t>【美】 克里斯•罗伯森 著 梁宇晗 译 92</w:t>
      </w:r>
    </w:p>
    <w:p w14:paraId="0A8EEFBF" w14:textId="77777777" w:rsidR="00495844" w:rsidRDefault="00495844" w:rsidP="00495844"/>
    <w:p w14:paraId="28903287" w14:textId="77777777" w:rsidR="00495844" w:rsidRDefault="00495844" w:rsidP="00495844">
      <w:r>
        <w:rPr>
          <w:rFonts w:hint="eastAsia"/>
        </w:rPr>
        <w:t>库图鲁的召唤</w:t>
      </w:r>
      <w:r>
        <w:t xml:space="preserve"> ……</w:t>
      </w:r>
      <w:proofErr w:type="gramStart"/>
      <w:r>
        <w:t>…………………</w:t>
      </w:r>
      <w:proofErr w:type="gramEnd"/>
      <w:r>
        <w:t xml:space="preserve">【美】 H•P•洛夫克拉夫特 著 </w:t>
      </w:r>
      <w:proofErr w:type="gramStart"/>
      <w:r>
        <w:t>屈畅</w:t>
      </w:r>
      <w:proofErr w:type="gramEnd"/>
      <w:r>
        <w:t xml:space="preserve"> 钱立欣 译 104</w:t>
      </w:r>
    </w:p>
    <w:p w14:paraId="3EEF2B1A" w14:textId="77777777" w:rsidR="00495844" w:rsidRDefault="00495844" w:rsidP="00495844"/>
    <w:p w14:paraId="785557EA" w14:textId="77777777" w:rsidR="00495844" w:rsidRDefault="00495844" w:rsidP="00495844">
      <w:r>
        <w:rPr>
          <w:rFonts w:hint="eastAsia"/>
        </w:rPr>
        <w:t>因斯摩斯上的阴霾</w:t>
      </w:r>
      <w:r>
        <w:t xml:space="preserve"> ……</w:t>
      </w:r>
      <w:proofErr w:type="gramStart"/>
      <w:r>
        <w:t>…………………</w:t>
      </w:r>
      <w:proofErr w:type="gramEnd"/>
      <w:r>
        <w:t xml:space="preserve">【美】 H•P•洛夫克拉夫特 著 </w:t>
      </w:r>
      <w:proofErr w:type="gramStart"/>
      <w:r>
        <w:t>董岩</w:t>
      </w:r>
      <w:proofErr w:type="gramEnd"/>
      <w:r>
        <w:t xml:space="preserve"> 译 118</w:t>
      </w:r>
    </w:p>
    <w:p w14:paraId="7D1A932E" w14:textId="77777777" w:rsidR="00495844" w:rsidRDefault="00495844" w:rsidP="00495844"/>
    <w:p w14:paraId="7F8D508E" w14:textId="77777777" w:rsidR="00495844" w:rsidRDefault="00495844" w:rsidP="00495844">
      <w:r>
        <w:rPr>
          <w:rFonts w:hint="eastAsia"/>
        </w:rPr>
        <w:t>绿字的研究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【英】尼尔•盖曼</w:t>
      </w:r>
      <w:r>
        <w:t xml:space="preserve"> 著 马骁 译 145</w:t>
      </w:r>
    </w:p>
    <w:p w14:paraId="6B5859BC" w14:textId="77777777" w:rsidR="00495844" w:rsidRDefault="00495844" w:rsidP="00495844"/>
    <w:p w14:paraId="357D0E28" w14:textId="77777777" w:rsidR="00495844" w:rsidRDefault="00495844" w:rsidP="00495844"/>
    <w:p w14:paraId="1994E349" w14:textId="77777777" w:rsidR="00495844" w:rsidRDefault="00495844" w:rsidP="00495844">
      <w:r>
        <w:rPr>
          <w:rFonts w:hint="eastAsia"/>
        </w:rPr>
        <w:t>《科幻世界译文版•箭鱼号》</w:t>
      </w:r>
      <w:r>
        <w:t>2005.3</w:t>
      </w:r>
    </w:p>
    <w:p w14:paraId="7FE01752" w14:textId="77777777" w:rsidR="00495844" w:rsidRDefault="00495844" w:rsidP="00495844"/>
    <w:p w14:paraId="13B3B8F2" w14:textId="77777777" w:rsidR="00495844" w:rsidRDefault="00495844" w:rsidP="00495844">
      <w:r>
        <w:rPr>
          <w:rFonts w:hint="eastAsia"/>
        </w:rPr>
        <w:t>光晕：致远星的沦陷……</w:t>
      </w:r>
      <w:proofErr w:type="gramStart"/>
      <w:r>
        <w:rPr>
          <w:rFonts w:hint="eastAsia"/>
        </w:rPr>
        <w:t>……………………………</w:t>
      </w:r>
      <w:proofErr w:type="gramEnd"/>
      <w:r>
        <w:t xml:space="preserve"> 【美】埃里克</w:t>
      </w:r>
      <w:proofErr w:type="gramStart"/>
      <w:r>
        <w:t>•尼伦德</w:t>
      </w:r>
      <w:proofErr w:type="gramEnd"/>
      <w:r>
        <w:t xml:space="preserve">　著　　高明　译 2 </w:t>
      </w:r>
    </w:p>
    <w:p w14:paraId="70CACAD1" w14:textId="77777777" w:rsidR="00495844" w:rsidRDefault="00495844" w:rsidP="00495844"/>
    <w:p w14:paraId="5651C37E" w14:textId="77777777" w:rsidR="00495844" w:rsidRDefault="00495844" w:rsidP="00495844">
      <w:proofErr w:type="gramStart"/>
      <w:r>
        <w:rPr>
          <w:rFonts w:hint="eastAsia"/>
        </w:rPr>
        <w:t>呱</w:t>
      </w:r>
      <w:proofErr w:type="gramEnd"/>
      <w:r>
        <w:rPr>
          <w:rFonts w:hint="eastAsia"/>
        </w:rPr>
        <w:t>啦</w:t>
      </w:r>
      <w:proofErr w:type="gramStart"/>
      <w:r>
        <w:rPr>
          <w:rFonts w:hint="eastAsia"/>
        </w:rPr>
        <w:t>啦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</w:t>
      </w:r>
      <w:proofErr w:type="gramEnd"/>
      <w:r>
        <w:t xml:space="preserve"> 【美】</w:t>
      </w:r>
      <w:proofErr w:type="gramStart"/>
      <w:r>
        <w:t>弗</w:t>
      </w:r>
      <w:proofErr w:type="gramEnd"/>
      <w:r>
        <w:t>诺•文奇　著 胡</w:t>
      </w:r>
      <w:proofErr w:type="gramStart"/>
      <w:r>
        <w:t>纾</w:t>
      </w:r>
      <w:proofErr w:type="gramEnd"/>
      <w:r>
        <w:t xml:space="preserve"> 译　124 </w:t>
      </w:r>
    </w:p>
    <w:p w14:paraId="19C596F6" w14:textId="77777777" w:rsidR="00495844" w:rsidRDefault="00495844" w:rsidP="00495844"/>
    <w:p w14:paraId="032EF748" w14:textId="77777777" w:rsidR="00495844" w:rsidRDefault="00495844" w:rsidP="00495844"/>
    <w:p w14:paraId="3BD124ED" w14:textId="77777777" w:rsidR="00495844" w:rsidRDefault="00495844" w:rsidP="00495844"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影猎手……</w:t>
      </w:r>
      <w:proofErr w:type="gramStart"/>
      <w:r>
        <w:rPr>
          <w:rFonts w:hint="eastAsia"/>
        </w:rPr>
        <w:t>…………………………………</w:t>
      </w:r>
      <w:proofErr w:type="gramEnd"/>
      <w:r>
        <w:t xml:space="preserve"> 【英】亚历山大•格拉斯 著 梁宇晗 译　112 </w:t>
      </w:r>
    </w:p>
    <w:p w14:paraId="61827289" w14:textId="77777777" w:rsidR="00495844" w:rsidRDefault="00495844" w:rsidP="00495844"/>
    <w:p w14:paraId="1735CCD7" w14:textId="77777777" w:rsidR="00495844" w:rsidRDefault="00495844" w:rsidP="00495844"/>
    <w:p w14:paraId="06000DBB" w14:textId="77777777" w:rsidR="00495844" w:rsidRDefault="00495844" w:rsidP="00495844">
      <w:r>
        <w:rPr>
          <w:rFonts w:hint="eastAsia"/>
        </w:rPr>
        <w:t>《科幻世界译文版•南十字号》</w:t>
      </w:r>
      <w:r>
        <w:t>2005.5</w:t>
      </w:r>
    </w:p>
    <w:p w14:paraId="1E019405" w14:textId="77777777" w:rsidR="00495844" w:rsidRDefault="00495844" w:rsidP="00495844"/>
    <w:p w14:paraId="3D98363E" w14:textId="77777777" w:rsidR="00495844" w:rsidRDefault="00495844" w:rsidP="00495844">
      <w:r>
        <w:rPr>
          <w:rFonts w:hint="eastAsia"/>
        </w:rPr>
        <w:t>不锈钢老鼠复仇记……</w:t>
      </w:r>
      <w:proofErr w:type="gramStart"/>
      <w:r>
        <w:rPr>
          <w:rFonts w:hint="eastAsia"/>
        </w:rPr>
        <w:t>………………………………</w:t>
      </w:r>
      <w:proofErr w:type="gramEnd"/>
      <w:r>
        <w:t xml:space="preserve"> 【美】哈里•哈里森 著 曾真 译 2 </w:t>
      </w:r>
    </w:p>
    <w:p w14:paraId="564490BF" w14:textId="77777777" w:rsidR="00495844" w:rsidRDefault="00495844" w:rsidP="00495844"/>
    <w:p w14:paraId="1F71DC69" w14:textId="77777777" w:rsidR="00495844" w:rsidRDefault="00495844" w:rsidP="00495844">
      <w:r>
        <w:rPr>
          <w:rFonts w:hint="eastAsia"/>
        </w:rPr>
        <w:t>沙王……</w:t>
      </w:r>
      <w:proofErr w:type="gramStart"/>
      <w:r>
        <w:rPr>
          <w:rFonts w:hint="eastAsia"/>
        </w:rPr>
        <w:t>………………………………………………</w:t>
      </w:r>
      <w:proofErr w:type="gramEnd"/>
      <w:r>
        <w:t xml:space="preserve"> 【美】</w:t>
      </w:r>
      <w:r w:rsidRPr="004C297A">
        <w:rPr>
          <w:highlight w:val="yellow"/>
        </w:rPr>
        <w:t>乔治•马丁</w:t>
      </w:r>
      <w:r>
        <w:t xml:space="preserve">　著 凌寒 译　 84 </w:t>
      </w:r>
    </w:p>
    <w:p w14:paraId="6E2166A2" w14:textId="77777777" w:rsidR="00495844" w:rsidRDefault="00495844" w:rsidP="00495844"/>
    <w:p w14:paraId="126B416D" w14:textId="77777777" w:rsidR="00495844" w:rsidRDefault="00495844" w:rsidP="00495844">
      <w:r>
        <w:rPr>
          <w:rFonts w:hint="eastAsia"/>
        </w:rPr>
        <w:t>第四职业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拉里</w:t>
      </w:r>
      <w:proofErr w:type="gramStart"/>
      <w:r>
        <w:rPr>
          <w:rFonts w:hint="eastAsia"/>
        </w:rPr>
        <w:t>•尼</w:t>
      </w:r>
      <w:proofErr w:type="gramEnd"/>
      <w:r>
        <w:rPr>
          <w:rFonts w:hint="eastAsia"/>
        </w:rPr>
        <w:t>文　著</w:t>
      </w:r>
      <w:r>
        <w:t xml:space="preserve"> 蔡立胜 译　106 </w:t>
      </w:r>
    </w:p>
    <w:p w14:paraId="37B9ADB8" w14:textId="77777777" w:rsidR="00495844" w:rsidRDefault="00495844" w:rsidP="00495844"/>
    <w:p w14:paraId="5D6F29A3" w14:textId="77777777" w:rsidR="00495844" w:rsidRDefault="00495844" w:rsidP="00495844"/>
    <w:p w14:paraId="0C9D46A8" w14:textId="77777777" w:rsidR="00495844" w:rsidRDefault="00495844" w:rsidP="00495844">
      <w:r>
        <w:rPr>
          <w:rFonts w:hint="eastAsia"/>
        </w:rPr>
        <w:t>永生之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布赖恩•N</w:t>
      </w:r>
      <w:proofErr w:type="gramStart"/>
      <w:r>
        <w:t>•帕库</w:t>
      </w:r>
      <w:proofErr w:type="gramEnd"/>
      <w:r>
        <w:t xml:space="preserve">拉　著　</w:t>
      </w:r>
      <w:proofErr w:type="gramStart"/>
      <w:r>
        <w:t>方陵</w:t>
      </w:r>
      <w:proofErr w:type="gramEnd"/>
      <w:r>
        <w:t xml:space="preserve">生 译　 72 </w:t>
      </w:r>
    </w:p>
    <w:p w14:paraId="08AC58DA" w14:textId="77777777" w:rsidR="00495844" w:rsidRDefault="00495844" w:rsidP="00495844"/>
    <w:p w14:paraId="56D9510D" w14:textId="77777777" w:rsidR="00495844" w:rsidRDefault="00495844" w:rsidP="00495844">
      <w:r>
        <w:rPr>
          <w:rFonts w:hint="eastAsia"/>
        </w:rPr>
        <w:t>时空军团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迈克尔•斯万维克　著 　曾真 译　132 </w:t>
      </w:r>
    </w:p>
    <w:p w14:paraId="6A073FDA" w14:textId="77777777" w:rsidR="00495844" w:rsidRDefault="00495844" w:rsidP="00495844"/>
    <w:p w14:paraId="45BFF375" w14:textId="77777777" w:rsidR="00495844" w:rsidRDefault="00495844" w:rsidP="00495844">
      <w:r>
        <w:rPr>
          <w:rFonts w:hint="eastAsia"/>
        </w:rPr>
        <w:t>《科幻世界•幻想小说译文版》</w:t>
      </w:r>
      <w:r>
        <w:t>2005.6</w:t>
      </w:r>
    </w:p>
    <w:p w14:paraId="6FEBB448" w14:textId="77777777" w:rsidR="00495844" w:rsidRDefault="00495844" w:rsidP="00495844"/>
    <w:p w14:paraId="2F96CB6B" w14:textId="77777777" w:rsidR="00495844" w:rsidRDefault="00495844" w:rsidP="00495844"/>
    <w:p w14:paraId="470683D0" w14:textId="77777777" w:rsidR="00495844" w:rsidRDefault="00495844" w:rsidP="00495844">
      <w:r>
        <w:rPr>
          <w:rFonts w:hint="eastAsia"/>
        </w:rPr>
        <w:t>濒死的地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 杰克•万斯 著 </w:t>
      </w:r>
      <w:proofErr w:type="gramStart"/>
      <w:r>
        <w:t>织</w:t>
      </w:r>
      <w:proofErr w:type="gramEnd"/>
      <w:r>
        <w:t>羽 译 2</w:t>
      </w:r>
    </w:p>
    <w:p w14:paraId="45930AD4" w14:textId="77777777" w:rsidR="00495844" w:rsidRDefault="00495844" w:rsidP="00495844"/>
    <w:p w14:paraId="35133564" w14:textId="3C8235DD" w:rsidR="00495844" w:rsidRDefault="00495844" w:rsidP="00495844">
      <w:r>
        <w:rPr>
          <w:rFonts w:hint="eastAsia"/>
        </w:rPr>
        <w:t>冰龙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 乔治•马丁 著 郭泽 译 81</w:t>
      </w:r>
    </w:p>
    <w:p w14:paraId="3CF41705" w14:textId="77777777" w:rsidR="00495844" w:rsidRDefault="00495844" w:rsidP="00495844"/>
    <w:p w14:paraId="7B23DE8C" w14:textId="7BAA1399" w:rsidR="00495844" w:rsidRDefault="00495844" w:rsidP="00495844">
      <w:r>
        <w:rPr>
          <w:rFonts w:hint="eastAsia"/>
        </w:rPr>
        <w:t>真名之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 厄</w:t>
      </w:r>
      <w:r w:rsidR="004C297A">
        <w:rPr>
          <w:rFonts w:hint="eastAsia"/>
        </w:rPr>
        <w:t>休</w:t>
      </w:r>
      <w:r>
        <w:t xml:space="preserve">拉•勒古恩 著 </w:t>
      </w:r>
      <w:proofErr w:type="gramStart"/>
      <w:r>
        <w:t>屈</w:t>
      </w:r>
      <w:proofErr w:type="gramEnd"/>
      <w:r>
        <w:t>畅 译 91</w:t>
      </w:r>
    </w:p>
    <w:p w14:paraId="2A1DA8DB" w14:textId="77777777" w:rsidR="00495844" w:rsidRDefault="00495844" w:rsidP="00495844"/>
    <w:p w14:paraId="0E8EB6F0" w14:textId="77777777" w:rsidR="00495844" w:rsidRDefault="00495844" w:rsidP="00495844"/>
    <w:p w14:paraId="140CDFE5" w14:textId="77777777" w:rsidR="00495844" w:rsidRDefault="00495844" w:rsidP="00495844">
      <w:r>
        <w:rPr>
          <w:rFonts w:hint="eastAsia"/>
        </w:rPr>
        <w:t>拥抱新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瑞士】本杰明•罗森鲍姆</w:t>
      </w:r>
      <w:r>
        <w:t xml:space="preserve"> 著 梁宇晗 译 74</w:t>
      </w:r>
    </w:p>
    <w:p w14:paraId="4CF60B57" w14:textId="77777777" w:rsidR="00495844" w:rsidRDefault="00495844" w:rsidP="00495844"/>
    <w:p w14:paraId="11B915C8" w14:textId="77777777" w:rsidR="00495844" w:rsidRDefault="00495844" w:rsidP="00495844"/>
    <w:p w14:paraId="048553E1" w14:textId="77777777" w:rsidR="00495844" w:rsidRDefault="00495844" w:rsidP="00495844">
      <w:r>
        <w:rPr>
          <w:rFonts w:hint="eastAsia"/>
        </w:rPr>
        <w:t>魔法王国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 杰克•</w:t>
      </w:r>
      <w:proofErr w:type="gramStart"/>
      <w:r>
        <w:t>威廉</w:t>
      </w:r>
      <w:proofErr w:type="gramEnd"/>
      <w:r>
        <w:t>森 著 陈喜荣 译 103</w:t>
      </w:r>
    </w:p>
    <w:p w14:paraId="09EF9763" w14:textId="77777777" w:rsidR="00495844" w:rsidRDefault="00495844" w:rsidP="00495844"/>
    <w:p w14:paraId="3E72A07C" w14:textId="77777777" w:rsidR="00495844" w:rsidRDefault="00495844" w:rsidP="00495844">
      <w:r>
        <w:rPr>
          <w:rFonts w:hint="eastAsia"/>
        </w:rPr>
        <w:t>《科幻世界译文版•波江号》</w:t>
      </w:r>
      <w:r>
        <w:t>2005.7</w:t>
      </w:r>
    </w:p>
    <w:p w14:paraId="4E837AF4" w14:textId="77777777" w:rsidR="00495844" w:rsidRDefault="00495844" w:rsidP="00495844"/>
    <w:p w14:paraId="10D04D31" w14:textId="77777777" w:rsidR="00495844" w:rsidRDefault="00495844" w:rsidP="00495844"/>
    <w:p w14:paraId="222E081A" w14:textId="77777777" w:rsidR="00495844" w:rsidRDefault="00495844" w:rsidP="00495844">
      <w:r>
        <w:rPr>
          <w:rFonts w:hint="eastAsia"/>
        </w:rPr>
        <w:t>地球龙骨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 迈克尔•斯万维克 著 宋文伟 </w:t>
      </w:r>
      <w:proofErr w:type="gramStart"/>
      <w:r>
        <w:t>侯</w:t>
      </w:r>
      <w:proofErr w:type="gramEnd"/>
      <w:r>
        <w:t>萍 译 2</w:t>
      </w:r>
    </w:p>
    <w:p w14:paraId="5AF982DE" w14:textId="77777777" w:rsidR="00495844" w:rsidRDefault="00495844" w:rsidP="00495844"/>
    <w:p w14:paraId="311E6C0C" w14:textId="77777777" w:rsidR="00495844" w:rsidRDefault="00495844" w:rsidP="00495844">
      <w:r>
        <w:rPr>
          <w:rFonts w:hint="eastAsia"/>
        </w:rPr>
        <w:t>冬季的“市场”</w:t>
      </w:r>
      <w:r>
        <w:t xml:space="preserve"> ……</w:t>
      </w:r>
      <w:proofErr w:type="gramStart"/>
      <w:r>
        <w:t>………</w:t>
      </w:r>
      <w:proofErr w:type="gramEnd"/>
      <w:r>
        <w:t>……【加拿大】威廉•吉布森 著 龚勋 译 114</w:t>
      </w:r>
    </w:p>
    <w:p w14:paraId="7723C353" w14:textId="77777777" w:rsidR="00495844" w:rsidRDefault="00495844" w:rsidP="00495844"/>
    <w:p w14:paraId="3209457C" w14:textId="77777777" w:rsidR="00495844" w:rsidRDefault="00495844" w:rsidP="00495844">
      <w:r>
        <w:rPr>
          <w:rFonts w:hint="eastAsia"/>
        </w:rPr>
        <w:t>内陆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加拿大】威廉•吉布森 著 骆卫 译 130</w:t>
      </w:r>
    </w:p>
    <w:p w14:paraId="28BB631D" w14:textId="77777777" w:rsidR="00495844" w:rsidRDefault="00495844" w:rsidP="00495844"/>
    <w:p w14:paraId="37D62ACC" w14:textId="77777777" w:rsidR="00495844" w:rsidRDefault="00495844" w:rsidP="00495844">
      <w:r>
        <w:rPr>
          <w:rFonts w:hint="eastAsia"/>
        </w:rPr>
        <w:t>新玫瑰旅馆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加拿大】威廉•吉布森 著 刘衡 译 124</w:t>
      </w:r>
    </w:p>
    <w:p w14:paraId="2E34B717" w14:textId="77777777" w:rsidR="00495844" w:rsidRDefault="00495844" w:rsidP="00495844"/>
    <w:p w14:paraId="3760C52C" w14:textId="77777777" w:rsidR="00495844" w:rsidRDefault="00495844" w:rsidP="00495844">
      <w:r>
        <w:rPr>
          <w:rFonts w:hint="eastAsia"/>
        </w:rPr>
        <w:t>空战游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</w:t>
      </w:r>
      <w:r>
        <w:t xml:space="preserve"> 迈克尔•斯万维克 【加拿大】威廉•吉布森 合著 龚勋 译 139</w:t>
      </w:r>
    </w:p>
    <w:p w14:paraId="1678FE55" w14:textId="77777777" w:rsidR="00495844" w:rsidRDefault="00495844" w:rsidP="00495844"/>
    <w:p w14:paraId="3AC1B216" w14:textId="77777777" w:rsidR="00495844" w:rsidRDefault="00495844" w:rsidP="00495844">
      <w:r>
        <w:rPr>
          <w:rFonts w:hint="eastAsia"/>
        </w:rPr>
        <w:t>可敬的敌人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美】 克利福德•西马克 著 孙维梓 编译 106</w:t>
      </w:r>
    </w:p>
    <w:p w14:paraId="33D9BA1A" w14:textId="77777777" w:rsidR="00495844" w:rsidRDefault="00495844" w:rsidP="00495844"/>
    <w:p w14:paraId="72B1B595" w14:textId="77777777" w:rsidR="00495844" w:rsidRDefault="00495844" w:rsidP="00495844"/>
    <w:p w14:paraId="268FFE55" w14:textId="77777777" w:rsidR="00495844" w:rsidRDefault="00495844" w:rsidP="00495844">
      <w:r>
        <w:rPr>
          <w:rFonts w:hint="eastAsia"/>
        </w:rPr>
        <w:t>《科幻世界•幻想小说译文版》</w:t>
      </w:r>
      <w:r>
        <w:t>2005.8</w:t>
      </w:r>
    </w:p>
    <w:p w14:paraId="7D1CB740" w14:textId="77777777" w:rsidR="00495844" w:rsidRDefault="00495844" w:rsidP="00495844"/>
    <w:p w14:paraId="51AF112E" w14:textId="2D6D7E2D" w:rsidR="00495844" w:rsidRDefault="00495844" w:rsidP="00495844">
      <w:r>
        <w:t>专辑</w:t>
      </w:r>
    </w:p>
    <w:p w14:paraId="4432E029" w14:textId="77777777" w:rsidR="00495844" w:rsidRDefault="00495844" w:rsidP="00495844"/>
    <w:p w14:paraId="6ECE658D" w14:textId="77777777" w:rsidR="00495844" w:rsidRDefault="00495844" w:rsidP="00495844">
      <w:r>
        <w:rPr>
          <w:rFonts w:hint="eastAsia"/>
        </w:rPr>
        <w:t>天蝎碎片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尼尔•舒斯特曼　著　钱立欣　译 2</w:t>
      </w:r>
    </w:p>
    <w:p w14:paraId="7F1AB832" w14:textId="77777777" w:rsidR="00495844" w:rsidRDefault="00495844" w:rsidP="00495844"/>
    <w:p w14:paraId="3F195E9C" w14:textId="77777777" w:rsidR="00495844" w:rsidRDefault="00495844" w:rsidP="00495844">
      <w:r>
        <w:rPr>
          <w:rFonts w:hint="eastAsia"/>
        </w:rPr>
        <w:t>护身符的故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乔治•马丁　著　孙维梓 译 88</w:t>
      </w:r>
    </w:p>
    <w:p w14:paraId="17B3891C" w14:textId="77777777" w:rsidR="00495844" w:rsidRDefault="00495844" w:rsidP="00495844"/>
    <w:p w14:paraId="5D9FAB65" w14:textId="351BEB1C" w:rsidR="00495844" w:rsidRDefault="00495844" w:rsidP="00495844">
      <w:proofErr w:type="gramStart"/>
      <w:r>
        <w:rPr>
          <w:rFonts w:hint="eastAsia"/>
        </w:rPr>
        <w:lastRenderedPageBreak/>
        <w:t>玛</w:t>
      </w:r>
      <w:proofErr w:type="gramEnd"/>
      <w:r>
        <w:rPr>
          <w:rFonts w:hint="eastAsia"/>
        </w:rPr>
        <w:t>西古的悲哀故事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厄</w:t>
      </w:r>
      <w:r w:rsidR="00866000">
        <w:rPr>
          <w:rFonts w:hint="eastAsia"/>
        </w:rPr>
        <w:t>休</w:t>
      </w:r>
      <w:r>
        <w:t>拉•勒古恩　著　梁宇晗　译 94</w:t>
      </w:r>
    </w:p>
    <w:p w14:paraId="517F32AF" w14:textId="77777777" w:rsidR="00495844" w:rsidRDefault="00495844" w:rsidP="00495844"/>
    <w:p w14:paraId="17C83A1F" w14:textId="0E447BC7" w:rsidR="00495844" w:rsidRDefault="00495844" w:rsidP="00495844">
      <w:r>
        <w:rPr>
          <w:rFonts w:hint="eastAsia"/>
        </w:rPr>
        <w:t>海根的王室成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厄</w:t>
      </w:r>
      <w:r w:rsidR="00866000">
        <w:rPr>
          <w:rFonts w:hint="eastAsia"/>
        </w:rPr>
        <w:t>休</w:t>
      </w:r>
      <w:r>
        <w:t>拉•勒古恩　著　梁宇晗　译 103</w:t>
      </w:r>
    </w:p>
    <w:p w14:paraId="776A62DE" w14:textId="77777777" w:rsidR="00495844" w:rsidRDefault="00495844" w:rsidP="00495844"/>
    <w:p w14:paraId="475FD3E9" w14:textId="551AA788" w:rsidR="00495844" w:rsidRDefault="00495844" w:rsidP="00495844">
      <w:r>
        <w:rPr>
          <w:rFonts w:hint="eastAsia"/>
        </w:rPr>
        <w:t>建　筑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厄</w:t>
      </w:r>
      <w:r w:rsidR="00866000">
        <w:rPr>
          <w:rFonts w:hint="eastAsia"/>
        </w:rPr>
        <w:t>休</w:t>
      </w:r>
      <w:r>
        <w:t>拉•勒古恩　著　梁宇晗　译 109</w:t>
      </w:r>
    </w:p>
    <w:p w14:paraId="67400BDA" w14:textId="77777777" w:rsidR="00495844" w:rsidRDefault="00495844" w:rsidP="00495844"/>
    <w:p w14:paraId="1F1397F8" w14:textId="77777777" w:rsidR="00495844" w:rsidRDefault="00495844" w:rsidP="00495844">
      <w:r>
        <w:rPr>
          <w:rFonts w:hint="eastAsia"/>
        </w:rPr>
        <w:t>卡米洛特的最后一个卫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罗杰•泽拉兹尼　著　郭泽　译 115</w:t>
      </w:r>
    </w:p>
    <w:p w14:paraId="4DB9BC8A" w14:textId="77777777" w:rsidR="00495844" w:rsidRDefault="00495844" w:rsidP="00495844"/>
    <w:p w14:paraId="1A228133" w14:textId="77777777" w:rsidR="00495844" w:rsidRDefault="00495844" w:rsidP="00495844">
      <w:r>
        <w:rPr>
          <w:rFonts w:hint="eastAsia"/>
        </w:rPr>
        <w:t>绿　石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史蒂芬•利　著　罗布 　译 127</w:t>
      </w:r>
    </w:p>
    <w:p w14:paraId="38C35273" w14:textId="77777777" w:rsidR="00495844" w:rsidRDefault="00495844" w:rsidP="00495844"/>
    <w:p w14:paraId="383EE636" w14:textId="77777777" w:rsidR="00495844" w:rsidRDefault="00495844" w:rsidP="00495844">
      <w:r>
        <w:rPr>
          <w:rFonts w:hint="eastAsia"/>
        </w:rPr>
        <w:t>死亡仪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加拿大】坦娅•赫夫　著　罗布　 译 132</w:t>
      </w:r>
    </w:p>
    <w:p w14:paraId="601276B0" w14:textId="77777777" w:rsidR="00495844" w:rsidRDefault="00495844" w:rsidP="00495844"/>
    <w:p w14:paraId="3F602C4F" w14:textId="77777777" w:rsidR="00495844" w:rsidRDefault="00495844" w:rsidP="00495844">
      <w:r>
        <w:rPr>
          <w:rFonts w:hint="eastAsia"/>
        </w:rPr>
        <w:t>生不如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特丽萨•</w:t>
      </w:r>
      <w:proofErr w:type="gramStart"/>
      <w:r>
        <w:t>埃杰</w:t>
      </w:r>
      <w:proofErr w:type="gramEnd"/>
      <w:r>
        <w:t xml:space="preserve">顿　著　</w:t>
      </w:r>
      <w:proofErr w:type="gramStart"/>
      <w:r>
        <w:t>陈思</w:t>
      </w:r>
      <w:proofErr w:type="gramEnd"/>
      <w:r>
        <w:t>多　译 141</w:t>
      </w:r>
    </w:p>
    <w:p w14:paraId="67909B87" w14:textId="77777777" w:rsidR="00495844" w:rsidRDefault="00495844" w:rsidP="00495844"/>
    <w:p w14:paraId="23DF4C45" w14:textId="77777777" w:rsidR="00495844" w:rsidRDefault="00495844" w:rsidP="00495844">
      <w:r>
        <w:rPr>
          <w:rFonts w:hint="eastAsia"/>
        </w:rPr>
        <w:t>人狼与吸血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以色列】拉维斯•蒂德哈尔　著　王荣生 译 149</w:t>
      </w:r>
    </w:p>
    <w:p w14:paraId="487DB89A" w14:textId="77777777" w:rsidR="00495844" w:rsidRDefault="00495844" w:rsidP="00495844"/>
    <w:p w14:paraId="1A1FB501" w14:textId="77777777" w:rsidR="00495844" w:rsidRDefault="00495844" w:rsidP="00495844">
      <w:r>
        <w:rPr>
          <w:rFonts w:hint="eastAsia"/>
        </w:rPr>
        <w:t>《科幻世界译文版•南鱼号》</w:t>
      </w:r>
      <w:r>
        <w:t>2005.9</w:t>
      </w:r>
    </w:p>
    <w:p w14:paraId="4E26952E" w14:textId="7A99E80A" w:rsidR="00495844" w:rsidRDefault="00495844" w:rsidP="00495844">
      <w:r>
        <w:t>:</w:t>
      </w:r>
    </w:p>
    <w:p w14:paraId="3935F31B" w14:textId="77777777" w:rsidR="00495844" w:rsidRDefault="00495844" w:rsidP="00495844"/>
    <w:p w14:paraId="65BC3423" w14:textId="77777777" w:rsidR="00495844" w:rsidRDefault="00495844" w:rsidP="00495844">
      <w:r>
        <w:rPr>
          <w:rFonts w:hint="eastAsia"/>
        </w:rPr>
        <w:t>负数与零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日】广瀨正 著 林敏 张真 </w:t>
      </w:r>
      <w:proofErr w:type="gramStart"/>
      <w:r>
        <w:t>罗</w:t>
      </w:r>
      <w:proofErr w:type="gramEnd"/>
      <w:r>
        <w:t>鹏 张玲 译 2</w:t>
      </w:r>
    </w:p>
    <w:p w14:paraId="29009E03" w14:textId="77777777" w:rsidR="00495844" w:rsidRDefault="00495844" w:rsidP="00495844"/>
    <w:p w14:paraId="17BA9915" w14:textId="77777777" w:rsidR="00495844" w:rsidRDefault="00495844" w:rsidP="00495844">
      <w:r>
        <w:rPr>
          <w:rFonts w:hint="eastAsia"/>
        </w:rPr>
        <w:t>微宇宙的上帝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 西奥多•斯特金 著 叶丽贤 译 132</w:t>
      </w:r>
    </w:p>
    <w:p w14:paraId="6C8F72BF" w14:textId="77777777" w:rsidR="00495844" w:rsidRDefault="00495844" w:rsidP="00495844"/>
    <w:p w14:paraId="56320B76" w14:textId="77777777" w:rsidR="00495844" w:rsidRDefault="00495844" w:rsidP="00495844">
      <w:r>
        <w:rPr>
          <w:rFonts w:hint="eastAsia"/>
        </w:rPr>
        <w:t>万事通外星人，真</w:t>
      </w:r>
      <w:proofErr w:type="gramStart"/>
      <w:r>
        <w:rPr>
          <w:rFonts w:hint="eastAsia"/>
        </w:rPr>
        <w:t>真正</w:t>
      </w:r>
      <w:proofErr w:type="gramEnd"/>
      <w:r>
        <w:rPr>
          <w:rFonts w:hint="eastAsia"/>
        </w:rPr>
        <w:t>正的无所不知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 乔治•埃里克</w:t>
      </w:r>
      <w:proofErr w:type="gramStart"/>
      <w:r>
        <w:t>•埃芬</w:t>
      </w:r>
      <w:proofErr w:type="gramEnd"/>
      <w:r>
        <w:t>格 著 段跣 译 124</w:t>
      </w:r>
    </w:p>
    <w:p w14:paraId="58EE944B" w14:textId="77777777" w:rsidR="00495844" w:rsidRDefault="00495844" w:rsidP="00495844"/>
    <w:p w14:paraId="53BBE6B3" w14:textId="1D28C582" w:rsidR="00495844" w:rsidRDefault="00495844" w:rsidP="00495844">
      <w:r>
        <w:rPr>
          <w:rFonts w:hint="eastAsia"/>
        </w:rPr>
        <w:t>脱落的外壳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拿大】罗伯特</w:t>
      </w:r>
      <w:proofErr w:type="gramStart"/>
      <w:r>
        <w:rPr>
          <w:rFonts w:hint="eastAsia"/>
        </w:rPr>
        <w:t>•</w:t>
      </w:r>
      <w:r>
        <w:t>索</w:t>
      </w:r>
      <w:proofErr w:type="gramEnd"/>
      <w:r>
        <w:t>耶 著 赵轶迅 译 115</w:t>
      </w:r>
    </w:p>
    <w:p w14:paraId="6A8E389E" w14:textId="77777777" w:rsidR="00495844" w:rsidRDefault="00495844" w:rsidP="00495844"/>
    <w:p w14:paraId="6D1EEC33" w14:textId="2194B690" w:rsidR="00495844" w:rsidRDefault="00495844" w:rsidP="00495844">
      <w:r>
        <w:rPr>
          <w:rFonts w:hint="eastAsia"/>
        </w:rPr>
        <w:t>无期徒刑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</w:t>
      </w:r>
      <w:r w:rsidR="00866000">
        <w:rPr>
          <w:rFonts w:hint="eastAsia"/>
        </w:rPr>
        <w:t>【</w:t>
      </w:r>
      <w:r>
        <w:t>瑞典</w:t>
      </w:r>
      <w:r w:rsidR="00866000">
        <w:rPr>
          <w:rFonts w:hint="eastAsia"/>
        </w:rPr>
        <w:t>】</w:t>
      </w:r>
      <w:r>
        <w:t xml:space="preserve">伯特•福克 著 </w:t>
      </w:r>
      <w:proofErr w:type="gramStart"/>
      <w:r>
        <w:t>陈思</w:t>
      </w:r>
      <w:proofErr w:type="gramEnd"/>
      <w:r>
        <w:t>多 译 147</w:t>
      </w:r>
    </w:p>
    <w:p w14:paraId="56584275" w14:textId="77777777" w:rsidR="00495844" w:rsidRDefault="00495844" w:rsidP="00495844"/>
    <w:p w14:paraId="37BEF37F" w14:textId="77777777" w:rsidR="00495844" w:rsidRDefault="00495844" w:rsidP="00495844"/>
    <w:p w14:paraId="3390174B" w14:textId="77777777" w:rsidR="00495844" w:rsidRDefault="00495844" w:rsidP="00495844">
      <w:r>
        <w:rPr>
          <w:rFonts w:hint="eastAsia"/>
        </w:rPr>
        <w:t>《科幻世界•幻想小说译文版》</w:t>
      </w:r>
      <w:r>
        <w:t>2005.10</w:t>
      </w:r>
    </w:p>
    <w:p w14:paraId="39DA6F04" w14:textId="77777777" w:rsidR="00495844" w:rsidRDefault="00495844" w:rsidP="00495844"/>
    <w:p w14:paraId="0BE1ACF8" w14:textId="4B609BBE" w:rsidR="00495844" w:rsidRDefault="00495844" w:rsidP="00495844">
      <w:r>
        <w:t>日本恐怖小说专辑</w:t>
      </w:r>
    </w:p>
    <w:p w14:paraId="6BB568A1" w14:textId="77777777" w:rsidR="00495844" w:rsidRDefault="00495844" w:rsidP="00495844"/>
    <w:p w14:paraId="297BCDB8" w14:textId="2CC595DC" w:rsidR="00495844" w:rsidRDefault="00495844" w:rsidP="00495844">
      <w:r>
        <w:rPr>
          <w:rFonts w:hint="eastAsia"/>
        </w:rPr>
        <w:t>尖牙与利爪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拿大】舟</w:t>
      </w:r>
      <w:proofErr w:type="gramStart"/>
      <w:r>
        <w:rPr>
          <w:rFonts w:hint="eastAsia"/>
        </w:rPr>
        <w:t>•沃</w:t>
      </w:r>
      <w:proofErr w:type="gramEnd"/>
      <w:r>
        <w:rPr>
          <w:rFonts w:hint="eastAsia"/>
        </w:rPr>
        <w:t>顿</w:t>
      </w:r>
      <w:r>
        <w:t xml:space="preserve"> 著 </w:t>
      </w:r>
      <w:r w:rsidR="00866000">
        <w:rPr>
          <w:rFonts w:hint="eastAsia"/>
        </w:rPr>
        <w:t>（</w:t>
      </w:r>
      <w:r>
        <w:t>中国台湾</w:t>
      </w:r>
      <w:r w:rsidR="00866000">
        <w:rPr>
          <w:rFonts w:hint="eastAsia"/>
        </w:rPr>
        <w:t>）</w:t>
      </w:r>
      <w:r>
        <w:t>周文浩 译 2</w:t>
      </w:r>
    </w:p>
    <w:p w14:paraId="14151DEC" w14:textId="77777777" w:rsidR="00495844" w:rsidRDefault="00495844" w:rsidP="00495844"/>
    <w:p w14:paraId="09299CD6" w14:textId="77777777" w:rsidR="00495844" w:rsidRDefault="00495844" w:rsidP="00495844">
      <w:r>
        <w:rPr>
          <w:rFonts w:hint="eastAsia"/>
        </w:rPr>
        <w:t>玩具修理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r w:rsidRPr="00866000">
        <w:rPr>
          <w:rFonts w:hint="eastAsia"/>
          <w:highlight w:val="yellow"/>
        </w:rPr>
        <w:t>小林泰三</w:t>
      </w:r>
      <w:r>
        <w:t xml:space="preserve"> 著 丁丁虫 译 99</w:t>
      </w:r>
    </w:p>
    <w:p w14:paraId="1C7276C4" w14:textId="77777777" w:rsidR="00495844" w:rsidRDefault="00495844" w:rsidP="00495844"/>
    <w:p w14:paraId="6E42F971" w14:textId="77777777" w:rsidR="00495844" w:rsidRDefault="00495844" w:rsidP="00495844">
      <w:r>
        <w:rPr>
          <w:rFonts w:hint="eastAsia"/>
        </w:rPr>
        <w:t>月之歌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</w:t>
      </w:r>
      <w:proofErr w:type="gramStart"/>
      <w:r>
        <w:rPr>
          <w:rFonts w:hint="eastAsia"/>
        </w:rPr>
        <w:t>朱川凑</w:t>
      </w:r>
      <w:proofErr w:type="gramEnd"/>
      <w:r>
        <w:rPr>
          <w:rFonts w:hint="eastAsia"/>
        </w:rPr>
        <w:t>人</w:t>
      </w:r>
      <w:r>
        <w:t xml:space="preserve"> 著 苏娜•凯 译 110</w:t>
      </w:r>
    </w:p>
    <w:p w14:paraId="1A6865C1" w14:textId="77777777" w:rsidR="00495844" w:rsidRDefault="00495844" w:rsidP="00495844"/>
    <w:p w14:paraId="4D6C92AE" w14:textId="77777777" w:rsidR="00495844" w:rsidRDefault="00495844" w:rsidP="00495844">
      <w:r>
        <w:rPr>
          <w:rFonts w:hint="eastAsia"/>
        </w:rPr>
        <w:t>仙子手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丽•林克</w:t>
      </w:r>
      <w:r>
        <w:t xml:space="preserve"> 著 胡绍晏 译 146</w:t>
      </w:r>
    </w:p>
    <w:p w14:paraId="5943E8AA" w14:textId="77777777" w:rsidR="00495844" w:rsidRDefault="00495844" w:rsidP="00495844"/>
    <w:p w14:paraId="1D41983A" w14:textId="32E38816" w:rsidR="00495844" w:rsidRDefault="00495844" w:rsidP="00495844">
      <w:r>
        <w:rPr>
          <w:rFonts w:hint="eastAsia"/>
        </w:rPr>
        <w:t>派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沃内•米尔斯蒂德</w:t>
      </w:r>
      <w:r>
        <w:t xml:space="preserve"> </w:t>
      </w:r>
      <w:r w:rsidR="00866000" w:rsidRPr="00866000">
        <w:rPr>
          <w:rFonts w:hint="eastAsia"/>
        </w:rPr>
        <w:t>著</w:t>
      </w:r>
      <w:r>
        <w:t>唐成 译 155</w:t>
      </w:r>
    </w:p>
    <w:p w14:paraId="7879B412" w14:textId="77777777" w:rsidR="00495844" w:rsidRDefault="00495844" w:rsidP="00495844"/>
    <w:p w14:paraId="6FFE0FEC" w14:textId="77777777" w:rsidR="00495844" w:rsidRDefault="00495844" w:rsidP="00495844">
      <w:r>
        <w:rPr>
          <w:rFonts w:hint="eastAsia"/>
        </w:rPr>
        <w:lastRenderedPageBreak/>
        <w:t>《科幻世界译文版•天琴号》</w:t>
      </w:r>
      <w:r>
        <w:t>2005.11</w:t>
      </w:r>
    </w:p>
    <w:p w14:paraId="00B5B478" w14:textId="77777777" w:rsidR="00495844" w:rsidRDefault="00495844" w:rsidP="00495844"/>
    <w:p w14:paraId="02647ABC" w14:textId="77777777" w:rsidR="00495844" w:rsidRDefault="00495844" w:rsidP="00495844"/>
    <w:p w14:paraId="63C53897" w14:textId="77777777" w:rsidR="00495844" w:rsidRDefault="00495844" w:rsidP="00495844">
      <w:r>
        <w:rPr>
          <w:rFonts w:hint="eastAsia"/>
        </w:rPr>
        <w:t>事关良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詹姆斯•布利什</w:t>
      </w:r>
      <w:r>
        <w:t xml:space="preserve"> 著 崔正男 译 2</w:t>
      </w:r>
    </w:p>
    <w:p w14:paraId="2018DED6" w14:textId="77777777" w:rsidR="00495844" w:rsidRDefault="00495844" w:rsidP="00495844"/>
    <w:p w14:paraId="2B255EDA" w14:textId="77777777" w:rsidR="00495844" w:rsidRDefault="00495844" w:rsidP="00495844">
      <w:r>
        <w:rPr>
          <w:rFonts w:hint="eastAsia"/>
        </w:rPr>
        <w:t>记忆消失之路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麦克•雷斯尼克</w:t>
      </w:r>
      <w:r>
        <w:t xml:space="preserve"> 著 鄢瑾 译 88</w:t>
      </w:r>
    </w:p>
    <w:p w14:paraId="53B48EA3" w14:textId="77777777" w:rsidR="00495844" w:rsidRDefault="00495844" w:rsidP="00495844"/>
    <w:p w14:paraId="50D0DAF5" w14:textId="77777777" w:rsidR="00495844" w:rsidRDefault="00495844" w:rsidP="00495844">
      <w:r>
        <w:rPr>
          <w:rFonts w:hint="eastAsia"/>
        </w:rPr>
        <w:t>醉步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林泰三</w:t>
      </w:r>
      <w:r>
        <w:t xml:space="preserve"> 著 丁丁虫 译 94</w:t>
      </w:r>
    </w:p>
    <w:p w14:paraId="776CB760" w14:textId="77777777" w:rsidR="00495844" w:rsidRDefault="00495844" w:rsidP="00495844"/>
    <w:p w14:paraId="20C3DDEE" w14:textId="77777777" w:rsidR="00495844" w:rsidRDefault="00495844" w:rsidP="00495844">
      <w:r>
        <w:rPr>
          <w:rFonts w:hint="eastAsia"/>
        </w:rPr>
        <w:t>时代之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斯蒂芬•巴克斯特</w:t>
      </w:r>
      <w:r>
        <w:t xml:space="preserve"> 著 郭泽 译 150</w:t>
      </w:r>
    </w:p>
    <w:p w14:paraId="1525B746" w14:textId="77777777" w:rsidR="00495844" w:rsidRDefault="00495844" w:rsidP="00495844"/>
    <w:p w14:paraId="62F4BAAA" w14:textId="77777777" w:rsidR="00495844" w:rsidRDefault="00495844" w:rsidP="00495844">
      <w:r>
        <w:rPr>
          <w:rFonts w:hint="eastAsia"/>
        </w:rPr>
        <w:t>卢兹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亚瑟•珀格斯</w:t>
      </w:r>
      <w:r>
        <w:t xml:space="preserve"> 著 陈灼 译 140</w:t>
      </w:r>
    </w:p>
    <w:p w14:paraId="61A9FB79" w14:textId="77777777" w:rsidR="00495844" w:rsidRDefault="00495844" w:rsidP="00495844"/>
    <w:p w14:paraId="361B7781" w14:textId="77777777" w:rsidR="00495844" w:rsidRDefault="00495844" w:rsidP="00495844">
      <w:r>
        <w:rPr>
          <w:rFonts w:hint="eastAsia"/>
        </w:rPr>
        <w:t>《科幻世界•幻想小说译文版》</w:t>
      </w:r>
      <w:r>
        <w:t>2005.12</w:t>
      </w:r>
    </w:p>
    <w:p w14:paraId="56C45E9D" w14:textId="77777777" w:rsidR="00495844" w:rsidRDefault="00495844" w:rsidP="00495844"/>
    <w:p w14:paraId="21D58E1C" w14:textId="77777777" w:rsidR="00495844" w:rsidRDefault="00495844" w:rsidP="00495844">
      <w:r>
        <w:rPr>
          <w:rFonts w:hint="eastAsia"/>
        </w:rPr>
        <w:t>碟形世界——魔法的色彩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英】特里•普拉切特 著 马爽 译 2</w:t>
      </w:r>
    </w:p>
    <w:p w14:paraId="6D6883F6" w14:textId="77777777" w:rsidR="00495844" w:rsidRDefault="00495844" w:rsidP="00495844"/>
    <w:p w14:paraId="5D9B6C8D" w14:textId="77777777" w:rsidR="00495844" w:rsidRDefault="00495844" w:rsidP="00495844">
      <w:r>
        <w:rPr>
          <w:rFonts w:hint="eastAsia"/>
        </w:rPr>
        <w:t>咆哮之塔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…【美】 弗里兹•雷伯 著 </w:t>
      </w:r>
      <w:proofErr w:type="gramStart"/>
      <w:r>
        <w:t>陈绘</w:t>
      </w:r>
      <w:proofErr w:type="gramEnd"/>
      <w:r>
        <w:t>华 译 100</w:t>
      </w:r>
    </w:p>
    <w:p w14:paraId="2EA0448D" w14:textId="77777777" w:rsidR="00495844" w:rsidRDefault="00495844" w:rsidP="00495844"/>
    <w:p w14:paraId="55729B34" w14:textId="77777777" w:rsidR="00495844" w:rsidRDefault="00495844" w:rsidP="00495844">
      <w:proofErr w:type="gramStart"/>
      <w:r>
        <w:rPr>
          <w:rFonts w:hint="eastAsia"/>
        </w:rPr>
        <w:t>捕梦</w:t>
      </w:r>
      <w:proofErr w:type="gramEnd"/>
      <w:r>
        <w:t xml:space="preserve"> 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 尼尔•盖曼 著 马骁 译 110</w:t>
      </w:r>
    </w:p>
    <w:p w14:paraId="28B90CC2" w14:textId="77777777" w:rsidR="00495844" w:rsidRDefault="00495844" w:rsidP="00495844"/>
    <w:p w14:paraId="5E2B3369" w14:textId="77777777" w:rsidR="00495844" w:rsidRDefault="00495844" w:rsidP="00495844">
      <w:r>
        <w:rPr>
          <w:rFonts w:hint="eastAsia"/>
        </w:rPr>
        <w:t>显示器里的皮克精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…【加拿大】查尔斯•德•林特 著 </w:t>
      </w:r>
      <w:proofErr w:type="gramStart"/>
      <w:r>
        <w:t>张秋</w:t>
      </w:r>
      <w:proofErr w:type="gramEnd"/>
      <w:r>
        <w:t>早 译 134</w:t>
      </w:r>
    </w:p>
    <w:p w14:paraId="3A60212E" w14:textId="77777777" w:rsidR="00495844" w:rsidRDefault="00495844" w:rsidP="00495844"/>
    <w:p w14:paraId="14E5B9FB" w14:textId="77777777" w:rsidR="00495844" w:rsidRDefault="00495844" w:rsidP="00495844">
      <w:r>
        <w:rPr>
          <w:rFonts w:hint="eastAsia"/>
        </w:rPr>
        <w:t>伊林欧凯编年史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 杰弗里•福特 著 </w:t>
      </w:r>
      <w:proofErr w:type="gramStart"/>
      <w:r>
        <w:t>何</w:t>
      </w:r>
      <w:proofErr w:type="gramEnd"/>
      <w:r>
        <w:t>萌 译 149</w:t>
      </w:r>
    </w:p>
    <w:p w14:paraId="4C1C849C" w14:textId="77777777" w:rsidR="00495844" w:rsidRDefault="00495844" w:rsidP="00495844"/>
    <w:p w14:paraId="423B8560" w14:textId="77777777" w:rsidR="00495844" w:rsidRDefault="00495844" w:rsidP="00495844"/>
    <w:p w14:paraId="00788FAB" w14:textId="77777777" w:rsidR="00495844" w:rsidRDefault="00495844" w:rsidP="00495844">
      <w:r>
        <w:t>2006年（12本，从此译文版都是1月1本了）</w:t>
      </w:r>
    </w:p>
    <w:p w14:paraId="2C2C4ACB" w14:textId="77777777" w:rsidR="00495844" w:rsidRDefault="00495844" w:rsidP="00495844"/>
    <w:p w14:paraId="3A3E2603" w14:textId="77777777" w:rsidR="00495844" w:rsidRDefault="00495844" w:rsidP="00495844">
      <w:r>
        <w:rPr>
          <w:rFonts w:hint="eastAsia"/>
        </w:rPr>
        <w:t>《科幻世界•译文版》</w:t>
      </w:r>
      <w:r>
        <w:t>2006.1</w:t>
      </w:r>
    </w:p>
    <w:p w14:paraId="7D452561" w14:textId="77777777" w:rsidR="00495844" w:rsidRDefault="00495844" w:rsidP="00495844"/>
    <w:p w14:paraId="62F39B7A" w14:textId="77777777" w:rsidR="00495844" w:rsidRDefault="00495844" w:rsidP="00495844">
      <w:r>
        <w:rPr>
          <w:rFonts w:hint="eastAsia"/>
        </w:rPr>
        <w:t>《光明王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杰•泽拉兹尼</w:t>
      </w:r>
      <w:r>
        <w:t xml:space="preserve"> 著 胡纾 译 6</w:t>
      </w:r>
    </w:p>
    <w:p w14:paraId="36A09114" w14:textId="77777777" w:rsidR="00495844" w:rsidRDefault="00495844" w:rsidP="00495844"/>
    <w:p w14:paraId="48EA8C79" w14:textId="77777777" w:rsidR="00495844" w:rsidRDefault="00495844" w:rsidP="00495844">
      <w:r>
        <w:rPr>
          <w:rFonts w:hint="eastAsia"/>
        </w:rPr>
        <w:t>《一桶空气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弗立茨•莱伯</w:t>
      </w:r>
      <w:r>
        <w:t xml:space="preserve"> 著 </w:t>
      </w:r>
      <w:proofErr w:type="gramStart"/>
      <w:r>
        <w:t>耿</w:t>
      </w:r>
      <w:proofErr w:type="gramEnd"/>
      <w:r>
        <w:t>辉 译 136</w:t>
      </w:r>
    </w:p>
    <w:p w14:paraId="691BE07C" w14:textId="77777777" w:rsidR="00495844" w:rsidRDefault="00495844" w:rsidP="00495844"/>
    <w:p w14:paraId="6D7FEFC7" w14:textId="77777777" w:rsidR="00495844" w:rsidRDefault="00495844" w:rsidP="00495844">
      <w:r>
        <w:rPr>
          <w:rFonts w:hint="eastAsia"/>
        </w:rPr>
        <w:t>《献给女王陛下的标本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亚瑟•珀格斯</w:t>
      </w:r>
      <w:r>
        <w:t xml:space="preserve"> 著 </w:t>
      </w:r>
      <w:proofErr w:type="gramStart"/>
      <w:r>
        <w:t>吴津</w:t>
      </w:r>
      <w:proofErr w:type="gramEnd"/>
      <w:r>
        <w:t>逸 译 144</w:t>
      </w:r>
    </w:p>
    <w:p w14:paraId="601E935C" w14:textId="77777777" w:rsidR="00495844" w:rsidRDefault="00495844" w:rsidP="00495844"/>
    <w:p w14:paraId="10082A2F" w14:textId="77777777" w:rsidR="00495844" w:rsidRDefault="00495844" w:rsidP="00495844">
      <w:r>
        <w:rPr>
          <w:rFonts w:hint="eastAsia"/>
        </w:rPr>
        <w:t>《星系非常植物学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亚瑟•珀格斯</w:t>
      </w:r>
      <w:r>
        <w:t xml:space="preserve"> 著 陈灼 译 152</w:t>
      </w:r>
    </w:p>
    <w:p w14:paraId="244706EC" w14:textId="77777777" w:rsidR="00495844" w:rsidRDefault="00495844" w:rsidP="00495844"/>
    <w:p w14:paraId="53E147E7" w14:textId="77777777" w:rsidR="00495844" w:rsidRDefault="00495844" w:rsidP="00495844">
      <w:r>
        <w:rPr>
          <w:rFonts w:hint="eastAsia"/>
        </w:rPr>
        <w:t>《青蝇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亚瑟•珀格斯</w:t>
      </w:r>
      <w:r>
        <w:t xml:space="preserve"> </w:t>
      </w:r>
      <w:bookmarkStart w:id="3" w:name="_Hlk27923769"/>
      <w:r>
        <w:t>著</w:t>
      </w:r>
      <w:bookmarkEnd w:id="3"/>
      <w:r>
        <w:t xml:space="preserve"> 陈灼 译 155</w:t>
      </w:r>
    </w:p>
    <w:p w14:paraId="04903D4B" w14:textId="77777777" w:rsidR="00495844" w:rsidRDefault="00495844" w:rsidP="00495844"/>
    <w:p w14:paraId="2C8C0797" w14:textId="77777777" w:rsidR="00495844" w:rsidRDefault="00495844" w:rsidP="00495844">
      <w:r>
        <w:rPr>
          <w:rFonts w:hint="eastAsia"/>
        </w:rPr>
        <w:t>《科幻世界•译文版》</w:t>
      </w:r>
      <w:r>
        <w:t>2006.2</w:t>
      </w:r>
    </w:p>
    <w:p w14:paraId="130BFF2E" w14:textId="77777777" w:rsidR="00495844" w:rsidRDefault="00495844" w:rsidP="00495844"/>
    <w:p w14:paraId="6A597324" w14:textId="77777777" w:rsidR="00495844" w:rsidRDefault="00495844" w:rsidP="00495844"/>
    <w:p w14:paraId="04A32671" w14:textId="11D99476" w:rsidR="00495844" w:rsidRDefault="00495844" w:rsidP="00495844">
      <w:r>
        <w:rPr>
          <w:rFonts w:hint="eastAsia"/>
        </w:rPr>
        <w:t>碟形世界——异光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</w:t>
      </w:r>
      <w:r>
        <w:t xml:space="preserve"> 【英】特里•普拉切特 </w:t>
      </w:r>
      <w:r w:rsidR="00866000" w:rsidRPr="00866000">
        <w:rPr>
          <w:rFonts w:hint="eastAsia"/>
        </w:rPr>
        <w:t>著</w:t>
      </w:r>
      <w:r>
        <w:t xml:space="preserve"> 胡纾 译 </w:t>
      </w:r>
    </w:p>
    <w:p w14:paraId="020661EB" w14:textId="77777777" w:rsidR="00495844" w:rsidRDefault="00495844" w:rsidP="00495844"/>
    <w:p w14:paraId="49E735EF" w14:textId="296B0B79" w:rsidR="00495844" w:rsidRDefault="00495844" w:rsidP="00495844">
      <w:proofErr w:type="gramStart"/>
      <w:r>
        <w:rPr>
          <w:rFonts w:hint="eastAsia"/>
        </w:rPr>
        <w:t>虫魔之</w:t>
      </w:r>
      <w:proofErr w:type="gramEnd"/>
      <w:r>
        <w:rPr>
          <w:rFonts w:hint="eastAsia"/>
        </w:rPr>
        <w:t>谷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罗伯特•E•霍华 </w:t>
      </w:r>
      <w:r w:rsidR="00866000" w:rsidRPr="00866000">
        <w:rPr>
          <w:rFonts w:hint="eastAsia"/>
        </w:rPr>
        <w:t>著</w:t>
      </w:r>
      <w:r>
        <w:t xml:space="preserve"> </w:t>
      </w:r>
      <w:proofErr w:type="gramStart"/>
      <w:r>
        <w:t>陈绘</w:t>
      </w:r>
      <w:proofErr w:type="gramEnd"/>
      <w:r>
        <w:t xml:space="preserve">华 译 </w:t>
      </w:r>
    </w:p>
    <w:p w14:paraId="460CE931" w14:textId="77777777" w:rsidR="00495844" w:rsidRDefault="00495844" w:rsidP="00495844"/>
    <w:p w14:paraId="785AE5B3" w14:textId="54780B6F" w:rsidR="00495844" w:rsidRDefault="00495844" w:rsidP="00495844">
      <w:r>
        <w:rPr>
          <w:rFonts w:hint="eastAsia"/>
        </w:rPr>
        <w:t>奇幻作家的助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杰弗里•福特 </w:t>
      </w:r>
      <w:r w:rsidR="00866000" w:rsidRPr="00866000">
        <w:rPr>
          <w:rFonts w:hint="eastAsia"/>
        </w:rPr>
        <w:t>著</w:t>
      </w:r>
      <w:r>
        <w:t xml:space="preserve"> 马骁 译 </w:t>
      </w:r>
    </w:p>
    <w:p w14:paraId="522AE941" w14:textId="77777777" w:rsidR="00495844" w:rsidRDefault="00495844" w:rsidP="00495844"/>
    <w:p w14:paraId="53434BBD" w14:textId="2DB919A2" w:rsidR="00495844" w:rsidRDefault="00495844" w:rsidP="00495844">
      <w:r>
        <w:rPr>
          <w:rFonts w:hint="eastAsia"/>
        </w:rPr>
        <w:t>卓越旅店怪谈</w:t>
      </w:r>
      <w:r>
        <w:t xml:space="preserve"> ……</w:t>
      </w:r>
      <w:proofErr w:type="gramStart"/>
      <w:r>
        <w:t>………</w:t>
      </w:r>
      <w:proofErr w:type="gramEnd"/>
      <w:r>
        <w:t>……【日】濑</w:t>
      </w:r>
      <w:proofErr w:type="gramStart"/>
      <w:r>
        <w:t>川贵</w:t>
      </w:r>
      <w:proofErr w:type="gramEnd"/>
      <w:r>
        <w:t xml:space="preserve">次 </w:t>
      </w:r>
      <w:r w:rsidR="00866000" w:rsidRPr="00866000">
        <w:rPr>
          <w:rFonts w:hint="eastAsia"/>
        </w:rPr>
        <w:t>著</w:t>
      </w:r>
      <w:r>
        <w:t xml:space="preserve"> 丁丁虫 译 </w:t>
      </w:r>
    </w:p>
    <w:p w14:paraId="57BD656E" w14:textId="77777777" w:rsidR="00495844" w:rsidRDefault="00495844" w:rsidP="00495844"/>
    <w:p w14:paraId="17E909A6" w14:textId="4F11B58C" w:rsidR="00495844" w:rsidRDefault="00495844" w:rsidP="00495844">
      <w:r>
        <w:rPr>
          <w:rFonts w:hint="eastAsia"/>
        </w:rPr>
        <w:t>巫师帽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 【美】凯莉•林克 </w:t>
      </w:r>
      <w:r w:rsidR="00866000" w:rsidRPr="00866000">
        <w:rPr>
          <w:rFonts w:hint="eastAsia"/>
        </w:rPr>
        <w:t>著</w:t>
      </w:r>
      <w:r>
        <w:t xml:space="preserve"> 邓楠平 译 </w:t>
      </w:r>
    </w:p>
    <w:p w14:paraId="6223F33A" w14:textId="77777777" w:rsidR="00495844" w:rsidRDefault="00495844" w:rsidP="00495844"/>
    <w:p w14:paraId="1836F4AE" w14:textId="16F927B4" w:rsidR="00495844" w:rsidRDefault="00495844" w:rsidP="00495844">
      <w:r>
        <w:rPr>
          <w:rFonts w:hint="eastAsia"/>
        </w:rPr>
        <w:t>追踪白雪皇后的旅行</w:t>
      </w:r>
      <w:r>
        <w:t xml:space="preserve"> ……</w:t>
      </w:r>
      <w:proofErr w:type="gramStart"/>
      <w:r>
        <w:t>……</w:t>
      </w:r>
      <w:proofErr w:type="gramEnd"/>
      <w:r>
        <w:t xml:space="preserve"> 【美】凯莉•林克 </w:t>
      </w:r>
      <w:r w:rsidR="00866000" w:rsidRPr="00866000">
        <w:rPr>
          <w:rFonts w:hint="eastAsia"/>
        </w:rPr>
        <w:t>著</w:t>
      </w:r>
      <w:r>
        <w:t xml:space="preserve"> 杨明轩 译 </w:t>
      </w:r>
    </w:p>
    <w:p w14:paraId="0F556D50" w14:textId="77777777" w:rsidR="00495844" w:rsidRDefault="00495844" w:rsidP="00495844"/>
    <w:p w14:paraId="18FAAA4E" w14:textId="77777777" w:rsidR="00495844" w:rsidRDefault="00495844" w:rsidP="00495844"/>
    <w:p w14:paraId="63641FAB" w14:textId="77777777" w:rsidR="00495844" w:rsidRDefault="00495844" w:rsidP="00495844">
      <w:r>
        <w:rPr>
          <w:rFonts w:hint="eastAsia"/>
        </w:rPr>
        <w:t>《科幻世界•译文版》</w:t>
      </w:r>
      <w:r>
        <w:t>2006.3</w:t>
      </w:r>
    </w:p>
    <w:p w14:paraId="131FC458" w14:textId="77777777" w:rsidR="00495844" w:rsidRDefault="00495844" w:rsidP="00495844"/>
    <w:p w14:paraId="7FE1D650" w14:textId="77777777" w:rsidR="00495844" w:rsidRDefault="00495844" w:rsidP="00495844"/>
    <w:p w14:paraId="15E7C36F" w14:textId="77777777" w:rsidR="00495844" w:rsidRDefault="00495844" w:rsidP="00495844">
      <w:r>
        <w:rPr>
          <w:rFonts w:hint="eastAsia"/>
        </w:rPr>
        <w:t>孤儿远征军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</w:t>
      </w:r>
      <w:r>
        <w:t xml:space="preserve"> 【美】罗伯特•比特纳 著 郭泽 译 2</w:t>
      </w:r>
    </w:p>
    <w:p w14:paraId="77414347" w14:textId="77777777" w:rsidR="00495844" w:rsidRDefault="00495844" w:rsidP="00495844"/>
    <w:p w14:paraId="1DBEDF59" w14:textId="77777777" w:rsidR="00495844" w:rsidRDefault="00495844" w:rsidP="00495844">
      <w:r>
        <w:rPr>
          <w:rFonts w:hint="eastAsia"/>
        </w:rPr>
        <w:t>失望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杰瑞•奥尔森 著 伍思明 译 112</w:t>
      </w:r>
    </w:p>
    <w:p w14:paraId="3E8B2A2E" w14:textId="77777777" w:rsidR="00495844" w:rsidRDefault="00495844" w:rsidP="00495844"/>
    <w:p w14:paraId="7BDE002C" w14:textId="77777777" w:rsidR="00495844" w:rsidRDefault="00495844" w:rsidP="00495844">
      <w:r>
        <w:rPr>
          <w:rFonts w:hint="eastAsia"/>
        </w:rPr>
        <w:t>世界商店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罗伯特•谢克里 著 </w:t>
      </w:r>
      <w:proofErr w:type="gramStart"/>
      <w:r>
        <w:t>闻春</w:t>
      </w:r>
      <w:proofErr w:type="gramEnd"/>
      <w:r>
        <w:t xml:space="preserve">国 译 118 </w:t>
      </w:r>
    </w:p>
    <w:p w14:paraId="0EB9938B" w14:textId="77777777" w:rsidR="00495844" w:rsidRDefault="00495844" w:rsidP="00495844"/>
    <w:p w14:paraId="005E0335" w14:textId="77777777" w:rsidR="00495844" w:rsidRDefault="00495844" w:rsidP="00495844">
      <w:r>
        <w:rPr>
          <w:rFonts w:hint="eastAsia"/>
        </w:rPr>
        <w:t>永不忘却的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罗伯特•西尔弗伯格 著 郭玲 许东华 译 125</w:t>
      </w:r>
    </w:p>
    <w:p w14:paraId="31ADB536" w14:textId="77777777" w:rsidR="00495844" w:rsidRDefault="00495844" w:rsidP="00495844"/>
    <w:p w14:paraId="700DB1DB" w14:textId="77777777" w:rsidR="00495844" w:rsidRDefault="00495844" w:rsidP="00495844">
      <w:r>
        <w:rPr>
          <w:rFonts w:hint="eastAsia"/>
        </w:rPr>
        <w:t>伊瑞玛的缺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拉菲尔•A• 拉弗蒂 著 向星灿 译 139</w:t>
      </w:r>
    </w:p>
    <w:p w14:paraId="586D1398" w14:textId="77777777" w:rsidR="00495844" w:rsidRDefault="00495844" w:rsidP="00495844"/>
    <w:p w14:paraId="6B95A3EE" w14:textId="77777777" w:rsidR="00495844" w:rsidRDefault="00495844" w:rsidP="00495844">
      <w:r>
        <w:rPr>
          <w:rFonts w:hint="eastAsia"/>
        </w:rPr>
        <w:t>夜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之中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日】飞浩隆 著 张玲 张真 </w:t>
      </w:r>
      <w:proofErr w:type="gramStart"/>
      <w:r>
        <w:t>罗</w:t>
      </w:r>
      <w:proofErr w:type="gramEnd"/>
      <w:r>
        <w:t>鹏 译 146</w:t>
      </w:r>
    </w:p>
    <w:p w14:paraId="66BEC903" w14:textId="77777777" w:rsidR="00495844" w:rsidRDefault="00495844" w:rsidP="00495844"/>
    <w:p w14:paraId="40325321" w14:textId="77777777" w:rsidR="00495844" w:rsidRDefault="00495844" w:rsidP="00495844">
      <w:r>
        <w:rPr>
          <w:rFonts w:hint="eastAsia"/>
        </w:rPr>
        <w:t>《科幻世界•译文版》</w:t>
      </w:r>
      <w:r>
        <w:t>2006.4</w:t>
      </w:r>
    </w:p>
    <w:p w14:paraId="65ABE710" w14:textId="77777777" w:rsidR="00495844" w:rsidRDefault="00495844" w:rsidP="00495844"/>
    <w:p w14:paraId="4B19C87E" w14:textId="77777777" w:rsidR="00495844" w:rsidRDefault="00495844" w:rsidP="00495844"/>
    <w:p w14:paraId="372D69E8" w14:textId="77777777" w:rsidR="00495844" w:rsidRDefault="00495844" w:rsidP="00495844">
      <w:r>
        <w:rPr>
          <w:rFonts w:hint="eastAsia"/>
        </w:rPr>
        <w:t>萨布莉尔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澳大利亚】加思•尼克斯</w:t>
      </w:r>
      <w:r>
        <w:t xml:space="preserve"> 著 </w:t>
      </w:r>
      <w:proofErr w:type="gramStart"/>
      <w:r>
        <w:t>张秋</w:t>
      </w:r>
      <w:proofErr w:type="gramEnd"/>
      <w:r>
        <w:t>早 译 2</w:t>
      </w:r>
    </w:p>
    <w:p w14:paraId="6444C4D7" w14:textId="77777777" w:rsidR="00495844" w:rsidRDefault="00495844" w:rsidP="00495844"/>
    <w:p w14:paraId="3D406AF6" w14:textId="77777777" w:rsidR="00495844" w:rsidRDefault="00495844" w:rsidP="00495844">
      <w:r>
        <w:rPr>
          <w:rFonts w:hint="eastAsia"/>
        </w:rPr>
        <w:t>此处有龙……</w:t>
      </w:r>
      <w:proofErr w:type="gramStart"/>
      <w:r>
        <w:rPr>
          <w:rFonts w:hint="eastAsia"/>
        </w:rPr>
        <w:t>……</w:t>
      </w:r>
      <w:proofErr w:type="gramEnd"/>
      <w:r>
        <w:t xml:space="preserve"> 【美】罗杰•泽拉兹尼 著 王三为 译 110</w:t>
      </w:r>
    </w:p>
    <w:p w14:paraId="6B5426B2" w14:textId="77777777" w:rsidR="00495844" w:rsidRDefault="00495844" w:rsidP="00495844"/>
    <w:p w14:paraId="165D77DF" w14:textId="77777777" w:rsidR="00495844" w:rsidRDefault="00495844" w:rsidP="00495844">
      <w:r>
        <w:rPr>
          <w:rFonts w:hint="eastAsia"/>
        </w:rPr>
        <w:t>我们代寻老物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本特利•利特 著 尚晓华 译 119</w:t>
      </w:r>
    </w:p>
    <w:p w14:paraId="1ACC6D92" w14:textId="77777777" w:rsidR="00495844" w:rsidRDefault="00495844" w:rsidP="00495844"/>
    <w:p w14:paraId="2F943F6D" w14:textId="77777777" w:rsidR="00495844" w:rsidRDefault="00495844" w:rsidP="00495844">
      <w:r>
        <w:rPr>
          <w:rFonts w:hint="eastAsia"/>
        </w:rPr>
        <w:t>花</w:t>
      </w:r>
      <w:proofErr w:type="gramStart"/>
      <w:r>
        <w:rPr>
          <w:rFonts w:hint="eastAsia"/>
        </w:rPr>
        <w:t>花</w:t>
      </w:r>
      <w:proofErr w:type="gramEnd"/>
      <w:r>
        <w:rPr>
          <w:rFonts w:hint="eastAsia"/>
        </w:rPr>
        <w:t>饭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日】</w:t>
      </w:r>
      <w:proofErr w:type="gramStart"/>
      <w:r>
        <w:t>朱川凑</w:t>
      </w:r>
      <w:proofErr w:type="gramEnd"/>
      <w:r>
        <w:t>人 著 王昱星 译 132</w:t>
      </w:r>
    </w:p>
    <w:p w14:paraId="6551F3B7" w14:textId="77777777" w:rsidR="00495844" w:rsidRDefault="00495844" w:rsidP="00495844"/>
    <w:p w14:paraId="13FF9963" w14:textId="77777777" w:rsidR="00495844" w:rsidRDefault="00495844" w:rsidP="00495844">
      <w:r>
        <w:rPr>
          <w:rFonts w:hint="eastAsia"/>
        </w:rPr>
        <w:t>恶魔帝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尹河莉 著 邱岚 译 150</w:t>
      </w:r>
    </w:p>
    <w:p w14:paraId="4FAC1FA4" w14:textId="77777777" w:rsidR="00495844" w:rsidRDefault="00495844" w:rsidP="00495844"/>
    <w:p w14:paraId="1946A4A8" w14:textId="77777777" w:rsidR="00495844" w:rsidRDefault="00495844" w:rsidP="00495844">
      <w:r>
        <w:rPr>
          <w:rFonts w:hint="eastAsia"/>
        </w:rPr>
        <w:t>《科幻世界•译文版》</w:t>
      </w:r>
      <w:r>
        <w:t>2006.5</w:t>
      </w:r>
    </w:p>
    <w:p w14:paraId="46277ED9" w14:textId="77777777" w:rsidR="00495844" w:rsidRDefault="00495844" w:rsidP="00495844"/>
    <w:p w14:paraId="6E414E32" w14:textId="77777777" w:rsidR="00495844" w:rsidRDefault="00495844" w:rsidP="00495844">
      <w:r>
        <w:rPr>
          <w:rFonts w:hint="eastAsia"/>
        </w:rPr>
        <w:t>迟暮鸟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美】凯特•威廉 著 李克勤 译 2</w:t>
      </w:r>
    </w:p>
    <w:p w14:paraId="5A61B3B2" w14:textId="77777777" w:rsidR="00495844" w:rsidRDefault="00495844" w:rsidP="00495844"/>
    <w:p w14:paraId="7137A447" w14:textId="230DA1C3" w:rsidR="00495844" w:rsidRDefault="00495844" w:rsidP="00495844">
      <w:r>
        <w:rPr>
          <w:rFonts w:hint="eastAsia"/>
        </w:rPr>
        <w:lastRenderedPageBreak/>
        <w:t>晚安，詹姆斯先生……</w:t>
      </w:r>
      <w:r>
        <w:t xml:space="preserve"> 【美】克利福特•西马克 著 </w:t>
      </w:r>
      <w:r w:rsidR="00866000" w:rsidRPr="00866000">
        <w:rPr>
          <w:rFonts w:hint="eastAsia"/>
          <w:highlight w:val="yellow"/>
        </w:rPr>
        <w:t>（</w:t>
      </w:r>
      <w:r w:rsidRPr="00866000">
        <w:rPr>
          <w:highlight w:val="yellow"/>
        </w:rPr>
        <w:t>新加坡</w:t>
      </w:r>
      <w:r w:rsidR="00866000" w:rsidRPr="00866000">
        <w:rPr>
          <w:rFonts w:hint="eastAsia"/>
          <w:highlight w:val="yellow"/>
        </w:rPr>
        <w:t>）</w:t>
      </w:r>
      <w:r w:rsidRPr="00866000">
        <w:rPr>
          <w:highlight w:val="yellow"/>
        </w:rPr>
        <w:t>李淼</w:t>
      </w:r>
      <w:r>
        <w:t xml:space="preserve"> 译 105</w:t>
      </w:r>
    </w:p>
    <w:p w14:paraId="7EA63837" w14:textId="77777777" w:rsidR="00495844" w:rsidRDefault="00495844" w:rsidP="00495844"/>
    <w:p w14:paraId="49C7A312" w14:textId="77777777" w:rsidR="00495844" w:rsidRDefault="00495844" w:rsidP="00495844">
      <w:r>
        <w:rPr>
          <w:rFonts w:hint="eastAsia"/>
        </w:rPr>
        <w:t>俘囚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</w:t>
      </w:r>
      <w:proofErr w:type="gramStart"/>
      <w:r>
        <w:t>【日】海野十</w:t>
      </w:r>
      <w:proofErr w:type="gramEnd"/>
      <w:r>
        <w:t>三 著 李明 译 116</w:t>
      </w:r>
    </w:p>
    <w:p w14:paraId="0AC7C495" w14:textId="77777777" w:rsidR="00495844" w:rsidRDefault="00495844" w:rsidP="00495844"/>
    <w:p w14:paraId="2CCD2FD8" w14:textId="77777777" w:rsidR="00495844" w:rsidRDefault="00495844" w:rsidP="00495844">
      <w:r>
        <w:rPr>
          <w:rFonts w:hint="eastAsia"/>
        </w:rPr>
        <w:t>幽灵战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英】史蒂芬•巴克斯特 著 张轴 译 130</w:t>
      </w:r>
    </w:p>
    <w:p w14:paraId="56B12F49" w14:textId="77777777" w:rsidR="00495844" w:rsidRDefault="00495844" w:rsidP="00495844"/>
    <w:p w14:paraId="666FD7BD" w14:textId="77777777" w:rsidR="00495844" w:rsidRDefault="00495844" w:rsidP="00495844">
      <w:r>
        <w:rPr>
          <w:rFonts w:hint="eastAsia"/>
        </w:rPr>
        <w:t>《科幻世界•译文版》</w:t>
      </w:r>
      <w:r>
        <w:t>2006.6</w:t>
      </w:r>
    </w:p>
    <w:p w14:paraId="6BB44DCA" w14:textId="77777777" w:rsidR="00495844" w:rsidRDefault="00495844" w:rsidP="00495844"/>
    <w:p w14:paraId="06C4EF58" w14:textId="77777777" w:rsidR="00495844" w:rsidRDefault="00495844" w:rsidP="00495844"/>
    <w:p w14:paraId="4C1EB1F3" w14:textId="77777777" w:rsidR="00495844" w:rsidRDefault="00495844" w:rsidP="00495844"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芮尔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澳大利亚】加思•尼克斯 著 向星灿 刘辰 薛白 等译 2</w:t>
      </w:r>
    </w:p>
    <w:p w14:paraId="509D8CD8" w14:textId="77777777" w:rsidR="00495844" w:rsidRDefault="00495844" w:rsidP="00495844"/>
    <w:p w14:paraId="473124F1" w14:textId="77777777" w:rsidR="00495844" w:rsidRDefault="00495844" w:rsidP="00495844">
      <w:proofErr w:type="gramStart"/>
      <w:r>
        <w:rPr>
          <w:rFonts w:hint="eastAsia"/>
        </w:rPr>
        <w:t>潘神之</w:t>
      </w:r>
      <w:proofErr w:type="gramEnd"/>
      <w:r>
        <w:rPr>
          <w:rFonts w:hint="eastAsia"/>
        </w:rPr>
        <w:t>笛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莱斯特•德尔•雷伊 著 尚晓华 译 130</w:t>
      </w:r>
    </w:p>
    <w:p w14:paraId="43630FA9" w14:textId="77777777" w:rsidR="00495844" w:rsidRDefault="00495844" w:rsidP="00495844"/>
    <w:p w14:paraId="4A5CA5A1" w14:textId="77777777" w:rsidR="00495844" w:rsidRDefault="00495844" w:rsidP="00495844">
      <w:r>
        <w:rPr>
          <w:rFonts w:hint="eastAsia"/>
        </w:rPr>
        <w:t>饲者与食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英】尼尔•盖曼 著 马骁 译 141</w:t>
      </w:r>
    </w:p>
    <w:p w14:paraId="5F4AE628" w14:textId="77777777" w:rsidR="00495844" w:rsidRDefault="00495844" w:rsidP="00495844"/>
    <w:p w14:paraId="576C701C" w14:textId="77777777" w:rsidR="00495844" w:rsidRDefault="00495844" w:rsidP="00495844">
      <w:r>
        <w:rPr>
          <w:rFonts w:hint="eastAsia"/>
        </w:rPr>
        <w:t>伊莱恩•柯尔曼的失踪……</w:t>
      </w:r>
      <w:r>
        <w:t xml:space="preserve"> 【美】斯蒂文•米尔豪瑟 著 </w:t>
      </w:r>
      <w:proofErr w:type="gramStart"/>
      <w:r>
        <w:t>陆恒</w:t>
      </w:r>
      <w:proofErr w:type="gramEnd"/>
      <w:r>
        <w:t xml:space="preserve"> 译 150</w:t>
      </w:r>
    </w:p>
    <w:p w14:paraId="7615CB5E" w14:textId="77777777" w:rsidR="00495844" w:rsidRDefault="00495844" w:rsidP="00495844"/>
    <w:p w14:paraId="3D27D640" w14:textId="77777777" w:rsidR="00495844" w:rsidRDefault="00495844" w:rsidP="00495844">
      <w:r>
        <w:rPr>
          <w:rFonts w:hint="eastAsia"/>
        </w:rPr>
        <w:t>《科幻世界•译文版》</w:t>
      </w:r>
      <w:r>
        <w:t>2006.7</w:t>
      </w:r>
    </w:p>
    <w:p w14:paraId="01D05487" w14:textId="77777777" w:rsidR="00495844" w:rsidRDefault="00495844" w:rsidP="00495844">
      <w:r>
        <w:rPr>
          <w:rFonts w:hint="eastAsia"/>
        </w:rPr>
        <w:t>云武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英】帕特里克•蒂利 著 马骁 译 4</w:t>
      </w:r>
    </w:p>
    <w:p w14:paraId="30476D20" w14:textId="77777777" w:rsidR="00495844" w:rsidRDefault="00495844" w:rsidP="00495844"/>
    <w:p w14:paraId="3610BA26" w14:textId="77777777" w:rsidR="00495844" w:rsidRDefault="00495844" w:rsidP="00495844"/>
    <w:p w14:paraId="3AC2031F" w14:textId="77777777" w:rsidR="00495844" w:rsidRDefault="00495844" w:rsidP="00495844">
      <w:r>
        <w:rPr>
          <w:rFonts w:hint="eastAsia"/>
        </w:rPr>
        <w:t>星际笔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A•E•范</w:t>
      </w:r>
      <w:proofErr w:type="gramStart"/>
      <w:r>
        <w:t>•沃格</w:t>
      </w:r>
      <w:proofErr w:type="gramEnd"/>
      <w:r>
        <w:t xml:space="preserve">特 著 </w:t>
      </w:r>
      <w:proofErr w:type="gramStart"/>
      <w:r>
        <w:t>方陵</w:t>
      </w:r>
      <w:proofErr w:type="gramEnd"/>
      <w:r>
        <w:t>生 译 122</w:t>
      </w:r>
    </w:p>
    <w:p w14:paraId="3FFE8265" w14:textId="77777777" w:rsidR="00495844" w:rsidRDefault="00495844" w:rsidP="00495844"/>
    <w:p w14:paraId="3E940DE1" w14:textId="77777777" w:rsidR="00495844" w:rsidRDefault="00495844" w:rsidP="00495844"/>
    <w:p w14:paraId="50E546AE" w14:textId="77777777" w:rsidR="00495844" w:rsidRDefault="00495844" w:rsidP="00495844">
      <w:r>
        <w:rPr>
          <w:rFonts w:hint="eastAsia"/>
        </w:rPr>
        <w:t>美杜莎的咒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日】</w:t>
      </w:r>
      <w:proofErr w:type="gramStart"/>
      <w:r>
        <w:t>山本</w:t>
      </w:r>
      <w:proofErr w:type="gramEnd"/>
      <w:r>
        <w:t>弘 著 林邦彦 译 127</w:t>
      </w:r>
    </w:p>
    <w:p w14:paraId="06D5682B" w14:textId="77777777" w:rsidR="00495844" w:rsidRDefault="00495844" w:rsidP="00495844"/>
    <w:p w14:paraId="343918E3" w14:textId="77777777" w:rsidR="00495844" w:rsidRDefault="00495844" w:rsidP="00495844"/>
    <w:p w14:paraId="0D7C88AC" w14:textId="77777777" w:rsidR="00495844" w:rsidRDefault="00495844" w:rsidP="00495844">
      <w:r>
        <w:rPr>
          <w:rFonts w:hint="eastAsia"/>
        </w:rPr>
        <w:t>杀死亨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詹姆斯•L•坎贝亚斯 著 郝韵 译 148</w:t>
      </w:r>
    </w:p>
    <w:p w14:paraId="7D93D78B" w14:textId="77777777" w:rsidR="00495844" w:rsidRDefault="00495844" w:rsidP="00495844"/>
    <w:p w14:paraId="2112164C" w14:textId="77777777" w:rsidR="00495844" w:rsidRDefault="00495844" w:rsidP="00495844"/>
    <w:p w14:paraId="4DEE2917" w14:textId="77777777" w:rsidR="00495844" w:rsidRDefault="00495844" w:rsidP="00495844">
      <w:r>
        <w:rPr>
          <w:rFonts w:hint="eastAsia"/>
        </w:rPr>
        <w:t>《科幻世界•译文版》</w:t>
      </w:r>
      <w:r>
        <w:t>2006.8</w:t>
      </w:r>
    </w:p>
    <w:p w14:paraId="44AB3C22" w14:textId="77777777" w:rsidR="00495844" w:rsidRDefault="00495844" w:rsidP="00495844"/>
    <w:p w14:paraId="149F5CE3" w14:textId="77777777" w:rsidR="00495844" w:rsidRDefault="00495844" w:rsidP="00495844"/>
    <w:p w14:paraId="40BB1AA7" w14:textId="77777777" w:rsidR="00495844" w:rsidRDefault="00495844" w:rsidP="00495844">
      <w:r>
        <w:rPr>
          <w:rFonts w:hint="eastAsia"/>
        </w:rPr>
        <w:t>美铁之战：第一家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r>
        <w:t xml:space="preserve"> 【英】帕特里克•蒂利 著 郭泽 译 4</w:t>
      </w:r>
    </w:p>
    <w:p w14:paraId="64FA4D43" w14:textId="77777777" w:rsidR="00495844" w:rsidRDefault="00495844" w:rsidP="00495844"/>
    <w:p w14:paraId="5F065A99" w14:textId="77777777" w:rsidR="00495844" w:rsidRDefault="00495844" w:rsidP="00495844"/>
    <w:p w14:paraId="11CE7A06" w14:textId="77777777" w:rsidR="00495844" w:rsidRDefault="00495844" w:rsidP="00495844">
      <w:r>
        <w:rPr>
          <w:rFonts w:hint="eastAsia"/>
        </w:rPr>
        <w:t>门多萨先生的漆刷……</w:t>
      </w:r>
      <w:r>
        <w:t xml:space="preserve"> 【美】路易斯•阿尔伯特•乌雷亚 著 马骁 译 132</w:t>
      </w:r>
    </w:p>
    <w:p w14:paraId="392BF4DF" w14:textId="77777777" w:rsidR="00495844" w:rsidRDefault="00495844" w:rsidP="00495844"/>
    <w:p w14:paraId="665DEDCB" w14:textId="77777777" w:rsidR="00495844" w:rsidRDefault="00495844" w:rsidP="00495844">
      <w:r>
        <w:rPr>
          <w:rFonts w:hint="eastAsia"/>
        </w:rPr>
        <w:t>文法家的五个女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</w:t>
      </w:r>
      <w:r>
        <w:t xml:space="preserve"> 【美】埃莉诺•阿纳森 著 </w:t>
      </w:r>
      <w:proofErr w:type="gramStart"/>
      <w:r>
        <w:t>魏</w:t>
      </w:r>
      <w:proofErr w:type="gramEnd"/>
      <w:r>
        <w:t>铮 译 141</w:t>
      </w:r>
    </w:p>
    <w:p w14:paraId="3C787C55" w14:textId="77777777" w:rsidR="00495844" w:rsidRDefault="00495844" w:rsidP="00495844"/>
    <w:p w14:paraId="75469ED2" w14:textId="77777777" w:rsidR="00495844" w:rsidRDefault="00495844" w:rsidP="00495844">
      <w:r>
        <w:rPr>
          <w:rFonts w:hint="eastAsia"/>
        </w:rPr>
        <w:t>雅各布医生的助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英】埃里克•沙勒 著 吴辰 译 148</w:t>
      </w:r>
    </w:p>
    <w:p w14:paraId="3147C53E" w14:textId="77777777" w:rsidR="00495844" w:rsidRDefault="00495844" w:rsidP="00495844"/>
    <w:p w14:paraId="7222C29E" w14:textId="77777777" w:rsidR="00495844" w:rsidRDefault="00495844" w:rsidP="00495844"/>
    <w:p w14:paraId="3A9112EC" w14:textId="77777777" w:rsidR="00495844" w:rsidRDefault="00495844" w:rsidP="00495844">
      <w:r>
        <w:rPr>
          <w:rFonts w:hint="eastAsia"/>
        </w:rPr>
        <w:t>《科幻世界•译文版》</w:t>
      </w:r>
      <w:r>
        <w:t>2006.9</w:t>
      </w:r>
    </w:p>
    <w:p w14:paraId="6A8FB462" w14:textId="77777777" w:rsidR="00495844" w:rsidRDefault="00495844" w:rsidP="00495844"/>
    <w:p w14:paraId="783F446A" w14:textId="77777777" w:rsidR="00495844" w:rsidRDefault="00495844" w:rsidP="00495844"/>
    <w:p w14:paraId="2E308900" w14:textId="77777777" w:rsidR="00495844" w:rsidRDefault="00495844" w:rsidP="00495844">
      <w:r>
        <w:rPr>
          <w:rFonts w:hint="eastAsia"/>
        </w:rPr>
        <w:t>成年仪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亚历克谢•潘辛著</w:t>
      </w:r>
      <w:r>
        <w:t xml:space="preserve"> 郭文 </w:t>
      </w:r>
      <w:proofErr w:type="gramStart"/>
      <w:r>
        <w:t>展天</w:t>
      </w:r>
      <w:proofErr w:type="gramEnd"/>
      <w:r>
        <w:t>戈 译 4</w:t>
      </w:r>
    </w:p>
    <w:p w14:paraId="7B3A1768" w14:textId="77777777" w:rsidR="00495844" w:rsidRDefault="00495844" w:rsidP="00495844"/>
    <w:p w14:paraId="7EA0D7E2" w14:textId="77777777" w:rsidR="00495844" w:rsidRDefault="00495844" w:rsidP="00495844">
      <w:r>
        <w:rPr>
          <w:rFonts w:hint="eastAsia"/>
        </w:rPr>
        <w:t>身份窃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加拿大】罗伯特</w:t>
      </w:r>
      <w:proofErr w:type="gramStart"/>
      <w:r>
        <w:rPr>
          <w:rFonts w:hint="eastAsia"/>
        </w:rPr>
        <w:t>•索</w:t>
      </w:r>
      <w:proofErr w:type="gramEnd"/>
      <w:r>
        <w:rPr>
          <w:rFonts w:hint="eastAsia"/>
        </w:rPr>
        <w:t>耶</w:t>
      </w:r>
      <w:r>
        <w:t xml:space="preserve"> 著 </w:t>
      </w:r>
      <w:proofErr w:type="gramStart"/>
      <w:r>
        <w:t>赵毅</w:t>
      </w:r>
      <w:proofErr w:type="gramEnd"/>
      <w:r>
        <w:t>讯 译 128</w:t>
      </w:r>
    </w:p>
    <w:p w14:paraId="7B86E79E" w14:textId="77777777" w:rsidR="00495844" w:rsidRDefault="00495844" w:rsidP="00495844"/>
    <w:p w14:paraId="572822DD" w14:textId="77777777" w:rsidR="00495844" w:rsidRDefault="00495844" w:rsidP="00495844"/>
    <w:p w14:paraId="39CE6409" w14:textId="77777777" w:rsidR="00495844" w:rsidRDefault="00495844" w:rsidP="00495844">
      <w:r>
        <w:rPr>
          <w:rFonts w:hint="eastAsia"/>
        </w:rPr>
        <w:t>永远的乐天派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【美】肖恩•阿加内</w:t>
      </w:r>
      <w:r>
        <w:t xml:space="preserve"> 杰里米•比勒尔 著 高鹏 译 73</w:t>
      </w:r>
    </w:p>
    <w:p w14:paraId="3DE073DA" w14:textId="77777777" w:rsidR="00495844" w:rsidRDefault="00495844" w:rsidP="00495844"/>
    <w:p w14:paraId="66C95014" w14:textId="77777777" w:rsidR="00495844" w:rsidRDefault="00495844" w:rsidP="00495844">
      <w:proofErr w:type="gramStart"/>
      <w:r>
        <w:rPr>
          <w:rFonts w:hint="eastAsia"/>
        </w:rPr>
        <w:t>老威尔</w:t>
      </w:r>
      <w:proofErr w:type="gramEnd"/>
      <w:r>
        <w:rPr>
          <w:rFonts w:hint="eastAsia"/>
        </w:rPr>
        <w:t>的行星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川一水</w:t>
      </w:r>
      <w:r>
        <w:t xml:space="preserve"> 著 丁丁虫 译 100</w:t>
      </w:r>
    </w:p>
    <w:p w14:paraId="5411FFF5" w14:textId="77777777" w:rsidR="00495844" w:rsidRDefault="00495844" w:rsidP="00495844"/>
    <w:p w14:paraId="51953B09" w14:textId="77777777" w:rsidR="00495844" w:rsidRDefault="00495844" w:rsidP="00495844">
      <w:r>
        <w:rPr>
          <w:rFonts w:hint="eastAsia"/>
        </w:rPr>
        <w:t>不死日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特里•比森</w:t>
      </w:r>
      <w:r>
        <w:t xml:space="preserve"> 著 </w:t>
      </w:r>
      <w:proofErr w:type="gramStart"/>
      <w:r>
        <w:t>何</w:t>
      </w:r>
      <w:proofErr w:type="gramEnd"/>
      <w:r>
        <w:t>萌 译 117</w:t>
      </w:r>
    </w:p>
    <w:p w14:paraId="6506AAB9" w14:textId="77777777" w:rsidR="00495844" w:rsidRDefault="00495844" w:rsidP="00495844"/>
    <w:p w14:paraId="417592C9" w14:textId="77777777" w:rsidR="00495844" w:rsidRDefault="00495844" w:rsidP="00495844"/>
    <w:p w14:paraId="568CF72B" w14:textId="77777777" w:rsidR="00495844" w:rsidRDefault="00495844" w:rsidP="00495844">
      <w:r>
        <w:rPr>
          <w:rFonts w:hint="eastAsia"/>
        </w:rPr>
        <w:t>《科幻世界•译文版》</w:t>
      </w:r>
      <w:r>
        <w:t>2006.10</w:t>
      </w:r>
    </w:p>
    <w:p w14:paraId="78F317C4" w14:textId="77777777" w:rsidR="00495844" w:rsidRDefault="00495844" w:rsidP="00495844"/>
    <w:p w14:paraId="6A76C4D1" w14:textId="77777777" w:rsidR="00495844" w:rsidRDefault="00495844" w:rsidP="00495844"/>
    <w:p w14:paraId="69696B3A" w14:textId="77777777" w:rsidR="00495844" w:rsidRDefault="00495844" w:rsidP="00495844">
      <w:r>
        <w:rPr>
          <w:rFonts w:hint="eastAsia"/>
        </w:rPr>
        <w:t>剑舞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詹妮弗•罗伯森 著 </w:t>
      </w:r>
      <w:proofErr w:type="gramStart"/>
      <w:r>
        <w:t>张秋</w:t>
      </w:r>
      <w:proofErr w:type="gramEnd"/>
      <w:r>
        <w:t>早 译 4</w:t>
      </w:r>
    </w:p>
    <w:p w14:paraId="0C438B8E" w14:textId="77777777" w:rsidR="00495844" w:rsidRDefault="00495844" w:rsidP="00495844"/>
    <w:p w14:paraId="38036D13" w14:textId="77777777" w:rsidR="00495844" w:rsidRDefault="00495844" w:rsidP="00495844"/>
    <w:p w14:paraId="767C551B" w14:textId="77777777" w:rsidR="00495844" w:rsidRDefault="00495844" w:rsidP="00495844">
      <w:r>
        <w:rPr>
          <w:rFonts w:hint="eastAsia"/>
        </w:rPr>
        <w:t>立志成猫的戈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彼得•毕格尔 著 马骁 译 122</w:t>
      </w:r>
    </w:p>
    <w:p w14:paraId="1AD9D988" w14:textId="77777777" w:rsidR="00495844" w:rsidRDefault="00495844" w:rsidP="00495844"/>
    <w:p w14:paraId="327AFF76" w14:textId="77777777" w:rsidR="00495844" w:rsidRDefault="00495844" w:rsidP="00495844">
      <w:r>
        <w:rPr>
          <w:rFonts w:hint="eastAsia"/>
        </w:rPr>
        <w:t>小神灵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蒂姆•普拉特 著 江林 译 130</w:t>
      </w:r>
    </w:p>
    <w:p w14:paraId="33A72F87" w14:textId="77777777" w:rsidR="00495844" w:rsidRDefault="00495844" w:rsidP="00495844"/>
    <w:p w14:paraId="2FD729D5" w14:textId="77777777" w:rsidR="00495844" w:rsidRDefault="00495844" w:rsidP="00495844">
      <w:r>
        <w:rPr>
          <w:rFonts w:hint="eastAsia"/>
        </w:rPr>
        <w:t>守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美】马修•安德森 著 </w:t>
      </w:r>
      <w:proofErr w:type="gramStart"/>
      <w:r>
        <w:t>魏</w:t>
      </w:r>
      <w:proofErr w:type="gramEnd"/>
      <w:r>
        <w:t>铮 译 138</w:t>
      </w:r>
    </w:p>
    <w:p w14:paraId="6C6C9769" w14:textId="77777777" w:rsidR="00495844" w:rsidRDefault="00495844" w:rsidP="00495844"/>
    <w:p w14:paraId="1CF9787B" w14:textId="77777777" w:rsidR="00495844" w:rsidRDefault="00495844" w:rsidP="00495844">
      <w:r>
        <w:rPr>
          <w:rFonts w:hint="eastAsia"/>
        </w:rPr>
        <w:t>记住梅乐迪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乔治•马丁 著 </w:t>
      </w:r>
      <w:proofErr w:type="gramStart"/>
      <w:r>
        <w:t>陶雪</w:t>
      </w:r>
      <w:proofErr w:type="gramEnd"/>
      <w:r>
        <w:t>蕾 译 147</w:t>
      </w:r>
    </w:p>
    <w:p w14:paraId="298FB85D" w14:textId="77777777" w:rsidR="00495844" w:rsidRDefault="00495844" w:rsidP="00495844"/>
    <w:p w14:paraId="05A699BA" w14:textId="77777777" w:rsidR="00495844" w:rsidRDefault="00495844" w:rsidP="00495844">
      <w:r>
        <w:rPr>
          <w:rFonts w:hint="eastAsia"/>
        </w:rPr>
        <w:t>《科幻世界•译文版》</w:t>
      </w:r>
      <w:r>
        <w:t>2006.11</w:t>
      </w:r>
    </w:p>
    <w:p w14:paraId="63642A97" w14:textId="77777777" w:rsidR="00495844" w:rsidRDefault="00495844" w:rsidP="00495844"/>
    <w:p w14:paraId="782236AA" w14:textId="77777777" w:rsidR="00495844" w:rsidRDefault="00495844" w:rsidP="00495844"/>
    <w:p w14:paraId="539821C6" w14:textId="77777777" w:rsidR="00495844" w:rsidRDefault="00495844" w:rsidP="00495844">
      <w:r>
        <w:rPr>
          <w:rFonts w:hint="eastAsia"/>
        </w:rPr>
        <w:t>不朽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罗杰•泽拉兹尼 著 刘衡 译 4</w:t>
      </w:r>
    </w:p>
    <w:p w14:paraId="0E549940" w14:textId="77777777" w:rsidR="00495844" w:rsidRDefault="00495844" w:rsidP="00495844"/>
    <w:p w14:paraId="4B8CB73A" w14:textId="77777777" w:rsidR="00495844" w:rsidRDefault="00495844" w:rsidP="00495844"/>
    <w:p w14:paraId="705E1950" w14:textId="77777777" w:rsidR="00495844" w:rsidRDefault="00495844" w:rsidP="00495844">
      <w:r>
        <w:rPr>
          <w:rFonts w:hint="eastAsia"/>
        </w:rPr>
        <w:t>异乡异客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罗伯特•海因莱因 著 陈宁 译 108</w:t>
      </w:r>
    </w:p>
    <w:p w14:paraId="64FE0BD2" w14:textId="77777777" w:rsidR="00495844" w:rsidRDefault="00495844" w:rsidP="00495844"/>
    <w:p w14:paraId="1DE4658A" w14:textId="77777777" w:rsidR="00495844" w:rsidRDefault="00495844" w:rsidP="00495844"/>
    <w:p w14:paraId="5E182F61" w14:textId="77777777" w:rsidR="00495844" w:rsidRDefault="00495844" w:rsidP="00495844">
      <w:r>
        <w:rPr>
          <w:rFonts w:hint="eastAsia"/>
        </w:rPr>
        <w:t>思动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</w:t>
      </w:r>
      <w:r w:rsidRPr="00866000">
        <w:rPr>
          <w:highlight w:val="yellow"/>
        </w:rPr>
        <w:t>斯蒂芬•金</w:t>
      </w:r>
      <w:r>
        <w:t xml:space="preserve"> 著 刘泠杉 译 93</w:t>
      </w:r>
    </w:p>
    <w:p w14:paraId="60DE962F" w14:textId="77777777" w:rsidR="00495844" w:rsidRDefault="00495844" w:rsidP="00495844"/>
    <w:p w14:paraId="3372D4CB" w14:textId="77777777" w:rsidR="00495844" w:rsidRDefault="00495844" w:rsidP="00495844"/>
    <w:p w14:paraId="575A33EE" w14:textId="77777777" w:rsidR="00495844" w:rsidRDefault="00495844" w:rsidP="00495844">
      <w:r>
        <w:rPr>
          <w:rFonts w:hint="eastAsia"/>
        </w:rPr>
        <w:t>地心矮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英】伊恩•沃森 著 朱珠 译 148</w:t>
      </w:r>
    </w:p>
    <w:p w14:paraId="3A87168A" w14:textId="77777777" w:rsidR="00495844" w:rsidRDefault="00495844" w:rsidP="00495844"/>
    <w:p w14:paraId="688194C7" w14:textId="77777777" w:rsidR="00495844" w:rsidRDefault="00495844" w:rsidP="00495844"/>
    <w:p w14:paraId="4E359525" w14:textId="77777777" w:rsidR="00495844" w:rsidRDefault="00495844" w:rsidP="00495844">
      <w:r>
        <w:rPr>
          <w:rFonts w:hint="eastAsia"/>
        </w:rPr>
        <w:t>《科幻世界•译文版》</w:t>
      </w:r>
      <w:r>
        <w:t>2006.12</w:t>
      </w:r>
    </w:p>
    <w:p w14:paraId="78A79A22" w14:textId="77777777" w:rsidR="00495844" w:rsidRDefault="00495844" w:rsidP="00495844"/>
    <w:p w14:paraId="005A3983" w14:textId="77777777" w:rsidR="00495844" w:rsidRDefault="00495844" w:rsidP="00495844"/>
    <w:p w14:paraId="205D0CFD" w14:textId="4EBA6100" w:rsidR="00495844" w:rsidRDefault="00495844" w:rsidP="00495844">
      <w:r>
        <w:rPr>
          <w:rFonts w:hint="eastAsia"/>
        </w:rPr>
        <w:t>热夜之梦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</w:t>
      </w:r>
      <w:r>
        <w:t xml:space="preserve"> 【美】乔治•马丁 著 Goblin（中国台湾） 郭泽 译 004</w:t>
      </w:r>
    </w:p>
    <w:p w14:paraId="2CC81ACF" w14:textId="77777777" w:rsidR="00495844" w:rsidRDefault="00495844" w:rsidP="00495844"/>
    <w:p w14:paraId="40420EA0" w14:textId="77777777" w:rsidR="00495844" w:rsidRDefault="00495844" w:rsidP="00495844"/>
    <w:p w14:paraId="4137E11F" w14:textId="77777777" w:rsidR="00495844" w:rsidRDefault="00495844" w:rsidP="00495844">
      <w:r>
        <w:rPr>
          <w:rFonts w:hint="eastAsia"/>
        </w:rPr>
        <w:t>一条神奇的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r>
        <w:t xml:space="preserve"> 【英】莫雅•格林 著 孙开元 译 132</w:t>
      </w:r>
    </w:p>
    <w:p w14:paraId="17C449AA" w14:textId="77777777" w:rsidR="00495844" w:rsidRDefault="00495844" w:rsidP="00495844"/>
    <w:p w14:paraId="604ACBB5" w14:textId="77777777" w:rsidR="00495844" w:rsidRDefault="00495844" w:rsidP="00495844">
      <w:r>
        <w:rPr>
          <w:rFonts w:hint="eastAsia"/>
        </w:rPr>
        <w:t>启示录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阿尔伯特•考德雷 著 </w:t>
      </w:r>
      <w:proofErr w:type="gramStart"/>
      <w:r>
        <w:t>魏</w:t>
      </w:r>
      <w:proofErr w:type="gramEnd"/>
      <w:r>
        <w:t>铮 译 138</w:t>
      </w:r>
    </w:p>
    <w:p w14:paraId="3075CD80" w14:textId="77777777" w:rsidR="00495844" w:rsidRDefault="00495844" w:rsidP="00495844"/>
    <w:p w14:paraId="32596CCF" w14:textId="1EA96DBE" w:rsidR="00495844" w:rsidRDefault="00495844" w:rsidP="00495844">
      <w:r>
        <w:rPr>
          <w:rFonts w:hint="eastAsia"/>
        </w:rPr>
        <w:t>湖底（文评选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</w:t>
      </w:r>
      <w:r>
        <w:t xml:space="preserve"> 【澳大利亚】加思•尼克斯 著 赵北北 译 151 </w:t>
      </w:r>
    </w:p>
    <w:p w14:paraId="2BB01BB7" w14:textId="77777777" w:rsidR="00495844" w:rsidRDefault="00495844" w:rsidP="00495844"/>
    <w:p w14:paraId="24AA649F" w14:textId="77777777" w:rsidR="00495844" w:rsidRDefault="00495844" w:rsidP="00495844">
      <w:r>
        <w:t>2007年</w:t>
      </w:r>
    </w:p>
    <w:p w14:paraId="37E2FA2F" w14:textId="77777777" w:rsidR="00495844" w:rsidRDefault="00495844" w:rsidP="00495844"/>
    <w:p w14:paraId="19A4AF6C" w14:textId="77777777" w:rsidR="00495844" w:rsidRDefault="00495844" w:rsidP="00495844">
      <w:r>
        <w:rPr>
          <w:rFonts w:hint="eastAsia"/>
        </w:rPr>
        <w:t>《科幻世界•译文版》</w:t>
      </w:r>
      <w:r>
        <w:t>2007.1</w:t>
      </w:r>
    </w:p>
    <w:p w14:paraId="5DEA8D9C" w14:textId="77777777" w:rsidR="00495844" w:rsidRDefault="00495844" w:rsidP="00495844"/>
    <w:p w14:paraId="540C4DAD" w14:textId="77777777" w:rsidR="00495844" w:rsidRDefault="00495844" w:rsidP="00495844"/>
    <w:p w14:paraId="770CD843" w14:textId="77777777" w:rsidR="00495844" w:rsidRDefault="00495844" w:rsidP="00495844">
      <w:r>
        <w:rPr>
          <w:rFonts w:hint="eastAsia"/>
        </w:rPr>
        <w:t>垂暮之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约翰•斯卡尔齐</w:t>
      </w:r>
      <w:r>
        <w:t xml:space="preserve"> </w:t>
      </w:r>
      <w:bookmarkStart w:id="4" w:name="_Hlk27924075"/>
      <w:r>
        <w:t>著</w:t>
      </w:r>
      <w:bookmarkEnd w:id="4"/>
      <w:r>
        <w:t xml:space="preserve"> 曽真 译 004</w:t>
      </w:r>
    </w:p>
    <w:p w14:paraId="42D16A31" w14:textId="77777777" w:rsidR="00495844" w:rsidRDefault="00495844" w:rsidP="00495844"/>
    <w:p w14:paraId="76E3AA58" w14:textId="2120B973" w:rsidR="00495844" w:rsidRDefault="00495844" w:rsidP="00495844">
      <w:r>
        <w:rPr>
          <w:rFonts w:hint="eastAsia"/>
        </w:rPr>
        <w:t>长篇链接：嗨，你好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美】约翰•斯卡尔齐</w:t>
      </w:r>
      <w:r>
        <w:t xml:space="preserve"> </w:t>
      </w:r>
      <w:r w:rsidR="00AF07E5" w:rsidRPr="00AF07E5">
        <w:rPr>
          <w:rFonts w:hint="eastAsia"/>
        </w:rPr>
        <w:t>著</w:t>
      </w:r>
      <w:r>
        <w:t xml:space="preserve"> 成言 译 106</w:t>
      </w:r>
    </w:p>
    <w:p w14:paraId="170AFC4A" w14:textId="77777777" w:rsidR="00495844" w:rsidRDefault="00495844" w:rsidP="00495844"/>
    <w:p w14:paraId="3432C467" w14:textId="77777777" w:rsidR="00495844" w:rsidRDefault="00495844" w:rsidP="00495844"/>
    <w:p w14:paraId="1AA5759E" w14:textId="77777777" w:rsidR="00495844" w:rsidRDefault="00495844" w:rsidP="00495844">
      <w:r>
        <w:rPr>
          <w:rFonts w:hint="eastAsia"/>
        </w:rPr>
        <w:t>看不见的宇宙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【美】格雷戈里•</w:t>
      </w:r>
      <w:r>
        <w:t>J•克里斯蒂亚诺 著 孙开元 123</w:t>
      </w:r>
    </w:p>
    <w:p w14:paraId="589DEBD7" w14:textId="77777777" w:rsidR="00495844" w:rsidRDefault="00495844" w:rsidP="00495844"/>
    <w:p w14:paraId="3D6D6ED9" w14:textId="77777777" w:rsidR="00495844" w:rsidRDefault="00495844" w:rsidP="00495844">
      <w:r>
        <w:rPr>
          <w:rFonts w:hint="eastAsia"/>
        </w:rPr>
        <w:t>灶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山田正纪</w:t>
      </w:r>
      <w:r>
        <w:t xml:space="preserve"> 著 王昱星 译 142</w:t>
      </w:r>
    </w:p>
    <w:p w14:paraId="2A424935" w14:textId="77777777" w:rsidR="00495844" w:rsidRDefault="00495844" w:rsidP="00495844"/>
    <w:p w14:paraId="1CAABAA7" w14:textId="77777777" w:rsidR="00495844" w:rsidRDefault="00495844" w:rsidP="00495844"/>
    <w:p w14:paraId="5CC753EF" w14:textId="77777777" w:rsidR="00495844" w:rsidRDefault="00495844" w:rsidP="00495844">
      <w:proofErr w:type="gramStart"/>
      <w:r>
        <w:rPr>
          <w:rFonts w:hint="eastAsia"/>
        </w:rPr>
        <w:t>御言师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神林长平</w:t>
      </w:r>
      <w:r>
        <w:t xml:space="preserve"> 著 林邦彦 译 108</w:t>
      </w:r>
    </w:p>
    <w:p w14:paraId="65EBEBA9" w14:textId="77777777" w:rsidR="00495844" w:rsidRDefault="00495844" w:rsidP="00495844"/>
    <w:p w14:paraId="493B3AAB" w14:textId="77777777" w:rsidR="00495844" w:rsidRDefault="00495844" w:rsidP="00495844">
      <w:r>
        <w:rPr>
          <w:rFonts w:hint="eastAsia"/>
        </w:rPr>
        <w:t>《科幻世界•译文版》</w:t>
      </w:r>
      <w:r>
        <w:t>2007.2</w:t>
      </w:r>
    </w:p>
    <w:p w14:paraId="00468C44" w14:textId="77777777" w:rsidR="00495844" w:rsidRDefault="00495844" w:rsidP="00495844"/>
    <w:p w14:paraId="2ACACD20" w14:textId="77777777" w:rsidR="00495844" w:rsidRDefault="00495844" w:rsidP="00495844">
      <w:r>
        <w:rPr>
          <w:rFonts w:hint="eastAsia"/>
        </w:rPr>
        <w:t>好兆头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特里•普拉切特</w:t>
      </w:r>
      <w:r>
        <w:t xml:space="preserve"> 尼尔•盖曼 著 马骁 译 004</w:t>
      </w:r>
    </w:p>
    <w:p w14:paraId="412C1F5D" w14:textId="77777777" w:rsidR="00495844" w:rsidRDefault="00495844" w:rsidP="00495844"/>
    <w:p w14:paraId="17852748" w14:textId="77777777" w:rsidR="00495844" w:rsidRDefault="00495844" w:rsidP="00495844"/>
    <w:p w14:paraId="6A40B01F" w14:textId="77777777" w:rsidR="00495844" w:rsidRDefault="00495844" w:rsidP="00495844">
      <w:r>
        <w:rPr>
          <w:rFonts w:hint="eastAsia"/>
        </w:rPr>
        <w:t>魔法治安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戴维•</w:t>
      </w:r>
      <w:r>
        <w:t>W•希尔 著 孙开元 译 121</w:t>
      </w:r>
    </w:p>
    <w:p w14:paraId="4EB19397" w14:textId="77777777" w:rsidR="00495844" w:rsidRDefault="00495844" w:rsidP="00495844"/>
    <w:p w14:paraId="0D77EB24" w14:textId="77777777" w:rsidR="00495844" w:rsidRDefault="00495844" w:rsidP="00495844">
      <w:r>
        <w:rPr>
          <w:rFonts w:hint="eastAsia"/>
        </w:rPr>
        <w:t>另一个我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布莱恩•霍奇</w:t>
      </w:r>
      <w:r>
        <w:t xml:space="preserve"> 著 伍思明 译 148</w:t>
      </w:r>
    </w:p>
    <w:p w14:paraId="4C846B0A" w14:textId="77777777" w:rsidR="00495844" w:rsidRDefault="00495844" w:rsidP="00495844"/>
    <w:p w14:paraId="3F1D2DA0" w14:textId="77777777" w:rsidR="00495844" w:rsidRDefault="00495844" w:rsidP="00495844"/>
    <w:p w14:paraId="5D6C2F83" w14:textId="6BE2721F" w:rsidR="00495844" w:rsidRDefault="00495844" w:rsidP="00495844">
      <w:r>
        <w:rPr>
          <w:rFonts w:hint="eastAsia"/>
        </w:rPr>
        <w:t>梨形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>马丁 著 沈茜 译 132</w:t>
      </w:r>
    </w:p>
    <w:p w14:paraId="1A678D02" w14:textId="77777777" w:rsidR="00495844" w:rsidRDefault="00495844" w:rsidP="00495844"/>
    <w:p w14:paraId="2FFDDC7E" w14:textId="77777777" w:rsidR="00495844" w:rsidRDefault="00495844" w:rsidP="00495844"/>
    <w:p w14:paraId="3900A19E" w14:textId="77777777" w:rsidR="00495844" w:rsidRDefault="00495844" w:rsidP="00495844">
      <w:r>
        <w:rPr>
          <w:rFonts w:hint="eastAsia"/>
        </w:rPr>
        <w:t>《科幻世界•译文版》</w:t>
      </w:r>
      <w:r>
        <w:t>2007.3</w:t>
      </w:r>
    </w:p>
    <w:p w14:paraId="68450E0D" w14:textId="77777777" w:rsidR="00495844" w:rsidRDefault="00495844" w:rsidP="00495844"/>
    <w:p w14:paraId="2797C054" w14:textId="77777777" w:rsidR="00495844" w:rsidRDefault="00495844" w:rsidP="00495844"/>
    <w:p w14:paraId="03BA269E" w14:textId="77777777" w:rsidR="00495844" w:rsidRDefault="00495844" w:rsidP="00495844">
      <w:proofErr w:type="gramStart"/>
      <w:r>
        <w:rPr>
          <w:rFonts w:hint="eastAsia"/>
        </w:rPr>
        <w:lastRenderedPageBreak/>
        <w:t>猎梦人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法】塞尔日•布鲁梭罗</w:t>
      </w:r>
      <w:r>
        <w:t xml:space="preserve"> 著 肖晓丹 译 004</w:t>
      </w:r>
    </w:p>
    <w:p w14:paraId="1768358C" w14:textId="77777777" w:rsidR="00495844" w:rsidRDefault="00495844" w:rsidP="00495844"/>
    <w:p w14:paraId="73091D0D" w14:textId="77777777" w:rsidR="00495844" w:rsidRDefault="00495844" w:rsidP="00495844">
      <w:r>
        <w:rPr>
          <w:rFonts w:hint="eastAsia"/>
        </w:rPr>
        <w:t>末世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查尔斯•谢菲尔德</w:t>
      </w:r>
      <w:r>
        <w:t xml:space="preserve"> 著 </w:t>
      </w:r>
      <w:proofErr w:type="gramStart"/>
      <w:r>
        <w:t>陶雷</w:t>
      </w:r>
      <w:proofErr w:type="gramEnd"/>
      <w:r>
        <w:t>蕾 译 114</w:t>
      </w:r>
    </w:p>
    <w:p w14:paraId="3FAC69DE" w14:textId="77777777" w:rsidR="00495844" w:rsidRDefault="00495844" w:rsidP="00495844"/>
    <w:p w14:paraId="724EE30B" w14:textId="77777777" w:rsidR="00495844" w:rsidRDefault="00495844" w:rsidP="00495844"/>
    <w:p w14:paraId="57692224" w14:textId="77777777" w:rsidR="00495844" w:rsidRDefault="00495844" w:rsidP="00495844">
      <w:r>
        <w:rPr>
          <w:rFonts w:hint="eastAsia"/>
        </w:rPr>
        <w:t>我们是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卡尔•弗雷德里克</w:t>
      </w:r>
      <w:r>
        <w:t xml:space="preserve"> 著 </w:t>
      </w:r>
      <w:proofErr w:type="gramStart"/>
      <w:r>
        <w:t>魏</w:t>
      </w:r>
      <w:proofErr w:type="gramEnd"/>
      <w:r>
        <w:t>铮 译 079</w:t>
      </w:r>
    </w:p>
    <w:p w14:paraId="774FB6BC" w14:textId="77777777" w:rsidR="00495844" w:rsidRDefault="00495844" w:rsidP="00495844"/>
    <w:p w14:paraId="48224D92" w14:textId="77777777" w:rsidR="00495844" w:rsidRDefault="00495844" w:rsidP="00495844">
      <w:r>
        <w:rPr>
          <w:rFonts w:hint="eastAsia"/>
        </w:rPr>
        <w:t>野牛犬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劳伦斯•</w:t>
      </w:r>
      <w:r>
        <w:t xml:space="preserve">M•绍恩 著 </w:t>
      </w:r>
      <w:proofErr w:type="gramStart"/>
      <w:r>
        <w:t>南渝</w:t>
      </w:r>
      <w:proofErr w:type="gramEnd"/>
      <w:r>
        <w:t>霜华 译 101</w:t>
      </w:r>
    </w:p>
    <w:p w14:paraId="6706BCDE" w14:textId="77777777" w:rsidR="00495844" w:rsidRDefault="00495844" w:rsidP="00495844"/>
    <w:p w14:paraId="088880E5" w14:textId="77777777" w:rsidR="00495844" w:rsidRDefault="00495844" w:rsidP="00495844">
      <w:r>
        <w:rPr>
          <w:rFonts w:hint="eastAsia"/>
        </w:rPr>
        <w:t>重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尼克•帕拉塔</w:t>
      </w:r>
      <w:r>
        <w:t xml:space="preserve"> 著 吴知 译 090</w:t>
      </w:r>
    </w:p>
    <w:p w14:paraId="77C58869" w14:textId="77777777" w:rsidR="00495844" w:rsidRDefault="00495844" w:rsidP="00495844"/>
    <w:p w14:paraId="65D245E3" w14:textId="77777777" w:rsidR="00495844" w:rsidRDefault="00495844" w:rsidP="00495844">
      <w:r>
        <w:rPr>
          <w:rFonts w:hint="eastAsia"/>
        </w:rPr>
        <w:t>《科幻世界•译文版》</w:t>
      </w:r>
      <w:r>
        <w:t>2007.4</w:t>
      </w:r>
    </w:p>
    <w:p w14:paraId="4ED000E9" w14:textId="77777777" w:rsidR="00495844" w:rsidRDefault="00495844" w:rsidP="00495844"/>
    <w:p w14:paraId="48232B29" w14:textId="77777777" w:rsidR="00495844" w:rsidRDefault="00495844" w:rsidP="00495844"/>
    <w:p w14:paraId="083B9DBD" w14:textId="77777777" w:rsidR="00495844" w:rsidRDefault="00495844" w:rsidP="00495844">
      <w:r>
        <w:rPr>
          <w:rFonts w:hint="eastAsia"/>
        </w:rPr>
        <w:t>魔法师：学徒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雷蒙德•</w:t>
      </w:r>
      <w:r>
        <w:t>E•费斯特 著 徐天 译 004</w:t>
      </w:r>
    </w:p>
    <w:p w14:paraId="721F06F7" w14:textId="77777777" w:rsidR="00495844" w:rsidRDefault="00495844" w:rsidP="00495844"/>
    <w:p w14:paraId="4B61DA91" w14:textId="77777777" w:rsidR="00495844" w:rsidRDefault="00495844" w:rsidP="00495844">
      <w:r>
        <w:rPr>
          <w:rFonts w:hint="eastAsia"/>
        </w:rPr>
        <w:t>英国远航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里•比森</w:t>
      </w:r>
      <w:r>
        <w:t xml:space="preserve"> 著 江林 译 134</w:t>
      </w:r>
    </w:p>
    <w:p w14:paraId="040AB9A2" w14:textId="77777777" w:rsidR="00495844" w:rsidRDefault="00495844" w:rsidP="00495844"/>
    <w:p w14:paraId="2A801DDF" w14:textId="77777777" w:rsidR="00495844" w:rsidRDefault="00495844" w:rsidP="00495844">
      <w:r>
        <w:rPr>
          <w:rFonts w:hint="eastAsia"/>
        </w:rPr>
        <w:t>拾梦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奥森•斯科特•卡德</w:t>
      </w:r>
      <w:r>
        <w:t xml:space="preserve"> 著 </w:t>
      </w:r>
      <w:proofErr w:type="gramStart"/>
      <w:r>
        <w:t>张秋</w:t>
      </w:r>
      <w:proofErr w:type="gramEnd"/>
      <w:r>
        <w:t>早 译 148</w:t>
      </w:r>
    </w:p>
    <w:p w14:paraId="1006B953" w14:textId="77777777" w:rsidR="00495844" w:rsidRDefault="00495844" w:rsidP="00495844"/>
    <w:p w14:paraId="5221B960" w14:textId="77777777" w:rsidR="00495844" w:rsidRDefault="00495844" w:rsidP="00495844">
      <w:r>
        <w:rPr>
          <w:rFonts w:hint="eastAsia"/>
        </w:rPr>
        <w:t>《科幻世界•译文版》</w:t>
      </w:r>
      <w:r>
        <w:t>2007.5</w:t>
      </w:r>
    </w:p>
    <w:p w14:paraId="72D17070" w14:textId="77777777" w:rsidR="00495844" w:rsidRDefault="00495844" w:rsidP="00495844"/>
    <w:p w14:paraId="5E11C1B4" w14:textId="77777777" w:rsidR="00495844" w:rsidRDefault="00495844" w:rsidP="00495844">
      <w:r>
        <w:rPr>
          <w:rFonts w:hint="eastAsia"/>
        </w:rPr>
        <w:t>伊</w:t>
      </w:r>
      <w:proofErr w:type="gramStart"/>
      <w:r>
        <w:rPr>
          <w:rFonts w:hint="eastAsia"/>
        </w:rPr>
        <w:t>甸</w:t>
      </w:r>
      <w:proofErr w:type="gramEnd"/>
      <w:r>
        <w:rPr>
          <w:rFonts w:hint="eastAsia"/>
        </w:rPr>
        <w:t>之西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哈里•哈里森</w:t>
      </w:r>
      <w:r>
        <w:t xml:space="preserve"> 著 苏益群 译 004</w:t>
      </w:r>
    </w:p>
    <w:p w14:paraId="6A410DF9" w14:textId="77777777" w:rsidR="00495844" w:rsidRDefault="00495844" w:rsidP="00495844"/>
    <w:p w14:paraId="744E295B" w14:textId="77777777" w:rsidR="00495844" w:rsidRDefault="00495844" w:rsidP="00495844"/>
    <w:p w14:paraId="7595717B" w14:textId="77777777" w:rsidR="00495844" w:rsidRDefault="00495844" w:rsidP="00495844">
      <w:r>
        <w:rPr>
          <w:rFonts w:hint="eastAsia"/>
        </w:rPr>
        <w:t>歌利亚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尼尔•盖曼</w:t>
      </w:r>
      <w:r>
        <w:t xml:space="preserve"> 著 </w:t>
      </w:r>
      <w:proofErr w:type="gramStart"/>
      <w:r>
        <w:t>戚</w:t>
      </w:r>
      <w:proofErr w:type="gramEnd"/>
      <w:r>
        <w:t>林 译 127</w:t>
      </w:r>
    </w:p>
    <w:p w14:paraId="012F6B68" w14:textId="77777777" w:rsidR="00495844" w:rsidRDefault="00495844" w:rsidP="00495844"/>
    <w:p w14:paraId="133821AB" w14:textId="77777777" w:rsidR="00495844" w:rsidRDefault="00495844" w:rsidP="00495844">
      <w:r>
        <w:rPr>
          <w:rFonts w:hint="eastAsia"/>
        </w:rPr>
        <w:t>月神花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莫利•布朗</w:t>
      </w:r>
      <w:r>
        <w:t xml:space="preserve"> 著 孙开元 译 134</w:t>
      </w:r>
    </w:p>
    <w:p w14:paraId="6B704907" w14:textId="77777777" w:rsidR="00495844" w:rsidRDefault="00495844" w:rsidP="00495844"/>
    <w:p w14:paraId="4DAE87D1" w14:textId="77777777" w:rsidR="00495844" w:rsidRDefault="00495844" w:rsidP="00495844">
      <w:r>
        <w:rPr>
          <w:rFonts w:hint="eastAsia"/>
        </w:rPr>
        <w:t>只有你能听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乙一</w:t>
      </w:r>
      <w:r>
        <w:t xml:space="preserve"> 著 丁丁虫 译 144</w:t>
      </w:r>
    </w:p>
    <w:p w14:paraId="3B9D3F4F" w14:textId="77777777" w:rsidR="00495844" w:rsidRDefault="00495844" w:rsidP="00495844"/>
    <w:p w14:paraId="014A684E" w14:textId="77777777" w:rsidR="00495844" w:rsidRDefault="00495844" w:rsidP="00495844"/>
    <w:p w14:paraId="1E90248C" w14:textId="77777777" w:rsidR="00495844" w:rsidRDefault="00495844" w:rsidP="00495844">
      <w:r>
        <w:rPr>
          <w:rFonts w:hint="eastAsia"/>
        </w:rPr>
        <w:t>《科幻世界•译文版》</w:t>
      </w:r>
      <w:r>
        <w:t>2007.6</w:t>
      </w:r>
    </w:p>
    <w:p w14:paraId="1AD6C8C8" w14:textId="77777777" w:rsidR="00495844" w:rsidRDefault="00495844" w:rsidP="00495844"/>
    <w:p w14:paraId="4B4FB651" w14:textId="77777777" w:rsidR="00495844" w:rsidRDefault="00495844" w:rsidP="00495844"/>
    <w:p w14:paraId="4C1222FB" w14:textId="77777777" w:rsidR="00495844" w:rsidRDefault="00495844" w:rsidP="00495844">
      <w:r>
        <w:rPr>
          <w:rFonts w:hint="eastAsia"/>
        </w:rPr>
        <w:t>提嘉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】盖伊•加夫里尔•凯</w:t>
      </w:r>
      <w:r>
        <w:t xml:space="preserve"> 著 梁宇晗 译 004</w:t>
      </w:r>
    </w:p>
    <w:p w14:paraId="6ED4E40D" w14:textId="77777777" w:rsidR="00495844" w:rsidRDefault="00495844" w:rsidP="00495844"/>
    <w:p w14:paraId="1DB58B8F" w14:textId="77777777" w:rsidR="00495844" w:rsidRDefault="00495844" w:rsidP="00495844">
      <w:r>
        <w:rPr>
          <w:rFonts w:hint="eastAsia"/>
        </w:rPr>
        <w:t>批发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尼尔•盖曼</w:t>
      </w:r>
      <w:r>
        <w:t xml:space="preserve"> 著 沈茜 译 122</w:t>
      </w:r>
    </w:p>
    <w:p w14:paraId="58B7B328" w14:textId="77777777" w:rsidR="00495844" w:rsidRDefault="00495844" w:rsidP="00495844"/>
    <w:p w14:paraId="1A60E6F1" w14:textId="77777777" w:rsidR="00495844" w:rsidRDefault="00495844" w:rsidP="00495844">
      <w:proofErr w:type="gramStart"/>
      <w:r>
        <w:rPr>
          <w:rFonts w:hint="eastAsia"/>
        </w:rPr>
        <w:t>栖梦街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山</w:t>
      </w:r>
      <w:proofErr w:type="gramStart"/>
      <w:r>
        <w:rPr>
          <w:rFonts w:hint="eastAsia"/>
        </w:rPr>
        <w:t>尾悠</w:t>
      </w:r>
      <w:proofErr w:type="gramEnd"/>
      <w:r>
        <w:rPr>
          <w:rFonts w:hint="eastAsia"/>
        </w:rPr>
        <w:t>子</w:t>
      </w:r>
      <w:r>
        <w:t xml:space="preserve"> 著 张妤 译 130</w:t>
      </w:r>
    </w:p>
    <w:p w14:paraId="12886420" w14:textId="77777777" w:rsidR="00495844" w:rsidRDefault="00495844" w:rsidP="00495844"/>
    <w:p w14:paraId="1575D86C" w14:textId="77777777" w:rsidR="00495844" w:rsidRDefault="00495844" w:rsidP="00495844">
      <w:r>
        <w:rPr>
          <w:rFonts w:hint="eastAsia"/>
        </w:rPr>
        <w:t>剑上的凤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</w:t>
      </w:r>
      <w:r>
        <w:t xml:space="preserve">E•霍华德 著 </w:t>
      </w:r>
      <w:proofErr w:type="spellStart"/>
      <w:r>
        <w:t>Vamphyri</w:t>
      </w:r>
      <w:proofErr w:type="spellEnd"/>
      <w:r>
        <w:t xml:space="preserve"> 译 147</w:t>
      </w:r>
    </w:p>
    <w:p w14:paraId="64FC74EF" w14:textId="77777777" w:rsidR="00495844" w:rsidRDefault="00495844" w:rsidP="00495844"/>
    <w:p w14:paraId="6EFEE980" w14:textId="77777777" w:rsidR="00495844" w:rsidRDefault="00495844" w:rsidP="00495844"/>
    <w:p w14:paraId="4450D820" w14:textId="77777777" w:rsidR="00495844" w:rsidRDefault="00495844" w:rsidP="00495844">
      <w:r>
        <w:rPr>
          <w:rFonts w:hint="eastAsia"/>
        </w:rPr>
        <w:lastRenderedPageBreak/>
        <w:t>《科幻世界•译文版》</w:t>
      </w:r>
      <w:r>
        <w:t>2007.7</w:t>
      </w:r>
    </w:p>
    <w:p w14:paraId="6C800A94" w14:textId="77777777" w:rsidR="00495844" w:rsidRDefault="00495844" w:rsidP="00495844"/>
    <w:p w14:paraId="63EE20AE" w14:textId="77777777" w:rsidR="00495844" w:rsidRDefault="00495844" w:rsidP="00495844"/>
    <w:p w14:paraId="41689E5C" w14:textId="77777777" w:rsidR="00495844" w:rsidRDefault="00495844" w:rsidP="00495844">
      <w:r>
        <w:rPr>
          <w:rFonts w:hint="eastAsia"/>
        </w:rPr>
        <w:t>机器人谋杀案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约翰•斯莱德克</w:t>
      </w:r>
      <w:r>
        <w:t xml:space="preserve"> 著 苏益群 译 4</w:t>
      </w:r>
    </w:p>
    <w:p w14:paraId="658FFF85" w14:textId="77777777" w:rsidR="00495844" w:rsidRDefault="00495844" w:rsidP="00495844"/>
    <w:p w14:paraId="351DC245" w14:textId="77777777" w:rsidR="00495844" w:rsidRDefault="00495844" w:rsidP="00495844">
      <w:r>
        <w:rPr>
          <w:rFonts w:hint="eastAsia"/>
        </w:rPr>
        <w:t>漂流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川一水</w:t>
      </w:r>
      <w:r>
        <w:t xml:space="preserve"> 著 林邦彦 译 126</w:t>
      </w:r>
    </w:p>
    <w:p w14:paraId="51B2AB94" w14:textId="77777777" w:rsidR="00495844" w:rsidRDefault="00495844" w:rsidP="00495844"/>
    <w:p w14:paraId="4EDBBE0C" w14:textId="77777777" w:rsidR="00495844" w:rsidRDefault="00495844" w:rsidP="00495844"/>
    <w:p w14:paraId="5F16A3F4" w14:textId="77777777" w:rsidR="00495844" w:rsidRDefault="00495844" w:rsidP="00495844">
      <w:r>
        <w:rPr>
          <w:rFonts w:hint="eastAsia"/>
        </w:rPr>
        <w:t>天上星，亮晶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阿尔弗雷德•贝斯特</w:t>
      </w:r>
      <w:r>
        <w:t xml:space="preserve"> 著 孙开元 译 88</w:t>
      </w:r>
    </w:p>
    <w:p w14:paraId="029CC06E" w14:textId="77777777" w:rsidR="00495844" w:rsidRDefault="00495844" w:rsidP="00495844"/>
    <w:p w14:paraId="528EE7F1" w14:textId="77777777" w:rsidR="00495844" w:rsidRDefault="00495844" w:rsidP="00495844">
      <w:r>
        <w:rPr>
          <w:rFonts w:hint="eastAsia"/>
        </w:rPr>
        <w:t>林中惊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 肯尼思•布雷迪 著 邓祖朴 译 98</w:t>
      </w:r>
    </w:p>
    <w:p w14:paraId="4F64FA4B" w14:textId="77777777" w:rsidR="00495844" w:rsidRDefault="00495844" w:rsidP="00495844"/>
    <w:p w14:paraId="6FE2F5BF" w14:textId="77777777" w:rsidR="00495844" w:rsidRDefault="00495844" w:rsidP="00495844">
      <w:r>
        <w:rPr>
          <w:rFonts w:hint="eastAsia"/>
        </w:rPr>
        <w:t>快乐的理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澳大利亚】格雷格•伊根</w:t>
      </w:r>
      <w:r>
        <w:t xml:space="preserve"> 著 陈岩 译 106</w:t>
      </w:r>
    </w:p>
    <w:p w14:paraId="70FA8CCE" w14:textId="77777777" w:rsidR="00495844" w:rsidRDefault="00495844" w:rsidP="00495844"/>
    <w:p w14:paraId="616BAD11" w14:textId="77777777" w:rsidR="00495844" w:rsidRDefault="00495844" w:rsidP="00495844">
      <w:r>
        <w:rPr>
          <w:rFonts w:hint="eastAsia"/>
        </w:rPr>
        <w:t>《科幻世界•译文版》</w:t>
      </w:r>
      <w:r>
        <w:t>2007.8</w:t>
      </w:r>
    </w:p>
    <w:p w14:paraId="7ADB587D" w14:textId="77777777" w:rsidR="00495844" w:rsidRDefault="00495844" w:rsidP="00495844"/>
    <w:p w14:paraId="405452E4" w14:textId="77777777" w:rsidR="00495844" w:rsidRDefault="00495844" w:rsidP="00495844"/>
    <w:p w14:paraId="7DFCC466" w14:textId="77777777" w:rsidR="00495844" w:rsidRDefault="00495844" w:rsidP="00495844">
      <w:r>
        <w:rPr>
          <w:rFonts w:hint="eastAsia"/>
        </w:rPr>
        <w:t>提嘉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】盖伊•加夫里尔•凯</w:t>
      </w:r>
      <w:r>
        <w:t xml:space="preserve"> 著 梁宇晗 译 4</w:t>
      </w:r>
    </w:p>
    <w:p w14:paraId="65077982" w14:textId="77777777" w:rsidR="00495844" w:rsidRDefault="00495844" w:rsidP="00495844"/>
    <w:p w14:paraId="08F69EE1" w14:textId="77777777" w:rsidR="00495844" w:rsidRDefault="00495844" w:rsidP="00495844"/>
    <w:p w14:paraId="7839CBD1" w14:textId="77777777" w:rsidR="00495844" w:rsidRDefault="00495844" w:rsidP="00495844">
      <w:r>
        <w:rPr>
          <w:rFonts w:hint="eastAsia"/>
        </w:rPr>
        <w:t>普拉特老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迪莉娅•舍曼</w:t>
      </w:r>
      <w:r>
        <w:t xml:space="preserve"> 著 </w:t>
      </w:r>
      <w:proofErr w:type="gramStart"/>
      <w:r>
        <w:t>李振</w:t>
      </w:r>
      <w:proofErr w:type="gramEnd"/>
      <w:r>
        <w:t>洁 译 128</w:t>
      </w:r>
    </w:p>
    <w:p w14:paraId="5C4D05F6" w14:textId="77777777" w:rsidR="00495844" w:rsidRDefault="00495844" w:rsidP="00495844"/>
    <w:p w14:paraId="11EAA415" w14:textId="77777777" w:rsidR="00495844" w:rsidRDefault="00495844" w:rsidP="00495844">
      <w:r>
        <w:rPr>
          <w:rFonts w:hint="eastAsia"/>
        </w:rPr>
        <w:t>大城小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埃里克•沙勒</w:t>
      </w:r>
      <w:r>
        <w:t xml:space="preserve"> 著 </w:t>
      </w:r>
      <w:proofErr w:type="gramStart"/>
      <w:r>
        <w:t>张品</w:t>
      </w:r>
      <w:proofErr w:type="gramEnd"/>
      <w:r>
        <w:t>秋 译 145</w:t>
      </w:r>
    </w:p>
    <w:p w14:paraId="71A57AD0" w14:textId="77777777" w:rsidR="00495844" w:rsidRDefault="00495844" w:rsidP="00495844"/>
    <w:p w14:paraId="74657ED0" w14:textId="77777777" w:rsidR="00495844" w:rsidRDefault="00495844" w:rsidP="00495844">
      <w:r>
        <w:rPr>
          <w:rFonts w:hint="eastAsia"/>
        </w:rPr>
        <w:t>怪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莉•林克</w:t>
      </w:r>
      <w:r>
        <w:t xml:space="preserve"> 著 </w:t>
      </w:r>
      <w:proofErr w:type="spellStart"/>
      <w:r>
        <w:t>Niniya</w:t>
      </w:r>
      <w:proofErr w:type="spellEnd"/>
      <w:r>
        <w:t xml:space="preserve"> 译 150</w:t>
      </w:r>
    </w:p>
    <w:p w14:paraId="74BED823" w14:textId="77777777" w:rsidR="00495844" w:rsidRDefault="00495844" w:rsidP="00495844"/>
    <w:p w14:paraId="14357D08" w14:textId="77777777" w:rsidR="00495844" w:rsidRDefault="00495844" w:rsidP="00495844">
      <w:r>
        <w:rPr>
          <w:rFonts w:hint="eastAsia"/>
        </w:rPr>
        <w:t>《科幻世界•译文版》</w:t>
      </w:r>
      <w:r>
        <w:t>2007.9</w:t>
      </w:r>
    </w:p>
    <w:p w14:paraId="630A49D6" w14:textId="77777777" w:rsidR="00495844" w:rsidRDefault="00495844" w:rsidP="00495844"/>
    <w:p w14:paraId="0945D366" w14:textId="6940F6BC" w:rsidR="00495844" w:rsidRDefault="00AF07E5" w:rsidP="00495844">
      <w:r>
        <w:t xml:space="preserve"> </w:t>
      </w:r>
      <w:r w:rsidR="00495844">
        <w:t>[长篇]佐迪亚克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…【美】尼尔•斯蒂芬森 004</w:t>
      </w:r>
    </w:p>
    <w:p w14:paraId="56CBB12B" w14:textId="77777777" w:rsidR="00495844" w:rsidRDefault="00495844" w:rsidP="00495844"/>
    <w:p w14:paraId="63FAA2C1" w14:textId="77777777" w:rsidR="00495844" w:rsidRDefault="00495844" w:rsidP="00495844"/>
    <w:p w14:paraId="2142B229" w14:textId="77777777" w:rsidR="00495844" w:rsidRDefault="00495844" w:rsidP="00495844">
      <w:r>
        <w:t>[短篇]幻梦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…【美】蒂姆•普拉特 132</w:t>
      </w:r>
    </w:p>
    <w:p w14:paraId="16B9A5E4" w14:textId="77777777" w:rsidR="00495844" w:rsidRDefault="00495844" w:rsidP="00495844"/>
    <w:p w14:paraId="6B1DCAE1" w14:textId="77777777" w:rsidR="00495844" w:rsidRDefault="00495844" w:rsidP="00495844">
      <w:r>
        <w:t>[短篇]商人和炼金术士之门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美】特德.姜 著 李克勤 译 146</w:t>
      </w:r>
    </w:p>
    <w:p w14:paraId="70FD1CA3" w14:textId="77777777" w:rsidR="00495844" w:rsidRDefault="00495844" w:rsidP="00495844"/>
    <w:p w14:paraId="61DC4510" w14:textId="77777777" w:rsidR="00495844" w:rsidRDefault="00495844" w:rsidP="00495844">
      <w:r>
        <w:rPr>
          <w:rFonts w:hint="eastAsia"/>
        </w:rPr>
        <w:t>《科幻世界•译文版》</w:t>
      </w:r>
      <w:r>
        <w:t>2007.10</w:t>
      </w:r>
    </w:p>
    <w:p w14:paraId="5A525466" w14:textId="77777777" w:rsidR="00495844" w:rsidRDefault="00495844" w:rsidP="00495844"/>
    <w:p w14:paraId="4B4C14AC" w14:textId="7C4684A7" w:rsidR="00495844" w:rsidRDefault="00AF07E5" w:rsidP="00495844">
      <w:r>
        <w:t xml:space="preserve"> </w:t>
      </w:r>
      <w:r w:rsidR="00495844">
        <w:t>[长篇]传奇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【美】大卫•A</w:t>
      </w:r>
      <w:proofErr w:type="gramStart"/>
      <w:r w:rsidR="00495844">
        <w:t>•盖梅</w:t>
      </w:r>
      <w:proofErr w:type="gramEnd"/>
      <w:r w:rsidR="00495844">
        <w:t>尔 著 胡纾 译 4</w:t>
      </w:r>
    </w:p>
    <w:p w14:paraId="40C1F40F" w14:textId="77777777" w:rsidR="00495844" w:rsidRDefault="00495844" w:rsidP="00495844"/>
    <w:p w14:paraId="4251F615" w14:textId="77777777" w:rsidR="00495844" w:rsidRDefault="00495844" w:rsidP="00495844"/>
    <w:p w14:paraId="5D5A53E0" w14:textId="77777777" w:rsidR="00495844" w:rsidRDefault="00495844" w:rsidP="00495844">
      <w:r>
        <w:t>[短篇]窝囊鬼的故事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英】H•G•威尔斯 著 江林 译 138</w:t>
      </w:r>
    </w:p>
    <w:p w14:paraId="6D50A6D1" w14:textId="77777777" w:rsidR="00495844" w:rsidRDefault="00495844" w:rsidP="00495844"/>
    <w:p w14:paraId="4A1C9616" w14:textId="77777777" w:rsidR="00495844" w:rsidRDefault="00495844" w:rsidP="00495844">
      <w:r>
        <w:t>[短篇]朦胧之境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阿尔伯特•考德雷 著 陈岩 译 150</w:t>
      </w:r>
    </w:p>
    <w:p w14:paraId="45B6B511" w14:textId="77777777" w:rsidR="00495844" w:rsidRDefault="00495844" w:rsidP="00495844"/>
    <w:p w14:paraId="615D92F7" w14:textId="77777777" w:rsidR="00495844" w:rsidRDefault="00495844" w:rsidP="00495844"/>
    <w:p w14:paraId="5DDBE565" w14:textId="77777777" w:rsidR="00495844" w:rsidRDefault="00495844" w:rsidP="00495844">
      <w:r>
        <w:rPr>
          <w:rFonts w:hint="eastAsia"/>
        </w:rPr>
        <w:t>《科幻世界•译文版》</w:t>
      </w:r>
      <w:r>
        <w:t>2007.11</w:t>
      </w:r>
    </w:p>
    <w:p w14:paraId="57FC4176" w14:textId="77777777" w:rsidR="00495844" w:rsidRDefault="00495844" w:rsidP="00495844"/>
    <w:p w14:paraId="37F38106" w14:textId="385BEC43" w:rsidR="00495844" w:rsidRDefault="00AF07E5" w:rsidP="00495844">
      <w:r>
        <w:t xml:space="preserve"> </w:t>
      </w:r>
      <w:r w:rsidR="00495844">
        <w:t>[长篇]完美黑暗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【美】格里格•卢卡 著 邓南平 译 004</w:t>
      </w:r>
    </w:p>
    <w:p w14:paraId="26DCED2E" w14:textId="77777777" w:rsidR="00495844" w:rsidRDefault="00495844" w:rsidP="00495844"/>
    <w:p w14:paraId="0483C69F" w14:textId="77777777" w:rsidR="00495844" w:rsidRDefault="00495844" w:rsidP="00495844">
      <w:r>
        <w:t>[短篇]探索者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克利福德•西马克 著 孙开元 译 106</w:t>
      </w:r>
    </w:p>
    <w:p w14:paraId="4E676B1F" w14:textId="77777777" w:rsidR="00495844" w:rsidRDefault="00495844" w:rsidP="00495844"/>
    <w:p w14:paraId="7085684A" w14:textId="77777777" w:rsidR="00495844" w:rsidRDefault="00495844" w:rsidP="00495844">
      <w:r>
        <w:t>[短篇]保障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…【美】南希•克雷斯 著 </w:t>
      </w:r>
      <w:proofErr w:type="spellStart"/>
      <w:r>
        <w:t>Denovo</w:t>
      </w:r>
      <w:proofErr w:type="spellEnd"/>
      <w:r>
        <w:t xml:space="preserve"> 译 120</w:t>
      </w:r>
    </w:p>
    <w:p w14:paraId="48FECB87" w14:textId="77777777" w:rsidR="00495844" w:rsidRDefault="00495844" w:rsidP="00495844"/>
    <w:p w14:paraId="71D2E291" w14:textId="77777777" w:rsidR="00495844" w:rsidRDefault="00495844" w:rsidP="00495844">
      <w:r>
        <w:t>[短篇]指令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…【美】鲍勃•莱曼 著Onion 译 136</w:t>
      </w:r>
    </w:p>
    <w:p w14:paraId="424ABD6D" w14:textId="77777777" w:rsidR="00495844" w:rsidRDefault="00495844" w:rsidP="00495844"/>
    <w:p w14:paraId="4851D60A" w14:textId="4C37CACD" w:rsidR="00495844" w:rsidRDefault="00495844" w:rsidP="00495844">
      <w:r>
        <w:t>[短篇]救援队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英】阿瑟•克拉克 著Mick 译 147</w:t>
      </w:r>
    </w:p>
    <w:p w14:paraId="068D1680" w14:textId="77777777" w:rsidR="00495844" w:rsidRPr="00AF07E5" w:rsidRDefault="00495844" w:rsidP="00495844"/>
    <w:p w14:paraId="6B6B37C2" w14:textId="77777777" w:rsidR="00495844" w:rsidRDefault="00495844" w:rsidP="00495844"/>
    <w:p w14:paraId="0B47061D" w14:textId="77777777" w:rsidR="00495844" w:rsidRDefault="00495844" w:rsidP="00495844">
      <w:r>
        <w:rPr>
          <w:rFonts w:hint="eastAsia"/>
        </w:rPr>
        <w:t>《科幻世界•译文版》</w:t>
      </w:r>
      <w:r>
        <w:t>2007.12</w:t>
      </w:r>
    </w:p>
    <w:p w14:paraId="3EC24B18" w14:textId="77777777" w:rsidR="00495844" w:rsidRDefault="00495844" w:rsidP="00495844"/>
    <w:p w14:paraId="45E37473" w14:textId="136C02B4" w:rsidR="00495844" w:rsidRDefault="00AF07E5" w:rsidP="00495844">
      <w:r>
        <w:t xml:space="preserve"> </w:t>
      </w:r>
      <w:r w:rsidR="00495844">
        <w:t>[长篇]传奇诞生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…【美】大卫•A</w:t>
      </w:r>
      <w:proofErr w:type="gramStart"/>
      <w:r w:rsidR="00495844">
        <w:t>•盖梅</w:t>
      </w:r>
      <w:proofErr w:type="gramEnd"/>
      <w:r w:rsidR="00495844">
        <w:t>尔 著 塔巴 译 004</w:t>
      </w:r>
    </w:p>
    <w:p w14:paraId="41F745E8" w14:textId="77777777" w:rsidR="00495844" w:rsidRDefault="00495844" w:rsidP="00495844"/>
    <w:p w14:paraId="46419EDC" w14:textId="77777777" w:rsidR="00495844" w:rsidRDefault="00495844" w:rsidP="00495844">
      <w:r>
        <w:t>[短篇]地铁里的俄尔</w:t>
      </w:r>
      <w:proofErr w:type="gramStart"/>
      <w:r>
        <w:t>甫</w:t>
      </w:r>
      <w:proofErr w:type="gramEnd"/>
      <w:r>
        <w:t>斯……</w:t>
      </w:r>
      <w:proofErr w:type="gramStart"/>
      <w:r>
        <w:t>…</w:t>
      </w:r>
      <w:proofErr w:type="gramEnd"/>
      <w:r>
        <w:t xml:space="preserve">……【美】大卫•赫尔 著 </w:t>
      </w:r>
      <w:proofErr w:type="gramStart"/>
      <w:r>
        <w:t>乐</w:t>
      </w:r>
      <w:proofErr w:type="gramEnd"/>
      <w:r>
        <w:t>杉 译 116</w:t>
      </w:r>
    </w:p>
    <w:p w14:paraId="5E7845FF" w14:textId="77777777" w:rsidR="00495844" w:rsidRDefault="00495844" w:rsidP="00495844"/>
    <w:p w14:paraId="47222CF1" w14:textId="77777777" w:rsidR="00495844" w:rsidRDefault="00495844" w:rsidP="00495844">
      <w:r>
        <w:t>[短篇]天国之行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…【美】M•里克特 著 </w:t>
      </w:r>
      <w:proofErr w:type="spellStart"/>
      <w:r>
        <w:t>Elmara</w:t>
      </w:r>
      <w:proofErr w:type="spellEnd"/>
      <w:r>
        <w:t xml:space="preserve"> 译 122</w:t>
      </w:r>
    </w:p>
    <w:p w14:paraId="0522E336" w14:textId="77777777" w:rsidR="00495844" w:rsidRDefault="00495844" w:rsidP="00495844"/>
    <w:p w14:paraId="052444CC" w14:textId="3DAC5763" w:rsidR="00495844" w:rsidRDefault="00AF07E5" w:rsidP="00495844">
      <w:r>
        <w:t xml:space="preserve"> </w:t>
      </w:r>
      <w:r w:rsidR="00495844">
        <w:t>[短篇]子女的肖像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【美】乔治•马丁 著 沈茜 译 141</w:t>
      </w:r>
    </w:p>
    <w:p w14:paraId="5B6FEBA6" w14:textId="77777777" w:rsidR="00495844" w:rsidRDefault="00495844" w:rsidP="00495844"/>
    <w:p w14:paraId="6FB01937" w14:textId="77777777" w:rsidR="00495844" w:rsidRDefault="00495844" w:rsidP="00495844">
      <w:r>
        <w:t>2008年</w:t>
      </w:r>
    </w:p>
    <w:p w14:paraId="51C451FC" w14:textId="77777777" w:rsidR="00495844" w:rsidRDefault="00495844" w:rsidP="00495844"/>
    <w:p w14:paraId="738A05E3" w14:textId="77777777" w:rsidR="00495844" w:rsidRDefault="00495844" w:rsidP="00495844">
      <w:r>
        <w:rPr>
          <w:rFonts w:hint="eastAsia"/>
        </w:rPr>
        <w:t>《科幻世界•译文版》</w:t>
      </w:r>
      <w:r>
        <w:t>2008.01</w:t>
      </w:r>
    </w:p>
    <w:p w14:paraId="1110D166" w14:textId="77777777" w:rsidR="00495844" w:rsidRDefault="00495844" w:rsidP="00495844"/>
    <w:p w14:paraId="4D3DFA50" w14:textId="1FD408A0" w:rsidR="00495844" w:rsidRDefault="00495844" w:rsidP="00495844">
      <w:r>
        <w:t>专辑</w:t>
      </w:r>
    </w:p>
    <w:p w14:paraId="73179307" w14:textId="77777777" w:rsidR="00495844" w:rsidRDefault="00495844" w:rsidP="00495844"/>
    <w:p w14:paraId="6A7058FE" w14:textId="7274F2A0" w:rsidR="00495844" w:rsidRDefault="00495844" w:rsidP="00495844">
      <w:r>
        <w:t>[中篇]局中变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r w:rsidR="00AF07E5">
        <w:rPr>
          <w:rFonts w:hint="eastAsia"/>
        </w:rPr>
        <w:t>【</w:t>
      </w:r>
      <w:r w:rsidR="00AF07E5" w:rsidRPr="00AF07E5">
        <w:rPr>
          <w:rFonts w:hint="eastAsia"/>
        </w:rPr>
        <w:t>美】乔治•马丁</w:t>
      </w:r>
      <w:r w:rsidR="00AF07E5" w:rsidRPr="00AF07E5">
        <w:t xml:space="preserve"> 著</w:t>
      </w:r>
      <w:proofErr w:type="gramStart"/>
      <w:r>
        <w:t>张秋</w:t>
      </w:r>
      <w:proofErr w:type="gramEnd"/>
      <w:r>
        <w:t>早 译 6</w:t>
      </w:r>
    </w:p>
    <w:p w14:paraId="625AB1DF" w14:textId="77777777" w:rsidR="00495844" w:rsidRDefault="00495844" w:rsidP="00495844"/>
    <w:p w14:paraId="4C66B00C" w14:textId="0B8CD7D1" w:rsidR="00495844" w:rsidRDefault="00495844" w:rsidP="00495844">
      <w:r>
        <w:t>[短篇]孽海花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r w:rsidR="00AF07E5">
        <w:rPr>
          <w:rFonts w:hint="eastAsia"/>
        </w:rPr>
        <w:t>【</w:t>
      </w:r>
      <w:r w:rsidR="00AF07E5" w:rsidRPr="00AF07E5">
        <w:rPr>
          <w:rFonts w:hint="eastAsia"/>
        </w:rPr>
        <w:t>美】乔治•马丁</w:t>
      </w:r>
      <w:r w:rsidR="00AF07E5" w:rsidRPr="00AF07E5">
        <w:t xml:space="preserve"> 著</w:t>
      </w:r>
      <w:r>
        <w:t>沈茜 译 32</w:t>
      </w:r>
    </w:p>
    <w:p w14:paraId="15F0A693" w14:textId="77777777" w:rsidR="00495844" w:rsidRDefault="00495844" w:rsidP="00495844"/>
    <w:p w14:paraId="4C332161" w14:textId="392E1112" w:rsidR="00495844" w:rsidRDefault="00495844" w:rsidP="00495844">
      <w:r>
        <w:t>[中篇]</w:t>
      </w:r>
      <w:proofErr w:type="gramStart"/>
      <w:r>
        <w:t>莱</w:t>
      </w:r>
      <w:proofErr w:type="gramEnd"/>
      <w:r>
        <w:t>安娜之歌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r w:rsidR="00AF07E5">
        <w:rPr>
          <w:rFonts w:hint="eastAsia"/>
        </w:rPr>
        <w:t>【</w:t>
      </w:r>
      <w:r w:rsidR="00AF07E5" w:rsidRPr="00AF07E5">
        <w:rPr>
          <w:rFonts w:hint="eastAsia"/>
        </w:rPr>
        <w:t>美】乔治•马丁</w:t>
      </w:r>
      <w:r w:rsidR="00AF07E5" w:rsidRPr="00AF07E5">
        <w:t xml:space="preserve"> 著</w:t>
      </w:r>
      <w:r>
        <w:t>沈茜 译 45</w:t>
      </w:r>
    </w:p>
    <w:p w14:paraId="4609A24D" w14:textId="77777777" w:rsidR="00495844" w:rsidRDefault="00495844" w:rsidP="00495844"/>
    <w:p w14:paraId="7AA42F0C" w14:textId="4A53A8BB" w:rsidR="00495844" w:rsidRDefault="00495844" w:rsidP="00495844">
      <w:r>
        <w:t>[中篇]猴子疗法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r w:rsidR="00AF07E5">
        <w:rPr>
          <w:rFonts w:hint="eastAsia"/>
        </w:rPr>
        <w:t>【</w:t>
      </w:r>
      <w:r w:rsidR="00AF07E5" w:rsidRPr="00AF07E5">
        <w:rPr>
          <w:rFonts w:hint="eastAsia"/>
        </w:rPr>
        <w:t>美】乔治•马丁</w:t>
      </w:r>
      <w:r w:rsidR="00AF07E5" w:rsidRPr="00AF07E5">
        <w:t xml:space="preserve"> 著</w:t>
      </w:r>
      <w:r>
        <w:t>沈茜 译 76</w:t>
      </w:r>
    </w:p>
    <w:p w14:paraId="4BCA23B5" w14:textId="0676D516" w:rsidR="00495844" w:rsidRDefault="00AF07E5" w:rsidP="00495844">
      <w:r>
        <w:t xml:space="preserve"> </w:t>
      </w:r>
      <w:r w:rsidR="00495844">
        <w:t>[中篇]夜行者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r>
        <w:rPr>
          <w:rFonts w:hint="eastAsia"/>
        </w:rPr>
        <w:t>【</w:t>
      </w:r>
      <w:r w:rsidRPr="00AF07E5">
        <w:rPr>
          <w:rFonts w:hint="eastAsia"/>
        </w:rPr>
        <w:t>美】乔治•马丁</w:t>
      </w:r>
      <w:r w:rsidRPr="00AF07E5">
        <w:t xml:space="preserve"> 著</w:t>
      </w:r>
      <w:r w:rsidR="00495844">
        <w:t>秦洪丽 赵文 译 98</w:t>
      </w:r>
    </w:p>
    <w:p w14:paraId="24C8C234" w14:textId="77777777" w:rsidR="00495844" w:rsidRDefault="00495844" w:rsidP="00495844"/>
    <w:p w14:paraId="0C650E39" w14:textId="0AB1901E" w:rsidR="00495844" w:rsidRDefault="00AF07E5" w:rsidP="00495844">
      <w:r>
        <w:t xml:space="preserve"> </w:t>
      </w:r>
      <w:r w:rsidR="00495844">
        <w:t>[短篇]迷失大陆……</w:t>
      </w:r>
      <w:proofErr w:type="gramStart"/>
      <w:r w:rsidR="00495844">
        <w:t>……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proofErr w:type="gramStart"/>
      <w:r w:rsidR="00495844">
        <w:t>…</w:t>
      </w:r>
      <w:proofErr w:type="gramEnd"/>
      <w:r w:rsidR="00495844">
        <w:t>…</w:t>
      </w:r>
      <w:r>
        <w:rPr>
          <w:rFonts w:hint="eastAsia"/>
        </w:rPr>
        <w:t>【</w:t>
      </w:r>
      <w:r w:rsidRPr="00AF07E5">
        <w:rPr>
          <w:rFonts w:hint="eastAsia"/>
        </w:rPr>
        <w:t>美】乔治•马丁</w:t>
      </w:r>
      <w:r w:rsidRPr="00AF07E5">
        <w:t xml:space="preserve"> 著</w:t>
      </w:r>
      <w:r w:rsidR="00495844">
        <w:t>张黎 译 140</w:t>
      </w:r>
    </w:p>
    <w:p w14:paraId="1BDF5682" w14:textId="77777777" w:rsidR="00495844" w:rsidRDefault="00495844" w:rsidP="00495844"/>
    <w:p w14:paraId="740BFA3B" w14:textId="77777777" w:rsidR="00495844" w:rsidRDefault="00495844" w:rsidP="00495844">
      <w:r>
        <w:rPr>
          <w:rFonts w:hint="eastAsia"/>
        </w:rPr>
        <w:t>《科幻世界•译文版》</w:t>
      </w:r>
      <w:r>
        <w:t>2008.02</w:t>
      </w:r>
    </w:p>
    <w:p w14:paraId="0A8BA033" w14:textId="77777777" w:rsidR="00495844" w:rsidRDefault="00495844" w:rsidP="00495844"/>
    <w:p w14:paraId="32B1D681" w14:textId="77777777" w:rsidR="00495844" w:rsidRDefault="00495844" w:rsidP="00495844"/>
    <w:p w14:paraId="45519E37" w14:textId="77777777" w:rsidR="00495844" w:rsidRDefault="00495844" w:rsidP="00495844">
      <w:r>
        <w:rPr>
          <w:rFonts w:hint="eastAsia"/>
        </w:rPr>
        <w:lastRenderedPageBreak/>
        <w:t>‖长篇‖人马走廊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皮尔斯•安东尼</w:t>
      </w:r>
      <w:r>
        <w:t xml:space="preserve"> 著 张林 译 2</w:t>
      </w:r>
    </w:p>
    <w:p w14:paraId="5FE298A1" w14:textId="77777777" w:rsidR="00495844" w:rsidRDefault="00495844" w:rsidP="00495844"/>
    <w:p w14:paraId="1306321B" w14:textId="77777777" w:rsidR="00495844" w:rsidRDefault="00495844" w:rsidP="00495844">
      <w:r>
        <w:rPr>
          <w:rFonts w:hint="eastAsia"/>
        </w:rPr>
        <w:t>‖短篇‖蘑菇夫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德博拉•洛奇</w:t>
      </w:r>
      <w:r>
        <w:t xml:space="preserve"> 著 </w:t>
      </w:r>
      <w:proofErr w:type="gramStart"/>
      <w:r>
        <w:t>张品</w:t>
      </w:r>
      <w:proofErr w:type="gramEnd"/>
      <w:r>
        <w:t>秋 译 126</w:t>
      </w:r>
    </w:p>
    <w:p w14:paraId="6FBCF293" w14:textId="77777777" w:rsidR="00495844" w:rsidRDefault="00495844" w:rsidP="00495844"/>
    <w:p w14:paraId="3EB2D728" w14:textId="77777777" w:rsidR="00495844" w:rsidRDefault="00495844" w:rsidP="00495844">
      <w:r>
        <w:rPr>
          <w:rFonts w:hint="eastAsia"/>
        </w:rPr>
        <w:t>‖短篇‖遥远过去的重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迈克尔•雷斯尼克</w:t>
      </w:r>
      <w:r>
        <w:t xml:space="preserve"> 著 </w:t>
      </w:r>
      <w:proofErr w:type="gramStart"/>
      <w:r>
        <w:t>戚</w:t>
      </w:r>
      <w:proofErr w:type="gramEnd"/>
      <w:r>
        <w:t>林 译 131</w:t>
      </w:r>
    </w:p>
    <w:p w14:paraId="6DF4E6C8" w14:textId="77777777" w:rsidR="00495844" w:rsidRDefault="00495844" w:rsidP="00495844"/>
    <w:p w14:paraId="7999B60B" w14:textId="77777777" w:rsidR="00495844" w:rsidRDefault="00495844" w:rsidP="00495844"/>
    <w:p w14:paraId="18E9C014" w14:textId="77777777" w:rsidR="00495844" w:rsidRDefault="00495844" w:rsidP="00495844">
      <w:r>
        <w:rPr>
          <w:rFonts w:hint="eastAsia"/>
        </w:rPr>
        <w:t>‖短篇‖二十世纪的鬼魂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•希尔</w:t>
      </w:r>
      <w:r>
        <w:t xml:space="preserve"> 著 向星灿 译 140</w:t>
      </w:r>
    </w:p>
    <w:p w14:paraId="5A7A9150" w14:textId="77777777" w:rsidR="00495844" w:rsidRDefault="00495844" w:rsidP="00495844"/>
    <w:p w14:paraId="2B257FEF" w14:textId="77777777" w:rsidR="00495844" w:rsidRDefault="00495844" w:rsidP="00495844">
      <w:r>
        <w:rPr>
          <w:rFonts w:hint="eastAsia"/>
        </w:rPr>
        <w:t>‖短篇‖老爸的面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•希尔</w:t>
      </w:r>
      <w:r>
        <w:t xml:space="preserve"> 著 横店以西 译 150</w:t>
      </w:r>
    </w:p>
    <w:p w14:paraId="58A9AD71" w14:textId="77777777" w:rsidR="00495844" w:rsidRDefault="00495844" w:rsidP="00495844"/>
    <w:p w14:paraId="006FBC0B" w14:textId="77777777" w:rsidR="00495844" w:rsidRDefault="00495844" w:rsidP="00495844">
      <w:r>
        <w:rPr>
          <w:rFonts w:hint="eastAsia"/>
        </w:rPr>
        <w:t>《科幻世界•译文版》</w:t>
      </w:r>
      <w:r>
        <w:t>2008.03</w:t>
      </w:r>
    </w:p>
    <w:p w14:paraId="598DAC5D" w14:textId="77777777" w:rsidR="00495844" w:rsidRDefault="00495844" w:rsidP="00495844"/>
    <w:p w14:paraId="480EC4B4" w14:textId="77777777" w:rsidR="00495844" w:rsidRDefault="00495844" w:rsidP="00495844"/>
    <w:p w14:paraId="799CFC70" w14:textId="415D1118" w:rsidR="00495844" w:rsidRDefault="00495844" w:rsidP="00495844">
      <w:r>
        <w:rPr>
          <w:rFonts w:hint="eastAsia"/>
        </w:rPr>
        <w:t>‖长篇‖一无所有——不明确的乌托邦……【美】</w:t>
      </w:r>
      <w:proofErr w:type="gramStart"/>
      <w:r>
        <w:rPr>
          <w:rFonts w:hint="eastAsia"/>
        </w:rPr>
        <w:t>厄</w:t>
      </w:r>
      <w:proofErr w:type="gramEnd"/>
      <w:r w:rsidR="00AF07E5">
        <w:rPr>
          <w:rFonts w:hint="eastAsia"/>
        </w:rPr>
        <w:t>休</w:t>
      </w:r>
      <w:r>
        <w:rPr>
          <w:rFonts w:hint="eastAsia"/>
        </w:rPr>
        <w:t>拉•勒古恩</w:t>
      </w:r>
      <w:r>
        <w:t xml:space="preserve"> 著 </w:t>
      </w:r>
      <w:proofErr w:type="gramStart"/>
      <w:r>
        <w:t>陶雪</w:t>
      </w:r>
      <w:proofErr w:type="gramEnd"/>
      <w:r>
        <w:t>蕾 译 3</w:t>
      </w:r>
    </w:p>
    <w:p w14:paraId="168D46BB" w14:textId="77777777" w:rsidR="00495844" w:rsidRDefault="00495844" w:rsidP="00495844"/>
    <w:p w14:paraId="04FF4284" w14:textId="77777777" w:rsidR="00495844" w:rsidRDefault="00495844" w:rsidP="00495844"/>
    <w:p w14:paraId="4FA77055" w14:textId="2A65A734" w:rsidR="00495844" w:rsidRDefault="00495844" w:rsidP="00495844">
      <w:r>
        <w:rPr>
          <w:rFonts w:hint="eastAsia"/>
        </w:rPr>
        <w:t>‖中篇‖影子兄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加德纳•多佐伊斯</w:t>
      </w:r>
      <w:r>
        <w:t xml:space="preserve"> 乔治•马丁 丹尼尔•亚伯拉罕 著 林永明 译 131</w:t>
      </w:r>
    </w:p>
    <w:p w14:paraId="658D576D" w14:textId="77777777" w:rsidR="00495844" w:rsidRDefault="00495844" w:rsidP="00495844"/>
    <w:p w14:paraId="7A5FD5AC" w14:textId="77777777" w:rsidR="00495844" w:rsidRDefault="00495844" w:rsidP="00495844">
      <w:r>
        <w:rPr>
          <w:rFonts w:hint="eastAsia"/>
        </w:rPr>
        <w:t>《科幻世界•译文版》</w:t>
      </w:r>
      <w:r>
        <w:t>2008.04</w:t>
      </w:r>
    </w:p>
    <w:p w14:paraId="499528F6" w14:textId="77777777" w:rsidR="00495844" w:rsidRDefault="00495844" w:rsidP="00495844"/>
    <w:p w14:paraId="5A8E3848" w14:textId="77777777" w:rsidR="00495844" w:rsidRDefault="00495844" w:rsidP="00495844">
      <w:r>
        <w:rPr>
          <w:rFonts w:hint="eastAsia"/>
        </w:rPr>
        <w:t>‖长篇‖黑色</w:t>
      </w:r>
      <w:proofErr w:type="gramStart"/>
      <w:r>
        <w:rPr>
          <w:rFonts w:hint="eastAsia"/>
        </w:rPr>
        <w:t>佣</w:t>
      </w:r>
      <w:proofErr w:type="gramEnd"/>
      <w:r>
        <w:rPr>
          <w:rFonts w:hint="eastAsia"/>
        </w:rPr>
        <w:t>兵团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格伦•库克</w:t>
      </w:r>
      <w:r>
        <w:t xml:space="preserve"> 著 马骁 译 3</w:t>
      </w:r>
    </w:p>
    <w:p w14:paraId="4E5C0CC9" w14:textId="77777777" w:rsidR="00495844" w:rsidRDefault="00495844" w:rsidP="00495844"/>
    <w:p w14:paraId="3C6348F2" w14:textId="77777777" w:rsidR="00495844" w:rsidRDefault="00495844" w:rsidP="00495844">
      <w:r>
        <w:rPr>
          <w:rFonts w:hint="eastAsia"/>
        </w:rPr>
        <w:t>‖短篇‖狼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M•里科特 著 秦郝 译 128</w:t>
      </w:r>
    </w:p>
    <w:p w14:paraId="47F24228" w14:textId="77777777" w:rsidR="00495844" w:rsidRDefault="00495844" w:rsidP="00495844"/>
    <w:p w14:paraId="3AE1B93F" w14:textId="77777777" w:rsidR="00495844" w:rsidRDefault="00495844" w:rsidP="00495844">
      <w:r>
        <w:rPr>
          <w:rFonts w:hint="eastAsia"/>
        </w:rPr>
        <w:t>‖中篇‖孪生双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彼得•</w:t>
      </w:r>
      <w:r>
        <w:t xml:space="preserve">S•毕格 著 </w:t>
      </w:r>
      <w:proofErr w:type="gramStart"/>
      <w:r>
        <w:t>戚</w:t>
      </w:r>
      <w:proofErr w:type="gramEnd"/>
      <w:r>
        <w:t>林 译</w:t>
      </w:r>
    </w:p>
    <w:p w14:paraId="008C808E" w14:textId="77777777" w:rsidR="00495844" w:rsidRDefault="00495844" w:rsidP="00495844"/>
    <w:p w14:paraId="292C72D2" w14:textId="77777777" w:rsidR="00495844" w:rsidRDefault="00495844" w:rsidP="00495844">
      <w:r>
        <w:rPr>
          <w:rFonts w:hint="eastAsia"/>
        </w:rPr>
        <w:t>《科幻世界•译文版》</w:t>
      </w:r>
      <w:r>
        <w:t>2008.05</w:t>
      </w:r>
    </w:p>
    <w:p w14:paraId="293DB4B7" w14:textId="77777777" w:rsidR="00495844" w:rsidRDefault="00495844" w:rsidP="00495844"/>
    <w:p w14:paraId="63DB6A03" w14:textId="77777777" w:rsidR="00495844" w:rsidRDefault="00495844" w:rsidP="00495844">
      <w:r>
        <w:rPr>
          <w:rFonts w:hint="eastAsia"/>
        </w:rPr>
        <w:t>‖中篇‖加尔纳夫卡迷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川一水</w:t>
      </w:r>
      <w:r>
        <w:t xml:space="preserve"> 著 周立文 译 3</w:t>
      </w:r>
    </w:p>
    <w:p w14:paraId="3995740F" w14:textId="77777777" w:rsidR="00495844" w:rsidRDefault="00495844" w:rsidP="00495844"/>
    <w:p w14:paraId="359240AA" w14:textId="77777777" w:rsidR="00495844" w:rsidRDefault="00495844" w:rsidP="00495844">
      <w:r>
        <w:rPr>
          <w:rFonts w:hint="eastAsia"/>
        </w:rPr>
        <w:t>‖短篇‖擦眼睛的女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林泰三</w:t>
      </w:r>
      <w:r>
        <w:t xml:space="preserve"> 著 横店以西 译 54</w:t>
      </w:r>
    </w:p>
    <w:p w14:paraId="7FAB3404" w14:textId="77777777" w:rsidR="00495844" w:rsidRDefault="00495844" w:rsidP="00495844"/>
    <w:p w14:paraId="65F78359" w14:textId="77777777" w:rsidR="00495844" w:rsidRDefault="00495844" w:rsidP="00495844">
      <w:r>
        <w:rPr>
          <w:rFonts w:hint="eastAsia"/>
        </w:rPr>
        <w:t>‖短篇‖猫的天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藤崎慎吾</w:t>
      </w:r>
      <w:r>
        <w:t xml:space="preserve"> 著 苏娜凯 译 66</w:t>
      </w:r>
    </w:p>
    <w:p w14:paraId="6376DDF3" w14:textId="77777777" w:rsidR="00495844" w:rsidRDefault="00495844" w:rsidP="00495844"/>
    <w:p w14:paraId="31EE1C4C" w14:textId="77777777" w:rsidR="00495844" w:rsidRDefault="00495844" w:rsidP="00495844">
      <w:r>
        <w:rPr>
          <w:rFonts w:hint="eastAsia"/>
        </w:rPr>
        <w:t>‖中篇‖冬至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</w:t>
      </w:r>
      <w:proofErr w:type="gramStart"/>
      <w:r>
        <w:rPr>
          <w:rFonts w:hint="eastAsia"/>
        </w:rPr>
        <w:t>石黑达</w:t>
      </w:r>
      <w:proofErr w:type="gramEnd"/>
      <w:r>
        <w:rPr>
          <w:rFonts w:hint="eastAsia"/>
        </w:rPr>
        <w:t>昌</w:t>
      </w:r>
      <w:r>
        <w:t xml:space="preserve"> 著 丁丁虫 译 88</w:t>
      </w:r>
    </w:p>
    <w:p w14:paraId="346809A3" w14:textId="77777777" w:rsidR="00495844" w:rsidRDefault="00495844" w:rsidP="00495844"/>
    <w:p w14:paraId="164685C3" w14:textId="77777777" w:rsidR="00495844" w:rsidRDefault="00495844" w:rsidP="00495844">
      <w:r>
        <w:rPr>
          <w:rFonts w:hint="eastAsia"/>
        </w:rPr>
        <w:t>‖短篇‖另一个查理•戈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梶尾真</w:t>
      </w:r>
      <w:proofErr w:type="gramEnd"/>
      <w:r>
        <w:rPr>
          <w:rFonts w:hint="eastAsia"/>
        </w:rPr>
        <w:t>治</w:t>
      </w:r>
      <w:r>
        <w:t xml:space="preserve"> 著 明月夜 译 110</w:t>
      </w:r>
    </w:p>
    <w:p w14:paraId="497BF1D3" w14:textId="77777777" w:rsidR="00495844" w:rsidRDefault="00495844" w:rsidP="00495844"/>
    <w:p w14:paraId="32F908A4" w14:textId="77777777" w:rsidR="00495844" w:rsidRDefault="00495844" w:rsidP="00495844">
      <w:r>
        <w:rPr>
          <w:rFonts w:hint="eastAsia"/>
        </w:rPr>
        <w:t>‖中篇‖二重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飞浩隆</w:t>
      </w:r>
      <w:r>
        <w:t xml:space="preserve"> 著 张真 张玲 译 128</w:t>
      </w:r>
    </w:p>
    <w:p w14:paraId="16CD3F04" w14:textId="77777777" w:rsidR="00495844" w:rsidRDefault="00495844" w:rsidP="00495844"/>
    <w:p w14:paraId="5AF74236" w14:textId="77777777" w:rsidR="00495844" w:rsidRDefault="00495844" w:rsidP="00495844">
      <w:r>
        <w:rPr>
          <w:rFonts w:hint="eastAsia"/>
        </w:rPr>
        <w:t>《科幻世界•译文版》</w:t>
      </w:r>
      <w:r>
        <w:t>2008.06</w:t>
      </w:r>
    </w:p>
    <w:p w14:paraId="5AB3EF93" w14:textId="77777777" w:rsidR="00495844" w:rsidRDefault="00495844" w:rsidP="00495844"/>
    <w:p w14:paraId="1EA1E184" w14:textId="77777777" w:rsidR="00495844" w:rsidRDefault="00495844" w:rsidP="00495844"/>
    <w:p w14:paraId="43553C53" w14:textId="77777777" w:rsidR="00495844" w:rsidRDefault="00495844" w:rsidP="00495844">
      <w:r>
        <w:rPr>
          <w:rFonts w:hint="eastAsia"/>
        </w:rPr>
        <w:t>‖长篇‖黑云</w:t>
      </w:r>
      <w:proofErr w:type="gramStart"/>
      <w:r>
        <w:rPr>
          <w:rFonts w:hint="eastAsia"/>
        </w:rPr>
        <w:t>压城饮琼浆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蒂姆•鲍尔斯</w:t>
      </w:r>
      <w:r>
        <w:t xml:space="preserve"> 著 孙开元 译 3</w:t>
      </w:r>
    </w:p>
    <w:p w14:paraId="37F81EE9" w14:textId="77777777" w:rsidR="00495844" w:rsidRDefault="00495844" w:rsidP="00495844"/>
    <w:p w14:paraId="500761B1" w14:textId="77777777" w:rsidR="00495844" w:rsidRDefault="00495844" w:rsidP="00495844">
      <w:r>
        <w:rPr>
          <w:rFonts w:hint="eastAsia"/>
        </w:rPr>
        <w:t>‖短篇‖祸与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莎莉•古德斯坦</w:t>
      </w:r>
      <w:r>
        <w:t xml:space="preserve"> 著 覃思 译 120</w:t>
      </w:r>
    </w:p>
    <w:p w14:paraId="463B91FA" w14:textId="77777777" w:rsidR="00495844" w:rsidRDefault="00495844" w:rsidP="00495844"/>
    <w:p w14:paraId="765BF304" w14:textId="77777777" w:rsidR="00495844" w:rsidRDefault="00495844" w:rsidP="00495844">
      <w:r>
        <w:rPr>
          <w:rFonts w:hint="eastAsia"/>
        </w:rPr>
        <w:t>‖短篇‖心灵涂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杰弗里•福特</w:t>
      </w:r>
      <w:r>
        <w:t xml:space="preserve"> 著 伍思明 译 126</w:t>
      </w:r>
    </w:p>
    <w:p w14:paraId="2E1BBB1C" w14:textId="77777777" w:rsidR="00495844" w:rsidRDefault="00495844" w:rsidP="00495844"/>
    <w:p w14:paraId="78E5EE45" w14:textId="77777777" w:rsidR="00495844" w:rsidRDefault="00495844" w:rsidP="00495844">
      <w:r>
        <w:rPr>
          <w:rFonts w:hint="eastAsia"/>
        </w:rPr>
        <w:t>‖短篇‖花之歌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乙一</w:t>
      </w:r>
      <w:r>
        <w:t xml:space="preserve"> 著 丁丁虫 译 143</w:t>
      </w:r>
    </w:p>
    <w:p w14:paraId="27F2C9C0" w14:textId="77777777" w:rsidR="00495844" w:rsidRDefault="00495844" w:rsidP="00495844"/>
    <w:p w14:paraId="283287D1" w14:textId="77777777" w:rsidR="00495844" w:rsidRDefault="00495844" w:rsidP="00495844">
      <w:r>
        <w:rPr>
          <w:rFonts w:hint="eastAsia"/>
        </w:rPr>
        <w:t>《科幻世界•译文版》</w:t>
      </w:r>
      <w:r>
        <w:t>2008.07</w:t>
      </w:r>
    </w:p>
    <w:p w14:paraId="35913830" w14:textId="77777777" w:rsidR="00495844" w:rsidRDefault="00495844" w:rsidP="00495844"/>
    <w:p w14:paraId="02B51FFB" w14:textId="77777777" w:rsidR="00495844" w:rsidRDefault="00495844" w:rsidP="00495844">
      <w:r>
        <w:rPr>
          <w:rFonts w:hint="eastAsia"/>
        </w:rPr>
        <w:t>‖长篇‖灵魂之井的午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杰克•</w:t>
      </w:r>
      <w:r>
        <w:t>L</w:t>
      </w:r>
      <w:proofErr w:type="gramStart"/>
      <w:r>
        <w:t>•乔</w:t>
      </w:r>
      <w:proofErr w:type="gramEnd"/>
      <w:r>
        <w:t>克 著 梁宇晗 译 14</w:t>
      </w:r>
    </w:p>
    <w:p w14:paraId="799883B2" w14:textId="77777777" w:rsidR="00495844" w:rsidRDefault="00495844" w:rsidP="00495844"/>
    <w:p w14:paraId="6B01479D" w14:textId="77777777" w:rsidR="00495844" w:rsidRDefault="00495844" w:rsidP="00495844">
      <w:r>
        <w:rPr>
          <w:rFonts w:hint="eastAsia"/>
        </w:rPr>
        <w:t>‖短篇‖牢狱之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南希•克雷斯</w:t>
      </w:r>
      <w:r>
        <w:t xml:space="preserve"> 著 </w:t>
      </w:r>
      <w:proofErr w:type="spellStart"/>
      <w:r>
        <w:t>Denovo</w:t>
      </w:r>
      <w:proofErr w:type="spellEnd"/>
      <w:r>
        <w:t xml:space="preserve"> 译 90</w:t>
      </w:r>
    </w:p>
    <w:p w14:paraId="2B253DDC" w14:textId="77777777" w:rsidR="00495844" w:rsidRDefault="00495844" w:rsidP="00495844"/>
    <w:p w14:paraId="4EC2E315" w14:textId="77777777" w:rsidR="00495844" w:rsidRDefault="00495844" w:rsidP="00495844">
      <w:r>
        <w:rPr>
          <w:rFonts w:hint="eastAsia"/>
        </w:rPr>
        <w:t>‖短篇‖</w:t>
      </w:r>
      <w:proofErr w:type="gramStart"/>
      <w:r>
        <w:rPr>
          <w:rFonts w:hint="eastAsia"/>
        </w:rPr>
        <w:t>西瓜国</w:t>
      </w:r>
      <w:proofErr w:type="gramEnd"/>
      <w:r>
        <w:rPr>
          <w:rFonts w:hint="eastAsia"/>
        </w:rPr>
        <w:t>的战争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北野勇</w:t>
      </w:r>
      <w:proofErr w:type="gramEnd"/>
      <w:r>
        <w:rPr>
          <w:rFonts w:hint="eastAsia"/>
        </w:rPr>
        <w:t>作</w:t>
      </w:r>
      <w:r>
        <w:t xml:space="preserve"> 著 王昱星 译 105</w:t>
      </w:r>
    </w:p>
    <w:p w14:paraId="679FB187" w14:textId="18CC356F" w:rsidR="00495844" w:rsidRDefault="00495844" w:rsidP="00495844"/>
    <w:p w14:paraId="746A7955" w14:textId="77777777" w:rsidR="00495844" w:rsidRDefault="00495844" w:rsidP="00495844"/>
    <w:p w14:paraId="33BDA44C" w14:textId="77777777" w:rsidR="00495844" w:rsidRDefault="00495844" w:rsidP="00495844">
      <w:r>
        <w:rPr>
          <w:rFonts w:hint="eastAsia"/>
        </w:rPr>
        <w:t>‖短篇‖尼安德特人知道吗？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罗伯特•</w:t>
      </w:r>
      <w:r>
        <w:t>J•豪 著 王小亮 译 122</w:t>
      </w:r>
    </w:p>
    <w:p w14:paraId="0D54B92D" w14:textId="77777777" w:rsidR="00495844" w:rsidRDefault="00495844" w:rsidP="00495844"/>
    <w:p w14:paraId="5EBDE297" w14:textId="77777777" w:rsidR="00495844" w:rsidRDefault="00495844" w:rsidP="00495844"/>
    <w:p w14:paraId="35AAA927" w14:textId="59941897" w:rsidR="00495844" w:rsidRDefault="00495844" w:rsidP="00495844">
      <w:r>
        <w:rPr>
          <w:rFonts w:hint="eastAsia"/>
        </w:rPr>
        <w:t>‖中篇</w:t>
      </w:r>
      <w:proofErr w:type="gramStart"/>
      <w:r>
        <w:rPr>
          <w:rFonts w:hint="eastAsia"/>
        </w:rPr>
        <w:t>‖虫族之</w:t>
      </w:r>
      <w:proofErr w:type="gramEnd"/>
      <w:r>
        <w:rPr>
          <w:rFonts w:hint="eastAsia"/>
        </w:rPr>
        <w:t>屋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乔治•</w:t>
      </w:r>
      <w:r>
        <w:t>马丁 著 赵文 马菁 译 138</w:t>
      </w:r>
    </w:p>
    <w:p w14:paraId="6F27FF07" w14:textId="77777777" w:rsidR="00495844" w:rsidRDefault="00495844" w:rsidP="00495844"/>
    <w:p w14:paraId="6C6FA2C8" w14:textId="77777777" w:rsidR="00495844" w:rsidRDefault="00495844" w:rsidP="00495844">
      <w:r>
        <w:rPr>
          <w:rFonts w:hint="eastAsia"/>
        </w:rPr>
        <w:t>《科幻世界•译文版》</w:t>
      </w:r>
      <w:r>
        <w:t>2008.08</w:t>
      </w:r>
    </w:p>
    <w:p w14:paraId="11C4BA96" w14:textId="77777777" w:rsidR="00495844" w:rsidRDefault="00495844" w:rsidP="00495844"/>
    <w:p w14:paraId="4336BD92" w14:textId="77777777" w:rsidR="00495844" w:rsidRDefault="00495844" w:rsidP="00495844">
      <w:r>
        <w:rPr>
          <w:rFonts w:hint="eastAsia"/>
        </w:rPr>
        <w:t>目录：</w:t>
      </w:r>
    </w:p>
    <w:p w14:paraId="261362E8" w14:textId="77777777" w:rsidR="00495844" w:rsidRDefault="00495844" w:rsidP="00495844"/>
    <w:p w14:paraId="5C16B4F4" w14:textId="77777777" w:rsidR="00495844" w:rsidRDefault="00495844" w:rsidP="00495844"/>
    <w:p w14:paraId="6E28E45B" w14:textId="77777777" w:rsidR="00495844" w:rsidRDefault="00495844" w:rsidP="00495844">
      <w:r>
        <w:rPr>
          <w:rFonts w:hint="eastAsia"/>
        </w:rPr>
        <w:t>‖长篇‖灵魂之井的午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克•</w:t>
      </w:r>
      <w:r>
        <w:t>L</w:t>
      </w:r>
      <w:proofErr w:type="gramStart"/>
      <w:r>
        <w:t>•乔</w:t>
      </w:r>
      <w:proofErr w:type="gramEnd"/>
      <w:r>
        <w:t>克 著 梁宇晗 译 3</w:t>
      </w:r>
    </w:p>
    <w:p w14:paraId="31CD7098" w14:textId="77777777" w:rsidR="00495844" w:rsidRDefault="00495844" w:rsidP="00495844"/>
    <w:p w14:paraId="14BB96F4" w14:textId="77777777" w:rsidR="00495844" w:rsidRDefault="00495844" w:rsidP="00495844"/>
    <w:p w14:paraId="7B9AD9A4" w14:textId="77777777" w:rsidR="00495844" w:rsidRDefault="00495844" w:rsidP="00495844">
      <w:r>
        <w:rPr>
          <w:rFonts w:hint="eastAsia"/>
        </w:rPr>
        <w:t>‖短篇‖世界尽头的废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蒂姆•普拉特</w:t>
      </w:r>
      <w:r>
        <w:t xml:space="preserve"> 著 红猪 译 101</w:t>
      </w:r>
    </w:p>
    <w:p w14:paraId="7E9C61F5" w14:textId="77777777" w:rsidR="00495844" w:rsidRDefault="00495844" w:rsidP="00495844"/>
    <w:p w14:paraId="5066FE19" w14:textId="77777777" w:rsidR="00495844" w:rsidRDefault="00495844" w:rsidP="00495844">
      <w:r>
        <w:rPr>
          <w:rFonts w:hint="eastAsia"/>
        </w:rPr>
        <w:t>‖短篇‖阿拉斯泰尔•巴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的奇迹商店……【美】迈克尔•雷斯尼克</w:t>
      </w:r>
      <w:r>
        <w:t xml:space="preserve"> 著 张彤寰 译 110</w:t>
      </w:r>
    </w:p>
    <w:p w14:paraId="1A2ED5EF" w14:textId="77777777" w:rsidR="00495844" w:rsidRDefault="00495844" w:rsidP="00495844"/>
    <w:p w14:paraId="3C482D4B" w14:textId="77777777" w:rsidR="00495844" w:rsidRDefault="00495844" w:rsidP="00495844"/>
    <w:p w14:paraId="37FE5DE1" w14:textId="77777777" w:rsidR="00495844" w:rsidRDefault="00495844" w:rsidP="00495844">
      <w:r>
        <w:rPr>
          <w:rFonts w:hint="eastAsia"/>
        </w:rPr>
        <w:t>‖短篇‖时间守护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哈兰•埃里森</w:t>
      </w:r>
      <w:r>
        <w:t xml:space="preserve"> 著 罗能 译 132</w:t>
      </w:r>
    </w:p>
    <w:p w14:paraId="34644D17" w14:textId="77777777" w:rsidR="00495844" w:rsidRDefault="00495844" w:rsidP="00495844"/>
    <w:p w14:paraId="06EE48B8" w14:textId="77777777" w:rsidR="00495844" w:rsidRDefault="00495844" w:rsidP="00495844">
      <w:r>
        <w:rPr>
          <w:rFonts w:hint="eastAsia"/>
        </w:rPr>
        <w:t>‖短篇‖吗哪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彼得•菲利普斯</w:t>
      </w:r>
      <w:r>
        <w:t xml:space="preserve"> 著 江林 译 146</w:t>
      </w:r>
    </w:p>
    <w:p w14:paraId="7E687AC1" w14:textId="77777777" w:rsidR="00495844" w:rsidRDefault="00495844" w:rsidP="00495844"/>
    <w:p w14:paraId="093A3BFF" w14:textId="77777777" w:rsidR="00495844" w:rsidRDefault="00495844" w:rsidP="00495844">
      <w:r>
        <w:rPr>
          <w:rFonts w:hint="eastAsia"/>
        </w:rPr>
        <w:t>《科幻世界•译文版》</w:t>
      </w:r>
      <w:r>
        <w:t>2008.09</w:t>
      </w:r>
    </w:p>
    <w:p w14:paraId="1A1C5F1C" w14:textId="77777777" w:rsidR="00495844" w:rsidRDefault="00495844" w:rsidP="00495844"/>
    <w:p w14:paraId="55B707E4" w14:textId="77777777" w:rsidR="00495844" w:rsidRDefault="00495844" w:rsidP="00495844"/>
    <w:p w14:paraId="69B6A95E" w14:textId="77777777" w:rsidR="00495844" w:rsidRDefault="00495844" w:rsidP="00495844">
      <w:r>
        <w:rPr>
          <w:rFonts w:hint="eastAsia"/>
        </w:rPr>
        <w:t>‖长篇‖生命、宇宙以及一切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英】道格拉斯•亚当斯</w:t>
      </w:r>
      <w:r>
        <w:t xml:space="preserve"> 著 胡纾 译 3</w:t>
      </w:r>
    </w:p>
    <w:p w14:paraId="1F8C5870" w14:textId="77777777" w:rsidR="00495844" w:rsidRDefault="00495844" w:rsidP="00495844"/>
    <w:p w14:paraId="662979A2" w14:textId="77777777" w:rsidR="00495844" w:rsidRDefault="00495844" w:rsidP="00495844">
      <w:r>
        <w:rPr>
          <w:rFonts w:hint="eastAsia"/>
        </w:rPr>
        <w:t>‖短篇‖远程控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</w:t>
      </w:r>
      <w:r>
        <w:t xml:space="preserve">R•R•安吉尔 著 </w:t>
      </w:r>
      <w:proofErr w:type="gramStart"/>
      <w:r>
        <w:t>耿</w:t>
      </w:r>
      <w:proofErr w:type="gramEnd"/>
      <w:r>
        <w:t>辉 译 67</w:t>
      </w:r>
    </w:p>
    <w:p w14:paraId="602C177D" w14:textId="77777777" w:rsidR="00495844" w:rsidRDefault="00495844" w:rsidP="00495844"/>
    <w:p w14:paraId="168DF5DF" w14:textId="77777777" w:rsidR="00495844" w:rsidRDefault="00495844" w:rsidP="00495844">
      <w:r>
        <w:rPr>
          <w:rFonts w:hint="eastAsia"/>
        </w:rPr>
        <w:t>‖中篇‖岁月之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南希•克雷斯</w:t>
      </w:r>
      <w:r>
        <w:t xml:space="preserve"> 著 </w:t>
      </w:r>
      <w:proofErr w:type="spellStart"/>
      <w:r>
        <w:t>Denovo</w:t>
      </w:r>
      <w:proofErr w:type="spellEnd"/>
      <w:r>
        <w:t xml:space="preserve"> 译 74</w:t>
      </w:r>
    </w:p>
    <w:p w14:paraId="3CA7FA3D" w14:textId="77777777" w:rsidR="00495844" w:rsidRDefault="00495844" w:rsidP="00495844"/>
    <w:p w14:paraId="1337CA15" w14:textId="77777777" w:rsidR="00495844" w:rsidRDefault="00495844" w:rsidP="00495844">
      <w:r>
        <w:rPr>
          <w:rFonts w:hint="eastAsia"/>
        </w:rPr>
        <w:t>‖中篇‖深空潜航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克里塞恩•凯思林</w:t>
      </w:r>
      <w:proofErr w:type="gramStart"/>
      <w:r>
        <w:rPr>
          <w:rFonts w:hint="eastAsia"/>
        </w:rPr>
        <w:t>•鲁</w:t>
      </w:r>
      <w:proofErr w:type="gramEnd"/>
      <w:r>
        <w:rPr>
          <w:rFonts w:hint="eastAsia"/>
        </w:rPr>
        <w:t>希</w:t>
      </w:r>
      <w:r>
        <w:t xml:space="preserve"> 著 吴娟 译 104</w:t>
      </w:r>
    </w:p>
    <w:p w14:paraId="5E504BE3" w14:textId="77777777" w:rsidR="00495844" w:rsidRDefault="00495844" w:rsidP="00495844"/>
    <w:p w14:paraId="497C2F83" w14:textId="77777777" w:rsidR="00495844" w:rsidRDefault="00495844" w:rsidP="00495844">
      <w:r>
        <w:rPr>
          <w:rFonts w:hint="eastAsia"/>
        </w:rPr>
        <w:t>‖中篇‖嘎嘎语之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尼尔•阿舍</w:t>
      </w:r>
      <w:r>
        <w:t xml:space="preserve"> 著 许东华 译 134</w:t>
      </w:r>
    </w:p>
    <w:p w14:paraId="3C378B95" w14:textId="77777777" w:rsidR="00495844" w:rsidRDefault="00495844" w:rsidP="00495844"/>
    <w:p w14:paraId="39F2A88C" w14:textId="703F23CD" w:rsidR="00495844" w:rsidRDefault="00495844" w:rsidP="00495844">
      <w:r>
        <w:rPr>
          <w:rFonts w:hint="eastAsia"/>
        </w:rPr>
        <w:t>‖短篇‖第二种孤独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 xml:space="preserve">马丁 著 </w:t>
      </w:r>
      <w:proofErr w:type="gramStart"/>
      <w:r>
        <w:t>陶雪</w:t>
      </w:r>
      <w:proofErr w:type="gramEnd"/>
      <w:r>
        <w:t>蕾 译 151</w:t>
      </w:r>
    </w:p>
    <w:p w14:paraId="2D38DF66" w14:textId="77777777" w:rsidR="00495844" w:rsidRDefault="00495844" w:rsidP="00495844"/>
    <w:p w14:paraId="79DF0C0A" w14:textId="77777777" w:rsidR="00495844" w:rsidRDefault="00495844" w:rsidP="00495844">
      <w:r>
        <w:rPr>
          <w:rFonts w:hint="eastAsia"/>
        </w:rPr>
        <w:t>《科幻世界•译文版》</w:t>
      </w:r>
      <w:r>
        <w:t>2008.10</w:t>
      </w:r>
    </w:p>
    <w:p w14:paraId="7CDDE07A" w14:textId="77777777" w:rsidR="00495844" w:rsidRDefault="00495844" w:rsidP="00495844"/>
    <w:p w14:paraId="3856FDE5" w14:textId="77777777" w:rsidR="00495844" w:rsidRDefault="00495844" w:rsidP="00495844">
      <w:r>
        <w:rPr>
          <w:rFonts w:hint="eastAsia"/>
        </w:rPr>
        <w:t>‖长篇‖坟场之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尼尔•盖曼</w:t>
      </w:r>
      <w:r>
        <w:t xml:space="preserve"> 著 胡雅倩 译 3</w:t>
      </w:r>
    </w:p>
    <w:p w14:paraId="7C5703FE" w14:textId="77777777" w:rsidR="00495844" w:rsidRDefault="00495844" w:rsidP="00495844"/>
    <w:p w14:paraId="31412441" w14:textId="77777777" w:rsidR="00495844" w:rsidRDefault="00495844" w:rsidP="00495844">
      <w:r>
        <w:rPr>
          <w:rFonts w:hint="eastAsia"/>
        </w:rPr>
        <w:t>‖短篇‖后院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詹姆斯•</w:t>
      </w:r>
      <w:r>
        <w:t>P•布莱洛克 著 江林 译 98</w:t>
      </w:r>
    </w:p>
    <w:p w14:paraId="6706D843" w14:textId="77777777" w:rsidR="00495844" w:rsidRDefault="00495844" w:rsidP="00495844"/>
    <w:p w14:paraId="0CA37283" w14:textId="77777777" w:rsidR="00495844" w:rsidRDefault="00495844" w:rsidP="00495844">
      <w:r>
        <w:rPr>
          <w:rFonts w:hint="eastAsia"/>
        </w:rPr>
        <w:t>‖短篇‖恐怖暴雨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</w:t>
      </w:r>
      <w:r>
        <w:t>T•耶绍奈克 著 尚晓华 译 112</w:t>
      </w:r>
    </w:p>
    <w:p w14:paraId="756CBBD7" w14:textId="77777777" w:rsidR="00495844" w:rsidRDefault="00495844" w:rsidP="00495844"/>
    <w:p w14:paraId="676F2668" w14:textId="77777777" w:rsidR="00495844" w:rsidRDefault="00495844" w:rsidP="00495844">
      <w:r>
        <w:rPr>
          <w:rFonts w:hint="eastAsia"/>
        </w:rPr>
        <w:t>‖短篇‖黑夜威士忌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弗里•福特</w:t>
      </w:r>
      <w:r>
        <w:t xml:space="preserve"> 著 横店以西 译 122</w:t>
      </w:r>
    </w:p>
    <w:p w14:paraId="12DE5F9B" w14:textId="77777777" w:rsidR="00495844" w:rsidRDefault="00495844" w:rsidP="00495844"/>
    <w:p w14:paraId="780666F7" w14:textId="77777777" w:rsidR="00495844" w:rsidRDefault="00495844" w:rsidP="00495844">
      <w:r>
        <w:rPr>
          <w:rFonts w:hint="eastAsia"/>
        </w:rPr>
        <w:t>‖短篇‖尼罗河上的死亡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康妮•威利斯</w:t>
      </w:r>
      <w:r>
        <w:t xml:space="preserve"> 著 </w:t>
      </w:r>
      <w:proofErr w:type="spellStart"/>
      <w:r>
        <w:t>Bruceyew</w:t>
      </w:r>
      <w:proofErr w:type="spellEnd"/>
      <w:r>
        <w:t xml:space="preserve"> 译 138</w:t>
      </w:r>
    </w:p>
    <w:p w14:paraId="680B4CD5" w14:textId="77777777" w:rsidR="00495844" w:rsidRDefault="00495844" w:rsidP="00495844"/>
    <w:p w14:paraId="148F7680" w14:textId="77777777" w:rsidR="00495844" w:rsidRDefault="00495844" w:rsidP="00495844">
      <w:r>
        <w:rPr>
          <w:rFonts w:hint="eastAsia"/>
        </w:rPr>
        <w:t>‖短篇‖四个寓言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彼得•比格尔</w:t>
      </w:r>
      <w:r>
        <w:t xml:space="preserve"> 著 周辉 译 152</w:t>
      </w:r>
    </w:p>
    <w:p w14:paraId="5EC1CE49" w14:textId="77777777" w:rsidR="00495844" w:rsidRDefault="00495844" w:rsidP="00495844"/>
    <w:p w14:paraId="4C13B2CA" w14:textId="77777777" w:rsidR="00495844" w:rsidRDefault="00495844" w:rsidP="00495844">
      <w:r>
        <w:rPr>
          <w:rFonts w:hint="eastAsia"/>
        </w:rPr>
        <w:t>《科幻世界•译文版》</w:t>
      </w:r>
      <w:r>
        <w:t>2008.11</w:t>
      </w:r>
    </w:p>
    <w:p w14:paraId="221D04E8" w14:textId="77777777" w:rsidR="00495844" w:rsidRDefault="00495844" w:rsidP="00495844"/>
    <w:p w14:paraId="4E51EB02" w14:textId="77777777" w:rsidR="00495844" w:rsidRDefault="00495844" w:rsidP="00495844">
      <w:r>
        <w:rPr>
          <w:rFonts w:hint="eastAsia"/>
        </w:rPr>
        <w:t>‖长篇‖为和平而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弗诺•文奇◎著</w:t>
      </w:r>
      <w:r>
        <w:t xml:space="preserve"> 曾真◎译 3</w:t>
      </w:r>
    </w:p>
    <w:p w14:paraId="3433128B" w14:textId="77777777" w:rsidR="00495844" w:rsidRDefault="00495844" w:rsidP="00495844"/>
    <w:p w14:paraId="265B2CA6" w14:textId="77777777" w:rsidR="00495844" w:rsidRDefault="00495844" w:rsidP="00495844">
      <w:r>
        <w:rPr>
          <w:rFonts w:hint="eastAsia"/>
        </w:rPr>
        <w:t>‖短篇‖隔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弗诺•文◎著</w:t>
      </w:r>
      <w:r>
        <w:t xml:space="preserve"> 袁枫◎译 109</w:t>
      </w:r>
    </w:p>
    <w:p w14:paraId="4E59A5A6" w14:textId="77777777" w:rsidR="00495844" w:rsidRDefault="00495844" w:rsidP="00495844"/>
    <w:p w14:paraId="6034A958" w14:textId="77777777" w:rsidR="00495844" w:rsidRDefault="00495844" w:rsidP="00495844">
      <w:r>
        <w:rPr>
          <w:rFonts w:hint="eastAsia"/>
        </w:rPr>
        <w:t>‖短篇‖赢个诺贝尔奖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弗诺•文奇◎著 小禾◎译 121</w:t>
      </w:r>
    </w:p>
    <w:p w14:paraId="5940F675" w14:textId="77777777" w:rsidR="00495844" w:rsidRDefault="00495844" w:rsidP="00495844"/>
    <w:p w14:paraId="2C3BBA0D" w14:textId="77777777" w:rsidR="00495844" w:rsidRDefault="00495844" w:rsidP="00495844">
      <w:r>
        <w:rPr>
          <w:rFonts w:hint="eastAsia"/>
        </w:rPr>
        <w:t>‖短篇‖宝石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弗诺•文奇◎著</w:t>
      </w:r>
      <w:r>
        <w:t xml:space="preserve"> 向星灿◎译 131</w:t>
      </w:r>
    </w:p>
    <w:p w14:paraId="0A5D4C82" w14:textId="77777777" w:rsidR="00495844" w:rsidRDefault="00495844" w:rsidP="00495844"/>
    <w:p w14:paraId="384CCB27" w14:textId="77777777" w:rsidR="00495844" w:rsidRDefault="00495844" w:rsidP="00495844">
      <w:r>
        <w:rPr>
          <w:rFonts w:hint="eastAsia"/>
        </w:rPr>
        <w:t>‖短篇‖书呆子快跑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弗诺•文奇◎著</w:t>
      </w:r>
      <w:r>
        <w:t xml:space="preserve"> 孙开元◎译 145</w:t>
      </w:r>
    </w:p>
    <w:p w14:paraId="751A6C49" w14:textId="77777777" w:rsidR="00495844" w:rsidRDefault="00495844" w:rsidP="00495844"/>
    <w:p w14:paraId="11B9138D" w14:textId="77777777" w:rsidR="00495844" w:rsidRDefault="00495844" w:rsidP="00495844">
      <w:r>
        <w:rPr>
          <w:rFonts w:hint="eastAsia"/>
        </w:rPr>
        <w:t>《科幻世界•译文版》</w:t>
      </w:r>
      <w:r>
        <w:t>2008.12</w:t>
      </w:r>
    </w:p>
    <w:p w14:paraId="042FB269" w14:textId="77777777" w:rsidR="00495844" w:rsidRDefault="00495844" w:rsidP="00495844"/>
    <w:p w14:paraId="21C93F15" w14:textId="77777777" w:rsidR="00495844" w:rsidRDefault="00495844" w:rsidP="00495844"/>
    <w:p w14:paraId="4085C552" w14:textId="77777777" w:rsidR="00495844" w:rsidRDefault="00495844" w:rsidP="00495844">
      <w:r>
        <w:rPr>
          <w:rFonts w:hint="eastAsia"/>
        </w:rPr>
        <w:t>‖长篇‖欢笑幻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纳森•卡罗尔◎著</w:t>
      </w:r>
      <w:r>
        <w:t xml:space="preserve"> 胡纾 张琴◎译 3</w:t>
      </w:r>
    </w:p>
    <w:p w14:paraId="77AA8911" w14:textId="77777777" w:rsidR="00495844" w:rsidRDefault="00495844" w:rsidP="00495844"/>
    <w:p w14:paraId="64593820" w14:textId="77777777" w:rsidR="00495844" w:rsidRDefault="00495844" w:rsidP="00495844">
      <w:r>
        <w:rPr>
          <w:rFonts w:hint="eastAsia"/>
        </w:rPr>
        <w:t>‖短篇‖河之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蒂姆•普拉特◎著</w:t>
      </w:r>
      <w:r>
        <w:t xml:space="preserve"> Vampire◎译 108</w:t>
      </w:r>
    </w:p>
    <w:p w14:paraId="4DCB13A4" w14:textId="77777777" w:rsidR="00495844" w:rsidRDefault="00495844" w:rsidP="00495844"/>
    <w:p w14:paraId="02BD69A0" w14:textId="77777777" w:rsidR="00495844" w:rsidRDefault="00495844" w:rsidP="00495844">
      <w:r>
        <w:rPr>
          <w:rFonts w:hint="eastAsia"/>
        </w:rPr>
        <w:lastRenderedPageBreak/>
        <w:t>‖短篇‖雷神托尔交锋美国上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>
        <w:t xml:space="preserve"> 【美】大卫•布林◎著 张彤寰◎译 110</w:t>
      </w:r>
    </w:p>
    <w:p w14:paraId="0B613A14" w14:textId="77777777" w:rsidR="00495844" w:rsidRDefault="00495844" w:rsidP="00495844"/>
    <w:p w14:paraId="2BFDD4C7" w14:textId="77777777" w:rsidR="00495844" w:rsidRDefault="00495844" w:rsidP="00495844">
      <w:r>
        <w:rPr>
          <w:rFonts w:hint="eastAsia"/>
        </w:rPr>
        <w:t>‖短篇‖雨之真名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彼得•希金斯◎著</w:t>
      </w:r>
      <w:r>
        <w:t xml:space="preserve"> 横店</w:t>
      </w:r>
      <w:proofErr w:type="gramStart"/>
      <w:r>
        <w:t>以西</w:t>
      </w:r>
      <w:proofErr w:type="gramEnd"/>
      <w:r>
        <w:t>◎译 127</w:t>
      </w:r>
    </w:p>
    <w:p w14:paraId="43D8A305" w14:textId="77777777" w:rsidR="00495844" w:rsidRDefault="00495844" w:rsidP="00495844"/>
    <w:p w14:paraId="68F2D0A7" w14:textId="77777777" w:rsidR="00495844" w:rsidRDefault="00495844" w:rsidP="00495844">
      <w:r>
        <w:rPr>
          <w:rFonts w:hint="eastAsia"/>
        </w:rPr>
        <w:t>‖短篇‖圆圈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刘易斯•塞纳◎著</w:t>
      </w:r>
      <w:r>
        <w:t xml:space="preserve"> 宫宇◎译 133</w:t>
      </w:r>
    </w:p>
    <w:p w14:paraId="463B8EB4" w14:textId="77777777" w:rsidR="00495844" w:rsidRDefault="00495844" w:rsidP="00495844"/>
    <w:p w14:paraId="0E858D15" w14:textId="77777777" w:rsidR="00495844" w:rsidRDefault="00495844" w:rsidP="00495844"/>
    <w:p w14:paraId="34820E5C" w14:textId="77777777" w:rsidR="00495844" w:rsidRDefault="00495844" w:rsidP="00495844">
      <w:r>
        <w:rPr>
          <w:rFonts w:hint="eastAsia"/>
        </w:rPr>
        <w:t>‖短篇‖海边小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吉恩•沃尔夫◎著</w:t>
      </w:r>
      <w:r>
        <w:t xml:space="preserve"> 伍思明◎译 144</w:t>
      </w:r>
    </w:p>
    <w:p w14:paraId="7C6DADF2" w14:textId="77777777" w:rsidR="00495844" w:rsidRDefault="00495844" w:rsidP="00495844"/>
    <w:p w14:paraId="16B7048B" w14:textId="77777777" w:rsidR="00495844" w:rsidRDefault="00495844" w:rsidP="00495844">
      <w:r>
        <w:rPr>
          <w:rFonts w:hint="eastAsia"/>
        </w:rPr>
        <w:t>‖短篇‖做个熊熊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吉恩•沃尔夫◎著</w:t>
      </w:r>
      <w:r>
        <w:t xml:space="preserve"> 梁均◎译 150</w:t>
      </w:r>
    </w:p>
    <w:p w14:paraId="06360411" w14:textId="77777777" w:rsidR="00495844" w:rsidRDefault="00495844" w:rsidP="00495844"/>
    <w:p w14:paraId="6146C329" w14:textId="77777777" w:rsidR="00495844" w:rsidRDefault="00495844" w:rsidP="00495844">
      <w:r>
        <w:rPr>
          <w:rFonts w:hint="eastAsia"/>
        </w:rPr>
        <w:t>‖短篇</w:t>
      </w:r>
      <w:proofErr w:type="gramStart"/>
      <w:r>
        <w:rPr>
          <w:rFonts w:hint="eastAsia"/>
        </w:rPr>
        <w:t>‖碧和她</w:t>
      </w:r>
      <w:proofErr w:type="gramEnd"/>
      <w:r>
        <w:rPr>
          <w:rFonts w:hint="eastAsia"/>
        </w:rPr>
        <w:t>的羽人弟弟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吉恩•沃尔夫◎著</w:t>
      </w:r>
      <w:r>
        <w:t xml:space="preserve"> 周辉◎译 156</w:t>
      </w:r>
    </w:p>
    <w:p w14:paraId="72B9E491" w14:textId="77777777" w:rsidR="00495844" w:rsidRDefault="00495844" w:rsidP="00495844"/>
    <w:p w14:paraId="6082855C" w14:textId="77777777" w:rsidR="00495844" w:rsidRDefault="00495844" w:rsidP="00495844">
      <w:r>
        <w:t>2009年</w:t>
      </w:r>
    </w:p>
    <w:p w14:paraId="0A430FD7" w14:textId="77777777" w:rsidR="00495844" w:rsidRDefault="00495844" w:rsidP="00495844"/>
    <w:p w14:paraId="49C3506B" w14:textId="77777777" w:rsidR="00495844" w:rsidRDefault="00495844" w:rsidP="00495844">
      <w:r>
        <w:rPr>
          <w:rFonts w:hint="eastAsia"/>
        </w:rPr>
        <w:t>《科幻世界•译文版》</w:t>
      </w:r>
      <w:r>
        <w:t>2009.1</w:t>
      </w:r>
    </w:p>
    <w:p w14:paraId="64F1043E" w14:textId="77777777" w:rsidR="00495844" w:rsidRDefault="00495844" w:rsidP="00495844"/>
    <w:p w14:paraId="4B768BA1" w14:textId="77777777" w:rsidR="00495844" w:rsidRDefault="00495844" w:rsidP="00495844"/>
    <w:p w14:paraId="1DD7779B" w14:textId="52DED04D" w:rsidR="00495844" w:rsidRDefault="00495844" w:rsidP="00495844">
      <w:r>
        <w:rPr>
          <w:rFonts w:hint="eastAsia"/>
        </w:rPr>
        <w:t>纪元的终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加拿大】罗伯特</w:t>
      </w:r>
      <w:proofErr w:type="gramStart"/>
      <w:r>
        <w:rPr>
          <w:rFonts w:hint="eastAsia"/>
        </w:rPr>
        <w:t>•</w:t>
      </w:r>
      <w:r>
        <w:t>索</w:t>
      </w:r>
      <w:proofErr w:type="gramEnd"/>
      <w:r>
        <w:t>耶 著 尚晓华 袁枫 译 3</w:t>
      </w:r>
    </w:p>
    <w:p w14:paraId="6E144029" w14:textId="77777777" w:rsidR="00495844" w:rsidRDefault="00495844" w:rsidP="00495844"/>
    <w:p w14:paraId="668D05BA" w14:textId="77777777" w:rsidR="00495844" w:rsidRDefault="00495844" w:rsidP="00495844"/>
    <w:p w14:paraId="4B218E88" w14:textId="77777777" w:rsidR="00495844" w:rsidRDefault="00495844" w:rsidP="00495844">
      <w:r>
        <w:rPr>
          <w:rFonts w:hint="eastAsia"/>
        </w:rPr>
        <w:t>预见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里德</w:t>
      </w:r>
      <w:r>
        <w:t xml:space="preserve"> 著 伍思明 译 124</w:t>
      </w:r>
    </w:p>
    <w:p w14:paraId="6165C8B4" w14:textId="77777777" w:rsidR="00495844" w:rsidRDefault="00495844" w:rsidP="00495844"/>
    <w:p w14:paraId="18D17E4E" w14:textId="77777777" w:rsidR="00495844" w:rsidRDefault="00495844" w:rsidP="00495844">
      <w:r>
        <w:rPr>
          <w:rFonts w:hint="eastAsia"/>
        </w:rPr>
        <w:t>亿万个世界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里德</w:t>
      </w:r>
      <w:r>
        <w:t xml:space="preserve"> 著 王小亮 译 96</w:t>
      </w:r>
    </w:p>
    <w:p w14:paraId="37E732CE" w14:textId="77777777" w:rsidR="00495844" w:rsidRDefault="00495844" w:rsidP="00495844"/>
    <w:p w14:paraId="3B94D2B7" w14:textId="77777777" w:rsidR="00495844" w:rsidRDefault="00495844" w:rsidP="00495844">
      <w:r>
        <w:rPr>
          <w:rFonts w:hint="eastAsia"/>
        </w:rPr>
        <w:t>塞格里纪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bookmarkStart w:id="5" w:name="_GoBack"/>
      <w:r>
        <w:rPr>
          <w:rFonts w:hint="eastAsia"/>
        </w:rPr>
        <w:t>厄休拉•勒古恩</w:t>
      </w:r>
      <w:bookmarkEnd w:id="5"/>
      <w:r>
        <w:t xml:space="preserve"> 著 袁枫 译 140</w:t>
      </w:r>
    </w:p>
    <w:p w14:paraId="57649411" w14:textId="77777777" w:rsidR="00495844" w:rsidRDefault="00495844" w:rsidP="00495844"/>
    <w:p w14:paraId="4C990B4F" w14:textId="77777777" w:rsidR="00495844" w:rsidRDefault="00495844" w:rsidP="00495844"/>
    <w:p w14:paraId="2653B1F0" w14:textId="77777777" w:rsidR="00495844" w:rsidRDefault="00495844" w:rsidP="00495844">
      <w:r>
        <w:rPr>
          <w:rFonts w:hint="eastAsia"/>
        </w:rPr>
        <w:t>《科幻世界•译文版》</w:t>
      </w:r>
      <w:r>
        <w:t>2009.2</w:t>
      </w:r>
    </w:p>
    <w:p w14:paraId="073B7FDD" w14:textId="77777777" w:rsidR="00495844" w:rsidRDefault="00495844" w:rsidP="00495844"/>
    <w:p w14:paraId="229996A9" w14:textId="77777777" w:rsidR="00495844" w:rsidRDefault="00495844" w:rsidP="00495844"/>
    <w:p w14:paraId="7935A1DD" w14:textId="77777777" w:rsidR="00495844" w:rsidRDefault="00495844" w:rsidP="00495844">
      <w:r>
        <w:rPr>
          <w:rFonts w:hint="eastAsia"/>
        </w:rPr>
        <w:t>镀金锁链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戴夫•邓肯</w:t>
      </w:r>
      <w:r>
        <w:t xml:space="preserve"> 著 陈岳辰 译 3 </w:t>
      </w:r>
    </w:p>
    <w:p w14:paraId="35C596BA" w14:textId="3A430039" w:rsidR="00495844" w:rsidRDefault="00495844" w:rsidP="00495844"/>
    <w:p w14:paraId="78342A4B" w14:textId="77777777" w:rsidR="00495844" w:rsidRDefault="00495844" w:rsidP="00495844"/>
    <w:p w14:paraId="04477F74" w14:textId="77777777" w:rsidR="00495844" w:rsidRDefault="00495844" w:rsidP="00495844">
      <w:r>
        <w:rPr>
          <w:rFonts w:hint="eastAsia"/>
        </w:rPr>
        <w:t>上帝的大衣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凯文•布洛克米尔</w:t>
      </w:r>
      <w:r>
        <w:t xml:space="preserve"> 著 周辉 译 134</w:t>
      </w:r>
    </w:p>
    <w:p w14:paraId="45F13086" w14:textId="77777777" w:rsidR="00495844" w:rsidRDefault="00495844" w:rsidP="00495844"/>
    <w:p w14:paraId="50DF6509" w14:textId="77777777" w:rsidR="00495844" w:rsidRDefault="00495844" w:rsidP="00495844">
      <w:r>
        <w:rPr>
          <w:rFonts w:hint="eastAsia"/>
        </w:rPr>
        <w:t>特价《纽约时报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斯蒂芬•金</w:t>
      </w:r>
      <w:r>
        <w:t xml:space="preserve"> 著 </w:t>
      </w:r>
      <w:proofErr w:type="gramStart"/>
      <w:r>
        <w:t>陆</w:t>
      </w:r>
      <w:proofErr w:type="gramEnd"/>
      <w:r>
        <w:t>恒 译 138</w:t>
      </w:r>
    </w:p>
    <w:p w14:paraId="2533FABD" w14:textId="77777777" w:rsidR="00495844" w:rsidRDefault="00495844" w:rsidP="00495844"/>
    <w:p w14:paraId="5626F0C9" w14:textId="77777777" w:rsidR="00495844" w:rsidRDefault="00495844" w:rsidP="00495844">
      <w:r>
        <w:rPr>
          <w:rFonts w:hint="eastAsia"/>
        </w:rPr>
        <w:t>寻找匍匐查理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拿大】詹姆斯•鲍威尔</w:t>
      </w:r>
      <w:r>
        <w:t xml:space="preserve"> 著 吴辰 译 147</w:t>
      </w:r>
    </w:p>
    <w:p w14:paraId="2EF03DD7" w14:textId="77777777" w:rsidR="00495844" w:rsidRDefault="00495844" w:rsidP="00495844"/>
    <w:p w14:paraId="51812D62" w14:textId="77777777" w:rsidR="00495844" w:rsidRDefault="00495844" w:rsidP="00495844">
      <w:r>
        <w:rPr>
          <w:rFonts w:hint="eastAsia"/>
        </w:rPr>
        <w:t>劫后余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澳大利亚】加思•尼克斯</w:t>
      </w:r>
      <w:r>
        <w:t xml:space="preserve"> 著 袁枫 译 150</w:t>
      </w:r>
    </w:p>
    <w:p w14:paraId="63B6DEFE" w14:textId="77777777" w:rsidR="00495844" w:rsidRDefault="00495844" w:rsidP="00495844"/>
    <w:p w14:paraId="053833C6" w14:textId="77777777" w:rsidR="00495844" w:rsidRDefault="00495844" w:rsidP="00495844"/>
    <w:p w14:paraId="5826F0EF" w14:textId="77777777" w:rsidR="00495844" w:rsidRDefault="00495844" w:rsidP="00495844">
      <w:r>
        <w:rPr>
          <w:rFonts w:hint="eastAsia"/>
        </w:rPr>
        <w:t>《科幻世界•译文版》</w:t>
      </w:r>
      <w:r>
        <w:t>2009.3</w:t>
      </w:r>
    </w:p>
    <w:p w14:paraId="2BDB111A" w14:textId="77777777" w:rsidR="00495844" w:rsidRDefault="00495844" w:rsidP="00495844"/>
    <w:p w14:paraId="0E2BECD0" w14:textId="77777777" w:rsidR="00495844" w:rsidRDefault="00495844" w:rsidP="00495844">
      <w:proofErr w:type="gramStart"/>
      <w:r>
        <w:rPr>
          <w:rFonts w:hint="eastAsia"/>
        </w:rPr>
        <w:t>穿梭异界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尼尔•盖曼</w:t>
      </w:r>
      <w:r>
        <w:t xml:space="preserve"> 【美】麦可</w:t>
      </w:r>
      <w:proofErr w:type="gramStart"/>
      <w:r>
        <w:t>•瑞维</w:t>
      </w:r>
      <w:proofErr w:type="gramEnd"/>
      <w:r>
        <w:t>斯 叶林 译 3</w:t>
      </w:r>
    </w:p>
    <w:p w14:paraId="46289D49" w14:textId="77777777" w:rsidR="00495844" w:rsidRDefault="00495844" w:rsidP="00495844"/>
    <w:p w14:paraId="30E31272" w14:textId="77777777" w:rsidR="00495844" w:rsidRDefault="00495844" w:rsidP="00495844"/>
    <w:p w14:paraId="124778E2" w14:textId="77777777" w:rsidR="00495844" w:rsidRDefault="00495844" w:rsidP="00495844">
      <w:proofErr w:type="gramStart"/>
      <w:r>
        <w:rPr>
          <w:rFonts w:hint="eastAsia"/>
        </w:rPr>
        <w:t>龙主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克•万斯</w:t>
      </w:r>
      <w:r>
        <w:t xml:space="preserve"> 著 朱佳文 译 120</w:t>
      </w:r>
    </w:p>
    <w:p w14:paraId="5AF524EE" w14:textId="77777777" w:rsidR="00495844" w:rsidRDefault="00495844" w:rsidP="00495844"/>
    <w:p w14:paraId="7462D0DA" w14:textId="77777777" w:rsidR="00495844" w:rsidRDefault="00495844" w:rsidP="00495844"/>
    <w:p w14:paraId="0DF33EEC" w14:textId="77777777" w:rsidR="00495844" w:rsidRDefault="00495844" w:rsidP="00495844">
      <w:r>
        <w:rPr>
          <w:rFonts w:hint="eastAsia"/>
        </w:rPr>
        <w:t>以童子军的名字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特里•比森</w:t>
      </w:r>
      <w:r>
        <w:t xml:space="preserve"> 著 孙开元 译 75</w:t>
      </w:r>
    </w:p>
    <w:p w14:paraId="47C1A3CC" w14:textId="77777777" w:rsidR="00495844" w:rsidRDefault="00495844" w:rsidP="00495844"/>
    <w:p w14:paraId="6AB5AE8F" w14:textId="77777777" w:rsidR="00495844" w:rsidRDefault="00495844" w:rsidP="00495844">
      <w:r>
        <w:rPr>
          <w:rFonts w:hint="eastAsia"/>
        </w:rPr>
        <w:t>黑色毁灭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A•E•范</w:t>
      </w:r>
      <w:proofErr w:type="gramStart"/>
      <w:r>
        <w:t>•沃格</w:t>
      </w:r>
      <w:proofErr w:type="gramEnd"/>
      <w:r>
        <w:t>特 著 江林 译 83</w:t>
      </w:r>
    </w:p>
    <w:p w14:paraId="56F6A1E7" w14:textId="77777777" w:rsidR="00495844" w:rsidRDefault="00495844" w:rsidP="00495844"/>
    <w:p w14:paraId="4EAE01B8" w14:textId="77777777" w:rsidR="00495844" w:rsidRDefault="00495844" w:rsidP="00495844">
      <w:r>
        <w:rPr>
          <w:rFonts w:hint="eastAsia"/>
        </w:rPr>
        <w:t>血亲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布鲁斯•麦克艾里斯特</w:t>
      </w:r>
      <w:r>
        <w:t xml:space="preserve"> 著 王小亮 译 104</w:t>
      </w:r>
    </w:p>
    <w:p w14:paraId="0484D1C7" w14:textId="77777777" w:rsidR="00495844" w:rsidRDefault="00495844" w:rsidP="00495844"/>
    <w:p w14:paraId="76708247" w14:textId="77777777" w:rsidR="00495844" w:rsidRDefault="00495844" w:rsidP="00495844">
      <w:r>
        <w:rPr>
          <w:rFonts w:hint="eastAsia"/>
        </w:rPr>
        <w:t>二十六只猴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凯奇•约翰逊</w:t>
      </w:r>
      <w:r>
        <w:t xml:space="preserve"> 著 郭建中 译 110</w:t>
      </w:r>
    </w:p>
    <w:p w14:paraId="5542C678" w14:textId="77777777" w:rsidR="00495844" w:rsidRDefault="00495844" w:rsidP="00495844"/>
    <w:p w14:paraId="3E950AD4" w14:textId="77777777" w:rsidR="00495844" w:rsidRDefault="00495844" w:rsidP="00495844">
      <w:r>
        <w:rPr>
          <w:rFonts w:hint="eastAsia"/>
        </w:rPr>
        <w:t>《科幻世界•译文版》</w:t>
      </w:r>
      <w:r>
        <w:t>2009.4</w:t>
      </w:r>
    </w:p>
    <w:p w14:paraId="76CD3191" w14:textId="77777777" w:rsidR="00495844" w:rsidRDefault="00495844" w:rsidP="00495844"/>
    <w:p w14:paraId="583F9325" w14:textId="77777777" w:rsidR="00495844" w:rsidRDefault="00495844" w:rsidP="00495844"/>
    <w:p w14:paraId="19FCE2FD" w14:textId="77777777" w:rsidR="00495844" w:rsidRDefault="00495844" w:rsidP="00495844">
      <w:r>
        <w:rPr>
          <w:rFonts w:hint="eastAsia"/>
        </w:rPr>
        <w:t>精魂火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C•S•弗里德曼 著 胡纾 译 3</w:t>
      </w:r>
    </w:p>
    <w:p w14:paraId="159CB0A5" w14:textId="77777777" w:rsidR="00495844" w:rsidRDefault="00495844" w:rsidP="00495844"/>
    <w:p w14:paraId="7E606671" w14:textId="77777777" w:rsidR="00495844" w:rsidRDefault="00495844" w:rsidP="00495844"/>
    <w:p w14:paraId="5346F649" w14:textId="77777777" w:rsidR="00495844" w:rsidRDefault="00495844" w:rsidP="00495844">
      <w:r>
        <w:rPr>
          <w:rFonts w:hint="eastAsia"/>
        </w:rPr>
        <w:t>乔治和龙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杰•泽拉兹尼</w:t>
      </w:r>
      <w:r>
        <w:t xml:space="preserve"> 著 张彤寰译 111</w:t>
      </w:r>
    </w:p>
    <w:p w14:paraId="64632476" w14:textId="77777777" w:rsidR="00495844" w:rsidRDefault="00495844" w:rsidP="00495844"/>
    <w:p w14:paraId="4A7AA9D1" w14:textId="77777777" w:rsidR="00495844" w:rsidRDefault="00495844" w:rsidP="00495844">
      <w:r>
        <w:rPr>
          <w:rFonts w:hint="eastAsia"/>
        </w:rPr>
        <w:t>寸土不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哈里•托特多夫</w:t>
      </w:r>
      <w:r>
        <w:t xml:space="preserve"> 著 </w:t>
      </w:r>
      <w:proofErr w:type="gramStart"/>
      <w:r>
        <w:t>陶若</w:t>
      </w:r>
      <w:proofErr w:type="gramEnd"/>
      <w:r>
        <w:t>华 译 116</w:t>
      </w:r>
    </w:p>
    <w:p w14:paraId="5ED1A6CB" w14:textId="77777777" w:rsidR="00495844" w:rsidRDefault="00495844" w:rsidP="00495844"/>
    <w:p w14:paraId="2BF89ADB" w14:textId="77777777" w:rsidR="00495844" w:rsidRDefault="00495844" w:rsidP="00495844">
      <w:r>
        <w:rPr>
          <w:rFonts w:hint="eastAsia"/>
        </w:rPr>
        <w:t>希尔瓦爵士和菲茨先生重上战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澳大利亚】加斯•尼克斯</w:t>
      </w:r>
      <w:r>
        <w:t xml:space="preserve"> 著 郭爱华 译 132</w:t>
      </w:r>
    </w:p>
    <w:p w14:paraId="7B59869E" w14:textId="77777777" w:rsidR="00495844" w:rsidRDefault="00495844" w:rsidP="00495844"/>
    <w:p w14:paraId="348E4B0B" w14:textId="77777777" w:rsidR="00495844" w:rsidRDefault="00495844" w:rsidP="00495844">
      <w:r>
        <w:rPr>
          <w:rFonts w:hint="eastAsia"/>
        </w:rPr>
        <w:t>蜘蛛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爱德华•</w:t>
      </w:r>
      <w:r>
        <w:t>C•琼斯 著 朱珠 译 146</w:t>
      </w:r>
    </w:p>
    <w:p w14:paraId="51E1B159" w14:textId="77777777" w:rsidR="00495844" w:rsidRDefault="00495844" w:rsidP="00495844"/>
    <w:p w14:paraId="5A5D80B1" w14:textId="77777777" w:rsidR="00495844" w:rsidRDefault="00495844" w:rsidP="00495844">
      <w:r>
        <w:rPr>
          <w:rFonts w:hint="eastAsia"/>
        </w:rPr>
        <w:t>维京血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阿尔伯特•考德雷</w:t>
      </w:r>
      <w:r>
        <w:t xml:space="preserve"> 著 硅膜 译 150</w:t>
      </w:r>
    </w:p>
    <w:p w14:paraId="501EEC94" w14:textId="77777777" w:rsidR="00495844" w:rsidRDefault="00495844" w:rsidP="00495844"/>
    <w:p w14:paraId="63A9992E" w14:textId="77777777" w:rsidR="00495844" w:rsidRDefault="00495844" w:rsidP="00495844"/>
    <w:p w14:paraId="7C666DFF" w14:textId="77777777" w:rsidR="00495844" w:rsidRDefault="00495844" w:rsidP="00495844">
      <w:r>
        <w:rPr>
          <w:rFonts w:hint="eastAsia"/>
        </w:rPr>
        <w:t>《科幻世界•译文版》</w:t>
      </w:r>
      <w:r>
        <w:t>2009.5</w:t>
      </w:r>
    </w:p>
    <w:p w14:paraId="0096CC3F" w14:textId="77777777" w:rsidR="00495844" w:rsidRDefault="00495844" w:rsidP="00495844"/>
    <w:p w14:paraId="176C7D10" w14:textId="77777777" w:rsidR="00495844" w:rsidRDefault="00495844" w:rsidP="00495844">
      <w:r>
        <w:rPr>
          <w:rFonts w:hint="eastAsia"/>
        </w:rPr>
        <w:t>雪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尼尔•斯蒂芬森</w:t>
      </w:r>
      <w:r>
        <w:t xml:space="preserve"> 著 郭泽 译 69</w:t>
      </w:r>
    </w:p>
    <w:p w14:paraId="38068BCE" w14:textId="77777777" w:rsidR="00495844" w:rsidRDefault="00495844" w:rsidP="00495844"/>
    <w:p w14:paraId="01F160CD" w14:textId="77777777" w:rsidR="00495844" w:rsidRDefault="00495844" w:rsidP="00495844">
      <w:r>
        <w:rPr>
          <w:rFonts w:hint="eastAsia"/>
        </w:rPr>
        <w:t>赛博朋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布鲁斯•贝斯克</w:t>
      </w:r>
      <w:r>
        <w:t xml:space="preserve"> 著 郝韵 译 4</w:t>
      </w:r>
    </w:p>
    <w:p w14:paraId="241B4B0D" w14:textId="77777777" w:rsidR="00495844" w:rsidRDefault="00495844" w:rsidP="00495844"/>
    <w:p w14:paraId="461AFC81" w14:textId="77777777" w:rsidR="00495844" w:rsidRDefault="00495844" w:rsidP="00495844">
      <w:r>
        <w:rPr>
          <w:rFonts w:hint="eastAsia"/>
        </w:rPr>
        <w:t>喷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尼尔•斯蒂芬森</w:t>
      </w:r>
      <w:r>
        <w:t xml:space="preserve"> 著 二月鸟 译 15</w:t>
      </w:r>
    </w:p>
    <w:p w14:paraId="1455B5FC" w14:textId="77777777" w:rsidR="00495844" w:rsidRDefault="00495844" w:rsidP="00495844"/>
    <w:p w14:paraId="37334536" w14:textId="77777777" w:rsidR="00495844" w:rsidRDefault="00495844" w:rsidP="00495844">
      <w:r>
        <w:rPr>
          <w:rFonts w:hint="eastAsia"/>
        </w:rPr>
        <w:t>自行车修理工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布鲁斯•斯特林</w:t>
      </w:r>
      <w:r>
        <w:t xml:space="preserve"> 著 佚名 译 24</w:t>
      </w:r>
    </w:p>
    <w:p w14:paraId="44F2F917" w14:textId="77777777" w:rsidR="00495844" w:rsidRDefault="00495844" w:rsidP="00495844"/>
    <w:p w14:paraId="384AC458" w14:textId="77777777" w:rsidR="00495844" w:rsidRDefault="00495844" w:rsidP="00495844">
      <w:r>
        <w:rPr>
          <w:rFonts w:hint="eastAsia"/>
        </w:rPr>
        <w:t>卖赦免证书的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西尔弗伯格</w:t>
      </w:r>
      <w:r>
        <w:t xml:space="preserve"> 著 </w:t>
      </w:r>
      <w:proofErr w:type="gramStart"/>
      <w:r>
        <w:t>方陵</w:t>
      </w:r>
      <w:proofErr w:type="gramEnd"/>
      <w:r>
        <w:t>生 译 39</w:t>
      </w:r>
    </w:p>
    <w:p w14:paraId="275B2768" w14:textId="77777777" w:rsidR="00495844" w:rsidRDefault="00495844" w:rsidP="00495844"/>
    <w:p w14:paraId="6F038689" w14:textId="77777777" w:rsidR="00495844" w:rsidRDefault="00495844" w:rsidP="00495844">
      <w:r>
        <w:rPr>
          <w:rFonts w:hint="eastAsia"/>
        </w:rPr>
        <w:lastRenderedPageBreak/>
        <w:t>小帮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保罗•迪•菲利波</w:t>
      </w:r>
      <w:r>
        <w:t xml:space="preserve"> 著 </w:t>
      </w:r>
      <w:proofErr w:type="spellStart"/>
      <w:r>
        <w:t>Denovo</w:t>
      </w:r>
      <w:proofErr w:type="spellEnd"/>
      <w:r>
        <w:t xml:space="preserve"> 译 57</w:t>
      </w:r>
    </w:p>
    <w:p w14:paraId="754D3A17" w14:textId="77777777" w:rsidR="00495844" w:rsidRDefault="00495844" w:rsidP="00495844"/>
    <w:p w14:paraId="5B77433D" w14:textId="77777777" w:rsidR="00495844" w:rsidRDefault="00495844" w:rsidP="00495844"/>
    <w:p w14:paraId="095B5BD2" w14:textId="77777777" w:rsidR="00495844" w:rsidRDefault="00495844" w:rsidP="00495844">
      <w:r>
        <w:rPr>
          <w:rFonts w:hint="eastAsia"/>
        </w:rPr>
        <w:t>《科幻世界•译文版》</w:t>
      </w:r>
      <w:r>
        <w:t>2009.6</w:t>
      </w:r>
    </w:p>
    <w:p w14:paraId="239CD538" w14:textId="77777777" w:rsidR="00495844" w:rsidRDefault="00495844" w:rsidP="00495844"/>
    <w:p w14:paraId="52AC82A2" w14:textId="77777777" w:rsidR="00495844" w:rsidRDefault="00495844" w:rsidP="00495844">
      <w:r>
        <w:rPr>
          <w:rFonts w:hint="eastAsia"/>
        </w:rPr>
        <w:t>烈焰高歌之城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克拉克•</w:t>
      </w:r>
      <w:r>
        <w:t>A•史密斯 著 朱佳文 译</w:t>
      </w:r>
      <w:proofErr w:type="gramStart"/>
      <w:r>
        <w:t xml:space="preserve">　　　　　</w:t>
      </w:r>
      <w:proofErr w:type="gramEnd"/>
      <w:r>
        <w:t xml:space="preserve">　　143</w:t>
      </w:r>
    </w:p>
    <w:p w14:paraId="3F1C7105" w14:textId="77777777" w:rsidR="00495844" w:rsidRDefault="00495844" w:rsidP="00495844"/>
    <w:p w14:paraId="4F12B243" w14:textId="77777777" w:rsidR="00495844" w:rsidRDefault="00495844" w:rsidP="00495844"/>
    <w:p w14:paraId="1B4DA57C" w14:textId="77777777" w:rsidR="00495844" w:rsidRDefault="00495844" w:rsidP="00495844">
      <w:r>
        <w:rPr>
          <w:rFonts w:hint="eastAsia"/>
        </w:rPr>
        <w:t>街角的女神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美】玛格丽特•圣克莱尔</w:t>
      </w:r>
      <w:r>
        <w:t xml:space="preserve"> 著 </w:t>
      </w:r>
      <w:proofErr w:type="gramStart"/>
      <w:r>
        <w:t>黄毅</w:t>
      </w:r>
      <w:proofErr w:type="gramEnd"/>
      <w:r>
        <w:t>翔 译</w:t>
      </w:r>
      <w:proofErr w:type="gramStart"/>
      <w:r>
        <w:t xml:space="preserve">　　　　　</w:t>
      </w:r>
      <w:proofErr w:type="gramEnd"/>
      <w:r>
        <w:t xml:space="preserve">　94</w:t>
      </w:r>
    </w:p>
    <w:p w14:paraId="0CD2442A" w14:textId="77777777" w:rsidR="00495844" w:rsidRDefault="00495844" w:rsidP="00495844"/>
    <w:p w14:paraId="798DC8FC" w14:textId="77777777" w:rsidR="00495844" w:rsidRDefault="00495844" w:rsidP="00495844">
      <w:r>
        <w:rPr>
          <w:rFonts w:hint="eastAsia"/>
        </w:rPr>
        <w:t>秋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唐•图玛索尼斯</w:t>
      </w:r>
      <w:r>
        <w:t xml:space="preserve"> 著 横店以西 译</w:t>
      </w:r>
      <w:proofErr w:type="gramStart"/>
      <w:r>
        <w:t xml:space="preserve">　　　</w:t>
      </w:r>
      <w:proofErr w:type="gramEnd"/>
      <w:r>
        <w:t xml:space="preserve">　　 98</w:t>
      </w:r>
    </w:p>
    <w:p w14:paraId="4F64618F" w14:textId="77777777" w:rsidR="00495844" w:rsidRDefault="00495844" w:rsidP="00495844"/>
    <w:p w14:paraId="58FF8815" w14:textId="77777777" w:rsidR="00495844" w:rsidRDefault="00495844" w:rsidP="00495844">
      <w:r>
        <w:rPr>
          <w:rFonts w:hint="eastAsia"/>
        </w:rPr>
        <w:t>汇兑员和铁勋爵——一个经济学童话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丹尼尔•亚伯拉罕</w:t>
      </w:r>
      <w:r>
        <w:t xml:space="preserve"> 著 </w:t>
      </w:r>
      <w:proofErr w:type="gramStart"/>
      <w:r>
        <w:t>方陵</w:t>
      </w:r>
      <w:proofErr w:type="gramEnd"/>
      <w:r>
        <w:t>生 译　114</w:t>
      </w:r>
    </w:p>
    <w:p w14:paraId="5E14855D" w14:textId="77777777" w:rsidR="00495844" w:rsidRDefault="00495844" w:rsidP="00495844"/>
    <w:p w14:paraId="544D24AA" w14:textId="77777777" w:rsidR="00495844" w:rsidRDefault="00495844" w:rsidP="00495844">
      <w:r>
        <w:rPr>
          <w:rFonts w:hint="eastAsia"/>
        </w:rPr>
        <w:t>蛇王的宝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格雷戈里•凯斯</w:t>
      </w:r>
      <w:r>
        <w:t xml:space="preserve"> 著 张彤寰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　　</w:t>
      </w:r>
      <w:proofErr w:type="gramEnd"/>
      <w:r>
        <w:t xml:space="preserve">　　126</w:t>
      </w:r>
    </w:p>
    <w:p w14:paraId="2E846C78" w14:textId="77777777" w:rsidR="00495844" w:rsidRDefault="00495844" w:rsidP="00495844"/>
    <w:p w14:paraId="633FCBF5" w14:textId="77777777" w:rsidR="00495844" w:rsidRDefault="00495844" w:rsidP="00495844">
      <w:r>
        <w:rPr>
          <w:rFonts w:hint="eastAsia"/>
        </w:rPr>
        <w:t>《科幻世界•译文版》</w:t>
      </w:r>
      <w:r>
        <w:t>2009.7</w:t>
      </w:r>
    </w:p>
    <w:p w14:paraId="2163937B" w14:textId="77777777" w:rsidR="00495844" w:rsidRDefault="00495844" w:rsidP="00495844"/>
    <w:p w14:paraId="041D8B09" w14:textId="01BC3968" w:rsidR="00495844" w:rsidRDefault="00495844" w:rsidP="00495844">
      <w:proofErr w:type="gramStart"/>
      <w:r>
        <w:rPr>
          <w:rFonts w:hint="eastAsia"/>
        </w:rPr>
        <w:t>图夫航行</w:t>
      </w:r>
      <w:proofErr w:type="gramEnd"/>
      <w:r>
        <w:rPr>
          <w:rFonts w:hint="eastAsia"/>
        </w:rPr>
        <w:t>记：灾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乔治•</w:t>
      </w:r>
      <w:r>
        <w:t>马丁 著 朱佳文 译</w:t>
      </w:r>
      <w:proofErr w:type="gramStart"/>
      <w:r>
        <w:t xml:space="preserve">　　　</w:t>
      </w:r>
      <w:proofErr w:type="gramEnd"/>
      <w:r>
        <w:t xml:space="preserve">　56</w:t>
      </w:r>
    </w:p>
    <w:p w14:paraId="4927C69F" w14:textId="77777777" w:rsidR="00495844" w:rsidRDefault="00495844" w:rsidP="00495844"/>
    <w:p w14:paraId="15FB9024" w14:textId="2CF2FA10" w:rsidR="00495844" w:rsidRDefault="00495844" w:rsidP="00495844">
      <w:r>
        <w:rPr>
          <w:rFonts w:hint="eastAsia"/>
        </w:rPr>
        <w:t>围城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乔治•</w:t>
      </w:r>
      <w:r>
        <w:t xml:space="preserve">马丁 著 </w:t>
      </w:r>
      <w:proofErr w:type="spellStart"/>
      <w:r>
        <w:t>LiLi</w:t>
      </w:r>
      <w:proofErr w:type="spellEnd"/>
      <w:r>
        <w:t xml:space="preserve"> 译　　　4</w:t>
      </w:r>
    </w:p>
    <w:p w14:paraId="6ED56867" w14:textId="77777777" w:rsidR="00495844" w:rsidRDefault="00495844" w:rsidP="00495844"/>
    <w:p w14:paraId="0C132185" w14:textId="007002E6" w:rsidR="00495844" w:rsidRDefault="00495844" w:rsidP="00495844">
      <w:r>
        <w:rPr>
          <w:rFonts w:hint="eastAsia"/>
        </w:rPr>
        <w:t>回到过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乔治•</w:t>
      </w:r>
      <w:r>
        <w:t>马丁 著 CCXX 译</w:t>
      </w:r>
      <w:proofErr w:type="gramStart"/>
      <w:r>
        <w:t xml:space="preserve">　　　</w:t>
      </w:r>
      <w:proofErr w:type="gramEnd"/>
      <w:r>
        <w:t xml:space="preserve">　　16</w:t>
      </w:r>
    </w:p>
    <w:p w14:paraId="54F9A695" w14:textId="77777777" w:rsidR="00495844" w:rsidRDefault="00495844" w:rsidP="00495844"/>
    <w:p w14:paraId="087895F9" w14:textId="642BD5D1" w:rsidR="00495844" w:rsidRDefault="00495844" w:rsidP="00495844">
      <w:r>
        <w:rPr>
          <w:rFonts w:hint="eastAsia"/>
        </w:rPr>
        <w:t>星际女郎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>马丁 著 胡绍晏 译</w:t>
      </w:r>
      <w:proofErr w:type="gramStart"/>
      <w:r>
        <w:t xml:space="preserve">　　　</w:t>
      </w:r>
      <w:proofErr w:type="gramEnd"/>
      <w:r>
        <w:t xml:space="preserve">　　32</w:t>
      </w:r>
    </w:p>
    <w:p w14:paraId="151E1DE4" w14:textId="77777777" w:rsidR="00495844" w:rsidRDefault="00495844" w:rsidP="00495844"/>
    <w:p w14:paraId="3F6D82A7" w14:textId="00B6AFD6" w:rsidR="00495844" w:rsidRDefault="00495844" w:rsidP="00495844">
      <w:r>
        <w:rPr>
          <w:rFonts w:hint="eastAsia"/>
        </w:rPr>
        <w:t>密合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>马丁 著 胡绍晏 译</w:t>
      </w:r>
      <w:proofErr w:type="gramStart"/>
      <w:r>
        <w:t xml:space="preserve">　　　</w:t>
      </w:r>
      <w:proofErr w:type="gramEnd"/>
      <w:r>
        <w:t xml:space="preserve">　43</w:t>
      </w:r>
    </w:p>
    <w:p w14:paraId="673A1DCD" w14:textId="77777777" w:rsidR="00495844" w:rsidRDefault="00495844" w:rsidP="00495844"/>
    <w:p w14:paraId="3B963935" w14:textId="1FC327D0" w:rsidR="00495844" w:rsidRDefault="00495844" w:rsidP="00495844">
      <w:proofErr w:type="gramStart"/>
      <w:r>
        <w:rPr>
          <w:rFonts w:hint="eastAsia"/>
        </w:rPr>
        <w:t>图夫航行</w:t>
      </w:r>
      <w:proofErr w:type="gramEnd"/>
      <w:r>
        <w:rPr>
          <w:rFonts w:hint="eastAsia"/>
        </w:rPr>
        <w:t>记：</w:t>
      </w:r>
      <w:proofErr w:type="gramStart"/>
      <w:r>
        <w:rPr>
          <w:rFonts w:hint="eastAsia"/>
        </w:rPr>
        <w:t>诺恩家族</w:t>
      </w:r>
      <w:proofErr w:type="gramEnd"/>
      <w:r>
        <w:rPr>
          <w:rFonts w:hint="eastAsia"/>
        </w:rPr>
        <w:t>的野兽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乔治•</w:t>
      </w:r>
      <w:r>
        <w:t>马丁 著 朱佳文 译　　　96</w:t>
      </w:r>
    </w:p>
    <w:p w14:paraId="0D1D8A23" w14:textId="77777777" w:rsidR="00495844" w:rsidRDefault="00495844" w:rsidP="00495844"/>
    <w:p w14:paraId="41491910" w14:textId="1CDB0F23" w:rsidR="00495844" w:rsidRDefault="00495844" w:rsidP="00495844">
      <w:r>
        <w:rPr>
          <w:rFonts w:hint="eastAsia"/>
        </w:rPr>
        <w:t>赖伦铎尔哀歌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 xml:space="preserve">马丁 著 </w:t>
      </w:r>
      <w:proofErr w:type="gramStart"/>
      <w:r>
        <w:t>张系</w:t>
      </w:r>
      <w:proofErr w:type="gramEnd"/>
      <w:r>
        <w:t>国 译　　153</w:t>
      </w:r>
    </w:p>
    <w:p w14:paraId="7B2445BC" w14:textId="77777777" w:rsidR="00495844" w:rsidRDefault="00495844" w:rsidP="00495844"/>
    <w:p w14:paraId="399430B0" w14:textId="2E62F14B" w:rsidR="00495844" w:rsidRDefault="00495844" w:rsidP="00495844">
      <w:r>
        <w:rPr>
          <w:rFonts w:hint="eastAsia"/>
        </w:rPr>
        <w:t>门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>马丁 著 CCXX 译　122</w:t>
      </w:r>
    </w:p>
    <w:p w14:paraId="051C9F4A" w14:textId="77777777" w:rsidR="00495844" w:rsidRDefault="00495844" w:rsidP="00495844"/>
    <w:p w14:paraId="53A1B250" w14:textId="77777777" w:rsidR="00495844" w:rsidRDefault="00495844" w:rsidP="00495844">
      <w:r>
        <w:rPr>
          <w:rFonts w:hint="eastAsia"/>
        </w:rPr>
        <w:t>《科幻世界•译文版》</w:t>
      </w:r>
      <w:r>
        <w:t>2009.8</w:t>
      </w:r>
    </w:p>
    <w:p w14:paraId="7D427A9B" w14:textId="77777777" w:rsidR="00495844" w:rsidRDefault="00495844" w:rsidP="00495844"/>
    <w:p w14:paraId="0DA584F3" w14:textId="77777777" w:rsidR="00495844" w:rsidRDefault="00495844" w:rsidP="00495844"/>
    <w:p w14:paraId="21EA0504" w14:textId="77777777" w:rsidR="00495844" w:rsidRDefault="00495844" w:rsidP="00495844">
      <w:r>
        <w:rPr>
          <w:rFonts w:hint="eastAsia"/>
        </w:rPr>
        <w:t>巨怪，巨怪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皮尔斯•安东尼</w:t>
      </w:r>
      <w:r>
        <w:t xml:space="preserve"> 著 杨明轩 </w:t>
      </w:r>
      <w:proofErr w:type="gramStart"/>
      <w:r>
        <w:t>侯红</w:t>
      </w:r>
      <w:proofErr w:type="gramEnd"/>
      <w:r>
        <w:t>茂 译</w:t>
      </w:r>
      <w:proofErr w:type="gramStart"/>
      <w:r>
        <w:t xml:space="preserve">　　　</w:t>
      </w:r>
      <w:proofErr w:type="gramEnd"/>
      <w:r>
        <w:t xml:space="preserve">　 3</w:t>
      </w:r>
    </w:p>
    <w:p w14:paraId="29CF40C6" w14:textId="77777777" w:rsidR="00495844" w:rsidRDefault="00495844" w:rsidP="00495844"/>
    <w:p w14:paraId="5B0419E6" w14:textId="77777777" w:rsidR="00495844" w:rsidRDefault="00495844" w:rsidP="00495844"/>
    <w:p w14:paraId="47626F89" w14:textId="77777777" w:rsidR="00495844" w:rsidRDefault="00495844" w:rsidP="00495844">
      <w:r>
        <w:rPr>
          <w:rFonts w:hint="eastAsia"/>
        </w:rPr>
        <w:t>无脑大师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拿大】马修•休斯</w:t>
      </w:r>
      <w:r>
        <w:t xml:space="preserve"> 著 北星 译</w:t>
      </w:r>
      <w:proofErr w:type="gramStart"/>
      <w:r>
        <w:t xml:space="preserve">　　　　　</w:t>
      </w:r>
      <w:proofErr w:type="gramEnd"/>
      <w:r>
        <w:t xml:space="preserve">　101</w:t>
      </w:r>
    </w:p>
    <w:p w14:paraId="265DB296" w14:textId="77777777" w:rsidR="00495844" w:rsidRDefault="00495844" w:rsidP="00495844"/>
    <w:p w14:paraId="7398F9D5" w14:textId="77777777" w:rsidR="00495844" w:rsidRDefault="00495844" w:rsidP="00495844">
      <w:r>
        <w:rPr>
          <w:rFonts w:hint="eastAsia"/>
        </w:rPr>
        <w:t>动物月历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</w:t>
      </w:r>
      <w:proofErr w:type="gramStart"/>
      <w:r>
        <w:rPr>
          <w:rFonts w:hint="eastAsia"/>
        </w:rPr>
        <w:t>北野勇</w:t>
      </w:r>
      <w:proofErr w:type="gramEnd"/>
      <w:r>
        <w:rPr>
          <w:rFonts w:hint="eastAsia"/>
        </w:rPr>
        <w:t>作</w:t>
      </w:r>
      <w:r>
        <w:t xml:space="preserve"> 著 苏娜凯 译</w:t>
      </w:r>
      <w:proofErr w:type="gramStart"/>
      <w:r>
        <w:t xml:space="preserve">　　　　　</w:t>
      </w:r>
      <w:proofErr w:type="gramEnd"/>
      <w:r>
        <w:t xml:space="preserve">　　 114</w:t>
      </w:r>
    </w:p>
    <w:p w14:paraId="4EB55C4F" w14:textId="77777777" w:rsidR="00495844" w:rsidRDefault="00495844" w:rsidP="00495844"/>
    <w:p w14:paraId="1EA32D53" w14:textId="77777777" w:rsidR="00495844" w:rsidRDefault="00495844" w:rsidP="00495844">
      <w:proofErr w:type="gramStart"/>
      <w:r>
        <w:rPr>
          <w:rFonts w:hint="eastAsia"/>
        </w:rPr>
        <w:lastRenderedPageBreak/>
        <w:t>舞鹿的</w:t>
      </w:r>
      <w:proofErr w:type="gramEnd"/>
      <w:r>
        <w:rPr>
          <w:rFonts w:hint="eastAsia"/>
        </w:rPr>
        <w:t>洞穴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克利福德•</w:t>
      </w:r>
      <w:r>
        <w:t>D•西马克 著 Mick 译 127</w:t>
      </w:r>
    </w:p>
    <w:p w14:paraId="750E8ED5" w14:textId="77777777" w:rsidR="00495844" w:rsidRDefault="00495844" w:rsidP="00495844"/>
    <w:p w14:paraId="4A8A7EBC" w14:textId="77777777" w:rsidR="00495844" w:rsidRDefault="00495844" w:rsidP="00495844">
      <w:r>
        <w:rPr>
          <w:rFonts w:hint="eastAsia"/>
        </w:rPr>
        <w:t>地狱隧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意大利】马西莫•苏马雷</w:t>
      </w:r>
      <w:r>
        <w:t xml:space="preserve"> 著 </w:t>
      </w:r>
      <w:proofErr w:type="gramStart"/>
      <w:r>
        <w:t>方陵</w:t>
      </w:r>
      <w:proofErr w:type="gramEnd"/>
      <w:r>
        <w:t>生 译　　　136</w:t>
      </w:r>
    </w:p>
    <w:p w14:paraId="3E2CC7CA" w14:textId="77777777" w:rsidR="00495844" w:rsidRDefault="00495844" w:rsidP="00495844"/>
    <w:p w14:paraId="56F973E3" w14:textId="77777777" w:rsidR="00495844" w:rsidRDefault="00495844" w:rsidP="00495844">
      <w:r>
        <w:rPr>
          <w:rFonts w:hint="eastAsia"/>
        </w:rPr>
        <w:t>开往地狱的列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布洛赫</w:t>
      </w:r>
      <w:r>
        <w:t xml:space="preserve"> 著 横店以西 译　　　 146</w:t>
      </w:r>
    </w:p>
    <w:p w14:paraId="3ADFADB2" w14:textId="77777777" w:rsidR="00495844" w:rsidRDefault="00495844" w:rsidP="00495844"/>
    <w:p w14:paraId="32176486" w14:textId="77777777" w:rsidR="00495844" w:rsidRDefault="00495844" w:rsidP="00495844">
      <w:proofErr w:type="gramStart"/>
      <w:r>
        <w:rPr>
          <w:rFonts w:hint="eastAsia"/>
        </w:rPr>
        <w:t>渡神的</w:t>
      </w:r>
      <w:proofErr w:type="gramEnd"/>
      <w:r>
        <w:rPr>
          <w:rFonts w:hint="eastAsia"/>
        </w:rPr>
        <w:t>假日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弗里•福特</w:t>
      </w:r>
      <w:r>
        <w:t xml:space="preserve"> 著 吴辰 译</w:t>
      </w:r>
      <w:proofErr w:type="gramStart"/>
      <w:r>
        <w:t xml:space="preserve">　　　</w:t>
      </w:r>
      <w:proofErr w:type="gramEnd"/>
      <w:r>
        <w:t xml:space="preserve">　　153</w:t>
      </w:r>
    </w:p>
    <w:p w14:paraId="467840DF" w14:textId="77777777" w:rsidR="00495844" w:rsidRDefault="00495844" w:rsidP="00495844"/>
    <w:p w14:paraId="48C23AE6" w14:textId="77777777" w:rsidR="00495844" w:rsidRDefault="00495844" w:rsidP="00495844">
      <w:r>
        <w:rPr>
          <w:rFonts w:hint="eastAsia"/>
        </w:rPr>
        <w:t>《科幻世界•译文版》</w:t>
      </w:r>
      <w:r>
        <w:t>2009.9</w:t>
      </w:r>
    </w:p>
    <w:p w14:paraId="5E5A62B8" w14:textId="77777777" w:rsidR="00495844" w:rsidRDefault="00495844" w:rsidP="00495844"/>
    <w:p w14:paraId="4015CB5A" w14:textId="77777777" w:rsidR="00495844" w:rsidRDefault="00495844" w:rsidP="00495844">
      <w:r>
        <w:rPr>
          <w:rFonts w:hint="eastAsia"/>
        </w:rPr>
        <w:t>废园天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飞浩隆</w:t>
      </w:r>
      <w:r>
        <w:t xml:space="preserve"> 著 丁丁虫 译</w:t>
      </w:r>
      <w:proofErr w:type="gramStart"/>
      <w:r>
        <w:t xml:space="preserve">　　　　　</w:t>
      </w:r>
      <w:proofErr w:type="gramEnd"/>
      <w:r>
        <w:t xml:space="preserve">　　3</w:t>
      </w:r>
    </w:p>
    <w:p w14:paraId="1F270BB9" w14:textId="77777777" w:rsidR="00495844" w:rsidRDefault="00495844" w:rsidP="00495844"/>
    <w:p w14:paraId="76996AC3" w14:textId="77777777" w:rsidR="00495844" w:rsidRDefault="00495844" w:rsidP="00495844"/>
    <w:p w14:paraId="76A1A4B6" w14:textId="77777777" w:rsidR="00495844" w:rsidRDefault="00495844" w:rsidP="00495844">
      <w:r>
        <w:rPr>
          <w:rFonts w:hint="eastAsia"/>
        </w:rPr>
        <w:t>看海的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小林泰三</w:t>
      </w:r>
      <w:r>
        <w:t xml:space="preserve"> 著 丁丁虫 译</w:t>
      </w:r>
      <w:proofErr w:type="gramStart"/>
      <w:r>
        <w:t xml:space="preserve">　　　</w:t>
      </w:r>
      <w:proofErr w:type="gramEnd"/>
      <w:r>
        <w:t xml:space="preserve">　　 88</w:t>
      </w:r>
    </w:p>
    <w:p w14:paraId="3238CD48" w14:textId="77777777" w:rsidR="00495844" w:rsidRDefault="00495844" w:rsidP="00495844"/>
    <w:p w14:paraId="4828240A" w14:textId="77777777" w:rsidR="00495844" w:rsidRDefault="00495844" w:rsidP="00495844">
      <w:r>
        <w:rPr>
          <w:rFonts w:hint="eastAsia"/>
        </w:rPr>
        <w:t>地球是原味酸奶味的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日】</w:t>
      </w:r>
      <w:proofErr w:type="gramStart"/>
      <w:r>
        <w:rPr>
          <w:rFonts w:hint="eastAsia"/>
        </w:rPr>
        <w:t>梶尾真</w:t>
      </w:r>
      <w:proofErr w:type="gramEnd"/>
      <w:r>
        <w:rPr>
          <w:rFonts w:hint="eastAsia"/>
        </w:rPr>
        <w:t>治</w:t>
      </w:r>
      <w:r>
        <w:t xml:space="preserve"> 著 Akira 译</w:t>
      </w:r>
      <w:proofErr w:type="gramStart"/>
      <w:r>
        <w:t xml:space="preserve">　　　　　</w:t>
      </w:r>
      <w:proofErr w:type="gramEnd"/>
      <w:r>
        <w:t xml:space="preserve">　 113 </w:t>
      </w:r>
    </w:p>
    <w:p w14:paraId="46FB6827" w14:textId="77777777" w:rsidR="00495844" w:rsidRDefault="00495844" w:rsidP="00495844"/>
    <w:p w14:paraId="35D775D0" w14:textId="77777777" w:rsidR="00495844" w:rsidRDefault="00495844" w:rsidP="00495844">
      <w:r>
        <w:rPr>
          <w:rFonts w:hint="eastAsia"/>
        </w:rPr>
        <w:t>自•我•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神林长平</w:t>
      </w:r>
      <w:r>
        <w:t xml:space="preserve"> 著 苏娜凯 译　　　 130</w:t>
      </w:r>
    </w:p>
    <w:p w14:paraId="25CF77A4" w14:textId="77777777" w:rsidR="00495844" w:rsidRDefault="00495844" w:rsidP="00495844"/>
    <w:p w14:paraId="232DA892" w14:textId="77777777" w:rsidR="00495844" w:rsidRDefault="00495844" w:rsidP="00495844">
      <w:r>
        <w:rPr>
          <w:rFonts w:hint="eastAsia"/>
        </w:rPr>
        <w:t>无差别化引擎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伊</w:t>
      </w:r>
      <w:proofErr w:type="gramStart"/>
      <w:r>
        <w:rPr>
          <w:rFonts w:hint="eastAsia"/>
        </w:rPr>
        <w:t>藤计</w:t>
      </w:r>
      <w:proofErr w:type="gramEnd"/>
      <w:r>
        <w:rPr>
          <w:rFonts w:hint="eastAsia"/>
        </w:rPr>
        <w:t>划</w:t>
      </w:r>
      <w:r>
        <w:t xml:space="preserve"> 著 丁丁虫 译</w:t>
      </w:r>
      <w:proofErr w:type="gramStart"/>
      <w:r>
        <w:t xml:space="preserve">　　　</w:t>
      </w:r>
      <w:proofErr w:type="gramEnd"/>
      <w:r>
        <w:t xml:space="preserve">　142</w:t>
      </w:r>
    </w:p>
    <w:p w14:paraId="29A8A249" w14:textId="77777777" w:rsidR="00495844" w:rsidRDefault="00495844" w:rsidP="00495844"/>
    <w:p w14:paraId="46C8C376" w14:textId="77777777" w:rsidR="00495844" w:rsidRDefault="00495844" w:rsidP="00495844">
      <w:r>
        <w:rPr>
          <w:rFonts w:hint="eastAsia"/>
        </w:rPr>
        <w:t>《科幻世界•译文版》</w:t>
      </w:r>
      <w:r>
        <w:t>2009.10</w:t>
      </w:r>
    </w:p>
    <w:p w14:paraId="1EFF719E" w14:textId="77777777" w:rsidR="00495844" w:rsidRDefault="00495844" w:rsidP="00495844"/>
    <w:p w14:paraId="279C55A9" w14:textId="77777777" w:rsidR="00495844" w:rsidRDefault="00495844" w:rsidP="00495844"/>
    <w:p w14:paraId="338EF236" w14:textId="77777777" w:rsidR="00495844" w:rsidRDefault="00495844" w:rsidP="00495844">
      <w:r>
        <w:rPr>
          <w:rFonts w:hint="eastAsia"/>
        </w:rPr>
        <w:t>火地之王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【加拿大】戴夫•邓肯</w:t>
      </w:r>
      <w:r>
        <w:t xml:space="preserve"> 著 （中国台湾）陈岳辰</w:t>
      </w:r>
      <w:proofErr w:type="gramStart"/>
      <w:r>
        <w:t xml:space="preserve">　　　　　</w:t>
      </w:r>
      <w:proofErr w:type="gramEnd"/>
      <w:r>
        <w:t xml:space="preserve">　3</w:t>
      </w:r>
    </w:p>
    <w:p w14:paraId="550E36F0" w14:textId="77777777" w:rsidR="00495844" w:rsidRDefault="00495844" w:rsidP="00495844"/>
    <w:p w14:paraId="1D5E6DAE" w14:textId="24CF8B96" w:rsidR="00495844" w:rsidRDefault="00495844" w:rsidP="00495844">
      <w:r>
        <w:rPr>
          <w:rFonts w:hint="eastAsia"/>
        </w:rPr>
        <w:t>树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厄休拉•</w:t>
      </w:r>
      <w:r>
        <w:t xml:space="preserve">勒古恩 著 </w:t>
      </w:r>
      <w:proofErr w:type="gramStart"/>
      <w:r>
        <w:t>耿</w:t>
      </w:r>
      <w:proofErr w:type="gramEnd"/>
      <w:r>
        <w:t>辉 译</w:t>
      </w:r>
      <w:proofErr w:type="gramStart"/>
      <w:r>
        <w:t xml:space="preserve">　　　　　</w:t>
      </w:r>
      <w:proofErr w:type="gramEnd"/>
      <w:r>
        <w:t xml:space="preserve">　　128</w:t>
      </w:r>
    </w:p>
    <w:p w14:paraId="4AA2738B" w14:textId="77777777" w:rsidR="00495844" w:rsidRDefault="00495844" w:rsidP="00495844"/>
    <w:p w14:paraId="55377256" w14:textId="77777777" w:rsidR="00495844" w:rsidRDefault="00495844" w:rsidP="00495844">
      <w:r>
        <w:rPr>
          <w:rFonts w:hint="eastAsia"/>
        </w:rPr>
        <w:t>毒蜥蜴之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美】布鲁斯•麦卡利斯特</w:t>
      </w:r>
      <w:r>
        <w:t xml:space="preserve"> 著 </w:t>
      </w:r>
      <w:proofErr w:type="gramStart"/>
      <w:r>
        <w:t>方陵</w:t>
      </w:r>
      <w:proofErr w:type="gramEnd"/>
      <w:r>
        <w:t>生 译</w:t>
      </w:r>
      <w:proofErr w:type="gramStart"/>
      <w:r>
        <w:t xml:space="preserve">　　　</w:t>
      </w:r>
      <w:proofErr w:type="gramEnd"/>
      <w:r>
        <w:t xml:space="preserve">　 137</w:t>
      </w:r>
    </w:p>
    <w:p w14:paraId="4B2A3B16" w14:textId="77777777" w:rsidR="00495844" w:rsidRDefault="00495844" w:rsidP="00495844"/>
    <w:p w14:paraId="2E299FC6" w14:textId="77777777" w:rsidR="00495844" w:rsidRDefault="00495844" w:rsidP="00495844">
      <w:r>
        <w:rPr>
          <w:rFonts w:hint="eastAsia"/>
        </w:rPr>
        <w:t>葛雷斯•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迪尔庄园的女士们……【美】苏珊娜•克拉克</w:t>
      </w:r>
      <w:r>
        <w:t xml:space="preserve"> </w:t>
      </w:r>
      <w:bookmarkStart w:id="6" w:name="_Hlk27924990"/>
      <w:r>
        <w:t>著</w:t>
      </w:r>
      <w:bookmarkEnd w:id="6"/>
      <w:r>
        <w:t xml:space="preserve"> 不丹 译　 150</w:t>
      </w:r>
    </w:p>
    <w:p w14:paraId="0DE32E2C" w14:textId="77777777" w:rsidR="00495844" w:rsidRDefault="00495844" w:rsidP="00495844"/>
    <w:p w14:paraId="4EB7BCA7" w14:textId="77777777" w:rsidR="00495844" w:rsidRDefault="00495844" w:rsidP="00495844"/>
    <w:p w14:paraId="79CD24DC" w14:textId="77777777" w:rsidR="00495844" w:rsidRDefault="00495844" w:rsidP="00495844">
      <w:r>
        <w:rPr>
          <w:rFonts w:hint="eastAsia"/>
        </w:rPr>
        <w:t>《科幻世界•译文版》</w:t>
      </w:r>
      <w:r>
        <w:t>2009.11</w:t>
      </w:r>
    </w:p>
    <w:p w14:paraId="369AF8FA" w14:textId="77777777" w:rsidR="00495844" w:rsidRDefault="00495844" w:rsidP="00495844"/>
    <w:p w14:paraId="724E5121" w14:textId="343642A6" w:rsidR="00495844" w:rsidRDefault="00495844" w:rsidP="00495844">
      <w:r>
        <w:rPr>
          <w:rFonts w:hint="eastAsia"/>
        </w:rPr>
        <w:t>太空孤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海因莱因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蔡立胜 译</w:t>
      </w:r>
      <w:proofErr w:type="gramStart"/>
      <w:r>
        <w:t xml:space="preserve">　　　　　</w:t>
      </w:r>
      <w:proofErr w:type="gramEnd"/>
      <w:r>
        <w:t xml:space="preserve">　　3</w:t>
      </w:r>
    </w:p>
    <w:p w14:paraId="7729EF3B" w14:textId="77777777" w:rsidR="00495844" w:rsidRDefault="00495844" w:rsidP="00495844"/>
    <w:p w14:paraId="1ECB95CF" w14:textId="6367C896" w:rsidR="00495844" w:rsidRDefault="00495844" w:rsidP="00495844">
      <w:r>
        <w:rPr>
          <w:rFonts w:hint="eastAsia"/>
        </w:rPr>
        <w:t>赌徒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保罗•巴奇加卢皮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张荟 译</w:t>
      </w:r>
      <w:proofErr w:type="gramStart"/>
      <w:r>
        <w:t xml:space="preserve">　　　　　</w:t>
      </w:r>
      <w:proofErr w:type="gramEnd"/>
      <w:r>
        <w:t xml:space="preserve">　　 46</w:t>
      </w:r>
    </w:p>
    <w:p w14:paraId="033EE4EB" w14:textId="77777777" w:rsidR="00495844" w:rsidRDefault="00495844" w:rsidP="00495844"/>
    <w:p w14:paraId="1EE0C01F" w14:textId="23DFD767" w:rsidR="00495844" w:rsidRDefault="00495844" w:rsidP="00495844">
      <w:r>
        <w:rPr>
          <w:rFonts w:hint="eastAsia"/>
        </w:rPr>
        <w:t>傲慢与普罗米修斯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【美】约翰•卡塞尔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孙开元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 60</w:t>
      </w:r>
    </w:p>
    <w:p w14:paraId="2F373A4F" w14:textId="77777777" w:rsidR="00495844" w:rsidRDefault="00495844" w:rsidP="00495844"/>
    <w:p w14:paraId="74C4B965" w14:textId="32F175E9" w:rsidR="00495844" w:rsidRDefault="00495844" w:rsidP="00495844">
      <w:proofErr w:type="gramStart"/>
      <w:r>
        <w:rPr>
          <w:rFonts w:hint="eastAsia"/>
        </w:rPr>
        <w:t>探秘修格斯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伊丽莎白•贝尔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袁枫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79</w:t>
      </w:r>
    </w:p>
    <w:p w14:paraId="3A094995" w14:textId="77777777" w:rsidR="00495844" w:rsidRDefault="00495844" w:rsidP="00495844"/>
    <w:p w14:paraId="1158B691" w14:textId="714986CB" w:rsidR="00495844" w:rsidRDefault="00495844" w:rsidP="00495844">
      <w:r>
        <w:rPr>
          <w:rFonts w:hint="eastAsia"/>
        </w:rPr>
        <w:t>邪恶的机器猴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玛丽•罗宾内特•科瓦尔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月月鸟 译</w:t>
      </w:r>
      <w:proofErr w:type="gramStart"/>
      <w:r>
        <w:t xml:space="preserve">　　　</w:t>
      </w:r>
      <w:proofErr w:type="gramEnd"/>
      <w:r>
        <w:t xml:space="preserve">　　 99</w:t>
      </w:r>
    </w:p>
    <w:p w14:paraId="13609F90" w14:textId="77777777" w:rsidR="00495844" w:rsidRDefault="00495844" w:rsidP="00495844"/>
    <w:p w14:paraId="7CD60457" w14:textId="199E901A" w:rsidR="00495844" w:rsidRDefault="00495844" w:rsidP="00495844">
      <w:r>
        <w:rPr>
          <w:rFonts w:hint="eastAsia"/>
        </w:rPr>
        <w:t>巴别陷落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迈克尔•斯万维克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王叶丰 译</w:t>
      </w:r>
      <w:proofErr w:type="gramStart"/>
      <w:r>
        <w:t xml:space="preserve">　　　　　</w:t>
      </w:r>
      <w:proofErr w:type="gramEnd"/>
      <w:r>
        <w:t xml:space="preserve">　102</w:t>
      </w:r>
    </w:p>
    <w:p w14:paraId="3971842D" w14:textId="77777777" w:rsidR="00495844" w:rsidRDefault="00495844" w:rsidP="00495844"/>
    <w:p w14:paraId="52E894E1" w14:textId="12B08ADE" w:rsidR="00495844" w:rsidRDefault="00495844" w:rsidP="00495844">
      <w:r>
        <w:rPr>
          <w:rFonts w:hint="eastAsia"/>
        </w:rPr>
        <w:t>呼吸——宇宙的毁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德•姜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</w:t>
      </w:r>
      <w:proofErr w:type="gramStart"/>
      <w:r>
        <w:t>耿</w:t>
      </w:r>
      <w:proofErr w:type="gramEnd"/>
      <w:r>
        <w:t>辉 译</w:t>
      </w:r>
      <w:proofErr w:type="gramStart"/>
      <w:r>
        <w:t xml:space="preserve">　　　　　</w:t>
      </w:r>
      <w:proofErr w:type="gramEnd"/>
      <w:r>
        <w:t xml:space="preserve">　　 115</w:t>
      </w:r>
    </w:p>
    <w:p w14:paraId="3FA4501C" w14:textId="77777777" w:rsidR="00495844" w:rsidRDefault="00495844" w:rsidP="00495844"/>
    <w:p w14:paraId="1DA209E1" w14:textId="19F808E9" w:rsidR="00495844" w:rsidRDefault="00495844" w:rsidP="00495844">
      <w:r>
        <w:rPr>
          <w:rFonts w:hint="eastAsia"/>
        </w:rPr>
        <w:t>艾德曼连接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南希•克雷斯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</w:t>
      </w:r>
      <w:proofErr w:type="gramStart"/>
      <w:r>
        <w:t>吴梦</w:t>
      </w:r>
      <w:proofErr w:type="gramEnd"/>
      <w:r>
        <w:t>之 译</w:t>
      </w:r>
      <w:proofErr w:type="gramStart"/>
      <w:r>
        <w:t xml:space="preserve">　　　　　</w:t>
      </w:r>
      <w:proofErr w:type="gramEnd"/>
      <w:r>
        <w:t xml:space="preserve">　124</w:t>
      </w:r>
    </w:p>
    <w:p w14:paraId="6C61D00E" w14:textId="77777777" w:rsidR="00495844" w:rsidRDefault="00495844" w:rsidP="00495844"/>
    <w:p w14:paraId="39E1C983" w14:textId="77777777" w:rsidR="00495844" w:rsidRDefault="00495844" w:rsidP="00495844">
      <w:r>
        <w:rPr>
          <w:rFonts w:hint="eastAsia"/>
        </w:rPr>
        <w:t>《科幻世界•译文版》</w:t>
      </w:r>
      <w:r>
        <w:t>2009.12</w:t>
      </w:r>
    </w:p>
    <w:p w14:paraId="25FC8227" w14:textId="77777777" w:rsidR="00495844" w:rsidRDefault="00495844" w:rsidP="00495844"/>
    <w:p w14:paraId="6858C410" w14:textId="77777777" w:rsidR="00495844" w:rsidRDefault="00495844" w:rsidP="00495844"/>
    <w:p w14:paraId="30668590" w14:textId="6F926E47" w:rsidR="00495844" w:rsidRDefault="00495844" w:rsidP="00495844">
      <w:r>
        <w:rPr>
          <w:rFonts w:hint="eastAsia"/>
        </w:rPr>
        <w:t>碟形世界•大法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特里•普拉切特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郭卫文 译</w:t>
      </w:r>
      <w:proofErr w:type="gramStart"/>
      <w:r>
        <w:t xml:space="preserve">　　　　　</w:t>
      </w:r>
      <w:proofErr w:type="gramEnd"/>
      <w:r>
        <w:t xml:space="preserve">　　3</w:t>
      </w:r>
    </w:p>
    <w:p w14:paraId="681EA06E" w14:textId="77777777" w:rsidR="00495844" w:rsidRDefault="00495844" w:rsidP="00495844"/>
    <w:p w14:paraId="0D6BD654" w14:textId="77777777" w:rsidR="00495844" w:rsidRDefault="00495844" w:rsidP="00495844"/>
    <w:p w14:paraId="7D09FC4D" w14:textId="40423F65" w:rsidR="00495844" w:rsidRDefault="00495844" w:rsidP="00495844">
      <w:r>
        <w:rPr>
          <w:rFonts w:hint="eastAsia"/>
        </w:rPr>
        <w:t>极旱之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卡伦•哈勃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不圆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 115</w:t>
      </w:r>
    </w:p>
    <w:p w14:paraId="03210120" w14:textId="77777777" w:rsidR="00495844" w:rsidRDefault="00495844" w:rsidP="00495844"/>
    <w:p w14:paraId="2434D283" w14:textId="1C0B9442" w:rsidR="00495844" w:rsidRDefault="00495844" w:rsidP="00495844">
      <w:proofErr w:type="gramStart"/>
      <w:r>
        <w:rPr>
          <w:rFonts w:hint="eastAsia"/>
        </w:rPr>
        <w:t>芦屋府的</w:t>
      </w:r>
      <w:proofErr w:type="gramEnd"/>
      <w:r>
        <w:rPr>
          <w:rFonts w:hint="eastAsia"/>
        </w:rPr>
        <w:t>倒塌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梶尾真</w:t>
      </w:r>
      <w:proofErr w:type="gramEnd"/>
      <w:r>
        <w:rPr>
          <w:rFonts w:hint="eastAsia"/>
        </w:rPr>
        <w:t>治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果露怡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 124</w:t>
      </w:r>
    </w:p>
    <w:p w14:paraId="197CB3AD" w14:textId="77777777" w:rsidR="00495844" w:rsidRDefault="00495844" w:rsidP="00495844"/>
    <w:p w14:paraId="6005B449" w14:textId="687720F2" w:rsidR="00495844" w:rsidRDefault="00495844" w:rsidP="00495844">
      <w:r>
        <w:rPr>
          <w:rFonts w:hint="eastAsia"/>
        </w:rPr>
        <w:t>家有仙梯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特•威廉</w:t>
      </w:r>
      <w:r>
        <w:t xml:space="preserve"> </w:t>
      </w:r>
      <w:r w:rsidR="00CC1D61" w:rsidRPr="00CC1D61">
        <w:rPr>
          <w:rFonts w:hint="eastAsia"/>
        </w:rPr>
        <w:t>著</w:t>
      </w:r>
      <w:r>
        <w:t>月月鸟 译</w:t>
      </w:r>
      <w:proofErr w:type="gramStart"/>
      <w:r>
        <w:t xml:space="preserve">　　　　　</w:t>
      </w:r>
      <w:proofErr w:type="gramEnd"/>
      <w:r>
        <w:t xml:space="preserve">　　 137</w:t>
      </w:r>
    </w:p>
    <w:p w14:paraId="55E23673" w14:textId="77777777" w:rsidR="00495844" w:rsidRDefault="00495844" w:rsidP="00495844"/>
    <w:p w14:paraId="624FC320" w14:textId="24800D42" w:rsidR="00495844" w:rsidRDefault="00495844" w:rsidP="00495844">
      <w:r>
        <w:rPr>
          <w:rFonts w:hint="eastAsia"/>
        </w:rPr>
        <w:t>经济魔法师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卡洛琳•伊芙斯•吉尔曼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诺诺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149</w:t>
      </w:r>
    </w:p>
    <w:p w14:paraId="28FD8B4D" w14:textId="77777777" w:rsidR="00495844" w:rsidRDefault="00495844" w:rsidP="00495844"/>
    <w:p w14:paraId="48C3DAF1" w14:textId="77777777" w:rsidR="00495844" w:rsidRDefault="00495844" w:rsidP="00495844">
      <w:r>
        <w:t>2010年</w:t>
      </w:r>
    </w:p>
    <w:p w14:paraId="1CB32F3D" w14:textId="77777777" w:rsidR="00495844" w:rsidRDefault="00495844" w:rsidP="00495844"/>
    <w:p w14:paraId="2127E8EA" w14:textId="5F896834" w:rsidR="00495844" w:rsidRDefault="00495844" w:rsidP="00495844">
      <w:r>
        <w:rPr>
          <w:rFonts w:hint="eastAsia"/>
        </w:rPr>
        <w:t>《科幻世界•译文版》</w:t>
      </w:r>
      <w:r>
        <w:t>2010.1</w:t>
      </w:r>
    </w:p>
    <w:p w14:paraId="131F23DD" w14:textId="77777777" w:rsidR="00495844" w:rsidRDefault="00495844" w:rsidP="00495844"/>
    <w:p w14:paraId="67C1F41E" w14:textId="77777777" w:rsidR="00495844" w:rsidRDefault="00495844" w:rsidP="00495844"/>
    <w:p w14:paraId="16BF194A" w14:textId="77777777" w:rsidR="00495844" w:rsidRDefault="00495844" w:rsidP="00495844">
      <w:r>
        <w:rPr>
          <w:rFonts w:hint="eastAsia"/>
        </w:rPr>
        <w:t>长篇　迷失的舰队——无畏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杰克•坎贝尔</w:t>
      </w:r>
      <w:r>
        <w:t xml:space="preserve"> 著 曾真 译</w:t>
      </w:r>
      <w:proofErr w:type="gramStart"/>
      <w:r>
        <w:t xml:space="preserve">　　　</w:t>
      </w:r>
      <w:proofErr w:type="gramEnd"/>
      <w:r>
        <w:t xml:space="preserve">　　3</w:t>
      </w:r>
    </w:p>
    <w:p w14:paraId="3C39DF0F" w14:textId="77777777" w:rsidR="00495844" w:rsidRDefault="00495844" w:rsidP="00495844"/>
    <w:p w14:paraId="11B6308C" w14:textId="77777777" w:rsidR="00495844" w:rsidRDefault="00495844" w:rsidP="00495844"/>
    <w:p w14:paraId="15713797" w14:textId="77777777" w:rsidR="00495844" w:rsidRDefault="00495844" w:rsidP="00495844">
      <w:r>
        <w:rPr>
          <w:rFonts w:hint="eastAsia"/>
        </w:rPr>
        <w:t>古怪的房客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【美】迈克尔•雷斯尼克</w:t>
      </w:r>
      <w:r>
        <w:t xml:space="preserve"> 【澳大利亚】莱兹利•罗比恩 著 诺诺 译　　　119</w:t>
      </w:r>
    </w:p>
    <w:p w14:paraId="336E4F55" w14:textId="77777777" w:rsidR="00495844" w:rsidRDefault="00495844" w:rsidP="00495844"/>
    <w:p w14:paraId="29E6418D" w14:textId="77777777" w:rsidR="00495844" w:rsidRDefault="00495844" w:rsidP="00495844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奇</w:t>
      </w:r>
      <w:r>
        <w:t>7281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美】罗杰•泽拉兹尼 著 邹运旗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124</w:t>
      </w:r>
    </w:p>
    <w:p w14:paraId="016D979E" w14:textId="77777777" w:rsidR="00495844" w:rsidRDefault="00495844" w:rsidP="00495844"/>
    <w:p w14:paraId="645E3042" w14:textId="77777777" w:rsidR="00495844" w:rsidRDefault="00495844" w:rsidP="00495844">
      <w:r>
        <w:rPr>
          <w:rFonts w:hint="eastAsia"/>
        </w:rPr>
        <w:t>斗鸡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保罗•迪•菲利波</w:t>
      </w:r>
      <w:r>
        <w:t xml:space="preserve"> 著 </w:t>
      </w:r>
      <w:proofErr w:type="spellStart"/>
      <w:r>
        <w:t>Denovo</w:t>
      </w:r>
      <w:proofErr w:type="spellEnd"/>
      <w:r>
        <w:t xml:space="preserve"> 译</w:t>
      </w:r>
      <w:proofErr w:type="gramStart"/>
      <w:r>
        <w:t xml:space="preserve">　　　</w:t>
      </w:r>
      <w:proofErr w:type="gramEnd"/>
      <w:r>
        <w:t xml:space="preserve">　　130</w:t>
      </w:r>
    </w:p>
    <w:p w14:paraId="0C6E4619" w14:textId="77777777" w:rsidR="00495844" w:rsidRDefault="00495844" w:rsidP="00495844"/>
    <w:p w14:paraId="7D83DE28" w14:textId="77777777" w:rsidR="00495844" w:rsidRDefault="00495844" w:rsidP="00495844">
      <w:r>
        <w:t>2BR02B…………………………………【美】小库尔特•冯内古特 著 黄毅翔 译　　　　　142</w:t>
      </w:r>
    </w:p>
    <w:p w14:paraId="46EEA3C2" w14:textId="77777777" w:rsidR="00495844" w:rsidRDefault="00495844" w:rsidP="00495844"/>
    <w:p w14:paraId="4C0D33CD" w14:textId="77777777" w:rsidR="00495844" w:rsidRDefault="00495844" w:rsidP="00495844">
      <w:r>
        <w:rPr>
          <w:rFonts w:hint="eastAsia"/>
        </w:rPr>
        <w:t>异</w:t>
      </w:r>
      <w:proofErr w:type="gramStart"/>
      <w:r>
        <w:rPr>
          <w:rFonts w:hint="eastAsia"/>
        </w:rPr>
        <w:t>度接触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格雷格•贝尔</w:t>
      </w:r>
      <w:r>
        <w:t xml:space="preserve"> 著 </w:t>
      </w:r>
      <w:proofErr w:type="gramStart"/>
      <w:r>
        <w:t>方陵</w:t>
      </w:r>
      <w:proofErr w:type="gramEnd"/>
      <w:r>
        <w:t>生 译</w:t>
      </w:r>
      <w:proofErr w:type="gramStart"/>
      <w:r>
        <w:t xml:space="preserve">　　　</w:t>
      </w:r>
      <w:proofErr w:type="gramEnd"/>
      <w:r>
        <w:t xml:space="preserve">　150</w:t>
      </w:r>
    </w:p>
    <w:p w14:paraId="31890FA6" w14:textId="77777777" w:rsidR="00495844" w:rsidRDefault="00495844" w:rsidP="00495844"/>
    <w:p w14:paraId="789F63D0" w14:textId="77777777" w:rsidR="00495844" w:rsidRDefault="00495844" w:rsidP="00495844"/>
    <w:p w14:paraId="15C5276A" w14:textId="77777777" w:rsidR="00495844" w:rsidRDefault="00495844" w:rsidP="00495844">
      <w:r>
        <w:rPr>
          <w:rFonts w:hint="eastAsia"/>
        </w:rPr>
        <w:t>《科幻世界•译文版》</w:t>
      </w:r>
      <w:r>
        <w:t>2010.2</w:t>
      </w:r>
    </w:p>
    <w:p w14:paraId="4785C2EE" w14:textId="77777777" w:rsidR="00495844" w:rsidRDefault="00495844" w:rsidP="00495844"/>
    <w:p w14:paraId="587DDFE4" w14:textId="77777777" w:rsidR="00495844" w:rsidRDefault="00495844" w:rsidP="00495844"/>
    <w:p w14:paraId="700305DE" w14:textId="3FA483CE" w:rsidR="00495844" w:rsidRDefault="00495844" w:rsidP="00495844">
      <w:r>
        <w:rPr>
          <w:rFonts w:hint="eastAsia"/>
        </w:rPr>
        <w:t>长篇　阿拉桑雄狮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加拿大】盖伊•加夫里尔•凯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马骁 译</w:t>
      </w:r>
      <w:proofErr w:type="gramStart"/>
      <w:r>
        <w:t xml:space="preserve">　　　</w:t>
      </w:r>
      <w:proofErr w:type="gramEnd"/>
      <w:r>
        <w:t xml:space="preserve">　3</w:t>
      </w:r>
    </w:p>
    <w:p w14:paraId="6B0934D0" w14:textId="77777777" w:rsidR="00495844" w:rsidRDefault="00495844" w:rsidP="00495844"/>
    <w:p w14:paraId="5B3C013A" w14:textId="77777777" w:rsidR="00495844" w:rsidRDefault="00495844" w:rsidP="00495844">
      <w:r>
        <w:rPr>
          <w:rFonts w:hint="eastAsia"/>
        </w:rPr>
        <w:t>梦中的众神结社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</w:t>
      </w:r>
      <w:proofErr w:type="gramStart"/>
      <w:r>
        <w:rPr>
          <w:rFonts w:hint="eastAsia"/>
        </w:rPr>
        <w:t>梶尾真</w:t>
      </w:r>
      <w:proofErr w:type="gramEnd"/>
      <w:r>
        <w:rPr>
          <w:rFonts w:hint="eastAsia"/>
        </w:rPr>
        <w:t>治</w:t>
      </w:r>
      <w:r>
        <w:t xml:space="preserve"> 著 </w:t>
      </w:r>
      <w:proofErr w:type="spellStart"/>
      <w:r>
        <w:t>Kinomi</w:t>
      </w:r>
      <w:proofErr w:type="spellEnd"/>
      <w:r>
        <w:t xml:space="preserve">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　　</w:t>
      </w:r>
      <w:proofErr w:type="gramEnd"/>
      <w:r>
        <w:t xml:space="preserve">　 118</w:t>
      </w:r>
    </w:p>
    <w:p w14:paraId="2807FD0A" w14:textId="77777777" w:rsidR="00495844" w:rsidRDefault="00495844" w:rsidP="00495844"/>
    <w:p w14:paraId="558342D8" w14:textId="77777777" w:rsidR="00495844" w:rsidRDefault="00495844" w:rsidP="00495844">
      <w:r>
        <w:rPr>
          <w:rFonts w:hint="eastAsia"/>
        </w:rPr>
        <w:t>国家命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詹姆斯•莫罗</w:t>
      </w:r>
      <w:r>
        <w:t xml:space="preserve"> 著 王叶丰 译</w:t>
      </w:r>
      <w:proofErr w:type="gramStart"/>
      <w:r>
        <w:t xml:space="preserve">　　　　　</w:t>
      </w:r>
      <w:proofErr w:type="gramEnd"/>
      <w:r>
        <w:t xml:space="preserve">　　130</w:t>
      </w:r>
    </w:p>
    <w:p w14:paraId="13E4A0FB" w14:textId="77777777" w:rsidR="00495844" w:rsidRDefault="00495844" w:rsidP="00495844"/>
    <w:p w14:paraId="45007767" w14:textId="77777777" w:rsidR="00495844" w:rsidRDefault="00495844" w:rsidP="00495844">
      <w:r>
        <w:rPr>
          <w:rFonts w:hint="eastAsia"/>
        </w:rPr>
        <w:t>小丑与回纹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苏珊娜•克拉克</w:t>
      </w:r>
      <w:r>
        <w:t xml:space="preserve"> 著 不圆 译</w:t>
      </w:r>
      <w:proofErr w:type="gramStart"/>
      <w:r>
        <w:t xml:space="preserve">　　　</w:t>
      </w:r>
      <w:proofErr w:type="gramEnd"/>
      <w:r>
        <w:t xml:space="preserve">　　141</w:t>
      </w:r>
    </w:p>
    <w:p w14:paraId="3DF1896D" w14:textId="77777777" w:rsidR="00495844" w:rsidRDefault="00495844" w:rsidP="00495844"/>
    <w:p w14:paraId="763200B9" w14:textId="77777777" w:rsidR="00495844" w:rsidRDefault="00495844" w:rsidP="00495844">
      <w:r>
        <w:rPr>
          <w:rFonts w:hint="eastAsia"/>
        </w:rPr>
        <w:t>惠公爵失马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苏珊娜•克拉克</w:t>
      </w:r>
      <w:r>
        <w:t xml:space="preserve"> 著 不圆 译　　　145</w:t>
      </w:r>
    </w:p>
    <w:p w14:paraId="7752A926" w14:textId="77777777" w:rsidR="00495844" w:rsidRDefault="00495844" w:rsidP="00495844"/>
    <w:p w14:paraId="392FFF08" w14:textId="77777777" w:rsidR="00495844" w:rsidRDefault="00495844" w:rsidP="00495844">
      <w:r>
        <w:rPr>
          <w:rFonts w:hint="eastAsia"/>
        </w:rPr>
        <w:t>梅布夫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苏珊娜•克拉克</w:t>
      </w:r>
      <w:r>
        <w:t xml:space="preserve"> 著 不圆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 148</w:t>
      </w:r>
    </w:p>
    <w:p w14:paraId="0157A2DD" w14:textId="77777777" w:rsidR="00495844" w:rsidRDefault="00495844" w:rsidP="00495844"/>
    <w:p w14:paraId="4DA92B46" w14:textId="77777777" w:rsidR="00495844" w:rsidRDefault="00495844" w:rsidP="00495844"/>
    <w:p w14:paraId="6DEE075A" w14:textId="77777777" w:rsidR="00495844" w:rsidRDefault="00495844" w:rsidP="00495844">
      <w:r>
        <w:rPr>
          <w:rFonts w:hint="eastAsia"/>
        </w:rPr>
        <w:t>《科幻世界•译文版》</w:t>
      </w:r>
      <w:r>
        <w:t>2010.3</w:t>
      </w:r>
    </w:p>
    <w:p w14:paraId="5F9CE940" w14:textId="77777777" w:rsidR="00495844" w:rsidRDefault="00495844" w:rsidP="00495844"/>
    <w:p w14:paraId="449CC3F1" w14:textId="77777777" w:rsidR="00495844" w:rsidRDefault="00495844" w:rsidP="00495844">
      <w:r>
        <w:rPr>
          <w:rFonts w:hint="eastAsia"/>
        </w:rPr>
        <w:t>长篇　宇宙过河</w:t>
      </w:r>
      <w:proofErr w:type="gramStart"/>
      <w:r>
        <w:rPr>
          <w:rFonts w:hint="eastAsia"/>
        </w:rPr>
        <w:t>卒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波尔•</w:t>
      </w:r>
      <w:r>
        <w:t>W•安德森 著 梁宇晗 译　　　 3</w:t>
      </w:r>
    </w:p>
    <w:p w14:paraId="4D15D5F5" w14:textId="77777777" w:rsidR="00495844" w:rsidRDefault="00495844" w:rsidP="00495844"/>
    <w:p w14:paraId="67B73458" w14:textId="77777777" w:rsidR="00495844" w:rsidRDefault="00495844" w:rsidP="00495844"/>
    <w:p w14:paraId="7A600808" w14:textId="77777777" w:rsidR="00495844" w:rsidRDefault="00495844" w:rsidP="00495844">
      <w:r>
        <w:rPr>
          <w:rFonts w:hint="eastAsia"/>
        </w:rPr>
        <w:t>风暴时节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【美】裘</w:t>
      </w:r>
      <w:proofErr w:type="gramEnd"/>
      <w:r>
        <w:rPr>
          <w:rFonts w:hint="eastAsia"/>
        </w:rPr>
        <w:t>德</w:t>
      </w:r>
      <w:r>
        <w:t>-玛丽•格林 著 王珀 译</w:t>
      </w:r>
      <w:proofErr w:type="gramStart"/>
      <w:r>
        <w:t xml:space="preserve">　　　　　</w:t>
      </w:r>
      <w:proofErr w:type="gramEnd"/>
      <w:r>
        <w:t xml:space="preserve">　 86</w:t>
      </w:r>
    </w:p>
    <w:p w14:paraId="5121029B" w14:textId="77777777" w:rsidR="00495844" w:rsidRDefault="00495844" w:rsidP="00495844"/>
    <w:p w14:paraId="7A6DDD21" w14:textId="6C6FF7FB" w:rsidR="00495844" w:rsidRDefault="00495844" w:rsidP="00495844">
      <w:r>
        <w:rPr>
          <w:rFonts w:hint="eastAsia"/>
        </w:rPr>
        <w:t>钢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澳大利亚】肖恩•麦克马伦</w:t>
      </w:r>
      <w:r>
        <w:t xml:space="preserve"> 著  译</w:t>
      </w:r>
      <w:proofErr w:type="gramStart"/>
      <w:r>
        <w:t xml:space="preserve">　　　　　</w:t>
      </w:r>
      <w:proofErr w:type="gramEnd"/>
      <w:r>
        <w:t xml:space="preserve">　　115</w:t>
      </w:r>
    </w:p>
    <w:p w14:paraId="63C93F9C" w14:textId="77777777" w:rsidR="00495844" w:rsidRDefault="00495844" w:rsidP="00495844"/>
    <w:p w14:paraId="3A9A30FE" w14:textId="77777777" w:rsidR="00495844" w:rsidRDefault="00495844" w:rsidP="00495844">
      <w:r>
        <w:rPr>
          <w:rFonts w:hint="eastAsia"/>
        </w:rPr>
        <w:t>第二人生，现在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美】达里尔•格里高利</w:t>
      </w:r>
      <w:r>
        <w:t xml:space="preserve"> 著 王小亮 译</w:t>
      </w:r>
      <w:proofErr w:type="gramStart"/>
      <w:r>
        <w:t xml:space="preserve">　　　　　</w:t>
      </w:r>
      <w:proofErr w:type="gramEnd"/>
      <w:r>
        <w:t xml:space="preserve">　　 134</w:t>
      </w:r>
    </w:p>
    <w:p w14:paraId="48565AA3" w14:textId="77777777" w:rsidR="00495844" w:rsidRDefault="00495844" w:rsidP="00495844"/>
    <w:p w14:paraId="33DFFB4E" w14:textId="77777777" w:rsidR="00495844" w:rsidRDefault="00495844" w:rsidP="00495844">
      <w:r>
        <w:rPr>
          <w:rFonts w:hint="eastAsia"/>
        </w:rPr>
        <w:t>浓雾号角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雷•布拉德伯里</w:t>
      </w:r>
      <w:r>
        <w:t xml:space="preserve"> 著 Ent 译</w:t>
      </w:r>
      <w:proofErr w:type="gramStart"/>
      <w:r>
        <w:t xml:space="preserve">　　　　　</w:t>
      </w:r>
      <w:proofErr w:type="gramEnd"/>
      <w:r>
        <w:t xml:space="preserve">　 146</w:t>
      </w:r>
    </w:p>
    <w:p w14:paraId="32B89BE1" w14:textId="77777777" w:rsidR="00495844" w:rsidRDefault="00495844" w:rsidP="00495844"/>
    <w:p w14:paraId="6F40D795" w14:textId="77777777" w:rsidR="00495844" w:rsidRDefault="00495844" w:rsidP="00495844">
      <w:r>
        <w:rPr>
          <w:rFonts w:hint="eastAsia"/>
        </w:rPr>
        <w:t>四小时神游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阿尔弗雷德•贝斯特</w:t>
      </w:r>
      <w:r>
        <w:t xml:space="preserve"> 著 Ent 译</w:t>
      </w:r>
      <w:proofErr w:type="gramStart"/>
      <w:r>
        <w:t xml:space="preserve">　　　</w:t>
      </w:r>
      <w:proofErr w:type="gramEnd"/>
      <w:r>
        <w:t xml:space="preserve">　　151</w:t>
      </w:r>
    </w:p>
    <w:p w14:paraId="259B6EF5" w14:textId="77777777" w:rsidR="00495844" w:rsidRDefault="00495844" w:rsidP="00495844"/>
    <w:p w14:paraId="066CC511" w14:textId="77777777" w:rsidR="00495844" w:rsidRDefault="00495844" w:rsidP="00495844">
      <w:r>
        <w:rPr>
          <w:rFonts w:hint="eastAsia"/>
        </w:rPr>
        <w:t>《科幻世界•译文版》</w:t>
      </w:r>
      <w:r>
        <w:t>2010.4</w:t>
      </w:r>
    </w:p>
    <w:p w14:paraId="15D0C989" w14:textId="77777777" w:rsidR="00495844" w:rsidRDefault="00495844" w:rsidP="00495844"/>
    <w:p w14:paraId="0E71EBFD" w14:textId="77777777" w:rsidR="00495844" w:rsidRDefault="00495844" w:rsidP="00495844"/>
    <w:p w14:paraId="4376EF80" w14:textId="77777777" w:rsidR="00495844" w:rsidRDefault="00495844" w:rsidP="00495844">
      <w:r>
        <w:rPr>
          <w:rFonts w:hint="eastAsia"/>
        </w:rPr>
        <w:t>短篇</w:t>
      </w:r>
    </w:p>
    <w:p w14:paraId="44CEC9E1" w14:textId="77777777" w:rsidR="00495844" w:rsidRDefault="00495844" w:rsidP="00495844"/>
    <w:p w14:paraId="4C23A869" w14:textId="77777777" w:rsidR="00495844" w:rsidRDefault="00495844" w:rsidP="00495844">
      <w:r>
        <w:rPr>
          <w:rFonts w:hint="eastAsia"/>
        </w:rPr>
        <w:t>壁橱里的男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星新一</w:t>
      </w:r>
      <w:r>
        <w:t xml:space="preserve"> 著 comb 译　　 120</w:t>
      </w:r>
    </w:p>
    <w:p w14:paraId="0F009EA9" w14:textId="77777777" w:rsidR="00495844" w:rsidRDefault="00495844" w:rsidP="00495844"/>
    <w:p w14:paraId="25D37D0F" w14:textId="77777777" w:rsidR="00495844" w:rsidRDefault="00495844" w:rsidP="00495844">
      <w:r>
        <w:rPr>
          <w:rFonts w:hint="eastAsia"/>
        </w:rPr>
        <w:t>黑暗君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C•J•切莉 著 邹运旗 译</w:t>
      </w:r>
      <w:proofErr w:type="gramStart"/>
      <w:r>
        <w:t xml:space="preserve">　　　　　</w:t>
      </w:r>
      <w:proofErr w:type="gramEnd"/>
      <w:r>
        <w:t xml:space="preserve">　 126</w:t>
      </w:r>
    </w:p>
    <w:p w14:paraId="3D715CC0" w14:textId="77777777" w:rsidR="00495844" w:rsidRDefault="00495844" w:rsidP="00495844"/>
    <w:p w14:paraId="388D3FC1" w14:textId="77777777" w:rsidR="00495844" w:rsidRDefault="00495844" w:rsidP="00495844"/>
    <w:p w14:paraId="1DD3A176" w14:textId="77777777" w:rsidR="00495844" w:rsidRDefault="00495844" w:rsidP="00495844">
      <w:r>
        <w:rPr>
          <w:rFonts w:hint="eastAsia"/>
        </w:rPr>
        <w:t>超短篇三则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英】特里•普拉切特</w:t>
      </w:r>
      <w:r>
        <w:t xml:space="preserve"> 著 胡纾 热生的本征值 译　　　133</w:t>
      </w:r>
    </w:p>
    <w:p w14:paraId="5AE5F73E" w14:textId="77777777" w:rsidR="00495844" w:rsidRDefault="00495844" w:rsidP="00495844"/>
    <w:p w14:paraId="434AFB63" w14:textId="77777777" w:rsidR="00495844" w:rsidRDefault="00495844" w:rsidP="00495844">
      <w:r>
        <w:rPr>
          <w:rFonts w:hint="eastAsia"/>
        </w:rPr>
        <w:t>大海和小雨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特里•普拉切特</w:t>
      </w:r>
      <w:r>
        <w:t xml:space="preserve"> 著 胡纾 译</w:t>
      </w:r>
      <w:proofErr w:type="gramStart"/>
      <w:r>
        <w:t xml:space="preserve">　　　</w:t>
      </w:r>
      <w:proofErr w:type="gramEnd"/>
      <w:r>
        <w:t xml:space="preserve">　　 139</w:t>
      </w:r>
    </w:p>
    <w:p w14:paraId="2E9AD417" w14:textId="77777777" w:rsidR="00495844" w:rsidRDefault="00495844" w:rsidP="00495844"/>
    <w:p w14:paraId="5950C92F" w14:textId="77777777" w:rsidR="00495844" w:rsidRDefault="00495844" w:rsidP="00495844"/>
    <w:p w14:paraId="0B4301F8" w14:textId="77777777" w:rsidR="00495844" w:rsidRDefault="00495844" w:rsidP="00495844">
      <w:r>
        <w:rPr>
          <w:rFonts w:hint="eastAsia"/>
        </w:rPr>
        <w:t>《科幻世界•译文版》</w:t>
      </w:r>
      <w:r>
        <w:t>2010.5</w:t>
      </w:r>
    </w:p>
    <w:p w14:paraId="24AF3E2B" w14:textId="77777777" w:rsidR="00495844" w:rsidRDefault="00495844" w:rsidP="00495844"/>
    <w:p w14:paraId="3BC92E42" w14:textId="77777777" w:rsidR="00495844" w:rsidRDefault="00495844" w:rsidP="00495844"/>
    <w:p w14:paraId="30007A43" w14:textId="25613DC5" w:rsidR="00495844" w:rsidRDefault="00495844" w:rsidP="00495844">
      <w:r>
        <w:rPr>
          <w:rFonts w:hint="eastAsia"/>
        </w:rPr>
        <w:t>长篇　副本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</w:t>
      </w:r>
      <w:r w:rsidRPr="00CC1D61">
        <w:rPr>
          <w:rFonts w:hint="eastAsia"/>
          <w:highlight w:val="yellow"/>
        </w:rPr>
        <w:t>理查德•</w:t>
      </w:r>
      <w:r w:rsidRPr="00CC1D61">
        <w:rPr>
          <w:highlight w:val="yellow"/>
        </w:rPr>
        <w:t>摩根</w:t>
      </w:r>
      <w:r>
        <w:t xml:space="preserve"> 著 崔正男 译</w:t>
      </w:r>
      <w:proofErr w:type="gramStart"/>
      <w:r>
        <w:t xml:space="preserve">　　　　　</w:t>
      </w:r>
      <w:proofErr w:type="gramEnd"/>
      <w:r>
        <w:t xml:space="preserve">　3</w:t>
      </w:r>
    </w:p>
    <w:p w14:paraId="1D5F1F7A" w14:textId="77777777" w:rsidR="00495844" w:rsidRDefault="00495844" w:rsidP="00495844"/>
    <w:p w14:paraId="65475B91" w14:textId="77777777" w:rsidR="00495844" w:rsidRDefault="00495844" w:rsidP="00495844">
      <w:r>
        <w:rPr>
          <w:rFonts w:hint="eastAsia"/>
        </w:rPr>
        <w:t>短篇</w:t>
      </w:r>
    </w:p>
    <w:p w14:paraId="7D90B81E" w14:textId="77777777" w:rsidR="00495844" w:rsidRDefault="00495844" w:rsidP="00495844"/>
    <w:p w14:paraId="33F44D10" w14:textId="77777777" w:rsidR="00495844" w:rsidRDefault="00495844" w:rsidP="00495844">
      <w:proofErr w:type="gramStart"/>
      <w:r>
        <w:rPr>
          <w:rFonts w:hint="eastAsia"/>
        </w:rPr>
        <w:t>沙渣之</w:t>
      </w:r>
      <w:proofErr w:type="gramEnd"/>
      <w:r>
        <w:rPr>
          <w:rFonts w:hint="eastAsia"/>
        </w:rPr>
        <w:t>族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 w:rsidRPr="00CC1D61">
        <w:rPr>
          <w:rFonts w:hint="eastAsia"/>
          <w:highlight w:val="yellow"/>
        </w:rPr>
        <w:t>保罗•巴奇加卢皮</w:t>
      </w:r>
      <w:r>
        <w:t xml:space="preserve"> 著 王叶丰 译</w:t>
      </w:r>
      <w:proofErr w:type="gramStart"/>
      <w:r>
        <w:t xml:space="preserve">　　　　　</w:t>
      </w:r>
      <w:proofErr w:type="gramEnd"/>
      <w:r>
        <w:t xml:space="preserve">　112</w:t>
      </w:r>
    </w:p>
    <w:p w14:paraId="3E3D2386" w14:textId="77777777" w:rsidR="00495844" w:rsidRDefault="00495844" w:rsidP="00495844"/>
    <w:p w14:paraId="4A8894CF" w14:textId="77777777" w:rsidR="00495844" w:rsidRDefault="00495844" w:rsidP="00495844">
      <w:r>
        <w:rPr>
          <w:rFonts w:hint="eastAsia"/>
        </w:rPr>
        <w:t>橘子的价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南希•克雷斯</w:t>
      </w:r>
      <w:r>
        <w:t xml:space="preserve"> 著 </w:t>
      </w:r>
      <w:proofErr w:type="gramStart"/>
      <w:r>
        <w:t>吴梦</w:t>
      </w:r>
      <w:proofErr w:type="gramEnd"/>
      <w:r>
        <w:t>之 译</w:t>
      </w:r>
      <w:proofErr w:type="gramStart"/>
      <w:r>
        <w:t xml:space="preserve">　　　　　</w:t>
      </w:r>
      <w:proofErr w:type="gramEnd"/>
      <w:r>
        <w:t xml:space="preserve">　 123</w:t>
      </w:r>
    </w:p>
    <w:p w14:paraId="74C1ADD3" w14:textId="77777777" w:rsidR="00495844" w:rsidRDefault="00495844" w:rsidP="00495844"/>
    <w:p w14:paraId="453675AF" w14:textId="77777777" w:rsidR="00495844" w:rsidRDefault="00495844" w:rsidP="00495844">
      <w:proofErr w:type="gramStart"/>
      <w:r>
        <w:rPr>
          <w:rFonts w:hint="eastAsia"/>
        </w:rPr>
        <w:t>深眠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詹姆斯•帕特里克•凯利</w:t>
      </w:r>
      <w:r>
        <w:t xml:space="preserve"> 著 </w:t>
      </w:r>
      <w:proofErr w:type="gramStart"/>
      <w:r>
        <w:t>梁</w:t>
      </w:r>
      <w:proofErr w:type="gramEnd"/>
      <w:r>
        <w:t>涵 译</w:t>
      </w:r>
      <w:proofErr w:type="gramStart"/>
      <w:r>
        <w:t xml:space="preserve">　　　　　</w:t>
      </w:r>
      <w:proofErr w:type="gramEnd"/>
      <w:r>
        <w:t xml:space="preserve">　137</w:t>
      </w:r>
    </w:p>
    <w:p w14:paraId="554D8221" w14:textId="77777777" w:rsidR="00495844" w:rsidRDefault="00495844" w:rsidP="00495844"/>
    <w:p w14:paraId="198617BD" w14:textId="77777777" w:rsidR="00495844" w:rsidRDefault="00495844" w:rsidP="00495844">
      <w:r>
        <w:rPr>
          <w:rFonts w:hint="eastAsia"/>
        </w:rPr>
        <w:t>第六日之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澳】格雷格•伊根</w:t>
      </w:r>
      <w:r>
        <w:t xml:space="preserve"> 著 陈首为 译</w:t>
      </w:r>
      <w:proofErr w:type="gramStart"/>
      <w:r>
        <w:t xml:space="preserve">　　　</w:t>
      </w:r>
      <w:proofErr w:type="gramEnd"/>
      <w:r>
        <w:t xml:space="preserve">　 146</w:t>
      </w:r>
    </w:p>
    <w:p w14:paraId="484968C7" w14:textId="77777777" w:rsidR="00495844" w:rsidRDefault="00495844" w:rsidP="00495844"/>
    <w:p w14:paraId="4C4780E9" w14:textId="77777777" w:rsidR="00495844" w:rsidRDefault="00495844" w:rsidP="00495844"/>
    <w:p w14:paraId="6E293EDD" w14:textId="77777777" w:rsidR="00495844" w:rsidRDefault="00495844" w:rsidP="00495844">
      <w:r>
        <w:rPr>
          <w:rFonts w:hint="eastAsia"/>
        </w:rPr>
        <w:t>《科幻世界•译文版》</w:t>
      </w:r>
      <w:r>
        <w:t>2010.6</w:t>
      </w:r>
    </w:p>
    <w:p w14:paraId="3F5D846B" w14:textId="77777777" w:rsidR="00495844" w:rsidRDefault="00495844" w:rsidP="00495844"/>
    <w:p w14:paraId="0557D2B0" w14:textId="77777777" w:rsidR="00495844" w:rsidRDefault="00495844" w:rsidP="00495844"/>
    <w:p w14:paraId="153A6D27" w14:textId="77777777" w:rsidR="00495844" w:rsidRDefault="00495844" w:rsidP="00495844">
      <w:r>
        <w:rPr>
          <w:rFonts w:hint="eastAsia"/>
        </w:rPr>
        <w:t xml:space="preserve">长篇　</w:t>
      </w:r>
      <w:proofErr w:type="gramStart"/>
      <w:r>
        <w:rPr>
          <w:rFonts w:hint="eastAsia"/>
        </w:rPr>
        <w:t>灵界之</w:t>
      </w:r>
      <w:proofErr w:type="gramEnd"/>
      <w:r>
        <w:rPr>
          <w:rFonts w:hint="eastAsia"/>
        </w:rPr>
        <w:t>眼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克•万斯</w:t>
      </w:r>
      <w:r>
        <w:t xml:space="preserve"> 著 黄公夏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　 3</w:t>
      </w:r>
    </w:p>
    <w:p w14:paraId="7D7A3903" w14:textId="77777777" w:rsidR="00495844" w:rsidRDefault="00495844" w:rsidP="00495844"/>
    <w:p w14:paraId="54EA2076" w14:textId="77777777" w:rsidR="00495844" w:rsidRDefault="00495844" w:rsidP="00495844">
      <w:r>
        <w:rPr>
          <w:rFonts w:hint="eastAsia"/>
        </w:rPr>
        <w:t>中篇</w:t>
      </w:r>
    </w:p>
    <w:p w14:paraId="34EC348C" w14:textId="77777777" w:rsidR="00495844" w:rsidRDefault="00495844" w:rsidP="00495844"/>
    <w:p w14:paraId="64A8A4FE" w14:textId="77777777" w:rsidR="00495844" w:rsidRDefault="00495844" w:rsidP="00495844">
      <w:r>
        <w:rPr>
          <w:rFonts w:hint="eastAsia"/>
        </w:rPr>
        <w:t>疯狂山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H•P•洛夫克拉夫特 著 竹子 译</w:t>
      </w:r>
      <w:proofErr w:type="gramStart"/>
      <w:r>
        <w:t xml:space="preserve">　　　　　</w:t>
      </w:r>
      <w:proofErr w:type="gramEnd"/>
      <w:r>
        <w:t xml:space="preserve">　</w:t>
      </w:r>
      <w:proofErr w:type="gramStart"/>
      <w:r>
        <w:t xml:space="preserve">　</w:t>
      </w:r>
      <w:proofErr w:type="gramEnd"/>
      <w:r>
        <w:t xml:space="preserve">　106</w:t>
      </w:r>
    </w:p>
    <w:p w14:paraId="34CE7EB7" w14:textId="77777777" w:rsidR="00495844" w:rsidRDefault="00495844" w:rsidP="00495844"/>
    <w:p w14:paraId="70DFEF2B" w14:textId="77777777" w:rsidR="00495844" w:rsidRDefault="00495844" w:rsidP="00495844">
      <w:r>
        <w:rPr>
          <w:rFonts w:hint="eastAsia"/>
        </w:rPr>
        <w:t>短篇</w:t>
      </w:r>
    </w:p>
    <w:p w14:paraId="59E749C4" w14:textId="77777777" w:rsidR="00495844" w:rsidRDefault="00495844" w:rsidP="00495844"/>
    <w:p w14:paraId="1905DBDE" w14:textId="77777777" w:rsidR="00495844" w:rsidRDefault="00495844" w:rsidP="00495844">
      <w:r>
        <w:rPr>
          <w:rFonts w:hint="eastAsia"/>
        </w:rPr>
        <w:t>魔鬼和丹尼尔•韦伯斯特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…【美】史蒂芬•</w:t>
      </w:r>
      <w:r>
        <w:t xml:space="preserve">V•贝内 著 </w:t>
      </w:r>
      <w:proofErr w:type="gramStart"/>
      <w:r>
        <w:t>小油</w:t>
      </w:r>
      <w:proofErr w:type="gramEnd"/>
      <w:r>
        <w:t>飞 译</w:t>
      </w:r>
      <w:proofErr w:type="gramStart"/>
      <w:r>
        <w:t xml:space="preserve">　　　　　</w:t>
      </w:r>
      <w:proofErr w:type="gramEnd"/>
      <w:r>
        <w:t xml:space="preserve">　86</w:t>
      </w:r>
    </w:p>
    <w:p w14:paraId="10D08A33" w14:textId="77777777" w:rsidR="00495844" w:rsidRDefault="00495844" w:rsidP="00495844"/>
    <w:p w14:paraId="2B5282FF" w14:textId="77777777" w:rsidR="00495844" w:rsidRDefault="00495844" w:rsidP="00495844">
      <w:r>
        <w:rPr>
          <w:rFonts w:hint="eastAsia"/>
        </w:rPr>
        <w:t>夏天的匿名信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朱川凑</w:t>
      </w:r>
      <w:proofErr w:type="gramEnd"/>
      <w:r>
        <w:rPr>
          <w:rFonts w:hint="eastAsia"/>
        </w:rPr>
        <w:t>人</w:t>
      </w:r>
      <w:r>
        <w:t xml:space="preserve"> 著 </w:t>
      </w:r>
      <w:proofErr w:type="spellStart"/>
      <w:r>
        <w:t>mata</w:t>
      </w:r>
      <w:proofErr w:type="spellEnd"/>
      <w:r>
        <w:t xml:space="preserve"> 译</w:t>
      </w:r>
      <w:proofErr w:type="gramStart"/>
      <w:r>
        <w:t xml:space="preserve">　　　</w:t>
      </w:r>
      <w:proofErr w:type="gramEnd"/>
      <w:r>
        <w:t xml:space="preserve">　 96</w:t>
      </w:r>
    </w:p>
    <w:p w14:paraId="17783A85" w14:textId="77777777" w:rsidR="00495844" w:rsidRDefault="00495844" w:rsidP="00495844"/>
    <w:p w14:paraId="27ED00B5" w14:textId="77777777" w:rsidR="00495844" w:rsidRDefault="00495844" w:rsidP="00495844"/>
    <w:p w14:paraId="4A40D4E1" w14:textId="77777777" w:rsidR="00495844" w:rsidRDefault="00495844" w:rsidP="00495844">
      <w:r>
        <w:rPr>
          <w:rFonts w:hint="eastAsia"/>
        </w:rPr>
        <w:t>《科幻世界•译文版》</w:t>
      </w:r>
      <w:r>
        <w:t>2010.7</w:t>
      </w:r>
    </w:p>
    <w:p w14:paraId="34338D43" w14:textId="77777777" w:rsidR="00495844" w:rsidRDefault="00495844" w:rsidP="00495844"/>
    <w:p w14:paraId="764992A0" w14:textId="77777777" w:rsidR="00495844" w:rsidRDefault="00495844" w:rsidP="00495844"/>
    <w:p w14:paraId="7F8B0406" w14:textId="392E4223" w:rsidR="00495844" w:rsidRDefault="00495844" w:rsidP="00495844">
      <w:r>
        <w:rPr>
          <w:rFonts w:hint="eastAsia"/>
        </w:rPr>
        <w:t>漫长的航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保罗•安德森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娅娅枫林 译</w:t>
      </w:r>
    </w:p>
    <w:p w14:paraId="13265CC8" w14:textId="77777777" w:rsidR="00495844" w:rsidRDefault="00495844" w:rsidP="00495844"/>
    <w:p w14:paraId="41C22F36" w14:textId="77777777" w:rsidR="00495844" w:rsidRDefault="00495844" w:rsidP="00495844">
      <w:r>
        <w:rPr>
          <w:rFonts w:hint="eastAsia"/>
        </w:rPr>
        <w:t>智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克雷格•德兰希</w:t>
      </w:r>
      <w:r>
        <w:t xml:space="preserve"> 著 </w:t>
      </w:r>
      <w:proofErr w:type="spellStart"/>
      <w:r>
        <w:t>Tenka</w:t>
      </w:r>
      <w:proofErr w:type="spellEnd"/>
      <w:r>
        <w:t xml:space="preserve"> 译</w:t>
      </w:r>
    </w:p>
    <w:p w14:paraId="5199FA31" w14:textId="77777777" w:rsidR="00495844" w:rsidRDefault="00495844" w:rsidP="00495844"/>
    <w:p w14:paraId="1B1FFFE5" w14:textId="10406FE8" w:rsidR="00495844" w:rsidRDefault="00495844" w:rsidP="00495844">
      <w:r>
        <w:rPr>
          <w:rFonts w:hint="eastAsia"/>
        </w:rPr>
        <w:t>人兽工艺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林泰三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</w:t>
      </w:r>
      <w:proofErr w:type="gramStart"/>
      <w:r>
        <w:t>梁铁</w:t>
      </w:r>
      <w:proofErr w:type="gramEnd"/>
      <w:r>
        <w:t>丽 译</w:t>
      </w:r>
    </w:p>
    <w:p w14:paraId="35A8C2B8" w14:textId="77777777" w:rsidR="00495844" w:rsidRDefault="00495844" w:rsidP="00495844"/>
    <w:p w14:paraId="2642CE1C" w14:textId="025B91BE" w:rsidR="00495844" w:rsidRDefault="00495844" w:rsidP="00495844">
      <w:proofErr w:type="gramStart"/>
      <w:r>
        <w:rPr>
          <w:rFonts w:hint="eastAsia"/>
        </w:rPr>
        <w:t>食脑者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林泰三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风间 译</w:t>
      </w:r>
    </w:p>
    <w:p w14:paraId="6BE9C3AA" w14:textId="77777777" w:rsidR="00495844" w:rsidRDefault="00495844" w:rsidP="00495844"/>
    <w:p w14:paraId="4FE6D0AC" w14:textId="77777777" w:rsidR="00495844" w:rsidRDefault="00495844" w:rsidP="00495844"/>
    <w:p w14:paraId="64E0350B" w14:textId="77777777" w:rsidR="00495844" w:rsidRDefault="00495844" w:rsidP="00495844">
      <w:r>
        <w:rPr>
          <w:rFonts w:hint="eastAsia"/>
        </w:rPr>
        <w:t>《科幻世界•译文版》</w:t>
      </w:r>
      <w:r>
        <w:t>2010.8</w:t>
      </w:r>
    </w:p>
    <w:p w14:paraId="085FC9AE" w14:textId="77777777" w:rsidR="00495844" w:rsidRDefault="00495844" w:rsidP="00495844"/>
    <w:p w14:paraId="20FA1D1A" w14:textId="77777777" w:rsidR="00495844" w:rsidRDefault="00495844" w:rsidP="00495844"/>
    <w:p w14:paraId="363B39D3" w14:textId="6C76B644" w:rsidR="00495844" w:rsidRDefault="00495844" w:rsidP="00495844">
      <w:r>
        <w:rPr>
          <w:rFonts w:hint="eastAsia"/>
        </w:rPr>
        <w:t>木棍姻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纳森•卡罗尔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朱佳文 译</w:t>
      </w:r>
    </w:p>
    <w:p w14:paraId="19262327" w14:textId="77777777" w:rsidR="00495844" w:rsidRDefault="00495844" w:rsidP="00495844"/>
    <w:p w14:paraId="397135E5" w14:textId="77777777" w:rsidR="00495844" w:rsidRDefault="00495844" w:rsidP="00495844"/>
    <w:p w14:paraId="472D5314" w14:textId="0D87014C" w:rsidR="00495844" w:rsidRDefault="00495844" w:rsidP="00495844">
      <w:r>
        <w:rPr>
          <w:rFonts w:hint="eastAsia"/>
        </w:rPr>
        <w:t>法子</w:t>
      </w:r>
      <w:proofErr w:type="gramStart"/>
      <w:r>
        <w:rPr>
          <w:rFonts w:hint="eastAsia"/>
        </w:rPr>
        <w:t>和云界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筒井</w:t>
      </w:r>
      <w:proofErr w:type="gramEnd"/>
      <w:r>
        <w:rPr>
          <w:rFonts w:hint="eastAsia"/>
        </w:rPr>
        <w:t>康隆</w:t>
      </w:r>
      <w:r>
        <w:t xml:space="preserve"> </w:t>
      </w:r>
      <w:r w:rsidR="00CC1D61" w:rsidRPr="00CC1D61">
        <w:rPr>
          <w:rFonts w:hint="eastAsia"/>
        </w:rPr>
        <w:t>著</w:t>
      </w:r>
      <w:r>
        <w:t>Mata 译</w:t>
      </w:r>
    </w:p>
    <w:p w14:paraId="30D90BA5" w14:textId="77777777" w:rsidR="00495844" w:rsidRDefault="00495844" w:rsidP="00495844"/>
    <w:p w14:paraId="11A08991" w14:textId="15F3244D" w:rsidR="00495844" w:rsidRDefault="00495844" w:rsidP="00495844">
      <w:r>
        <w:rPr>
          <w:rFonts w:hint="eastAsia"/>
        </w:rPr>
        <w:t>球池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bookmarkStart w:id="7" w:name="_Hlk27925228"/>
      <w:r>
        <w:rPr>
          <w:rFonts w:hint="eastAsia"/>
        </w:rPr>
        <w:t>【英】</w:t>
      </w:r>
      <w:bookmarkEnd w:id="7"/>
      <w:r>
        <w:rPr>
          <w:rFonts w:hint="eastAsia"/>
        </w:rPr>
        <w:t>爱玛•伯切姆</w:t>
      </w:r>
      <w:r>
        <w:t xml:space="preserve"> </w:t>
      </w:r>
      <w:r w:rsidR="00CC1D61" w:rsidRPr="00CC1D61">
        <w:rPr>
          <w:rFonts w:hint="eastAsia"/>
        </w:rPr>
        <w:t>【英】</w:t>
      </w:r>
      <w:r>
        <w:t>马科斯</w:t>
      </w:r>
      <w:proofErr w:type="gramStart"/>
      <w:r>
        <w:t>•舍费</w:t>
      </w:r>
      <w:proofErr w:type="gramEnd"/>
      <w:r>
        <w:t>尔 著 程婧波 译</w:t>
      </w:r>
    </w:p>
    <w:p w14:paraId="56CA443C" w14:textId="77777777" w:rsidR="00495844" w:rsidRDefault="00495844" w:rsidP="00495844"/>
    <w:p w14:paraId="28A8935B" w14:textId="271DB978" w:rsidR="00495844" w:rsidRDefault="00495844" w:rsidP="00495844">
      <w:r>
        <w:rPr>
          <w:rFonts w:hint="eastAsia"/>
        </w:rPr>
        <w:t>书签之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朱川凑</w:t>
      </w:r>
      <w:proofErr w:type="gramEnd"/>
      <w:r>
        <w:rPr>
          <w:rFonts w:hint="eastAsia"/>
        </w:rPr>
        <w:t>人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RORO 译</w:t>
      </w:r>
    </w:p>
    <w:p w14:paraId="6629D090" w14:textId="77777777" w:rsidR="00495844" w:rsidRDefault="00495844" w:rsidP="00495844"/>
    <w:p w14:paraId="6D332197" w14:textId="276659A0" w:rsidR="00495844" w:rsidRDefault="00495844" w:rsidP="00495844">
      <w:r>
        <w:rPr>
          <w:rFonts w:hint="eastAsia"/>
        </w:rPr>
        <w:t>亡者之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济•约翰逊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袁枫 译</w:t>
      </w:r>
    </w:p>
    <w:p w14:paraId="5D9C92AB" w14:textId="77777777" w:rsidR="00495844" w:rsidRDefault="00495844" w:rsidP="00495844"/>
    <w:p w14:paraId="5AB38ADA" w14:textId="12CBC478" w:rsidR="00495844" w:rsidRDefault="00495844" w:rsidP="00495844">
      <w:r>
        <w:rPr>
          <w:rFonts w:hint="eastAsia"/>
        </w:rPr>
        <w:t>狐狸的魔法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凯济•约翰逊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</w:t>
      </w:r>
      <w:proofErr w:type="gramStart"/>
      <w:r>
        <w:t>闻国</w:t>
      </w:r>
      <w:proofErr w:type="gramEnd"/>
      <w:r>
        <w:t>春 译</w:t>
      </w:r>
    </w:p>
    <w:p w14:paraId="34E2BA24" w14:textId="77777777" w:rsidR="00495844" w:rsidRDefault="00495844" w:rsidP="00495844"/>
    <w:p w14:paraId="5C30E789" w14:textId="77777777" w:rsidR="00495844" w:rsidRDefault="00495844" w:rsidP="00495844">
      <w:r>
        <w:rPr>
          <w:rFonts w:hint="eastAsia"/>
        </w:rPr>
        <w:t>《科幻世界•译文版》</w:t>
      </w:r>
      <w:r>
        <w:t>2010.9</w:t>
      </w:r>
    </w:p>
    <w:p w14:paraId="5B2F4F88" w14:textId="77777777" w:rsidR="00495844" w:rsidRDefault="00495844" w:rsidP="00495844"/>
    <w:p w14:paraId="1DC56D73" w14:textId="77777777" w:rsidR="00495844" w:rsidRDefault="00495844" w:rsidP="00495844"/>
    <w:p w14:paraId="3A04A2C7" w14:textId="4F45C44B" w:rsidR="00495844" w:rsidRDefault="00495844" w:rsidP="00495844">
      <w:proofErr w:type="gramStart"/>
      <w:r>
        <w:rPr>
          <w:rFonts w:hint="eastAsia"/>
        </w:rPr>
        <w:t>海豚之森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神林长平</w:t>
      </w:r>
      <w:r>
        <w:t xml:space="preserve">  </w:t>
      </w:r>
      <w:proofErr w:type="gramStart"/>
      <w:r w:rsidR="00CC1D61" w:rsidRPr="00CC1D61">
        <w:rPr>
          <w:rFonts w:hint="eastAsia"/>
        </w:rPr>
        <w:t>著</w:t>
      </w:r>
      <w:r>
        <w:t>风</w:t>
      </w:r>
      <w:proofErr w:type="gramEnd"/>
      <w:r>
        <w:t>间 译</w:t>
      </w:r>
    </w:p>
    <w:p w14:paraId="5EE58981" w14:textId="77777777" w:rsidR="00495844" w:rsidRDefault="00495844" w:rsidP="00495844"/>
    <w:p w14:paraId="26D8F235" w14:textId="77777777" w:rsidR="00495844" w:rsidRDefault="00495844" w:rsidP="00495844">
      <w:r>
        <w:rPr>
          <w:rFonts w:hint="eastAsia"/>
        </w:rPr>
        <w:t>东京</w:t>
      </w:r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影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大原真理子</w:t>
      </w:r>
      <w:r>
        <w:t xml:space="preserve"> </w:t>
      </w:r>
      <w:bookmarkStart w:id="8" w:name="_Hlk27925327"/>
      <w:r>
        <w:t>著</w:t>
      </w:r>
      <w:bookmarkEnd w:id="8"/>
      <w:r>
        <w:t xml:space="preserve"> 风间 译</w:t>
      </w:r>
    </w:p>
    <w:p w14:paraId="6BD094A6" w14:textId="77777777" w:rsidR="00495844" w:rsidRDefault="00495844" w:rsidP="00495844"/>
    <w:p w14:paraId="3BE38364" w14:textId="31876819" w:rsidR="00495844" w:rsidRDefault="00495844" w:rsidP="00495844">
      <w:r>
        <w:rPr>
          <w:rFonts w:hint="eastAsia"/>
        </w:rPr>
        <w:t>囚徒悖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小林泰三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Akira 译</w:t>
      </w:r>
    </w:p>
    <w:p w14:paraId="22345A23" w14:textId="77777777" w:rsidR="00495844" w:rsidRDefault="00495844" w:rsidP="00495844"/>
    <w:p w14:paraId="4D72BD24" w14:textId="40750C5F" w:rsidR="00495844" w:rsidRDefault="00495844" w:rsidP="00495844">
      <w:r>
        <w:rPr>
          <w:rFonts w:hint="eastAsia"/>
        </w:rPr>
        <w:t>大风筝与蜘蛛丝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野尻抱介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丁丁虫 译</w:t>
      </w:r>
    </w:p>
    <w:p w14:paraId="45CEF268" w14:textId="77777777" w:rsidR="00495844" w:rsidRDefault="00495844" w:rsidP="00495844"/>
    <w:p w14:paraId="2F3661F0" w14:textId="606A18D9" w:rsidR="00495844" w:rsidRDefault="00495844" w:rsidP="00495844">
      <w:r>
        <w:rPr>
          <w:rFonts w:hint="eastAsia"/>
        </w:rPr>
        <w:t>五姐妹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菅浩江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苏娜凯 译</w:t>
      </w:r>
    </w:p>
    <w:p w14:paraId="54580C14" w14:textId="77777777" w:rsidR="00495844" w:rsidRDefault="00495844" w:rsidP="00495844"/>
    <w:p w14:paraId="50D43794" w14:textId="41B0C903" w:rsidR="00495844" w:rsidRDefault="00495844" w:rsidP="00495844">
      <w:r>
        <w:rPr>
          <w:rFonts w:hint="eastAsia"/>
        </w:rPr>
        <w:t>光之帝国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恩田</w:t>
      </w:r>
      <w:proofErr w:type="gramEnd"/>
      <w:r>
        <w:rPr>
          <w:rFonts w:hint="eastAsia"/>
        </w:rPr>
        <w:t>陆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RORO 译</w:t>
      </w:r>
    </w:p>
    <w:p w14:paraId="7864FA36" w14:textId="77777777" w:rsidR="00495844" w:rsidRDefault="00495844" w:rsidP="00495844"/>
    <w:p w14:paraId="54DFD477" w14:textId="3BC2C879" w:rsidR="00495844" w:rsidRDefault="00495844" w:rsidP="00495844">
      <w:r>
        <w:rPr>
          <w:rFonts w:hint="eastAsia"/>
        </w:rPr>
        <w:t>打开臼齿的开关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山本</w:t>
      </w:r>
      <w:proofErr w:type="gramEnd"/>
      <w:r>
        <w:rPr>
          <w:rFonts w:hint="eastAsia"/>
        </w:rPr>
        <w:t>弘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</w:t>
      </w:r>
      <w:proofErr w:type="gramStart"/>
      <w:r>
        <w:t>刘斯</w:t>
      </w:r>
      <w:proofErr w:type="gramEnd"/>
      <w:r>
        <w:t>万 译</w:t>
      </w:r>
    </w:p>
    <w:p w14:paraId="29E6B3F8" w14:textId="77777777" w:rsidR="00495844" w:rsidRDefault="00495844" w:rsidP="00495844"/>
    <w:p w14:paraId="129309A9" w14:textId="0E237C6D" w:rsidR="00495844" w:rsidRDefault="00495844" w:rsidP="00495844">
      <w:r>
        <w:rPr>
          <w:rFonts w:hint="eastAsia"/>
        </w:rPr>
        <w:t>具象之力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飞浩隆</w:t>
      </w:r>
      <w:r>
        <w:t xml:space="preserve"> </w:t>
      </w:r>
      <w:r w:rsidR="00CC1D61" w:rsidRPr="00CC1D61">
        <w:rPr>
          <w:rFonts w:hint="eastAsia"/>
        </w:rPr>
        <w:t>著</w:t>
      </w:r>
      <w:r>
        <w:t xml:space="preserve"> 张妤 译</w:t>
      </w:r>
    </w:p>
    <w:p w14:paraId="2DE666B2" w14:textId="77777777" w:rsidR="00495844" w:rsidRDefault="00495844" w:rsidP="00495844"/>
    <w:p w14:paraId="57BB4233" w14:textId="77777777" w:rsidR="00495844" w:rsidRDefault="00495844" w:rsidP="00495844"/>
    <w:p w14:paraId="45E77AEA" w14:textId="77777777" w:rsidR="00495844" w:rsidRDefault="00495844" w:rsidP="00495844">
      <w:r>
        <w:rPr>
          <w:rFonts w:hint="eastAsia"/>
        </w:rPr>
        <w:t>《科幻世界•译文版》</w:t>
      </w:r>
      <w:r>
        <w:t>2010.10</w:t>
      </w:r>
    </w:p>
    <w:p w14:paraId="5C633B6C" w14:textId="77777777" w:rsidR="00495844" w:rsidRDefault="00495844" w:rsidP="00495844"/>
    <w:p w14:paraId="5C844ED8" w14:textId="77777777" w:rsidR="00495844" w:rsidRDefault="00495844" w:rsidP="00495844"/>
    <w:p w14:paraId="5AD1AEAD" w14:textId="77777777" w:rsidR="00495844" w:rsidRDefault="00495844" w:rsidP="00495844">
      <w:r>
        <w:rPr>
          <w:rFonts w:hint="eastAsia"/>
        </w:rPr>
        <w:t>碟形世界：卫兵！卫兵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特里•普拉切特</w:t>
      </w:r>
      <w:r>
        <w:t xml:space="preserve"> 著 胡纾 译</w:t>
      </w:r>
    </w:p>
    <w:p w14:paraId="39270681" w14:textId="77777777" w:rsidR="00495844" w:rsidRDefault="00495844" w:rsidP="00495844"/>
    <w:p w14:paraId="29314CAB" w14:textId="77777777" w:rsidR="00495844" w:rsidRDefault="00495844" w:rsidP="00495844">
      <w:r>
        <w:rPr>
          <w:rFonts w:hint="eastAsia"/>
        </w:rPr>
        <w:t>短篇：</w:t>
      </w:r>
    </w:p>
    <w:p w14:paraId="635712BD" w14:textId="77777777" w:rsidR="00495844" w:rsidRDefault="00495844" w:rsidP="00495844"/>
    <w:p w14:paraId="1E76B59A" w14:textId="61139CE1" w:rsidR="00495844" w:rsidRDefault="00495844" w:rsidP="00495844">
      <w:r>
        <w:rPr>
          <w:rFonts w:hint="eastAsia"/>
        </w:rPr>
        <w:t>遴选上帝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袁枫 译</w:t>
      </w:r>
    </w:p>
    <w:p w14:paraId="4B219FB9" w14:textId="77777777" w:rsidR="00495844" w:rsidRDefault="00495844" w:rsidP="00495844"/>
    <w:p w14:paraId="63F960AF" w14:textId="77777777" w:rsidR="00495844" w:rsidRDefault="00495844" w:rsidP="00495844">
      <w:r>
        <w:rPr>
          <w:rFonts w:hint="eastAsia"/>
        </w:rPr>
        <w:t>发条山雀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玛丽•罗宾耐特•科瓦尔</w:t>
      </w:r>
      <w:r>
        <w:t xml:space="preserve"> 著 </w:t>
      </w:r>
      <w:proofErr w:type="gramStart"/>
      <w:r>
        <w:t>闻春</w:t>
      </w:r>
      <w:proofErr w:type="gramEnd"/>
      <w:r>
        <w:t>国 译</w:t>
      </w:r>
    </w:p>
    <w:p w14:paraId="70FF09AA" w14:textId="77777777" w:rsidR="00495844" w:rsidRDefault="00495844" w:rsidP="00495844"/>
    <w:p w14:paraId="0322B4C6" w14:textId="41F9CA1D" w:rsidR="00495844" w:rsidRDefault="00495844" w:rsidP="00495844">
      <w:r>
        <w:rPr>
          <w:rFonts w:hint="eastAsia"/>
        </w:rPr>
        <w:t>蝎尾狮的魔力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杰弗里•福特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不圆 译</w:t>
      </w:r>
    </w:p>
    <w:p w14:paraId="657DC6B3" w14:textId="77777777" w:rsidR="00495844" w:rsidRDefault="00495844" w:rsidP="00495844"/>
    <w:p w14:paraId="253CB8C4" w14:textId="7F0E9826" w:rsidR="00495844" w:rsidRDefault="00495844" w:rsidP="00495844">
      <w:r>
        <w:rPr>
          <w:rFonts w:hint="eastAsia"/>
        </w:rPr>
        <w:t>奇迹之石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日】藤</w:t>
      </w:r>
      <w:proofErr w:type="gramStart"/>
      <w:r>
        <w:rPr>
          <w:rFonts w:hint="eastAsia"/>
        </w:rPr>
        <w:t>田雅</w:t>
      </w:r>
      <w:proofErr w:type="gramEnd"/>
      <w:r>
        <w:rPr>
          <w:rFonts w:hint="eastAsia"/>
        </w:rPr>
        <w:t>夫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风间 译</w:t>
      </w:r>
    </w:p>
    <w:p w14:paraId="25890BB9" w14:textId="77777777" w:rsidR="00495844" w:rsidRDefault="00495844" w:rsidP="00495844"/>
    <w:p w14:paraId="3004575B" w14:textId="77777777" w:rsidR="00495844" w:rsidRDefault="00495844" w:rsidP="00495844"/>
    <w:p w14:paraId="319802C5" w14:textId="77777777" w:rsidR="00495844" w:rsidRDefault="00495844" w:rsidP="00495844">
      <w:r>
        <w:rPr>
          <w:rFonts w:hint="eastAsia"/>
        </w:rPr>
        <w:t>《科幻世界•译文版》</w:t>
      </w:r>
      <w:r>
        <w:t>2010.11</w:t>
      </w:r>
    </w:p>
    <w:p w14:paraId="2FAF08B3" w14:textId="77777777" w:rsidR="00495844" w:rsidRDefault="00495844" w:rsidP="00495844"/>
    <w:p w14:paraId="5C654964" w14:textId="77777777" w:rsidR="00495844" w:rsidRDefault="00495844" w:rsidP="00495844"/>
    <w:p w14:paraId="34BD7206" w14:textId="7C8F382A" w:rsidR="00495844" w:rsidRDefault="00495844" w:rsidP="00495844">
      <w:r>
        <w:rPr>
          <w:rFonts w:hint="eastAsia"/>
        </w:rPr>
        <w:t>真相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孙开元 译</w:t>
      </w:r>
    </w:p>
    <w:p w14:paraId="62CC21DA" w14:textId="77777777" w:rsidR="00495844" w:rsidRDefault="00495844" w:rsidP="00495844"/>
    <w:p w14:paraId="4C3B8196" w14:textId="236C34EE" w:rsidR="00495844" w:rsidRDefault="00495844" w:rsidP="00495844">
      <w:r>
        <w:rPr>
          <w:rFonts w:hint="eastAsia"/>
        </w:rPr>
        <w:t>女人最好的朋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杨晶</w:t>
      </w:r>
      <w:proofErr w:type="gramEnd"/>
      <w:r>
        <w:t>然 译</w:t>
      </w:r>
    </w:p>
    <w:p w14:paraId="21E725B8" w14:textId="77777777" w:rsidR="00495844" w:rsidRDefault="00495844" w:rsidP="00495844"/>
    <w:p w14:paraId="3B9ECF99" w14:textId="45B617C1" w:rsidR="00495844" w:rsidRDefault="00495844" w:rsidP="00495844">
      <w:r>
        <w:rPr>
          <w:rFonts w:hint="eastAsia"/>
        </w:rPr>
        <w:t>两个萨姆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袁劲松 译</w:t>
      </w:r>
    </w:p>
    <w:p w14:paraId="568EEC8F" w14:textId="77777777" w:rsidR="00495844" w:rsidRDefault="00495844" w:rsidP="00495844"/>
    <w:p w14:paraId="44160AD5" w14:textId="166BADD4" w:rsidR="00495844" w:rsidRDefault="00495844" w:rsidP="00495844">
      <w:r>
        <w:rPr>
          <w:rFonts w:hint="eastAsia"/>
        </w:rPr>
        <w:t>鞭尾</w:t>
      </w:r>
      <w:proofErr w:type="gramStart"/>
      <w:r>
        <w:rPr>
          <w:rFonts w:hint="eastAsia"/>
        </w:rPr>
        <w:t>蜥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姚人杰 译</w:t>
      </w:r>
    </w:p>
    <w:p w14:paraId="1CAA61E7" w14:textId="77777777" w:rsidR="00495844" w:rsidRDefault="00495844" w:rsidP="00495844"/>
    <w:p w14:paraId="4F7A8A32" w14:textId="7C5A8D4C" w:rsidR="00495844" w:rsidRDefault="00495844" w:rsidP="00495844">
      <w:r>
        <w:rPr>
          <w:rFonts w:hint="eastAsia"/>
        </w:rPr>
        <w:t>乳白球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袁枫 译</w:t>
      </w:r>
    </w:p>
    <w:p w14:paraId="2B14919B" w14:textId="77777777" w:rsidR="00495844" w:rsidRDefault="00495844" w:rsidP="00495844"/>
    <w:p w14:paraId="4F22C14C" w14:textId="0674A2CB" w:rsidR="00495844" w:rsidRDefault="00495844" w:rsidP="00495844">
      <w:r>
        <w:rPr>
          <w:rFonts w:hint="eastAsia"/>
        </w:rPr>
        <w:t>天才的源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闻春</w:t>
      </w:r>
      <w:proofErr w:type="gramEnd"/>
      <w:r>
        <w:t>国 译</w:t>
      </w:r>
    </w:p>
    <w:p w14:paraId="035E6039" w14:textId="77777777" w:rsidR="00495844" w:rsidRDefault="00495844" w:rsidP="00495844"/>
    <w:p w14:paraId="569E157D" w14:textId="3ACFD63F" w:rsidR="00495844" w:rsidRDefault="00495844" w:rsidP="00495844">
      <w:r>
        <w:rPr>
          <w:rFonts w:hint="eastAsia"/>
        </w:rPr>
        <w:t>她看到了怪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小油</w:t>
      </w:r>
      <w:proofErr w:type="gramEnd"/>
      <w:r>
        <w:t>飞 译</w:t>
      </w:r>
    </w:p>
    <w:p w14:paraId="09AB51C0" w14:textId="77777777" w:rsidR="00495844" w:rsidRDefault="00495844" w:rsidP="00495844"/>
    <w:p w14:paraId="0C6BF776" w14:textId="71176C56" w:rsidR="00495844" w:rsidRDefault="00495844" w:rsidP="00495844">
      <w:proofErr w:type="gramStart"/>
      <w:r>
        <w:rPr>
          <w:rFonts w:hint="eastAsia"/>
        </w:rPr>
        <w:t>火角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月月鸟 译</w:t>
      </w:r>
    </w:p>
    <w:p w14:paraId="25013300" w14:textId="77777777" w:rsidR="00495844" w:rsidRDefault="00495844" w:rsidP="00495844"/>
    <w:p w14:paraId="3A0E4544" w14:textId="70CCBDD1" w:rsidR="00495844" w:rsidRDefault="00495844" w:rsidP="00495844">
      <w:r>
        <w:rPr>
          <w:rFonts w:hint="eastAsia"/>
        </w:rPr>
        <w:t>儿童十字军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毛</w:t>
      </w:r>
      <w:proofErr w:type="gramEnd"/>
      <w:r>
        <w:t>米 译</w:t>
      </w:r>
    </w:p>
    <w:p w14:paraId="5084195E" w14:textId="77777777" w:rsidR="00495844" w:rsidRDefault="00495844" w:rsidP="00495844"/>
    <w:p w14:paraId="76CE18EA" w14:textId="2DD69678" w:rsidR="00495844" w:rsidRDefault="00495844" w:rsidP="00495844">
      <w:r>
        <w:rPr>
          <w:rFonts w:hint="eastAsia"/>
        </w:rPr>
        <w:t>空房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刘晋</w:t>
      </w:r>
      <w:proofErr w:type="gramEnd"/>
      <w:r>
        <w:t>轩 译</w:t>
      </w:r>
    </w:p>
    <w:p w14:paraId="5B9ECD2E" w14:textId="77777777" w:rsidR="00495844" w:rsidRDefault="00495844" w:rsidP="00495844"/>
    <w:p w14:paraId="7632476F" w14:textId="2ED8D5F7" w:rsidR="00495844" w:rsidRDefault="00495844" w:rsidP="00495844">
      <w:r>
        <w:rPr>
          <w:rFonts w:hint="eastAsia"/>
        </w:rPr>
        <w:t>正派之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向星灿 译</w:t>
      </w:r>
    </w:p>
    <w:p w14:paraId="01EB527B" w14:textId="77777777" w:rsidR="00495844" w:rsidRDefault="00495844" w:rsidP="00495844"/>
    <w:p w14:paraId="3BC7F48D" w14:textId="5D764BDC" w:rsidR="00495844" w:rsidRDefault="00495844" w:rsidP="00495844">
      <w:r>
        <w:rPr>
          <w:rFonts w:hint="eastAsia"/>
        </w:rPr>
        <w:t>再度入侵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刘晋</w:t>
      </w:r>
      <w:proofErr w:type="gramEnd"/>
      <w:r>
        <w:t>轩 译</w:t>
      </w:r>
    </w:p>
    <w:p w14:paraId="00FDA417" w14:textId="77777777" w:rsidR="00495844" w:rsidRDefault="00495844" w:rsidP="00495844"/>
    <w:p w14:paraId="1D8CA8D3" w14:textId="109E8ED3" w:rsidR="00495844" w:rsidRDefault="00495844" w:rsidP="00495844">
      <w:r>
        <w:rPr>
          <w:rFonts w:hint="eastAsia"/>
        </w:rPr>
        <w:t>五个惊悚故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bookmarkStart w:id="9" w:name="_Hlk27925540"/>
      <w:r w:rsidR="000E309D" w:rsidRPr="000E309D">
        <w:rPr>
          <w:rFonts w:hint="eastAsia"/>
        </w:rPr>
        <w:t>著</w:t>
      </w:r>
      <w:bookmarkEnd w:id="9"/>
      <w:r>
        <w:t xml:space="preserve"> </w:t>
      </w:r>
      <w:proofErr w:type="gramStart"/>
      <w:r>
        <w:t>方陵</w:t>
      </w:r>
      <w:proofErr w:type="gramEnd"/>
      <w:r>
        <w:t>生 译</w:t>
      </w:r>
    </w:p>
    <w:p w14:paraId="38356F69" w14:textId="77777777" w:rsidR="00495844" w:rsidRDefault="00495844" w:rsidP="00495844"/>
    <w:p w14:paraId="1CDCB950" w14:textId="77777777" w:rsidR="00495844" w:rsidRDefault="00495844" w:rsidP="00495844">
      <w:r>
        <w:rPr>
          <w:rFonts w:hint="eastAsia"/>
        </w:rPr>
        <w:t>《科幻世界•译文版》</w:t>
      </w:r>
      <w:r>
        <w:t>2010.12</w:t>
      </w:r>
    </w:p>
    <w:p w14:paraId="5ABDFB31" w14:textId="77777777" w:rsidR="00495844" w:rsidRDefault="00495844" w:rsidP="00495844"/>
    <w:p w14:paraId="7E8A5C00" w14:textId="77777777" w:rsidR="00495844" w:rsidRDefault="00495844" w:rsidP="00495844"/>
    <w:p w14:paraId="1CF855BA" w14:textId="31509424" w:rsidR="00495844" w:rsidRDefault="00495844" w:rsidP="00495844">
      <w:r>
        <w:rPr>
          <w:rFonts w:hint="eastAsia"/>
        </w:rPr>
        <w:t>暴风雨之剑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大卫</w:t>
      </w:r>
      <w:proofErr w:type="gramStart"/>
      <w:r>
        <w:rPr>
          <w:rFonts w:hint="eastAsia"/>
        </w:rPr>
        <w:t>•盖梅</w:t>
      </w:r>
      <w:proofErr w:type="gramEnd"/>
      <w:r>
        <w:rPr>
          <w:rFonts w:hint="eastAsia"/>
        </w:rPr>
        <w:t>尔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刘壮 朱佳文 译</w:t>
      </w:r>
    </w:p>
    <w:p w14:paraId="7DFD7F6F" w14:textId="77777777" w:rsidR="00495844" w:rsidRDefault="00495844" w:rsidP="00495844"/>
    <w:p w14:paraId="7A033E65" w14:textId="2E14D7CC" w:rsidR="00495844" w:rsidRDefault="00495844" w:rsidP="00495844">
      <w:r>
        <w:rPr>
          <w:rFonts w:hint="eastAsia"/>
        </w:rPr>
        <w:t>昇星之筝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菲】迪恩•弗朗西斯•阿尔法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加</w:t>
      </w:r>
      <w:proofErr w:type="gramEnd"/>
      <w:r>
        <w:t>耶 译</w:t>
      </w:r>
    </w:p>
    <w:p w14:paraId="697D9FDD" w14:textId="77777777" w:rsidR="00495844" w:rsidRDefault="00495844" w:rsidP="00495844"/>
    <w:p w14:paraId="136ACA90" w14:textId="7230E1DC" w:rsidR="00495844" w:rsidRDefault="00495844" w:rsidP="00495844">
      <w:r>
        <w:rPr>
          <w:rFonts w:hint="eastAsia"/>
        </w:rPr>
        <w:t>半个国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布鲁斯•霍兰•罗杰斯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言小</w:t>
      </w:r>
      <w:proofErr w:type="gramEnd"/>
      <w:r>
        <w:t>离 译</w:t>
      </w:r>
    </w:p>
    <w:p w14:paraId="02E9B1A9" w14:textId="77777777" w:rsidR="00495844" w:rsidRDefault="00495844" w:rsidP="00495844"/>
    <w:p w14:paraId="5A514E79" w14:textId="6519ED6E" w:rsidR="00495844" w:rsidRDefault="00495844" w:rsidP="00495844">
      <w:r>
        <w:rPr>
          <w:rFonts w:hint="eastAsia"/>
        </w:rPr>
        <w:lastRenderedPageBreak/>
        <w:t>绿草茵茵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布鲁斯•霍兰•罗杰斯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小邮</w:t>
      </w:r>
      <w:proofErr w:type="gramEnd"/>
      <w:r>
        <w:t>飞 译</w:t>
      </w:r>
    </w:p>
    <w:p w14:paraId="7C3C6CFE" w14:textId="77777777" w:rsidR="00495844" w:rsidRDefault="00495844" w:rsidP="00495844"/>
    <w:p w14:paraId="352E58D7" w14:textId="24F00DDD" w:rsidR="00495844" w:rsidRDefault="00495844" w:rsidP="00495844">
      <w:proofErr w:type="gramStart"/>
      <w:r>
        <w:rPr>
          <w:rFonts w:hint="eastAsia"/>
        </w:rPr>
        <w:t>猫行千里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济•约翰逊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梁</w:t>
      </w:r>
      <w:proofErr w:type="gramEnd"/>
      <w:r>
        <w:t>涵 译</w:t>
      </w:r>
    </w:p>
    <w:p w14:paraId="4E1300A7" w14:textId="77777777" w:rsidR="00495844" w:rsidRDefault="00495844" w:rsidP="00495844"/>
    <w:p w14:paraId="433D79A5" w14:textId="77777777" w:rsidR="00495844" w:rsidRDefault="00495844" w:rsidP="00495844">
      <w:r>
        <w:t>2011年</w:t>
      </w:r>
    </w:p>
    <w:p w14:paraId="28708DBA" w14:textId="77777777" w:rsidR="00495844" w:rsidRDefault="00495844" w:rsidP="00495844"/>
    <w:p w14:paraId="00F9E9CC" w14:textId="77777777" w:rsidR="00495844" w:rsidRDefault="00495844" w:rsidP="00495844">
      <w:r>
        <w:rPr>
          <w:rFonts w:hint="eastAsia"/>
        </w:rPr>
        <w:t>《科幻世界•译文版》</w:t>
      </w:r>
      <w:r>
        <w:t>2011.1</w:t>
      </w:r>
    </w:p>
    <w:p w14:paraId="0E8AE6B1" w14:textId="77777777" w:rsidR="00495844" w:rsidRDefault="00495844" w:rsidP="00495844"/>
    <w:p w14:paraId="586D0327" w14:textId="77777777" w:rsidR="00495844" w:rsidRDefault="00495844" w:rsidP="00495844"/>
    <w:p w14:paraId="691ED239" w14:textId="6A82E42D" w:rsidR="00495844" w:rsidRDefault="00495844" w:rsidP="00495844">
      <w:r>
        <w:rPr>
          <w:rFonts w:hint="eastAsia"/>
        </w:rPr>
        <w:t>盲视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加拿大】彼得•沃茨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胡纾 译</w:t>
      </w:r>
    </w:p>
    <w:p w14:paraId="5E73B37D" w14:textId="77777777" w:rsidR="00495844" w:rsidRDefault="00495844" w:rsidP="00495844"/>
    <w:p w14:paraId="17B9BA00" w14:textId="77777777" w:rsidR="00495844" w:rsidRDefault="00495844" w:rsidP="00495844">
      <w:r>
        <w:rPr>
          <w:rFonts w:hint="eastAsia"/>
        </w:rPr>
        <w:t>短篇：</w:t>
      </w:r>
    </w:p>
    <w:p w14:paraId="4B214194" w14:textId="77777777" w:rsidR="00495844" w:rsidRDefault="00495844" w:rsidP="00495844"/>
    <w:p w14:paraId="55DDB1B7" w14:textId="1781A81F" w:rsidR="00495844" w:rsidRDefault="00495844" w:rsidP="00495844">
      <w:r>
        <w:rPr>
          <w:rFonts w:hint="eastAsia"/>
        </w:rPr>
        <w:t>人物流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proofErr w:type="gramStart"/>
      <w:r>
        <w:t>张照</w:t>
      </w:r>
      <w:proofErr w:type="gramEnd"/>
      <w:r>
        <w:t>庆 译</w:t>
      </w:r>
    </w:p>
    <w:p w14:paraId="34F7A959" w14:textId="77777777" w:rsidR="00495844" w:rsidRDefault="00495844" w:rsidP="00495844"/>
    <w:p w14:paraId="1C289C71" w14:textId="3B04C2AD" w:rsidR="00495844" w:rsidRDefault="00495844" w:rsidP="00495844">
      <w:r>
        <w:rPr>
          <w:rFonts w:hint="eastAsia"/>
        </w:rPr>
        <w:t>墙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【俄】季尼</w:t>
      </w:r>
      <w:proofErr w:type="gramEnd"/>
      <w:r>
        <w:rPr>
          <w:rFonts w:hint="eastAsia"/>
        </w:rPr>
        <w:t>尔•列别杰耶夫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柯永亮 译</w:t>
      </w:r>
    </w:p>
    <w:p w14:paraId="5D065E1C" w14:textId="77777777" w:rsidR="00495844" w:rsidRDefault="00495844" w:rsidP="00495844"/>
    <w:p w14:paraId="585547D0" w14:textId="4BAB6369" w:rsidR="00495844" w:rsidRDefault="00495844" w:rsidP="00495844">
      <w:r>
        <w:rPr>
          <w:rFonts w:hint="eastAsia"/>
        </w:rPr>
        <w:t>冰柱新娘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威尔•麦金托什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通红 译</w:t>
      </w:r>
    </w:p>
    <w:p w14:paraId="5AB0E920" w14:textId="77777777" w:rsidR="00495844" w:rsidRDefault="00495844" w:rsidP="00495844"/>
    <w:p w14:paraId="7BA3F67B" w14:textId="77777777" w:rsidR="00495844" w:rsidRDefault="00495844" w:rsidP="00495844"/>
    <w:p w14:paraId="5C33D3DA" w14:textId="77777777" w:rsidR="00495844" w:rsidRDefault="00495844" w:rsidP="00495844">
      <w:r>
        <w:rPr>
          <w:rFonts w:hint="eastAsia"/>
        </w:rPr>
        <w:t>《科幻世界•译文版》</w:t>
      </w:r>
      <w:r>
        <w:t>2011.2</w:t>
      </w:r>
    </w:p>
    <w:p w14:paraId="4B53461C" w14:textId="77777777" w:rsidR="00495844" w:rsidRDefault="00495844" w:rsidP="00495844"/>
    <w:p w14:paraId="4FD348DA" w14:textId="54EA649C" w:rsidR="00495844" w:rsidRDefault="00495844" w:rsidP="00495844">
      <w:r>
        <w:rPr>
          <w:rFonts w:hint="eastAsia"/>
        </w:rPr>
        <w:t>冥界热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罗伯特•</w:t>
      </w:r>
      <w:proofErr w:type="gramStart"/>
      <w:r>
        <w:rPr>
          <w:rFonts w:hint="eastAsia"/>
        </w:rPr>
        <w:t>蓝金</w:t>
      </w:r>
      <w:r>
        <w:t xml:space="preserve"> </w:t>
      </w:r>
      <w:r w:rsidR="000E309D" w:rsidRPr="000E309D">
        <w:rPr>
          <w:rFonts w:hint="eastAsia"/>
        </w:rPr>
        <w:t>著</w:t>
      </w:r>
      <w:proofErr w:type="gramEnd"/>
      <w:r>
        <w:t>夜潮音 译</w:t>
      </w:r>
    </w:p>
    <w:p w14:paraId="779EBAD1" w14:textId="77777777" w:rsidR="00495844" w:rsidRDefault="00495844" w:rsidP="00495844"/>
    <w:p w14:paraId="1F71EC26" w14:textId="77777777" w:rsidR="00495844" w:rsidRDefault="00495844" w:rsidP="00495844">
      <w:r>
        <w:rPr>
          <w:rFonts w:hint="eastAsia"/>
        </w:rPr>
        <w:t>短篇：</w:t>
      </w:r>
    </w:p>
    <w:p w14:paraId="707D29F8" w14:textId="77777777" w:rsidR="00495844" w:rsidRDefault="00495844" w:rsidP="00495844"/>
    <w:p w14:paraId="0CC009D4" w14:textId="4BFFE097" w:rsidR="00495844" w:rsidRDefault="00495844" w:rsidP="00495844">
      <w:r>
        <w:rPr>
          <w:rFonts w:hint="eastAsia"/>
        </w:rPr>
        <w:t>创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杰弗里•福特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张志鹏 译</w:t>
      </w:r>
    </w:p>
    <w:p w14:paraId="3E45D1DF" w14:textId="77777777" w:rsidR="00495844" w:rsidRDefault="00495844" w:rsidP="00495844"/>
    <w:p w14:paraId="17913945" w14:textId="053D1E6C" w:rsidR="00495844" w:rsidRDefault="00495844" w:rsidP="00495844">
      <w:r>
        <w:rPr>
          <w:rFonts w:hint="eastAsia"/>
        </w:rPr>
        <w:t>明日绽放的玫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日】</w:t>
      </w:r>
      <w:proofErr w:type="gramStart"/>
      <w:r>
        <w:rPr>
          <w:rFonts w:hint="eastAsia"/>
        </w:rPr>
        <w:t>朱川凑</w:t>
      </w:r>
      <w:proofErr w:type="gramEnd"/>
      <w:r>
        <w:rPr>
          <w:rFonts w:hint="eastAsia"/>
        </w:rPr>
        <w:t>人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高璐璐 译</w:t>
      </w:r>
    </w:p>
    <w:p w14:paraId="394EDD11" w14:textId="77777777" w:rsidR="00495844" w:rsidRDefault="00495844" w:rsidP="00495844"/>
    <w:p w14:paraId="21839637" w14:textId="5A6F6D31" w:rsidR="00495844" w:rsidRDefault="00495844" w:rsidP="00495844">
      <w:r>
        <w:rPr>
          <w:rFonts w:hint="eastAsia"/>
        </w:rPr>
        <w:t>壁画血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蔡路平 译</w:t>
      </w:r>
    </w:p>
    <w:p w14:paraId="502688EE" w14:textId="77777777" w:rsidR="00495844" w:rsidRDefault="00495844" w:rsidP="00495844"/>
    <w:p w14:paraId="71600134" w14:textId="63D0E1D7" w:rsidR="00495844" w:rsidRDefault="00495844" w:rsidP="00495844">
      <w:r>
        <w:rPr>
          <w:rFonts w:hint="eastAsia"/>
        </w:rPr>
        <w:t>地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柴纳•米耶维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周巍 译</w:t>
      </w:r>
    </w:p>
    <w:p w14:paraId="0B1B1391" w14:textId="77777777" w:rsidR="00495844" w:rsidRDefault="00495844" w:rsidP="00495844"/>
    <w:p w14:paraId="6A90AB13" w14:textId="77777777" w:rsidR="00495844" w:rsidRDefault="00495844" w:rsidP="00495844"/>
    <w:p w14:paraId="4AFFE0BA" w14:textId="77777777" w:rsidR="00495844" w:rsidRDefault="00495844" w:rsidP="00495844">
      <w:r>
        <w:rPr>
          <w:rFonts w:hint="eastAsia"/>
        </w:rPr>
        <w:t>《科幻世界•译文版》</w:t>
      </w:r>
      <w:r>
        <w:t>2011.3</w:t>
      </w:r>
    </w:p>
    <w:p w14:paraId="555D1DD4" w14:textId="77777777" w:rsidR="00495844" w:rsidRDefault="00495844" w:rsidP="00495844"/>
    <w:p w14:paraId="0740EF32" w14:textId="77777777" w:rsidR="00495844" w:rsidRDefault="00495844" w:rsidP="00495844"/>
    <w:p w14:paraId="612502B1" w14:textId="0AD608A4" w:rsidR="00495844" w:rsidRDefault="00495844" w:rsidP="00495844">
      <w:r>
        <w:rPr>
          <w:rFonts w:hint="eastAsia"/>
        </w:rPr>
        <w:t>发条女孩（上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保罗•巴奇加卢皮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梁宇晗 译</w:t>
      </w:r>
    </w:p>
    <w:p w14:paraId="63E51C9C" w14:textId="77777777" w:rsidR="00495844" w:rsidRDefault="00495844" w:rsidP="00495844"/>
    <w:p w14:paraId="6787847B" w14:textId="77777777" w:rsidR="00495844" w:rsidRDefault="00495844" w:rsidP="00495844">
      <w:r>
        <w:rPr>
          <w:rFonts w:hint="eastAsia"/>
        </w:rPr>
        <w:t>短篇：</w:t>
      </w:r>
    </w:p>
    <w:p w14:paraId="54F24D88" w14:textId="77777777" w:rsidR="00495844" w:rsidRDefault="00495844" w:rsidP="00495844"/>
    <w:p w14:paraId="6E9534FE" w14:textId="158AA7C6" w:rsidR="00495844" w:rsidRDefault="00495844" w:rsidP="00495844">
      <w:r>
        <w:rPr>
          <w:rFonts w:hint="eastAsia"/>
        </w:rPr>
        <w:t>可爱的丑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卡罗尔•艾姆什维勒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梁</w:t>
      </w:r>
      <w:proofErr w:type="gramEnd"/>
      <w:r>
        <w:t>涵 译</w:t>
      </w:r>
    </w:p>
    <w:p w14:paraId="6D1EE543" w14:textId="77777777" w:rsidR="00495844" w:rsidRDefault="00495844" w:rsidP="00495844"/>
    <w:p w14:paraId="554E383F" w14:textId="35C13F5B" w:rsidR="00495844" w:rsidRDefault="00495844" w:rsidP="00495844">
      <w:r>
        <w:rPr>
          <w:rFonts w:hint="eastAsia"/>
        </w:rPr>
        <w:lastRenderedPageBreak/>
        <w:t>化身天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…【美】杰森</w:t>
      </w:r>
      <w:proofErr w:type="gramStart"/>
      <w:r>
        <w:rPr>
          <w:rFonts w:hint="eastAsia"/>
        </w:rPr>
        <w:t>•圣福</w:t>
      </w:r>
      <w:proofErr w:type="gramEnd"/>
      <w:r>
        <w:rPr>
          <w:rFonts w:hint="eastAsia"/>
        </w:rPr>
        <w:t>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孙开元 译</w:t>
      </w:r>
    </w:p>
    <w:p w14:paraId="34D09AEF" w14:textId="77777777" w:rsidR="00495844" w:rsidRDefault="00495844" w:rsidP="00495844"/>
    <w:p w14:paraId="41D498B1" w14:textId="7976B435" w:rsidR="00495844" w:rsidRDefault="00495844" w:rsidP="00495844">
      <w:r>
        <w:rPr>
          <w:rFonts w:hint="eastAsia"/>
        </w:rPr>
        <w:t>观察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德•科斯马斯卡</w:t>
      </w:r>
      <w:r w:rsidR="000E309D" w:rsidRPr="000E309D">
        <w:rPr>
          <w:rFonts w:hint="eastAsia"/>
        </w:rPr>
        <w:t>著</w:t>
      </w:r>
      <w:r>
        <w:t xml:space="preserve"> 陈首为 译</w:t>
      </w:r>
    </w:p>
    <w:p w14:paraId="13F29E49" w14:textId="77777777" w:rsidR="00495844" w:rsidRDefault="00495844" w:rsidP="00495844"/>
    <w:p w14:paraId="617AB06D" w14:textId="77777777" w:rsidR="00495844" w:rsidRDefault="00495844" w:rsidP="00495844"/>
    <w:p w14:paraId="3ACF280E" w14:textId="77777777" w:rsidR="00495844" w:rsidRDefault="00495844" w:rsidP="00495844">
      <w:r>
        <w:rPr>
          <w:rFonts w:hint="eastAsia"/>
        </w:rPr>
        <w:t>《科幻世界•译文版》</w:t>
      </w:r>
      <w:r>
        <w:t>2011.4</w:t>
      </w:r>
    </w:p>
    <w:p w14:paraId="38406E7D" w14:textId="77777777" w:rsidR="00495844" w:rsidRDefault="00495844" w:rsidP="00495844"/>
    <w:p w14:paraId="13202BB1" w14:textId="510A2044" w:rsidR="00495844" w:rsidRDefault="00495844" w:rsidP="00495844">
      <w:r>
        <w:rPr>
          <w:rFonts w:hint="eastAsia"/>
        </w:rPr>
        <w:t>猎魔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波兰】安德烈•斯帕克沃斯基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赵琳、朱佳文 译</w:t>
      </w:r>
    </w:p>
    <w:p w14:paraId="5438D388" w14:textId="77777777" w:rsidR="00495844" w:rsidRDefault="00495844" w:rsidP="00495844"/>
    <w:p w14:paraId="66B9B7C5" w14:textId="77777777" w:rsidR="00495844" w:rsidRDefault="00495844" w:rsidP="00495844"/>
    <w:p w14:paraId="7DCC014A" w14:textId="679F6150" w:rsidR="00495844" w:rsidRDefault="00495844" w:rsidP="00495844">
      <w:r>
        <w:rPr>
          <w:rFonts w:hint="eastAsia"/>
        </w:rPr>
        <w:t>鹈鹕酒吧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凯伦•乔伊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茶茶 译</w:t>
      </w:r>
    </w:p>
    <w:p w14:paraId="165A7656" w14:textId="77777777" w:rsidR="00495844" w:rsidRDefault="00495844" w:rsidP="00495844"/>
    <w:p w14:paraId="277A7DDC" w14:textId="06570A8B" w:rsidR="00495844" w:rsidRDefault="00495844" w:rsidP="00495844">
      <w:r>
        <w:rPr>
          <w:rFonts w:hint="eastAsia"/>
        </w:rPr>
        <w:t>恶魔舞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玛丽•杰奥•普特尼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夏</w:t>
      </w:r>
      <w:proofErr w:type="gramEnd"/>
      <w:r>
        <w:t>添 译</w:t>
      </w:r>
    </w:p>
    <w:p w14:paraId="213B38BD" w14:textId="77777777" w:rsidR="00495844" w:rsidRDefault="00495844" w:rsidP="00495844"/>
    <w:p w14:paraId="77FC8000" w14:textId="2FCCA25F" w:rsidR="00495844" w:rsidRDefault="00495844" w:rsidP="00495844">
      <w:r>
        <w:rPr>
          <w:rFonts w:hint="eastAsia"/>
        </w:rPr>
        <w:t>精灵鳏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英】苏珊娜•克拉克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不圆 译</w:t>
      </w:r>
    </w:p>
    <w:p w14:paraId="2CC77BEF" w14:textId="77777777" w:rsidR="00495844" w:rsidRDefault="00495844" w:rsidP="00495844"/>
    <w:p w14:paraId="01175145" w14:textId="77777777" w:rsidR="00495844" w:rsidRDefault="00495844" w:rsidP="00495844"/>
    <w:p w14:paraId="769571FF" w14:textId="77777777" w:rsidR="00495844" w:rsidRDefault="00495844" w:rsidP="00495844">
      <w:r>
        <w:rPr>
          <w:rFonts w:hint="eastAsia"/>
        </w:rPr>
        <w:t>《科幻世界•译文版》</w:t>
      </w:r>
      <w:r>
        <w:t>2011.5</w:t>
      </w:r>
    </w:p>
    <w:p w14:paraId="5E432ABD" w14:textId="77777777" w:rsidR="00495844" w:rsidRDefault="00495844" w:rsidP="00495844"/>
    <w:p w14:paraId="17932418" w14:textId="77777777" w:rsidR="00495844" w:rsidRDefault="00495844" w:rsidP="00495844"/>
    <w:p w14:paraId="02DC6598" w14:textId="77777777" w:rsidR="00495844" w:rsidRDefault="00495844" w:rsidP="00495844">
      <w:r>
        <w:rPr>
          <w:rFonts w:hint="eastAsia"/>
        </w:rPr>
        <w:t>短篇：</w:t>
      </w:r>
    </w:p>
    <w:p w14:paraId="5C322686" w14:textId="77777777" w:rsidR="00495844" w:rsidRDefault="00495844" w:rsidP="00495844"/>
    <w:p w14:paraId="0AFCC644" w14:textId="0D3B25AF" w:rsidR="00495844" w:rsidRDefault="00495844" w:rsidP="00495844">
      <w:r>
        <w:rPr>
          <w:rFonts w:hint="eastAsia"/>
        </w:rPr>
        <w:t>重操旧业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肯•斯科尔斯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秦鹏 译</w:t>
      </w:r>
    </w:p>
    <w:p w14:paraId="1E4ED22E" w14:textId="77777777" w:rsidR="00495844" w:rsidRDefault="00495844" w:rsidP="00495844"/>
    <w:p w14:paraId="50E20062" w14:textId="31216BFD" w:rsidR="00495844" w:rsidRDefault="00495844" w:rsidP="00495844">
      <w:r>
        <w:rPr>
          <w:rFonts w:hint="eastAsia"/>
        </w:rPr>
        <w:t>迈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特里•比森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Vermouth 译</w:t>
      </w:r>
    </w:p>
    <w:p w14:paraId="093588FF" w14:textId="77777777" w:rsidR="00495844" w:rsidRDefault="00495844" w:rsidP="00495844"/>
    <w:p w14:paraId="65D5467F" w14:textId="02428974" w:rsidR="00495844" w:rsidRDefault="00495844" w:rsidP="00495844">
      <w:r>
        <w:rPr>
          <w:rFonts w:hint="eastAsia"/>
        </w:rPr>
        <w:t>六个盲人和一个外星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迈克•雷斯尼克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方陵</w:t>
      </w:r>
      <w:proofErr w:type="gramEnd"/>
      <w:r>
        <w:t>生 译</w:t>
      </w:r>
    </w:p>
    <w:p w14:paraId="41FE6841" w14:textId="77777777" w:rsidR="00495844" w:rsidRDefault="00495844" w:rsidP="00495844"/>
    <w:p w14:paraId="22F1C35B" w14:textId="77777777" w:rsidR="00495844" w:rsidRDefault="00495844" w:rsidP="00495844"/>
    <w:p w14:paraId="2FE04523" w14:textId="77777777" w:rsidR="00495844" w:rsidRDefault="00495844" w:rsidP="00495844">
      <w:r>
        <w:rPr>
          <w:rFonts w:hint="eastAsia"/>
        </w:rPr>
        <w:t>《科幻世界•译文版》</w:t>
      </w:r>
      <w:r>
        <w:t>2011.6</w:t>
      </w:r>
    </w:p>
    <w:p w14:paraId="49C929B4" w14:textId="77777777" w:rsidR="00495844" w:rsidRDefault="00495844" w:rsidP="00495844"/>
    <w:p w14:paraId="23490C84" w14:textId="77777777" w:rsidR="00495844" w:rsidRDefault="00495844" w:rsidP="00495844"/>
    <w:p w14:paraId="4471FB05" w14:textId="06B3A3BD" w:rsidR="00495844" w:rsidRDefault="00495844" w:rsidP="00495844">
      <w:r>
        <w:rPr>
          <w:rFonts w:hint="eastAsia"/>
        </w:rPr>
        <w:t>狼人十字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</w:t>
      </w:r>
      <w:r>
        <w:t>S•A</w:t>
      </w:r>
      <w:proofErr w:type="gramStart"/>
      <w:r>
        <w:t>•斯</w:t>
      </w:r>
      <w:proofErr w:type="gramEnd"/>
      <w:r>
        <w:t xml:space="preserve">万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小油</w:t>
      </w:r>
      <w:proofErr w:type="gramEnd"/>
      <w:r>
        <w:t>飞 译</w:t>
      </w:r>
    </w:p>
    <w:p w14:paraId="63B7CB33" w14:textId="77777777" w:rsidR="00495844" w:rsidRDefault="00495844" w:rsidP="00495844"/>
    <w:p w14:paraId="1CFB624F" w14:textId="77777777" w:rsidR="00495844" w:rsidRDefault="00495844" w:rsidP="00495844">
      <w:r>
        <w:rPr>
          <w:rFonts w:hint="eastAsia"/>
        </w:rPr>
        <w:t>短篇：</w:t>
      </w:r>
    </w:p>
    <w:p w14:paraId="72F7310F" w14:textId="77777777" w:rsidR="00495844" w:rsidRDefault="00495844" w:rsidP="00495844"/>
    <w:p w14:paraId="10220DC7" w14:textId="5765EF39" w:rsidR="00495844" w:rsidRDefault="00495844" w:rsidP="00495844">
      <w:r>
        <w:rPr>
          <w:rFonts w:hint="eastAsia"/>
        </w:rPr>
        <w:t>黑夜之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沃尔特•莫斯利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邹运旗 译</w:t>
      </w:r>
    </w:p>
    <w:p w14:paraId="0577528E" w14:textId="77777777" w:rsidR="00495844" w:rsidRDefault="00495844" w:rsidP="00495844"/>
    <w:p w14:paraId="4DA6BB19" w14:textId="723583CD" w:rsidR="00495844" w:rsidRDefault="00495844" w:rsidP="00495844">
      <w:r>
        <w:rPr>
          <w:rFonts w:hint="eastAsia"/>
        </w:rPr>
        <w:t>自由的样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乔•阿克罗比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赵</w:t>
      </w:r>
      <w:proofErr w:type="gramEnd"/>
      <w:r>
        <w:t>琳 译</w:t>
      </w:r>
    </w:p>
    <w:p w14:paraId="106479B0" w14:textId="77777777" w:rsidR="00495844" w:rsidRDefault="00495844" w:rsidP="00495844"/>
    <w:p w14:paraId="799D12FA" w14:textId="3E268F67" w:rsidR="00495844" w:rsidRDefault="00495844" w:rsidP="00495844">
      <w:r>
        <w:rPr>
          <w:rFonts w:hint="eastAsia"/>
        </w:rPr>
        <w:t>手中纸，心中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</w:t>
      </w:r>
      <w:proofErr w:type="gramStart"/>
      <w:r>
        <w:rPr>
          <w:rFonts w:hint="eastAsia"/>
        </w:rPr>
        <w:t>刘宇</w:t>
      </w:r>
      <w:proofErr w:type="gramEnd"/>
      <w:r>
        <w:rPr>
          <w:rFonts w:hint="eastAsia"/>
        </w:rPr>
        <w:t>昆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范何丰 译</w:t>
      </w:r>
    </w:p>
    <w:p w14:paraId="19EDE9F3" w14:textId="77777777" w:rsidR="00495844" w:rsidRDefault="00495844" w:rsidP="00495844"/>
    <w:p w14:paraId="5734BCC2" w14:textId="69D85CF4" w:rsidR="00495844" w:rsidRDefault="00495844" w:rsidP="00495844">
      <w:proofErr w:type="gramStart"/>
      <w:r>
        <w:rPr>
          <w:rFonts w:hint="eastAsia"/>
        </w:rPr>
        <w:t>撒我的</w:t>
      </w:r>
      <w:proofErr w:type="gramEnd"/>
      <w:r>
        <w:rPr>
          <w:rFonts w:hint="eastAsia"/>
        </w:rPr>
        <w:t>骨灰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阿尔伯特•考德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不圆 译</w:t>
      </w:r>
    </w:p>
    <w:p w14:paraId="1D3A4222" w14:textId="77777777" w:rsidR="00495844" w:rsidRDefault="00495844" w:rsidP="00495844"/>
    <w:p w14:paraId="1DF7AC64" w14:textId="77777777" w:rsidR="00495844" w:rsidRDefault="00495844" w:rsidP="00495844"/>
    <w:p w14:paraId="419D47FA" w14:textId="77777777" w:rsidR="00495844" w:rsidRDefault="00495844" w:rsidP="00495844">
      <w:r>
        <w:rPr>
          <w:rFonts w:hint="eastAsia"/>
        </w:rPr>
        <w:t>《科幻世界•译文版》</w:t>
      </w:r>
      <w:r>
        <w:t>2011.7</w:t>
      </w:r>
    </w:p>
    <w:p w14:paraId="49DF1EE2" w14:textId="77777777" w:rsidR="00495844" w:rsidRDefault="00495844" w:rsidP="00495844"/>
    <w:p w14:paraId="723F0F89" w14:textId="77777777" w:rsidR="00495844" w:rsidRDefault="00495844" w:rsidP="00495844"/>
    <w:p w14:paraId="7843E96F" w14:textId="58FFEBF3" w:rsidR="00495844" w:rsidRDefault="00495844" w:rsidP="00495844">
      <w:r>
        <w:rPr>
          <w:rFonts w:hint="eastAsia"/>
        </w:rPr>
        <w:t>迷失的舰队•</w:t>
      </w:r>
      <w:proofErr w:type="gramStart"/>
      <w:r>
        <w:rPr>
          <w:rFonts w:hint="eastAsia"/>
        </w:rPr>
        <w:t>无惧号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杰克•坎贝尔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蔡立胜 译</w:t>
      </w:r>
    </w:p>
    <w:p w14:paraId="605F5277" w14:textId="77777777" w:rsidR="00495844" w:rsidRDefault="00495844" w:rsidP="00495844"/>
    <w:p w14:paraId="43EB84E9" w14:textId="77777777" w:rsidR="00495844" w:rsidRDefault="00495844" w:rsidP="00495844">
      <w:r>
        <w:rPr>
          <w:rFonts w:hint="eastAsia"/>
        </w:rPr>
        <w:t>短篇：</w:t>
      </w:r>
    </w:p>
    <w:p w14:paraId="3D56A4C7" w14:textId="77777777" w:rsidR="00495844" w:rsidRDefault="00495844" w:rsidP="00495844"/>
    <w:p w14:paraId="3FFC40BB" w14:textId="6765C496" w:rsidR="00495844" w:rsidRDefault="00495844" w:rsidP="00495844">
      <w:r>
        <w:rPr>
          <w:rFonts w:hint="eastAsia"/>
        </w:rPr>
        <w:t>诡谲之月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拉里</w:t>
      </w:r>
      <w:proofErr w:type="gramStart"/>
      <w:r>
        <w:rPr>
          <w:rFonts w:hint="eastAsia"/>
        </w:rPr>
        <w:t>•尼</w:t>
      </w:r>
      <w:proofErr w:type="gramEnd"/>
      <w:r>
        <w:rPr>
          <w:rFonts w:hint="eastAsia"/>
        </w:rPr>
        <w:t>文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萧傲然 译</w:t>
      </w:r>
    </w:p>
    <w:p w14:paraId="4B4C28FD" w14:textId="77777777" w:rsidR="00495844" w:rsidRDefault="00495844" w:rsidP="00495844"/>
    <w:p w14:paraId="43CD50B2" w14:textId="4983242B" w:rsidR="00495844" w:rsidRDefault="00495844" w:rsidP="00495844">
      <w:r>
        <w:rPr>
          <w:rFonts w:hint="eastAsia"/>
        </w:rPr>
        <w:t>变革之时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安娜•鲁斯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孙开元 译</w:t>
      </w:r>
    </w:p>
    <w:p w14:paraId="369D8DE3" w14:textId="77777777" w:rsidR="00495844" w:rsidRDefault="00495844" w:rsidP="00495844"/>
    <w:p w14:paraId="55591368" w14:textId="0FC2C4A8" w:rsidR="00495844" w:rsidRDefault="00495844" w:rsidP="00495844">
      <w:r>
        <w:rPr>
          <w:rFonts w:hint="eastAsia"/>
        </w:rPr>
        <w:t>鬼仔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德•科斯玛特卡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梁</w:t>
      </w:r>
      <w:proofErr w:type="gramEnd"/>
      <w:r>
        <w:t>函 译</w:t>
      </w:r>
    </w:p>
    <w:p w14:paraId="554A63BB" w14:textId="77777777" w:rsidR="00495844" w:rsidRDefault="00495844" w:rsidP="00495844"/>
    <w:p w14:paraId="21E0ECCE" w14:textId="048AB3AA" w:rsidR="00495844" w:rsidRDefault="00495844" w:rsidP="00495844">
      <w:r>
        <w:rPr>
          <w:rFonts w:hint="eastAsia"/>
        </w:rPr>
        <w:t>代</w:t>
      </w:r>
      <w:proofErr w:type="gramStart"/>
      <w:r>
        <w:rPr>
          <w:rFonts w:hint="eastAsia"/>
        </w:rPr>
        <w:t>孕时代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托马斯•</w:t>
      </w:r>
      <w:r>
        <w:t xml:space="preserve">F•蒙特利昂 </w:t>
      </w:r>
      <w:r w:rsidR="000E309D" w:rsidRPr="000E309D">
        <w:rPr>
          <w:rFonts w:hint="eastAsia"/>
        </w:rPr>
        <w:t>著</w:t>
      </w:r>
      <w:r>
        <w:t xml:space="preserve"> 王小亮 译</w:t>
      </w:r>
    </w:p>
    <w:p w14:paraId="4CE95594" w14:textId="77777777" w:rsidR="00495844" w:rsidRDefault="00495844" w:rsidP="00495844"/>
    <w:p w14:paraId="2E84F831" w14:textId="3CB5AF8A" w:rsidR="00495844" w:rsidRDefault="00495844" w:rsidP="00495844">
      <w:r>
        <w:rPr>
          <w:rFonts w:hint="eastAsia"/>
        </w:rPr>
        <w:t>幻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</w:t>
      </w:r>
      <w:proofErr w:type="gramStart"/>
      <w:r>
        <w:rPr>
          <w:rFonts w:hint="eastAsia"/>
        </w:rPr>
        <w:t>刘宇</w:t>
      </w:r>
      <w:proofErr w:type="gramEnd"/>
      <w:r>
        <w:rPr>
          <w:rFonts w:hint="eastAsia"/>
        </w:rPr>
        <w:t>昆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spellStart"/>
      <w:r>
        <w:t>Yuyu</w:t>
      </w:r>
      <w:proofErr w:type="spellEnd"/>
      <w:r>
        <w:t xml:space="preserve"> 译</w:t>
      </w:r>
    </w:p>
    <w:p w14:paraId="3E323915" w14:textId="77777777" w:rsidR="00495844" w:rsidRDefault="00495844" w:rsidP="00495844"/>
    <w:p w14:paraId="4BDB9720" w14:textId="77777777" w:rsidR="00495844" w:rsidRDefault="00495844" w:rsidP="00495844"/>
    <w:p w14:paraId="42418BDA" w14:textId="77777777" w:rsidR="00495844" w:rsidRDefault="00495844" w:rsidP="00495844">
      <w:r>
        <w:rPr>
          <w:rFonts w:hint="eastAsia"/>
        </w:rPr>
        <w:t>《科幻世界•译文版》</w:t>
      </w:r>
      <w:r>
        <w:t>2011.8</w:t>
      </w:r>
    </w:p>
    <w:p w14:paraId="679F133E" w14:textId="77777777" w:rsidR="00495844" w:rsidRDefault="00495844" w:rsidP="00495844"/>
    <w:p w14:paraId="52F100F3" w14:textId="77777777" w:rsidR="00495844" w:rsidRDefault="00495844" w:rsidP="00495844"/>
    <w:p w14:paraId="02BE5B80" w14:textId="14B2BC23" w:rsidR="00495844" w:rsidRDefault="00495844" w:rsidP="00495844">
      <w:r>
        <w:rPr>
          <w:rFonts w:hint="eastAsia"/>
        </w:rPr>
        <w:t>夜</w:t>
      </w:r>
      <w:proofErr w:type="gramStart"/>
      <w:r>
        <w:rPr>
          <w:rFonts w:hint="eastAsia"/>
        </w:rPr>
        <w:t>牝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皮尔斯•安东尼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七一初 译</w:t>
      </w:r>
    </w:p>
    <w:p w14:paraId="5BC8DC38" w14:textId="77777777" w:rsidR="00495844" w:rsidRDefault="00495844" w:rsidP="00495844"/>
    <w:p w14:paraId="43B53C51" w14:textId="77777777" w:rsidR="00495844" w:rsidRDefault="00495844" w:rsidP="00495844">
      <w:r>
        <w:rPr>
          <w:rFonts w:hint="eastAsia"/>
        </w:rPr>
        <w:t>短篇：</w:t>
      </w:r>
    </w:p>
    <w:p w14:paraId="1AD7D674" w14:textId="77777777" w:rsidR="00495844" w:rsidRDefault="00495844" w:rsidP="00495844"/>
    <w:p w14:paraId="654AF09D" w14:textId="4CB994E4" w:rsidR="00495844" w:rsidRDefault="00495844" w:rsidP="00495844">
      <w:r>
        <w:rPr>
          <w:rFonts w:hint="eastAsia"/>
        </w:rPr>
        <w:t>地窖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H•P•洛夫克拉夫特 </w:t>
      </w:r>
      <w:r w:rsidR="000E309D" w:rsidRPr="000E309D">
        <w:rPr>
          <w:rFonts w:hint="eastAsia"/>
        </w:rPr>
        <w:t>著</w:t>
      </w:r>
      <w:r>
        <w:t xml:space="preserve"> Janson 译</w:t>
      </w:r>
    </w:p>
    <w:p w14:paraId="06FD9406" w14:textId="77777777" w:rsidR="00495844" w:rsidRDefault="00495844" w:rsidP="00495844"/>
    <w:p w14:paraId="49246D9D" w14:textId="04EF7506" w:rsidR="00495844" w:rsidRDefault="00495844" w:rsidP="00495844">
      <w:r>
        <w:rPr>
          <w:rFonts w:hint="eastAsia"/>
        </w:rPr>
        <w:t>加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查尔斯•斯特罗斯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spellStart"/>
      <w:r>
        <w:t>Zagoo</w:t>
      </w:r>
      <w:proofErr w:type="spellEnd"/>
      <w:r>
        <w:t xml:space="preserve"> 译</w:t>
      </w:r>
    </w:p>
    <w:p w14:paraId="158E0C29" w14:textId="77777777" w:rsidR="00495844" w:rsidRDefault="00495844" w:rsidP="00495844"/>
    <w:p w14:paraId="0575387F" w14:textId="5FA0BA09" w:rsidR="00495844" w:rsidRDefault="00495844" w:rsidP="00495844">
      <w:r>
        <w:rPr>
          <w:rFonts w:hint="eastAsia"/>
        </w:rPr>
        <w:t>书库之中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斯科特•林奇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朱佳文 译</w:t>
      </w:r>
    </w:p>
    <w:p w14:paraId="7D050B11" w14:textId="77777777" w:rsidR="00495844" w:rsidRDefault="00495844" w:rsidP="00495844"/>
    <w:p w14:paraId="7E94F0F7" w14:textId="77777777" w:rsidR="00495844" w:rsidRDefault="00495844" w:rsidP="00495844"/>
    <w:p w14:paraId="32ED3B0D" w14:textId="77777777" w:rsidR="00495844" w:rsidRDefault="00495844" w:rsidP="00495844">
      <w:r>
        <w:rPr>
          <w:rFonts w:hint="eastAsia"/>
        </w:rPr>
        <w:t>《科幻世界•译文版》</w:t>
      </w:r>
      <w:r>
        <w:t>2011.9</w:t>
      </w:r>
    </w:p>
    <w:p w14:paraId="51FF3D5C" w14:textId="77777777" w:rsidR="00495844" w:rsidRDefault="00495844" w:rsidP="00495844"/>
    <w:p w14:paraId="1BBF101E" w14:textId="77777777" w:rsidR="00495844" w:rsidRDefault="00495844" w:rsidP="00495844"/>
    <w:p w14:paraId="0BDA1F26" w14:textId="33225B68" w:rsidR="00495844" w:rsidRDefault="00495844" w:rsidP="00495844">
      <w:r>
        <w:rPr>
          <w:rFonts w:hint="eastAsia"/>
        </w:rPr>
        <w:t>软件体的生命周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德•姜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Ent 译</w:t>
      </w:r>
    </w:p>
    <w:p w14:paraId="49E9BCE3" w14:textId="77777777" w:rsidR="00495844" w:rsidRDefault="00495844" w:rsidP="00495844"/>
    <w:p w14:paraId="27002044" w14:textId="149DC4F1" w:rsidR="00495844" w:rsidRDefault="00495844" w:rsidP="00495844">
      <w:r>
        <w:rPr>
          <w:rFonts w:hint="eastAsia"/>
        </w:rPr>
        <w:t>星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罗伯特•里德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陈首为 译</w:t>
      </w:r>
    </w:p>
    <w:p w14:paraId="4AE29556" w14:textId="77777777" w:rsidR="00495844" w:rsidRDefault="00495844" w:rsidP="00495844"/>
    <w:p w14:paraId="7187ECC4" w14:textId="7E6DDAB4" w:rsidR="00495844" w:rsidRDefault="00495844" w:rsidP="00495844">
      <w:r>
        <w:rPr>
          <w:rFonts w:hint="eastAsia"/>
        </w:rPr>
        <w:t>路边野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俄】斯</w:t>
      </w:r>
      <w:proofErr w:type="gramStart"/>
      <w:r>
        <w:rPr>
          <w:rFonts w:hint="eastAsia"/>
        </w:rPr>
        <w:t>特鲁</w:t>
      </w:r>
      <w:proofErr w:type="gramEnd"/>
      <w:r>
        <w:rPr>
          <w:rFonts w:hint="eastAsia"/>
        </w:rPr>
        <w:t>伽茨基兄弟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茶茶 译</w:t>
      </w:r>
    </w:p>
    <w:p w14:paraId="069303F5" w14:textId="77777777" w:rsidR="00495844" w:rsidRDefault="00495844" w:rsidP="00495844"/>
    <w:p w14:paraId="07EACAF3" w14:textId="77777777" w:rsidR="00495844" w:rsidRDefault="00495844" w:rsidP="00495844"/>
    <w:p w14:paraId="09A78DDA" w14:textId="77777777" w:rsidR="00495844" w:rsidRDefault="00495844" w:rsidP="00495844"/>
    <w:p w14:paraId="7BF99173" w14:textId="77777777" w:rsidR="00495844" w:rsidRDefault="00495844" w:rsidP="00495844">
      <w:r>
        <w:rPr>
          <w:rFonts w:hint="eastAsia"/>
        </w:rPr>
        <w:lastRenderedPageBreak/>
        <w:t>《科幻世界•译文版》</w:t>
      </w:r>
      <w:r>
        <w:t>2011.10</w:t>
      </w:r>
    </w:p>
    <w:p w14:paraId="304DDDE4" w14:textId="77777777" w:rsidR="00495844" w:rsidRDefault="00495844" w:rsidP="00495844"/>
    <w:p w14:paraId="3BDC4E35" w14:textId="77777777" w:rsidR="00495844" w:rsidRDefault="00495844" w:rsidP="00495844"/>
    <w:p w14:paraId="0DB12298" w14:textId="77777777" w:rsidR="00495844" w:rsidRDefault="00495844" w:rsidP="00495844">
      <w:r>
        <w:rPr>
          <w:rFonts w:hint="eastAsia"/>
        </w:rPr>
        <w:t>时间坟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特里•普拉切特</w:t>
      </w:r>
      <w:r>
        <w:t xml:space="preserve"> 著 胡纾 译</w:t>
      </w:r>
    </w:p>
    <w:p w14:paraId="5F88E4CD" w14:textId="77777777" w:rsidR="00495844" w:rsidRDefault="00495844" w:rsidP="00495844"/>
    <w:p w14:paraId="21BE8688" w14:textId="77777777" w:rsidR="00495844" w:rsidRDefault="00495844" w:rsidP="00495844">
      <w:r>
        <w:rPr>
          <w:rFonts w:hint="eastAsia"/>
        </w:rPr>
        <w:t>短篇：</w:t>
      </w:r>
    </w:p>
    <w:p w14:paraId="253BE520" w14:textId="77777777" w:rsidR="00495844" w:rsidRDefault="00495844" w:rsidP="00495844"/>
    <w:p w14:paraId="05D1CEAD" w14:textId="3E7E1508" w:rsidR="00495844" w:rsidRDefault="00495844" w:rsidP="00495844">
      <w:r>
        <w:rPr>
          <w:rFonts w:hint="eastAsia"/>
        </w:rPr>
        <w:t>小马驹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济•约翰逊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陈旭 译</w:t>
      </w:r>
    </w:p>
    <w:p w14:paraId="5CF2725A" w14:textId="77777777" w:rsidR="00495844" w:rsidRDefault="00495844" w:rsidP="00495844"/>
    <w:p w14:paraId="5C19C6AD" w14:textId="202A032A" w:rsidR="00495844" w:rsidRDefault="00495844" w:rsidP="00495844">
      <w:r>
        <w:rPr>
          <w:rFonts w:hint="eastAsia"/>
        </w:rPr>
        <w:t>石墙真相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卡罗琳•约钦姆</w:t>
      </w:r>
      <w:r>
        <w:t xml:space="preserve"> </w:t>
      </w:r>
      <w:r w:rsidR="000E309D" w:rsidRPr="000E309D">
        <w:rPr>
          <w:rFonts w:hint="eastAsia"/>
        </w:rPr>
        <w:t>著</w:t>
      </w:r>
      <w:r>
        <w:t xml:space="preserve"> </w:t>
      </w:r>
      <w:proofErr w:type="gramStart"/>
      <w:r>
        <w:t>方陵</w:t>
      </w:r>
      <w:proofErr w:type="gramEnd"/>
      <w:r>
        <w:t>生 译</w:t>
      </w:r>
    </w:p>
    <w:p w14:paraId="63E7CED6" w14:textId="77777777" w:rsidR="00495844" w:rsidRDefault="00495844" w:rsidP="00495844"/>
    <w:p w14:paraId="4EF6C879" w14:textId="1D63BC85" w:rsidR="00495844" w:rsidRDefault="00495844" w:rsidP="00495844">
      <w:r>
        <w:rPr>
          <w:rFonts w:hint="eastAsia"/>
        </w:rPr>
        <w:t>女王窗下采红花的夫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【美】雷切</w:t>
      </w:r>
      <w:proofErr w:type="gramEnd"/>
      <w:r>
        <w:rPr>
          <w:rFonts w:hint="eastAsia"/>
        </w:rPr>
        <w:t>尔•斯韦尔斯基</w:t>
      </w:r>
      <w:r w:rsidR="000E309D" w:rsidRPr="000E309D">
        <w:rPr>
          <w:rFonts w:hint="eastAsia"/>
        </w:rPr>
        <w:t>著</w:t>
      </w:r>
      <w:r>
        <w:t xml:space="preserve"> 陈璐 译</w:t>
      </w:r>
    </w:p>
    <w:p w14:paraId="6C75B6E6" w14:textId="77777777" w:rsidR="00495844" w:rsidRDefault="00495844" w:rsidP="00495844"/>
    <w:p w14:paraId="24FA5621" w14:textId="77777777" w:rsidR="00495844" w:rsidRDefault="00495844" w:rsidP="00495844"/>
    <w:p w14:paraId="32C6EACF" w14:textId="77777777" w:rsidR="00495844" w:rsidRDefault="00495844" w:rsidP="00495844">
      <w:r>
        <w:rPr>
          <w:rFonts w:hint="eastAsia"/>
        </w:rPr>
        <w:t>《科幻世界•译文版》</w:t>
      </w:r>
      <w:r>
        <w:t>2011.11</w:t>
      </w:r>
    </w:p>
    <w:p w14:paraId="142AD13B" w14:textId="77777777" w:rsidR="00495844" w:rsidRDefault="00495844" w:rsidP="00495844"/>
    <w:p w14:paraId="58D47E01" w14:textId="77777777" w:rsidR="00495844" w:rsidRDefault="00495844" w:rsidP="00495844">
      <w:proofErr w:type="gramStart"/>
      <w:r>
        <w:rPr>
          <w:rFonts w:hint="eastAsia"/>
        </w:rPr>
        <w:t>时砂之</w:t>
      </w:r>
      <w:proofErr w:type="gramEnd"/>
      <w:r>
        <w:rPr>
          <w:rFonts w:hint="eastAsia"/>
        </w:rPr>
        <w:t>王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小川一水</w:t>
      </w:r>
      <w:r>
        <w:t xml:space="preserve"> 著 丁丁虫 译</w:t>
      </w:r>
    </w:p>
    <w:p w14:paraId="6AF2C1B4" w14:textId="77777777" w:rsidR="00495844" w:rsidRDefault="00495844" w:rsidP="00495844"/>
    <w:p w14:paraId="7DFE1252" w14:textId="77777777" w:rsidR="00495844" w:rsidRDefault="00495844" w:rsidP="00495844">
      <w:r>
        <w:rPr>
          <w:rFonts w:hint="eastAsia"/>
        </w:rPr>
        <w:t>中篇：</w:t>
      </w:r>
    </w:p>
    <w:p w14:paraId="1711BE6A" w14:textId="77777777" w:rsidR="00495844" w:rsidRDefault="00495844" w:rsidP="00495844"/>
    <w:p w14:paraId="1EC2AE45" w14:textId="77777777" w:rsidR="00495844" w:rsidRDefault="00495844" w:rsidP="00495844">
      <w:r>
        <w:rPr>
          <w:rFonts w:hint="eastAsia"/>
        </w:rPr>
        <w:t>寒武纪的海神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新井素子</w:t>
      </w:r>
      <w:r>
        <w:t xml:space="preserve"> 著 冯阅 译 </w:t>
      </w:r>
    </w:p>
    <w:p w14:paraId="2DA444AA" w14:textId="77777777" w:rsidR="00495844" w:rsidRDefault="00495844" w:rsidP="00495844"/>
    <w:p w14:paraId="11EAFF0F" w14:textId="77777777" w:rsidR="00495844" w:rsidRDefault="00495844" w:rsidP="00495844">
      <w:r>
        <w:rPr>
          <w:rFonts w:hint="eastAsia"/>
        </w:rPr>
        <w:t>短篇：</w:t>
      </w:r>
    </w:p>
    <w:p w14:paraId="7F4798FE" w14:textId="77777777" w:rsidR="00495844" w:rsidRDefault="00495844" w:rsidP="00495844"/>
    <w:p w14:paraId="78C55177" w14:textId="77777777" w:rsidR="00495844" w:rsidRDefault="00495844" w:rsidP="00495844">
      <w:r>
        <w:rPr>
          <w:rFonts w:hint="eastAsia"/>
        </w:rPr>
        <w:t>那孩子是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今邑彩</w:t>
      </w:r>
      <w:r>
        <w:t xml:space="preserve"> 著 行人 译 </w:t>
      </w:r>
    </w:p>
    <w:p w14:paraId="44D3328C" w14:textId="77777777" w:rsidR="00495844" w:rsidRDefault="00495844" w:rsidP="00495844"/>
    <w:p w14:paraId="7547097C" w14:textId="77777777" w:rsidR="00495844" w:rsidRDefault="00495844" w:rsidP="00495844">
      <w:r>
        <w:rPr>
          <w:rFonts w:hint="eastAsia"/>
        </w:rPr>
        <w:t>长眠•旅行•梦境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【日】小</w:t>
      </w:r>
      <w:proofErr w:type="gramStart"/>
      <w:r>
        <w:t>松左</w:t>
      </w:r>
      <w:proofErr w:type="gramEnd"/>
      <w:r>
        <w:t xml:space="preserve">京 著 风间 译 </w:t>
      </w:r>
    </w:p>
    <w:p w14:paraId="4143D814" w14:textId="77777777" w:rsidR="00495844" w:rsidRDefault="00495844" w:rsidP="00495844"/>
    <w:p w14:paraId="62C53ED2" w14:textId="685EFFC9" w:rsidR="00495844" w:rsidRDefault="00495844" w:rsidP="00495844">
      <w:r>
        <w:rPr>
          <w:rFonts w:hint="eastAsia"/>
        </w:rPr>
        <w:t>风停的时刻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…【日】小林泰三 </w:t>
      </w:r>
      <w:r w:rsidR="000E309D" w:rsidRPr="000E309D">
        <w:rPr>
          <w:rFonts w:hint="eastAsia"/>
        </w:rPr>
        <w:t>著</w:t>
      </w:r>
      <w:r>
        <w:t xml:space="preserve"> 风间 译</w:t>
      </w:r>
    </w:p>
    <w:p w14:paraId="4407EA09" w14:textId="77777777" w:rsidR="00495844" w:rsidRDefault="00495844" w:rsidP="00495844"/>
    <w:p w14:paraId="6273BAC2" w14:textId="77777777" w:rsidR="00495844" w:rsidRDefault="00495844" w:rsidP="00495844"/>
    <w:p w14:paraId="0CD08942" w14:textId="77777777" w:rsidR="00495844" w:rsidRDefault="00495844" w:rsidP="00495844">
      <w:r>
        <w:rPr>
          <w:rFonts w:hint="eastAsia"/>
        </w:rPr>
        <w:t>《科幻世界•译文版》</w:t>
      </w:r>
      <w:r>
        <w:t>2011.12</w:t>
      </w:r>
    </w:p>
    <w:p w14:paraId="372E6838" w14:textId="77777777" w:rsidR="00495844" w:rsidRDefault="00495844" w:rsidP="00495844"/>
    <w:p w14:paraId="0D848A56" w14:textId="77777777" w:rsidR="00495844" w:rsidRDefault="00495844" w:rsidP="00495844"/>
    <w:p w14:paraId="30BBC4B5" w14:textId="67DC7E23" w:rsidR="00495844" w:rsidRDefault="00495844" w:rsidP="00495844">
      <w:r>
        <w:rPr>
          <w:rFonts w:hint="eastAsia"/>
        </w:rPr>
        <w:t>剑空（上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加拿大】戴夫•邓肯</w:t>
      </w:r>
      <w:r>
        <w:t xml:space="preserve"> 著 </w:t>
      </w:r>
      <w:r w:rsidR="000E309D">
        <w:rPr>
          <w:rFonts w:hint="eastAsia"/>
        </w:rPr>
        <w:t>（</w:t>
      </w:r>
      <w:r>
        <w:t>中国台湾</w:t>
      </w:r>
      <w:r w:rsidR="000E309D">
        <w:rPr>
          <w:rFonts w:hint="eastAsia"/>
        </w:rPr>
        <w:t>）</w:t>
      </w:r>
      <w:r>
        <w:t>陈岳辰 译</w:t>
      </w:r>
    </w:p>
    <w:p w14:paraId="2E7627D3" w14:textId="77777777" w:rsidR="00495844" w:rsidRDefault="00495844" w:rsidP="00495844"/>
    <w:p w14:paraId="05E29BDA" w14:textId="77777777" w:rsidR="00495844" w:rsidRDefault="00495844" w:rsidP="00495844">
      <w:r>
        <w:rPr>
          <w:rFonts w:hint="eastAsia"/>
        </w:rPr>
        <w:t>中篇：</w:t>
      </w:r>
    </w:p>
    <w:p w14:paraId="6181B7A3" w14:textId="77777777" w:rsidR="00495844" w:rsidRDefault="00495844" w:rsidP="00495844"/>
    <w:p w14:paraId="486EBFF5" w14:textId="77777777" w:rsidR="00495844" w:rsidRDefault="00495844" w:rsidP="00495844">
      <w:r>
        <w:rPr>
          <w:rFonts w:hint="eastAsia"/>
        </w:rPr>
        <w:t>焰心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特德•威廉姆斯</w:t>
      </w:r>
      <w:r>
        <w:t xml:space="preserve"> 著 项锳 译 </w:t>
      </w:r>
    </w:p>
    <w:p w14:paraId="5BC6E861" w14:textId="77777777" w:rsidR="00495844" w:rsidRDefault="00495844" w:rsidP="00495844"/>
    <w:p w14:paraId="78CDAAED" w14:textId="77777777" w:rsidR="00495844" w:rsidRDefault="00495844" w:rsidP="00495844">
      <w:r>
        <w:rPr>
          <w:rFonts w:hint="eastAsia"/>
        </w:rPr>
        <w:t>短篇：</w:t>
      </w:r>
    </w:p>
    <w:p w14:paraId="05233033" w14:textId="77777777" w:rsidR="00495844" w:rsidRDefault="00495844" w:rsidP="00495844"/>
    <w:p w14:paraId="31FCCFCC" w14:textId="77777777" w:rsidR="00495844" w:rsidRDefault="00495844" w:rsidP="00495844">
      <w:r>
        <w:rPr>
          <w:rFonts w:hint="eastAsia"/>
        </w:rPr>
        <w:t>黑山洞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尼尔•盖曼</w:t>
      </w:r>
      <w:r>
        <w:t xml:space="preserve"> 著 郭靖 译 </w:t>
      </w:r>
    </w:p>
    <w:p w14:paraId="4ABC9296" w14:textId="77777777" w:rsidR="00495844" w:rsidRDefault="00495844" w:rsidP="00495844"/>
    <w:p w14:paraId="3F50574A" w14:textId="77777777" w:rsidR="00495844" w:rsidRDefault="00495844" w:rsidP="00495844">
      <w:r>
        <w:rPr>
          <w:rFonts w:hint="eastAsia"/>
        </w:rPr>
        <w:lastRenderedPageBreak/>
        <w:t>卡桑德拉的往事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英】尼尔•盖曼著 </w:t>
      </w:r>
      <w:proofErr w:type="gramStart"/>
      <w:r>
        <w:t>夏</w:t>
      </w:r>
      <w:proofErr w:type="gramEnd"/>
      <w:r>
        <w:t xml:space="preserve">添 译 </w:t>
      </w:r>
    </w:p>
    <w:p w14:paraId="083180B6" w14:textId="77777777" w:rsidR="00495844" w:rsidRDefault="00495844" w:rsidP="00495844"/>
    <w:p w14:paraId="6E237CE3" w14:textId="77777777" w:rsidR="00495844" w:rsidRDefault="00495844" w:rsidP="00495844">
      <w:r>
        <w:rPr>
          <w:rFonts w:hint="eastAsia"/>
        </w:rPr>
        <w:t>第二个乞丐的故事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…【美】弗朗西斯•马里恩</w:t>
      </w:r>
      <w:proofErr w:type="gramStart"/>
      <w:r>
        <w:t>•索</w:t>
      </w:r>
      <w:proofErr w:type="gramEnd"/>
      <w:r>
        <w:t>提 著 弗拉德</w:t>
      </w:r>
      <w:proofErr w:type="gramStart"/>
      <w:r>
        <w:t>•寻</w:t>
      </w:r>
      <w:proofErr w:type="gramEnd"/>
      <w:r>
        <w:t>月 译</w:t>
      </w:r>
    </w:p>
    <w:p w14:paraId="627B0833" w14:textId="77777777" w:rsidR="00495844" w:rsidRDefault="00495844" w:rsidP="00495844"/>
    <w:p w14:paraId="091172BD" w14:textId="77777777" w:rsidR="00495844" w:rsidRDefault="00495844" w:rsidP="00495844"/>
    <w:p w14:paraId="7D6B69FD" w14:textId="77777777" w:rsidR="00495844" w:rsidRDefault="00495844" w:rsidP="00495844">
      <w:r>
        <w:t>2012年</w:t>
      </w:r>
    </w:p>
    <w:p w14:paraId="1CCE0AFE" w14:textId="77777777" w:rsidR="00495844" w:rsidRDefault="00495844" w:rsidP="00495844"/>
    <w:p w14:paraId="27888452" w14:textId="77777777" w:rsidR="00495844" w:rsidRDefault="00495844" w:rsidP="00495844">
      <w:r>
        <w:rPr>
          <w:rFonts w:hint="eastAsia"/>
        </w:rPr>
        <w:t>《科幻世界•译文版》</w:t>
      </w:r>
      <w:r>
        <w:t>2012.1</w:t>
      </w:r>
    </w:p>
    <w:p w14:paraId="3B4913A8" w14:textId="77777777" w:rsidR="00495844" w:rsidRDefault="00495844" w:rsidP="00495844"/>
    <w:p w14:paraId="6CD5C994" w14:textId="77777777" w:rsidR="00495844" w:rsidRDefault="00495844" w:rsidP="00495844"/>
    <w:p w14:paraId="60A3372A" w14:textId="77777777" w:rsidR="00495844" w:rsidRDefault="00495844" w:rsidP="00495844">
      <w:r>
        <w:rPr>
          <w:rFonts w:hint="eastAsia"/>
        </w:rPr>
        <w:t>拆船工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保罗•巴奇加卢皮</w:t>
      </w:r>
      <w:r>
        <w:t xml:space="preserve"> 著 陈首为 译</w:t>
      </w:r>
    </w:p>
    <w:p w14:paraId="70881E98" w14:textId="77777777" w:rsidR="00495844" w:rsidRDefault="00495844" w:rsidP="00495844"/>
    <w:p w14:paraId="310AB357" w14:textId="77777777" w:rsidR="00495844" w:rsidRDefault="00495844" w:rsidP="00495844">
      <w:r>
        <w:rPr>
          <w:rFonts w:hint="eastAsia"/>
        </w:rPr>
        <w:t>短篇：</w:t>
      </w:r>
    </w:p>
    <w:p w14:paraId="028EEFD8" w14:textId="77777777" w:rsidR="00495844" w:rsidRDefault="00495844" w:rsidP="00495844"/>
    <w:p w14:paraId="4093DFC6" w14:textId="77777777" w:rsidR="00495844" w:rsidRDefault="00495844" w:rsidP="00495844">
      <w:proofErr w:type="gramStart"/>
      <w:r>
        <w:rPr>
          <w:rFonts w:hint="eastAsia"/>
        </w:rPr>
        <w:t>伽拉忒</w:t>
      </w:r>
      <w:proofErr w:type="gramEnd"/>
      <w:r>
        <w:rPr>
          <w:rFonts w:hint="eastAsia"/>
        </w:rPr>
        <w:t>亚•</w:t>
      </w:r>
      <w:r>
        <w:t xml:space="preserve"> </w:t>
      </w:r>
      <w:proofErr w:type="gramStart"/>
      <w:r>
        <w:t>伽</w:t>
      </w:r>
      <w:proofErr w:type="gramEnd"/>
      <w:r>
        <w:t>兰忒 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阿尔弗雷德•贝斯特 著 邹运旗 </w:t>
      </w:r>
      <w:proofErr w:type="gramStart"/>
      <w:r>
        <w:t>加</w:t>
      </w:r>
      <w:proofErr w:type="gramEnd"/>
      <w:r>
        <w:t xml:space="preserve">耶 译 </w:t>
      </w:r>
    </w:p>
    <w:p w14:paraId="03FC9284" w14:textId="77777777" w:rsidR="00495844" w:rsidRDefault="00495844" w:rsidP="00495844"/>
    <w:p w14:paraId="0B8D856F" w14:textId="77777777" w:rsidR="00495844" w:rsidRDefault="00495844" w:rsidP="00495844">
      <w:r>
        <w:rPr>
          <w:rFonts w:hint="eastAsia"/>
        </w:rPr>
        <w:t>那利维坦，为汝所造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艾瑞克•詹姆斯•斯通 著 朱婷婷 译 </w:t>
      </w:r>
    </w:p>
    <w:p w14:paraId="4F449EA2" w14:textId="77777777" w:rsidR="00495844" w:rsidRDefault="00495844" w:rsidP="00495844"/>
    <w:p w14:paraId="1686863E" w14:textId="10DFE9DF" w:rsidR="00495844" w:rsidRDefault="00495844" w:rsidP="00495844">
      <w:proofErr w:type="gramStart"/>
      <w:r>
        <w:rPr>
          <w:rFonts w:hint="eastAsia"/>
        </w:rPr>
        <w:t>肉院情人</w:t>
      </w:r>
      <w:proofErr w:type="gramEnd"/>
      <w:r>
        <w:t xml:space="preserve"> 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…【美】乔治•马丁 著 10293817 译</w:t>
      </w:r>
    </w:p>
    <w:p w14:paraId="41D8C6C0" w14:textId="77777777" w:rsidR="00495844" w:rsidRDefault="00495844" w:rsidP="00495844"/>
    <w:p w14:paraId="344D7F81" w14:textId="77777777" w:rsidR="00495844" w:rsidRDefault="00495844" w:rsidP="00495844">
      <w:r>
        <w:rPr>
          <w:rFonts w:hint="eastAsia"/>
        </w:rPr>
        <w:t>阴影里的美洲虎皇宫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艾莉叶特•德•博达尔</w:t>
      </w:r>
      <w:r>
        <w:t xml:space="preserve"> 著 金波 译</w:t>
      </w:r>
    </w:p>
    <w:p w14:paraId="1C2143D8" w14:textId="77777777" w:rsidR="00495844" w:rsidRDefault="00495844" w:rsidP="00495844"/>
    <w:p w14:paraId="5460F61A" w14:textId="77777777" w:rsidR="00495844" w:rsidRDefault="00495844" w:rsidP="00495844"/>
    <w:p w14:paraId="26CE357D" w14:textId="77777777" w:rsidR="00495844" w:rsidRDefault="00495844" w:rsidP="00495844">
      <w:r>
        <w:rPr>
          <w:rFonts w:hint="eastAsia"/>
        </w:rPr>
        <w:t>《科幻世界•译文版》</w:t>
      </w:r>
      <w:r>
        <w:t>2012.2</w:t>
      </w:r>
    </w:p>
    <w:p w14:paraId="4FE6C16B" w14:textId="77777777" w:rsidR="00495844" w:rsidRDefault="00495844" w:rsidP="00495844"/>
    <w:p w14:paraId="00F7B80A" w14:textId="77777777" w:rsidR="00495844" w:rsidRDefault="00495844" w:rsidP="00495844">
      <w:r>
        <w:rPr>
          <w:rFonts w:hint="eastAsia"/>
        </w:rPr>
        <w:t>短篇：</w:t>
      </w:r>
    </w:p>
    <w:p w14:paraId="3A5BF6E1" w14:textId="77777777" w:rsidR="00495844" w:rsidRDefault="00495844" w:rsidP="00495844"/>
    <w:p w14:paraId="751AE5C3" w14:textId="77777777" w:rsidR="00495844" w:rsidRDefault="00495844" w:rsidP="00495844">
      <w:r>
        <w:rPr>
          <w:rFonts w:hint="eastAsia"/>
        </w:rPr>
        <w:t>墙中鼠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H•P•洛夫克拉夫特 著 无机客 译 </w:t>
      </w:r>
    </w:p>
    <w:p w14:paraId="23ED4ED8" w14:textId="77777777" w:rsidR="00495844" w:rsidRDefault="00495844" w:rsidP="00495844"/>
    <w:p w14:paraId="61F6889D" w14:textId="77777777" w:rsidR="00495844" w:rsidRDefault="00495844" w:rsidP="00495844">
      <w:r>
        <w:rPr>
          <w:rFonts w:hint="eastAsia"/>
        </w:rPr>
        <w:t>伊格的诅咒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H•P•洛夫克拉夫特 著 竹子 译 </w:t>
      </w:r>
    </w:p>
    <w:p w14:paraId="49E3C833" w14:textId="77777777" w:rsidR="00495844" w:rsidRDefault="00495844" w:rsidP="00495844"/>
    <w:p w14:paraId="42842C36" w14:textId="77777777" w:rsidR="00495844" w:rsidRDefault="00495844" w:rsidP="00495844">
      <w:r>
        <w:rPr>
          <w:rFonts w:hint="eastAsia"/>
        </w:rPr>
        <w:t>我们梦里吃的面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凯瑟琳•</w:t>
      </w:r>
      <w:r>
        <w:t>M•瓦伦媞 著 解冰 译</w:t>
      </w:r>
    </w:p>
    <w:p w14:paraId="63A0EBBB" w14:textId="77777777" w:rsidR="00495844" w:rsidRDefault="00495844" w:rsidP="00495844"/>
    <w:p w14:paraId="2F805627" w14:textId="77777777" w:rsidR="00495844" w:rsidRDefault="00495844" w:rsidP="00495844">
      <w:r>
        <w:rPr>
          <w:rFonts w:hint="eastAsia"/>
        </w:rPr>
        <w:t>马厩主的故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【美】雷切</w:t>
      </w:r>
      <w:proofErr w:type="gramEnd"/>
      <w:r>
        <w:rPr>
          <w:rFonts w:hint="eastAsia"/>
        </w:rPr>
        <w:t>尔•斯韦尔斯基</w:t>
      </w:r>
      <w:r>
        <w:t xml:space="preserve"> 著 朱婷婷 译</w:t>
      </w:r>
    </w:p>
    <w:p w14:paraId="6975DB40" w14:textId="77777777" w:rsidR="00495844" w:rsidRDefault="00495844" w:rsidP="00495844"/>
    <w:p w14:paraId="69691238" w14:textId="77777777" w:rsidR="00495844" w:rsidRDefault="00495844" w:rsidP="00495844">
      <w:r>
        <w:rPr>
          <w:rFonts w:hint="eastAsia"/>
        </w:rPr>
        <w:t>塔伯林的龙</w:t>
      </w:r>
      <w:proofErr w:type="gramStart"/>
      <w:r>
        <w:rPr>
          <w:rFonts w:hint="eastAsia"/>
        </w:rPr>
        <w:t>鳞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卢修斯•谢泼德</w:t>
      </w:r>
      <w:r>
        <w:t xml:space="preserve"> 著 郭靖 译 </w:t>
      </w:r>
    </w:p>
    <w:p w14:paraId="7EECE4BA" w14:textId="77777777" w:rsidR="00495844" w:rsidRDefault="00495844" w:rsidP="00495844"/>
    <w:p w14:paraId="108A131D" w14:textId="77777777" w:rsidR="00495844" w:rsidRDefault="00495844" w:rsidP="00495844"/>
    <w:p w14:paraId="1C0BF9C2" w14:textId="77777777" w:rsidR="00495844" w:rsidRDefault="00495844" w:rsidP="00495844">
      <w:r>
        <w:rPr>
          <w:rFonts w:hint="eastAsia"/>
        </w:rPr>
        <w:t>《科幻世界•译文版》</w:t>
      </w:r>
      <w:r>
        <w:t>2012.3</w:t>
      </w:r>
    </w:p>
    <w:p w14:paraId="12794020" w14:textId="77777777" w:rsidR="00495844" w:rsidRDefault="00495844" w:rsidP="00495844"/>
    <w:p w14:paraId="7DDFA85C" w14:textId="77777777" w:rsidR="00495844" w:rsidRDefault="00495844" w:rsidP="00495844"/>
    <w:p w14:paraId="084AC172" w14:textId="77777777" w:rsidR="00495844" w:rsidRDefault="00495844" w:rsidP="00495844">
      <w:r>
        <w:rPr>
          <w:rFonts w:hint="eastAsia"/>
        </w:rPr>
        <w:t>陶偶（上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大卫•布林</w:t>
      </w:r>
      <w:r>
        <w:t xml:space="preserve"> 著 邹运旗 夜潮音 译</w:t>
      </w:r>
    </w:p>
    <w:p w14:paraId="36EBD4CF" w14:textId="77777777" w:rsidR="00495844" w:rsidRDefault="00495844" w:rsidP="00495844"/>
    <w:p w14:paraId="602B11D1" w14:textId="77777777" w:rsidR="00495844" w:rsidRDefault="00495844" w:rsidP="00495844"/>
    <w:p w14:paraId="6F576AD2" w14:textId="77777777" w:rsidR="00495844" w:rsidRDefault="00495844" w:rsidP="00495844">
      <w:r>
        <w:rPr>
          <w:rFonts w:hint="eastAsia"/>
        </w:rPr>
        <w:lastRenderedPageBreak/>
        <w:t>最初的火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特里•比森 著 萧傲然 译 </w:t>
      </w:r>
    </w:p>
    <w:p w14:paraId="07A9E9B6" w14:textId="77777777" w:rsidR="00495844" w:rsidRDefault="00495844" w:rsidP="00495844"/>
    <w:p w14:paraId="1C77A27E" w14:textId="791BCBBA" w:rsidR="00495844" w:rsidRDefault="00495844" w:rsidP="00495844">
      <w:r>
        <w:rPr>
          <w:rFonts w:hint="eastAsia"/>
        </w:rPr>
        <w:t>杀人之前请三思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 xml:space="preserve">马丁 著 </w:t>
      </w:r>
      <w:proofErr w:type="gramStart"/>
      <w:r>
        <w:t>夏</w:t>
      </w:r>
      <w:proofErr w:type="gramEnd"/>
      <w:r>
        <w:t xml:space="preserve">添 译 </w:t>
      </w:r>
    </w:p>
    <w:p w14:paraId="34A1782B" w14:textId="77777777" w:rsidR="00495844" w:rsidRDefault="00495844" w:rsidP="00495844"/>
    <w:p w14:paraId="318BCC89" w14:textId="77777777" w:rsidR="00495844" w:rsidRDefault="00495844" w:rsidP="00495844">
      <w:r>
        <w:rPr>
          <w:rFonts w:hint="eastAsia"/>
        </w:rPr>
        <w:t>神明的使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特德•威廉姆斯</w:t>
      </w:r>
      <w:r>
        <w:t xml:space="preserve"> 著 郭靖 译</w:t>
      </w:r>
    </w:p>
    <w:p w14:paraId="5B325F1D" w14:textId="77777777" w:rsidR="00495844" w:rsidRDefault="00495844" w:rsidP="00495844"/>
    <w:p w14:paraId="3677AFFB" w14:textId="77777777" w:rsidR="00495844" w:rsidRDefault="00495844" w:rsidP="00495844">
      <w:r>
        <w:rPr>
          <w:rFonts w:hint="eastAsia"/>
        </w:rPr>
        <w:t>“阿玛瑞斯”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卡莉•沃恩</w:t>
      </w:r>
      <w:r>
        <w:t xml:space="preserve"> 著 陈萱 译</w:t>
      </w:r>
    </w:p>
    <w:p w14:paraId="28A6FEDC" w14:textId="77777777" w:rsidR="00495844" w:rsidRDefault="00495844" w:rsidP="00495844"/>
    <w:p w14:paraId="07EE444E" w14:textId="77777777" w:rsidR="00495844" w:rsidRDefault="00495844" w:rsidP="00495844">
      <w:r>
        <w:rPr>
          <w:rFonts w:hint="eastAsia"/>
        </w:rPr>
        <w:t>《科幻世界•译文版》</w:t>
      </w:r>
      <w:r>
        <w:t>2012.4</w:t>
      </w:r>
    </w:p>
    <w:p w14:paraId="5ABF0D78" w14:textId="77777777" w:rsidR="00495844" w:rsidRDefault="00495844" w:rsidP="00495844"/>
    <w:p w14:paraId="1C481985" w14:textId="77777777" w:rsidR="00495844" w:rsidRDefault="00495844" w:rsidP="00495844">
      <w:r>
        <w:rPr>
          <w:rFonts w:hint="eastAsia"/>
        </w:rPr>
        <w:t>夏日阴影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丹尼尔•亚拉伯罕</w:t>
      </w:r>
      <w:r>
        <w:t xml:space="preserve"> 著 不圆 译</w:t>
      </w:r>
    </w:p>
    <w:p w14:paraId="1507D631" w14:textId="77777777" w:rsidR="00495844" w:rsidRDefault="00495844" w:rsidP="00495844"/>
    <w:p w14:paraId="68B0C53A" w14:textId="77777777" w:rsidR="00495844" w:rsidRDefault="00495844" w:rsidP="00495844">
      <w:r>
        <w:rPr>
          <w:rFonts w:hint="eastAsia"/>
        </w:rPr>
        <w:t>短篇：</w:t>
      </w:r>
    </w:p>
    <w:p w14:paraId="608B4172" w14:textId="77777777" w:rsidR="00495844" w:rsidRDefault="00495844" w:rsidP="00495844"/>
    <w:p w14:paraId="595AAA86" w14:textId="77777777" w:rsidR="00495844" w:rsidRDefault="00495844" w:rsidP="00495844">
      <w:r>
        <w:rPr>
          <w:rFonts w:hint="eastAsia"/>
        </w:rPr>
        <w:t>荣光的山羊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加】史蒂芬•埃里克森 著 邹运旗 译 </w:t>
      </w:r>
    </w:p>
    <w:p w14:paraId="064CB70B" w14:textId="77777777" w:rsidR="00495844" w:rsidRDefault="00495844" w:rsidP="00495844"/>
    <w:p w14:paraId="4816C4BD" w14:textId="77777777" w:rsidR="00495844" w:rsidRDefault="00495844" w:rsidP="00495844">
      <w:r>
        <w:rPr>
          <w:rFonts w:hint="eastAsia"/>
        </w:rPr>
        <w:t>世界很残酷，我的女儿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科里•斯科瑞</w:t>
      </w:r>
      <w:r>
        <w:t xml:space="preserve"> 著 胡燕娟 译 </w:t>
      </w:r>
    </w:p>
    <w:p w14:paraId="2C8652CA" w14:textId="77777777" w:rsidR="00495844" w:rsidRDefault="00495844" w:rsidP="00495844"/>
    <w:p w14:paraId="3822D7D7" w14:textId="77777777" w:rsidR="00495844" w:rsidRDefault="00495844" w:rsidP="00495844">
      <w:r>
        <w:rPr>
          <w:rFonts w:hint="eastAsia"/>
        </w:rPr>
        <w:t>最后的盛宴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…【美】克里斯•艾德里安</w:t>
      </w:r>
      <w:r>
        <w:t xml:space="preserve"> 著 吴璟佳 译</w:t>
      </w:r>
    </w:p>
    <w:p w14:paraId="2BBF1F62" w14:textId="77777777" w:rsidR="00495844" w:rsidRDefault="00495844" w:rsidP="00495844"/>
    <w:p w14:paraId="73A5BF49" w14:textId="77777777" w:rsidR="00495844" w:rsidRDefault="00495844" w:rsidP="00495844"/>
    <w:p w14:paraId="38A844A9" w14:textId="77777777" w:rsidR="00495844" w:rsidRDefault="00495844" w:rsidP="00495844">
      <w:r>
        <w:rPr>
          <w:rFonts w:hint="eastAsia"/>
        </w:rPr>
        <w:t>《科幻世界•译文版》</w:t>
      </w:r>
      <w:r>
        <w:t>2012.5</w:t>
      </w:r>
    </w:p>
    <w:p w14:paraId="2A5EEC06" w14:textId="77777777" w:rsidR="00495844" w:rsidRDefault="00495844" w:rsidP="00495844"/>
    <w:p w14:paraId="0E0B7042" w14:textId="77777777" w:rsidR="00495844" w:rsidRDefault="00495844" w:rsidP="00495844">
      <w:r>
        <w:rPr>
          <w:rFonts w:hint="eastAsia"/>
        </w:rPr>
        <w:t>短篇：</w:t>
      </w:r>
    </w:p>
    <w:p w14:paraId="67DE4E0B" w14:textId="77777777" w:rsidR="00495844" w:rsidRDefault="00495844" w:rsidP="00495844"/>
    <w:p w14:paraId="5664F36E" w14:textId="77777777" w:rsidR="00495844" w:rsidRDefault="00495844" w:rsidP="00495844">
      <w:r>
        <w:rPr>
          <w:rFonts w:hint="eastAsia"/>
        </w:rPr>
        <w:t>称我乔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美】波尔•W•安德森 著 萧傲然 译 </w:t>
      </w:r>
    </w:p>
    <w:p w14:paraId="79DBB154" w14:textId="77777777" w:rsidR="00495844" w:rsidRDefault="00495844" w:rsidP="00495844"/>
    <w:p w14:paraId="7C2ED2B5" w14:textId="77777777" w:rsidR="00495844" w:rsidRDefault="00495844" w:rsidP="00495844">
      <w:r>
        <w:rPr>
          <w:rFonts w:hint="eastAsia"/>
        </w:rPr>
        <w:t>零号病人日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塔那那利弗•迪乌</w:t>
      </w:r>
      <w:r>
        <w:t xml:space="preserve"> 著 刘琳 译 </w:t>
      </w:r>
    </w:p>
    <w:p w14:paraId="2B5658E0" w14:textId="77777777" w:rsidR="00495844" w:rsidRDefault="00495844" w:rsidP="00495844"/>
    <w:p w14:paraId="2A9C4B3D" w14:textId="77777777" w:rsidR="00495844" w:rsidRDefault="00495844" w:rsidP="00495844">
      <w:r>
        <w:rPr>
          <w:rFonts w:hint="eastAsia"/>
        </w:rPr>
        <w:t>就因为丢了一枚马掌钉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玛丽•罗比尼特•柯瓦</w:t>
      </w:r>
      <w:r>
        <w:t xml:space="preserve"> 著 陈燕南 译</w:t>
      </w:r>
    </w:p>
    <w:p w14:paraId="48FF3009" w14:textId="77777777" w:rsidR="00495844" w:rsidRDefault="00495844" w:rsidP="00495844"/>
    <w:p w14:paraId="7A91903B" w14:textId="77777777" w:rsidR="00495844" w:rsidRDefault="00495844" w:rsidP="00495844"/>
    <w:p w14:paraId="3D571774" w14:textId="77777777" w:rsidR="00495844" w:rsidRDefault="00495844" w:rsidP="00495844">
      <w:r>
        <w:rPr>
          <w:rFonts w:hint="eastAsia"/>
        </w:rPr>
        <w:t>《科幻世界•译文版》</w:t>
      </w:r>
      <w:r>
        <w:t>2012.6</w:t>
      </w:r>
    </w:p>
    <w:p w14:paraId="512B85E5" w14:textId="77777777" w:rsidR="00495844" w:rsidRDefault="00495844" w:rsidP="00495844"/>
    <w:p w14:paraId="6C49BE7B" w14:textId="77777777" w:rsidR="00495844" w:rsidRDefault="00495844" w:rsidP="00495844"/>
    <w:p w14:paraId="641D78B5" w14:textId="77777777" w:rsidR="00495844" w:rsidRDefault="00495844" w:rsidP="00495844">
      <w:r>
        <w:rPr>
          <w:rFonts w:hint="eastAsia"/>
        </w:rPr>
        <w:t>怒火之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 xml:space="preserve">C•S•弗里德曼 著 </w:t>
      </w:r>
      <w:proofErr w:type="gramStart"/>
      <w:r>
        <w:t>付</w:t>
      </w:r>
      <w:proofErr w:type="gramEnd"/>
      <w:r>
        <w:t>鹏 译</w:t>
      </w:r>
    </w:p>
    <w:p w14:paraId="59AC93B1" w14:textId="77777777" w:rsidR="00495844" w:rsidRDefault="00495844" w:rsidP="00495844"/>
    <w:p w14:paraId="4CAAC245" w14:textId="77777777" w:rsidR="00495844" w:rsidRDefault="00495844" w:rsidP="00495844">
      <w:r>
        <w:rPr>
          <w:rFonts w:hint="eastAsia"/>
        </w:rPr>
        <w:t>短篇：</w:t>
      </w:r>
    </w:p>
    <w:p w14:paraId="4DEBAA28" w14:textId="77777777" w:rsidR="00495844" w:rsidRDefault="00495844" w:rsidP="00495844"/>
    <w:p w14:paraId="64EB993F" w14:textId="77777777" w:rsidR="00495844" w:rsidRDefault="00495844" w:rsidP="00495844">
      <w:r>
        <w:rPr>
          <w:rFonts w:hint="eastAsia"/>
        </w:rPr>
        <w:t>亚特兰蒂斯的王后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爱尔兰】萨拉•蕾丝•</w:t>
      </w:r>
      <w:proofErr w:type="gramStart"/>
      <w:r>
        <w:t>布伦</w:t>
      </w:r>
      <w:proofErr w:type="gramEnd"/>
      <w:r>
        <w:t xml:space="preserve">兰 著 陈丹 译 </w:t>
      </w:r>
    </w:p>
    <w:p w14:paraId="3D62E220" w14:textId="77777777" w:rsidR="00495844" w:rsidRDefault="00495844" w:rsidP="00495844"/>
    <w:p w14:paraId="1589B01B" w14:textId="77777777" w:rsidR="00495844" w:rsidRDefault="00495844" w:rsidP="00495844">
      <w:r>
        <w:rPr>
          <w:rFonts w:hint="eastAsia"/>
        </w:rPr>
        <w:t>马蜂和无政府主义密封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余丽莉</w:t>
      </w:r>
      <w:r>
        <w:t xml:space="preserve"> 著 不圆 译 </w:t>
      </w:r>
    </w:p>
    <w:p w14:paraId="5E35C46A" w14:textId="77777777" w:rsidR="00495844" w:rsidRDefault="00495844" w:rsidP="00495844"/>
    <w:p w14:paraId="4FBCF0B9" w14:textId="77777777" w:rsidR="00495844" w:rsidRDefault="00495844" w:rsidP="00495844">
      <w:r>
        <w:rPr>
          <w:rFonts w:hint="eastAsia"/>
        </w:rPr>
        <w:t>怪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尼克•帕拉塔</w:t>
      </w:r>
      <w:r>
        <w:t xml:space="preserve"> 著 </w:t>
      </w:r>
      <w:proofErr w:type="spellStart"/>
      <w:r>
        <w:t>Zeranix</w:t>
      </w:r>
      <w:proofErr w:type="spellEnd"/>
      <w:r>
        <w:t xml:space="preserve"> 译</w:t>
      </w:r>
    </w:p>
    <w:p w14:paraId="1E6BB75C" w14:textId="77777777" w:rsidR="00495844" w:rsidRDefault="00495844" w:rsidP="00495844"/>
    <w:p w14:paraId="25660935" w14:textId="16D1EBCD" w:rsidR="00495844" w:rsidRDefault="00495844" w:rsidP="00495844">
      <w:r>
        <w:rPr>
          <w:rFonts w:hint="eastAsia"/>
        </w:rPr>
        <w:t>狼皮交易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 xml:space="preserve">马丁 著 </w:t>
      </w:r>
      <w:proofErr w:type="gramStart"/>
      <w:r>
        <w:t>南博</w:t>
      </w:r>
      <w:proofErr w:type="gramEnd"/>
      <w:r>
        <w:t>斯 译</w:t>
      </w:r>
    </w:p>
    <w:p w14:paraId="567C065A" w14:textId="77777777" w:rsidR="00495844" w:rsidRDefault="00495844" w:rsidP="00495844"/>
    <w:p w14:paraId="6936B4B4" w14:textId="77777777" w:rsidR="00495844" w:rsidRDefault="00495844" w:rsidP="00495844"/>
    <w:p w14:paraId="72BF5ABE" w14:textId="77777777" w:rsidR="00495844" w:rsidRDefault="00495844" w:rsidP="00495844">
      <w:r>
        <w:rPr>
          <w:rFonts w:hint="eastAsia"/>
        </w:rPr>
        <w:t>《科幻世界•译文版》</w:t>
      </w:r>
      <w:r>
        <w:t>2012.7</w:t>
      </w:r>
    </w:p>
    <w:p w14:paraId="320926CE" w14:textId="77777777" w:rsidR="00495844" w:rsidRDefault="00495844" w:rsidP="00495844"/>
    <w:p w14:paraId="17634C48" w14:textId="77777777" w:rsidR="00495844" w:rsidRDefault="00495844" w:rsidP="00495844"/>
    <w:p w14:paraId="57722638" w14:textId="77777777" w:rsidR="00495844" w:rsidRDefault="00495844" w:rsidP="00495844">
      <w:r>
        <w:rPr>
          <w:rFonts w:hint="eastAsia"/>
        </w:rPr>
        <w:t>第二次接触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迈克•雷斯尼克</w:t>
      </w:r>
      <w:r>
        <w:t xml:space="preserve"> 著 汪梅子 译</w:t>
      </w:r>
    </w:p>
    <w:p w14:paraId="513117CC" w14:textId="77777777" w:rsidR="00495844" w:rsidRDefault="00495844" w:rsidP="00495844"/>
    <w:p w14:paraId="636AC4B3" w14:textId="77777777" w:rsidR="00495844" w:rsidRDefault="00495844" w:rsidP="00495844">
      <w:r>
        <w:rPr>
          <w:rFonts w:hint="eastAsia"/>
        </w:rPr>
        <w:t>短篇：</w:t>
      </w:r>
    </w:p>
    <w:p w14:paraId="1208EDD5" w14:textId="77777777" w:rsidR="00495844" w:rsidRDefault="00495844" w:rsidP="00495844"/>
    <w:p w14:paraId="7B98BFF2" w14:textId="396A8B37" w:rsidR="00495844" w:rsidRDefault="00495844" w:rsidP="00495844">
      <w:r>
        <w:rPr>
          <w:rFonts w:hint="eastAsia"/>
        </w:rPr>
        <w:t>战区周末假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乔治•</w:t>
      </w:r>
      <w:r>
        <w:t xml:space="preserve">马丁 著 </w:t>
      </w:r>
      <w:proofErr w:type="gramStart"/>
      <w:r>
        <w:t>南博</w:t>
      </w:r>
      <w:proofErr w:type="gramEnd"/>
      <w:r>
        <w:t>斯 译</w:t>
      </w:r>
    </w:p>
    <w:p w14:paraId="2E089044" w14:textId="77777777" w:rsidR="00495844" w:rsidRDefault="00495844" w:rsidP="00495844"/>
    <w:p w14:paraId="1993432B" w14:textId="77777777" w:rsidR="00495844" w:rsidRDefault="00495844" w:rsidP="00495844">
      <w:r>
        <w:rPr>
          <w:rFonts w:hint="eastAsia"/>
        </w:rPr>
        <w:t>怪形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【加拿大】彼得•沃茨 著 邹运旗 译 </w:t>
      </w:r>
    </w:p>
    <w:p w14:paraId="41848085" w14:textId="77777777" w:rsidR="00495844" w:rsidRDefault="00495844" w:rsidP="00495844"/>
    <w:p w14:paraId="13433520" w14:textId="77777777" w:rsidR="00495844" w:rsidRDefault="00495844" w:rsidP="00495844">
      <w:r>
        <w:rPr>
          <w:rFonts w:hint="eastAsia"/>
        </w:rPr>
        <w:t>朗格兰纳往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马库里奥•</w:t>
      </w:r>
      <w:r>
        <w:t xml:space="preserve">D•里弗亚 著 </w:t>
      </w:r>
      <w:proofErr w:type="gramStart"/>
      <w:r>
        <w:t>耿</w:t>
      </w:r>
      <w:proofErr w:type="gramEnd"/>
      <w:r>
        <w:t xml:space="preserve">辉 译 </w:t>
      </w:r>
    </w:p>
    <w:p w14:paraId="1459D90E" w14:textId="77777777" w:rsidR="00495844" w:rsidRDefault="00495844" w:rsidP="00495844"/>
    <w:p w14:paraId="55E8AC0D" w14:textId="77777777" w:rsidR="00495844" w:rsidRDefault="00495844" w:rsidP="00495844">
      <w:r>
        <w:rPr>
          <w:rFonts w:hint="eastAsia"/>
        </w:rPr>
        <w:t>守卫乐土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布兰登•桑德森</w:t>
      </w:r>
      <w:r>
        <w:t xml:space="preserve"> 著 杨彦 译</w:t>
      </w:r>
    </w:p>
    <w:p w14:paraId="5A1D50E1" w14:textId="77777777" w:rsidR="00495844" w:rsidRDefault="00495844" w:rsidP="00495844"/>
    <w:p w14:paraId="13F3B21F" w14:textId="77777777" w:rsidR="00495844" w:rsidRDefault="00495844" w:rsidP="00495844"/>
    <w:p w14:paraId="07051D0B" w14:textId="77777777" w:rsidR="00495844" w:rsidRDefault="00495844" w:rsidP="00495844">
      <w:r>
        <w:rPr>
          <w:rFonts w:hint="eastAsia"/>
        </w:rPr>
        <w:t>《科幻世界•译文版》</w:t>
      </w:r>
      <w:r>
        <w:t>2012.8</w:t>
      </w:r>
    </w:p>
    <w:p w14:paraId="6A37D0F0" w14:textId="77777777" w:rsidR="00495844" w:rsidRDefault="00495844" w:rsidP="00495844"/>
    <w:p w14:paraId="2574BCCF" w14:textId="77777777" w:rsidR="00495844" w:rsidRDefault="00495844" w:rsidP="00495844">
      <w:r>
        <w:rPr>
          <w:rFonts w:hint="eastAsia"/>
        </w:rPr>
        <w:t>怒火之翼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</w:t>
      </w:r>
      <w:r>
        <w:t>C.S.弗里德曼 著 面团 译</w:t>
      </w:r>
    </w:p>
    <w:p w14:paraId="0A7C2220" w14:textId="77777777" w:rsidR="00495844" w:rsidRDefault="00495844" w:rsidP="00495844"/>
    <w:p w14:paraId="5735DFB1" w14:textId="77777777" w:rsidR="00495844" w:rsidRDefault="00495844" w:rsidP="00495844">
      <w:r>
        <w:rPr>
          <w:rFonts w:hint="eastAsia"/>
        </w:rPr>
        <w:t>短篇：</w:t>
      </w:r>
    </w:p>
    <w:p w14:paraId="48D380BC" w14:textId="77777777" w:rsidR="00495844" w:rsidRDefault="00495844" w:rsidP="00495844"/>
    <w:p w14:paraId="74FE9AAA" w14:textId="77777777" w:rsidR="00495844" w:rsidRDefault="00495844" w:rsidP="00495844">
      <w:r>
        <w:rPr>
          <w:rFonts w:hint="eastAsia"/>
        </w:rPr>
        <w:t>致命安乐窝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马克•苏泽</w:t>
      </w:r>
      <w:r>
        <w:t xml:space="preserve"> 著 面团 译</w:t>
      </w:r>
    </w:p>
    <w:p w14:paraId="66805AF3" w14:textId="77777777" w:rsidR="00495844" w:rsidRDefault="00495844" w:rsidP="00495844"/>
    <w:p w14:paraId="652E0B65" w14:textId="77777777" w:rsidR="00495844" w:rsidRDefault="00495844" w:rsidP="00495844">
      <w:r>
        <w:rPr>
          <w:rFonts w:hint="eastAsia"/>
        </w:rPr>
        <w:t>快乐的青蛙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加拿大】伊丽莎白</w:t>
      </w:r>
      <w:proofErr w:type="gramStart"/>
      <w:r>
        <w:t>•摩</w:t>
      </w:r>
      <w:proofErr w:type="gramEnd"/>
      <w:r>
        <w:t xml:space="preserve">恩 著 </w:t>
      </w:r>
      <w:proofErr w:type="gramStart"/>
      <w:r>
        <w:t>丘宝</w:t>
      </w:r>
      <w:proofErr w:type="gramEnd"/>
      <w:r>
        <w:t xml:space="preserve">华 译 </w:t>
      </w:r>
    </w:p>
    <w:p w14:paraId="327809D8" w14:textId="77777777" w:rsidR="00495844" w:rsidRDefault="00495844" w:rsidP="00495844"/>
    <w:p w14:paraId="421E6961" w14:textId="77777777" w:rsidR="00495844" w:rsidRDefault="00495844" w:rsidP="00495844">
      <w:r>
        <w:rPr>
          <w:rFonts w:hint="eastAsia"/>
        </w:rPr>
        <w:t>赛森拜花园的石像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【美】坦尼斯•李</w:t>
      </w:r>
      <w:r>
        <w:t xml:space="preserve"> 著 </w:t>
      </w:r>
      <w:proofErr w:type="gramStart"/>
      <w:r>
        <w:t>陈燕</w:t>
      </w:r>
      <w:proofErr w:type="gramEnd"/>
      <w:r>
        <w:t xml:space="preserve">虹 王彦林 译 </w:t>
      </w:r>
    </w:p>
    <w:p w14:paraId="23BD73C6" w14:textId="77777777" w:rsidR="00495844" w:rsidRDefault="00495844" w:rsidP="00495844"/>
    <w:p w14:paraId="360F3BFC" w14:textId="77777777" w:rsidR="00495844" w:rsidRDefault="00495844" w:rsidP="00495844">
      <w:r>
        <w:rPr>
          <w:rFonts w:hint="eastAsia"/>
        </w:rPr>
        <w:t>黄金之地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【美】雷切</w:t>
      </w:r>
      <w:proofErr w:type="gramEnd"/>
      <w:r>
        <w:rPr>
          <w:rFonts w:hint="eastAsia"/>
        </w:rPr>
        <w:t>尔•斯维尔斯基</w:t>
      </w:r>
      <w:r>
        <w:t xml:space="preserve"> 著 刘壮 译</w:t>
      </w:r>
    </w:p>
    <w:p w14:paraId="017D1036" w14:textId="77777777" w:rsidR="00495844" w:rsidRDefault="00495844" w:rsidP="00495844"/>
    <w:p w14:paraId="35E39D0B" w14:textId="3A273FEB" w:rsidR="00495844" w:rsidRDefault="00495844" w:rsidP="00495844">
      <w:r>
        <w:rPr>
          <w:rFonts w:hint="eastAsia"/>
        </w:rPr>
        <w:t>怎样在托尔斯比修仙桥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苏珊娜•克拉克</w:t>
      </w:r>
      <w:r w:rsidR="000E309D" w:rsidRPr="000E309D">
        <w:rPr>
          <w:rFonts w:hint="eastAsia"/>
        </w:rPr>
        <w:t>著</w:t>
      </w:r>
      <w:r>
        <w:t xml:space="preserve"> 不圆 译</w:t>
      </w:r>
    </w:p>
    <w:p w14:paraId="780C7607" w14:textId="77777777" w:rsidR="00495844" w:rsidRDefault="00495844" w:rsidP="00495844"/>
    <w:p w14:paraId="7644FC6A" w14:textId="77777777" w:rsidR="00495844" w:rsidRDefault="00495844" w:rsidP="00495844"/>
    <w:p w14:paraId="4F94771A" w14:textId="77777777" w:rsidR="00495844" w:rsidRDefault="00495844" w:rsidP="00495844">
      <w:r>
        <w:rPr>
          <w:rFonts w:hint="eastAsia"/>
        </w:rPr>
        <w:t>《科幻世界•译文版》</w:t>
      </w:r>
      <w:r>
        <w:t>2012.9</w:t>
      </w:r>
    </w:p>
    <w:p w14:paraId="0DA9FF62" w14:textId="77777777" w:rsidR="00495844" w:rsidRDefault="00495844" w:rsidP="00495844"/>
    <w:p w14:paraId="4DB70B66" w14:textId="73F03F47" w:rsidR="00495844" w:rsidRDefault="00495844" w:rsidP="00495844">
      <w:r>
        <w:t>专辑</w:t>
      </w:r>
    </w:p>
    <w:p w14:paraId="023D15C2" w14:textId="77777777" w:rsidR="00495844" w:rsidRDefault="00495844" w:rsidP="00495844"/>
    <w:p w14:paraId="7C7874D0" w14:textId="597FCC2E" w:rsidR="00495844" w:rsidRDefault="00495844" w:rsidP="00495844">
      <w:r>
        <w:rPr>
          <w:rFonts w:hint="eastAsia"/>
        </w:rPr>
        <w:t>黄卡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保罗•巴奇加卢皮：</w:t>
      </w:r>
      <w:r w:rsidR="00237F10" w:rsidRPr="00237F10">
        <w:rPr>
          <w:rFonts w:hint="eastAsia"/>
        </w:rPr>
        <w:t>著</w:t>
      </w:r>
      <w:r w:rsidR="004369A4">
        <w:rPr>
          <w:rFonts w:hint="eastAsia"/>
        </w:rPr>
        <w:t>梁宇晗译</w:t>
      </w:r>
    </w:p>
    <w:p w14:paraId="34263864" w14:textId="77777777" w:rsidR="00495844" w:rsidRDefault="00495844" w:rsidP="00495844"/>
    <w:p w14:paraId="394E233A" w14:textId="52BBFECE" w:rsidR="00495844" w:rsidRDefault="00495844" w:rsidP="00495844">
      <w:r>
        <w:rPr>
          <w:rFonts w:hint="eastAsia"/>
        </w:rPr>
        <w:t>卡路里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保罗•巴奇加卢皮</w:t>
      </w:r>
      <w:r w:rsidR="00237F10" w:rsidRPr="00237F10">
        <w:rPr>
          <w:rFonts w:hint="eastAsia"/>
        </w:rPr>
        <w:t>著</w:t>
      </w:r>
      <w:r w:rsidR="004369A4">
        <w:rPr>
          <w:rFonts w:hint="eastAsia"/>
        </w:rPr>
        <w:t>刘琳译</w:t>
      </w:r>
    </w:p>
    <w:p w14:paraId="05AA4C2E" w14:textId="77777777" w:rsidR="00495844" w:rsidRDefault="00495844" w:rsidP="00495844"/>
    <w:p w14:paraId="71392799" w14:textId="4BEC96A5" w:rsidR="00495844" w:rsidRDefault="00495844" w:rsidP="00495844">
      <w:r>
        <w:rPr>
          <w:rFonts w:hint="eastAsia"/>
        </w:rPr>
        <w:t>搜索引擎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玛丽•罗森布鲁姆</w:t>
      </w:r>
      <w:r w:rsidR="00237F10" w:rsidRPr="00237F10">
        <w:rPr>
          <w:rFonts w:hint="eastAsia"/>
        </w:rPr>
        <w:t>著</w:t>
      </w:r>
      <w:bookmarkStart w:id="10" w:name="_Hlk27927576"/>
      <w:r w:rsidR="004369A4">
        <w:rPr>
          <w:rFonts w:hint="eastAsia"/>
        </w:rPr>
        <w:t>陈</w:t>
      </w:r>
      <w:proofErr w:type="gramStart"/>
      <w:r w:rsidR="004369A4">
        <w:rPr>
          <w:rFonts w:hint="eastAsia"/>
        </w:rPr>
        <w:t>日锋</w:t>
      </w:r>
      <w:proofErr w:type="gramEnd"/>
      <w:r w:rsidR="004369A4">
        <w:rPr>
          <w:rFonts w:hint="eastAsia"/>
        </w:rPr>
        <w:t>译</w:t>
      </w:r>
    </w:p>
    <w:bookmarkEnd w:id="10"/>
    <w:p w14:paraId="38B0FCD6" w14:textId="77777777" w:rsidR="00495844" w:rsidRDefault="00495844" w:rsidP="00495844"/>
    <w:p w14:paraId="78E07914" w14:textId="53EC8EBB" w:rsidR="00495844" w:rsidRDefault="00495844" w:rsidP="00495844">
      <w:r>
        <w:rPr>
          <w:rFonts w:hint="eastAsia"/>
        </w:rPr>
        <w:t>定时原子弹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</w:t>
      </w:r>
      <w:r w:rsidR="004369A4">
        <w:rPr>
          <w:rFonts w:hint="eastAsia"/>
        </w:rPr>
        <w:t>英</w:t>
      </w:r>
      <w:r w:rsidR="00237F10" w:rsidRPr="00237F10">
        <w:rPr>
          <w:rFonts w:hint="eastAsia"/>
        </w:rPr>
        <w:t>】</w:t>
      </w:r>
      <w:r>
        <w:rPr>
          <w:rFonts w:hint="eastAsia"/>
        </w:rPr>
        <w:t>多米尼克•格林</w:t>
      </w:r>
      <w:r w:rsidR="00237F10" w:rsidRPr="00237F10">
        <w:rPr>
          <w:rFonts w:hint="eastAsia"/>
        </w:rPr>
        <w:t>著</w:t>
      </w:r>
      <w:r w:rsidR="004369A4">
        <w:rPr>
          <w:rFonts w:hint="eastAsia"/>
        </w:rPr>
        <w:t>学杨译</w:t>
      </w:r>
    </w:p>
    <w:p w14:paraId="5691DE37" w14:textId="77777777" w:rsidR="00495844" w:rsidRDefault="00495844" w:rsidP="00495844"/>
    <w:p w14:paraId="3506B7D4" w14:textId="12D90802" w:rsidR="00495844" w:rsidRDefault="00495844" w:rsidP="00495844">
      <w:r>
        <w:rPr>
          <w:rFonts w:hint="eastAsia"/>
        </w:rPr>
        <w:t>血蚂蜂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特德•科斯玛特卡</w:t>
      </w:r>
      <w:r w:rsidR="00237F10" w:rsidRPr="00237F10">
        <w:rPr>
          <w:rFonts w:hint="eastAsia"/>
        </w:rPr>
        <w:t>著</w:t>
      </w:r>
      <w:proofErr w:type="gramStart"/>
      <w:r w:rsidR="004369A4">
        <w:rPr>
          <w:rFonts w:hint="eastAsia"/>
        </w:rPr>
        <w:t>郑赛芬</w:t>
      </w:r>
      <w:proofErr w:type="gramEnd"/>
      <w:r w:rsidR="004369A4">
        <w:rPr>
          <w:rFonts w:hint="eastAsia"/>
        </w:rPr>
        <w:t>译</w:t>
      </w:r>
    </w:p>
    <w:p w14:paraId="5DC6FD4E" w14:textId="77777777" w:rsidR="00495844" w:rsidRDefault="00495844" w:rsidP="00495844"/>
    <w:p w14:paraId="67D7F07A" w14:textId="69892F57" w:rsidR="00495844" w:rsidRDefault="00495844" w:rsidP="00495844">
      <w:r>
        <w:rPr>
          <w:rFonts w:hint="eastAsia"/>
        </w:rPr>
        <w:t>第一幕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南希•克雷斯</w:t>
      </w:r>
      <w:r w:rsidR="00237F10" w:rsidRPr="00237F10">
        <w:rPr>
          <w:rFonts w:hint="eastAsia"/>
        </w:rPr>
        <w:t>著</w:t>
      </w:r>
      <w:r w:rsidR="004369A4">
        <w:rPr>
          <w:rFonts w:hint="eastAsia"/>
        </w:rPr>
        <w:t>李</w:t>
      </w:r>
      <w:proofErr w:type="gramStart"/>
      <w:r w:rsidR="004369A4">
        <w:rPr>
          <w:rFonts w:hint="eastAsia"/>
        </w:rPr>
        <w:t>洞陈南</w:t>
      </w:r>
      <w:proofErr w:type="gramEnd"/>
      <w:r w:rsidR="004369A4">
        <w:rPr>
          <w:rFonts w:hint="eastAsia"/>
        </w:rPr>
        <w:t>阳译</w:t>
      </w:r>
    </w:p>
    <w:p w14:paraId="6231779F" w14:textId="4AF1EFB1" w:rsidR="00495844" w:rsidRDefault="00495844" w:rsidP="00495844">
      <w:r>
        <w:rPr>
          <w:rFonts w:hint="eastAsia"/>
        </w:rPr>
        <w:t>长子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237F10" w:rsidRPr="00237F10">
        <w:rPr>
          <w:rFonts w:hint="eastAsia"/>
        </w:rPr>
        <w:t>【美】</w:t>
      </w:r>
      <w:r>
        <w:rPr>
          <w:rFonts w:hint="eastAsia"/>
        </w:rPr>
        <w:t>布兰登•桑德森</w:t>
      </w:r>
      <w:r w:rsidR="00237F10" w:rsidRPr="00237F10">
        <w:rPr>
          <w:rFonts w:hint="eastAsia"/>
        </w:rPr>
        <w:t>著</w:t>
      </w:r>
      <w:r w:rsidR="004369A4">
        <w:rPr>
          <w:rFonts w:hint="eastAsia"/>
        </w:rPr>
        <w:t>陈</w:t>
      </w:r>
      <w:proofErr w:type="gramStart"/>
      <w:r w:rsidR="004369A4">
        <w:rPr>
          <w:rFonts w:hint="eastAsia"/>
        </w:rPr>
        <w:t>燕虹</w:t>
      </w:r>
      <w:proofErr w:type="gramEnd"/>
      <w:r w:rsidR="004369A4">
        <w:rPr>
          <w:rFonts w:hint="eastAsia"/>
        </w:rPr>
        <w:t>译</w:t>
      </w:r>
    </w:p>
    <w:p w14:paraId="1EC6FFE8" w14:textId="77777777" w:rsidR="00495844" w:rsidRDefault="00495844" w:rsidP="00495844"/>
    <w:p w14:paraId="53542565" w14:textId="552D044E" w:rsidR="00495844" w:rsidRDefault="00495844" w:rsidP="00495844">
      <w:r>
        <w:rPr>
          <w:rFonts w:hint="eastAsia"/>
        </w:rPr>
        <w:t>云城之主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369A4" w:rsidRPr="004369A4">
        <w:rPr>
          <w:rFonts w:hint="eastAsia"/>
        </w:rPr>
        <w:t>【美】</w:t>
      </w:r>
      <w:r>
        <w:rPr>
          <w:rFonts w:hint="eastAsia"/>
        </w:rPr>
        <w:t>杰弗里•兰迪斯</w:t>
      </w:r>
      <w:r w:rsidR="00237F10" w:rsidRPr="00237F10">
        <w:rPr>
          <w:rFonts w:hint="eastAsia"/>
        </w:rPr>
        <w:t>著</w:t>
      </w:r>
      <w:r w:rsidR="004E5D48">
        <w:rPr>
          <w:rFonts w:hint="eastAsia"/>
        </w:rPr>
        <w:t>于金权译</w:t>
      </w:r>
    </w:p>
    <w:p w14:paraId="5E2B83C8" w14:textId="77777777" w:rsidR="00495844" w:rsidRDefault="00495844" w:rsidP="00495844"/>
    <w:p w14:paraId="466B85AB" w14:textId="77777777" w:rsidR="00495844" w:rsidRDefault="00495844" w:rsidP="00495844">
      <w:r>
        <w:rPr>
          <w:rFonts w:hint="eastAsia"/>
        </w:rPr>
        <w:t>《科幻世界•译文版》</w:t>
      </w:r>
      <w:r>
        <w:t>2012.10</w:t>
      </w:r>
    </w:p>
    <w:p w14:paraId="25F3CE2F" w14:textId="77777777" w:rsidR="00495844" w:rsidRDefault="00495844" w:rsidP="00495844"/>
    <w:p w14:paraId="39CA2867" w14:textId="77777777" w:rsidR="00495844" w:rsidRDefault="00495844" w:rsidP="00495844"/>
    <w:p w14:paraId="1B7CBFBA" w14:textId="09D16C91" w:rsidR="00495844" w:rsidRDefault="00495844" w:rsidP="00495844">
      <w:proofErr w:type="gramStart"/>
      <w:r>
        <w:rPr>
          <w:rFonts w:hint="eastAsia"/>
        </w:rPr>
        <w:t>狼种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369A4" w:rsidRPr="004369A4">
        <w:rPr>
          <w:rFonts w:hint="eastAsia"/>
        </w:rPr>
        <w:t>【美】</w:t>
      </w:r>
      <w:r>
        <w:t>S.A</w:t>
      </w:r>
      <w:proofErr w:type="gramStart"/>
      <w:r>
        <w:t>斯万</w:t>
      </w:r>
      <w:r w:rsidR="004E5D48">
        <w:rPr>
          <w:rFonts w:hint="eastAsia"/>
        </w:rPr>
        <w:t>著</w:t>
      </w:r>
      <w:proofErr w:type="gramEnd"/>
      <w:r w:rsidR="004E5D48">
        <w:rPr>
          <w:rFonts w:hint="eastAsia"/>
        </w:rPr>
        <w:t>苏宁宁译</w:t>
      </w:r>
    </w:p>
    <w:p w14:paraId="1BD400EA" w14:textId="77777777" w:rsidR="00495844" w:rsidRDefault="00495844" w:rsidP="00495844"/>
    <w:p w14:paraId="2F33C948" w14:textId="77777777" w:rsidR="00495844" w:rsidRDefault="00495844" w:rsidP="00495844">
      <w:r>
        <w:rPr>
          <w:rFonts w:hint="eastAsia"/>
        </w:rPr>
        <w:t>中篇：</w:t>
      </w:r>
    </w:p>
    <w:p w14:paraId="70BD9270" w14:textId="77777777" w:rsidR="00495844" w:rsidRDefault="00495844" w:rsidP="00495844"/>
    <w:p w14:paraId="48F8FF13" w14:textId="46800344" w:rsidR="00495844" w:rsidRDefault="00495844" w:rsidP="00495844">
      <w:proofErr w:type="gramStart"/>
      <w:r>
        <w:rPr>
          <w:rFonts w:hint="eastAsia"/>
        </w:rPr>
        <w:t>糖灵召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369A4" w:rsidRPr="004369A4">
        <w:rPr>
          <w:rFonts w:hint="eastAsia"/>
        </w:rPr>
        <w:t>【</w:t>
      </w:r>
      <w:r w:rsidR="004E5D48">
        <w:rPr>
          <w:rFonts w:hint="eastAsia"/>
        </w:rPr>
        <w:t>加拿大</w:t>
      </w:r>
      <w:r w:rsidR="004369A4" w:rsidRPr="004369A4">
        <w:rPr>
          <w:rFonts w:hint="eastAsia"/>
        </w:rPr>
        <w:t>】</w:t>
      </w:r>
      <w:r>
        <w:rPr>
          <w:rFonts w:hint="eastAsia"/>
        </w:rPr>
        <w:t>托尼</w:t>
      </w:r>
      <w:proofErr w:type="gramStart"/>
      <w:r>
        <w:rPr>
          <w:rFonts w:hint="eastAsia"/>
        </w:rPr>
        <w:t>•</w:t>
      </w:r>
      <w:r w:rsidR="004E5D48">
        <w:rPr>
          <w:rFonts w:hint="eastAsia"/>
        </w:rPr>
        <w:t>毕著</w:t>
      </w:r>
      <w:proofErr w:type="gramEnd"/>
      <w:r w:rsidR="004E5D48" w:rsidRPr="004E5D48">
        <w:rPr>
          <w:rFonts w:hint="eastAsia"/>
        </w:rPr>
        <w:t>苏宁宁译</w:t>
      </w:r>
    </w:p>
    <w:p w14:paraId="1774A9DE" w14:textId="77777777" w:rsidR="004E5D48" w:rsidRDefault="004E5D48" w:rsidP="00495844"/>
    <w:p w14:paraId="135E536C" w14:textId="77777777" w:rsidR="00495844" w:rsidRDefault="00495844" w:rsidP="00495844">
      <w:r>
        <w:rPr>
          <w:rFonts w:hint="eastAsia"/>
        </w:rPr>
        <w:t>短篇：</w:t>
      </w:r>
    </w:p>
    <w:p w14:paraId="24B30FB5" w14:textId="77777777" w:rsidR="00495844" w:rsidRDefault="00495844" w:rsidP="00495844"/>
    <w:p w14:paraId="046E5272" w14:textId="47DA7BD8" w:rsidR="00495844" w:rsidRDefault="00495844" w:rsidP="00495844">
      <w:proofErr w:type="gramStart"/>
      <w:r>
        <w:rPr>
          <w:rFonts w:hint="eastAsia"/>
        </w:rPr>
        <w:t>纸黛安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369A4" w:rsidRPr="004369A4">
        <w:rPr>
          <w:rFonts w:hint="eastAsia"/>
        </w:rPr>
        <w:t>【美】</w:t>
      </w:r>
      <w:r>
        <w:rPr>
          <w:rFonts w:hint="eastAsia"/>
        </w:rPr>
        <w:t>丹尼尔•亚拉伯罕</w:t>
      </w:r>
      <w:proofErr w:type="gramStart"/>
      <w:r w:rsidR="004E5D48">
        <w:rPr>
          <w:rFonts w:hint="eastAsia"/>
        </w:rPr>
        <w:t>著</w:t>
      </w:r>
      <w:proofErr w:type="gramEnd"/>
      <w:r w:rsidR="004E5D48">
        <w:rPr>
          <w:rFonts w:hint="eastAsia"/>
        </w:rPr>
        <w:t>天天7878译</w:t>
      </w:r>
    </w:p>
    <w:p w14:paraId="175DA207" w14:textId="77777777" w:rsidR="00495844" w:rsidRDefault="00495844" w:rsidP="00495844"/>
    <w:p w14:paraId="1D6F8FEB" w14:textId="77777777" w:rsidR="00495844" w:rsidRDefault="00495844" w:rsidP="00495844"/>
    <w:p w14:paraId="5BF0DFF2" w14:textId="77777777" w:rsidR="00495844" w:rsidRDefault="00495844" w:rsidP="00495844">
      <w:r>
        <w:rPr>
          <w:rFonts w:hint="eastAsia"/>
        </w:rPr>
        <w:t>《科幻世界•译文版》</w:t>
      </w:r>
      <w:r>
        <w:t>2012.11</w:t>
      </w:r>
    </w:p>
    <w:p w14:paraId="42CC2762" w14:textId="77777777" w:rsidR="00495844" w:rsidRDefault="00495844" w:rsidP="00495844"/>
    <w:p w14:paraId="63BCFF51" w14:textId="77777777" w:rsidR="00495844" w:rsidRDefault="00495844" w:rsidP="00495844"/>
    <w:p w14:paraId="649BB937" w14:textId="77777777" w:rsidR="00495844" w:rsidRDefault="00495844" w:rsidP="00495844">
      <w:proofErr w:type="gramStart"/>
      <w:r>
        <w:rPr>
          <w:rFonts w:hint="eastAsia"/>
        </w:rPr>
        <w:t>墓城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迈克尔•邓普西</w:t>
      </w:r>
      <w:r>
        <w:t xml:space="preserve"> 著 郭靖 译</w:t>
      </w:r>
    </w:p>
    <w:p w14:paraId="451D574F" w14:textId="77777777" w:rsidR="00495844" w:rsidRDefault="00495844" w:rsidP="00495844"/>
    <w:p w14:paraId="11AB53DC" w14:textId="77777777" w:rsidR="00495844" w:rsidRDefault="00495844" w:rsidP="00495844">
      <w:r>
        <w:rPr>
          <w:rFonts w:hint="eastAsia"/>
        </w:rPr>
        <w:t>中篇：</w:t>
      </w:r>
    </w:p>
    <w:p w14:paraId="74BCD072" w14:textId="77777777" w:rsidR="00495844" w:rsidRDefault="00495844" w:rsidP="00495844"/>
    <w:p w14:paraId="0A95A818" w14:textId="77777777" w:rsidR="00495844" w:rsidRDefault="00495844" w:rsidP="00495844">
      <w:r>
        <w:rPr>
          <w:rFonts w:hint="eastAsia"/>
        </w:rPr>
        <w:t>六年零三天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查理•简•安德斯</w:t>
      </w:r>
      <w:r>
        <w:t xml:space="preserve"> 著 龚斯宇 译</w:t>
      </w:r>
    </w:p>
    <w:p w14:paraId="2A5E4BCE" w14:textId="77777777" w:rsidR="00495844" w:rsidRDefault="00495844" w:rsidP="00495844"/>
    <w:p w14:paraId="7E8EE251" w14:textId="77777777" w:rsidR="00495844" w:rsidRDefault="00495844" w:rsidP="00495844">
      <w:r>
        <w:rPr>
          <w:rFonts w:hint="eastAsia"/>
        </w:rPr>
        <w:t>短篇：</w:t>
      </w:r>
    </w:p>
    <w:p w14:paraId="4A8D3E61" w14:textId="77777777" w:rsidR="00495844" w:rsidRDefault="00495844" w:rsidP="00495844"/>
    <w:p w14:paraId="279ED9F2" w14:textId="77777777" w:rsidR="00495844" w:rsidRDefault="00495844" w:rsidP="00495844">
      <w:r>
        <w:rPr>
          <w:rFonts w:hint="eastAsia"/>
        </w:rPr>
        <w:t>香格里拉往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拉维•泰德哈尔</w:t>
      </w:r>
      <w:r>
        <w:t xml:space="preserve"> 著 李锐媛 译</w:t>
      </w:r>
    </w:p>
    <w:p w14:paraId="141BD010" w14:textId="77777777" w:rsidR="00495844" w:rsidRDefault="00495844" w:rsidP="00495844"/>
    <w:p w14:paraId="0A09C3AB" w14:textId="77777777" w:rsidR="00495844" w:rsidRDefault="00495844" w:rsidP="00495844">
      <w:r>
        <w:rPr>
          <w:rFonts w:hint="eastAsia"/>
        </w:rPr>
        <w:t>两个世界</w:t>
      </w:r>
      <w:r>
        <w:t xml:space="preserve"> 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【加拿大】罗伯特•查尔斯•威尔森 著 秦鹏 译</w:t>
      </w:r>
    </w:p>
    <w:p w14:paraId="33A42008" w14:textId="77777777" w:rsidR="00495844" w:rsidRDefault="00495844" w:rsidP="00495844"/>
    <w:p w14:paraId="27880595" w14:textId="77777777" w:rsidR="00495844" w:rsidRDefault="00495844" w:rsidP="00495844"/>
    <w:p w14:paraId="284AE6D8" w14:textId="77777777" w:rsidR="00495844" w:rsidRDefault="00495844" w:rsidP="00495844">
      <w:r>
        <w:rPr>
          <w:rFonts w:hint="eastAsia"/>
        </w:rPr>
        <w:t>《科幻世界•译文版》</w:t>
      </w:r>
      <w:r>
        <w:t>2012.12</w:t>
      </w:r>
    </w:p>
    <w:p w14:paraId="5C86AB68" w14:textId="77777777" w:rsidR="00495844" w:rsidRDefault="00495844" w:rsidP="00495844"/>
    <w:p w14:paraId="57411527" w14:textId="77777777" w:rsidR="00495844" w:rsidRDefault="00495844" w:rsidP="00495844"/>
    <w:p w14:paraId="76D55A59" w14:textId="5EAE0ACB" w:rsidR="00495844" w:rsidRDefault="00495844" w:rsidP="00495844">
      <w:r>
        <w:rPr>
          <w:rFonts w:hint="eastAsia"/>
        </w:rPr>
        <w:t>碟形世界之艾瑞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英】特里•普拉切特</w:t>
      </w:r>
      <w:r w:rsidR="004E5D48">
        <w:rPr>
          <w:rFonts w:hint="eastAsia"/>
        </w:rPr>
        <w:t>著郭靖李松译</w:t>
      </w:r>
    </w:p>
    <w:p w14:paraId="71F7F8B9" w14:textId="77777777" w:rsidR="00495844" w:rsidRDefault="00495844" w:rsidP="00495844"/>
    <w:p w14:paraId="510DBCBA" w14:textId="77EA3850" w:rsidR="00495844" w:rsidRDefault="00495844" w:rsidP="00495844">
      <w:r>
        <w:rPr>
          <w:rFonts w:hint="eastAsia"/>
        </w:rPr>
        <w:t>血影随形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E5D48">
        <w:rPr>
          <w:rFonts w:hint="eastAsia"/>
        </w:rPr>
        <w:t>【加拿大】</w:t>
      </w:r>
      <w:r>
        <w:rPr>
          <w:rFonts w:hint="eastAsia"/>
        </w:rPr>
        <w:t>斯蒂芬•</w:t>
      </w:r>
      <w:proofErr w:type="gramStart"/>
      <w:r>
        <w:rPr>
          <w:rFonts w:hint="eastAsia"/>
        </w:rPr>
        <w:t>埃里克森</w:t>
      </w:r>
      <w:r w:rsidR="004E5D48">
        <w:rPr>
          <w:rFonts w:hint="eastAsia"/>
        </w:rPr>
        <w:t>著阿</w:t>
      </w:r>
      <w:proofErr w:type="gramEnd"/>
      <w:r w:rsidR="004E5D48">
        <w:rPr>
          <w:rFonts w:hint="eastAsia"/>
        </w:rPr>
        <w:t>古译</w:t>
      </w:r>
    </w:p>
    <w:p w14:paraId="170E1E97" w14:textId="77777777" w:rsidR="00495844" w:rsidRDefault="00495844" w:rsidP="00495844"/>
    <w:p w14:paraId="13B8335E" w14:textId="3758C23A" w:rsidR="00495844" w:rsidRDefault="00495844" w:rsidP="00495844">
      <w:r>
        <w:rPr>
          <w:rFonts w:hint="eastAsia"/>
        </w:rPr>
        <w:t>恶魔的情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E5D48">
        <w:rPr>
          <w:rFonts w:hint="eastAsia"/>
        </w:rPr>
        <w:t>【美】</w:t>
      </w:r>
      <w:r>
        <w:rPr>
          <w:rFonts w:hint="eastAsia"/>
        </w:rPr>
        <w:t>西西莉亚</w:t>
      </w:r>
      <w:proofErr w:type="gramStart"/>
      <w:r>
        <w:rPr>
          <w:rFonts w:hint="eastAsia"/>
        </w:rPr>
        <w:t>•霍兰</w:t>
      </w:r>
      <w:proofErr w:type="gramEnd"/>
      <w:r>
        <w:rPr>
          <w:rFonts w:hint="eastAsia"/>
        </w:rPr>
        <w:t>德</w:t>
      </w:r>
      <w:r w:rsidR="004E5D48">
        <w:rPr>
          <w:rFonts w:hint="eastAsia"/>
        </w:rPr>
        <w:t>著王亦男译</w:t>
      </w:r>
    </w:p>
    <w:p w14:paraId="1C974C95" w14:textId="77777777" w:rsidR="00495844" w:rsidRDefault="00495844" w:rsidP="00495844"/>
    <w:p w14:paraId="7361A2C7" w14:textId="07DAC379" w:rsidR="00495844" w:rsidRDefault="00495844" w:rsidP="00495844">
      <w:r>
        <w:rPr>
          <w:rFonts w:hint="eastAsia"/>
        </w:rPr>
        <w:t>雾上架桥的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E5D48" w:rsidRPr="004E5D48">
        <w:rPr>
          <w:rFonts w:hint="eastAsia"/>
        </w:rPr>
        <w:t>【美】</w:t>
      </w:r>
      <w:r>
        <w:rPr>
          <w:rFonts w:hint="eastAsia"/>
        </w:rPr>
        <w:t>凯济</w:t>
      </w:r>
      <w:bookmarkStart w:id="11" w:name="_Hlk27927539"/>
      <w:r>
        <w:rPr>
          <w:rFonts w:hint="eastAsia"/>
        </w:rPr>
        <w:t>•</w:t>
      </w:r>
      <w:bookmarkEnd w:id="11"/>
      <w:r>
        <w:rPr>
          <w:rFonts w:hint="eastAsia"/>
        </w:rPr>
        <w:t>约翰逊</w:t>
      </w:r>
      <w:r w:rsidR="004E5D48">
        <w:rPr>
          <w:rFonts w:hint="eastAsia"/>
        </w:rPr>
        <w:t>著刘壮译</w:t>
      </w:r>
    </w:p>
    <w:p w14:paraId="03AEA468" w14:textId="77777777" w:rsidR="00495844" w:rsidRPr="004E5D48" w:rsidRDefault="00495844" w:rsidP="00495844"/>
    <w:p w14:paraId="5DE5E3D9" w14:textId="1B61FE3A" w:rsidR="00495844" w:rsidRDefault="00495844" w:rsidP="00495844">
      <w:r>
        <w:rPr>
          <w:rFonts w:hint="eastAsia"/>
        </w:rPr>
        <w:t>鸣唱的小代价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E5D48" w:rsidRPr="004E5D48">
        <w:rPr>
          <w:rFonts w:hint="eastAsia"/>
        </w:rPr>
        <w:t>【美】</w:t>
      </w:r>
      <w:r w:rsidRPr="004E5D48">
        <w:rPr>
          <w:highlight w:val="yellow"/>
        </w:rPr>
        <w:t>K</w:t>
      </w:r>
      <w:r w:rsidR="004E5D48" w:rsidRPr="004E5D48">
        <w:rPr>
          <w:rFonts w:hint="eastAsia"/>
          <w:highlight w:val="yellow"/>
        </w:rPr>
        <w:t>•</w:t>
      </w:r>
      <w:r w:rsidRPr="004E5D48">
        <w:rPr>
          <w:highlight w:val="yellow"/>
        </w:rPr>
        <w:t>J</w:t>
      </w:r>
      <w:r w:rsidR="004E5D48" w:rsidRPr="004E5D48">
        <w:rPr>
          <w:rFonts w:hint="eastAsia"/>
          <w:highlight w:val="yellow"/>
        </w:rPr>
        <w:t>•</w:t>
      </w:r>
      <w:r w:rsidRPr="004E5D48">
        <w:rPr>
          <w:highlight w:val="yellow"/>
        </w:rPr>
        <w:t>帕克</w:t>
      </w:r>
      <w:r w:rsidR="004E5D48" w:rsidRPr="004E5D48">
        <w:rPr>
          <w:rFonts w:hint="eastAsia"/>
        </w:rPr>
        <w:t>著陈</w:t>
      </w:r>
      <w:proofErr w:type="gramStart"/>
      <w:r w:rsidR="004E5D48" w:rsidRPr="004E5D48">
        <w:rPr>
          <w:rFonts w:hint="eastAsia"/>
        </w:rPr>
        <w:t>日锋</w:t>
      </w:r>
      <w:proofErr w:type="gramEnd"/>
      <w:r w:rsidR="004E5D48" w:rsidRPr="004E5D48">
        <w:rPr>
          <w:rFonts w:hint="eastAsia"/>
        </w:rPr>
        <w:t>译</w:t>
      </w:r>
    </w:p>
    <w:p w14:paraId="5762F344" w14:textId="77777777" w:rsidR="00495844" w:rsidRDefault="00495844" w:rsidP="00495844"/>
    <w:p w14:paraId="0A1B6613" w14:textId="451190E9" w:rsidR="00495844" w:rsidRDefault="00495844" w:rsidP="00495844">
      <w:r>
        <w:rPr>
          <w:rFonts w:hint="eastAsia"/>
        </w:rPr>
        <w:t>挪威之王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r w:rsidR="004E5D48" w:rsidRPr="004E5D48">
        <w:rPr>
          <w:rFonts w:hint="eastAsia"/>
        </w:rPr>
        <w:t>【美】</w:t>
      </w:r>
      <w:r>
        <w:rPr>
          <w:rFonts w:hint="eastAsia"/>
        </w:rPr>
        <w:t>西西莉亚</w:t>
      </w:r>
      <w:proofErr w:type="gramStart"/>
      <w:r>
        <w:rPr>
          <w:rFonts w:hint="eastAsia"/>
        </w:rPr>
        <w:t>•霍兰</w:t>
      </w:r>
      <w:proofErr w:type="gramEnd"/>
      <w:r>
        <w:rPr>
          <w:rFonts w:hint="eastAsia"/>
        </w:rPr>
        <w:t>德</w:t>
      </w:r>
      <w:r w:rsidR="004E5D48">
        <w:rPr>
          <w:rFonts w:hint="eastAsia"/>
        </w:rPr>
        <w:t>著</w:t>
      </w:r>
      <w:r w:rsidR="004E5D48" w:rsidRPr="004E5D48">
        <w:rPr>
          <w:rFonts w:hint="eastAsia"/>
        </w:rPr>
        <w:t>梁宇晗译</w:t>
      </w:r>
    </w:p>
    <w:p w14:paraId="5827AFBB" w14:textId="77777777" w:rsidR="00495844" w:rsidRDefault="00495844" w:rsidP="00495844"/>
    <w:p w14:paraId="058D880E" w14:textId="01A4D728" w:rsidR="00495844" w:rsidRDefault="00495844" w:rsidP="00495844">
      <w:r>
        <w:rPr>
          <w:rFonts w:hint="eastAsia"/>
        </w:rPr>
        <w:t>消失的女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小</w:t>
      </w:r>
      <w:proofErr w:type="gramStart"/>
      <w:r>
        <w:rPr>
          <w:rFonts w:hint="eastAsia"/>
        </w:rPr>
        <w:t>松左京</w:t>
      </w:r>
      <w:r w:rsidR="004E5D48">
        <w:rPr>
          <w:rFonts w:hint="eastAsia"/>
        </w:rPr>
        <w:t>著刘斯</w:t>
      </w:r>
      <w:proofErr w:type="gramEnd"/>
      <w:r w:rsidR="004E5D48">
        <w:rPr>
          <w:rFonts w:hint="eastAsia"/>
        </w:rPr>
        <w:t>万译</w:t>
      </w:r>
    </w:p>
    <w:p w14:paraId="21A942E0" w14:textId="77777777" w:rsidR="00495844" w:rsidRDefault="00495844" w:rsidP="00495844"/>
    <w:p w14:paraId="75775148" w14:textId="7A9AA8AD" w:rsidR="00495844" w:rsidRDefault="00495844" w:rsidP="00495844">
      <w:r>
        <w:rPr>
          <w:rFonts w:hint="eastAsia"/>
        </w:rPr>
        <w:t>最后的真相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日】牧野修</w:t>
      </w:r>
      <w:r w:rsidR="004E5D48">
        <w:rPr>
          <w:rFonts w:hint="eastAsia"/>
        </w:rPr>
        <w:t>著RORO译</w:t>
      </w:r>
    </w:p>
    <w:p w14:paraId="7D76230D" w14:textId="77777777" w:rsidR="00495844" w:rsidRDefault="00495844" w:rsidP="00495844"/>
    <w:p w14:paraId="382B9924" w14:textId="77777777" w:rsidR="00495844" w:rsidRDefault="00495844" w:rsidP="00495844">
      <w:r>
        <w:t>2013年</w:t>
      </w:r>
    </w:p>
    <w:p w14:paraId="7B9ED7CF" w14:textId="77777777" w:rsidR="00495844" w:rsidRDefault="00495844" w:rsidP="00495844"/>
    <w:p w14:paraId="17CA2952" w14:textId="77777777" w:rsidR="00495844" w:rsidRDefault="00495844" w:rsidP="00495844">
      <w:r>
        <w:rPr>
          <w:rFonts w:hint="eastAsia"/>
        </w:rPr>
        <w:t>《科幻世界·译文版》</w:t>
      </w:r>
      <w:r>
        <w:t>2013.1</w:t>
      </w:r>
    </w:p>
    <w:p w14:paraId="419FF1DA" w14:textId="77777777" w:rsidR="00495844" w:rsidRDefault="00495844" w:rsidP="00495844"/>
    <w:p w14:paraId="631EF11A" w14:textId="77777777" w:rsidR="00495844" w:rsidRDefault="00495844" w:rsidP="00495844">
      <w:r>
        <w:rPr>
          <w:rFonts w:hint="eastAsia"/>
        </w:rPr>
        <w:t>长篇：</w:t>
      </w:r>
    </w:p>
    <w:p w14:paraId="351460F7" w14:textId="77777777" w:rsidR="00495844" w:rsidRDefault="00495844" w:rsidP="00495844"/>
    <w:p w14:paraId="69D8BA7F" w14:textId="77777777" w:rsidR="00495844" w:rsidRDefault="00495844" w:rsidP="00495844">
      <w:r>
        <w:rPr>
          <w:rFonts w:hint="eastAsia"/>
        </w:rPr>
        <w:t>基因角斗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特德·科斯玛特卡</w:t>
      </w:r>
      <w:r>
        <w:t xml:space="preserve"> 著 郭靖 高峰 译</w:t>
      </w:r>
    </w:p>
    <w:p w14:paraId="3A778104" w14:textId="77777777" w:rsidR="00495844" w:rsidRDefault="00495844" w:rsidP="00495844"/>
    <w:p w14:paraId="159D38FE" w14:textId="77777777" w:rsidR="00495844" w:rsidRDefault="00495844" w:rsidP="00495844">
      <w:r>
        <w:rPr>
          <w:rFonts w:hint="eastAsia"/>
        </w:rPr>
        <w:t>短篇：</w:t>
      </w:r>
    </w:p>
    <w:p w14:paraId="4BA02723" w14:textId="77777777" w:rsidR="00495844" w:rsidRDefault="00495844" w:rsidP="00495844"/>
    <w:p w14:paraId="5A0A52C3" w14:textId="77777777" w:rsidR="00495844" w:rsidRDefault="00495844" w:rsidP="00495844">
      <w:r>
        <w:rPr>
          <w:rFonts w:hint="eastAsia"/>
        </w:rPr>
        <w:t>因果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美】凯瑟琳·麦克雷恩</w:t>
      </w:r>
      <w:r>
        <w:t xml:space="preserve"> 著 冯南希 译</w:t>
      </w:r>
    </w:p>
    <w:p w14:paraId="5915F601" w14:textId="77777777" w:rsidR="00495844" w:rsidRDefault="00495844" w:rsidP="00495844"/>
    <w:p w14:paraId="3A8B652C" w14:textId="77777777" w:rsidR="00495844" w:rsidRDefault="00495844" w:rsidP="00495844">
      <w:r>
        <w:rPr>
          <w:rFonts w:hint="eastAsia"/>
        </w:rPr>
        <w:t>史氏热病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【澳】格雷格·伊根</w:t>
      </w:r>
      <w:r>
        <w:t xml:space="preserve"> 著 李扬 译</w:t>
      </w:r>
    </w:p>
    <w:p w14:paraId="10B5168A" w14:textId="77777777" w:rsidR="00495844" w:rsidRDefault="00495844" w:rsidP="00495844"/>
    <w:p w14:paraId="0E2E5F89" w14:textId="4F89D8B5" w:rsidR="00495844" w:rsidRDefault="00495844" w:rsidP="00495844">
      <w:r>
        <w:rPr>
          <w:rFonts w:hint="eastAsia"/>
        </w:rPr>
        <w:t>虚空……</w:t>
      </w:r>
      <w:proofErr w:type="gramStart"/>
      <w:r>
        <w:rPr>
          <w:rFonts w:hint="eastAsia"/>
        </w:rPr>
        <w:t>……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…</w:t>
      </w:r>
      <w:bookmarkStart w:id="12" w:name="_Hlk27927988"/>
      <w:r>
        <w:rPr>
          <w:rFonts w:hint="eastAsia"/>
        </w:rPr>
        <w:t>【美】</w:t>
      </w:r>
      <w:bookmarkEnd w:id="12"/>
      <w:r>
        <w:rPr>
          <w:rFonts w:hint="eastAsia"/>
        </w:rPr>
        <w:t>迈克尔·斯万维克</w:t>
      </w:r>
      <w:r>
        <w:t xml:space="preserve"> </w:t>
      </w:r>
      <w:r w:rsidR="004E5D48" w:rsidRPr="004E5D48">
        <w:rPr>
          <w:rFonts w:hint="eastAsia"/>
        </w:rPr>
        <w:t>著</w:t>
      </w:r>
      <w:r>
        <w:t>袁枫 译</w:t>
      </w:r>
    </w:p>
    <w:p w14:paraId="2413D57A" w14:textId="77777777" w:rsidR="00495844" w:rsidRDefault="00495844" w:rsidP="00495844"/>
    <w:p w14:paraId="5C22C5AB" w14:textId="77777777" w:rsidR="00495844" w:rsidRDefault="00495844" w:rsidP="00495844"/>
    <w:p w14:paraId="3D061E11" w14:textId="77777777" w:rsidR="00495844" w:rsidRDefault="00495844" w:rsidP="00495844">
      <w:r>
        <w:rPr>
          <w:rFonts w:hint="eastAsia"/>
        </w:rPr>
        <w:t>《科幻世界·译文版》</w:t>
      </w:r>
      <w:r>
        <w:t>2013.2</w:t>
      </w:r>
    </w:p>
    <w:p w14:paraId="2EBC5010" w14:textId="77777777" w:rsidR="00495844" w:rsidRDefault="00495844" w:rsidP="00495844"/>
    <w:p w14:paraId="19A1861D" w14:textId="77777777" w:rsidR="00495844" w:rsidRDefault="00495844" w:rsidP="00495844"/>
    <w:p w14:paraId="531167E3" w14:textId="1F7B7BE2" w:rsidR="00495844" w:rsidRDefault="00495844" w:rsidP="00495844">
      <w:r>
        <w:rPr>
          <w:rFonts w:hint="eastAsia"/>
        </w:rPr>
        <w:t>《列王遗产（上）》</w:t>
      </w:r>
      <w:r>
        <w:t xml:space="preserve"> ……</w:t>
      </w:r>
      <w:proofErr w:type="gramStart"/>
      <w:r>
        <w:t>……</w:t>
      </w:r>
      <w:proofErr w:type="gramEnd"/>
      <w:r>
        <w:t>…</w:t>
      </w:r>
      <w:r w:rsidR="005A731D" w:rsidRPr="005A731D">
        <w:rPr>
          <w:rFonts w:hint="eastAsia"/>
        </w:rPr>
        <w:t>【美】</w:t>
      </w:r>
      <w:r w:rsidR="005A731D">
        <w:rPr>
          <w:rFonts w:hint="eastAsia"/>
        </w:rPr>
        <w:t>C</w:t>
      </w:r>
      <w:r w:rsidR="005A731D" w:rsidRPr="005A731D">
        <w:rPr>
          <w:rFonts w:hint="eastAsia"/>
        </w:rPr>
        <w:t>·</w:t>
      </w:r>
      <w:r w:rsidR="005A731D">
        <w:rPr>
          <w:rFonts w:hint="eastAsia"/>
        </w:rPr>
        <w:t>S</w:t>
      </w:r>
      <w:r w:rsidR="005A731D" w:rsidRPr="005A731D">
        <w:rPr>
          <w:rFonts w:hint="eastAsia"/>
        </w:rPr>
        <w:t>·</w:t>
      </w:r>
      <w:r>
        <w:t>弗里德曼</w:t>
      </w:r>
      <w:r w:rsidR="005A731D">
        <w:rPr>
          <w:rFonts w:hint="eastAsia"/>
        </w:rPr>
        <w:t>著</w:t>
      </w:r>
      <w:r w:rsidR="005A731D" w:rsidRPr="005A731D">
        <w:rPr>
          <w:rFonts w:hint="eastAsia"/>
        </w:rPr>
        <w:t>不圆</w:t>
      </w:r>
      <w:r w:rsidR="005A731D">
        <w:rPr>
          <w:rFonts w:hint="eastAsia"/>
        </w:rPr>
        <w:t>译</w:t>
      </w:r>
    </w:p>
    <w:p w14:paraId="5DCB61A7" w14:textId="77777777" w:rsidR="00495844" w:rsidRDefault="00495844" w:rsidP="00495844">
      <w:r>
        <w:rPr>
          <w:rFonts w:hint="eastAsia"/>
        </w:rPr>
        <w:t>中短篇：</w:t>
      </w:r>
      <w:r>
        <w:t xml:space="preserve"> </w:t>
      </w:r>
    </w:p>
    <w:p w14:paraId="5E6E3CFA" w14:textId="77777777" w:rsidR="00495844" w:rsidRDefault="00495844" w:rsidP="00495844"/>
    <w:p w14:paraId="46261F95" w14:textId="42CF5756" w:rsidR="00495844" w:rsidRDefault="00495844" w:rsidP="00495844">
      <w:r>
        <w:rPr>
          <w:rFonts w:hint="eastAsia"/>
        </w:rPr>
        <w:t>《街灯下的暖流</w:t>
      </w:r>
      <w:r>
        <w:t xml:space="preserve"> 》……</w:t>
      </w:r>
      <w:proofErr w:type="gramStart"/>
      <w:r>
        <w:t>……</w:t>
      </w:r>
      <w:proofErr w:type="gramEnd"/>
      <w:r>
        <w:t xml:space="preserve">… </w:t>
      </w:r>
      <w:r w:rsidR="005A731D" w:rsidRPr="005A731D">
        <w:rPr>
          <w:rFonts w:hint="eastAsia"/>
        </w:rPr>
        <w:t>【美】</w:t>
      </w:r>
      <w:r>
        <w:t xml:space="preserve">妮娜·克里克·霍夫曼 </w:t>
      </w:r>
      <w:r w:rsidR="005A731D">
        <w:rPr>
          <w:rFonts w:hint="eastAsia"/>
        </w:rPr>
        <w:t>著</w:t>
      </w:r>
      <w:r w:rsidR="005A731D" w:rsidRPr="005A731D">
        <w:t>龚诗琪</w:t>
      </w:r>
      <w:r w:rsidR="005A731D">
        <w:rPr>
          <w:rFonts w:hint="eastAsia"/>
        </w:rPr>
        <w:t>译</w:t>
      </w:r>
    </w:p>
    <w:p w14:paraId="3F966C06" w14:textId="77777777" w:rsidR="00495844" w:rsidRDefault="00495844" w:rsidP="00495844"/>
    <w:p w14:paraId="08BAF44E" w14:textId="6BF93894" w:rsidR="00495844" w:rsidRDefault="00495844" w:rsidP="00495844">
      <w:r>
        <w:rPr>
          <w:rFonts w:hint="eastAsia"/>
        </w:rPr>
        <w:t>《监工</w:t>
      </w:r>
      <w:r>
        <w:t xml:space="preserve"> 》……</w:t>
      </w:r>
      <w:proofErr w:type="gramStart"/>
      <w:r>
        <w:t>……</w:t>
      </w:r>
      <w:proofErr w:type="gramEnd"/>
      <w:r>
        <w:t xml:space="preserve">… </w:t>
      </w:r>
      <w:r w:rsidR="005A731D" w:rsidRPr="005A731D">
        <w:rPr>
          <w:rFonts w:hint="eastAsia"/>
        </w:rPr>
        <w:t>【美】</w:t>
      </w:r>
      <w:proofErr w:type="gramStart"/>
      <w:r>
        <w:t>阿尔伯特·考</w:t>
      </w:r>
      <w:r w:rsidR="005A731D">
        <w:rPr>
          <w:rFonts w:hint="eastAsia"/>
        </w:rPr>
        <w:t>德雷著阿</w:t>
      </w:r>
      <w:proofErr w:type="gramEnd"/>
      <w:r w:rsidR="005A731D">
        <w:rPr>
          <w:rFonts w:hint="eastAsia"/>
        </w:rPr>
        <w:t>古译</w:t>
      </w:r>
      <w:r>
        <w:t xml:space="preserve"> </w:t>
      </w:r>
    </w:p>
    <w:p w14:paraId="073B0AD0" w14:textId="77777777" w:rsidR="00495844" w:rsidRDefault="00495844" w:rsidP="00495844"/>
    <w:p w14:paraId="7F1A830F" w14:textId="13D4CE15" w:rsidR="00495844" w:rsidRDefault="00495844" w:rsidP="00495844">
      <w:r>
        <w:rPr>
          <w:rFonts w:hint="eastAsia"/>
        </w:rPr>
        <w:lastRenderedPageBreak/>
        <w:t>《五色舟</w:t>
      </w:r>
      <w:r>
        <w:t xml:space="preserve"> 》……</w:t>
      </w:r>
      <w:proofErr w:type="gramStart"/>
      <w:r>
        <w:t>……</w:t>
      </w:r>
      <w:proofErr w:type="gramEnd"/>
      <w:r>
        <w:t xml:space="preserve">… </w:t>
      </w:r>
      <w:r w:rsidR="004B18C3">
        <w:rPr>
          <w:rFonts w:hint="eastAsia"/>
        </w:rPr>
        <w:t>【日】</w:t>
      </w:r>
      <w:proofErr w:type="gramStart"/>
      <w:r>
        <w:t>律原泰</w:t>
      </w:r>
      <w:proofErr w:type="gramEnd"/>
      <w:r>
        <w:t>水</w:t>
      </w:r>
      <w:bookmarkStart w:id="13" w:name="_Hlk27928778"/>
      <w:r w:rsidR="004B18C3">
        <w:rPr>
          <w:rFonts w:hint="eastAsia"/>
        </w:rPr>
        <w:t>著？译</w:t>
      </w:r>
    </w:p>
    <w:bookmarkEnd w:id="13"/>
    <w:p w14:paraId="3722CAD0" w14:textId="77777777" w:rsidR="00495844" w:rsidRDefault="00495844" w:rsidP="00495844"/>
    <w:p w14:paraId="4CCB6AD9" w14:textId="6D5EC347" w:rsidR="00495844" w:rsidRDefault="00495844" w:rsidP="00495844">
      <w:r>
        <w:rPr>
          <w:rFonts w:hint="eastAsia"/>
        </w:rPr>
        <w:t>《血钉</w:t>
      </w:r>
      <w:r>
        <w:t xml:space="preserve"> 》……</w:t>
      </w:r>
      <w:proofErr w:type="gramStart"/>
      <w:r>
        <w:t>……</w:t>
      </w:r>
      <w:proofErr w:type="gramEnd"/>
      <w:r>
        <w:t xml:space="preserve">… </w:t>
      </w:r>
      <w:r w:rsidR="004B18C3">
        <w:rPr>
          <w:rFonts w:hint="eastAsia"/>
        </w:rPr>
        <w:t>【美】</w:t>
      </w:r>
      <w:r>
        <w:t xml:space="preserve">罗伯特·E·霍华德 </w:t>
      </w:r>
      <w:r w:rsidR="004B18C3" w:rsidRPr="004B18C3">
        <w:rPr>
          <w:rFonts w:hint="eastAsia"/>
        </w:rPr>
        <w:t>著？译</w:t>
      </w:r>
    </w:p>
    <w:p w14:paraId="32CEE624" w14:textId="77777777" w:rsidR="00495844" w:rsidRDefault="00495844" w:rsidP="00495844"/>
    <w:p w14:paraId="1AD98452" w14:textId="77777777" w:rsidR="00495844" w:rsidRDefault="00495844" w:rsidP="00495844"/>
    <w:p w14:paraId="25B5FEE7" w14:textId="77777777" w:rsidR="00495844" w:rsidRDefault="00495844" w:rsidP="00495844">
      <w:r>
        <w:rPr>
          <w:rFonts w:hint="eastAsia"/>
        </w:rPr>
        <w:t>《科幻世界·译文版》</w:t>
      </w:r>
      <w:r>
        <w:t>2013.3</w:t>
      </w:r>
    </w:p>
    <w:p w14:paraId="5200B7D6" w14:textId="77777777" w:rsidR="00495844" w:rsidRDefault="00495844" w:rsidP="00495844"/>
    <w:p w14:paraId="0099775F" w14:textId="77777777" w:rsidR="00495844" w:rsidRDefault="00495844" w:rsidP="00495844">
      <w:r>
        <w:rPr>
          <w:rFonts w:hint="eastAsia"/>
        </w:rPr>
        <w:t>长篇主打：</w:t>
      </w:r>
    </w:p>
    <w:p w14:paraId="1A8516D6" w14:textId="77777777" w:rsidR="00495844" w:rsidRDefault="00495844" w:rsidP="00495844"/>
    <w:p w14:paraId="7EC9C05E" w14:textId="3BB1F781" w:rsidR="00495844" w:rsidRDefault="00495844" w:rsidP="00495844">
      <w:r>
        <w:rPr>
          <w:rFonts w:hint="eastAsia"/>
        </w:rPr>
        <w:t>《坠落天使（上）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2D4375" w:rsidRPr="002D4375">
        <w:rPr>
          <w:rFonts w:hint="eastAsia"/>
        </w:rPr>
        <w:t>【英】理查德·摩根</w:t>
      </w:r>
      <w:r w:rsidR="002D4375" w:rsidRPr="002D4375">
        <w:t xml:space="preserve"> 译者：</w:t>
      </w:r>
      <w:proofErr w:type="gramStart"/>
      <w:r w:rsidR="002D4375" w:rsidRPr="002D4375">
        <w:t>郑赛芬</w:t>
      </w:r>
      <w:proofErr w:type="gramEnd"/>
    </w:p>
    <w:p w14:paraId="1CE5DD6F" w14:textId="77777777" w:rsidR="00495844" w:rsidRDefault="00495844" w:rsidP="00495844"/>
    <w:p w14:paraId="396CB02F" w14:textId="77777777" w:rsidR="00495844" w:rsidRDefault="00495844" w:rsidP="00495844">
      <w:r>
        <w:rPr>
          <w:rFonts w:hint="eastAsia"/>
        </w:rPr>
        <w:t>中短篇：</w:t>
      </w:r>
      <w:r>
        <w:t xml:space="preserve"> </w:t>
      </w:r>
    </w:p>
    <w:p w14:paraId="19AFD225" w14:textId="77777777" w:rsidR="00495844" w:rsidRDefault="00495844" w:rsidP="00495844"/>
    <w:p w14:paraId="091D8B78" w14:textId="47CD5D0A" w:rsidR="00495844" w:rsidRDefault="00495844" w:rsidP="00495844">
      <w:r>
        <w:rPr>
          <w:rFonts w:hint="eastAsia"/>
        </w:rPr>
        <w:t>《笛卡尔剧场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DC1C17" w:rsidRPr="00DC1C17">
        <w:rPr>
          <w:rFonts w:hint="eastAsia"/>
        </w:rPr>
        <w:t>【</w:t>
      </w:r>
      <w:r w:rsidR="00DC1C17">
        <w:rPr>
          <w:rFonts w:hint="eastAsia"/>
        </w:rPr>
        <w:t>加拿大</w:t>
      </w:r>
      <w:r w:rsidR="00DC1C17" w:rsidRPr="00DC1C17">
        <w:rPr>
          <w:rFonts w:hint="eastAsia"/>
        </w:rPr>
        <w:t>】</w:t>
      </w:r>
      <w:r>
        <w:t>罗伯特·查尔斯·威廉森</w:t>
      </w:r>
    </w:p>
    <w:p w14:paraId="4D7C2CA5" w14:textId="77777777" w:rsidR="00495844" w:rsidRDefault="00495844" w:rsidP="00495844"/>
    <w:p w14:paraId="2FC99CAB" w14:textId="07A1C842" w:rsidR="00495844" w:rsidRDefault="00495844" w:rsidP="00495844">
      <w:r>
        <w:rPr>
          <w:rFonts w:hint="eastAsia"/>
        </w:rPr>
        <w:t>《我无穷无尽，我包罗万象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7D6978" w:rsidRPr="007D6978">
        <w:rPr>
          <w:rFonts w:hint="eastAsia"/>
        </w:rPr>
        <w:t>【美】</w:t>
      </w:r>
      <w:r>
        <w:t>道格拉斯·克雷格</w:t>
      </w:r>
    </w:p>
    <w:p w14:paraId="648C2715" w14:textId="77777777" w:rsidR="00495844" w:rsidRDefault="00495844" w:rsidP="00495844"/>
    <w:p w14:paraId="6FC43E19" w14:textId="2A1E071F" w:rsidR="00495844" w:rsidRDefault="00495844" w:rsidP="00495844">
      <w:r>
        <w:rPr>
          <w:rFonts w:hint="eastAsia"/>
        </w:rPr>
        <w:t>《与狮同行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7D6978" w:rsidRPr="007D6978">
        <w:rPr>
          <w:rFonts w:hint="eastAsia"/>
        </w:rPr>
        <w:t>【美】</w:t>
      </w:r>
      <w:r>
        <w:t>玛丽·罗森布鲁姆</w:t>
      </w:r>
    </w:p>
    <w:p w14:paraId="568F2D62" w14:textId="77777777" w:rsidR="00495844" w:rsidRDefault="00495844" w:rsidP="00495844"/>
    <w:p w14:paraId="4DCCDC72" w14:textId="4C35D723" w:rsidR="00495844" w:rsidRDefault="00495844" w:rsidP="00495844">
      <w:r>
        <w:rPr>
          <w:rFonts w:hint="eastAsia"/>
        </w:rPr>
        <w:t>《无常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3901D7" w:rsidRPr="003901D7">
        <w:rPr>
          <w:rFonts w:hint="eastAsia"/>
        </w:rPr>
        <w:t>【英】</w:t>
      </w:r>
      <w:r>
        <w:t>阿瑟·克拉克</w:t>
      </w:r>
    </w:p>
    <w:p w14:paraId="488B32A8" w14:textId="6C8CF80D" w:rsidR="007D6978" w:rsidRPr="007D6978" w:rsidRDefault="007D6978" w:rsidP="00495844">
      <w:r>
        <w:rPr>
          <w:rFonts w:hint="eastAsia"/>
        </w:rPr>
        <w:t>飞天诺亚的地球商店【日】</w:t>
      </w:r>
    </w:p>
    <w:p w14:paraId="4731E512" w14:textId="77777777" w:rsidR="00495844" w:rsidRDefault="00495844" w:rsidP="00495844"/>
    <w:p w14:paraId="602DAD57" w14:textId="77777777" w:rsidR="00495844" w:rsidRDefault="00495844" w:rsidP="00495844">
      <w:r>
        <w:rPr>
          <w:rFonts w:hint="eastAsia"/>
        </w:rPr>
        <w:t>《科幻世界·译文版》</w:t>
      </w:r>
      <w:r>
        <w:t>2013.4</w:t>
      </w:r>
    </w:p>
    <w:p w14:paraId="535FDF96" w14:textId="77777777" w:rsidR="00495844" w:rsidRDefault="00495844" w:rsidP="00495844"/>
    <w:p w14:paraId="0635B5AB" w14:textId="77777777" w:rsidR="00495844" w:rsidRDefault="00495844" w:rsidP="00495844">
      <w:r>
        <w:rPr>
          <w:rFonts w:hint="eastAsia"/>
        </w:rPr>
        <w:t>中短篇：</w:t>
      </w:r>
    </w:p>
    <w:p w14:paraId="558717D1" w14:textId="77777777" w:rsidR="00495844" w:rsidRDefault="00495844" w:rsidP="00495844"/>
    <w:p w14:paraId="3AA99DB2" w14:textId="33749B7D" w:rsidR="00495844" w:rsidRDefault="00495844" w:rsidP="00495844">
      <w:r>
        <w:rPr>
          <w:rFonts w:hint="eastAsia"/>
        </w:rPr>
        <w:t>《水之咒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7D6978" w:rsidRPr="007D6978">
        <w:rPr>
          <w:rFonts w:hint="eastAsia"/>
        </w:rPr>
        <w:t>【美】</w:t>
      </w:r>
      <w:r>
        <w:t>玛丽·克洛克</w:t>
      </w:r>
    </w:p>
    <w:p w14:paraId="1813774E" w14:textId="77777777" w:rsidR="00495844" w:rsidRDefault="00495844" w:rsidP="00495844"/>
    <w:p w14:paraId="3DD4A34F" w14:textId="1992605C" w:rsidR="00495844" w:rsidRDefault="00495844" w:rsidP="00495844">
      <w:r>
        <w:rPr>
          <w:rFonts w:hint="eastAsia"/>
        </w:rPr>
        <w:t>《弃国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bookmarkStart w:id="14" w:name="_Hlk28007456"/>
      <w:r w:rsidR="002D4375">
        <w:rPr>
          <w:rFonts w:hint="eastAsia"/>
        </w:rPr>
        <w:t>【美】</w:t>
      </w:r>
      <w:bookmarkEnd w:id="14"/>
      <w:r>
        <w:t>伊丽莎白·贝尔</w:t>
      </w:r>
      <w:r w:rsidR="002D4375">
        <w:rPr>
          <w:rFonts w:hint="eastAsia"/>
        </w:rPr>
        <w:t>著？译</w:t>
      </w:r>
    </w:p>
    <w:p w14:paraId="2189DB7A" w14:textId="77777777" w:rsidR="00495844" w:rsidRDefault="00495844" w:rsidP="00495844"/>
    <w:p w14:paraId="40B59FA0" w14:textId="2CB5AC84" w:rsidR="00495844" w:rsidRDefault="00495844" w:rsidP="00495844">
      <w:r>
        <w:rPr>
          <w:rFonts w:hint="eastAsia"/>
        </w:rPr>
        <w:t>《女人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3901D7" w:rsidRPr="003901D7">
        <w:rPr>
          <w:rFonts w:hint="eastAsia"/>
        </w:rPr>
        <w:t>【</w:t>
      </w:r>
      <w:r w:rsidR="003901D7">
        <w:rPr>
          <w:rFonts w:hint="eastAsia"/>
        </w:rPr>
        <w:t>英</w:t>
      </w:r>
      <w:r w:rsidR="003901D7" w:rsidRPr="003901D7">
        <w:rPr>
          <w:rFonts w:hint="eastAsia"/>
        </w:rPr>
        <w:t>】</w:t>
      </w:r>
      <w:r>
        <w:t>坦尼斯·李</w:t>
      </w:r>
    </w:p>
    <w:p w14:paraId="12B9A1D5" w14:textId="77777777" w:rsidR="00495844" w:rsidRDefault="00495844" w:rsidP="00495844"/>
    <w:p w14:paraId="768220A6" w14:textId="41716F1C" w:rsidR="00495844" w:rsidRDefault="00495844" w:rsidP="00495844">
      <w:r>
        <w:rPr>
          <w:rFonts w:hint="eastAsia"/>
        </w:rPr>
        <w:t>《往世今生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3901D7" w:rsidRPr="003901D7">
        <w:rPr>
          <w:rFonts w:hint="eastAsia"/>
        </w:rPr>
        <w:t>【美】</w:t>
      </w:r>
      <w:r>
        <w:t>乔纳森·卡罗尔</w:t>
      </w:r>
      <w:r w:rsidR="003901D7" w:rsidRPr="003901D7">
        <w:rPr>
          <w:rFonts w:hint="eastAsia"/>
        </w:rPr>
        <w:t>著</w:t>
      </w:r>
    </w:p>
    <w:p w14:paraId="792B69F3" w14:textId="77777777" w:rsidR="00495844" w:rsidRDefault="00495844" w:rsidP="00495844"/>
    <w:p w14:paraId="118C93FA" w14:textId="2958EC67" w:rsidR="00495844" w:rsidRDefault="00495844" w:rsidP="00495844">
      <w:r>
        <w:rPr>
          <w:rFonts w:hint="eastAsia"/>
        </w:rPr>
        <w:t>《往昔种柳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7D6978" w:rsidRPr="007D6978">
        <w:rPr>
          <w:rFonts w:hint="eastAsia"/>
        </w:rPr>
        <w:t>【美】</w:t>
      </w:r>
      <w:r>
        <w:t>T.A.布拉德利</w:t>
      </w:r>
    </w:p>
    <w:p w14:paraId="5915ABAB" w14:textId="77777777" w:rsidR="00495844" w:rsidRDefault="00495844" w:rsidP="00495844"/>
    <w:p w14:paraId="2F67B4C3" w14:textId="77777777" w:rsidR="00495844" w:rsidRDefault="00495844" w:rsidP="00495844">
      <w:r>
        <w:rPr>
          <w:rFonts w:hint="eastAsia"/>
        </w:rPr>
        <w:t>《科幻世界·译文版》</w:t>
      </w:r>
      <w:r>
        <w:t>2013.5</w:t>
      </w:r>
    </w:p>
    <w:p w14:paraId="2E002F0A" w14:textId="77777777" w:rsidR="00495844" w:rsidRDefault="00495844" w:rsidP="00495844"/>
    <w:p w14:paraId="58195192" w14:textId="77777777" w:rsidR="00495844" w:rsidRDefault="00495844" w:rsidP="00495844">
      <w:r>
        <w:rPr>
          <w:rFonts w:hint="eastAsia"/>
        </w:rPr>
        <w:t>中短篇：</w:t>
      </w:r>
    </w:p>
    <w:p w14:paraId="5E5B3E0E" w14:textId="77777777" w:rsidR="00495844" w:rsidRDefault="00495844" w:rsidP="00495844"/>
    <w:p w14:paraId="1B7749A0" w14:textId="77777777" w:rsidR="002D4375" w:rsidRDefault="002D4375" w:rsidP="002D4375">
      <w:r>
        <w:rPr>
          <w:rFonts w:hint="eastAsia"/>
        </w:rPr>
        <w:t>《玛莱卡》</w:t>
      </w:r>
      <w:r>
        <w:t xml:space="preserve"> 【加】彼得·沃兹 著 萧傲然 译 </w:t>
      </w:r>
    </w:p>
    <w:p w14:paraId="4A502FE7" w14:textId="77777777" w:rsidR="002D4375" w:rsidRDefault="002D4375" w:rsidP="002D4375"/>
    <w:p w14:paraId="014A9447" w14:textId="4CBAE457" w:rsidR="002D4375" w:rsidRDefault="002D4375" w:rsidP="002D4375">
      <w:r>
        <w:rPr>
          <w:rFonts w:hint="eastAsia"/>
        </w:rPr>
        <w:t>《笛卡尔的继子》</w:t>
      </w:r>
      <w:r>
        <w:t xml:space="preserve"> 【美】罗伯特·雪莱 </w:t>
      </w:r>
      <w:r w:rsidR="003E3E68" w:rsidRPr="003E3E68">
        <w:rPr>
          <w:rFonts w:hint="eastAsia"/>
        </w:rPr>
        <w:t>著</w:t>
      </w:r>
      <w:r>
        <w:t>译者：孟雅文</w:t>
      </w:r>
    </w:p>
    <w:p w14:paraId="252715BA" w14:textId="77777777" w:rsidR="002D4375" w:rsidRDefault="002D4375" w:rsidP="002D4375"/>
    <w:p w14:paraId="6779414F" w14:textId="06EC0EF2" w:rsidR="002D4375" w:rsidRDefault="002D4375" w:rsidP="002D4375">
      <w:r>
        <w:rPr>
          <w:rFonts w:hint="eastAsia"/>
        </w:rPr>
        <w:lastRenderedPageBreak/>
        <w:t>《荒野》</w:t>
      </w:r>
      <w:r>
        <w:t xml:space="preserve"> 【美】吉纳维芙·瓦伦丁 著 钻头 译</w:t>
      </w:r>
    </w:p>
    <w:p w14:paraId="31CB56A5" w14:textId="77777777" w:rsidR="002D4375" w:rsidRDefault="002D4375" w:rsidP="002D4375"/>
    <w:p w14:paraId="60C7B921" w14:textId="0EB28F73" w:rsidR="002D4375" w:rsidRDefault="002D4375" w:rsidP="002D4375">
      <w:r>
        <w:rPr>
          <w:rFonts w:hint="eastAsia"/>
        </w:rPr>
        <w:t>《人之涛》</w:t>
      </w:r>
      <w:r>
        <w:t xml:space="preserve"> 【美】</w:t>
      </w:r>
      <w:proofErr w:type="gramStart"/>
      <w:r>
        <w:t>刘宇昆</w:t>
      </w:r>
      <w:proofErr w:type="gramEnd"/>
      <w:r>
        <w:t xml:space="preserve"> </w:t>
      </w:r>
      <w:r w:rsidR="003E3E68" w:rsidRPr="003E3E68">
        <w:rPr>
          <w:rFonts w:hint="eastAsia"/>
        </w:rPr>
        <w:t>著</w:t>
      </w:r>
      <w:r>
        <w:t xml:space="preserve">译者：面团 </w:t>
      </w:r>
    </w:p>
    <w:p w14:paraId="691601E0" w14:textId="77777777" w:rsidR="002D4375" w:rsidRDefault="002D4375" w:rsidP="002D4375"/>
    <w:p w14:paraId="39E7E6DE" w14:textId="32ED59CC" w:rsidR="00495844" w:rsidRDefault="002D4375" w:rsidP="002D4375">
      <w:r>
        <w:rPr>
          <w:rFonts w:hint="eastAsia"/>
        </w:rPr>
        <w:t>《生化船猎手》</w:t>
      </w:r>
      <w:r>
        <w:t xml:space="preserve"> 【日】</w:t>
      </w:r>
      <w:proofErr w:type="gramStart"/>
      <w:r>
        <w:t>山本弘</w:t>
      </w:r>
      <w:proofErr w:type="gramEnd"/>
      <w:r>
        <w:t xml:space="preserve"> </w:t>
      </w:r>
      <w:r w:rsidR="003E3E68" w:rsidRPr="003E3E68">
        <w:rPr>
          <w:rFonts w:hint="eastAsia"/>
        </w:rPr>
        <w:t>著</w:t>
      </w:r>
      <w:r>
        <w:t>译者：刘斯万</w:t>
      </w:r>
    </w:p>
    <w:p w14:paraId="61294294" w14:textId="77777777" w:rsidR="002D4375" w:rsidRPr="003E3E68" w:rsidRDefault="002D4375" w:rsidP="002D4375"/>
    <w:p w14:paraId="10909DE1" w14:textId="77777777" w:rsidR="00495844" w:rsidRDefault="00495844" w:rsidP="00495844">
      <w:r>
        <w:rPr>
          <w:rFonts w:hint="eastAsia"/>
        </w:rPr>
        <w:t>《科幻世界·译文版》</w:t>
      </w:r>
      <w:r>
        <w:t>2013.6</w:t>
      </w:r>
    </w:p>
    <w:p w14:paraId="1705824E" w14:textId="77777777" w:rsidR="00495844" w:rsidRDefault="00495844" w:rsidP="00495844"/>
    <w:p w14:paraId="49649B57" w14:textId="77777777" w:rsidR="00495844" w:rsidRDefault="00495844" w:rsidP="00495844">
      <w:r>
        <w:rPr>
          <w:rFonts w:hint="eastAsia"/>
        </w:rPr>
        <w:t>长篇主打：</w:t>
      </w:r>
    </w:p>
    <w:p w14:paraId="33A82A81" w14:textId="77777777" w:rsidR="00495844" w:rsidRDefault="00495844" w:rsidP="00495844"/>
    <w:p w14:paraId="460879F9" w14:textId="6BA50A4E" w:rsidR="00495844" w:rsidRDefault="00495844" w:rsidP="00495844">
      <w:r>
        <w:rPr>
          <w:rFonts w:hint="eastAsia"/>
        </w:rPr>
        <w:t>《车道尽头的海洋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E16979" w:rsidRPr="00E16979">
        <w:rPr>
          <w:rFonts w:hint="eastAsia"/>
        </w:rPr>
        <w:t>【英】尼尔·盖曼</w:t>
      </w:r>
      <w:r w:rsidR="00E16979" w:rsidRPr="00E16979">
        <w:t xml:space="preserve"> 著 郭靖 译</w:t>
      </w:r>
    </w:p>
    <w:p w14:paraId="4E3C1255" w14:textId="77777777" w:rsidR="00495844" w:rsidRDefault="00495844" w:rsidP="00495844">
      <w:r>
        <w:rPr>
          <w:rFonts w:hint="eastAsia"/>
        </w:rPr>
        <w:t>中短篇：</w:t>
      </w:r>
    </w:p>
    <w:p w14:paraId="71982EA7" w14:textId="77777777" w:rsidR="00495844" w:rsidRDefault="00495844" w:rsidP="00495844"/>
    <w:p w14:paraId="1E1456AC" w14:textId="77777777" w:rsidR="00E16979" w:rsidRDefault="00E16979" w:rsidP="00E16979">
      <w:r>
        <w:rPr>
          <w:rFonts w:hint="eastAsia"/>
        </w:rPr>
        <w:t>《相见恨晚》</w:t>
      </w:r>
      <w:r>
        <w:t xml:space="preserve"> 【美】乔纳森·卡罗尔 </w:t>
      </w:r>
      <w:bookmarkStart w:id="15" w:name="_Hlk27930301"/>
      <w:r>
        <w:t>著</w:t>
      </w:r>
      <w:bookmarkEnd w:id="15"/>
      <w:r>
        <w:t xml:space="preserve"> 孟雅文 译 </w:t>
      </w:r>
    </w:p>
    <w:p w14:paraId="0D4DC42D" w14:textId="77777777" w:rsidR="00E16979" w:rsidRDefault="00E16979" w:rsidP="00E16979"/>
    <w:p w14:paraId="7B6BB4F5" w14:textId="77777777" w:rsidR="00E16979" w:rsidRDefault="00E16979" w:rsidP="00E16979">
      <w:r>
        <w:rPr>
          <w:rFonts w:hint="eastAsia"/>
        </w:rPr>
        <w:t>《魔鬼？天使？》</w:t>
      </w:r>
      <w:r>
        <w:t xml:space="preserve"> 【美】马修·休斯 著 胡</w:t>
      </w:r>
      <w:proofErr w:type="gramStart"/>
      <w:r>
        <w:t>纾</w:t>
      </w:r>
      <w:proofErr w:type="gramEnd"/>
      <w:r>
        <w:t xml:space="preserve"> 译 </w:t>
      </w:r>
    </w:p>
    <w:p w14:paraId="6E0A0733" w14:textId="77777777" w:rsidR="00E16979" w:rsidRDefault="00E16979" w:rsidP="00E16979"/>
    <w:p w14:paraId="11C31475" w14:textId="77777777" w:rsidR="00E16979" w:rsidRDefault="00E16979" w:rsidP="00E16979">
      <w:r>
        <w:rPr>
          <w:rFonts w:hint="eastAsia"/>
        </w:rPr>
        <w:t>《邪宅》</w:t>
      </w:r>
      <w:r>
        <w:t xml:space="preserve"> 【美】乔纳森·梅白瑞 著 面团 译 </w:t>
      </w:r>
    </w:p>
    <w:p w14:paraId="03F499C2" w14:textId="77777777" w:rsidR="00E16979" w:rsidRDefault="00E16979" w:rsidP="00E16979"/>
    <w:p w14:paraId="59BB655E" w14:textId="6CC24FE3" w:rsidR="00E16979" w:rsidRDefault="00E16979" w:rsidP="00E16979">
      <w:r>
        <w:rPr>
          <w:rFonts w:hint="eastAsia"/>
        </w:rPr>
        <w:t>《兰加尔和登德拉》</w:t>
      </w:r>
      <w:r>
        <w:t xml:space="preserve"> 【美】布赖恩·麦克诺顿</w:t>
      </w:r>
      <w:r w:rsidRPr="00E16979">
        <w:rPr>
          <w:rFonts w:hint="eastAsia"/>
        </w:rPr>
        <w:t>著</w:t>
      </w:r>
      <w:r>
        <w:t xml:space="preserve"> </w:t>
      </w:r>
      <w:proofErr w:type="gramStart"/>
      <w:r>
        <w:t>陈日锋</w:t>
      </w:r>
      <w:proofErr w:type="gramEnd"/>
      <w:r>
        <w:t xml:space="preserve"> 译 </w:t>
      </w:r>
    </w:p>
    <w:p w14:paraId="052CA257" w14:textId="77777777" w:rsidR="00E16979" w:rsidRDefault="00E16979" w:rsidP="00E16979"/>
    <w:p w14:paraId="11CA7687" w14:textId="27702E8D" w:rsidR="00495844" w:rsidRDefault="00E16979" w:rsidP="00E16979">
      <w:r>
        <w:rPr>
          <w:rFonts w:hint="eastAsia"/>
        </w:rPr>
        <w:t>《茧之梦》</w:t>
      </w:r>
      <w:r>
        <w:t xml:space="preserve"> 【日】空目春宵 著 译者：倚朱</w:t>
      </w:r>
    </w:p>
    <w:p w14:paraId="15B6AC32" w14:textId="77777777" w:rsidR="00E16979" w:rsidRDefault="00E16979" w:rsidP="00E16979"/>
    <w:p w14:paraId="1F31DDAE" w14:textId="77777777" w:rsidR="00495844" w:rsidRDefault="00495844" w:rsidP="00495844">
      <w:r>
        <w:rPr>
          <w:rFonts w:hint="eastAsia"/>
        </w:rPr>
        <w:t>《科幻世界·译文版》</w:t>
      </w:r>
      <w:r>
        <w:t>2013.7</w:t>
      </w:r>
    </w:p>
    <w:p w14:paraId="57121E5F" w14:textId="77777777" w:rsidR="00495844" w:rsidRDefault="00495844" w:rsidP="00495844"/>
    <w:p w14:paraId="6D240B42" w14:textId="77777777" w:rsidR="00495844" w:rsidRDefault="00495844" w:rsidP="00495844">
      <w:r>
        <w:rPr>
          <w:rFonts w:hint="eastAsia"/>
        </w:rPr>
        <w:t>长篇主打：</w:t>
      </w:r>
    </w:p>
    <w:p w14:paraId="1AD0E0A2" w14:textId="77777777" w:rsidR="00495844" w:rsidRDefault="00495844" w:rsidP="00495844"/>
    <w:p w14:paraId="5A4671DA" w14:textId="1B16439E" w:rsidR="00495844" w:rsidRDefault="00495844" w:rsidP="00495844">
      <w:r>
        <w:rPr>
          <w:rFonts w:hint="eastAsia"/>
        </w:rPr>
        <w:t>《遥远的彩虹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3901D7" w:rsidRPr="003901D7">
        <w:rPr>
          <w:rFonts w:hint="eastAsia"/>
        </w:rPr>
        <w:t>【</w:t>
      </w:r>
      <w:r w:rsidR="003901D7">
        <w:rPr>
          <w:rFonts w:hint="eastAsia"/>
        </w:rPr>
        <w:t>俄</w:t>
      </w:r>
      <w:r w:rsidR="003901D7" w:rsidRPr="003901D7">
        <w:rPr>
          <w:rFonts w:hint="eastAsia"/>
        </w:rPr>
        <w:t>】</w:t>
      </w:r>
      <w:r>
        <w:t>斯</w:t>
      </w:r>
      <w:proofErr w:type="gramStart"/>
      <w:r>
        <w:t>特鲁</w:t>
      </w:r>
      <w:proofErr w:type="gramEnd"/>
      <w:r>
        <w:t>伽茨基兄弟</w:t>
      </w:r>
    </w:p>
    <w:p w14:paraId="5B8AB194" w14:textId="77777777" w:rsidR="00495844" w:rsidRDefault="00495844" w:rsidP="00495844"/>
    <w:p w14:paraId="72CB5E7E" w14:textId="77777777" w:rsidR="00495844" w:rsidRDefault="00495844" w:rsidP="00495844">
      <w:r>
        <w:rPr>
          <w:rFonts w:hint="eastAsia"/>
        </w:rPr>
        <w:t>中短篇：</w:t>
      </w:r>
    </w:p>
    <w:p w14:paraId="7EF4FEE8" w14:textId="77777777" w:rsidR="00495844" w:rsidRDefault="00495844" w:rsidP="00495844"/>
    <w:p w14:paraId="17E4034B" w14:textId="5FB015D1" w:rsidR="00495844" w:rsidRDefault="00495844" w:rsidP="00495844">
      <w:r>
        <w:rPr>
          <w:rFonts w:hint="eastAsia"/>
        </w:rPr>
        <w:t>《渐隐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俄】</w:t>
      </w:r>
      <w:r>
        <w:t>卡特里娜·M·瓦朗特</w:t>
      </w:r>
    </w:p>
    <w:p w14:paraId="215F1536" w14:textId="77777777" w:rsidR="00495844" w:rsidRDefault="00495844" w:rsidP="00495844"/>
    <w:p w14:paraId="57BD7E99" w14:textId="511FDD6B" w:rsidR="00495844" w:rsidRDefault="00495844" w:rsidP="00495844">
      <w:r>
        <w:rPr>
          <w:rFonts w:hint="eastAsia"/>
        </w:rPr>
        <w:t>《人生百味——武圣关羽穿越美利坚》</w:t>
      </w:r>
      <w:r>
        <w:t xml:space="preserve"> ……</w:t>
      </w:r>
      <w:proofErr w:type="gramStart"/>
      <w:r>
        <w:t>……</w:t>
      </w:r>
      <w:proofErr w:type="gramEnd"/>
      <w:r w:rsidR="003901D7" w:rsidRPr="003901D7">
        <w:rPr>
          <w:rFonts w:hint="eastAsia"/>
        </w:rPr>
        <w:t>【美】</w:t>
      </w:r>
      <w:r>
        <w:t>刘宇昆</w:t>
      </w:r>
    </w:p>
    <w:p w14:paraId="1BAEA673" w14:textId="77777777" w:rsidR="00495844" w:rsidRDefault="00495844" w:rsidP="00495844"/>
    <w:p w14:paraId="16344EB7" w14:textId="43D8CC32" w:rsidR="00495844" w:rsidRDefault="00495844" w:rsidP="00495844">
      <w:r>
        <w:rPr>
          <w:rFonts w:hint="eastAsia"/>
        </w:rPr>
        <w:t>《丽萨·达·帕塔尼亚的肖像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蕾切尔·斯沃斯基</w:t>
      </w:r>
    </w:p>
    <w:p w14:paraId="6FBC7A26" w14:textId="77777777" w:rsidR="00495844" w:rsidRDefault="00495844" w:rsidP="00495844"/>
    <w:p w14:paraId="2CA7026F" w14:textId="25391C35" w:rsidR="00495844" w:rsidRDefault="00495844" w:rsidP="00495844">
      <w:r>
        <w:rPr>
          <w:rFonts w:hint="eastAsia"/>
        </w:rPr>
        <w:t>《星辰不会撒谎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美】</w:t>
      </w:r>
      <w:r>
        <w:t xml:space="preserve">杰伊·雷克 </w:t>
      </w:r>
    </w:p>
    <w:p w14:paraId="1E153544" w14:textId="77777777" w:rsidR="00495844" w:rsidRDefault="00495844" w:rsidP="00495844"/>
    <w:p w14:paraId="2EA93C7C" w14:textId="77777777" w:rsidR="00495844" w:rsidRDefault="00495844" w:rsidP="00495844">
      <w:r>
        <w:rPr>
          <w:rFonts w:hint="eastAsia"/>
        </w:rPr>
        <w:t>《科幻世界·译文版》</w:t>
      </w:r>
      <w:r>
        <w:t>2013.8</w:t>
      </w:r>
    </w:p>
    <w:p w14:paraId="2D821F2A" w14:textId="77777777" w:rsidR="00495844" w:rsidRDefault="00495844" w:rsidP="00495844"/>
    <w:p w14:paraId="73F257FC" w14:textId="77777777" w:rsidR="00495844" w:rsidRDefault="00495844" w:rsidP="00495844">
      <w:r>
        <w:rPr>
          <w:rFonts w:hint="eastAsia"/>
        </w:rPr>
        <w:t>长篇主打：</w:t>
      </w:r>
    </w:p>
    <w:p w14:paraId="3326548F" w14:textId="77777777" w:rsidR="00495844" w:rsidRDefault="00495844" w:rsidP="00495844"/>
    <w:p w14:paraId="6086CF15" w14:textId="2CA11329" w:rsidR="00495844" w:rsidRDefault="00495844" w:rsidP="00495844">
      <w:r>
        <w:rPr>
          <w:rFonts w:hint="eastAsia"/>
        </w:rPr>
        <w:t>《丑姑娘凯特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2D4375">
        <w:rPr>
          <w:rFonts w:hint="eastAsia"/>
        </w:rPr>
        <w:t>【美】</w:t>
      </w:r>
      <w:r>
        <w:t>艾琳·鲍</w:t>
      </w:r>
      <w:r w:rsidR="002D4375">
        <w:rPr>
          <w:rFonts w:hint="eastAsia"/>
        </w:rPr>
        <w:t>著</w:t>
      </w:r>
      <w:r w:rsidR="002D4375" w:rsidRPr="002D4375">
        <w:rPr>
          <w:rFonts w:hint="eastAsia"/>
        </w:rPr>
        <w:t>姚慧鸿译</w:t>
      </w:r>
    </w:p>
    <w:p w14:paraId="2EC3505E" w14:textId="77777777" w:rsidR="00495844" w:rsidRDefault="00495844" w:rsidP="00495844"/>
    <w:p w14:paraId="15EEE3AB" w14:textId="77777777" w:rsidR="00495844" w:rsidRDefault="00495844" w:rsidP="00495844">
      <w:r>
        <w:rPr>
          <w:rFonts w:hint="eastAsia"/>
        </w:rPr>
        <w:t>中短篇：</w:t>
      </w:r>
    </w:p>
    <w:p w14:paraId="08A0CF79" w14:textId="77777777" w:rsidR="00495844" w:rsidRDefault="00495844" w:rsidP="00495844"/>
    <w:p w14:paraId="1C43F8DA" w14:textId="12BCB3E7" w:rsidR="00495844" w:rsidRDefault="00495844" w:rsidP="00495844">
      <w:r>
        <w:rPr>
          <w:rFonts w:hint="eastAsia"/>
        </w:rPr>
        <w:t>《螳螂之妻》</w:t>
      </w:r>
      <w:r>
        <w:t xml:space="preserve"> ……</w:t>
      </w:r>
      <w:proofErr w:type="gramStart"/>
      <w:r>
        <w:t>……</w:t>
      </w:r>
      <w:proofErr w:type="gramEnd"/>
      <w:r w:rsidR="002D4375" w:rsidRPr="002D4375">
        <w:rPr>
          <w:rFonts w:hint="eastAsia"/>
        </w:rPr>
        <w:t>【美】</w:t>
      </w:r>
      <w:r>
        <w:t>凯济·约翰逊</w:t>
      </w:r>
      <w:r w:rsidR="002D4375">
        <w:rPr>
          <w:rFonts w:hint="eastAsia"/>
        </w:rPr>
        <w:t>著</w:t>
      </w:r>
      <w:r w:rsidR="002D4375" w:rsidRPr="002D4375">
        <w:rPr>
          <w:rFonts w:hint="eastAsia"/>
        </w:rPr>
        <w:t>冯南希译</w:t>
      </w:r>
    </w:p>
    <w:p w14:paraId="76AE76E5" w14:textId="77777777" w:rsidR="00495844" w:rsidRDefault="00495844" w:rsidP="00495844"/>
    <w:p w14:paraId="0393F3AC" w14:textId="6C4E5CAA" w:rsidR="00495844" w:rsidRDefault="00495844" w:rsidP="00495844">
      <w:r>
        <w:rPr>
          <w:rFonts w:hint="eastAsia"/>
        </w:rPr>
        <w:t>《皇帝的灵魂》</w:t>
      </w:r>
      <w:r>
        <w:t xml:space="preserve"> ……</w:t>
      </w:r>
      <w:proofErr w:type="gramStart"/>
      <w:r>
        <w:t>……</w:t>
      </w:r>
      <w:proofErr w:type="gramEnd"/>
      <w:r w:rsidR="002D4375" w:rsidRPr="002D4375">
        <w:rPr>
          <w:rFonts w:hint="eastAsia"/>
        </w:rPr>
        <w:t>【美】</w:t>
      </w:r>
      <w:proofErr w:type="gramStart"/>
      <w:r>
        <w:t>布兰登·桑德森</w:t>
      </w:r>
      <w:r w:rsidR="002D4375">
        <w:rPr>
          <w:rFonts w:hint="eastAsia"/>
        </w:rPr>
        <w:t>著</w:t>
      </w:r>
      <w:r w:rsidR="002D4375" w:rsidRPr="002D4375">
        <w:rPr>
          <w:rFonts w:hint="eastAsia"/>
        </w:rPr>
        <w:t>夜潮</w:t>
      </w:r>
      <w:proofErr w:type="gramEnd"/>
      <w:r w:rsidR="002D4375" w:rsidRPr="002D4375">
        <w:rPr>
          <w:rFonts w:hint="eastAsia"/>
        </w:rPr>
        <w:t>音译</w:t>
      </w:r>
    </w:p>
    <w:p w14:paraId="1545C4FF" w14:textId="77777777" w:rsidR="002D4375" w:rsidRDefault="002D4375" w:rsidP="00495844"/>
    <w:p w14:paraId="5DF7BD70" w14:textId="77777777" w:rsidR="00495844" w:rsidRDefault="00495844" w:rsidP="00495844">
      <w:r>
        <w:rPr>
          <w:rFonts w:hint="eastAsia"/>
        </w:rPr>
        <w:t>《科幻世界·译文版》</w:t>
      </w:r>
      <w:r>
        <w:t>2013.9</w:t>
      </w:r>
    </w:p>
    <w:p w14:paraId="042B551F" w14:textId="77777777" w:rsidR="00495844" w:rsidRDefault="00495844" w:rsidP="00495844"/>
    <w:p w14:paraId="0D6D3B2A" w14:textId="77777777" w:rsidR="00495844" w:rsidRDefault="00495844" w:rsidP="00495844">
      <w:r>
        <w:rPr>
          <w:rFonts w:hint="eastAsia"/>
        </w:rPr>
        <w:t>长篇主打：</w:t>
      </w:r>
    </w:p>
    <w:p w14:paraId="328376E0" w14:textId="77777777" w:rsidR="00495844" w:rsidRDefault="00495844" w:rsidP="00495844"/>
    <w:p w14:paraId="78744730" w14:textId="255997CE" w:rsidR="00495844" w:rsidRDefault="00495844" w:rsidP="00495844">
      <w:r>
        <w:rPr>
          <w:rFonts w:hint="eastAsia"/>
        </w:rPr>
        <w:t>《泰坦旗手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3901D7" w:rsidRPr="003901D7">
        <w:rPr>
          <w:rFonts w:hint="eastAsia"/>
        </w:rPr>
        <w:t>【美】</w:t>
      </w:r>
      <w:r>
        <w:t>菲利普·K·迪克</w:t>
      </w:r>
    </w:p>
    <w:p w14:paraId="1FDBF825" w14:textId="77777777" w:rsidR="00495844" w:rsidRDefault="00495844" w:rsidP="00495844"/>
    <w:p w14:paraId="54CB7915" w14:textId="77777777" w:rsidR="00495844" w:rsidRDefault="00495844" w:rsidP="00495844">
      <w:r>
        <w:rPr>
          <w:rFonts w:hint="eastAsia"/>
        </w:rPr>
        <w:t>中短篇：</w:t>
      </w:r>
    </w:p>
    <w:p w14:paraId="1CF10C13" w14:textId="77777777" w:rsidR="00495844" w:rsidRDefault="00495844" w:rsidP="00495844"/>
    <w:p w14:paraId="6668E887" w14:textId="0645AB62" w:rsidR="00495844" w:rsidRDefault="00495844" w:rsidP="00495844">
      <w:r>
        <w:rPr>
          <w:rFonts w:hint="eastAsia"/>
        </w:rPr>
        <w:t>《今日之友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美】</w:t>
      </w:r>
      <w:r>
        <w:t>大卫·J·施瓦兹</w:t>
      </w:r>
    </w:p>
    <w:p w14:paraId="61AD62A6" w14:textId="77777777" w:rsidR="00495844" w:rsidRDefault="00495844" w:rsidP="00495844"/>
    <w:p w14:paraId="53AE71D0" w14:textId="1C444A8A" w:rsidR="00495844" w:rsidRDefault="00495844" w:rsidP="00495844">
      <w:r>
        <w:rPr>
          <w:rFonts w:hint="eastAsia"/>
        </w:rPr>
        <w:t>《直到派对终结》</w:t>
      </w:r>
      <w:r>
        <w:t xml:space="preserve"> ……</w:t>
      </w:r>
      <w:proofErr w:type="gramStart"/>
      <w:r>
        <w:t>……</w:t>
      </w:r>
      <w:proofErr w:type="gramEnd"/>
      <w:r w:rsidR="003901D7">
        <w:rPr>
          <w:rFonts w:hint="eastAsia"/>
        </w:rPr>
        <w:t>【德】</w:t>
      </w:r>
      <w:r>
        <w:t>佛罗莱恩·海勒</w:t>
      </w:r>
    </w:p>
    <w:p w14:paraId="66512DE6" w14:textId="77777777" w:rsidR="00495844" w:rsidRDefault="00495844" w:rsidP="00495844"/>
    <w:p w14:paraId="535ABBA0" w14:textId="7F6B0B83" w:rsidR="00495844" w:rsidRDefault="00495844" w:rsidP="00495844">
      <w:r>
        <w:rPr>
          <w:rFonts w:hint="eastAsia"/>
        </w:rPr>
        <w:t>《向死而生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罗伯特·里德</w:t>
      </w:r>
    </w:p>
    <w:p w14:paraId="5ADCD89E" w14:textId="77777777" w:rsidR="00495844" w:rsidRDefault="00495844" w:rsidP="00495844"/>
    <w:p w14:paraId="656F0A06" w14:textId="27F7DC88" w:rsidR="00495844" w:rsidRDefault="00495844" w:rsidP="00495844">
      <w:r>
        <w:rPr>
          <w:rFonts w:hint="eastAsia"/>
        </w:rPr>
        <w:t>《如果你是恐龙，我的爱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蕾</w:t>
      </w:r>
      <w:r>
        <w:t>切尔·斯</w:t>
      </w:r>
      <w:r w:rsidR="00DC1C17">
        <w:rPr>
          <w:rFonts w:hint="eastAsia"/>
        </w:rPr>
        <w:t>沃</w:t>
      </w:r>
      <w:r>
        <w:t>斯基</w:t>
      </w:r>
    </w:p>
    <w:p w14:paraId="6FE08635" w14:textId="77777777" w:rsidR="00495844" w:rsidRDefault="00495844" w:rsidP="00495844"/>
    <w:p w14:paraId="13898D07" w14:textId="519170BB" w:rsidR="00495844" w:rsidRDefault="00495844" w:rsidP="00495844">
      <w:r>
        <w:rPr>
          <w:rFonts w:hint="eastAsia"/>
        </w:rPr>
        <w:t>《羊毛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美】</w:t>
      </w:r>
      <w:r>
        <w:t>休·豪伊</w:t>
      </w:r>
    </w:p>
    <w:p w14:paraId="1EF3FD11" w14:textId="77777777" w:rsidR="00495844" w:rsidRDefault="00495844" w:rsidP="00495844"/>
    <w:p w14:paraId="11403F82" w14:textId="77777777" w:rsidR="00495844" w:rsidRDefault="00495844" w:rsidP="00495844">
      <w:r>
        <w:rPr>
          <w:rFonts w:hint="eastAsia"/>
        </w:rPr>
        <w:t>《科幻世界·译文版》</w:t>
      </w:r>
      <w:r>
        <w:t>2013.10</w:t>
      </w:r>
    </w:p>
    <w:p w14:paraId="68D118E5" w14:textId="77777777" w:rsidR="00495844" w:rsidRDefault="00495844" w:rsidP="00495844"/>
    <w:p w14:paraId="38B4EBA6" w14:textId="77777777" w:rsidR="00495844" w:rsidRDefault="00495844" w:rsidP="00495844">
      <w:r>
        <w:rPr>
          <w:rFonts w:hint="eastAsia"/>
        </w:rPr>
        <w:t>长篇主打：</w:t>
      </w:r>
    </w:p>
    <w:p w14:paraId="0FC10CB5" w14:textId="77777777" w:rsidR="00495844" w:rsidRDefault="00495844" w:rsidP="00495844"/>
    <w:p w14:paraId="7C114794" w14:textId="174578F4" w:rsidR="00495844" w:rsidRDefault="00495844" w:rsidP="00495844">
      <w:r>
        <w:rPr>
          <w:rFonts w:hint="eastAsia"/>
        </w:rPr>
        <w:t>《女巫复仇记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7D6978" w:rsidRPr="007D6978">
        <w:rPr>
          <w:rFonts w:hint="eastAsia"/>
        </w:rPr>
        <w:t>【</w:t>
      </w:r>
      <w:r w:rsidR="007D6978">
        <w:rPr>
          <w:rFonts w:hint="eastAsia"/>
        </w:rPr>
        <w:t>英</w:t>
      </w:r>
      <w:r w:rsidR="007D6978" w:rsidRPr="007D6978">
        <w:rPr>
          <w:rFonts w:hint="eastAsia"/>
        </w:rPr>
        <w:t>】</w:t>
      </w:r>
      <w:r>
        <w:t>特里·普拉切特</w:t>
      </w:r>
    </w:p>
    <w:p w14:paraId="3DF3F213" w14:textId="77777777" w:rsidR="00495844" w:rsidRDefault="00495844" w:rsidP="00495844"/>
    <w:p w14:paraId="529A9FBD" w14:textId="77777777" w:rsidR="00495844" w:rsidRDefault="00495844" w:rsidP="00495844">
      <w:r>
        <w:rPr>
          <w:rFonts w:hint="eastAsia"/>
        </w:rPr>
        <w:t>中短篇：</w:t>
      </w:r>
    </w:p>
    <w:p w14:paraId="10EEF187" w14:textId="77777777" w:rsidR="00495844" w:rsidRDefault="00495844" w:rsidP="00495844"/>
    <w:p w14:paraId="39B46FAE" w14:textId="55BA5604" w:rsidR="00495844" w:rsidRDefault="00495844" w:rsidP="00495844">
      <w:r>
        <w:rPr>
          <w:rFonts w:hint="eastAsia"/>
        </w:rPr>
        <w:t>《凌厉的反击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美】</w:t>
      </w:r>
      <w:r>
        <w:t>梅根·麦克卡伦</w:t>
      </w:r>
    </w:p>
    <w:p w14:paraId="5A2D436C" w14:textId="77777777" w:rsidR="00495844" w:rsidRDefault="00495844" w:rsidP="00495844"/>
    <w:p w14:paraId="15805E94" w14:textId="70569003" w:rsidR="00495844" w:rsidRDefault="00495844" w:rsidP="00495844">
      <w:r>
        <w:rPr>
          <w:rFonts w:hint="eastAsia"/>
        </w:rPr>
        <w:t>《想淹死自己的男子》</w:t>
      </w:r>
      <w:r>
        <w:t xml:space="preserve"> ……</w:t>
      </w:r>
      <w:proofErr w:type="gramStart"/>
      <w:r>
        <w:t>……</w:t>
      </w:r>
      <w:proofErr w:type="gramEnd"/>
      <w:r w:rsidR="007D6978" w:rsidRPr="007D6978">
        <w:rPr>
          <w:rFonts w:hint="eastAsia"/>
        </w:rPr>
        <w:t>【美】</w:t>
      </w:r>
      <w:r>
        <w:t>伊莉莎白·法马</w:t>
      </w:r>
    </w:p>
    <w:p w14:paraId="78B90D28" w14:textId="77777777" w:rsidR="00495844" w:rsidRDefault="00495844" w:rsidP="00495844"/>
    <w:p w14:paraId="6E3ABCFA" w14:textId="77777777" w:rsidR="00495844" w:rsidRDefault="00495844" w:rsidP="00495844">
      <w:r>
        <w:rPr>
          <w:rFonts w:hint="eastAsia"/>
        </w:rPr>
        <w:t>《科幻世界·译文版》</w:t>
      </w:r>
      <w:r>
        <w:t>2013.11</w:t>
      </w:r>
    </w:p>
    <w:p w14:paraId="5E70AFFD" w14:textId="77777777" w:rsidR="00495844" w:rsidRDefault="00495844" w:rsidP="00495844"/>
    <w:p w14:paraId="241C6FC7" w14:textId="77777777" w:rsidR="00495844" w:rsidRDefault="00495844" w:rsidP="00495844">
      <w:r>
        <w:rPr>
          <w:rFonts w:hint="eastAsia"/>
        </w:rPr>
        <w:t>长篇主打：</w:t>
      </w:r>
    </w:p>
    <w:p w14:paraId="71F8EA39" w14:textId="77777777" w:rsidR="00495844" w:rsidRDefault="00495844" w:rsidP="00495844"/>
    <w:p w14:paraId="753E911A" w14:textId="4DE5191C" w:rsidR="00495844" w:rsidRDefault="00495844" w:rsidP="00495844">
      <w:r>
        <w:rPr>
          <w:rFonts w:hint="eastAsia"/>
        </w:rPr>
        <w:t>《玩家一号》</w:t>
      </w:r>
      <w:r>
        <w:t xml:space="preserve"> ……</w:t>
      </w:r>
      <w:proofErr w:type="gramStart"/>
      <w:r>
        <w:t>……</w:t>
      </w:r>
      <w:bookmarkStart w:id="16" w:name="_Hlk27931205"/>
      <w:proofErr w:type="gramEnd"/>
      <w:r w:rsidR="003901D7">
        <w:rPr>
          <w:rFonts w:hint="eastAsia"/>
        </w:rPr>
        <w:t>【美】</w:t>
      </w:r>
      <w:bookmarkEnd w:id="16"/>
      <w:r>
        <w:t xml:space="preserve"> 恩斯特·克莱恩</w:t>
      </w:r>
    </w:p>
    <w:p w14:paraId="7C519125" w14:textId="77777777" w:rsidR="00495844" w:rsidRDefault="00495844" w:rsidP="00495844"/>
    <w:p w14:paraId="603A3EA3" w14:textId="77777777" w:rsidR="00495844" w:rsidRDefault="00495844" w:rsidP="00495844">
      <w:r>
        <w:rPr>
          <w:rFonts w:hint="eastAsia"/>
        </w:rPr>
        <w:t>中短篇：</w:t>
      </w:r>
    </w:p>
    <w:p w14:paraId="3581D958" w14:textId="77777777" w:rsidR="00495844" w:rsidRDefault="00495844" w:rsidP="00495844"/>
    <w:p w14:paraId="517BCE8C" w14:textId="3A76B739" w:rsidR="00495844" w:rsidRDefault="00495844" w:rsidP="00495844">
      <w:r>
        <w:rPr>
          <w:rFonts w:hint="eastAsia"/>
        </w:rPr>
        <w:t>《离开屋子的女人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罗伯特·里德</w:t>
      </w:r>
    </w:p>
    <w:p w14:paraId="15AFB8F0" w14:textId="77777777" w:rsidR="00495844" w:rsidRDefault="00495844" w:rsidP="00495844"/>
    <w:p w14:paraId="11568E21" w14:textId="0B6E3055" w:rsidR="00495844" w:rsidRDefault="00495844" w:rsidP="00495844">
      <w:r>
        <w:rPr>
          <w:rFonts w:hint="eastAsia"/>
        </w:rPr>
        <w:t>《杀敌算法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刘宇昆</w:t>
      </w:r>
    </w:p>
    <w:p w14:paraId="409751A5" w14:textId="77777777" w:rsidR="00495844" w:rsidRDefault="00495844" w:rsidP="00495844"/>
    <w:p w14:paraId="0823EFA0" w14:textId="7AEA7375" w:rsidR="00495844" w:rsidRDefault="00495844" w:rsidP="00495844">
      <w:r>
        <w:rPr>
          <w:rFonts w:hint="eastAsia"/>
        </w:rPr>
        <w:t>《</w:t>
      </w:r>
      <w:proofErr w:type="spellStart"/>
      <w:r>
        <w:t>mMod</w:t>
      </w:r>
      <w:proofErr w:type="spellEnd"/>
      <w:r>
        <w:t>》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刘宇昆</w:t>
      </w:r>
    </w:p>
    <w:p w14:paraId="65AC87F1" w14:textId="77777777" w:rsidR="00495844" w:rsidRDefault="00495844" w:rsidP="00495844"/>
    <w:p w14:paraId="26E818F2" w14:textId="7EADEFE2" w:rsidR="00495844" w:rsidRDefault="00495844" w:rsidP="00495844">
      <w:r>
        <w:rPr>
          <w:rFonts w:hint="eastAsia"/>
        </w:rPr>
        <w:t>《陷落之后、陷落之前、陷落之时》</w:t>
      </w:r>
      <w:r>
        <w:t xml:space="preserve"> ……</w:t>
      </w:r>
      <w:proofErr w:type="gramStart"/>
      <w:r>
        <w:t>……</w:t>
      </w:r>
      <w:bookmarkStart w:id="17" w:name="_Hlk27948160"/>
      <w:proofErr w:type="gramEnd"/>
      <w:r w:rsidR="003901D7" w:rsidRPr="003901D7">
        <w:rPr>
          <w:rFonts w:hint="eastAsia"/>
        </w:rPr>
        <w:t>【美】</w:t>
      </w:r>
      <w:bookmarkEnd w:id="17"/>
      <w:r>
        <w:t>南希·克雷斯</w:t>
      </w:r>
    </w:p>
    <w:p w14:paraId="3111C113" w14:textId="77777777" w:rsidR="00495844" w:rsidRDefault="00495844" w:rsidP="00495844"/>
    <w:p w14:paraId="1128C27B" w14:textId="77777777" w:rsidR="00495844" w:rsidRDefault="00495844" w:rsidP="00495844">
      <w:r>
        <w:rPr>
          <w:rFonts w:hint="eastAsia"/>
        </w:rPr>
        <w:t>《科幻世界·译文版》</w:t>
      </w:r>
      <w:r>
        <w:t>2013.12</w:t>
      </w:r>
    </w:p>
    <w:p w14:paraId="63B9B496" w14:textId="77777777" w:rsidR="00495844" w:rsidRDefault="00495844" w:rsidP="00495844"/>
    <w:p w14:paraId="6651B867" w14:textId="77777777" w:rsidR="00495844" w:rsidRDefault="00495844" w:rsidP="00495844">
      <w:r>
        <w:rPr>
          <w:rFonts w:hint="eastAsia"/>
        </w:rPr>
        <w:t>长篇主打：</w:t>
      </w:r>
    </w:p>
    <w:p w14:paraId="681C466B" w14:textId="77777777" w:rsidR="00495844" w:rsidRDefault="00495844" w:rsidP="00495844"/>
    <w:p w14:paraId="67CC2488" w14:textId="0D56FA66" w:rsidR="00D85A0D" w:rsidRDefault="00495844" w:rsidP="00D85A0D">
      <w:r>
        <w:rPr>
          <w:rFonts w:hint="eastAsia"/>
        </w:rPr>
        <w:t>《必有恶人来》</w:t>
      </w:r>
      <w:r>
        <w:t xml:space="preserve"> ……</w:t>
      </w:r>
      <w:proofErr w:type="gramStart"/>
      <w:r>
        <w:t>……</w:t>
      </w:r>
      <w:proofErr w:type="gramEnd"/>
      <w:r>
        <w:t xml:space="preserve"> </w:t>
      </w:r>
      <w:r w:rsidR="00D85A0D" w:rsidRPr="00D85A0D">
        <w:rPr>
          <w:rFonts w:hint="eastAsia"/>
        </w:rPr>
        <w:t>【美】</w:t>
      </w:r>
      <w:r>
        <w:t>雷·布拉德伯里</w:t>
      </w:r>
      <w:bookmarkStart w:id="18" w:name="_Hlk27948166"/>
      <w:r w:rsidR="00D85A0D">
        <w:rPr>
          <w:rFonts w:hint="eastAsia"/>
        </w:rPr>
        <w:t>著</w:t>
      </w:r>
      <w:bookmarkEnd w:id="18"/>
      <w:r w:rsidR="00D85A0D">
        <w:t>郭卫文</w:t>
      </w:r>
      <w:r w:rsidR="00D85A0D">
        <w:rPr>
          <w:rFonts w:hint="eastAsia"/>
        </w:rPr>
        <w:t>译</w:t>
      </w:r>
    </w:p>
    <w:p w14:paraId="1DA2570A" w14:textId="77777777" w:rsidR="00D85A0D" w:rsidRDefault="00D85A0D" w:rsidP="00D85A0D"/>
    <w:p w14:paraId="1B238D77" w14:textId="77777777" w:rsidR="00495844" w:rsidRDefault="00495844" w:rsidP="00495844"/>
    <w:p w14:paraId="3DF6D676" w14:textId="77777777" w:rsidR="00495844" w:rsidRDefault="00495844" w:rsidP="00495844">
      <w:r>
        <w:rPr>
          <w:rFonts w:hint="eastAsia"/>
        </w:rPr>
        <w:t>中短篇：</w:t>
      </w:r>
    </w:p>
    <w:p w14:paraId="418E4A9A" w14:textId="77777777" w:rsidR="00495844" w:rsidRDefault="00495844" w:rsidP="00495844"/>
    <w:p w14:paraId="0AD0D8B4" w14:textId="41314467" w:rsidR="00495844" w:rsidRDefault="00495844" w:rsidP="00495844">
      <w:r>
        <w:rPr>
          <w:rFonts w:hint="eastAsia"/>
        </w:rPr>
        <w:t>《杜瓦的女巫》</w:t>
      </w:r>
      <w:r>
        <w:t xml:space="preserve"> ……</w:t>
      </w:r>
      <w:proofErr w:type="gramStart"/>
      <w:r>
        <w:t>……</w:t>
      </w:r>
      <w:proofErr w:type="gramEnd"/>
      <w:r w:rsidR="00D85A0D" w:rsidRPr="00D85A0D">
        <w:rPr>
          <w:rFonts w:hint="eastAsia"/>
        </w:rPr>
        <w:t>【美】</w:t>
      </w:r>
      <w:r>
        <w:t>利·巴杜戈</w:t>
      </w:r>
      <w:proofErr w:type="gramStart"/>
      <w:r w:rsidR="00D85A0D" w:rsidRPr="00D85A0D">
        <w:rPr>
          <w:rFonts w:hint="eastAsia"/>
        </w:rPr>
        <w:t>著</w:t>
      </w:r>
      <w:r w:rsidR="00D85A0D">
        <w:rPr>
          <w:rFonts w:hint="eastAsia"/>
        </w:rPr>
        <w:t>吞</w:t>
      </w:r>
      <w:proofErr w:type="gramEnd"/>
      <w:r w:rsidR="00D85A0D">
        <w:rPr>
          <w:rFonts w:hint="eastAsia"/>
        </w:rPr>
        <w:t>狐译</w:t>
      </w:r>
    </w:p>
    <w:p w14:paraId="0916344E" w14:textId="77777777" w:rsidR="00495844" w:rsidRDefault="00495844" w:rsidP="00495844"/>
    <w:p w14:paraId="33E14FAE" w14:textId="643CB0F8" w:rsidR="00495844" w:rsidRDefault="00495844" w:rsidP="00495844">
      <w:r>
        <w:rPr>
          <w:rFonts w:hint="eastAsia"/>
        </w:rPr>
        <w:t>《借人以图》</w:t>
      </w:r>
      <w:r>
        <w:t xml:space="preserve"> ……</w:t>
      </w:r>
      <w:proofErr w:type="gramStart"/>
      <w:r>
        <w:t>……</w:t>
      </w:r>
      <w:proofErr w:type="gramEnd"/>
      <w:r w:rsidR="00D85A0D" w:rsidRPr="00D85A0D">
        <w:rPr>
          <w:rFonts w:hint="eastAsia"/>
        </w:rPr>
        <w:t>【美】</w:t>
      </w:r>
      <w:r>
        <w:t>K·J·帕</w:t>
      </w:r>
      <w:proofErr w:type="gramStart"/>
      <w:r>
        <w:t>克</w:t>
      </w:r>
      <w:r w:rsidR="00D85A0D" w:rsidRPr="00D85A0D">
        <w:rPr>
          <w:rFonts w:hint="eastAsia"/>
        </w:rPr>
        <w:t>著</w:t>
      </w:r>
      <w:r w:rsidR="00D85A0D">
        <w:rPr>
          <w:rFonts w:hint="eastAsia"/>
        </w:rPr>
        <w:t>夜潮</w:t>
      </w:r>
      <w:proofErr w:type="gramEnd"/>
      <w:r w:rsidR="00D85A0D">
        <w:rPr>
          <w:rFonts w:hint="eastAsia"/>
        </w:rPr>
        <w:t>音</w:t>
      </w:r>
      <w:r w:rsidR="00D85A0D" w:rsidRPr="00D85A0D">
        <w:rPr>
          <w:rFonts w:hint="eastAsia"/>
        </w:rPr>
        <w:t>译</w:t>
      </w:r>
    </w:p>
    <w:p w14:paraId="65BA9AA7" w14:textId="77777777" w:rsidR="00495844" w:rsidRDefault="00495844" w:rsidP="00495844"/>
    <w:p w14:paraId="107A943A" w14:textId="2D982595" w:rsidR="00D85A0D" w:rsidRDefault="00495844" w:rsidP="00D85A0D">
      <w:r>
        <w:rPr>
          <w:rFonts w:hint="eastAsia"/>
        </w:rPr>
        <w:t>《幻术师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proofErr w:type="gramStart"/>
      <w:r>
        <w:t>刘宇昆</w:t>
      </w:r>
      <w:r w:rsidR="00D85A0D">
        <w:rPr>
          <w:rFonts w:hint="eastAsia"/>
        </w:rPr>
        <w:t>著</w:t>
      </w:r>
      <w:proofErr w:type="gramEnd"/>
      <w:r w:rsidR="00D85A0D">
        <w:t>译陈楸帆</w:t>
      </w:r>
    </w:p>
    <w:p w14:paraId="49952B8B" w14:textId="77777777" w:rsidR="00D85A0D" w:rsidRDefault="00D85A0D" w:rsidP="00D85A0D"/>
    <w:p w14:paraId="246B07F5" w14:textId="77777777" w:rsidR="00495844" w:rsidRDefault="00495844" w:rsidP="00495844"/>
    <w:p w14:paraId="391CF541" w14:textId="73FC725F" w:rsidR="00495844" w:rsidRDefault="00495844" w:rsidP="00495844">
      <w:r>
        <w:rPr>
          <w:rFonts w:hint="eastAsia"/>
        </w:rPr>
        <w:t>《夏之谷的巨龙》</w:t>
      </w:r>
      <w:r>
        <w:t xml:space="preserve"> ……</w:t>
      </w:r>
      <w:proofErr w:type="gramStart"/>
      <w:r>
        <w:t>……</w:t>
      </w:r>
      <w:proofErr w:type="gramEnd"/>
      <w:r w:rsidR="00DC1C17" w:rsidRPr="00DC1C17">
        <w:rPr>
          <w:rFonts w:hint="eastAsia"/>
        </w:rPr>
        <w:t>【美】</w:t>
      </w:r>
      <w:r>
        <w:t>罗伯特·里德</w:t>
      </w:r>
      <w:r w:rsidR="00D85A0D">
        <w:rPr>
          <w:rFonts w:hint="eastAsia"/>
        </w:rPr>
        <w:t>著钻头译</w:t>
      </w:r>
    </w:p>
    <w:p w14:paraId="26F9A1BF" w14:textId="77777777" w:rsidR="00495844" w:rsidRDefault="00495844" w:rsidP="00495844"/>
    <w:p w14:paraId="51BEDBC6" w14:textId="77777777" w:rsidR="00495844" w:rsidRDefault="00495844" w:rsidP="00495844">
      <w:r>
        <w:t>2014年：</w:t>
      </w:r>
    </w:p>
    <w:p w14:paraId="22022E65" w14:textId="77777777" w:rsidR="00495844" w:rsidRDefault="00495844" w:rsidP="00495844"/>
    <w:p w14:paraId="48BAAF02" w14:textId="77777777" w:rsidR="00495844" w:rsidRDefault="00495844" w:rsidP="00495844">
      <w:r>
        <w:t>2014年01期</w:t>
      </w:r>
    </w:p>
    <w:p w14:paraId="3CD8C328" w14:textId="77777777" w:rsidR="00495844" w:rsidRDefault="00495844" w:rsidP="00495844"/>
    <w:p w14:paraId="08623EBB" w14:textId="77777777" w:rsidR="00495844" w:rsidRDefault="00495844" w:rsidP="00495844"/>
    <w:p w14:paraId="3C0D3D63" w14:textId="4326AE76" w:rsidR="00495844" w:rsidRDefault="00495844" w:rsidP="00495844">
      <w:proofErr w:type="gramStart"/>
      <w:r>
        <w:rPr>
          <w:rFonts w:hint="eastAsia"/>
        </w:rPr>
        <w:t>刘宇昆《物哀》</w:t>
      </w:r>
      <w:proofErr w:type="gramEnd"/>
      <w:r>
        <w:t xml:space="preserve"> </w:t>
      </w:r>
      <w:r w:rsidR="00207C83">
        <w:rPr>
          <w:rFonts w:hint="eastAsia"/>
        </w:rPr>
        <w:t>美</w:t>
      </w:r>
    </w:p>
    <w:p w14:paraId="62F8D44E" w14:textId="77777777" w:rsidR="00495844" w:rsidRDefault="00495844" w:rsidP="00495844"/>
    <w:p w14:paraId="7EF5B044" w14:textId="7FA954B3" w:rsidR="00495844" w:rsidRDefault="00495844" w:rsidP="00495844">
      <w:r>
        <w:rPr>
          <w:rFonts w:hint="eastAsia"/>
        </w:rPr>
        <w:t>克里斯蒂·扬特《易主》</w:t>
      </w:r>
      <w:r>
        <w:t xml:space="preserve"> </w:t>
      </w:r>
      <w:r w:rsidR="00207C83">
        <w:rPr>
          <w:rFonts w:hint="eastAsia"/>
        </w:rPr>
        <w:t>美</w:t>
      </w:r>
    </w:p>
    <w:p w14:paraId="32780B2D" w14:textId="77777777" w:rsidR="00495844" w:rsidRDefault="00495844" w:rsidP="00495844"/>
    <w:p w14:paraId="42519B88" w14:textId="198E5A0F" w:rsidR="00495844" w:rsidRDefault="00495844" w:rsidP="00495844">
      <w:r>
        <w:rPr>
          <w:rFonts w:hint="eastAsia"/>
        </w:rPr>
        <w:t>琳达·娜格塔《女神们》</w:t>
      </w:r>
      <w:r>
        <w:t xml:space="preserve"> </w:t>
      </w:r>
      <w:r w:rsidR="00207C83">
        <w:rPr>
          <w:rFonts w:hint="eastAsia"/>
        </w:rPr>
        <w:t>美</w:t>
      </w:r>
    </w:p>
    <w:p w14:paraId="4FC8969C" w14:textId="77777777" w:rsidR="00495844" w:rsidRDefault="00495844" w:rsidP="00495844"/>
    <w:p w14:paraId="5D46AF38" w14:textId="5E169FA7" w:rsidR="00495844" w:rsidRDefault="00495844" w:rsidP="00495844">
      <w:r>
        <w:rPr>
          <w:rFonts w:hint="eastAsia"/>
        </w:rPr>
        <w:t>罗伯特·西尔弗伯格《太阳舞》</w:t>
      </w:r>
      <w:r w:rsidR="00207C83">
        <w:rPr>
          <w:rFonts w:hint="eastAsia"/>
        </w:rPr>
        <w:t>美</w:t>
      </w:r>
    </w:p>
    <w:p w14:paraId="24F79F17" w14:textId="0FD97418" w:rsidR="00207C83" w:rsidRDefault="00207C83" w:rsidP="00495844">
      <w:r>
        <w:rPr>
          <w:rFonts w:hint="eastAsia"/>
        </w:rPr>
        <w:t>代</w:t>
      </w:r>
      <w:proofErr w:type="gramStart"/>
      <w:r>
        <w:rPr>
          <w:rFonts w:hint="eastAsia"/>
        </w:rPr>
        <w:t>孕妈妈</w:t>
      </w:r>
      <w:proofErr w:type="gramEnd"/>
      <w:r>
        <w:rPr>
          <w:rFonts w:hint="eastAsia"/>
        </w:rPr>
        <w:t>小林泰三日</w:t>
      </w:r>
    </w:p>
    <w:p w14:paraId="244782B4" w14:textId="77777777" w:rsidR="00207C83" w:rsidRDefault="00207C83" w:rsidP="00495844"/>
    <w:p w14:paraId="7BBCDB4B" w14:textId="77777777" w:rsidR="00495844" w:rsidRDefault="00495844" w:rsidP="00495844"/>
    <w:p w14:paraId="1735D84A" w14:textId="77777777" w:rsidR="00495844" w:rsidRDefault="00495844" w:rsidP="00495844">
      <w:r>
        <w:t>2014年2期</w:t>
      </w:r>
    </w:p>
    <w:p w14:paraId="07B75518" w14:textId="77777777" w:rsidR="00495844" w:rsidRDefault="00495844" w:rsidP="00495844"/>
    <w:p w14:paraId="1F4834C4" w14:textId="388A192F" w:rsidR="00495844" w:rsidRDefault="00495844" w:rsidP="00495844">
      <w:r>
        <w:rPr>
          <w:rFonts w:hint="eastAsia"/>
        </w:rPr>
        <w:lastRenderedPageBreak/>
        <w:t>罗宾·麦金利《阳光（上）》</w:t>
      </w:r>
      <w:r>
        <w:t xml:space="preserve"> </w:t>
      </w:r>
      <w:r w:rsidR="00207C83">
        <w:rPr>
          <w:rFonts w:hint="eastAsia"/>
        </w:rPr>
        <w:t>美</w:t>
      </w:r>
    </w:p>
    <w:p w14:paraId="301CFBC6" w14:textId="77777777" w:rsidR="00495844" w:rsidRDefault="00495844" w:rsidP="00495844"/>
    <w:p w14:paraId="62F3BA16" w14:textId="1441CB4A" w:rsidR="00495844" w:rsidRDefault="00495844" w:rsidP="00495844">
      <w:r>
        <w:rPr>
          <w:rFonts w:hint="eastAsia"/>
        </w:rPr>
        <w:t>拉维·泰德哈尔《龙族》</w:t>
      </w:r>
      <w:r>
        <w:t xml:space="preserve"> </w:t>
      </w:r>
      <w:r w:rsidR="00207C83">
        <w:rPr>
          <w:rFonts w:hint="eastAsia"/>
        </w:rPr>
        <w:t>爱尔兰</w:t>
      </w:r>
    </w:p>
    <w:p w14:paraId="3B36D20F" w14:textId="77777777" w:rsidR="00495844" w:rsidRDefault="00495844" w:rsidP="00495844"/>
    <w:p w14:paraId="41254AC9" w14:textId="52E65E96" w:rsidR="00495844" w:rsidRDefault="00495844" w:rsidP="00495844">
      <w:r>
        <w:rPr>
          <w:rFonts w:hint="eastAsia"/>
        </w:rPr>
        <w:t>伊莉莎白·卡罗尔《威尔图恩公爵的袖珍小人儿》</w:t>
      </w:r>
      <w:r w:rsidR="00207C83">
        <w:rPr>
          <w:rFonts w:hint="eastAsia"/>
        </w:rPr>
        <w:t>澳大利亚</w:t>
      </w:r>
      <w:r>
        <w:t xml:space="preserve"> </w:t>
      </w:r>
    </w:p>
    <w:p w14:paraId="4EB2E9D8" w14:textId="77777777" w:rsidR="00495844" w:rsidRDefault="00495844" w:rsidP="00495844"/>
    <w:p w14:paraId="40C1E1BB" w14:textId="535B8B42" w:rsidR="00495844" w:rsidRDefault="00495844" w:rsidP="00495844">
      <w:r>
        <w:rPr>
          <w:rFonts w:hint="eastAsia"/>
        </w:rPr>
        <w:t>尤金·米拉拜利《世界尽头的海岸》</w:t>
      </w:r>
      <w:r>
        <w:t xml:space="preserve"> </w:t>
      </w:r>
      <w:r w:rsidR="00207C83">
        <w:rPr>
          <w:rFonts w:hint="eastAsia"/>
        </w:rPr>
        <w:t>美</w:t>
      </w:r>
    </w:p>
    <w:p w14:paraId="68FD89BD" w14:textId="77777777" w:rsidR="00495844" w:rsidRDefault="00495844" w:rsidP="00495844"/>
    <w:p w14:paraId="619A0A73" w14:textId="7E51B181" w:rsidR="00495844" w:rsidRDefault="00495844" w:rsidP="00495844">
      <w:r>
        <w:rPr>
          <w:rFonts w:hint="eastAsia"/>
        </w:rPr>
        <w:t>布鲁斯·霍兰·罗杰斯《堂·伊斯多》</w:t>
      </w:r>
      <w:r w:rsidR="00207C83">
        <w:rPr>
          <w:rFonts w:hint="eastAsia"/>
        </w:rPr>
        <w:t>美</w:t>
      </w:r>
    </w:p>
    <w:p w14:paraId="1F139661" w14:textId="5794DDE9" w:rsidR="00207C83" w:rsidRDefault="00207C83" w:rsidP="00495844">
      <w:r>
        <w:rPr>
          <w:rFonts w:hint="eastAsia"/>
        </w:rPr>
        <w:t>悬崖的恋人【日】</w:t>
      </w:r>
    </w:p>
    <w:p w14:paraId="6D8FC21B" w14:textId="77777777" w:rsidR="00495844" w:rsidRDefault="00495844" w:rsidP="00495844"/>
    <w:p w14:paraId="3F1667F7" w14:textId="33BCD216" w:rsidR="00495844" w:rsidRDefault="00495844" w:rsidP="00495844">
      <w:r>
        <w:rPr>
          <w:rFonts w:hint="eastAsia"/>
        </w:rPr>
        <w:t>卢修斯·谢帕德《给巨龙格里奥涂彩的男人》</w:t>
      </w:r>
      <w:r w:rsidR="00207C83">
        <w:rPr>
          <w:rFonts w:hint="eastAsia"/>
        </w:rPr>
        <w:t>美</w:t>
      </w:r>
    </w:p>
    <w:p w14:paraId="599F46C5" w14:textId="77777777" w:rsidR="00495844" w:rsidRDefault="00495844" w:rsidP="00495844"/>
    <w:p w14:paraId="4E6ADDD0" w14:textId="77777777" w:rsidR="00495844" w:rsidRDefault="00495844" w:rsidP="00495844">
      <w:r>
        <w:t xml:space="preserve"> 2014年3期</w:t>
      </w:r>
    </w:p>
    <w:p w14:paraId="74CC6421" w14:textId="77777777" w:rsidR="00495844" w:rsidRDefault="00495844" w:rsidP="00495844"/>
    <w:p w14:paraId="602A3195" w14:textId="03219D5D" w:rsidR="00495844" w:rsidRDefault="00495844" w:rsidP="00495844">
      <w:r>
        <w:rPr>
          <w:rFonts w:hint="eastAsia"/>
        </w:rPr>
        <w:t>菲利普·</w:t>
      </w:r>
      <w:r>
        <w:t>迪克《帕莫·艾德里奇的三处圣痕》</w:t>
      </w:r>
      <w:r w:rsidR="00207C83">
        <w:rPr>
          <w:rFonts w:hint="eastAsia"/>
        </w:rPr>
        <w:t>美</w:t>
      </w:r>
    </w:p>
    <w:p w14:paraId="4DBD1B09" w14:textId="77777777" w:rsidR="00495844" w:rsidRDefault="00495844" w:rsidP="00495844"/>
    <w:p w14:paraId="6AC31669" w14:textId="74A4BC1D" w:rsidR="00495844" w:rsidRDefault="00495844" w:rsidP="00495844">
      <w:r>
        <w:rPr>
          <w:rFonts w:hint="eastAsia"/>
        </w:rPr>
        <w:t>约翰·瓦利《芭比谋杀案》</w:t>
      </w:r>
      <w:r w:rsidR="00207C83">
        <w:rPr>
          <w:rFonts w:hint="eastAsia"/>
        </w:rPr>
        <w:t>美</w:t>
      </w:r>
    </w:p>
    <w:p w14:paraId="593FBACC" w14:textId="77777777" w:rsidR="00495844" w:rsidRDefault="00495844" w:rsidP="00495844"/>
    <w:p w14:paraId="7CEDF939" w14:textId="1820B7BA" w:rsidR="00495844" w:rsidRDefault="00495844" w:rsidP="00495844">
      <w:r>
        <w:rPr>
          <w:rFonts w:hint="eastAsia"/>
        </w:rPr>
        <w:t>保罗·巴奇加卢皮《六号泵》</w:t>
      </w:r>
      <w:r>
        <w:t xml:space="preserve"> </w:t>
      </w:r>
      <w:r w:rsidR="00207C83">
        <w:rPr>
          <w:rFonts w:hint="eastAsia"/>
        </w:rPr>
        <w:t>美</w:t>
      </w:r>
    </w:p>
    <w:p w14:paraId="507F0D19" w14:textId="77777777" w:rsidR="00495844" w:rsidRDefault="00495844" w:rsidP="00495844"/>
    <w:p w14:paraId="352648A2" w14:textId="26CFFBED" w:rsidR="00495844" w:rsidRDefault="00495844" w:rsidP="00495844">
      <w:r>
        <w:rPr>
          <w:rFonts w:hint="eastAsia"/>
        </w:rPr>
        <w:t>保罗·巴奇加卢皮《柽柳猎人》</w:t>
      </w:r>
      <w:r w:rsidR="00207C83">
        <w:rPr>
          <w:rFonts w:hint="eastAsia"/>
        </w:rPr>
        <w:t>美</w:t>
      </w:r>
    </w:p>
    <w:p w14:paraId="18BD2C72" w14:textId="77777777" w:rsidR="00495844" w:rsidRDefault="00495844" w:rsidP="00495844"/>
    <w:p w14:paraId="2C5ED0BB" w14:textId="77777777" w:rsidR="00495844" w:rsidRDefault="00495844" w:rsidP="00495844">
      <w:r>
        <w:t xml:space="preserve"> 2014年4期</w:t>
      </w:r>
    </w:p>
    <w:p w14:paraId="4C7A5C11" w14:textId="77777777" w:rsidR="00495844" w:rsidRDefault="00495844" w:rsidP="00495844"/>
    <w:p w14:paraId="3EDEB417" w14:textId="77777777" w:rsidR="00495844" w:rsidRDefault="00495844" w:rsidP="00495844"/>
    <w:p w14:paraId="00AFB525" w14:textId="7B747B5B" w:rsidR="00495844" w:rsidRDefault="00495844" w:rsidP="00495844">
      <w:r>
        <w:rPr>
          <w:rFonts w:hint="eastAsia"/>
        </w:rPr>
        <w:t>艾琳·冈恩，迈克尔·斯万维克《爬上圣诞树的火车》</w:t>
      </w:r>
      <w:r w:rsidR="00207C83">
        <w:rPr>
          <w:rFonts w:hint="eastAsia"/>
        </w:rPr>
        <w:t>美</w:t>
      </w:r>
    </w:p>
    <w:p w14:paraId="3EAD4B4B" w14:textId="77777777" w:rsidR="00207C83" w:rsidRDefault="00207C83" w:rsidP="00495844"/>
    <w:p w14:paraId="6FC4F74C" w14:textId="3D264B3F" w:rsidR="00495844" w:rsidRDefault="00207C83" w:rsidP="00495844">
      <w:proofErr w:type="gramStart"/>
      <w:r>
        <w:rPr>
          <w:rFonts w:hint="eastAsia"/>
        </w:rPr>
        <w:t>猫乐演奏</w:t>
      </w:r>
      <w:proofErr w:type="gramEnd"/>
      <w:r>
        <w:rPr>
          <w:rFonts w:hint="eastAsia"/>
        </w:rPr>
        <w:t>者【日】</w:t>
      </w:r>
    </w:p>
    <w:p w14:paraId="0121743A" w14:textId="77777777" w:rsidR="00207C83" w:rsidRDefault="00207C83" w:rsidP="00495844"/>
    <w:p w14:paraId="72501AEA" w14:textId="0CAFBF38" w:rsidR="00495844" w:rsidRDefault="00495844" w:rsidP="00495844">
      <w:r>
        <w:rPr>
          <w:rFonts w:hint="eastAsia"/>
        </w:rPr>
        <w:t>珍·里斯《十二生肖》</w:t>
      </w:r>
      <w:r>
        <w:t xml:space="preserve"> </w:t>
      </w:r>
      <w:r w:rsidR="00207C83">
        <w:rPr>
          <w:rFonts w:hint="eastAsia"/>
        </w:rPr>
        <w:t>美</w:t>
      </w:r>
    </w:p>
    <w:p w14:paraId="06257594" w14:textId="77777777" w:rsidR="00495844" w:rsidRDefault="00495844" w:rsidP="00495844"/>
    <w:p w14:paraId="661C57E6" w14:textId="155FF205" w:rsidR="00495844" w:rsidRDefault="00495844" w:rsidP="00495844">
      <w:r>
        <w:rPr>
          <w:rFonts w:hint="eastAsia"/>
        </w:rPr>
        <w:t>艾伯特·</w:t>
      </w:r>
      <w:r>
        <w:t>E·考德雷《地狱兄弟》</w:t>
      </w:r>
      <w:r w:rsidR="00207C83">
        <w:rPr>
          <w:rFonts w:hint="eastAsia"/>
        </w:rPr>
        <w:t>美</w:t>
      </w:r>
    </w:p>
    <w:p w14:paraId="6865080A" w14:textId="77777777" w:rsidR="00495844" w:rsidRDefault="00495844" w:rsidP="00495844"/>
    <w:p w14:paraId="06F260A5" w14:textId="77777777" w:rsidR="00495844" w:rsidRDefault="00495844" w:rsidP="00495844">
      <w:r>
        <w:t xml:space="preserve"> 2014年5期</w:t>
      </w:r>
    </w:p>
    <w:p w14:paraId="1B725AD5" w14:textId="77777777" w:rsidR="00495844" w:rsidRDefault="00495844" w:rsidP="00495844"/>
    <w:p w14:paraId="0D135C66" w14:textId="67539159" w:rsidR="00495844" w:rsidRDefault="00495844" w:rsidP="00495844">
      <w:r>
        <w:rPr>
          <w:rFonts w:hint="eastAsia"/>
        </w:rPr>
        <w:t>罗伯特·</w:t>
      </w:r>
      <w:r>
        <w:t xml:space="preserve">A·海因莱茵《穿墙猫（上）》 </w:t>
      </w:r>
      <w:r w:rsidR="00207C83">
        <w:rPr>
          <w:rFonts w:hint="eastAsia"/>
        </w:rPr>
        <w:t>美</w:t>
      </w:r>
    </w:p>
    <w:p w14:paraId="3ACC5F51" w14:textId="77777777" w:rsidR="00495844" w:rsidRDefault="00495844" w:rsidP="00495844"/>
    <w:p w14:paraId="4D716AFC" w14:textId="537A40A0" w:rsidR="00495844" w:rsidRDefault="00495844" w:rsidP="00495844">
      <w:r>
        <w:rPr>
          <w:rFonts w:hint="eastAsia"/>
        </w:rPr>
        <w:t>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洄游》</w:t>
      </w:r>
      <w:r>
        <w:t xml:space="preserve"> </w:t>
      </w:r>
      <w:r w:rsidR="00207C83">
        <w:rPr>
          <w:rFonts w:hint="eastAsia"/>
        </w:rPr>
        <w:t>加拿大</w:t>
      </w:r>
    </w:p>
    <w:p w14:paraId="1322271B" w14:textId="77777777" w:rsidR="00495844" w:rsidRDefault="00495844" w:rsidP="00495844"/>
    <w:p w14:paraId="2042FD52" w14:textId="70CF121D" w:rsidR="00495844" w:rsidRDefault="00495844" w:rsidP="00495844">
      <w:r>
        <w:rPr>
          <w:rFonts w:hint="eastAsia"/>
        </w:rPr>
        <w:t>保罗·巴奇加卢皮《长笛女孩》</w:t>
      </w:r>
      <w:r w:rsidR="00207C83">
        <w:rPr>
          <w:rFonts w:hint="eastAsia"/>
        </w:rPr>
        <w:t>美</w:t>
      </w:r>
    </w:p>
    <w:p w14:paraId="44FCE358" w14:textId="77777777" w:rsidR="00495844" w:rsidRDefault="00495844" w:rsidP="00495844"/>
    <w:p w14:paraId="34AA756B" w14:textId="1C611BDB" w:rsidR="00495844" w:rsidRDefault="00495844" w:rsidP="00495844">
      <w:r>
        <w:rPr>
          <w:rFonts w:hint="eastAsia"/>
        </w:rPr>
        <w:t>格雷格·伊根《保险箱》</w:t>
      </w:r>
      <w:r w:rsidR="00207C83">
        <w:rPr>
          <w:rFonts w:hint="eastAsia"/>
        </w:rPr>
        <w:t>澳大利亚</w:t>
      </w:r>
    </w:p>
    <w:p w14:paraId="0A676A88" w14:textId="77777777" w:rsidR="00495844" w:rsidRDefault="00495844" w:rsidP="00495844"/>
    <w:p w14:paraId="3C6EA305" w14:textId="77777777" w:rsidR="00495844" w:rsidRDefault="00495844" w:rsidP="00495844">
      <w:r>
        <w:lastRenderedPageBreak/>
        <w:t>2014年6月</w:t>
      </w:r>
    </w:p>
    <w:p w14:paraId="7B70D8D2" w14:textId="77777777" w:rsidR="00495844" w:rsidRDefault="00495844" w:rsidP="00495844"/>
    <w:p w14:paraId="333AE09C" w14:textId="376EC884" w:rsidR="00495844" w:rsidRDefault="00495844" w:rsidP="00495844">
      <w:r>
        <w:rPr>
          <w:rFonts w:hint="eastAsia"/>
        </w:rPr>
        <w:t>马克·</w:t>
      </w:r>
      <w:r>
        <w:t xml:space="preserve">J·法拉利《约比记（上）》 </w:t>
      </w:r>
      <w:r w:rsidR="00207C83" w:rsidRPr="00207C83">
        <w:rPr>
          <w:rFonts w:hint="eastAsia"/>
        </w:rPr>
        <w:t>美</w:t>
      </w:r>
    </w:p>
    <w:p w14:paraId="74C77EEF" w14:textId="77777777" w:rsidR="00495844" w:rsidRDefault="00495844" w:rsidP="00495844"/>
    <w:p w14:paraId="245D94DB" w14:textId="4732E652" w:rsidR="00495844" w:rsidRDefault="00495844" w:rsidP="00495844">
      <w:r>
        <w:rPr>
          <w:rFonts w:hint="eastAsia"/>
        </w:rPr>
        <w:t>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神祗窃贼》</w:t>
      </w:r>
      <w:r>
        <w:t xml:space="preserve"> </w:t>
      </w:r>
      <w:r w:rsidR="00207C83" w:rsidRPr="00207C83">
        <w:t>加</w:t>
      </w:r>
    </w:p>
    <w:p w14:paraId="35245D1E" w14:textId="77777777" w:rsidR="00495844" w:rsidRDefault="00495844" w:rsidP="00495844"/>
    <w:p w14:paraId="736A6883" w14:textId="77777777" w:rsidR="00207C83" w:rsidRPr="00207C83" w:rsidRDefault="00495844" w:rsidP="00207C83">
      <w:r>
        <w:rPr>
          <w:rFonts w:hint="eastAsia"/>
        </w:rPr>
        <w:t>乔安·安德顿《人骨风铃之歌》</w:t>
      </w:r>
      <w:r>
        <w:t xml:space="preserve"> </w:t>
      </w:r>
      <w:r w:rsidR="00207C83" w:rsidRPr="00207C83">
        <w:t>澳大利亚</w:t>
      </w:r>
    </w:p>
    <w:p w14:paraId="4F150D48" w14:textId="54385F4D" w:rsidR="00495844" w:rsidRDefault="00495844" w:rsidP="00495844"/>
    <w:p w14:paraId="75AB64A3" w14:textId="77777777" w:rsidR="00495844" w:rsidRPr="00207C83" w:rsidRDefault="00495844" w:rsidP="00495844"/>
    <w:p w14:paraId="4B40A71E" w14:textId="64C97211" w:rsidR="00495844" w:rsidRDefault="00495844" w:rsidP="00495844">
      <w:r>
        <w:t>M·K·霍布森《湿母大地》</w:t>
      </w:r>
      <w:r w:rsidR="00207C83">
        <w:rPr>
          <w:rFonts w:hint="eastAsia"/>
        </w:rPr>
        <w:t>美</w:t>
      </w:r>
    </w:p>
    <w:p w14:paraId="0A5804F1" w14:textId="77777777" w:rsidR="00495844" w:rsidRDefault="00495844" w:rsidP="00495844"/>
    <w:p w14:paraId="6DC23943" w14:textId="77777777" w:rsidR="00495844" w:rsidRDefault="00495844" w:rsidP="00495844">
      <w:r>
        <w:t>2014年7月</w:t>
      </w:r>
    </w:p>
    <w:p w14:paraId="4F1BA385" w14:textId="77777777" w:rsidR="00495844" w:rsidRDefault="00495844" w:rsidP="00495844"/>
    <w:p w14:paraId="73E0BCC5" w14:textId="77777777" w:rsidR="00495844" w:rsidRDefault="00495844" w:rsidP="00495844"/>
    <w:p w14:paraId="0FB6CF60" w14:textId="539D9665" w:rsidR="00495844" w:rsidRDefault="00495844" w:rsidP="00495844">
      <w:r>
        <w:rPr>
          <w:rFonts w:hint="eastAsia"/>
        </w:rPr>
        <w:t>迈克尔·斯万维克《漫漫长旅》</w:t>
      </w:r>
      <w:r>
        <w:t xml:space="preserve"> </w:t>
      </w:r>
      <w:r w:rsidR="00207C83">
        <w:rPr>
          <w:rFonts w:hint="eastAsia"/>
        </w:rPr>
        <w:t>美</w:t>
      </w:r>
    </w:p>
    <w:p w14:paraId="733E4873" w14:textId="77777777" w:rsidR="00495844" w:rsidRDefault="00495844" w:rsidP="00495844"/>
    <w:p w14:paraId="376E54EC" w14:textId="2ACC27C8" w:rsidR="00495844" w:rsidRDefault="00495844" w:rsidP="00495844">
      <w:r>
        <w:rPr>
          <w:rFonts w:hint="eastAsia"/>
        </w:rPr>
        <w:t>保罗·巴奇加卢皮《口袋里的大师》</w:t>
      </w:r>
      <w:r w:rsidR="00207C83">
        <w:rPr>
          <w:rFonts w:hint="eastAsia"/>
        </w:rPr>
        <w:t>美</w:t>
      </w:r>
    </w:p>
    <w:p w14:paraId="1EBCA001" w14:textId="77777777" w:rsidR="00495844" w:rsidRDefault="00495844" w:rsidP="00495844"/>
    <w:p w14:paraId="1AF42288" w14:textId="39D96790" w:rsidR="00495844" w:rsidRDefault="00495844" w:rsidP="00495844">
      <w:r>
        <w:rPr>
          <w:rFonts w:hint="eastAsia"/>
        </w:rPr>
        <w:t>奥森·斯科特·卡德《投资顾问》</w:t>
      </w:r>
      <w:r w:rsidR="00207C83">
        <w:rPr>
          <w:rFonts w:hint="eastAsia"/>
        </w:rPr>
        <w:t>加</w:t>
      </w:r>
    </w:p>
    <w:p w14:paraId="24F53A68" w14:textId="77777777" w:rsidR="00207C83" w:rsidRDefault="00207C83" w:rsidP="00495844"/>
    <w:p w14:paraId="22DD72DB" w14:textId="643B0FF2" w:rsidR="00495844" w:rsidRDefault="00495844" w:rsidP="00495844">
      <w:r>
        <w:rPr>
          <w:rFonts w:hint="eastAsia"/>
        </w:rPr>
        <w:t>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刺之道》</w:t>
      </w:r>
      <w:r w:rsidR="00207C83">
        <w:rPr>
          <w:rFonts w:hint="eastAsia"/>
        </w:rPr>
        <w:t>美</w:t>
      </w:r>
    </w:p>
    <w:p w14:paraId="248BFEEC" w14:textId="77777777" w:rsidR="00495844" w:rsidRDefault="00495844" w:rsidP="00495844"/>
    <w:p w14:paraId="29BF6287" w14:textId="2BA464F5" w:rsidR="00495844" w:rsidRDefault="00495844" w:rsidP="00495844">
      <w:r>
        <w:rPr>
          <w:rFonts w:hint="eastAsia"/>
        </w:rPr>
        <w:t>罗伯特·里德《神秘瀑布》</w:t>
      </w:r>
      <w:r w:rsidR="00207C83">
        <w:rPr>
          <w:rFonts w:hint="eastAsia"/>
        </w:rPr>
        <w:t>美</w:t>
      </w:r>
    </w:p>
    <w:p w14:paraId="2E3390C3" w14:textId="77777777" w:rsidR="00495844" w:rsidRDefault="00495844" w:rsidP="00495844"/>
    <w:p w14:paraId="0B4559C4" w14:textId="77777777" w:rsidR="00495844" w:rsidRDefault="00495844" w:rsidP="00495844">
      <w:r>
        <w:t>2014年8月</w:t>
      </w:r>
    </w:p>
    <w:p w14:paraId="7E916E45" w14:textId="77777777" w:rsidR="00495844" w:rsidRDefault="00495844" w:rsidP="00495844"/>
    <w:p w14:paraId="3890D105" w14:textId="77777777" w:rsidR="00495844" w:rsidRDefault="00495844" w:rsidP="00495844"/>
    <w:p w14:paraId="26AF8396" w14:textId="18754C25" w:rsidR="00495844" w:rsidRDefault="00495844" w:rsidP="00495844">
      <w:r>
        <w:rPr>
          <w:rFonts w:hint="eastAsia"/>
        </w:rPr>
        <w:t>弗兰克·</w:t>
      </w:r>
      <w:r>
        <w:t>R·</w:t>
      </w:r>
      <w:proofErr w:type="gramStart"/>
      <w:r>
        <w:t>斯塔顿《蝎尾狮和小司铎》</w:t>
      </w:r>
      <w:proofErr w:type="gramEnd"/>
      <w:r>
        <w:t xml:space="preserve"> </w:t>
      </w:r>
      <w:r w:rsidR="00207C83">
        <w:rPr>
          <w:rFonts w:hint="eastAsia"/>
        </w:rPr>
        <w:t>美</w:t>
      </w:r>
    </w:p>
    <w:p w14:paraId="3657D202" w14:textId="77777777" w:rsidR="00495844" w:rsidRDefault="00495844" w:rsidP="00495844"/>
    <w:p w14:paraId="62205943" w14:textId="68B2F1CA" w:rsidR="00495844" w:rsidRDefault="00495844" w:rsidP="00495844">
      <w:r>
        <w:rPr>
          <w:rFonts w:hint="eastAsia"/>
        </w:rPr>
        <w:t>卡罗琳·约钦姆《阁楼上的收藏家》</w:t>
      </w:r>
      <w:r>
        <w:t xml:space="preserve"> </w:t>
      </w:r>
      <w:r w:rsidR="00207C83">
        <w:rPr>
          <w:rFonts w:hint="eastAsia"/>
        </w:rPr>
        <w:t>美</w:t>
      </w:r>
    </w:p>
    <w:p w14:paraId="0E0D4492" w14:textId="77777777" w:rsidR="00495844" w:rsidRDefault="00495844" w:rsidP="00495844"/>
    <w:p w14:paraId="2E0C57BA" w14:textId="44657689" w:rsidR="00495844" w:rsidRDefault="00495844" w:rsidP="00495844">
      <w:r>
        <w:rPr>
          <w:rFonts w:hint="eastAsia"/>
        </w:rPr>
        <w:t>吉纳维芙·瓦伦丁《河上灯光》</w:t>
      </w:r>
      <w:r w:rsidR="00207C83">
        <w:rPr>
          <w:rFonts w:hint="eastAsia"/>
        </w:rPr>
        <w:t>美</w:t>
      </w:r>
    </w:p>
    <w:p w14:paraId="2A8E4760" w14:textId="77777777" w:rsidR="00495844" w:rsidRDefault="00495844" w:rsidP="00495844"/>
    <w:p w14:paraId="2F54E852" w14:textId="039EBD4E" w:rsidR="00495844" w:rsidRDefault="00495844" w:rsidP="00495844">
      <w:r>
        <w:rPr>
          <w:rFonts w:hint="eastAsia"/>
        </w:rPr>
        <w:t>格雷格·林克雷特《项坠与海藻》</w:t>
      </w:r>
      <w:r w:rsidR="00207C83">
        <w:rPr>
          <w:rFonts w:hint="eastAsia"/>
        </w:rPr>
        <w:t>澳大利亚m</w:t>
      </w:r>
    </w:p>
    <w:p w14:paraId="67615F56" w14:textId="77777777" w:rsidR="00495844" w:rsidRDefault="00495844" w:rsidP="00495844"/>
    <w:p w14:paraId="1D93665F" w14:textId="77777777" w:rsidR="00495844" w:rsidRDefault="00495844" w:rsidP="00495844">
      <w:r>
        <w:t>2014年9月</w:t>
      </w:r>
    </w:p>
    <w:p w14:paraId="3ACB1537" w14:textId="77777777" w:rsidR="00495844" w:rsidRDefault="00495844" w:rsidP="00495844"/>
    <w:p w14:paraId="1BF9BC7E" w14:textId="53251620" w:rsidR="00495844" w:rsidRDefault="00495844" w:rsidP="00495844">
      <w:r>
        <w:rPr>
          <w:rFonts w:hint="eastAsia"/>
        </w:rPr>
        <w:t>约翰·斯卡尔齐《最后的殖民地》</w:t>
      </w:r>
      <w:r w:rsidR="00207C83">
        <w:rPr>
          <w:rFonts w:hint="eastAsia"/>
        </w:rPr>
        <w:t>美</w:t>
      </w:r>
    </w:p>
    <w:p w14:paraId="56C0FB9F" w14:textId="77777777" w:rsidR="00495844" w:rsidRDefault="00495844" w:rsidP="00495844"/>
    <w:p w14:paraId="4481F866" w14:textId="113CA7EB" w:rsidR="00495844" w:rsidRDefault="00495844" w:rsidP="00495844">
      <w:r>
        <w:rPr>
          <w:rFonts w:hint="eastAsia"/>
        </w:rPr>
        <w:t>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在日光照耀的阴影下》</w:t>
      </w:r>
      <w:r>
        <w:t xml:space="preserve"> </w:t>
      </w:r>
      <w:r w:rsidR="00207C83">
        <w:rPr>
          <w:rFonts w:hint="eastAsia"/>
        </w:rPr>
        <w:t>加</w:t>
      </w:r>
    </w:p>
    <w:p w14:paraId="492341A3" w14:textId="77777777" w:rsidR="00495844" w:rsidRDefault="00495844" w:rsidP="00495844"/>
    <w:p w14:paraId="6899E939" w14:textId="1185EF46" w:rsidR="00495844" w:rsidRDefault="00495844" w:rsidP="00495844">
      <w:r>
        <w:rPr>
          <w:rFonts w:hint="eastAsia"/>
        </w:rPr>
        <w:t>维拉尔·卡夫坦《明眼钟表匠》</w:t>
      </w:r>
      <w:r>
        <w:t xml:space="preserve"> </w:t>
      </w:r>
      <w:r w:rsidR="00207C83">
        <w:rPr>
          <w:rFonts w:hint="eastAsia"/>
        </w:rPr>
        <w:t>美</w:t>
      </w:r>
    </w:p>
    <w:p w14:paraId="739515D5" w14:textId="77777777" w:rsidR="00495844" w:rsidRDefault="00495844" w:rsidP="00495844"/>
    <w:p w14:paraId="39737C53" w14:textId="6DE4C6A2" w:rsidR="00495844" w:rsidRDefault="00495844" w:rsidP="00495844">
      <w:r>
        <w:rPr>
          <w:rFonts w:hint="eastAsia"/>
        </w:rPr>
        <w:t>荣恩·柯林斯《素数》</w:t>
      </w:r>
      <w:r>
        <w:t xml:space="preserve"> </w:t>
      </w:r>
      <w:r w:rsidR="00207C83">
        <w:rPr>
          <w:rFonts w:hint="eastAsia"/>
        </w:rPr>
        <w:t>美</w:t>
      </w:r>
    </w:p>
    <w:p w14:paraId="1E753E04" w14:textId="77777777" w:rsidR="00495844" w:rsidRDefault="00495844" w:rsidP="00495844"/>
    <w:p w14:paraId="12D8EC55" w14:textId="77777777" w:rsidR="00495844" w:rsidRDefault="00495844" w:rsidP="00495844">
      <w:r>
        <w:t>2014年10月</w:t>
      </w:r>
    </w:p>
    <w:p w14:paraId="26EF3A4B" w14:textId="77777777" w:rsidR="00495844" w:rsidRDefault="00495844" w:rsidP="00495844"/>
    <w:p w14:paraId="429C18AD" w14:textId="63F678CE" w:rsidR="00495844" w:rsidRDefault="00495844" w:rsidP="00495844">
      <w:r>
        <w:rPr>
          <w:rFonts w:hint="eastAsia"/>
        </w:rPr>
        <w:t>威廉姆·高德曼《公主新娘》</w:t>
      </w:r>
      <w:r>
        <w:t xml:space="preserve"> </w:t>
      </w:r>
      <w:r w:rsidR="00207C83">
        <w:rPr>
          <w:rFonts w:hint="eastAsia"/>
        </w:rPr>
        <w:t>美</w:t>
      </w:r>
    </w:p>
    <w:p w14:paraId="796B7EFC" w14:textId="77777777" w:rsidR="00495844" w:rsidRDefault="00495844" w:rsidP="00495844"/>
    <w:p w14:paraId="2BF37718" w14:textId="09940E85" w:rsidR="00495844" w:rsidRDefault="00495844" w:rsidP="00495844">
      <w:r>
        <w:rPr>
          <w:rFonts w:hint="eastAsia"/>
        </w:rPr>
        <w:t>维罗尼卡·西恩诺斯《燃烧的女孩》</w:t>
      </w:r>
      <w:r>
        <w:t xml:space="preserve"> </w:t>
      </w:r>
      <w:bookmarkStart w:id="19" w:name="_Hlk28008497"/>
      <w:r w:rsidR="00207C83">
        <w:rPr>
          <w:rFonts w:hint="eastAsia"/>
        </w:rPr>
        <w:t>美</w:t>
      </w:r>
    </w:p>
    <w:bookmarkEnd w:id="19"/>
    <w:p w14:paraId="362C9CC6" w14:textId="77777777" w:rsidR="00495844" w:rsidRDefault="00495844" w:rsidP="00495844"/>
    <w:p w14:paraId="68873597" w14:textId="50F44FEF" w:rsidR="00495844" w:rsidRDefault="00495844" w:rsidP="00495844">
      <w:proofErr w:type="gramStart"/>
      <w:r>
        <w:rPr>
          <w:rFonts w:hint="eastAsia"/>
        </w:rPr>
        <w:t>刘宇昆《讼师和美猴王》</w:t>
      </w:r>
      <w:proofErr w:type="gramEnd"/>
      <w:r>
        <w:t xml:space="preserve"> </w:t>
      </w:r>
      <w:r w:rsidR="00207C83" w:rsidRPr="00207C83">
        <w:rPr>
          <w:rFonts w:hint="eastAsia"/>
        </w:rPr>
        <w:t>美</w:t>
      </w:r>
    </w:p>
    <w:p w14:paraId="261FBDA5" w14:textId="77777777" w:rsidR="00495844" w:rsidRDefault="00495844" w:rsidP="00495844"/>
    <w:p w14:paraId="2ABB29FA" w14:textId="6CB73259" w:rsidR="00495844" w:rsidRDefault="00495844" w:rsidP="00495844">
      <w:r>
        <w:rPr>
          <w:rFonts w:hint="eastAsia"/>
        </w:rPr>
        <w:t>保罗·</w:t>
      </w:r>
      <w:r>
        <w:t>M·伯杰《潜没》</w:t>
      </w:r>
      <w:r w:rsidR="00207C83" w:rsidRPr="00207C83">
        <w:rPr>
          <w:rFonts w:hint="eastAsia"/>
        </w:rPr>
        <w:t>美</w:t>
      </w:r>
    </w:p>
    <w:p w14:paraId="694616C9" w14:textId="77777777" w:rsidR="00495844" w:rsidRDefault="00495844" w:rsidP="00495844"/>
    <w:p w14:paraId="40E51B59" w14:textId="77777777" w:rsidR="00495844" w:rsidRDefault="00495844" w:rsidP="00495844">
      <w:r>
        <w:t>2014年11月</w:t>
      </w:r>
    </w:p>
    <w:p w14:paraId="3057089D" w14:textId="77777777" w:rsidR="00495844" w:rsidRDefault="00495844" w:rsidP="00495844"/>
    <w:p w14:paraId="15F23C5D" w14:textId="134046C1" w:rsidR="00495844" w:rsidRDefault="00495844" w:rsidP="00495844">
      <w:r>
        <w:rPr>
          <w:rFonts w:hint="eastAsia"/>
        </w:rPr>
        <w:t>理查德·摩根《怒火重燃（上）》</w:t>
      </w:r>
      <w:r w:rsidR="00207C83">
        <w:rPr>
          <w:rFonts w:hint="eastAsia"/>
        </w:rPr>
        <w:t>英</w:t>
      </w:r>
    </w:p>
    <w:p w14:paraId="090280A6" w14:textId="77777777" w:rsidR="00495844" w:rsidRDefault="00495844" w:rsidP="00495844"/>
    <w:p w14:paraId="400E1102" w14:textId="6CB204D8" w:rsidR="00495844" w:rsidRDefault="00495844" w:rsidP="00495844">
      <w:r>
        <w:rPr>
          <w:rFonts w:hint="eastAsia"/>
        </w:rPr>
        <w:t>麦家玮《海妖石》</w:t>
      </w:r>
      <w:r w:rsidR="00207C83">
        <w:rPr>
          <w:rFonts w:hint="eastAsia"/>
        </w:rPr>
        <w:t>加</w:t>
      </w:r>
    </w:p>
    <w:p w14:paraId="76AF561C" w14:textId="77777777" w:rsidR="00495844" w:rsidRDefault="00495844" w:rsidP="00495844"/>
    <w:p w14:paraId="49B84701" w14:textId="6254D52B" w:rsidR="00495844" w:rsidRDefault="00495844" w:rsidP="00495844">
      <w:r>
        <w:rPr>
          <w:rFonts w:hint="eastAsia"/>
        </w:rPr>
        <w:t>维拉尔·卡夫坦《日出的重置》</w:t>
      </w:r>
      <w:r w:rsidR="00207C83" w:rsidRPr="00207C83">
        <w:rPr>
          <w:rFonts w:hint="eastAsia"/>
        </w:rPr>
        <w:t>美</w:t>
      </w:r>
    </w:p>
    <w:p w14:paraId="6B82CD0D" w14:textId="77777777" w:rsidR="00207C83" w:rsidRDefault="00207C83" w:rsidP="00495844"/>
    <w:p w14:paraId="3D88CC54" w14:textId="77777777" w:rsidR="00495844" w:rsidRDefault="00495844" w:rsidP="00495844">
      <w:r>
        <w:t xml:space="preserve"> 2014年12月</w:t>
      </w:r>
    </w:p>
    <w:p w14:paraId="4413799F" w14:textId="77777777" w:rsidR="00495844" w:rsidRDefault="00495844" w:rsidP="00495844"/>
    <w:p w14:paraId="3A2DB110" w14:textId="63F47723" w:rsidR="00495844" w:rsidRDefault="00495844" w:rsidP="00495844">
      <w:r>
        <w:rPr>
          <w:rFonts w:hint="eastAsia"/>
        </w:rPr>
        <w:t>查尔斯·斯特罗斯《魔魇独角兽》</w:t>
      </w:r>
      <w:r w:rsidR="00207C83">
        <w:rPr>
          <w:rFonts w:hint="eastAsia"/>
        </w:rPr>
        <w:t>英</w:t>
      </w:r>
    </w:p>
    <w:p w14:paraId="05EE86A9" w14:textId="77777777" w:rsidR="00495844" w:rsidRDefault="00495844" w:rsidP="00495844"/>
    <w:p w14:paraId="2AB0BEB0" w14:textId="38997774" w:rsidR="00495844" w:rsidRDefault="00495844" w:rsidP="00495844">
      <w:r>
        <w:rPr>
          <w:rFonts w:hint="eastAsia"/>
        </w:rPr>
        <w:t>丹·威尔斯《卡铎的屠夫》</w:t>
      </w:r>
      <w:r>
        <w:t xml:space="preserve"> </w:t>
      </w:r>
      <w:r w:rsidR="00207C83" w:rsidRPr="00207C83">
        <w:rPr>
          <w:rFonts w:hint="eastAsia"/>
        </w:rPr>
        <w:t>美</w:t>
      </w:r>
    </w:p>
    <w:p w14:paraId="59902FBE" w14:textId="77777777" w:rsidR="00495844" w:rsidRDefault="00495844" w:rsidP="00495844"/>
    <w:p w14:paraId="0B8462A5" w14:textId="1C8704FB" w:rsidR="00495844" w:rsidRDefault="00495844" w:rsidP="00495844">
      <w:r>
        <w:rPr>
          <w:rFonts w:hint="eastAsia"/>
        </w:rPr>
        <w:t>布拉德·</w:t>
      </w:r>
      <w:r>
        <w:t xml:space="preserve">R·托格森《星舰牧师的助手》 </w:t>
      </w:r>
      <w:r w:rsidR="00207C83" w:rsidRPr="00207C83">
        <w:rPr>
          <w:rFonts w:hint="eastAsia"/>
        </w:rPr>
        <w:t>美</w:t>
      </w:r>
    </w:p>
    <w:p w14:paraId="70C90684" w14:textId="77777777" w:rsidR="00495844" w:rsidRDefault="00495844" w:rsidP="00495844"/>
    <w:p w14:paraId="6B0BE718" w14:textId="33103137" w:rsidR="00495844" w:rsidRDefault="00495844" w:rsidP="00495844">
      <w:r>
        <w:rPr>
          <w:rFonts w:hint="eastAsia"/>
        </w:rPr>
        <w:t>布拉德·</w:t>
      </w:r>
      <w:r>
        <w:t>R·托格森《星舰牧师的遗产》</w:t>
      </w:r>
      <w:r w:rsidR="00207C83" w:rsidRPr="00207C83">
        <w:rPr>
          <w:rFonts w:hint="eastAsia"/>
        </w:rPr>
        <w:t>美</w:t>
      </w:r>
    </w:p>
    <w:p w14:paraId="42AD6859" w14:textId="77777777" w:rsidR="00495844" w:rsidRDefault="00495844" w:rsidP="00495844"/>
    <w:p w14:paraId="1188F614" w14:textId="750E727A" w:rsidR="00495844" w:rsidRDefault="00495844" w:rsidP="00495844">
      <w:r>
        <w:rPr>
          <w:rFonts w:hint="eastAsia"/>
        </w:rPr>
        <w:t>玛丽·</w:t>
      </w:r>
      <w:r>
        <w:t>R·科瓦尔《火星的宇航员女士》</w:t>
      </w:r>
      <w:r w:rsidR="00207C83" w:rsidRPr="00207C83">
        <w:rPr>
          <w:rFonts w:hint="eastAsia"/>
        </w:rPr>
        <w:t>美</w:t>
      </w:r>
    </w:p>
    <w:p w14:paraId="4E550547" w14:textId="77777777" w:rsidR="00495844" w:rsidRDefault="00495844" w:rsidP="00495844"/>
    <w:p w14:paraId="2EB84E7C" w14:textId="0F76A1B7" w:rsidR="00495844" w:rsidRDefault="00495844" w:rsidP="00495844">
      <w:r>
        <w:rPr>
          <w:rFonts w:hint="eastAsia"/>
        </w:rPr>
        <w:t>阿里埃特·德·博达德《等待的群星》</w:t>
      </w:r>
      <w:r w:rsidR="00207C83">
        <w:rPr>
          <w:rFonts w:hint="eastAsia"/>
        </w:rPr>
        <w:t>法</w:t>
      </w:r>
    </w:p>
    <w:p w14:paraId="6FA7AEC8" w14:textId="77777777" w:rsidR="00495844" w:rsidRDefault="00495844" w:rsidP="00495844"/>
    <w:p w14:paraId="0EE9104B" w14:textId="40A569C8" w:rsidR="00495844" w:rsidRDefault="00495844" w:rsidP="00495844">
      <w:r>
        <w:rPr>
          <w:rFonts w:hint="eastAsia"/>
        </w:rPr>
        <w:t>索菲亚·萨玛塔《海豹女妖的故事是给失败者听的》</w:t>
      </w:r>
      <w:r w:rsidR="007722E9" w:rsidRPr="007722E9">
        <w:rPr>
          <w:rFonts w:hint="eastAsia"/>
        </w:rPr>
        <w:t>美</w:t>
      </w:r>
    </w:p>
    <w:p w14:paraId="1E22B470" w14:textId="77777777" w:rsidR="00495844" w:rsidRDefault="00495844" w:rsidP="00495844"/>
    <w:p w14:paraId="3470E017" w14:textId="34B97E83" w:rsidR="00495844" w:rsidRDefault="00495844" w:rsidP="00495844">
      <w:r>
        <w:rPr>
          <w:rFonts w:hint="eastAsia"/>
        </w:rPr>
        <w:t>托马斯·奥尔德·赫维尔特《雷沙革村的读墨人》</w:t>
      </w:r>
      <w:r w:rsidR="007722E9">
        <w:rPr>
          <w:rFonts w:hint="eastAsia"/>
        </w:rPr>
        <w:t>荷兰</w:t>
      </w:r>
    </w:p>
    <w:p w14:paraId="69519D0F" w14:textId="77777777" w:rsidR="00495844" w:rsidRDefault="00495844" w:rsidP="00495844"/>
    <w:p w14:paraId="7B0325F5" w14:textId="77777777" w:rsidR="00495844" w:rsidRDefault="00495844" w:rsidP="00495844">
      <w:r>
        <w:t xml:space="preserve"> </w:t>
      </w:r>
    </w:p>
    <w:p w14:paraId="42D41C38" w14:textId="77777777" w:rsidR="00495844" w:rsidRDefault="00495844" w:rsidP="00495844">
      <w:r>
        <w:t xml:space="preserve"> </w:t>
      </w:r>
    </w:p>
    <w:p w14:paraId="5E4B5FB1" w14:textId="77777777" w:rsidR="00495844" w:rsidRDefault="00495844" w:rsidP="00495844"/>
    <w:p w14:paraId="0CA2F0DB" w14:textId="5A1A84DF" w:rsidR="00495844" w:rsidRDefault="00495844" w:rsidP="00495844">
      <w:r>
        <w:t>2015年：</w:t>
      </w:r>
      <w:r w:rsidR="00CB2E4E">
        <w:rPr>
          <w:rFonts w:hint="eastAsia"/>
        </w:rPr>
        <w:t>56</w:t>
      </w:r>
    </w:p>
    <w:p w14:paraId="61FEB615" w14:textId="77777777" w:rsidR="00495844" w:rsidRDefault="00495844" w:rsidP="00495844"/>
    <w:p w14:paraId="039C2A23" w14:textId="77777777" w:rsidR="00495844" w:rsidRDefault="00495844" w:rsidP="00495844">
      <w:r>
        <w:t>2015年1月</w:t>
      </w:r>
    </w:p>
    <w:p w14:paraId="1909206A" w14:textId="77777777" w:rsidR="00495844" w:rsidRDefault="00495844" w:rsidP="00495844"/>
    <w:p w14:paraId="76888135" w14:textId="77777777" w:rsidR="00495844" w:rsidRDefault="00495844" w:rsidP="00495844"/>
    <w:p w14:paraId="6DD1D306" w14:textId="04218266" w:rsidR="00495844" w:rsidRDefault="00495844" w:rsidP="00495844">
      <w:r>
        <w:rPr>
          <w:rFonts w:hint="eastAsia"/>
        </w:rPr>
        <w:t>·盖曼《无点钟》</w:t>
      </w:r>
    </w:p>
    <w:p w14:paraId="2599884A" w14:textId="77777777" w:rsidR="00495844" w:rsidRDefault="00495844" w:rsidP="00495844"/>
    <w:p w14:paraId="0E0E4325" w14:textId="77777777" w:rsidR="00495844" w:rsidRDefault="00495844" w:rsidP="00495844">
      <w:r>
        <w:rPr>
          <w:rFonts w:hint="eastAsia"/>
        </w:rPr>
        <w:t>罗伯特·富兰克林·杨《穿越时空的骑士》</w:t>
      </w:r>
    </w:p>
    <w:p w14:paraId="5432A820" w14:textId="77777777" w:rsidR="00495844" w:rsidRDefault="00495844" w:rsidP="00495844"/>
    <w:p w14:paraId="3668AA9E" w14:textId="77777777" w:rsidR="00495844" w:rsidRDefault="00495844" w:rsidP="00495844">
      <w:r>
        <w:t xml:space="preserve"> 2015年2月</w:t>
      </w:r>
    </w:p>
    <w:p w14:paraId="686644D1" w14:textId="77777777" w:rsidR="00495844" w:rsidRDefault="00495844" w:rsidP="00495844"/>
    <w:p w14:paraId="366AE277" w14:textId="77777777" w:rsidR="00495844" w:rsidRDefault="00495844" w:rsidP="00495844">
      <w:r>
        <w:rPr>
          <w:rFonts w:hint="eastAsia"/>
        </w:rPr>
        <w:t>安迪·邓肯、爱伦·克拉格斯《瓦库拉泉》</w:t>
      </w:r>
    </w:p>
    <w:p w14:paraId="3D7EAF38" w14:textId="77777777" w:rsidR="00495844" w:rsidRDefault="00495844" w:rsidP="00495844"/>
    <w:p w14:paraId="4014D5D4" w14:textId="77777777" w:rsidR="00495844" w:rsidRDefault="00495844" w:rsidP="00495844">
      <w:r>
        <w:t xml:space="preserve">J.R.瑞恩《月舞》 </w:t>
      </w:r>
    </w:p>
    <w:p w14:paraId="7A5C01BA" w14:textId="77777777" w:rsidR="00495844" w:rsidRDefault="00495844" w:rsidP="00495844"/>
    <w:p w14:paraId="36BB2300" w14:textId="77777777" w:rsidR="00495844" w:rsidRDefault="00495844" w:rsidP="00495844">
      <w:r>
        <w:rPr>
          <w:rFonts w:hint="eastAsia"/>
        </w:rPr>
        <w:t>乔纳森·</w:t>
      </w:r>
      <w:r>
        <w:t>L.霍华德《长柄勺子》</w:t>
      </w:r>
    </w:p>
    <w:p w14:paraId="443A762A" w14:textId="77777777" w:rsidR="00495844" w:rsidRDefault="00495844" w:rsidP="00495844"/>
    <w:p w14:paraId="11D407D2" w14:textId="77777777" w:rsidR="00495844" w:rsidRDefault="00495844" w:rsidP="00495844">
      <w:r>
        <w:rPr>
          <w:rFonts w:hint="eastAsia"/>
        </w:rPr>
        <w:t>雷切尔·哈尔彭《别作承诺》</w:t>
      </w:r>
    </w:p>
    <w:p w14:paraId="0E3CBF9C" w14:textId="77777777" w:rsidR="00495844" w:rsidRDefault="00495844" w:rsidP="00495844"/>
    <w:p w14:paraId="4B8F7F9D" w14:textId="77777777" w:rsidR="00495844" w:rsidRDefault="00495844" w:rsidP="00495844">
      <w:r>
        <w:rPr>
          <w:rFonts w:hint="eastAsia"/>
        </w:rPr>
        <w:t>贺拉斯·</w:t>
      </w:r>
      <w:r>
        <w:t>L.戈尔德《无水之灾》</w:t>
      </w:r>
    </w:p>
    <w:p w14:paraId="5B1F8FDD" w14:textId="77777777" w:rsidR="00495844" w:rsidRDefault="00495844" w:rsidP="00495844"/>
    <w:p w14:paraId="64DEE55A" w14:textId="77777777" w:rsidR="00495844" w:rsidRDefault="00495844" w:rsidP="00495844">
      <w:r>
        <w:t>2015年3月</w:t>
      </w:r>
    </w:p>
    <w:p w14:paraId="5611A641" w14:textId="77777777" w:rsidR="00495844" w:rsidRDefault="00495844" w:rsidP="00495844"/>
    <w:p w14:paraId="7E23EF6A" w14:textId="77777777" w:rsidR="00495844" w:rsidRDefault="00495844" w:rsidP="00495844">
      <w:r>
        <w:rPr>
          <w:rFonts w:hint="eastAsia"/>
        </w:rPr>
        <w:t>杰里米·罗宾逊《巨兽》</w:t>
      </w:r>
    </w:p>
    <w:p w14:paraId="43A4B39D" w14:textId="77777777" w:rsidR="00495844" w:rsidRDefault="00495844" w:rsidP="00495844"/>
    <w:p w14:paraId="208B5C7D" w14:textId="77777777" w:rsidR="00495844" w:rsidRDefault="00495844" w:rsidP="00495844">
      <w:proofErr w:type="gramStart"/>
      <w:r>
        <w:rPr>
          <w:rFonts w:hint="eastAsia"/>
        </w:rPr>
        <w:t>刘宇昆《图书故事二则》</w:t>
      </w:r>
      <w:proofErr w:type="gramEnd"/>
    </w:p>
    <w:p w14:paraId="1D67E1B5" w14:textId="77777777" w:rsidR="00495844" w:rsidRDefault="00495844" w:rsidP="00495844"/>
    <w:p w14:paraId="354A9C5E" w14:textId="77777777" w:rsidR="00495844" w:rsidRDefault="00495844" w:rsidP="00495844">
      <w:r>
        <w:t>C.C.</w:t>
      </w:r>
      <w:proofErr w:type="gramStart"/>
      <w:r>
        <w:t>芬利《鸡仔游戏》</w:t>
      </w:r>
      <w:proofErr w:type="gramEnd"/>
    </w:p>
    <w:p w14:paraId="0A5DA429" w14:textId="77777777" w:rsidR="00495844" w:rsidRDefault="00495844" w:rsidP="00495844"/>
    <w:p w14:paraId="456F5C7C" w14:textId="77777777" w:rsidR="00495844" w:rsidRDefault="00495844" w:rsidP="00495844">
      <w:r>
        <w:rPr>
          <w:rFonts w:hint="eastAsia"/>
        </w:rPr>
        <w:t>保罗·巴奇加卢皮《帕什》</w:t>
      </w:r>
    </w:p>
    <w:p w14:paraId="5C3BE599" w14:textId="77777777" w:rsidR="00495844" w:rsidRDefault="00495844" w:rsidP="00495844"/>
    <w:p w14:paraId="00E415A6" w14:textId="77777777" w:rsidR="00495844" w:rsidRDefault="00495844" w:rsidP="00495844">
      <w:r>
        <w:t xml:space="preserve"> 2015年4月</w:t>
      </w:r>
    </w:p>
    <w:p w14:paraId="491F2678" w14:textId="77777777" w:rsidR="00495844" w:rsidRDefault="00495844" w:rsidP="00495844"/>
    <w:p w14:paraId="4B13A708" w14:textId="77777777" w:rsidR="00495844" w:rsidRDefault="00495844" w:rsidP="00495844">
      <w:r>
        <w:rPr>
          <w:rFonts w:hint="eastAsia"/>
        </w:rPr>
        <w:t>奥林·格雷《诱变》</w:t>
      </w:r>
    </w:p>
    <w:p w14:paraId="4BFBB041" w14:textId="77777777" w:rsidR="00495844" w:rsidRDefault="00495844" w:rsidP="00495844"/>
    <w:p w14:paraId="11A578FF" w14:textId="77777777" w:rsidR="00495844" w:rsidRDefault="00495844" w:rsidP="00495844">
      <w:r>
        <w:rPr>
          <w:rFonts w:hint="eastAsia"/>
        </w:rPr>
        <w:t>拉里·科雷亚《战争机器》</w:t>
      </w:r>
      <w:r>
        <w:t xml:space="preserve"> </w:t>
      </w:r>
    </w:p>
    <w:p w14:paraId="141F77C6" w14:textId="77777777" w:rsidR="00495844" w:rsidRDefault="00495844" w:rsidP="00495844"/>
    <w:p w14:paraId="1642B60F" w14:textId="77777777" w:rsidR="00495844" w:rsidRDefault="00495844" w:rsidP="00495844">
      <w:r>
        <w:rPr>
          <w:rFonts w:hint="eastAsia"/>
        </w:rPr>
        <w:t>沙拉·维斯涅夫斯基《骨石偶》</w:t>
      </w:r>
    </w:p>
    <w:p w14:paraId="184F09BC" w14:textId="77777777" w:rsidR="00495844" w:rsidRDefault="00495844" w:rsidP="00495844"/>
    <w:p w14:paraId="2B353230" w14:textId="77777777" w:rsidR="00495844" w:rsidRDefault="00495844" w:rsidP="00495844">
      <w:r>
        <w:rPr>
          <w:rFonts w:hint="eastAsia"/>
        </w:rPr>
        <w:t>约翰·兰甘《獠牙之子》</w:t>
      </w:r>
      <w:r>
        <w:t xml:space="preserve"> </w:t>
      </w:r>
    </w:p>
    <w:p w14:paraId="32D31A74" w14:textId="77777777" w:rsidR="00495844" w:rsidRDefault="00495844" w:rsidP="00495844"/>
    <w:p w14:paraId="67AAA4C3" w14:textId="77777777" w:rsidR="00495844" w:rsidRDefault="00495844" w:rsidP="00495844">
      <w:r>
        <w:rPr>
          <w:rFonts w:hint="eastAsia"/>
        </w:rPr>
        <w:t>蒂姆·苏利文《约书亚的狗》</w:t>
      </w:r>
      <w:r>
        <w:t xml:space="preserve"> </w:t>
      </w:r>
    </w:p>
    <w:p w14:paraId="187FB7C4" w14:textId="77777777" w:rsidR="00495844" w:rsidRDefault="00495844" w:rsidP="00495844"/>
    <w:p w14:paraId="76B99565" w14:textId="77777777" w:rsidR="00495844" w:rsidRDefault="00495844" w:rsidP="00495844">
      <w:r>
        <w:rPr>
          <w:rFonts w:hint="eastAsia"/>
        </w:rPr>
        <w:t>詹姆斯·布拉德利《换子疑云》</w:t>
      </w:r>
    </w:p>
    <w:p w14:paraId="48A53090" w14:textId="77777777" w:rsidR="00495844" w:rsidRDefault="00495844" w:rsidP="00495844"/>
    <w:p w14:paraId="0444DB4F" w14:textId="77777777" w:rsidR="00495844" w:rsidRDefault="00495844" w:rsidP="00495844">
      <w:r>
        <w:t>2015年5月</w:t>
      </w:r>
    </w:p>
    <w:p w14:paraId="609E14C1" w14:textId="77777777" w:rsidR="00495844" w:rsidRDefault="00495844" w:rsidP="00495844"/>
    <w:p w14:paraId="2B8F0CA7" w14:textId="77777777" w:rsidR="00495844" w:rsidRDefault="00495844" w:rsidP="00495844">
      <w:r>
        <w:rPr>
          <w:rFonts w:hint="eastAsia"/>
        </w:rPr>
        <w:t>雷切尔·斯维尔斯基《大跳》</w:t>
      </w:r>
      <w:r>
        <w:t xml:space="preserve"> </w:t>
      </w:r>
    </w:p>
    <w:p w14:paraId="29E522A9" w14:textId="77777777" w:rsidR="00495844" w:rsidRDefault="00495844" w:rsidP="00495844"/>
    <w:p w14:paraId="566F6584" w14:textId="77777777" w:rsidR="00495844" w:rsidRDefault="00495844" w:rsidP="00495844">
      <w:r>
        <w:rPr>
          <w:rFonts w:hint="eastAsia"/>
        </w:rPr>
        <w:t>玛丽·雷科尔特《乌尔黑斯维尔的母亲们》</w:t>
      </w:r>
    </w:p>
    <w:p w14:paraId="0A9654AB" w14:textId="77777777" w:rsidR="00495844" w:rsidRDefault="00495844" w:rsidP="00495844"/>
    <w:p w14:paraId="443AE42F" w14:textId="77777777" w:rsidR="00495844" w:rsidRDefault="00495844" w:rsidP="00495844">
      <w:r>
        <w:rPr>
          <w:rFonts w:hint="eastAsia"/>
        </w:rPr>
        <w:t>卡门·玛利亚·玛卡多《与君相缝》</w:t>
      </w:r>
      <w:r>
        <w:t xml:space="preserve"> </w:t>
      </w:r>
    </w:p>
    <w:p w14:paraId="2250C487" w14:textId="77777777" w:rsidR="00495844" w:rsidRDefault="00495844" w:rsidP="00495844"/>
    <w:p w14:paraId="0F9046A3" w14:textId="77777777" w:rsidR="00495844" w:rsidRDefault="00495844" w:rsidP="00495844">
      <w:r>
        <w:rPr>
          <w:rFonts w:hint="eastAsia"/>
        </w:rPr>
        <w:t>达里尔·格雷戈里《安然无恙》</w:t>
      </w:r>
      <w:r>
        <w:t xml:space="preserve"> </w:t>
      </w:r>
    </w:p>
    <w:p w14:paraId="2CF29BA8" w14:textId="77777777" w:rsidR="00495844" w:rsidRDefault="00495844" w:rsidP="00495844"/>
    <w:p w14:paraId="724A3799" w14:textId="77777777" w:rsidR="00495844" w:rsidRDefault="00495844" w:rsidP="00495844">
      <w:r>
        <w:rPr>
          <w:rFonts w:hint="eastAsia"/>
        </w:rPr>
        <w:t>阿莱拉·多恩·约翰森《夏威夷水果指南》</w:t>
      </w:r>
      <w:r>
        <w:t xml:space="preserve"> </w:t>
      </w:r>
    </w:p>
    <w:p w14:paraId="2443D1EF" w14:textId="77777777" w:rsidR="00495844" w:rsidRDefault="00495844" w:rsidP="00495844"/>
    <w:p w14:paraId="58D98049" w14:textId="77777777" w:rsidR="00495844" w:rsidRDefault="00495844" w:rsidP="00495844">
      <w:r>
        <w:t>2015年6月</w:t>
      </w:r>
    </w:p>
    <w:p w14:paraId="2B1B4EC8" w14:textId="77777777" w:rsidR="00495844" w:rsidRDefault="00495844" w:rsidP="00495844"/>
    <w:p w14:paraId="51AA1576" w14:textId="77777777" w:rsidR="00495844" w:rsidRDefault="00495844" w:rsidP="00495844">
      <w:r>
        <w:rPr>
          <w:rFonts w:hint="eastAsia"/>
        </w:rPr>
        <w:t>司各特·霍金斯《上帝的图书馆》</w:t>
      </w:r>
      <w:r>
        <w:t xml:space="preserve"> </w:t>
      </w:r>
    </w:p>
    <w:p w14:paraId="050642A9" w14:textId="77777777" w:rsidR="00495844" w:rsidRDefault="00495844" w:rsidP="00495844"/>
    <w:p w14:paraId="5C380B5C" w14:textId="77777777" w:rsidR="00495844" w:rsidRDefault="00495844" w:rsidP="00495844">
      <w:r>
        <w:rPr>
          <w:rFonts w:hint="eastAsia"/>
        </w:rPr>
        <w:t>迈克尔·约翰·格里斯特《骨钻》</w:t>
      </w:r>
      <w:r>
        <w:t xml:space="preserve"> </w:t>
      </w:r>
    </w:p>
    <w:p w14:paraId="6D18AA93" w14:textId="77777777" w:rsidR="00495844" w:rsidRDefault="00495844" w:rsidP="00495844"/>
    <w:p w14:paraId="6654C7A8" w14:textId="77777777" w:rsidR="00495844" w:rsidRDefault="00495844" w:rsidP="00495844">
      <w:r>
        <w:t>K.M.</w:t>
      </w:r>
      <w:proofErr w:type="gramStart"/>
      <w:r>
        <w:t>费瑞比《地下恋曲》</w:t>
      </w:r>
      <w:proofErr w:type="gramEnd"/>
    </w:p>
    <w:p w14:paraId="5D7C546B" w14:textId="77777777" w:rsidR="00495844" w:rsidRDefault="00495844" w:rsidP="00495844"/>
    <w:p w14:paraId="05BF654A" w14:textId="77777777" w:rsidR="00495844" w:rsidRDefault="00495844" w:rsidP="00495844">
      <w:r>
        <w:rPr>
          <w:rFonts w:hint="eastAsia"/>
        </w:rPr>
        <w:t>伊莲诺·阿纳森《风语者》</w:t>
      </w:r>
      <w:r>
        <w:t xml:space="preserve"> </w:t>
      </w:r>
    </w:p>
    <w:p w14:paraId="1A9D8840" w14:textId="77777777" w:rsidR="00495844" w:rsidRDefault="00495844" w:rsidP="00495844"/>
    <w:p w14:paraId="2880B3DA" w14:textId="77777777" w:rsidR="00495844" w:rsidRDefault="00495844" w:rsidP="00495844">
      <w:r>
        <w:rPr>
          <w:rFonts w:hint="eastAsia"/>
        </w:rPr>
        <w:t>威尔·考夫曼《一枚硬币，一个愿望》</w:t>
      </w:r>
      <w:r>
        <w:t xml:space="preserve"> </w:t>
      </w:r>
    </w:p>
    <w:p w14:paraId="6C80794D" w14:textId="77777777" w:rsidR="00495844" w:rsidRDefault="00495844" w:rsidP="00495844"/>
    <w:p w14:paraId="17BA6747" w14:textId="77777777" w:rsidR="00495844" w:rsidRDefault="00495844" w:rsidP="00495844">
      <w:r>
        <w:rPr>
          <w:rFonts w:hint="eastAsia"/>
        </w:rPr>
        <w:t>琳达·永田《回家的路》</w:t>
      </w:r>
      <w:r>
        <w:t xml:space="preserve"> </w:t>
      </w:r>
    </w:p>
    <w:p w14:paraId="6518BC46" w14:textId="77777777" w:rsidR="00495844" w:rsidRDefault="00495844" w:rsidP="00495844"/>
    <w:p w14:paraId="00FBAD17" w14:textId="77777777" w:rsidR="00495844" w:rsidRDefault="00495844" w:rsidP="00495844">
      <w:r>
        <w:rPr>
          <w:rFonts w:hint="eastAsia"/>
        </w:rPr>
        <w:t>詹姆斯·布拉德利《美人的妹妹》</w:t>
      </w:r>
      <w:r>
        <w:t xml:space="preserve"> </w:t>
      </w:r>
    </w:p>
    <w:p w14:paraId="522BEECC" w14:textId="77777777" w:rsidR="00495844" w:rsidRDefault="00495844" w:rsidP="00495844"/>
    <w:p w14:paraId="7A74DEB9" w14:textId="77777777" w:rsidR="00495844" w:rsidRDefault="00495844" w:rsidP="00495844">
      <w:r>
        <w:t>2015年7月</w:t>
      </w:r>
    </w:p>
    <w:p w14:paraId="709169F9" w14:textId="77777777" w:rsidR="00495844" w:rsidRDefault="00495844" w:rsidP="00495844"/>
    <w:p w14:paraId="159B5E96" w14:textId="77777777" w:rsidR="00495844" w:rsidRDefault="00495844" w:rsidP="00495844">
      <w:r>
        <w:rPr>
          <w:rFonts w:hint="eastAsia"/>
        </w:rPr>
        <w:t>杰里米·罗宾逊《巨兽</w:t>
      </w:r>
      <w:r>
        <w:t>X6》</w:t>
      </w:r>
    </w:p>
    <w:p w14:paraId="04884DFA" w14:textId="77777777" w:rsidR="00495844" w:rsidRDefault="00495844" w:rsidP="00495844"/>
    <w:p w14:paraId="7C242D1C" w14:textId="77777777" w:rsidR="00495844" w:rsidRDefault="00495844" w:rsidP="00495844">
      <w:r>
        <w:rPr>
          <w:rFonts w:hint="eastAsia"/>
        </w:rPr>
        <w:t>科伊·多克特罗《淘宝狗卡拉普汗》</w:t>
      </w:r>
    </w:p>
    <w:p w14:paraId="12E37B58" w14:textId="77777777" w:rsidR="00495844" w:rsidRDefault="00495844" w:rsidP="00495844"/>
    <w:p w14:paraId="3BFF8F4C" w14:textId="77777777" w:rsidR="00495844" w:rsidRDefault="00495844" w:rsidP="00495844">
      <w:r>
        <w:rPr>
          <w:rFonts w:hint="eastAsia"/>
        </w:rPr>
        <w:t>布拉德·</w:t>
      </w:r>
      <w:r>
        <w:t>R.托格森《光》</w:t>
      </w:r>
    </w:p>
    <w:p w14:paraId="56293684" w14:textId="77777777" w:rsidR="00495844" w:rsidRDefault="00495844" w:rsidP="00495844"/>
    <w:p w14:paraId="061D52FA" w14:textId="77777777" w:rsidR="00495844" w:rsidRDefault="00495844" w:rsidP="00495844">
      <w:r>
        <w:rPr>
          <w:rFonts w:hint="eastAsia"/>
        </w:rPr>
        <w:t>理查德·鲍斯《梦游，此时与彼时》</w:t>
      </w:r>
      <w:r>
        <w:t xml:space="preserve"> </w:t>
      </w:r>
    </w:p>
    <w:p w14:paraId="2E04FF50" w14:textId="77777777" w:rsidR="00495844" w:rsidRDefault="00495844" w:rsidP="00495844"/>
    <w:p w14:paraId="10C36646" w14:textId="77777777" w:rsidR="00495844" w:rsidRDefault="00495844" w:rsidP="00495844">
      <w:r>
        <w:t xml:space="preserve"> 2015年8月</w:t>
      </w:r>
    </w:p>
    <w:p w14:paraId="33374679" w14:textId="77777777" w:rsidR="00495844" w:rsidRDefault="00495844" w:rsidP="00495844"/>
    <w:p w14:paraId="4E85FFFD" w14:textId="77777777" w:rsidR="00495844" w:rsidRDefault="00495844" w:rsidP="00495844"/>
    <w:p w14:paraId="05BA5A9D" w14:textId="77777777" w:rsidR="00495844" w:rsidRDefault="00495844" w:rsidP="00495844">
      <w:r>
        <w:t xml:space="preserve">K.J.帕克《以爱之名》 </w:t>
      </w:r>
    </w:p>
    <w:p w14:paraId="5932FA5F" w14:textId="77777777" w:rsidR="00495844" w:rsidRDefault="00495844" w:rsidP="00495844"/>
    <w:p w14:paraId="13BBF757" w14:textId="77777777" w:rsidR="00495844" w:rsidRDefault="00495844" w:rsidP="00495844">
      <w:r>
        <w:rPr>
          <w:rFonts w:hint="eastAsia"/>
        </w:rPr>
        <w:t>巴基斯坦作家乌斯曼·</w:t>
      </w:r>
      <w:r>
        <w:t xml:space="preserve">T.马利克 Usman </w:t>
      </w:r>
      <w:proofErr w:type="spellStart"/>
      <w:r>
        <w:t>T.Malik</w:t>
      </w:r>
      <w:proofErr w:type="spellEnd"/>
      <w:r>
        <w:t>专辑：</w:t>
      </w:r>
    </w:p>
    <w:p w14:paraId="2D0C7C81" w14:textId="77777777" w:rsidR="00495844" w:rsidRDefault="00495844" w:rsidP="00495844"/>
    <w:p w14:paraId="531127AB" w14:textId="77777777" w:rsidR="00495844" w:rsidRDefault="00495844" w:rsidP="00495844">
      <w:r>
        <w:rPr>
          <w:rFonts w:hint="eastAsia"/>
        </w:rPr>
        <w:t>落魄王子与桉树精灵</w:t>
      </w:r>
    </w:p>
    <w:p w14:paraId="542BBDE9" w14:textId="77777777" w:rsidR="00495844" w:rsidRDefault="00495844" w:rsidP="00495844"/>
    <w:p w14:paraId="2D2177FA" w14:textId="77777777" w:rsidR="00495844" w:rsidRDefault="00495844" w:rsidP="00495844">
      <w:r>
        <w:rPr>
          <w:rFonts w:hint="eastAsia"/>
        </w:rPr>
        <w:lastRenderedPageBreak/>
        <w:t>一个巴基斯坦家庭的汽化热</w:t>
      </w:r>
    </w:p>
    <w:p w14:paraId="78046D9C" w14:textId="77777777" w:rsidR="00495844" w:rsidRDefault="00495844" w:rsidP="00495844"/>
    <w:p w14:paraId="5CEDF7ED" w14:textId="77777777" w:rsidR="00495844" w:rsidRDefault="00495844" w:rsidP="00495844">
      <w:r>
        <w:t>2015年9月</w:t>
      </w:r>
    </w:p>
    <w:p w14:paraId="304D1B7C" w14:textId="77777777" w:rsidR="00495844" w:rsidRDefault="00495844" w:rsidP="00495844"/>
    <w:p w14:paraId="19243C77" w14:textId="77777777" w:rsidR="00495844" w:rsidRDefault="00495844" w:rsidP="00495844">
      <w:r>
        <w:rPr>
          <w:rFonts w:hint="eastAsia"/>
        </w:rPr>
        <w:t>哈努·拉贾涅米《量子窃贼》</w:t>
      </w:r>
    </w:p>
    <w:p w14:paraId="1E306199" w14:textId="77777777" w:rsidR="00495844" w:rsidRDefault="00495844" w:rsidP="00495844"/>
    <w:p w14:paraId="411CDF2F" w14:textId="77777777" w:rsidR="00495844" w:rsidRDefault="00495844" w:rsidP="00495844">
      <w:r>
        <w:rPr>
          <w:rFonts w:hint="eastAsia"/>
        </w:rPr>
        <w:t>阿里埃特·德·博达德《战争的呼吸》</w:t>
      </w:r>
      <w:r>
        <w:t xml:space="preserve"> </w:t>
      </w:r>
    </w:p>
    <w:p w14:paraId="0BAAD52F" w14:textId="77777777" w:rsidR="00495844" w:rsidRDefault="00495844" w:rsidP="00495844"/>
    <w:p w14:paraId="33C12E03" w14:textId="77777777" w:rsidR="00495844" w:rsidRDefault="00495844" w:rsidP="00495844">
      <w:r>
        <w:rPr>
          <w:rFonts w:hint="eastAsia"/>
        </w:rPr>
        <w:t>马修·克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索《老地球的声音》</w:t>
      </w:r>
      <w:r>
        <w:t xml:space="preserve"> </w:t>
      </w:r>
    </w:p>
    <w:p w14:paraId="150EFCF0" w14:textId="77777777" w:rsidR="00495844" w:rsidRDefault="00495844" w:rsidP="00495844"/>
    <w:p w14:paraId="7B0A407A" w14:textId="77777777" w:rsidR="00495844" w:rsidRDefault="00495844" w:rsidP="00495844">
      <w:r>
        <w:rPr>
          <w:rFonts w:hint="eastAsia"/>
        </w:rPr>
        <w:t>托拜厄斯·巴克尔《莱德快车》</w:t>
      </w:r>
      <w:r>
        <w:t xml:space="preserve"> </w:t>
      </w:r>
    </w:p>
    <w:p w14:paraId="5358787D" w14:textId="77777777" w:rsidR="00495844" w:rsidRDefault="00495844" w:rsidP="00495844"/>
    <w:p w14:paraId="04132A1B" w14:textId="77777777" w:rsidR="00495844" w:rsidRDefault="00495844" w:rsidP="00495844">
      <w:r>
        <w:t>2015年10月</w:t>
      </w:r>
    </w:p>
    <w:p w14:paraId="6E43075A" w14:textId="77777777" w:rsidR="00495844" w:rsidRDefault="00495844" w:rsidP="00495844"/>
    <w:p w14:paraId="1C7DF4B8" w14:textId="77777777" w:rsidR="00495844" w:rsidRDefault="00495844" w:rsidP="00495844">
      <w:r>
        <w:t xml:space="preserve">J.R.瑞恩《吸血鬼·月》 </w:t>
      </w:r>
    </w:p>
    <w:p w14:paraId="2721F569" w14:textId="77777777" w:rsidR="00495844" w:rsidRDefault="00495844" w:rsidP="00495844"/>
    <w:p w14:paraId="5CD08A52" w14:textId="77777777" w:rsidR="00495844" w:rsidRDefault="00495844" w:rsidP="00495844">
      <w:r>
        <w:rPr>
          <w:rFonts w:hint="eastAsia"/>
        </w:rPr>
        <w:t>金宝英《天演》</w:t>
      </w:r>
      <w:r>
        <w:t xml:space="preserve"> </w:t>
      </w:r>
    </w:p>
    <w:p w14:paraId="47574913" w14:textId="77777777" w:rsidR="00495844" w:rsidRDefault="00495844" w:rsidP="00495844"/>
    <w:p w14:paraId="7A9B3D35" w14:textId="77777777" w:rsidR="00495844" w:rsidRDefault="00495844" w:rsidP="00495844">
      <w:r>
        <w:rPr>
          <w:rFonts w:hint="eastAsia"/>
        </w:rPr>
        <w:t>莫琳·麦克休《僵尸观察家》</w:t>
      </w:r>
    </w:p>
    <w:p w14:paraId="30881C41" w14:textId="77777777" w:rsidR="00495844" w:rsidRDefault="00495844" w:rsidP="00495844"/>
    <w:p w14:paraId="70B0C925" w14:textId="77777777" w:rsidR="00495844" w:rsidRDefault="00495844" w:rsidP="00495844">
      <w:r>
        <w:rPr>
          <w:rFonts w:hint="eastAsia"/>
        </w:rPr>
        <w:t>凯莉·阿姆斯特朗《龙啸》</w:t>
      </w:r>
      <w:r>
        <w:t xml:space="preserve"> </w:t>
      </w:r>
    </w:p>
    <w:p w14:paraId="492180FC" w14:textId="77777777" w:rsidR="00495844" w:rsidRDefault="00495844" w:rsidP="00495844"/>
    <w:p w14:paraId="255E16CB" w14:textId="77777777" w:rsidR="00495844" w:rsidRDefault="00495844" w:rsidP="00495844">
      <w:r>
        <w:rPr>
          <w:rFonts w:hint="eastAsia"/>
        </w:rPr>
        <w:t>保罗·</w:t>
      </w:r>
      <w:r>
        <w:t>M.伯杰《螳螂刺青》</w:t>
      </w:r>
    </w:p>
    <w:p w14:paraId="259D3C05" w14:textId="77777777" w:rsidR="00495844" w:rsidRDefault="00495844" w:rsidP="00495844"/>
    <w:p w14:paraId="1C14503A" w14:textId="77777777" w:rsidR="00495844" w:rsidRDefault="00495844" w:rsidP="00495844">
      <w:r>
        <w:t>2015年11月</w:t>
      </w:r>
    </w:p>
    <w:p w14:paraId="525694B1" w14:textId="77777777" w:rsidR="00495844" w:rsidRDefault="00495844" w:rsidP="00495844"/>
    <w:p w14:paraId="5E93190D" w14:textId="77777777" w:rsidR="00495844" w:rsidRDefault="00495844" w:rsidP="00495844">
      <w:r>
        <w:rPr>
          <w:rFonts w:hint="eastAsia"/>
        </w:rPr>
        <w:t>斯帕德·罗宾逊</w:t>
      </w:r>
      <w:r>
        <w:t xml:space="preserve">/珍妮·罗宾逊《星辰舞》 </w:t>
      </w:r>
    </w:p>
    <w:p w14:paraId="4C34DDE4" w14:textId="77777777" w:rsidR="00495844" w:rsidRDefault="00495844" w:rsidP="00495844"/>
    <w:p w14:paraId="23314953" w14:textId="77777777" w:rsidR="00495844" w:rsidRDefault="00495844" w:rsidP="00495844">
      <w:r>
        <w:rPr>
          <w:rFonts w:hint="eastAsia"/>
        </w:rPr>
        <w:t>罗伯特·格罗斯巴奇《大企业家》</w:t>
      </w:r>
      <w:r>
        <w:t xml:space="preserve"> </w:t>
      </w:r>
    </w:p>
    <w:p w14:paraId="34D6B24B" w14:textId="77777777" w:rsidR="00495844" w:rsidRDefault="00495844" w:rsidP="00495844"/>
    <w:p w14:paraId="2B82C97B" w14:textId="77777777" w:rsidR="00495844" w:rsidRDefault="00495844" w:rsidP="00495844">
      <w:r>
        <w:rPr>
          <w:rFonts w:hint="eastAsia"/>
        </w:rPr>
        <w:t>威尔·麦克因托希《日出前的千夜》</w:t>
      </w:r>
      <w:r>
        <w:t xml:space="preserve"> </w:t>
      </w:r>
    </w:p>
    <w:p w14:paraId="53782C2E" w14:textId="77777777" w:rsidR="00495844" w:rsidRDefault="00495844" w:rsidP="00495844"/>
    <w:p w14:paraId="4443B8E7" w14:textId="77777777" w:rsidR="00495844" w:rsidRDefault="00495844" w:rsidP="00495844">
      <w:r>
        <w:rPr>
          <w:rFonts w:hint="eastAsia"/>
        </w:rPr>
        <w:t>查兹·布兰切利《阿斯特拉罕，洪堡，还有那火红的红煤》</w:t>
      </w:r>
    </w:p>
    <w:p w14:paraId="751947BD" w14:textId="77777777" w:rsidR="00495844" w:rsidRDefault="00495844" w:rsidP="00495844"/>
    <w:p w14:paraId="65E204FC" w14:textId="77777777" w:rsidR="00495844" w:rsidRDefault="00495844" w:rsidP="00495844">
      <w:r>
        <w:rPr>
          <w:rFonts w:hint="eastAsia"/>
        </w:rPr>
        <w:t>路易斯·夏纳《黑太阳》</w:t>
      </w:r>
      <w:r>
        <w:t xml:space="preserve"> </w:t>
      </w:r>
    </w:p>
    <w:p w14:paraId="2AE623F8" w14:textId="77777777" w:rsidR="00495844" w:rsidRDefault="00495844" w:rsidP="00495844"/>
    <w:p w14:paraId="59FEB490" w14:textId="77777777" w:rsidR="00495844" w:rsidRDefault="00495844" w:rsidP="00495844">
      <w:r>
        <w:t xml:space="preserve"> 2015年12月</w:t>
      </w:r>
    </w:p>
    <w:p w14:paraId="1B61DF7E" w14:textId="77777777" w:rsidR="00495844" w:rsidRDefault="00495844" w:rsidP="00495844"/>
    <w:p w14:paraId="14C79CD3" w14:textId="77777777" w:rsidR="00495844" w:rsidRDefault="00495844" w:rsidP="00495844">
      <w:r>
        <w:rPr>
          <w:rFonts w:hint="eastAsia"/>
        </w:rPr>
        <w:t>南希·克雷斯《昨日的亲人》</w:t>
      </w:r>
    </w:p>
    <w:p w14:paraId="48D7F908" w14:textId="77777777" w:rsidR="00495844" w:rsidRDefault="00495844" w:rsidP="00495844"/>
    <w:p w14:paraId="20799275" w14:textId="77777777" w:rsidR="00495844" w:rsidRDefault="00495844" w:rsidP="00495844">
      <w:r>
        <w:rPr>
          <w:rFonts w:hint="eastAsia"/>
        </w:rPr>
        <w:t>伊丽莎白·贝尔《治疗协议》</w:t>
      </w:r>
      <w:r>
        <w:t xml:space="preserve"> </w:t>
      </w:r>
    </w:p>
    <w:p w14:paraId="72F45137" w14:textId="77777777" w:rsidR="00495844" w:rsidRDefault="00495844" w:rsidP="00495844"/>
    <w:p w14:paraId="21DCAC75" w14:textId="77777777" w:rsidR="00495844" w:rsidRDefault="00495844" w:rsidP="00495844">
      <w:r>
        <w:rPr>
          <w:rFonts w:hint="eastAsia"/>
        </w:rPr>
        <w:t>斯科特·林奇《老锡拉丹的一年零一天》</w:t>
      </w:r>
    </w:p>
    <w:p w14:paraId="29D0D98D" w14:textId="77777777" w:rsidR="00495844" w:rsidRDefault="00495844" w:rsidP="00495844"/>
    <w:p w14:paraId="4C36AFEB" w14:textId="77777777" w:rsidR="00495844" w:rsidRDefault="00495844" w:rsidP="00495844">
      <w:r>
        <w:rPr>
          <w:rFonts w:hint="eastAsia"/>
        </w:rPr>
        <w:lastRenderedPageBreak/>
        <w:t>阿尔玛·埃尔莫达《关于猫头鹰的真相》</w:t>
      </w:r>
      <w:r>
        <w:t xml:space="preserve"> </w:t>
      </w:r>
    </w:p>
    <w:p w14:paraId="69079EF7" w14:textId="77777777" w:rsidR="00495844" w:rsidRDefault="00495844" w:rsidP="00495844"/>
    <w:p w14:paraId="646A4657" w14:textId="77777777" w:rsidR="00495844" w:rsidRDefault="00495844" w:rsidP="00495844">
      <w:r>
        <w:rPr>
          <w:rFonts w:hint="eastAsia"/>
        </w:rPr>
        <w:t>厄休拉·勒古恩《沙漠之瓶》</w:t>
      </w:r>
      <w:r>
        <w:t xml:space="preserve"> </w:t>
      </w:r>
    </w:p>
    <w:p w14:paraId="5C1964ED" w14:textId="77777777" w:rsidR="00495844" w:rsidRDefault="00495844" w:rsidP="00495844"/>
    <w:p w14:paraId="5541B276" w14:textId="77777777" w:rsidR="00495844" w:rsidRDefault="00495844" w:rsidP="00495844">
      <w:r>
        <w:rPr>
          <w:rFonts w:hint="eastAsia"/>
        </w:rPr>
        <w:t>科伊·多克特罗《出卖月亮的人》</w:t>
      </w:r>
    </w:p>
    <w:p w14:paraId="546834F4" w14:textId="77777777" w:rsidR="00495844" w:rsidRDefault="00495844" w:rsidP="00495844"/>
    <w:p w14:paraId="3CC4578C" w14:textId="77777777" w:rsidR="00495844" w:rsidRDefault="00495844" w:rsidP="00495844">
      <w:r>
        <w:t xml:space="preserve"> </w:t>
      </w:r>
    </w:p>
    <w:p w14:paraId="535F66B5" w14:textId="77777777" w:rsidR="00495844" w:rsidRDefault="00495844" w:rsidP="00495844">
      <w:r>
        <w:t xml:space="preserve"> </w:t>
      </w:r>
    </w:p>
    <w:p w14:paraId="0DF40739" w14:textId="77777777" w:rsidR="00495844" w:rsidRDefault="00495844" w:rsidP="00495844"/>
    <w:p w14:paraId="65C5C489" w14:textId="29877BC8" w:rsidR="00495844" w:rsidRDefault="00495844" w:rsidP="00495844">
      <w:r>
        <w:t>2016年：</w:t>
      </w:r>
      <w:r w:rsidR="00CB2E4E">
        <w:rPr>
          <w:rFonts w:hint="eastAsia"/>
        </w:rPr>
        <w:t>69</w:t>
      </w:r>
    </w:p>
    <w:p w14:paraId="6F11A9C3" w14:textId="77777777" w:rsidR="00495844" w:rsidRDefault="00495844" w:rsidP="00495844"/>
    <w:p w14:paraId="13AA908F" w14:textId="77777777" w:rsidR="00495844" w:rsidRDefault="00495844" w:rsidP="00495844">
      <w:r>
        <w:t>2016年1月</w:t>
      </w:r>
    </w:p>
    <w:p w14:paraId="11787506" w14:textId="77777777" w:rsidR="00495844" w:rsidRDefault="00495844" w:rsidP="00495844"/>
    <w:p w14:paraId="552E2E10" w14:textId="77777777" w:rsidR="00495844" w:rsidRDefault="00495844" w:rsidP="00495844">
      <w:r>
        <w:rPr>
          <w:rFonts w:hint="eastAsia"/>
        </w:rPr>
        <w:t>【长篇】罗伯特·</w:t>
      </w:r>
      <w:r>
        <w:t>J·</w:t>
      </w:r>
      <w:proofErr w:type="gramStart"/>
      <w:r>
        <w:t>索耶《红星蓝调》</w:t>
      </w:r>
      <w:proofErr w:type="gramEnd"/>
    </w:p>
    <w:p w14:paraId="67A9EF35" w14:textId="77777777" w:rsidR="00495844" w:rsidRDefault="00495844" w:rsidP="00495844"/>
    <w:p w14:paraId="7D4AA475" w14:textId="77777777" w:rsidR="00495844" w:rsidRDefault="00495844" w:rsidP="00495844">
      <w:r>
        <w:rPr>
          <w:rFonts w:hint="eastAsia"/>
        </w:rPr>
        <w:t>【长中篇】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来自未来的花粉》</w:t>
      </w:r>
    </w:p>
    <w:p w14:paraId="33942566" w14:textId="77777777" w:rsidR="00495844" w:rsidRDefault="00495844" w:rsidP="00495844"/>
    <w:p w14:paraId="556B8E7F" w14:textId="77777777" w:rsidR="00495844" w:rsidRDefault="00495844" w:rsidP="00495844">
      <w:r>
        <w:t xml:space="preserve"> 2016年2月</w:t>
      </w:r>
    </w:p>
    <w:p w14:paraId="1A46932D" w14:textId="77777777" w:rsidR="00495844" w:rsidRDefault="00495844" w:rsidP="00495844"/>
    <w:p w14:paraId="2088F48D" w14:textId="77777777" w:rsidR="00495844" w:rsidRDefault="00495844" w:rsidP="00495844">
      <w:r>
        <w:rPr>
          <w:rFonts w:hint="eastAsia"/>
        </w:rPr>
        <w:t>【长中篇】</w:t>
      </w:r>
      <w:r>
        <w:t>K.J.帕克《紫与黑》</w:t>
      </w:r>
    </w:p>
    <w:p w14:paraId="411A7879" w14:textId="77777777" w:rsidR="00495844" w:rsidRDefault="00495844" w:rsidP="00495844"/>
    <w:p w14:paraId="2F8C9D17" w14:textId="77777777" w:rsidR="00495844" w:rsidRDefault="00495844" w:rsidP="00495844">
      <w:r>
        <w:rPr>
          <w:rFonts w:hint="eastAsia"/>
        </w:rPr>
        <w:t>【短篇】布莱恩·斯特夫利《偷柴火的哥布林》</w:t>
      </w:r>
    </w:p>
    <w:p w14:paraId="40733ABF" w14:textId="77777777" w:rsidR="00495844" w:rsidRDefault="00495844" w:rsidP="00495844"/>
    <w:p w14:paraId="1FA17E7D" w14:textId="77777777" w:rsidR="00495844" w:rsidRDefault="00495844" w:rsidP="00495844">
      <w:r>
        <w:rPr>
          <w:rFonts w:hint="eastAsia"/>
        </w:rPr>
        <w:t>【短中篇】杰弗里·福德《百里香恶魔》</w:t>
      </w:r>
    </w:p>
    <w:p w14:paraId="117E57BB" w14:textId="77777777" w:rsidR="00495844" w:rsidRDefault="00495844" w:rsidP="00495844"/>
    <w:p w14:paraId="36F85E00" w14:textId="77777777" w:rsidR="00495844" w:rsidRDefault="00495844" w:rsidP="00495844">
      <w:r>
        <w:rPr>
          <w:rFonts w:hint="eastAsia"/>
        </w:rPr>
        <w:t>【短中篇】托拜厄斯·</w:t>
      </w:r>
      <w:r>
        <w:t>S.巴克尔《水手》</w:t>
      </w:r>
    </w:p>
    <w:p w14:paraId="713B0143" w14:textId="77777777" w:rsidR="00495844" w:rsidRDefault="00495844" w:rsidP="00495844"/>
    <w:p w14:paraId="7FAC4A51" w14:textId="77777777" w:rsidR="00495844" w:rsidRDefault="00495844" w:rsidP="00495844">
      <w:r>
        <w:rPr>
          <w:rFonts w:hint="eastAsia"/>
        </w:rPr>
        <w:t>【短篇】索菲亚·萨玛特《东非食人兽》</w:t>
      </w:r>
    </w:p>
    <w:p w14:paraId="0FAC03AF" w14:textId="77777777" w:rsidR="00495844" w:rsidRDefault="00495844" w:rsidP="00495844"/>
    <w:p w14:paraId="55160699" w14:textId="77777777" w:rsidR="00495844" w:rsidRDefault="00495844" w:rsidP="00495844">
      <w:r>
        <w:rPr>
          <w:rFonts w:hint="eastAsia"/>
        </w:rPr>
        <w:t>【长篇】查丽·恩·霍姆博格《纸魔法》</w:t>
      </w:r>
    </w:p>
    <w:p w14:paraId="4907F3FF" w14:textId="77777777" w:rsidR="00495844" w:rsidRDefault="00495844" w:rsidP="00495844"/>
    <w:p w14:paraId="5128645D" w14:textId="77777777" w:rsidR="00495844" w:rsidRDefault="00495844" w:rsidP="00495844">
      <w:r>
        <w:t>2016年3月</w:t>
      </w:r>
    </w:p>
    <w:p w14:paraId="159F1EC0" w14:textId="77777777" w:rsidR="00495844" w:rsidRDefault="00495844" w:rsidP="00495844"/>
    <w:p w14:paraId="146B72DC" w14:textId="77777777" w:rsidR="00495844" w:rsidRDefault="00495844" w:rsidP="00495844">
      <w:r>
        <w:rPr>
          <w:rFonts w:hint="eastAsia"/>
        </w:rPr>
        <w:t>【长篇】彼得·克莱恩斯《时空折叠》</w:t>
      </w:r>
    </w:p>
    <w:p w14:paraId="792223DB" w14:textId="77777777" w:rsidR="00495844" w:rsidRDefault="00495844" w:rsidP="00495844"/>
    <w:p w14:paraId="2DC682C5" w14:textId="77777777" w:rsidR="00495844" w:rsidRDefault="00495844" w:rsidP="00495844">
      <w:r>
        <w:rPr>
          <w:rFonts w:hint="eastAsia"/>
        </w:rPr>
        <w:t>【短篇】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莱尔·卡夫坦《文明》</w:t>
      </w:r>
    </w:p>
    <w:p w14:paraId="33937CEF" w14:textId="77777777" w:rsidR="00495844" w:rsidRDefault="00495844" w:rsidP="00495844"/>
    <w:p w14:paraId="3C2CAD99" w14:textId="77777777" w:rsidR="00495844" w:rsidRDefault="00495844" w:rsidP="00495844">
      <w:r>
        <w:rPr>
          <w:rFonts w:hint="eastAsia"/>
        </w:rPr>
        <w:t>【短篇】巴德·斯帕霍克《雪中足迹》</w:t>
      </w:r>
      <w:r>
        <w:t xml:space="preserve"> </w:t>
      </w:r>
    </w:p>
    <w:p w14:paraId="190C9915" w14:textId="77777777" w:rsidR="00495844" w:rsidRDefault="00495844" w:rsidP="00495844"/>
    <w:p w14:paraId="13596D95" w14:textId="77777777" w:rsidR="00495844" w:rsidRDefault="00495844" w:rsidP="00495844">
      <w:r>
        <w:rPr>
          <w:rFonts w:hint="eastAsia"/>
        </w:rPr>
        <w:t>【短篇】埃德·维克《领航仪器》</w:t>
      </w:r>
      <w:r>
        <w:t xml:space="preserve"> </w:t>
      </w:r>
    </w:p>
    <w:p w14:paraId="68CDB462" w14:textId="77777777" w:rsidR="00495844" w:rsidRDefault="00495844" w:rsidP="00495844"/>
    <w:p w14:paraId="368E09D7" w14:textId="77777777" w:rsidR="00495844" w:rsidRDefault="00495844" w:rsidP="00495844">
      <w:r>
        <w:t>2016年4月</w:t>
      </w:r>
    </w:p>
    <w:p w14:paraId="021C48B6" w14:textId="77777777" w:rsidR="00495844" w:rsidRDefault="00495844" w:rsidP="00495844"/>
    <w:p w14:paraId="121E2C29" w14:textId="77777777" w:rsidR="00495844" w:rsidRDefault="00495844" w:rsidP="00495844">
      <w:r>
        <w:t>K.J.帕克的短篇小说</w:t>
      </w:r>
      <w:proofErr w:type="gramStart"/>
      <w:r>
        <w:t>辑</w:t>
      </w:r>
      <w:proofErr w:type="gramEnd"/>
    </w:p>
    <w:p w14:paraId="2A90E3A9" w14:textId="77777777" w:rsidR="00495844" w:rsidRDefault="00495844" w:rsidP="00495844"/>
    <w:p w14:paraId="137A8ECF" w14:textId="77777777" w:rsidR="00495844" w:rsidRDefault="00495844" w:rsidP="00495844">
      <w:r>
        <w:rPr>
          <w:rFonts w:hint="eastAsia"/>
        </w:rPr>
        <w:t>《蓝与金》</w:t>
      </w:r>
    </w:p>
    <w:p w14:paraId="5FC54874" w14:textId="77777777" w:rsidR="00495844" w:rsidRDefault="00495844" w:rsidP="00495844"/>
    <w:p w14:paraId="2E797F41" w14:textId="77777777" w:rsidR="00495844" w:rsidRDefault="00495844" w:rsidP="00495844">
      <w:r>
        <w:rPr>
          <w:rFonts w:hint="eastAsia"/>
        </w:rPr>
        <w:t>《充实的一周》</w:t>
      </w:r>
    </w:p>
    <w:p w14:paraId="0613B6C9" w14:textId="77777777" w:rsidR="00495844" w:rsidRDefault="00495844" w:rsidP="00495844"/>
    <w:p w14:paraId="3D57EC26" w14:textId="77777777" w:rsidR="00495844" w:rsidRDefault="00495844" w:rsidP="00495844">
      <w:r>
        <w:rPr>
          <w:rFonts w:hint="eastAsia"/>
        </w:rPr>
        <w:t>《小小房间，大千世界》</w:t>
      </w:r>
    </w:p>
    <w:p w14:paraId="710B514F" w14:textId="77777777" w:rsidR="00495844" w:rsidRDefault="00495844" w:rsidP="00495844"/>
    <w:p w14:paraId="5A3B25EE" w14:textId="77777777" w:rsidR="00495844" w:rsidRDefault="00495844" w:rsidP="00495844">
      <w:r>
        <w:rPr>
          <w:rFonts w:hint="eastAsia"/>
        </w:rPr>
        <w:t>《铠甲术》</w:t>
      </w:r>
    </w:p>
    <w:p w14:paraId="2A2AFA66" w14:textId="77777777" w:rsidR="00495844" w:rsidRDefault="00495844" w:rsidP="00495844"/>
    <w:p w14:paraId="4DD4D3DA" w14:textId="77777777" w:rsidR="00495844" w:rsidRDefault="00495844" w:rsidP="00495844">
      <w:r>
        <w:rPr>
          <w:rFonts w:hint="eastAsia"/>
        </w:rPr>
        <w:t>《词之道》</w:t>
      </w:r>
    </w:p>
    <w:p w14:paraId="78D01FE5" w14:textId="77777777" w:rsidR="00495844" w:rsidRDefault="00495844" w:rsidP="00495844"/>
    <w:p w14:paraId="63647BE4" w14:textId="77777777" w:rsidR="00495844" w:rsidRDefault="00495844" w:rsidP="00495844">
      <w:r>
        <w:rPr>
          <w:rFonts w:hint="eastAsia"/>
        </w:rPr>
        <w:t>《太阳与我》</w:t>
      </w:r>
    </w:p>
    <w:p w14:paraId="20F1C2A8" w14:textId="77777777" w:rsidR="00495844" w:rsidRDefault="00495844" w:rsidP="00495844"/>
    <w:p w14:paraId="75C55EED" w14:textId="77777777" w:rsidR="00495844" w:rsidRDefault="00495844" w:rsidP="00495844">
      <w:r>
        <w:rPr>
          <w:rFonts w:hint="eastAsia"/>
        </w:rPr>
        <w:t>《天谕真知》</w:t>
      </w:r>
    </w:p>
    <w:p w14:paraId="2FD79745" w14:textId="77777777" w:rsidR="00495844" w:rsidRDefault="00495844" w:rsidP="00495844"/>
    <w:p w14:paraId="7CD2FE91" w14:textId="77777777" w:rsidR="00495844" w:rsidRDefault="00495844" w:rsidP="00495844">
      <w:r>
        <w:rPr>
          <w:rFonts w:hint="eastAsia"/>
        </w:rPr>
        <w:t>劳伦斯·</w:t>
      </w:r>
      <w:r>
        <w:t>M.肖恩《历法回溯》</w:t>
      </w:r>
    </w:p>
    <w:p w14:paraId="457CEBF9" w14:textId="77777777" w:rsidR="00495844" w:rsidRDefault="00495844" w:rsidP="00495844"/>
    <w:p w14:paraId="64758D7D" w14:textId="77777777" w:rsidR="00495844" w:rsidRDefault="00495844" w:rsidP="00495844">
      <w:r>
        <w:t xml:space="preserve"> 2016年5月</w:t>
      </w:r>
    </w:p>
    <w:p w14:paraId="0CC1F30B" w14:textId="77777777" w:rsidR="00495844" w:rsidRDefault="00495844" w:rsidP="00495844"/>
    <w:p w14:paraId="07959F6D" w14:textId="77777777" w:rsidR="00495844" w:rsidRDefault="00495844" w:rsidP="00495844">
      <w:r>
        <w:rPr>
          <w:rFonts w:hint="eastAsia"/>
        </w:rPr>
        <w:t>特德·科斯玛特卡作品小辑</w:t>
      </w:r>
    </w:p>
    <w:p w14:paraId="1211D571" w14:textId="77777777" w:rsidR="00495844" w:rsidRDefault="00495844" w:rsidP="00495844"/>
    <w:p w14:paraId="51361668" w14:textId="77777777" w:rsidR="00495844" w:rsidRDefault="00495844" w:rsidP="00495844">
      <w:r>
        <w:rPr>
          <w:rFonts w:hint="eastAsia"/>
        </w:rPr>
        <w:t>【短篇】坠向深渊</w:t>
      </w:r>
    </w:p>
    <w:p w14:paraId="23068320" w14:textId="77777777" w:rsidR="00495844" w:rsidRDefault="00495844" w:rsidP="00495844"/>
    <w:p w14:paraId="4BE13951" w14:textId="77777777" w:rsidR="00495844" w:rsidRDefault="00495844" w:rsidP="00495844">
      <w:r>
        <w:rPr>
          <w:rFonts w:hint="eastAsia"/>
        </w:rPr>
        <w:t>【短篇】苦涩的种子</w:t>
      </w:r>
    </w:p>
    <w:p w14:paraId="1A60B856" w14:textId="77777777" w:rsidR="00495844" w:rsidRDefault="00495844" w:rsidP="00495844"/>
    <w:p w14:paraId="0B8C81E7" w14:textId="77777777" w:rsidR="00495844" w:rsidRDefault="00495844" w:rsidP="00495844">
      <w:r>
        <w:rPr>
          <w:rFonts w:hint="eastAsia"/>
        </w:rPr>
        <w:t>【短中篇】向上攀登的人</w:t>
      </w:r>
    </w:p>
    <w:p w14:paraId="28603969" w14:textId="77777777" w:rsidR="00495844" w:rsidRDefault="00495844" w:rsidP="00495844"/>
    <w:p w14:paraId="0E87375B" w14:textId="77777777" w:rsidR="00495844" w:rsidRDefault="00495844" w:rsidP="00495844">
      <w:r>
        <w:rPr>
          <w:rFonts w:hint="eastAsia"/>
        </w:rPr>
        <w:t>【长篇】丹尼尔·</w:t>
      </w:r>
      <w:r>
        <w:t>F.加卢耶《幻世 -3》</w:t>
      </w:r>
    </w:p>
    <w:p w14:paraId="74635919" w14:textId="77777777" w:rsidR="00495844" w:rsidRDefault="00495844" w:rsidP="00495844"/>
    <w:p w14:paraId="225E1962" w14:textId="77777777" w:rsidR="00495844" w:rsidRDefault="00495844" w:rsidP="00495844">
      <w:r>
        <w:t>2016年6月</w:t>
      </w:r>
    </w:p>
    <w:p w14:paraId="0F007D7A" w14:textId="77777777" w:rsidR="00495844" w:rsidRDefault="00495844" w:rsidP="00495844"/>
    <w:p w14:paraId="20DA5FA1" w14:textId="77777777" w:rsidR="00495844" w:rsidRDefault="00495844" w:rsidP="00495844">
      <w:r>
        <w:rPr>
          <w:rFonts w:hint="eastAsia"/>
        </w:rPr>
        <w:t>【长篇】查丽·恩·霍姆博格《玻璃魔法》</w:t>
      </w:r>
      <w:r>
        <w:t xml:space="preserve"> </w:t>
      </w:r>
    </w:p>
    <w:p w14:paraId="749360B4" w14:textId="77777777" w:rsidR="00495844" w:rsidRDefault="00495844" w:rsidP="00495844"/>
    <w:p w14:paraId="54F1C297" w14:textId="77777777" w:rsidR="00495844" w:rsidRDefault="00495844" w:rsidP="00495844">
      <w:r>
        <w:rPr>
          <w:rFonts w:hint="eastAsia"/>
        </w:rPr>
        <w:t>【长中篇】帕西·伊尔马里·杰斯凯仑《变身的火车》</w:t>
      </w:r>
      <w:r>
        <w:t xml:space="preserve"> </w:t>
      </w:r>
    </w:p>
    <w:p w14:paraId="59C2F598" w14:textId="77777777" w:rsidR="00495844" w:rsidRDefault="00495844" w:rsidP="00495844"/>
    <w:p w14:paraId="2754A0C9" w14:textId="77777777" w:rsidR="00495844" w:rsidRDefault="00495844" w:rsidP="00495844">
      <w:r>
        <w:rPr>
          <w:rFonts w:hint="eastAsia"/>
        </w:rPr>
        <w:t>【短篇】杰弗里·福德《秋日博物志》</w:t>
      </w:r>
      <w:r>
        <w:t xml:space="preserve"> </w:t>
      </w:r>
    </w:p>
    <w:p w14:paraId="74A90D51" w14:textId="77777777" w:rsidR="00495844" w:rsidRDefault="00495844" w:rsidP="00495844"/>
    <w:p w14:paraId="1470D583" w14:textId="77777777" w:rsidR="00495844" w:rsidRDefault="00495844" w:rsidP="00495844">
      <w:r>
        <w:rPr>
          <w:rFonts w:hint="eastAsia"/>
        </w:rPr>
        <w:t>【短篇】桑德拉·麦克唐纳《兼职教师的死后生涯指南》</w:t>
      </w:r>
    </w:p>
    <w:p w14:paraId="47BBCA72" w14:textId="77777777" w:rsidR="00495844" w:rsidRDefault="00495844" w:rsidP="00495844"/>
    <w:p w14:paraId="0A5258AD" w14:textId="77777777" w:rsidR="00495844" w:rsidRDefault="00495844" w:rsidP="00495844">
      <w:r>
        <w:rPr>
          <w:rFonts w:hint="eastAsia"/>
        </w:rPr>
        <w:t>【短篇】麦克斯·格莱斯顿《尖牙利吻》</w:t>
      </w:r>
    </w:p>
    <w:p w14:paraId="14208F7C" w14:textId="77777777" w:rsidR="00495844" w:rsidRDefault="00495844" w:rsidP="00495844"/>
    <w:p w14:paraId="402D4916" w14:textId="77777777" w:rsidR="00495844" w:rsidRDefault="00495844" w:rsidP="00495844">
      <w:r>
        <w:t>2016年7月</w:t>
      </w:r>
    </w:p>
    <w:p w14:paraId="24599DF2" w14:textId="77777777" w:rsidR="00495844" w:rsidRDefault="00495844" w:rsidP="00495844"/>
    <w:p w14:paraId="1D0D154C" w14:textId="77777777" w:rsidR="00495844" w:rsidRDefault="00495844" w:rsidP="00495844">
      <w:r>
        <w:rPr>
          <w:rFonts w:hint="eastAsia"/>
        </w:rPr>
        <w:t>【长篇】奥森·斯科特·卡德《沃辛传奇》</w:t>
      </w:r>
      <w:r>
        <w:t xml:space="preserve"> </w:t>
      </w:r>
    </w:p>
    <w:p w14:paraId="19F6C9EC" w14:textId="77777777" w:rsidR="00495844" w:rsidRDefault="00495844" w:rsidP="00495844"/>
    <w:p w14:paraId="2BAD16E3" w14:textId="77777777" w:rsidR="00495844" w:rsidRDefault="00495844" w:rsidP="00495844">
      <w:r>
        <w:rPr>
          <w:rFonts w:hint="eastAsia"/>
        </w:rPr>
        <w:t>【短篇】瓦杰拉·钱德拉塞克拉《石沉星海》</w:t>
      </w:r>
      <w:r>
        <w:t xml:space="preserve"> </w:t>
      </w:r>
    </w:p>
    <w:p w14:paraId="2A53C620" w14:textId="77777777" w:rsidR="00495844" w:rsidRDefault="00495844" w:rsidP="00495844"/>
    <w:p w14:paraId="6AE49449" w14:textId="77777777" w:rsidR="00495844" w:rsidRDefault="00495844" w:rsidP="00495844">
      <w:r>
        <w:rPr>
          <w:rFonts w:hint="eastAsia"/>
        </w:rPr>
        <w:t>【短篇】亚历克斯·欧文《</w:t>
      </w:r>
      <w:r>
        <w:t xml:space="preserve">9号月亮》 </w:t>
      </w:r>
    </w:p>
    <w:p w14:paraId="5E19AC7A" w14:textId="77777777" w:rsidR="00495844" w:rsidRDefault="00495844" w:rsidP="00495844"/>
    <w:p w14:paraId="19FABD2F" w14:textId="77777777" w:rsidR="00495844" w:rsidRDefault="00495844" w:rsidP="00495844">
      <w:r>
        <w:rPr>
          <w:rFonts w:hint="eastAsia"/>
        </w:rPr>
        <w:t>【短篇】杰瑞米·萨尔《星系立方》</w:t>
      </w:r>
    </w:p>
    <w:p w14:paraId="43386707" w14:textId="77777777" w:rsidR="00495844" w:rsidRDefault="00495844" w:rsidP="00495844"/>
    <w:p w14:paraId="65D53ECC" w14:textId="77777777" w:rsidR="00495844" w:rsidRDefault="00495844" w:rsidP="00495844">
      <w:r>
        <w:t xml:space="preserve"> 2016年8月</w:t>
      </w:r>
    </w:p>
    <w:p w14:paraId="40D70E59" w14:textId="77777777" w:rsidR="00495844" w:rsidRDefault="00495844" w:rsidP="00495844"/>
    <w:p w14:paraId="154E37F0" w14:textId="77777777" w:rsidR="00495844" w:rsidRDefault="00495844" w:rsidP="00495844">
      <w:r>
        <w:rPr>
          <w:rFonts w:hint="eastAsia"/>
        </w:rPr>
        <w:t>星云奖、雨果奖入选、获奖作品专辑</w:t>
      </w:r>
    </w:p>
    <w:p w14:paraId="74C4B03A" w14:textId="77777777" w:rsidR="00495844" w:rsidRDefault="00495844" w:rsidP="00495844"/>
    <w:p w14:paraId="38A98A32" w14:textId="77777777" w:rsidR="00495844" w:rsidRDefault="00495844" w:rsidP="00495844">
      <w:r>
        <w:rPr>
          <w:rFonts w:hint="eastAsia"/>
        </w:rPr>
        <w:t>【短中篇】布鲁克·博兰德《死影佳人》</w:t>
      </w:r>
    </w:p>
    <w:p w14:paraId="5B277402" w14:textId="77777777" w:rsidR="00495844" w:rsidRDefault="00495844" w:rsidP="00495844"/>
    <w:p w14:paraId="139A5462" w14:textId="77777777" w:rsidR="00495844" w:rsidRDefault="00495844" w:rsidP="00495844">
      <w:r>
        <w:rPr>
          <w:rFonts w:hint="eastAsia"/>
        </w:rPr>
        <w:t>【长中篇】尼狄·奥考拉夫《宾蒂》</w:t>
      </w:r>
    </w:p>
    <w:p w14:paraId="22A3FD68" w14:textId="77777777" w:rsidR="00495844" w:rsidRDefault="00495844" w:rsidP="00495844"/>
    <w:p w14:paraId="083D5567" w14:textId="77777777" w:rsidR="00495844" w:rsidRDefault="00495844" w:rsidP="00495844">
      <w:r>
        <w:rPr>
          <w:rFonts w:hint="eastAsia"/>
        </w:rPr>
        <w:t>【短篇】艾丽莎·王《填不饱的女儿》</w:t>
      </w:r>
    </w:p>
    <w:p w14:paraId="340202FF" w14:textId="77777777" w:rsidR="00495844" w:rsidRDefault="00495844" w:rsidP="00495844"/>
    <w:p w14:paraId="4C39BB6A" w14:textId="77777777" w:rsidR="00495844" w:rsidRDefault="00495844" w:rsidP="00495844">
      <w:r>
        <w:rPr>
          <w:rFonts w:hint="eastAsia"/>
        </w:rPr>
        <w:t>【短中篇】萨拉·品斯克《乡村公路女神》</w:t>
      </w:r>
    </w:p>
    <w:p w14:paraId="5DD7B5FC" w14:textId="77777777" w:rsidR="00495844" w:rsidRDefault="00495844" w:rsidP="00495844"/>
    <w:p w14:paraId="376D74A4" w14:textId="77777777" w:rsidR="00495844" w:rsidRDefault="00495844" w:rsidP="00495844">
      <w:r>
        <w:rPr>
          <w:rFonts w:hint="eastAsia"/>
        </w:rPr>
        <w:t>【长中篇】凯莉·罗布森《凡尔赛宫的水》</w:t>
      </w:r>
    </w:p>
    <w:p w14:paraId="7D208739" w14:textId="77777777" w:rsidR="00495844" w:rsidRDefault="00495844" w:rsidP="00495844"/>
    <w:p w14:paraId="63F09921" w14:textId="77777777" w:rsidR="00495844" w:rsidRDefault="00495844" w:rsidP="00495844">
      <w:r>
        <w:rPr>
          <w:rFonts w:hint="eastAsia"/>
        </w:rPr>
        <w:t>【长中篇】阿拉斯泰尔·洛诺兹《慢速子弹》</w:t>
      </w:r>
    </w:p>
    <w:p w14:paraId="202F77E8" w14:textId="77777777" w:rsidR="00495844" w:rsidRDefault="00495844" w:rsidP="00495844"/>
    <w:p w14:paraId="5817CEDB" w14:textId="77777777" w:rsidR="00495844" w:rsidRDefault="00495844" w:rsidP="00495844">
      <w:r>
        <w:t>2016年9月</w:t>
      </w:r>
    </w:p>
    <w:p w14:paraId="24677DA7" w14:textId="77777777" w:rsidR="00495844" w:rsidRDefault="00495844" w:rsidP="00495844"/>
    <w:p w14:paraId="314C3E32" w14:textId="77777777" w:rsidR="00495844" w:rsidRDefault="00495844" w:rsidP="00495844">
      <w:r>
        <w:rPr>
          <w:rFonts w:hint="eastAsia"/>
        </w:rPr>
        <w:t>【长篇】罗伯特·里德《星髓（上）》</w:t>
      </w:r>
    </w:p>
    <w:p w14:paraId="54FAC56D" w14:textId="77777777" w:rsidR="00495844" w:rsidRDefault="00495844" w:rsidP="00495844"/>
    <w:p w14:paraId="3374C875" w14:textId="77777777" w:rsidR="00495844" w:rsidRDefault="00495844" w:rsidP="00495844">
      <w:r>
        <w:rPr>
          <w:rFonts w:hint="eastAsia"/>
        </w:rPr>
        <w:t>【短篇】伊丽莎白·贝尔《眼见未必为实》</w:t>
      </w:r>
    </w:p>
    <w:p w14:paraId="223AEC86" w14:textId="77777777" w:rsidR="00495844" w:rsidRDefault="00495844" w:rsidP="00495844"/>
    <w:p w14:paraId="4990971D" w14:textId="77777777" w:rsidR="00495844" w:rsidRDefault="00495844" w:rsidP="00495844">
      <w:r>
        <w:rPr>
          <w:rFonts w:hint="eastAsia"/>
        </w:rPr>
        <w:t>【短中篇】戴维·范戴克《人性价值几何？》</w:t>
      </w:r>
      <w:r>
        <w:t xml:space="preserve"> </w:t>
      </w:r>
    </w:p>
    <w:p w14:paraId="4B02037C" w14:textId="77777777" w:rsidR="00495844" w:rsidRDefault="00495844" w:rsidP="00495844"/>
    <w:p w14:paraId="274C7E9F" w14:textId="77777777" w:rsidR="00495844" w:rsidRDefault="00495844" w:rsidP="00495844">
      <w:r>
        <w:rPr>
          <w:rFonts w:hint="eastAsia"/>
        </w:rPr>
        <w:t>【短中篇】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冥后天降》</w:t>
      </w:r>
    </w:p>
    <w:p w14:paraId="3CA253AF" w14:textId="77777777" w:rsidR="00495844" w:rsidRDefault="00495844" w:rsidP="00495844"/>
    <w:p w14:paraId="3A7123B6" w14:textId="77777777" w:rsidR="00495844" w:rsidRDefault="00495844" w:rsidP="00495844">
      <w:r>
        <w:rPr>
          <w:rFonts w:hint="eastAsia"/>
        </w:rPr>
        <w:t>【长中篇】尤金·费雪《新妈妈》</w:t>
      </w:r>
    </w:p>
    <w:p w14:paraId="2173CD5E" w14:textId="77777777" w:rsidR="00495844" w:rsidRDefault="00495844" w:rsidP="00495844"/>
    <w:p w14:paraId="729A573A" w14:textId="77777777" w:rsidR="00495844" w:rsidRDefault="00495844" w:rsidP="00495844">
      <w:r>
        <w:t xml:space="preserve"> 2016年10月</w:t>
      </w:r>
    </w:p>
    <w:p w14:paraId="2611423C" w14:textId="77777777" w:rsidR="00495844" w:rsidRDefault="00495844" w:rsidP="00495844"/>
    <w:p w14:paraId="7F26BC81" w14:textId="77777777" w:rsidR="00495844" w:rsidRDefault="00495844" w:rsidP="00495844">
      <w:r>
        <w:rPr>
          <w:rFonts w:hint="eastAsia"/>
        </w:rPr>
        <w:t>杰弗里·福特短篇专辑</w:t>
      </w:r>
    </w:p>
    <w:p w14:paraId="0C1A905C" w14:textId="77777777" w:rsidR="00495844" w:rsidRDefault="00495844" w:rsidP="00495844"/>
    <w:p w14:paraId="7220D7AF" w14:textId="77777777" w:rsidR="00495844" w:rsidRDefault="00495844" w:rsidP="00495844">
      <w:r>
        <w:rPr>
          <w:rFonts w:hint="eastAsia"/>
        </w:rPr>
        <w:t>《词娃娃》</w:t>
      </w:r>
    </w:p>
    <w:p w14:paraId="70FF529A" w14:textId="77777777" w:rsidR="00495844" w:rsidRDefault="00495844" w:rsidP="00495844"/>
    <w:p w14:paraId="0E10CBDE" w14:textId="77777777" w:rsidR="00495844" w:rsidRDefault="00495844" w:rsidP="00495844">
      <w:r>
        <w:rPr>
          <w:rFonts w:hint="eastAsia"/>
        </w:rPr>
        <w:t>《主教的委托》</w:t>
      </w:r>
    </w:p>
    <w:p w14:paraId="3569C91C" w14:textId="77777777" w:rsidR="00495844" w:rsidRDefault="00495844" w:rsidP="00495844"/>
    <w:p w14:paraId="3654F942" w14:textId="77777777" w:rsidR="00495844" w:rsidRDefault="00495844" w:rsidP="00495844">
      <w:r>
        <w:rPr>
          <w:rFonts w:hint="eastAsia"/>
        </w:rPr>
        <w:t>《甲壳城》</w:t>
      </w:r>
    </w:p>
    <w:p w14:paraId="74EB3AC1" w14:textId="77777777" w:rsidR="00495844" w:rsidRDefault="00495844" w:rsidP="00495844"/>
    <w:p w14:paraId="7F39FFE3" w14:textId="77777777" w:rsidR="00495844" w:rsidRDefault="00495844" w:rsidP="00495844">
      <w:r>
        <w:rPr>
          <w:rFonts w:hint="eastAsia"/>
        </w:rPr>
        <w:t>《再见，死神先生》</w:t>
      </w:r>
    </w:p>
    <w:p w14:paraId="6F1A9861" w14:textId="77777777" w:rsidR="00495844" w:rsidRDefault="00495844" w:rsidP="00495844"/>
    <w:p w14:paraId="6A54B740" w14:textId="77777777" w:rsidR="00495844" w:rsidRDefault="00495844" w:rsidP="00495844">
      <w:r>
        <w:rPr>
          <w:rFonts w:hint="eastAsia"/>
        </w:rPr>
        <w:t>《达尔萨瑞》</w:t>
      </w:r>
    </w:p>
    <w:p w14:paraId="4F06EF63" w14:textId="77777777" w:rsidR="00495844" w:rsidRDefault="00495844" w:rsidP="00495844"/>
    <w:p w14:paraId="581A7A56" w14:textId="77777777" w:rsidR="00495844" w:rsidRDefault="00495844" w:rsidP="00495844">
      <w:r>
        <w:rPr>
          <w:rFonts w:hint="eastAsia"/>
        </w:rPr>
        <w:t>《马尔萨斯的僵尸》</w:t>
      </w:r>
    </w:p>
    <w:p w14:paraId="0AD41920" w14:textId="77777777" w:rsidR="00495844" w:rsidRDefault="00495844" w:rsidP="00495844"/>
    <w:p w14:paraId="05D498FA" w14:textId="77777777" w:rsidR="00495844" w:rsidRDefault="00495844" w:rsidP="00495844">
      <w:r>
        <w:rPr>
          <w:rFonts w:hint="eastAsia"/>
        </w:rPr>
        <w:t>《席博乐的宠儿》</w:t>
      </w:r>
    </w:p>
    <w:p w14:paraId="47FD52B6" w14:textId="77777777" w:rsidR="00495844" w:rsidRDefault="00495844" w:rsidP="00495844"/>
    <w:p w14:paraId="5C5AEA2E" w14:textId="77777777" w:rsidR="00495844" w:rsidRDefault="00495844" w:rsidP="00495844">
      <w:r>
        <w:rPr>
          <w:rFonts w:hint="eastAsia"/>
        </w:rPr>
        <w:t>《圣物》</w:t>
      </w:r>
    </w:p>
    <w:p w14:paraId="26D6CD4A" w14:textId="77777777" w:rsidR="00495844" w:rsidRDefault="00495844" w:rsidP="00495844"/>
    <w:p w14:paraId="198E5CE9" w14:textId="77777777" w:rsidR="00495844" w:rsidRDefault="00495844" w:rsidP="00495844">
      <w:r>
        <w:rPr>
          <w:rFonts w:hint="eastAsia"/>
        </w:rPr>
        <w:t>《海格峰事件》</w:t>
      </w:r>
    </w:p>
    <w:p w14:paraId="058F25FF" w14:textId="77777777" w:rsidR="00495844" w:rsidRDefault="00495844" w:rsidP="00495844"/>
    <w:p w14:paraId="5FB168D3" w14:textId="77777777" w:rsidR="00495844" w:rsidRDefault="00495844" w:rsidP="00495844">
      <w:r>
        <w:rPr>
          <w:rFonts w:hint="eastAsia"/>
        </w:rPr>
        <w:t>《淹死城奇遇记》</w:t>
      </w:r>
    </w:p>
    <w:p w14:paraId="340F418B" w14:textId="77777777" w:rsidR="00495844" w:rsidRDefault="00495844" w:rsidP="00495844"/>
    <w:p w14:paraId="485231A2" w14:textId="77777777" w:rsidR="00495844" w:rsidRDefault="00495844" w:rsidP="00495844">
      <w:r>
        <w:rPr>
          <w:rFonts w:hint="eastAsia"/>
        </w:rPr>
        <w:t>《寒山》</w:t>
      </w:r>
    </w:p>
    <w:p w14:paraId="14470047" w14:textId="77777777" w:rsidR="00495844" w:rsidRDefault="00495844" w:rsidP="00495844"/>
    <w:p w14:paraId="02E250E7" w14:textId="77777777" w:rsidR="00495844" w:rsidRDefault="00495844" w:rsidP="00495844">
      <w:r>
        <w:t>2016年11月</w:t>
      </w:r>
    </w:p>
    <w:p w14:paraId="3F466EBB" w14:textId="77777777" w:rsidR="00495844" w:rsidRDefault="00495844" w:rsidP="00495844"/>
    <w:p w14:paraId="4A4F4DB7" w14:textId="77777777" w:rsidR="00495844" w:rsidRDefault="00495844" w:rsidP="00495844"/>
    <w:p w14:paraId="5F6546F6" w14:textId="77777777" w:rsidR="00495844" w:rsidRDefault="00495844" w:rsidP="00495844">
      <w:r>
        <w:rPr>
          <w:rFonts w:hint="eastAsia"/>
        </w:rPr>
        <w:t>【短篇】杰克·斯奇林斯德《深空打捞》</w:t>
      </w:r>
      <w:r>
        <w:t xml:space="preserve"> </w:t>
      </w:r>
    </w:p>
    <w:p w14:paraId="4B603145" w14:textId="77777777" w:rsidR="00495844" w:rsidRDefault="00495844" w:rsidP="00495844"/>
    <w:p w14:paraId="444EFF1B" w14:textId="77777777" w:rsidR="00495844" w:rsidRDefault="00495844" w:rsidP="00495844">
      <w:r>
        <w:rPr>
          <w:rFonts w:hint="eastAsia"/>
        </w:rPr>
        <w:t>【长中篇】约翰·</w:t>
      </w:r>
      <w:r>
        <w:t>W·坎贝尔《怪形》</w:t>
      </w:r>
    </w:p>
    <w:p w14:paraId="259D7CE3" w14:textId="77777777" w:rsidR="00495844" w:rsidRDefault="00495844" w:rsidP="00495844"/>
    <w:p w14:paraId="25CCCE48" w14:textId="77777777" w:rsidR="00495844" w:rsidRDefault="00495844" w:rsidP="00495844">
      <w:r>
        <w:rPr>
          <w:rFonts w:hint="eastAsia"/>
        </w:rPr>
        <w:t>【短中篇】卡罗琳·</w:t>
      </w:r>
      <w:r>
        <w:t xml:space="preserve">M.约阿希姆&amp;蒂娜·康纳利《我们将伴神灵，与星辰同行》 </w:t>
      </w:r>
    </w:p>
    <w:p w14:paraId="3D127460" w14:textId="77777777" w:rsidR="00495844" w:rsidRDefault="00495844" w:rsidP="00495844"/>
    <w:p w14:paraId="08076703" w14:textId="77777777" w:rsidR="00495844" w:rsidRDefault="00495844" w:rsidP="00495844">
      <w:r>
        <w:t>2016年12月</w:t>
      </w:r>
    </w:p>
    <w:p w14:paraId="1F07934B" w14:textId="77777777" w:rsidR="00495844" w:rsidRDefault="00495844" w:rsidP="00495844"/>
    <w:p w14:paraId="00AA5661" w14:textId="77777777" w:rsidR="00495844" w:rsidRDefault="00495844" w:rsidP="00495844">
      <w:r>
        <w:rPr>
          <w:rFonts w:hint="eastAsia"/>
        </w:rPr>
        <w:t>【长中篇】丹尼尔·波兰斯基《花园王国恩仇记》</w:t>
      </w:r>
      <w:r>
        <w:t xml:space="preserve"> </w:t>
      </w:r>
    </w:p>
    <w:p w14:paraId="21C06835" w14:textId="77777777" w:rsidR="00495844" w:rsidRDefault="00495844" w:rsidP="00495844"/>
    <w:p w14:paraId="6D6A9018" w14:textId="77777777" w:rsidR="00495844" w:rsidRDefault="00495844" w:rsidP="00495844">
      <w:r>
        <w:rPr>
          <w:rFonts w:hint="eastAsia"/>
        </w:rPr>
        <w:t>【短篇】詹妮弗·吉斯布雷希特《拉撒路和凤凰男孩》</w:t>
      </w:r>
      <w:r>
        <w:t xml:space="preserve"> </w:t>
      </w:r>
    </w:p>
    <w:p w14:paraId="2C26E211" w14:textId="77777777" w:rsidR="00495844" w:rsidRDefault="00495844" w:rsidP="00495844"/>
    <w:p w14:paraId="6ABB7346" w14:textId="77777777" w:rsidR="00495844" w:rsidRDefault="00495844" w:rsidP="00495844">
      <w:r>
        <w:rPr>
          <w:rFonts w:hint="eastAsia"/>
        </w:rPr>
        <w:t>【长中篇】</w:t>
      </w:r>
      <w:r>
        <w:t>C·S·E.</w:t>
      </w:r>
      <w:proofErr w:type="gramStart"/>
      <w:r>
        <w:t>库尼《挤奶工的交易》</w:t>
      </w:r>
      <w:proofErr w:type="gramEnd"/>
      <w:r>
        <w:t xml:space="preserve"> </w:t>
      </w:r>
    </w:p>
    <w:p w14:paraId="3442411D" w14:textId="77777777" w:rsidR="00495844" w:rsidRDefault="00495844" w:rsidP="00495844"/>
    <w:p w14:paraId="6CC8B299" w14:textId="77777777" w:rsidR="00495844" w:rsidRDefault="00495844" w:rsidP="00495844">
      <w:r>
        <w:rPr>
          <w:rFonts w:hint="eastAsia"/>
        </w:rPr>
        <w:t>【长中篇】</w:t>
      </w:r>
      <w:r>
        <w:t>C·S·E.</w:t>
      </w:r>
      <w:proofErr w:type="gramStart"/>
      <w:r>
        <w:t>库尼《阿曼德勒的骨天鹅》</w:t>
      </w:r>
      <w:proofErr w:type="gramEnd"/>
      <w:r>
        <w:t xml:space="preserve"> </w:t>
      </w:r>
    </w:p>
    <w:p w14:paraId="6A789935" w14:textId="77777777" w:rsidR="00495844" w:rsidRDefault="00495844" w:rsidP="00495844"/>
    <w:p w14:paraId="2F9A6963" w14:textId="77777777" w:rsidR="00495844" w:rsidRDefault="00495844" w:rsidP="00495844">
      <w:r>
        <w:rPr>
          <w:rFonts w:hint="eastAsia"/>
        </w:rPr>
        <w:t>迈克尔·斯万维克短篇集：</w:t>
      </w:r>
    </w:p>
    <w:p w14:paraId="51C9BA5A" w14:textId="77777777" w:rsidR="00495844" w:rsidRDefault="00495844" w:rsidP="00495844"/>
    <w:p w14:paraId="42FF0229" w14:textId="77777777" w:rsidR="00495844" w:rsidRDefault="00495844" w:rsidP="00495844">
      <w:r>
        <w:rPr>
          <w:rFonts w:hint="eastAsia"/>
        </w:rPr>
        <w:t>《世界边缘》</w:t>
      </w:r>
    </w:p>
    <w:p w14:paraId="4C02B536" w14:textId="77777777" w:rsidR="00495844" w:rsidRDefault="00495844" w:rsidP="00495844"/>
    <w:p w14:paraId="1EEEBC0D" w14:textId="77777777" w:rsidR="00495844" w:rsidRDefault="00495844" w:rsidP="00495844">
      <w:r>
        <w:rPr>
          <w:rFonts w:hint="eastAsia"/>
        </w:rPr>
        <w:t>《无线电波》</w:t>
      </w:r>
    </w:p>
    <w:p w14:paraId="47B0F39F" w14:textId="77777777" w:rsidR="00495844" w:rsidRDefault="00495844" w:rsidP="00495844"/>
    <w:p w14:paraId="6A7EFDBD" w14:textId="77777777" w:rsidR="00495844" w:rsidRDefault="00495844" w:rsidP="00495844">
      <w:r>
        <w:rPr>
          <w:rFonts w:hint="eastAsia"/>
        </w:rPr>
        <w:t>《另一种人生》</w:t>
      </w:r>
    </w:p>
    <w:p w14:paraId="24D939D7" w14:textId="77777777" w:rsidR="00495844" w:rsidRDefault="00495844" w:rsidP="00495844"/>
    <w:p w14:paraId="3C8CC273" w14:textId="77777777" w:rsidR="00495844" w:rsidRDefault="00495844" w:rsidP="00495844">
      <w:r>
        <w:rPr>
          <w:rFonts w:hint="eastAsia"/>
        </w:rPr>
        <w:lastRenderedPageBreak/>
        <w:t>《蚱蜢母亲》</w:t>
      </w:r>
    </w:p>
    <w:p w14:paraId="7F0C8B58" w14:textId="77777777" w:rsidR="00495844" w:rsidRDefault="00495844" w:rsidP="00495844"/>
    <w:p w14:paraId="1F4A9972" w14:textId="77777777" w:rsidR="00495844" w:rsidRDefault="00495844" w:rsidP="00495844">
      <w:r>
        <w:t xml:space="preserve"> </w:t>
      </w:r>
    </w:p>
    <w:p w14:paraId="0BED623D" w14:textId="77777777" w:rsidR="00495844" w:rsidRDefault="00495844" w:rsidP="00495844">
      <w:r>
        <w:t xml:space="preserve"> </w:t>
      </w:r>
    </w:p>
    <w:p w14:paraId="2CDE7E00" w14:textId="77777777" w:rsidR="00495844" w:rsidRDefault="00495844" w:rsidP="00495844"/>
    <w:p w14:paraId="6E94968C" w14:textId="77777777" w:rsidR="00495844" w:rsidRDefault="00495844" w:rsidP="00495844">
      <w:r>
        <w:t>2017年：</w:t>
      </w:r>
    </w:p>
    <w:p w14:paraId="55605CD0" w14:textId="77777777" w:rsidR="00495844" w:rsidRDefault="00495844" w:rsidP="00495844"/>
    <w:p w14:paraId="6CD57D63" w14:textId="77777777" w:rsidR="00495844" w:rsidRDefault="00495844" w:rsidP="00495844">
      <w:r>
        <w:t>2017年1月</w:t>
      </w:r>
    </w:p>
    <w:p w14:paraId="55383966" w14:textId="77777777" w:rsidR="00495844" w:rsidRDefault="00495844" w:rsidP="00495844"/>
    <w:p w14:paraId="68FED066" w14:textId="3D9EA400" w:rsidR="00495844" w:rsidRDefault="00495844" w:rsidP="00495844">
      <w:r>
        <w:rPr>
          <w:rFonts w:hint="eastAsia"/>
        </w:rPr>
        <w:t>【长篇】【芬兰】哈努·拉贾涅米《分形王子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128DCACD" w14:textId="77777777" w:rsidR="00495844" w:rsidRDefault="00495844" w:rsidP="00495844"/>
    <w:p w14:paraId="64A9C39B" w14:textId="0DB4BA51" w:rsidR="00495844" w:rsidRDefault="00495844" w:rsidP="00495844">
      <w:r>
        <w:rPr>
          <w:rFonts w:hint="eastAsia"/>
        </w:rPr>
        <w:t>【短篇】【美】凯特·兰博《机器的献祭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5FC206CB" w14:textId="77777777" w:rsidR="00495844" w:rsidRDefault="00495844" w:rsidP="00495844"/>
    <w:p w14:paraId="318B92C2" w14:textId="25ACDBD0" w:rsidR="00495844" w:rsidRDefault="00495844" w:rsidP="00495844">
      <w:r>
        <w:rPr>
          <w:rFonts w:hint="eastAsia"/>
        </w:rPr>
        <w:t>【短篇】【美】大卫·</w:t>
      </w:r>
      <w:r>
        <w:t>D.</w:t>
      </w:r>
      <w:proofErr w:type="gramStart"/>
      <w:r>
        <w:t>莱</w:t>
      </w:r>
      <w:proofErr w:type="gramEnd"/>
      <w:r>
        <w:t>文《终极任务》</w:t>
      </w:r>
      <w:r w:rsidR="006F13E8" w:rsidRPr="006F13E8">
        <w:rPr>
          <w:rFonts w:hint="eastAsia"/>
        </w:rPr>
        <w:t>译著</w:t>
      </w:r>
    </w:p>
    <w:p w14:paraId="5289DD5D" w14:textId="77777777" w:rsidR="00495844" w:rsidRDefault="00495844" w:rsidP="00495844"/>
    <w:p w14:paraId="0DFE1E2B" w14:textId="03EBDA3E" w:rsidR="00495844" w:rsidRDefault="00495844" w:rsidP="00495844">
      <w:r>
        <w:rPr>
          <w:rFonts w:hint="eastAsia"/>
        </w:rPr>
        <w:t>【短篇】【美】迈克尔·斯万维克《星光特快》</w:t>
      </w:r>
      <w:r w:rsidR="006F13E8" w:rsidRPr="006F13E8">
        <w:rPr>
          <w:rFonts w:hint="eastAsia"/>
        </w:rPr>
        <w:t>译著</w:t>
      </w:r>
    </w:p>
    <w:p w14:paraId="68D801E1" w14:textId="77777777" w:rsidR="00495844" w:rsidRDefault="00495844" w:rsidP="00495844"/>
    <w:p w14:paraId="41CCFFA9" w14:textId="5DDEA610" w:rsidR="00495844" w:rsidRDefault="00495844" w:rsidP="00495844">
      <w:r>
        <w:rPr>
          <w:rFonts w:hint="eastAsia"/>
        </w:rPr>
        <w:t>【短篇】</w:t>
      </w:r>
      <w:proofErr w:type="gramStart"/>
      <w:r>
        <w:rPr>
          <w:rFonts w:hint="eastAsia"/>
        </w:rPr>
        <w:t>【美】连宏毅</w:t>
      </w:r>
      <w:proofErr w:type="gramEnd"/>
      <w:r>
        <w:rPr>
          <w:rFonts w:hint="eastAsia"/>
        </w:rPr>
        <w:t>《贵妇水下园艺会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7078D7F3" w14:textId="77777777" w:rsidR="00495844" w:rsidRDefault="00495844" w:rsidP="00495844"/>
    <w:p w14:paraId="67017225" w14:textId="77777777" w:rsidR="00495844" w:rsidRDefault="00495844" w:rsidP="00495844">
      <w:r>
        <w:t>2017年2月</w:t>
      </w:r>
    </w:p>
    <w:p w14:paraId="3D84F2CC" w14:textId="77777777" w:rsidR="00495844" w:rsidRDefault="00495844" w:rsidP="00495844"/>
    <w:p w14:paraId="30635187" w14:textId="7AFF64A5" w:rsidR="00495844" w:rsidRDefault="00495844" w:rsidP="00CB2E4E">
      <w:pPr>
        <w:tabs>
          <w:tab w:val="left" w:pos="2340"/>
        </w:tabs>
      </w:pPr>
      <w:r>
        <w:rPr>
          <w:rFonts w:hint="eastAsia"/>
        </w:rPr>
        <w:t>【长篇】【加拿大】</w:t>
      </w:r>
      <w:r w:rsidR="00CB2E4E">
        <w:tab/>
      </w:r>
      <w:r w:rsidR="00CB2E4E" w:rsidRPr="00CB2E4E">
        <w:rPr>
          <w:rFonts w:hint="eastAsia"/>
        </w:rPr>
        <w:t>顽皮的白骨</w:t>
      </w:r>
    </w:p>
    <w:p w14:paraId="6D3B8494" w14:textId="77777777" w:rsidR="00495844" w:rsidRDefault="00495844" w:rsidP="00495844"/>
    <w:p w14:paraId="1F5A081F" w14:textId="75075497" w:rsidR="00495844" w:rsidRDefault="00495844" w:rsidP="00495844">
      <w:r>
        <w:rPr>
          <w:rFonts w:hint="eastAsia"/>
        </w:rPr>
        <w:t>【短篇】【美】迈克尔·《西区</w:t>
      </w:r>
      <w:r>
        <w:t xml:space="preserve">34街的巫师》 </w:t>
      </w:r>
    </w:p>
    <w:p w14:paraId="5BF64588" w14:textId="77777777" w:rsidR="00495844" w:rsidRDefault="00495844" w:rsidP="00495844"/>
    <w:p w14:paraId="11D65C0F" w14:textId="77777777" w:rsidR="00495844" w:rsidRDefault="00495844" w:rsidP="00495844">
      <w:r>
        <w:rPr>
          <w:rFonts w:hint="eastAsia"/>
        </w:rPr>
        <w:t>【短篇】【美】莫琳·麦克林《莱卡犬平安归来》</w:t>
      </w:r>
      <w:r>
        <w:t xml:space="preserve"> </w:t>
      </w:r>
    </w:p>
    <w:p w14:paraId="67966345" w14:textId="77777777" w:rsidR="00495844" w:rsidRDefault="00495844" w:rsidP="00495844"/>
    <w:p w14:paraId="0F6B3446" w14:textId="77777777" w:rsidR="00495844" w:rsidRDefault="00495844" w:rsidP="00495844">
      <w:r>
        <w:rPr>
          <w:rFonts w:hint="eastAsia"/>
        </w:rPr>
        <w:t>【长中篇】【美】弗里兹·莱伯《兰诃玛城屠贼记》</w:t>
      </w:r>
    </w:p>
    <w:p w14:paraId="1EC10B9E" w14:textId="77777777" w:rsidR="00495844" w:rsidRDefault="00495844" w:rsidP="00495844"/>
    <w:p w14:paraId="6EE769FD" w14:textId="77777777" w:rsidR="00495844" w:rsidRDefault="00495844" w:rsidP="00495844">
      <w:r>
        <w:t xml:space="preserve"> 2017年3月</w:t>
      </w:r>
    </w:p>
    <w:p w14:paraId="3ED9F497" w14:textId="77777777" w:rsidR="00495844" w:rsidRDefault="00495844" w:rsidP="00495844"/>
    <w:p w14:paraId="4A890B10" w14:textId="77777777" w:rsidR="00495844" w:rsidRDefault="00495844" w:rsidP="00495844">
      <w:r>
        <w:rPr>
          <w:rFonts w:hint="eastAsia"/>
        </w:rPr>
        <w:t>【长篇】【美】特德·科斯玛特卡《闪烁者》</w:t>
      </w:r>
    </w:p>
    <w:p w14:paraId="067A4639" w14:textId="77777777" w:rsidR="00495844" w:rsidRDefault="00495844" w:rsidP="00495844"/>
    <w:p w14:paraId="1BE4B148" w14:textId="77777777" w:rsidR="00495844" w:rsidRDefault="00495844" w:rsidP="00495844">
      <w:r>
        <w:rPr>
          <w:rFonts w:hint="eastAsia"/>
        </w:rPr>
        <w:t>【短篇】【美】詹姆斯·冈恩《模式》</w:t>
      </w:r>
      <w:r>
        <w:t xml:space="preserve"> </w:t>
      </w:r>
    </w:p>
    <w:p w14:paraId="2F71CFF4" w14:textId="77777777" w:rsidR="00495844" w:rsidRDefault="00495844" w:rsidP="00495844"/>
    <w:p w14:paraId="3C439158" w14:textId="77777777" w:rsidR="00495844" w:rsidRDefault="00495844" w:rsidP="00495844">
      <w:r>
        <w:rPr>
          <w:rFonts w:hint="eastAsia"/>
        </w:rPr>
        <w:t>【短中篇】【加拿大】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纪元航程》</w:t>
      </w:r>
      <w:r>
        <w:t xml:space="preserve"> </w:t>
      </w:r>
    </w:p>
    <w:p w14:paraId="072B9E4F" w14:textId="77777777" w:rsidR="00495844" w:rsidRDefault="00495844" w:rsidP="00495844"/>
    <w:p w14:paraId="2F64FF29" w14:textId="77777777" w:rsidR="00495844" w:rsidRDefault="00495844" w:rsidP="00495844">
      <w:r>
        <w:rPr>
          <w:rFonts w:hint="eastAsia"/>
        </w:rPr>
        <w:t>【短篇】【美】凯特·兰博《人鱼在歌唱》</w:t>
      </w:r>
    </w:p>
    <w:p w14:paraId="509DA627" w14:textId="77777777" w:rsidR="00495844" w:rsidRDefault="00495844" w:rsidP="00495844"/>
    <w:p w14:paraId="4AFC1357" w14:textId="77777777" w:rsidR="00495844" w:rsidRDefault="00495844" w:rsidP="00495844">
      <w:r>
        <w:t>2017年4月</w:t>
      </w:r>
    </w:p>
    <w:p w14:paraId="437EBD08" w14:textId="77777777" w:rsidR="00495844" w:rsidRDefault="00495844" w:rsidP="00495844"/>
    <w:p w14:paraId="7026C03C" w14:textId="77777777" w:rsidR="00495844" w:rsidRDefault="00495844" w:rsidP="00495844">
      <w:r>
        <w:rPr>
          <w:rFonts w:hint="eastAsia"/>
        </w:rPr>
        <w:t>【长篇】【美】托德·洛克伍德《夏日之龙（上）》</w:t>
      </w:r>
    </w:p>
    <w:p w14:paraId="19A99FF5" w14:textId="77777777" w:rsidR="00495844" w:rsidRDefault="00495844" w:rsidP="00495844"/>
    <w:p w14:paraId="1B6A2BAF" w14:textId="77777777" w:rsidR="00495844" w:rsidRDefault="00495844" w:rsidP="00495844">
      <w:r>
        <w:rPr>
          <w:rFonts w:hint="eastAsia"/>
        </w:rPr>
        <w:t>【短篇】【美】迈克·雷斯尼克《幽灵弗兰基》</w:t>
      </w:r>
      <w:r>
        <w:t xml:space="preserve"> </w:t>
      </w:r>
    </w:p>
    <w:p w14:paraId="531A9C75" w14:textId="77777777" w:rsidR="00495844" w:rsidRDefault="00495844" w:rsidP="00495844"/>
    <w:p w14:paraId="3EF12413" w14:textId="77777777" w:rsidR="00495844" w:rsidRDefault="00495844" w:rsidP="00495844">
      <w:r>
        <w:rPr>
          <w:rFonts w:hint="eastAsia"/>
        </w:rPr>
        <w:t>【短篇】【美】特德·科斯玛特卡《石之战》</w:t>
      </w:r>
      <w:r>
        <w:t xml:space="preserve"> </w:t>
      </w:r>
    </w:p>
    <w:p w14:paraId="4401B223" w14:textId="77777777" w:rsidR="00495844" w:rsidRDefault="00495844" w:rsidP="00495844"/>
    <w:p w14:paraId="101BBC43" w14:textId="77777777" w:rsidR="00495844" w:rsidRDefault="00495844" w:rsidP="00495844">
      <w:r>
        <w:rPr>
          <w:rFonts w:hint="eastAsia"/>
        </w:rPr>
        <w:t>【短中篇】【美】卢修斯·谢帕德《美洲豹猎人》</w:t>
      </w:r>
      <w:r>
        <w:t xml:space="preserve"> </w:t>
      </w:r>
    </w:p>
    <w:p w14:paraId="13121E20" w14:textId="77777777" w:rsidR="00495844" w:rsidRDefault="00495844" w:rsidP="00495844"/>
    <w:p w14:paraId="391A658D" w14:textId="77777777" w:rsidR="00495844" w:rsidRDefault="00495844" w:rsidP="00495844">
      <w:r>
        <w:rPr>
          <w:rFonts w:hint="eastAsia"/>
        </w:rPr>
        <w:t>【短篇】【美】娜奥米·克雷泽《风》</w:t>
      </w:r>
      <w:r>
        <w:t xml:space="preserve"> </w:t>
      </w:r>
    </w:p>
    <w:p w14:paraId="44B6A757" w14:textId="77777777" w:rsidR="00495844" w:rsidRDefault="00495844" w:rsidP="00495844"/>
    <w:p w14:paraId="2E3E9BA2" w14:textId="77777777" w:rsidR="00495844" w:rsidRDefault="00495844" w:rsidP="00495844">
      <w:r>
        <w:rPr>
          <w:rFonts w:hint="eastAsia"/>
        </w:rPr>
        <w:t>【短篇】【美】达尔·格雷戈里《消失的男人》</w:t>
      </w:r>
      <w:r>
        <w:t xml:space="preserve"> </w:t>
      </w:r>
    </w:p>
    <w:p w14:paraId="32E56653" w14:textId="77777777" w:rsidR="00495844" w:rsidRDefault="00495844" w:rsidP="00495844"/>
    <w:p w14:paraId="25935B24" w14:textId="77777777" w:rsidR="00495844" w:rsidRDefault="00495844" w:rsidP="00495844">
      <w:r>
        <w:t xml:space="preserve"> 2017年5月</w:t>
      </w:r>
    </w:p>
    <w:p w14:paraId="211C3784" w14:textId="77777777" w:rsidR="00495844" w:rsidRDefault="00495844" w:rsidP="00495844"/>
    <w:p w14:paraId="528A88B6" w14:textId="7D3986D8" w:rsidR="00495844" w:rsidRDefault="00495844" w:rsidP="00495844">
      <w:r>
        <w:rPr>
          <w:rFonts w:hint="eastAsia"/>
        </w:rPr>
        <w:t>【长中篇】</w:t>
      </w:r>
      <w:r w:rsidR="006F13E8">
        <w:rPr>
          <w:rFonts w:hint="eastAsia"/>
        </w:rPr>
        <w:t>【美】</w:t>
      </w:r>
      <w:r>
        <w:t>T.L.</w:t>
      </w:r>
      <w:proofErr w:type="gramStart"/>
      <w:r>
        <w:t>谢雷德</w:t>
      </w:r>
      <w:proofErr w:type="gramEnd"/>
      <w:r>
        <w:t>《抗争之翼》</w:t>
      </w:r>
      <w:r w:rsidR="006F13E8" w:rsidRPr="006F13E8">
        <w:rPr>
          <w:rFonts w:hint="eastAsia"/>
        </w:rPr>
        <w:t>译著</w:t>
      </w:r>
    </w:p>
    <w:p w14:paraId="08CDED3A" w14:textId="77777777" w:rsidR="00495844" w:rsidRDefault="00495844" w:rsidP="00495844"/>
    <w:p w14:paraId="5F128689" w14:textId="7F07C147" w:rsidR="00495844" w:rsidRDefault="00495844" w:rsidP="00495844">
      <w:r>
        <w:rPr>
          <w:rFonts w:hint="eastAsia"/>
        </w:rPr>
        <w:t>《爱抚》</w:t>
      </w:r>
      <w:bookmarkStart w:id="20" w:name="_Hlk27951664"/>
      <w:r w:rsidR="006F13E8" w:rsidRPr="006F13E8">
        <w:rPr>
          <w:rFonts w:hint="eastAsia"/>
        </w:rPr>
        <w:t>【澳大利亚】格雷格·伊根</w:t>
      </w:r>
      <w:bookmarkStart w:id="21" w:name="_Hlk27951694"/>
      <w:r w:rsidR="006F13E8" w:rsidRPr="006F13E8">
        <w:rPr>
          <w:rFonts w:hint="eastAsia"/>
        </w:rPr>
        <w:t>译著</w:t>
      </w:r>
    </w:p>
    <w:bookmarkEnd w:id="20"/>
    <w:bookmarkEnd w:id="21"/>
    <w:p w14:paraId="64C02603" w14:textId="77777777" w:rsidR="00495844" w:rsidRDefault="00495844" w:rsidP="00495844"/>
    <w:p w14:paraId="3A7F1EAD" w14:textId="269D813D" w:rsidR="00495844" w:rsidRDefault="00495844" w:rsidP="00495844">
      <w:r>
        <w:rPr>
          <w:rFonts w:hint="eastAsia"/>
        </w:rPr>
        <w:t>《植入的公理》</w:t>
      </w:r>
      <w:r w:rsidR="006F13E8" w:rsidRPr="006F13E8">
        <w:rPr>
          <w:rFonts w:hint="eastAsia"/>
        </w:rPr>
        <w:t>【澳大利亚】格雷格·伊根译著</w:t>
      </w:r>
    </w:p>
    <w:p w14:paraId="39C8A7AB" w14:textId="77777777" w:rsidR="00495844" w:rsidRDefault="00495844" w:rsidP="00495844"/>
    <w:p w14:paraId="61D51646" w14:textId="422207EE" w:rsidR="00495844" w:rsidRDefault="00495844" w:rsidP="00495844">
      <w:r>
        <w:rPr>
          <w:rFonts w:hint="eastAsia"/>
        </w:rPr>
        <w:t>《普朗克深浅》</w:t>
      </w:r>
      <w:r w:rsidR="006F13E8" w:rsidRPr="006F13E8">
        <w:rPr>
          <w:rFonts w:hint="eastAsia"/>
        </w:rPr>
        <w:t>【澳大利亚】格雷格·伊根译著</w:t>
      </w:r>
    </w:p>
    <w:p w14:paraId="46C45C63" w14:textId="77777777" w:rsidR="00495844" w:rsidRDefault="00495844" w:rsidP="00495844"/>
    <w:p w14:paraId="76191D73" w14:textId="607009CD" w:rsidR="00495844" w:rsidRDefault="00495844" w:rsidP="00495844">
      <w:r>
        <w:rPr>
          <w:rFonts w:hint="eastAsia"/>
        </w:rPr>
        <w:t>《恰如其分的爱》</w:t>
      </w:r>
      <w:r w:rsidR="006F13E8" w:rsidRPr="006F13E8">
        <w:rPr>
          <w:rFonts w:hint="eastAsia"/>
        </w:rPr>
        <w:t>【澳大利亚】格雷格·伊根译著</w:t>
      </w:r>
    </w:p>
    <w:p w14:paraId="3C8BBCAA" w14:textId="77777777" w:rsidR="00495844" w:rsidRDefault="00495844" w:rsidP="00495844"/>
    <w:p w14:paraId="57D19136" w14:textId="1D5A2A0E" w:rsidR="00495844" w:rsidRDefault="00495844" w:rsidP="00495844">
      <w:r>
        <w:rPr>
          <w:rFonts w:hint="eastAsia"/>
        </w:rPr>
        <w:t>《谷壳》</w:t>
      </w:r>
      <w:r w:rsidR="006F13E8" w:rsidRPr="006F13E8">
        <w:rPr>
          <w:rFonts w:hint="eastAsia"/>
        </w:rPr>
        <w:t>【澳大利亚】格雷格·伊根译著</w:t>
      </w:r>
    </w:p>
    <w:p w14:paraId="0FD3BAA9" w14:textId="77777777" w:rsidR="00495844" w:rsidRDefault="00495844" w:rsidP="00495844"/>
    <w:p w14:paraId="48ACA2C3" w14:textId="754E71FE" w:rsidR="00495844" w:rsidRDefault="00495844" w:rsidP="00495844">
      <w:r>
        <w:rPr>
          <w:rFonts w:hint="eastAsia"/>
        </w:rPr>
        <w:t>《自我学成史》</w:t>
      </w:r>
      <w:r w:rsidR="006F13E8" w:rsidRPr="006F13E8">
        <w:rPr>
          <w:rFonts w:hint="eastAsia"/>
        </w:rPr>
        <w:t>【澳大利亚】格雷格·伊根译著</w:t>
      </w:r>
    </w:p>
    <w:p w14:paraId="21ECE39D" w14:textId="77777777" w:rsidR="00495844" w:rsidRDefault="00495844" w:rsidP="00495844"/>
    <w:p w14:paraId="17E4D089" w14:textId="619959A3" w:rsidR="00495844" w:rsidRDefault="00495844" w:rsidP="00495844">
      <w:r>
        <w:rPr>
          <w:rFonts w:hint="eastAsia"/>
        </w:rPr>
        <w:t>《水晶之夜》</w:t>
      </w:r>
      <w:r w:rsidR="006F13E8" w:rsidRPr="006F13E8">
        <w:rPr>
          <w:rFonts w:hint="eastAsia"/>
        </w:rPr>
        <w:t>【澳大利亚】格雷格·伊根译著</w:t>
      </w:r>
    </w:p>
    <w:p w14:paraId="4020CAB9" w14:textId="77777777" w:rsidR="00495844" w:rsidRDefault="00495844" w:rsidP="00495844"/>
    <w:p w14:paraId="450DE277" w14:textId="388512B6" w:rsidR="00495844" w:rsidRDefault="00495844" w:rsidP="00495844">
      <w:r>
        <w:rPr>
          <w:rFonts w:hint="eastAsia"/>
        </w:rPr>
        <w:t>《潜行与谎言之间》</w:t>
      </w:r>
      <w:r w:rsidR="006F13E8" w:rsidRPr="006F13E8">
        <w:rPr>
          <w:rFonts w:hint="eastAsia"/>
        </w:rPr>
        <w:t>【澳大利亚】格雷格·伊根译著</w:t>
      </w:r>
    </w:p>
    <w:p w14:paraId="40B5BF1B" w14:textId="77777777" w:rsidR="00495844" w:rsidRDefault="00495844" w:rsidP="00495844"/>
    <w:p w14:paraId="17713A6A" w14:textId="77777777" w:rsidR="00495844" w:rsidRDefault="00495844" w:rsidP="00495844">
      <w:r>
        <w:rPr>
          <w:rFonts w:hint="eastAsia"/>
        </w:rPr>
        <w:t>《单例》</w:t>
      </w:r>
    </w:p>
    <w:p w14:paraId="6DDAB28C" w14:textId="77777777" w:rsidR="00495844" w:rsidRDefault="00495844" w:rsidP="00495844"/>
    <w:p w14:paraId="7A008DFB" w14:textId="77777777" w:rsidR="00495844" w:rsidRDefault="00495844" w:rsidP="00495844">
      <w:r>
        <w:t>2017年6月</w:t>
      </w:r>
    </w:p>
    <w:p w14:paraId="0253D065" w14:textId="77777777" w:rsidR="00495844" w:rsidRDefault="00495844" w:rsidP="00495844"/>
    <w:p w14:paraId="646E700E" w14:textId="77777777" w:rsidR="00495844" w:rsidRDefault="00495844" w:rsidP="00495844">
      <w:r>
        <w:rPr>
          <w:rFonts w:hint="eastAsia"/>
        </w:rPr>
        <w:t>【长篇】【美】托德·洛克伍德《夏日之龙（下）》</w:t>
      </w:r>
      <w:r>
        <w:t xml:space="preserve"> </w:t>
      </w:r>
    </w:p>
    <w:p w14:paraId="7BCDC039" w14:textId="77777777" w:rsidR="00495844" w:rsidRDefault="00495844" w:rsidP="00495844"/>
    <w:p w14:paraId="1F543435" w14:textId="77777777" w:rsidR="00495844" w:rsidRDefault="00495844" w:rsidP="00495844">
      <w:r>
        <w:rPr>
          <w:rFonts w:hint="eastAsia"/>
        </w:rPr>
        <w:t>【短篇】【德】汉斯·海因茨·埃韦斯《蜘蛛》</w:t>
      </w:r>
    </w:p>
    <w:p w14:paraId="7C63A580" w14:textId="77777777" w:rsidR="00495844" w:rsidRDefault="00495844" w:rsidP="00495844"/>
    <w:p w14:paraId="15D10DF2" w14:textId="77777777" w:rsidR="00495844" w:rsidRDefault="00495844" w:rsidP="00495844">
      <w:r>
        <w:rPr>
          <w:rFonts w:hint="eastAsia"/>
        </w:rPr>
        <w:t>【短中篇】【美】迈克·雷斯尼克《火星王墓历险记》</w:t>
      </w:r>
      <w:r>
        <w:t xml:space="preserve"> </w:t>
      </w:r>
    </w:p>
    <w:p w14:paraId="1010CCDE" w14:textId="77777777" w:rsidR="00495844" w:rsidRDefault="00495844" w:rsidP="00495844"/>
    <w:p w14:paraId="6F900CDB" w14:textId="77777777" w:rsidR="00495844" w:rsidRDefault="00495844" w:rsidP="00495844">
      <w:r>
        <w:rPr>
          <w:rFonts w:hint="eastAsia"/>
        </w:rPr>
        <w:t>【短篇】【美】以斯特·</w:t>
      </w:r>
      <w:r>
        <w:t>M.弗里斯纳《猫铃》</w:t>
      </w:r>
    </w:p>
    <w:p w14:paraId="044A0DD8" w14:textId="77777777" w:rsidR="00495844" w:rsidRDefault="00495844" w:rsidP="00495844"/>
    <w:p w14:paraId="2801DAAE" w14:textId="77777777" w:rsidR="00495844" w:rsidRDefault="00495844" w:rsidP="00495844">
      <w:r>
        <w:t xml:space="preserve"> 2017年7月</w:t>
      </w:r>
    </w:p>
    <w:p w14:paraId="6A2F1C6D" w14:textId="77777777" w:rsidR="00495844" w:rsidRDefault="00495844" w:rsidP="00495844"/>
    <w:p w14:paraId="2C626BEC" w14:textId="70974C20" w:rsidR="00495844" w:rsidRDefault="00495844" w:rsidP="00495844">
      <w:r>
        <w:rPr>
          <w:rFonts w:hint="eastAsia"/>
        </w:rPr>
        <w:t>【长篇】【芬兰】哈努·拉贾涅米《因果天使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56D30CE8" w14:textId="77777777" w:rsidR="00495844" w:rsidRDefault="00495844" w:rsidP="00495844"/>
    <w:p w14:paraId="79A307C1" w14:textId="2F8CE91D" w:rsidR="00495844" w:rsidRDefault="00495844" w:rsidP="00495844">
      <w:r>
        <w:rPr>
          <w:rFonts w:hint="eastAsia"/>
        </w:rPr>
        <w:t>【短篇】【日】上田</w:t>
      </w:r>
      <w:proofErr w:type="gramStart"/>
      <w:r>
        <w:rPr>
          <w:rFonts w:hint="eastAsia"/>
        </w:rPr>
        <w:t>早夕里《鱼舟·兽舟》</w:t>
      </w:r>
      <w:proofErr w:type="gramEnd"/>
      <w:r>
        <w:t xml:space="preserve"> </w:t>
      </w:r>
      <w:r w:rsidR="006F13E8" w:rsidRPr="006F13E8">
        <w:rPr>
          <w:rFonts w:hint="eastAsia"/>
        </w:rPr>
        <w:t>译著</w:t>
      </w:r>
    </w:p>
    <w:p w14:paraId="7E6D7165" w14:textId="77777777" w:rsidR="00495844" w:rsidRDefault="00495844" w:rsidP="00495844"/>
    <w:p w14:paraId="47A41A50" w14:textId="70E12BF6" w:rsidR="00495844" w:rsidRDefault="00495844" w:rsidP="00495844">
      <w:r>
        <w:rPr>
          <w:rFonts w:hint="eastAsia"/>
        </w:rPr>
        <w:t>【短篇】【美】简·拉贝《星尘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7D925B2E" w14:textId="77777777" w:rsidR="00495844" w:rsidRDefault="00495844" w:rsidP="00495844"/>
    <w:p w14:paraId="72C0F808" w14:textId="5A8E89AF" w:rsidR="00495844" w:rsidRDefault="00495844" w:rsidP="00495844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短篇【美】迈克·雷斯尼克《月光下的猎犬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6FF842B7" w14:textId="77777777" w:rsidR="00495844" w:rsidRDefault="00495844" w:rsidP="00495844"/>
    <w:p w14:paraId="22245168" w14:textId="420B2B7D" w:rsidR="00495844" w:rsidRDefault="00495844" w:rsidP="00495844">
      <w:r>
        <w:rPr>
          <w:rFonts w:hint="eastAsia"/>
        </w:rPr>
        <w:t>【短篇】【美】南希·克雷斯《机器学习》</w:t>
      </w:r>
      <w:r>
        <w:t xml:space="preserve"> </w:t>
      </w:r>
      <w:r w:rsidR="006F13E8" w:rsidRPr="006F13E8">
        <w:rPr>
          <w:rFonts w:hint="eastAsia"/>
        </w:rPr>
        <w:t>译著</w:t>
      </w:r>
    </w:p>
    <w:p w14:paraId="6653BE0C" w14:textId="77777777" w:rsidR="00495844" w:rsidRDefault="00495844" w:rsidP="00495844"/>
    <w:p w14:paraId="35AEC633" w14:textId="77777777" w:rsidR="00495844" w:rsidRDefault="00495844" w:rsidP="00495844">
      <w:r>
        <w:t xml:space="preserve"> 2017年8月</w:t>
      </w:r>
    </w:p>
    <w:p w14:paraId="0CF66554" w14:textId="77777777" w:rsidR="00495844" w:rsidRDefault="00495844" w:rsidP="00495844"/>
    <w:p w14:paraId="6399EFFA" w14:textId="731251BE" w:rsidR="00495844" w:rsidRDefault="00495844" w:rsidP="00495844">
      <w:r>
        <w:rPr>
          <w:rFonts w:hint="eastAsia"/>
        </w:rPr>
        <w:t>【长中篇】【美】杰弗里·福特《暮光弃儿》</w:t>
      </w:r>
      <w:r w:rsidR="006F13E8" w:rsidRPr="006F13E8">
        <w:rPr>
          <w:rFonts w:hint="eastAsia"/>
        </w:rPr>
        <w:t>译著</w:t>
      </w:r>
      <w:r w:rsidR="002925D1" w:rsidRPr="002925D1">
        <w:t>虞北</w:t>
      </w:r>
      <w:proofErr w:type="gramStart"/>
      <w:r w:rsidR="002925D1" w:rsidRPr="002925D1">
        <w:t>冥</w:t>
      </w:r>
      <w:proofErr w:type="gramEnd"/>
    </w:p>
    <w:p w14:paraId="239826F5" w14:textId="77777777" w:rsidR="00495844" w:rsidRDefault="00495844" w:rsidP="00495844"/>
    <w:p w14:paraId="1F1B5661" w14:textId="282C918D" w:rsidR="00495844" w:rsidRDefault="00495844" w:rsidP="00495844">
      <w:r>
        <w:rPr>
          <w:rFonts w:hint="eastAsia"/>
        </w:rPr>
        <w:t>【短篇】</w:t>
      </w:r>
      <w:proofErr w:type="gramStart"/>
      <w:r>
        <w:rPr>
          <w:rFonts w:hint="eastAsia"/>
        </w:rPr>
        <w:t>【美】武仪《莲花脸与狐狸》</w:t>
      </w:r>
      <w:proofErr w:type="gramEnd"/>
      <w:r w:rsidR="002925D1" w:rsidRPr="002925D1">
        <w:rPr>
          <w:rFonts w:hint="eastAsia"/>
        </w:rPr>
        <w:t>翻</w:t>
      </w:r>
      <w:r w:rsidR="006F13E8" w:rsidRPr="006F13E8">
        <w:rPr>
          <w:rFonts w:hint="eastAsia"/>
        </w:rPr>
        <w:t>译著</w:t>
      </w:r>
      <w:r w:rsidR="002925D1" w:rsidRPr="002925D1">
        <w:t>王小亮</w:t>
      </w:r>
    </w:p>
    <w:p w14:paraId="76CD84C0" w14:textId="77777777" w:rsidR="00495844" w:rsidRDefault="00495844" w:rsidP="00495844"/>
    <w:p w14:paraId="2B276EE8" w14:textId="39E13C4F" w:rsidR="00495844" w:rsidRDefault="00495844" w:rsidP="00495844">
      <w:r>
        <w:rPr>
          <w:rFonts w:hint="eastAsia"/>
        </w:rPr>
        <w:t>【短中篇】【美】汤姆·雷米《特维娜》</w:t>
      </w:r>
      <w:r w:rsidR="006F13E8" w:rsidRPr="006F13E8">
        <w:rPr>
          <w:rFonts w:hint="eastAsia"/>
        </w:rPr>
        <w:t>译著</w:t>
      </w:r>
      <w:r w:rsidR="002925D1" w:rsidRPr="002925D1">
        <w:t>王 虎</w:t>
      </w:r>
    </w:p>
    <w:p w14:paraId="22D69459" w14:textId="358CE4BD" w:rsidR="00495844" w:rsidRDefault="00495844" w:rsidP="00495844">
      <w:r>
        <w:rPr>
          <w:rFonts w:hint="eastAsia"/>
        </w:rPr>
        <w:t>【短篇】【美】大卫·杰洛德《弗朗茨·卡夫卡，超级英雄！》</w:t>
      </w:r>
      <w:r>
        <w:t xml:space="preserve"> </w:t>
      </w:r>
      <w:r w:rsidR="006F13E8" w:rsidRPr="006F13E8">
        <w:rPr>
          <w:rFonts w:hint="eastAsia"/>
        </w:rPr>
        <w:t>译著</w:t>
      </w:r>
      <w:r w:rsidR="002925D1" w:rsidRPr="002925D1">
        <w:t>/萧傲然</w:t>
      </w:r>
    </w:p>
    <w:p w14:paraId="1D05DA8C" w14:textId="77777777" w:rsidR="00495844" w:rsidRDefault="00495844" w:rsidP="00495844"/>
    <w:p w14:paraId="049DF9E4" w14:textId="25FB1447" w:rsidR="00495844" w:rsidRDefault="00495844" w:rsidP="00495844">
      <w:r>
        <w:rPr>
          <w:rFonts w:hint="eastAsia"/>
        </w:rPr>
        <w:t>【长中篇】【美】帕克·戈德温《火光亮起的时候》</w:t>
      </w:r>
      <w:r>
        <w:t xml:space="preserve"> </w:t>
      </w:r>
      <w:r w:rsidR="006F13E8" w:rsidRPr="006F13E8">
        <w:rPr>
          <w:rFonts w:hint="eastAsia"/>
        </w:rPr>
        <w:t>译著</w:t>
      </w:r>
      <w:r w:rsidR="002925D1" w:rsidRPr="002925D1">
        <w:t>罗布</w:t>
      </w:r>
    </w:p>
    <w:p w14:paraId="3B8848D1" w14:textId="77777777" w:rsidR="00495844" w:rsidRDefault="00495844" w:rsidP="00495844"/>
    <w:p w14:paraId="765E3B1C" w14:textId="1B5E8F58" w:rsidR="00495844" w:rsidRDefault="00495844" w:rsidP="00495844">
      <w:r>
        <w:rPr>
          <w:rFonts w:hint="eastAsia"/>
        </w:rPr>
        <w:t>【短篇】【加拿大】阿迈勒·艾尔—莫塔《玻璃与铁的季节》</w:t>
      </w:r>
      <w:r w:rsidR="006F13E8" w:rsidRPr="006F13E8">
        <w:rPr>
          <w:rFonts w:hint="eastAsia"/>
        </w:rPr>
        <w:t>译著</w:t>
      </w:r>
      <w:r w:rsidR="002925D1" w:rsidRPr="002925D1">
        <w:t>王欣</w:t>
      </w:r>
    </w:p>
    <w:p w14:paraId="180EA26D" w14:textId="77777777" w:rsidR="00495844" w:rsidRDefault="00495844" w:rsidP="00495844"/>
    <w:p w14:paraId="0479EFD1" w14:textId="61EFAE34" w:rsidR="00495844" w:rsidRDefault="00495844" w:rsidP="00495844">
      <w:r>
        <w:rPr>
          <w:rFonts w:hint="eastAsia"/>
        </w:rPr>
        <w:t>【长中篇】【美】布鲁斯·斯特林《浑圆世界的朝圣之路》</w:t>
      </w:r>
      <w:r w:rsidR="006F13E8" w:rsidRPr="006F13E8">
        <w:rPr>
          <w:rFonts w:hint="eastAsia"/>
        </w:rPr>
        <w:t>译著</w:t>
      </w:r>
      <w:r w:rsidR="002925D1" w:rsidRPr="002925D1">
        <w:t>叶林</w:t>
      </w:r>
    </w:p>
    <w:p w14:paraId="54F1CB96" w14:textId="77777777" w:rsidR="00495844" w:rsidRDefault="00495844" w:rsidP="00495844"/>
    <w:p w14:paraId="5B1C2F34" w14:textId="77777777" w:rsidR="00495844" w:rsidRDefault="00495844" w:rsidP="00495844">
      <w:r>
        <w:t xml:space="preserve"> 2017年9月</w:t>
      </w:r>
    </w:p>
    <w:p w14:paraId="634BC571" w14:textId="77777777" w:rsidR="00495844" w:rsidRDefault="00495844" w:rsidP="00495844"/>
    <w:p w14:paraId="6CE25AF0" w14:textId="0769DD99" w:rsidR="00495844" w:rsidRDefault="00495844" w:rsidP="00495844">
      <w:r>
        <w:rPr>
          <w:rFonts w:hint="eastAsia"/>
        </w:rPr>
        <w:t>【长篇】【美】伊恩·特里吉利斯《机械人——炼金术战争》</w:t>
      </w:r>
      <w:r w:rsidR="006F13E8" w:rsidRPr="006F13E8">
        <w:rPr>
          <w:rFonts w:hint="eastAsia"/>
        </w:rPr>
        <w:t>译著</w:t>
      </w:r>
    </w:p>
    <w:p w14:paraId="42C78FB1" w14:textId="77777777" w:rsidR="00495844" w:rsidRDefault="00495844" w:rsidP="00495844"/>
    <w:p w14:paraId="7CE03F5B" w14:textId="4EA26CFC" w:rsidR="00495844" w:rsidRDefault="00495844" w:rsidP="00495844">
      <w:r>
        <w:rPr>
          <w:rFonts w:hint="eastAsia"/>
        </w:rPr>
        <w:t>【短中篇】【日】小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水《白鸟热之晨》</w:t>
      </w:r>
      <w:r w:rsidR="006F13E8" w:rsidRPr="006F13E8">
        <w:rPr>
          <w:rFonts w:hint="eastAsia"/>
        </w:rPr>
        <w:t>译著</w:t>
      </w:r>
    </w:p>
    <w:p w14:paraId="41EB7FE4" w14:textId="77777777" w:rsidR="00495844" w:rsidRDefault="00495844" w:rsidP="00495844"/>
    <w:p w14:paraId="02963529" w14:textId="3DEC429C" w:rsidR="00495844" w:rsidRDefault="00495844" w:rsidP="00495844">
      <w:r>
        <w:rPr>
          <w:rFonts w:hint="eastAsia"/>
        </w:rPr>
        <w:t>【短篇】【美】南希·克雷斯《湿地》</w:t>
      </w:r>
      <w:r w:rsidR="006F13E8" w:rsidRPr="006F13E8">
        <w:rPr>
          <w:rFonts w:hint="eastAsia"/>
        </w:rPr>
        <w:t>译著</w:t>
      </w:r>
    </w:p>
    <w:p w14:paraId="57820583" w14:textId="77777777" w:rsidR="00495844" w:rsidRDefault="00495844" w:rsidP="00495844"/>
    <w:p w14:paraId="321A6575" w14:textId="2BB7298C" w:rsidR="00495844" w:rsidRDefault="00495844" w:rsidP="00495844">
      <w:r>
        <w:rPr>
          <w:rFonts w:hint="eastAsia"/>
        </w:rPr>
        <w:t>【长中篇】【美】南希·克雷斯《安娜贝尔·李》</w:t>
      </w:r>
      <w:r w:rsidR="006F13E8" w:rsidRPr="006F13E8">
        <w:rPr>
          <w:rFonts w:hint="eastAsia"/>
        </w:rPr>
        <w:t>译著</w:t>
      </w:r>
    </w:p>
    <w:p w14:paraId="39B31571" w14:textId="77777777" w:rsidR="00495844" w:rsidRDefault="00495844" w:rsidP="00495844"/>
    <w:p w14:paraId="264A6505" w14:textId="77777777" w:rsidR="00495844" w:rsidRDefault="00495844" w:rsidP="00495844">
      <w:r>
        <w:t xml:space="preserve"> 2017年10月</w:t>
      </w:r>
    </w:p>
    <w:p w14:paraId="0F1249E9" w14:textId="77777777" w:rsidR="00495844" w:rsidRDefault="00495844" w:rsidP="00495844"/>
    <w:p w14:paraId="71047029" w14:textId="77777777" w:rsidR="00495844" w:rsidRDefault="00495844" w:rsidP="00495844"/>
    <w:p w14:paraId="524FD578" w14:textId="77777777" w:rsidR="00495844" w:rsidRDefault="00495844" w:rsidP="00495844">
      <w:r>
        <w:rPr>
          <w:rFonts w:hint="eastAsia"/>
        </w:rPr>
        <w:t>【短篇】【加拿大】托尼·毕《至甜之术》、《至甜之技》、《历久弥甜》</w:t>
      </w:r>
    </w:p>
    <w:p w14:paraId="5BBD511B" w14:textId="77777777" w:rsidR="00495844" w:rsidRDefault="00495844" w:rsidP="00495844"/>
    <w:p w14:paraId="08DD63F6" w14:textId="77777777" w:rsidR="00495844" w:rsidRDefault="00495844" w:rsidP="00495844">
      <w:r>
        <w:rPr>
          <w:rFonts w:hint="eastAsia"/>
        </w:rPr>
        <w:t>【短篇】【美】迈克·艾伦《纽扣箱》</w:t>
      </w:r>
    </w:p>
    <w:p w14:paraId="30507E1B" w14:textId="77777777" w:rsidR="00495844" w:rsidRDefault="00495844" w:rsidP="00495844"/>
    <w:p w14:paraId="1B028BF5" w14:textId="77777777" w:rsidR="00495844" w:rsidRDefault="00495844" w:rsidP="00495844">
      <w:r>
        <w:rPr>
          <w:rFonts w:hint="eastAsia"/>
        </w:rPr>
        <w:t>【短篇】【英】柯林·</w:t>
      </w:r>
      <w:r>
        <w:t>P.戴维斯《铁道异闻录》</w:t>
      </w:r>
    </w:p>
    <w:p w14:paraId="4BBFE7AE" w14:textId="77777777" w:rsidR="00495844" w:rsidRDefault="00495844" w:rsidP="00495844"/>
    <w:p w14:paraId="1C27E876" w14:textId="77777777" w:rsidR="00495844" w:rsidRDefault="00495844" w:rsidP="00495844">
      <w:r>
        <w:t>2017年11月</w:t>
      </w:r>
    </w:p>
    <w:p w14:paraId="420DC013" w14:textId="77777777" w:rsidR="00495844" w:rsidRDefault="00495844" w:rsidP="00495844"/>
    <w:p w14:paraId="248E5E23" w14:textId="77777777" w:rsidR="00495844" w:rsidRDefault="00495844" w:rsidP="00495844">
      <w:r>
        <w:rPr>
          <w:rFonts w:hint="eastAsia"/>
        </w:rPr>
        <w:t>【长篇】【加拿大】德里克·</w:t>
      </w:r>
      <w:proofErr w:type="gramStart"/>
      <w:r>
        <w:rPr>
          <w:rFonts w:hint="eastAsia"/>
        </w:rPr>
        <w:t>昆什肯</w:t>
      </w:r>
      <w:proofErr w:type="gramEnd"/>
      <w:r>
        <w:rPr>
          <w:rFonts w:hint="eastAsia"/>
        </w:rPr>
        <w:t>《量子魔术师（上）》</w:t>
      </w:r>
    </w:p>
    <w:p w14:paraId="04BE3844" w14:textId="77777777" w:rsidR="00495844" w:rsidRDefault="00495844" w:rsidP="00495844"/>
    <w:p w14:paraId="10812A20" w14:textId="77777777" w:rsidR="00495844" w:rsidRDefault="00495844" w:rsidP="00495844">
      <w:r>
        <w:rPr>
          <w:rFonts w:hint="eastAsia"/>
        </w:rPr>
        <w:t>【短篇】【美】迈克尔·斯万维克《古老的机器》</w:t>
      </w:r>
    </w:p>
    <w:p w14:paraId="4639C18D" w14:textId="77777777" w:rsidR="00495844" w:rsidRDefault="00495844" w:rsidP="00495844"/>
    <w:p w14:paraId="30C31358" w14:textId="77777777" w:rsidR="00495844" w:rsidRDefault="00495844" w:rsidP="00495844">
      <w:r>
        <w:rPr>
          <w:rFonts w:hint="eastAsia"/>
        </w:rPr>
        <w:t>【短中篇】【德】冈特尔·马乔《行星异动》</w:t>
      </w:r>
    </w:p>
    <w:p w14:paraId="46C9D7A2" w14:textId="77777777" w:rsidR="00495844" w:rsidRDefault="00495844" w:rsidP="00495844"/>
    <w:p w14:paraId="48623253" w14:textId="77777777" w:rsidR="00495844" w:rsidRDefault="00495844" w:rsidP="00495844">
      <w:r>
        <w:rPr>
          <w:rFonts w:hint="eastAsia"/>
        </w:rPr>
        <w:t>【短篇】【比利时】弗兰克·罗杰《访客》</w:t>
      </w:r>
    </w:p>
    <w:p w14:paraId="7A317723" w14:textId="77777777" w:rsidR="00495844" w:rsidRDefault="00495844" w:rsidP="00495844"/>
    <w:p w14:paraId="56B46383" w14:textId="77777777" w:rsidR="00495844" w:rsidRDefault="00495844" w:rsidP="00495844">
      <w:r>
        <w:rPr>
          <w:rFonts w:hint="eastAsia"/>
        </w:rPr>
        <w:t>【长中篇】【美】迈克尔·斯万维克《狮鹫的蛋》</w:t>
      </w:r>
    </w:p>
    <w:p w14:paraId="615A84B6" w14:textId="77777777" w:rsidR="00495844" w:rsidRDefault="00495844" w:rsidP="00495844"/>
    <w:p w14:paraId="68A21813" w14:textId="77777777" w:rsidR="00495844" w:rsidRDefault="00495844" w:rsidP="00495844">
      <w:r>
        <w:rPr>
          <w:rFonts w:hint="eastAsia"/>
        </w:rPr>
        <w:t>【长中篇】【美】迈克尔·雷斯尼克《守护天使》</w:t>
      </w:r>
    </w:p>
    <w:p w14:paraId="2D828890" w14:textId="77777777" w:rsidR="00495844" w:rsidRDefault="00495844" w:rsidP="00495844"/>
    <w:p w14:paraId="03BDD93A" w14:textId="77777777" w:rsidR="00495844" w:rsidRDefault="00495844" w:rsidP="00495844">
      <w:r>
        <w:t>2017年12月</w:t>
      </w:r>
    </w:p>
    <w:p w14:paraId="2543428A" w14:textId="77777777" w:rsidR="00495844" w:rsidRDefault="00495844" w:rsidP="00495844"/>
    <w:p w14:paraId="205C7204" w14:textId="77777777" w:rsidR="00495844" w:rsidRDefault="00495844" w:rsidP="00495844">
      <w:r>
        <w:rPr>
          <w:rFonts w:hint="eastAsia"/>
        </w:rPr>
        <w:t>【短篇】【美】</w:t>
      </w:r>
      <w:proofErr w:type="gramStart"/>
      <w:r>
        <w:rPr>
          <w:rFonts w:hint="eastAsia"/>
        </w:rPr>
        <w:t>刘宇昆《狩猎快乐》</w:t>
      </w:r>
      <w:proofErr w:type="gramEnd"/>
    </w:p>
    <w:p w14:paraId="158EBAAE" w14:textId="77777777" w:rsidR="00495844" w:rsidRDefault="00495844" w:rsidP="00495844"/>
    <w:p w14:paraId="1F9C53AB" w14:textId="77777777" w:rsidR="00495844" w:rsidRDefault="00495844" w:rsidP="00495844">
      <w:r>
        <w:rPr>
          <w:rFonts w:hint="eastAsia"/>
        </w:rPr>
        <w:t>【长中篇】【美】西奥多·斯特金《你的血》</w:t>
      </w:r>
    </w:p>
    <w:p w14:paraId="4B429246" w14:textId="77777777" w:rsidR="00495844" w:rsidRDefault="00495844" w:rsidP="00495844"/>
    <w:p w14:paraId="53F26863" w14:textId="77777777" w:rsidR="00495844" w:rsidRDefault="00495844" w:rsidP="00495844">
      <w:r>
        <w:rPr>
          <w:rFonts w:hint="eastAsia"/>
        </w:rPr>
        <w:t>【短篇】【美】杰弗里·福特《暗夜长腿蜘蛛男》</w:t>
      </w:r>
    </w:p>
    <w:p w14:paraId="159B7975" w14:textId="77777777" w:rsidR="00495844" w:rsidRDefault="00495844" w:rsidP="00495844"/>
    <w:p w14:paraId="088F28AB" w14:textId="77777777" w:rsidR="00495844" w:rsidRDefault="00495844" w:rsidP="00495844">
      <w:r>
        <w:rPr>
          <w:rFonts w:hint="eastAsia"/>
        </w:rPr>
        <w:t>【澳大利亚】安吉拉·斯拉特作品专辑</w:t>
      </w:r>
    </w:p>
    <w:p w14:paraId="7717CD35" w14:textId="77777777" w:rsidR="00495844" w:rsidRDefault="00495844" w:rsidP="00495844"/>
    <w:p w14:paraId="67286715" w14:textId="77777777" w:rsidR="00495844" w:rsidRDefault="00495844" w:rsidP="00495844">
      <w:r>
        <w:rPr>
          <w:rFonts w:hint="eastAsia"/>
        </w:rPr>
        <w:t>《芬尼根阔地》</w:t>
      </w:r>
    </w:p>
    <w:p w14:paraId="14078226" w14:textId="77777777" w:rsidR="00495844" w:rsidRDefault="00495844" w:rsidP="00495844"/>
    <w:p w14:paraId="7F18A665" w14:textId="77777777" w:rsidR="00495844" w:rsidRDefault="00495844" w:rsidP="00495844">
      <w:r>
        <w:rPr>
          <w:rFonts w:hint="eastAsia"/>
        </w:rPr>
        <w:t>《圣邓诺毒药女校》</w:t>
      </w:r>
    </w:p>
    <w:p w14:paraId="6FB4728A" w14:textId="77777777" w:rsidR="00495844" w:rsidRDefault="00495844" w:rsidP="00495844"/>
    <w:p w14:paraId="789B1017" w14:textId="77777777" w:rsidR="00495844" w:rsidRDefault="00495844" w:rsidP="00495844">
      <w:r>
        <w:rPr>
          <w:rFonts w:hint="eastAsia"/>
        </w:rPr>
        <w:t>《温馨的家》</w:t>
      </w:r>
    </w:p>
    <w:p w14:paraId="6FC53B36" w14:textId="77777777" w:rsidR="00495844" w:rsidRDefault="00495844" w:rsidP="00495844"/>
    <w:p w14:paraId="7C7D865E" w14:textId="77777777" w:rsidR="00495844" w:rsidRDefault="00495844" w:rsidP="00495844">
      <w:r>
        <w:rPr>
          <w:rFonts w:hint="eastAsia"/>
        </w:rPr>
        <w:t>《浴紫而生》</w:t>
      </w:r>
    </w:p>
    <w:p w14:paraId="7698B8CF" w14:textId="77777777" w:rsidR="00495844" w:rsidRDefault="00495844" w:rsidP="00495844"/>
    <w:p w14:paraId="5BF6D65B" w14:textId="77777777" w:rsidR="00495844" w:rsidRDefault="00495844" w:rsidP="00495844">
      <w:r>
        <w:t xml:space="preserve"> </w:t>
      </w:r>
    </w:p>
    <w:p w14:paraId="278A5653" w14:textId="77777777" w:rsidR="00495844" w:rsidRDefault="00495844" w:rsidP="00495844">
      <w:r>
        <w:t xml:space="preserve"> </w:t>
      </w:r>
    </w:p>
    <w:p w14:paraId="011E6BE6" w14:textId="77777777" w:rsidR="00495844" w:rsidRDefault="00495844" w:rsidP="00495844"/>
    <w:p w14:paraId="071DFD72" w14:textId="77777777" w:rsidR="00495844" w:rsidRDefault="00495844" w:rsidP="00495844">
      <w:r>
        <w:t>2018年：</w:t>
      </w:r>
    </w:p>
    <w:p w14:paraId="2490BC4F" w14:textId="77777777" w:rsidR="00495844" w:rsidRDefault="00495844" w:rsidP="00495844"/>
    <w:p w14:paraId="5F94E306" w14:textId="77777777" w:rsidR="00495844" w:rsidRDefault="00495844" w:rsidP="00495844">
      <w:r>
        <w:t>2018年1期</w:t>
      </w:r>
    </w:p>
    <w:p w14:paraId="73DC5CB8" w14:textId="77777777" w:rsidR="00495844" w:rsidRDefault="00495844" w:rsidP="00495844"/>
    <w:p w14:paraId="4ABC3F09" w14:textId="77777777" w:rsidR="00495844" w:rsidRDefault="00495844" w:rsidP="00495844"/>
    <w:p w14:paraId="32CB276B" w14:textId="3E9B1F94" w:rsidR="00495844" w:rsidRDefault="00495844" w:rsidP="00495844">
      <w:r>
        <w:t>6. 【短篇】冰河时代</w:t>
      </w:r>
      <w:r w:rsidR="00577CF8" w:rsidRPr="00577CF8">
        <w:rPr>
          <w:rFonts w:hint="eastAsia"/>
        </w:rPr>
        <w:t>［美］迈克尔·斯万维克</w:t>
      </w:r>
      <w:r w:rsidR="00577CF8" w:rsidRPr="00577CF8">
        <w:t xml:space="preserve"> 翻译/阿 古　</w:t>
      </w:r>
    </w:p>
    <w:p w14:paraId="36B403F8" w14:textId="77777777" w:rsidR="00495844" w:rsidRDefault="00495844" w:rsidP="00495844"/>
    <w:p w14:paraId="3309219A" w14:textId="390B5A29" w:rsidR="00495844" w:rsidRDefault="00495844" w:rsidP="00495844">
      <w:r>
        <w:t>7. 【短中篇】贝多芬《第九交响曲》与遗失的群氓之声</w:t>
      </w:r>
      <w:r w:rsidR="00577CF8" w:rsidRPr="00577CF8">
        <w:rPr>
          <w:rFonts w:hint="eastAsia"/>
        </w:rPr>
        <w:t>［美］卡特·肖尔茨</w:t>
      </w:r>
      <w:r w:rsidR="00577CF8" w:rsidRPr="00577CF8">
        <w:t xml:space="preserve"> 翻译/仇春卉</w:t>
      </w:r>
    </w:p>
    <w:p w14:paraId="005AE8FE" w14:textId="77777777" w:rsidR="00495844" w:rsidRDefault="00495844" w:rsidP="00495844"/>
    <w:p w14:paraId="3AA8F5CC" w14:textId="6D68CEB0" w:rsidR="00495844" w:rsidRDefault="00495844" w:rsidP="00495844">
      <w:r>
        <w:t>8. 【短中篇】向星星许愿</w:t>
      </w:r>
      <w:r w:rsidR="00577CF8" w:rsidRPr="00577CF8">
        <w:rPr>
          <w:rFonts w:hint="eastAsia"/>
        </w:rPr>
        <w:t>［日］藤</w:t>
      </w:r>
      <w:proofErr w:type="gramStart"/>
      <w:r w:rsidR="00577CF8" w:rsidRPr="00577CF8">
        <w:rPr>
          <w:rFonts w:hint="eastAsia"/>
        </w:rPr>
        <w:t>崎</w:t>
      </w:r>
      <w:proofErr w:type="gramEnd"/>
      <w:r w:rsidR="00577CF8" w:rsidRPr="00577CF8">
        <w:rPr>
          <w:rFonts w:hint="eastAsia"/>
        </w:rPr>
        <w:t>慎吾</w:t>
      </w:r>
      <w:r w:rsidR="00577CF8" w:rsidRPr="00577CF8">
        <w:t xml:space="preserve"> 翻译/曹凯瑜</w:t>
      </w:r>
    </w:p>
    <w:p w14:paraId="7EEA5C50" w14:textId="77777777" w:rsidR="00495844" w:rsidRDefault="00495844" w:rsidP="00495844"/>
    <w:p w14:paraId="7FE4630B" w14:textId="354C2A12" w:rsidR="00495844" w:rsidRDefault="00495844" w:rsidP="00495844">
      <w:r>
        <w:t>9. 【长中篇】</w:t>
      </w:r>
      <w:proofErr w:type="gramStart"/>
      <w:r>
        <w:t>闭锁星谜案</w:t>
      </w:r>
      <w:proofErr w:type="gramEnd"/>
      <w:r w:rsidR="00577CF8" w:rsidRPr="00577CF8">
        <w:rPr>
          <w:rFonts w:hint="eastAsia"/>
        </w:rPr>
        <w:t>［美］迈克·雷斯尼克</w:t>
      </w:r>
      <w:r w:rsidR="00577CF8" w:rsidRPr="00577CF8">
        <w:t xml:space="preserve"> 翻译/梁宇晗</w:t>
      </w:r>
    </w:p>
    <w:p w14:paraId="77B8921B" w14:textId="77777777" w:rsidR="00495844" w:rsidRDefault="00495844" w:rsidP="00495844"/>
    <w:p w14:paraId="7ECA1269" w14:textId="77777777" w:rsidR="00495844" w:rsidRDefault="00495844" w:rsidP="00495844">
      <w:r>
        <w:t xml:space="preserve"> 2018年2期</w:t>
      </w:r>
    </w:p>
    <w:p w14:paraId="2931490C" w14:textId="77777777" w:rsidR="00495844" w:rsidRDefault="00495844" w:rsidP="00495844"/>
    <w:p w14:paraId="49C541B0" w14:textId="526F56B2" w:rsidR="00495844" w:rsidRDefault="00495844" w:rsidP="00495844">
      <w:r>
        <w:t>1. 【长篇】</w:t>
      </w:r>
      <w:proofErr w:type="gramStart"/>
      <w:r>
        <w:t>崛</w:t>
      </w:r>
      <w:proofErr w:type="gramEnd"/>
      <w:r>
        <w:t xml:space="preserve"> 起（上） ——炼金术战争</w:t>
      </w:r>
      <w:r w:rsidR="00577CF8" w:rsidRPr="00577CF8">
        <w:rPr>
          <w:rFonts w:hint="eastAsia"/>
        </w:rPr>
        <w:t>［美］伊恩·特里吉利斯</w:t>
      </w:r>
      <w:r w:rsidR="00577CF8" w:rsidRPr="00577CF8">
        <w:t xml:space="preserve"> 翻译/朱佳文</w:t>
      </w:r>
    </w:p>
    <w:p w14:paraId="566725D8" w14:textId="777AAAF0" w:rsidR="00495844" w:rsidRDefault="00495844" w:rsidP="00495844">
      <w:r>
        <w:t>2. 【短篇】怪　影</w:t>
      </w:r>
      <w:r w:rsidR="00577CF8" w:rsidRPr="00577CF8">
        <w:rPr>
          <w:rFonts w:hint="eastAsia"/>
        </w:rPr>
        <w:t>［美］克拉克·阿什顿·史密斯</w:t>
      </w:r>
      <w:r w:rsidR="00577CF8" w:rsidRPr="00577CF8">
        <w:t xml:space="preserve"> 翻译/王小亮</w:t>
      </w:r>
    </w:p>
    <w:p w14:paraId="4E23B166" w14:textId="14CB24C3" w:rsidR="00495844" w:rsidRDefault="00495844" w:rsidP="00577CF8">
      <w:pPr>
        <w:tabs>
          <w:tab w:val="left" w:pos="3030"/>
        </w:tabs>
      </w:pPr>
      <w:r>
        <w:t>3. 【短中篇】地狱鸽子</w:t>
      </w:r>
      <w:r w:rsidR="00577CF8">
        <w:tab/>
      </w:r>
      <w:r w:rsidR="00577CF8" w:rsidRPr="00577CF8">
        <w:rPr>
          <w:rFonts w:hint="eastAsia"/>
        </w:rPr>
        <w:t>美］罗伯特·</w:t>
      </w:r>
      <w:r w:rsidR="00577CF8" w:rsidRPr="00577CF8">
        <w:t xml:space="preserve">E. 霍华德 翻译/王 欣　</w:t>
      </w:r>
    </w:p>
    <w:p w14:paraId="4A597F67" w14:textId="77777777" w:rsidR="00495844" w:rsidRDefault="00495844" w:rsidP="00495844"/>
    <w:p w14:paraId="66797B17" w14:textId="134A39E9" w:rsidR="00495844" w:rsidRDefault="00495844" w:rsidP="00577CF8">
      <w:pPr>
        <w:tabs>
          <w:tab w:val="left" w:pos="3405"/>
        </w:tabs>
      </w:pPr>
      <w:r>
        <w:t>4. 【长中篇】蓬头彼得</w:t>
      </w:r>
      <w:r w:rsidR="00577CF8">
        <w:tab/>
      </w:r>
      <w:r w:rsidR="00577CF8" w:rsidRPr="00577CF8">
        <w:rPr>
          <w:rFonts w:hint="eastAsia"/>
        </w:rPr>
        <w:t>［美］格伦·赫希伯格</w:t>
      </w:r>
      <w:r w:rsidR="00577CF8" w:rsidRPr="00577CF8">
        <w:t xml:space="preserve"> 翻译/阿 古</w:t>
      </w:r>
    </w:p>
    <w:p w14:paraId="5D74180A" w14:textId="77777777" w:rsidR="00495844" w:rsidRDefault="00495844" w:rsidP="00495844"/>
    <w:p w14:paraId="128BF10A" w14:textId="38CB6696" w:rsidR="00495844" w:rsidRDefault="00495844" w:rsidP="00495844">
      <w:r>
        <w:t>5. 【短篇】芳园水畔</w:t>
      </w:r>
      <w:r w:rsidR="00577CF8" w:rsidRPr="00577CF8">
        <w:rPr>
          <w:rFonts w:hint="eastAsia"/>
        </w:rPr>
        <w:t>美］弗兰西斯·马里恩·克劳福德　翻译</w:t>
      </w:r>
      <w:r w:rsidR="00577CF8" w:rsidRPr="00577CF8">
        <w:t>/李懿 一</w:t>
      </w:r>
    </w:p>
    <w:p w14:paraId="6E2B6A92" w14:textId="77777777" w:rsidR="00577CF8" w:rsidRDefault="00577CF8" w:rsidP="00495844"/>
    <w:p w14:paraId="1DAAD1A5" w14:textId="77777777" w:rsidR="00495844" w:rsidRDefault="00495844" w:rsidP="00495844">
      <w:r>
        <w:t>2018年3期</w:t>
      </w:r>
    </w:p>
    <w:p w14:paraId="3D396595" w14:textId="77777777" w:rsidR="00495844" w:rsidRDefault="00495844" w:rsidP="00495844"/>
    <w:p w14:paraId="7B6E2B97" w14:textId="77777777" w:rsidR="00495844" w:rsidRDefault="00495844" w:rsidP="00495844"/>
    <w:p w14:paraId="1605871D" w14:textId="37387A84" w:rsidR="00495844" w:rsidRDefault="00495844" w:rsidP="00495844">
      <w:r>
        <w:t>2. 【短篇】象牙处女</w:t>
      </w:r>
      <w:r w:rsidR="00B14C8B" w:rsidRPr="00B14C8B">
        <w:rPr>
          <w:rFonts w:hint="eastAsia"/>
        </w:rPr>
        <w:t>［韩］金哲坤　翻译</w:t>
      </w:r>
      <w:r w:rsidR="00B14C8B" w:rsidRPr="00B14C8B">
        <w:t>/李 旋</w:t>
      </w:r>
    </w:p>
    <w:p w14:paraId="0ED50D9A" w14:textId="3EEFBC3A" w:rsidR="00495844" w:rsidRDefault="00495844" w:rsidP="00495844">
      <w:r>
        <w:t>3. 【短中篇】黑色小包</w:t>
      </w:r>
      <w:proofErr w:type="gramStart"/>
      <w:r w:rsidR="00B14C8B">
        <w:rPr>
          <w:rFonts w:hint="eastAsia"/>
        </w:rPr>
        <w:t>【</w:t>
      </w:r>
      <w:proofErr w:type="gramEnd"/>
      <w:r w:rsidR="00B14C8B" w:rsidRPr="00B14C8B">
        <w:rPr>
          <w:rFonts w:hint="eastAsia"/>
        </w:rPr>
        <w:t>美］</w:t>
      </w:r>
      <w:r w:rsidR="00B14C8B" w:rsidRPr="00B14C8B">
        <w:t xml:space="preserve">C.M. 科恩布卢特 翻译/菲 夏　</w:t>
      </w:r>
    </w:p>
    <w:p w14:paraId="1E779301" w14:textId="4DACAE96" w:rsidR="00495844" w:rsidRDefault="00495844" w:rsidP="00495844">
      <w:r>
        <w:t>4. 【短中篇】进军的白痴们</w:t>
      </w:r>
      <w:r w:rsidR="00B14C8B" w:rsidRPr="00B14C8B">
        <w:rPr>
          <w:rFonts w:hint="eastAsia"/>
        </w:rPr>
        <w:t>［美］</w:t>
      </w:r>
      <w:r w:rsidR="00B14C8B" w:rsidRPr="00B14C8B">
        <w:t>C.M. 科恩布卢特 翻译/萧傲然</w:t>
      </w:r>
    </w:p>
    <w:p w14:paraId="6C4F60D5" w14:textId="77777777" w:rsidR="00495844" w:rsidRDefault="00495844" w:rsidP="00495844"/>
    <w:p w14:paraId="65C8D012" w14:textId="6EA3BE70" w:rsidR="00495844" w:rsidRDefault="00495844" w:rsidP="00495844">
      <w:r>
        <w:t>5. 【长中篇】不情愿的巫女</w:t>
      </w:r>
      <w:r w:rsidR="00B14C8B" w:rsidRPr="00B14C8B">
        <w:rPr>
          <w:rFonts w:hint="eastAsia"/>
        </w:rPr>
        <w:t>［美］詹姆斯·冈恩</w:t>
      </w:r>
      <w:r w:rsidR="00B14C8B" w:rsidRPr="00B14C8B">
        <w:t xml:space="preserve"> 翻译/宽 缘</w:t>
      </w:r>
    </w:p>
    <w:p w14:paraId="1ACDBC3C" w14:textId="77777777" w:rsidR="00B14C8B" w:rsidRDefault="00B14C8B" w:rsidP="00495844"/>
    <w:p w14:paraId="63E31E40" w14:textId="77777777" w:rsidR="00495844" w:rsidRDefault="00495844" w:rsidP="00495844">
      <w:r>
        <w:t xml:space="preserve"> 2018年4期</w:t>
      </w:r>
    </w:p>
    <w:p w14:paraId="1B0C63AE" w14:textId="77777777" w:rsidR="00495844" w:rsidRDefault="00495844" w:rsidP="00495844"/>
    <w:p w14:paraId="4558C94D" w14:textId="2655C740" w:rsidR="00495844" w:rsidRDefault="00495844" w:rsidP="00495844">
      <w:r>
        <w:t>1. 【长篇】暗影之年</w:t>
      </w:r>
      <w:r w:rsidR="00A33769">
        <w:rPr>
          <w:rFonts w:hint="eastAsia"/>
        </w:rPr>
        <w:t>【</w:t>
      </w:r>
      <w:r w:rsidR="00A33769" w:rsidRPr="00A33769">
        <w:rPr>
          <w:rFonts w:hint="eastAsia"/>
        </w:rPr>
        <w:t>美</w:t>
      </w:r>
      <w:r w:rsidR="00A33769">
        <w:rPr>
          <w:rFonts w:hint="eastAsia"/>
        </w:rPr>
        <w:t>】</w:t>
      </w:r>
      <w:r w:rsidR="00A33769" w:rsidRPr="00A33769">
        <w:rPr>
          <w:rFonts w:hint="eastAsia"/>
        </w:rPr>
        <w:t>杰弗里·福特</w:t>
      </w:r>
      <w:r w:rsidR="00A33769">
        <w:rPr>
          <w:rFonts w:hint="eastAsia"/>
        </w:rPr>
        <w:t>著</w:t>
      </w:r>
      <w:r w:rsidR="00A33769" w:rsidRPr="00A33769">
        <w:t xml:space="preserve"> 翻译/虞北</w:t>
      </w:r>
      <w:proofErr w:type="gramStart"/>
      <w:r w:rsidR="00A33769" w:rsidRPr="00A33769">
        <w:t>冥</w:t>
      </w:r>
      <w:proofErr w:type="gramEnd"/>
    </w:p>
    <w:p w14:paraId="7A2F6690" w14:textId="77777777" w:rsidR="00495844" w:rsidRDefault="00495844" w:rsidP="00495844"/>
    <w:p w14:paraId="077E891E" w14:textId="0BDFB818" w:rsidR="00495844" w:rsidRDefault="00495844" w:rsidP="00495844">
      <w:r>
        <w:t>2. 【长中篇】魔鬼在美国</w:t>
      </w:r>
      <w:r w:rsidR="00A33769">
        <w:rPr>
          <w:rFonts w:hint="eastAsia"/>
        </w:rPr>
        <w:t>【</w:t>
      </w:r>
      <w:r w:rsidR="00A33769" w:rsidRPr="00A33769">
        <w:rPr>
          <w:rFonts w:hint="eastAsia"/>
        </w:rPr>
        <w:t>美</w:t>
      </w:r>
      <w:r w:rsidR="00A33769">
        <w:rPr>
          <w:rFonts w:hint="eastAsia"/>
        </w:rPr>
        <w:t>】</w:t>
      </w:r>
      <w:r w:rsidR="00A33769" w:rsidRPr="00A33769">
        <w:rPr>
          <w:rFonts w:hint="eastAsia"/>
        </w:rPr>
        <w:t>凯·阿先特·威尔森</w:t>
      </w:r>
      <w:r w:rsidR="00A33769">
        <w:rPr>
          <w:rFonts w:hint="eastAsia"/>
        </w:rPr>
        <w:t>著</w:t>
      </w:r>
      <w:r w:rsidR="00A33769" w:rsidRPr="00A33769">
        <w:rPr>
          <w:rFonts w:hint="eastAsia"/>
        </w:rPr>
        <w:t>译</w:t>
      </w:r>
      <w:r w:rsidR="00A33769" w:rsidRPr="00A33769">
        <w:t>胡</w:t>
      </w:r>
      <w:proofErr w:type="gramStart"/>
      <w:r w:rsidR="00A33769" w:rsidRPr="00A33769">
        <w:t>纾</w:t>
      </w:r>
      <w:proofErr w:type="gramEnd"/>
    </w:p>
    <w:p w14:paraId="1C5EFF78" w14:textId="77777777" w:rsidR="00495844" w:rsidRDefault="00495844" w:rsidP="00495844"/>
    <w:p w14:paraId="2F5B5371" w14:textId="35A439B3" w:rsidR="00495844" w:rsidRDefault="00495844" w:rsidP="00495844">
      <w:r>
        <w:t>3. 【短篇】候场玩伴</w:t>
      </w:r>
      <w:r w:rsidR="00A33769">
        <w:rPr>
          <w:rFonts w:hint="eastAsia"/>
        </w:rPr>
        <w:t>【</w:t>
      </w:r>
      <w:r w:rsidR="00A33769" w:rsidRPr="00A33769">
        <w:rPr>
          <w:rFonts w:hint="eastAsia"/>
        </w:rPr>
        <w:t>美</w:t>
      </w:r>
      <w:r w:rsidR="00A33769">
        <w:rPr>
          <w:rFonts w:hint="eastAsia"/>
        </w:rPr>
        <w:t>】</w:t>
      </w:r>
      <w:r w:rsidR="00A33769" w:rsidRPr="00A33769">
        <w:rPr>
          <w:rFonts w:hint="eastAsia"/>
        </w:rPr>
        <w:t>迈克·雷斯尼克</w:t>
      </w:r>
      <w:r w:rsidR="00A33769" w:rsidRPr="00A33769">
        <w:t xml:space="preserve"> 莱斯利·罗宾　</w:t>
      </w:r>
      <w:r w:rsidR="00A33769" w:rsidRPr="00A33769">
        <w:rPr>
          <w:rFonts w:hint="eastAsia"/>
        </w:rPr>
        <w:t>著</w:t>
      </w:r>
      <w:r w:rsidR="00A33769" w:rsidRPr="00A33769">
        <w:t>翻译/刘倩茹</w:t>
      </w:r>
    </w:p>
    <w:p w14:paraId="5D9CE65F" w14:textId="0714DEC6" w:rsidR="00495844" w:rsidRDefault="00495844" w:rsidP="00495844">
      <w:r>
        <w:t>4. 【短篇】上铺怪谈</w:t>
      </w:r>
      <w:r w:rsidR="00A33769">
        <w:rPr>
          <w:rFonts w:hint="eastAsia"/>
        </w:rPr>
        <w:t>【</w:t>
      </w:r>
      <w:r w:rsidR="00A33769" w:rsidRPr="00A33769">
        <w:rPr>
          <w:rFonts w:hint="eastAsia"/>
        </w:rPr>
        <w:t>美</w:t>
      </w:r>
      <w:r w:rsidR="00A33769">
        <w:rPr>
          <w:rFonts w:hint="eastAsia"/>
        </w:rPr>
        <w:t>】</w:t>
      </w:r>
      <w:r w:rsidR="00A33769" w:rsidRPr="00A33769">
        <w:rPr>
          <w:rFonts w:hint="eastAsia"/>
        </w:rPr>
        <w:t>弗兰西斯·马里恩·克劳福德　著翻译</w:t>
      </w:r>
      <w:r w:rsidR="00A33769" w:rsidRPr="00A33769">
        <w:t>/李鸣弦</w:t>
      </w:r>
    </w:p>
    <w:p w14:paraId="673EBFEC" w14:textId="77777777" w:rsidR="00495844" w:rsidRDefault="00495844" w:rsidP="00495844"/>
    <w:p w14:paraId="6D55B2C6" w14:textId="57F4EC78" w:rsidR="00495844" w:rsidRDefault="00495844" w:rsidP="00495844">
      <w:r>
        <w:t>5. 【短篇】你喜欢看怪物吗？</w:t>
      </w:r>
      <w:r w:rsidR="00A33769">
        <w:rPr>
          <w:rFonts w:hint="eastAsia"/>
        </w:rPr>
        <w:t>【</w:t>
      </w:r>
      <w:r w:rsidR="00A33769" w:rsidRPr="00A33769">
        <w:rPr>
          <w:rFonts w:hint="eastAsia"/>
        </w:rPr>
        <w:t>美</w:t>
      </w:r>
      <w:r w:rsidR="00A33769">
        <w:rPr>
          <w:rFonts w:hint="eastAsia"/>
        </w:rPr>
        <w:t>】</w:t>
      </w:r>
      <w:r w:rsidR="00A33769" w:rsidRPr="00A33769">
        <w:rPr>
          <w:rFonts w:hint="eastAsia"/>
        </w:rPr>
        <w:t>斯科特·尼古拉著</w:t>
      </w:r>
      <w:r w:rsidR="00A33769" w:rsidRPr="00A33769">
        <w:t>/</w:t>
      </w:r>
      <w:proofErr w:type="gramStart"/>
      <w:r w:rsidR="00A33769" w:rsidRPr="00A33769">
        <w:rPr>
          <w:rFonts w:hint="eastAsia"/>
        </w:rPr>
        <w:t>译</w:t>
      </w:r>
      <w:r w:rsidR="00A33769" w:rsidRPr="00A33769">
        <w:t>阿古</w:t>
      </w:r>
      <w:proofErr w:type="gramEnd"/>
    </w:p>
    <w:p w14:paraId="0BB8414E" w14:textId="77777777" w:rsidR="00495844" w:rsidRDefault="00495844" w:rsidP="00495844"/>
    <w:p w14:paraId="36AE0C0D" w14:textId="77777777" w:rsidR="00495844" w:rsidRDefault="00495844" w:rsidP="00495844">
      <w:r>
        <w:t>2018年5期</w:t>
      </w:r>
    </w:p>
    <w:p w14:paraId="4E1129D6" w14:textId="77777777" w:rsidR="00495844" w:rsidRDefault="00495844" w:rsidP="00495844"/>
    <w:p w14:paraId="037ECBCA" w14:textId="0313375A" w:rsidR="00495844" w:rsidRDefault="00495844" w:rsidP="00495844">
      <w:r>
        <w:rPr>
          <w:rFonts w:hint="eastAsia"/>
        </w:rPr>
        <w:t>主打长篇：迈克·雷斯尼克《敢死队——猎户座要塞》</w:t>
      </w:r>
      <w:bookmarkStart w:id="22" w:name="_Hlk28009887"/>
      <w:r w:rsidR="00B14C8B">
        <w:rPr>
          <w:rFonts w:hint="eastAsia"/>
        </w:rPr>
        <w:t>美</w:t>
      </w:r>
      <w:bookmarkEnd w:id="22"/>
    </w:p>
    <w:p w14:paraId="325CBE14" w14:textId="77777777" w:rsidR="00495844" w:rsidRDefault="00495844" w:rsidP="00495844"/>
    <w:p w14:paraId="2AF4D9DC" w14:textId="2AB72DE9" w:rsidR="00495844" w:rsidRDefault="00495844" w:rsidP="00495844">
      <w:r>
        <w:rPr>
          <w:rFonts w:hint="eastAsia"/>
        </w:rPr>
        <w:t>短中篇：特里·比森《窟窿里的洞天》</w:t>
      </w:r>
      <w:r w:rsidR="00B14C8B" w:rsidRPr="00B14C8B">
        <w:rPr>
          <w:rFonts w:hint="eastAsia"/>
        </w:rPr>
        <w:t>美</w:t>
      </w:r>
    </w:p>
    <w:p w14:paraId="0E56A989" w14:textId="77777777" w:rsidR="00495844" w:rsidRDefault="00495844" w:rsidP="00495844"/>
    <w:p w14:paraId="2DB2B3BA" w14:textId="278387A5" w:rsidR="00495844" w:rsidRDefault="00495844" w:rsidP="00495844">
      <w:r>
        <w:rPr>
          <w:rFonts w:hint="eastAsia"/>
        </w:rPr>
        <w:t>短篇：布鲁斯·斯特林《新科托尔的海滩清洁员》</w:t>
      </w:r>
      <w:r w:rsidR="00B14C8B" w:rsidRPr="00B14C8B">
        <w:rPr>
          <w:rFonts w:hint="eastAsia"/>
        </w:rPr>
        <w:t>美</w:t>
      </w:r>
    </w:p>
    <w:p w14:paraId="3BA5C0EF" w14:textId="77777777" w:rsidR="00495844" w:rsidRDefault="00495844" w:rsidP="00495844"/>
    <w:p w14:paraId="60E76CE9" w14:textId="761B60BC" w:rsidR="00495844" w:rsidRDefault="00495844" w:rsidP="00495844">
      <w:r>
        <w:rPr>
          <w:rFonts w:hint="eastAsia"/>
        </w:rPr>
        <w:t>短篇：马尔科姆·詹姆森《列车漂泊记》</w:t>
      </w:r>
      <w:r w:rsidR="00B14C8B" w:rsidRPr="00B14C8B">
        <w:rPr>
          <w:rFonts w:hint="eastAsia"/>
        </w:rPr>
        <w:t>美</w:t>
      </w:r>
    </w:p>
    <w:p w14:paraId="294A098D" w14:textId="77777777" w:rsidR="00495844" w:rsidRDefault="00495844" w:rsidP="00495844"/>
    <w:p w14:paraId="185D3713" w14:textId="202DEDE6" w:rsidR="00495844" w:rsidRDefault="00495844" w:rsidP="00495844">
      <w:r>
        <w:rPr>
          <w:rFonts w:hint="eastAsia"/>
        </w:rPr>
        <w:t>长中篇：克里斯汀·凯瑟琳·鲁希《迪克斯危机》</w:t>
      </w:r>
      <w:r w:rsidR="00B14C8B" w:rsidRPr="00B14C8B">
        <w:rPr>
          <w:rFonts w:hint="eastAsia"/>
        </w:rPr>
        <w:t>美</w:t>
      </w:r>
    </w:p>
    <w:p w14:paraId="4B168701" w14:textId="77777777" w:rsidR="00495844" w:rsidRDefault="00495844" w:rsidP="00495844"/>
    <w:p w14:paraId="3A46068F" w14:textId="77777777" w:rsidR="00495844" w:rsidRDefault="00495844" w:rsidP="00495844">
      <w:r>
        <w:t xml:space="preserve"> 2018年6期</w:t>
      </w:r>
    </w:p>
    <w:p w14:paraId="2B766395" w14:textId="77777777" w:rsidR="00495844" w:rsidRDefault="00495844" w:rsidP="00495844"/>
    <w:p w14:paraId="11ACA70C" w14:textId="354EC910" w:rsidR="00495844" w:rsidRDefault="00495844" w:rsidP="00B14C8B">
      <w:pPr>
        <w:pStyle w:val="a3"/>
        <w:numPr>
          <w:ilvl w:val="0"/>
          <w:numId w:val="3"/>
        </w:numPr>
        <w:ind w:firstLineChars="0"/>
      </w:pPr>
      <w:r>
        <w:t>【短篇】幽灵</w:t>
      </w:r>
      <w:r w:rsidR="00B14C8B" w:rsidRPr="00B14C8B">
        <w:rPr>
          <w:rFonts w:hint="eastAsia"/>
        </w:rPr>
        <w:t>［日］小林泰三</w:t>
      </w:r>
    </w:p>
    <w:p w14:paraId="4E97EC3D" w14:textId="77777777" w:rsidR="00B14C8B" w:rsidRDefault="00B14C8B" w:rsidP="00B14C8B">
      <w:pPr>
        <w:pStyle w:val="a3"/>
        <w:numPr>
          <w:ilvl w:val="0"/>
          <w:numId w:val="3"/>
        </w:numPr>
        <w:ind w:firstLineChars="0"/>
      </w:pPr>
    </w:p>
    <w:p w14:paraId="2791376D" w14:textId="1103B894" w:rsidR="00495844" w:rsidRDefault="00495844" w:rsidP="00495844">
      <w:r>
        <w:t>2. 【短篇】</w:t>
      </w:r>
      <w:proofErr w:type="gramStart"/>
      <w:r>
        <w:t>茸</w:t>
      </w:r>
      <w:proofErr w:type="gramEnd"/>
      <w:r>
        <w:t>之道</w:t>
      </w:r>
      <w:r w:rsidR="00B14C8B" w:rsidRPr="00B14C8B">
        <w:rPr>
          <w:rFonts w:hint="eastAsia"/>
        </w:rPr>
        <w:t>［日］上田早夕里</w:t>
      </w:r>
    </w:p>
    <w:p w14:paraId="09080FB1" w14:textId="77777777" w:rsidR="00495844" w:rsidRDefault="00495844" w:rsidP="00495844"/>
    <w:p w14:paraId="154EAA88" w14:textId="3E4ECF6F" w:rsidR="00495844" w:rsidRDefault="00495844" w:rsidP="00495844">
      <w:r>
        <w:t>3. 【短中篇】红色齿痕</w:t>
      </w:r>
      <w:r w:rsidR="00B14C8B" w:rsidRPr="00B14C8B">
        <w:rPr>
          <w:rFonts w:hint="eastAsia"/>
        </w:rPr>
        <w:t>［日］</w:t>
      </w:r>
      <w:proofErr w:type="gramStart"/>
      <w:r w:rsidR="00B14C8B" w:rsidRPr="00B14C8B">
        <w:rPr>
          <w:rFonts w:hint="eastAsia"/>
        </w:rPr>
        <w:t>朝松健</w:t>
      </w:r>
      <w:proofErr w:type="gramEnd"/>
    </w:p>
    <w:p w14:paraId="05F0E3D9" w14:textId="77777777" w:rsidR="00495844" w:rsidRDefault="00495844" w:rsidP="00495844"/>
    <w:p w14:paraId="0A9A3119" w14:textId="7F3D9DCF" w:rsidR="00495844" w:rsidRDefault="00495844" w:rsidP="00495844">
      <w:r>
        <w:t>5. 【短中篇】烟囱上的高跟鞋</w:t>
      </w:r>
      <w:r w:rsidR="00B14C8B" w:rsidRPr="00B14C8B">
        <w:rPr>
          <w:rFonts w:hint="eastAsia"/>
        </w:rPr>
        <w:t>［日］小川</w:t>
      </w:r>
      <w:proofErr w:type="gramStart"/>
      <w:r w:rsidR="00B14C8B" w:rsidRPr="00B14C8B">
        <w:rPr>
          <w:rFonts w:hint="eastAsia"/>
        </w:rPr>
        <w:t>一</w:t>
      </w:r>
      <w:proofErr w:type="gramEnd"/>
      <w:r w:rsidR="00B14C8B" w:rsidRPr="00B14C8B">
        <w:rPr>
          <w:rFonts w:hint="eastAsia"/>
        </w:rPr>
        <w:t>水</w:t>
      </w:r>
    </w:p>
    <w:p w14:paraId="585A360A" w14:textId="77777777" w:rsidR="00495844" w:rsidRDefault="00495844" w:rsidP="00495844"/>
    <w:p w14:paraId="17D8130C" w14:textId="252BD354" w:rsidR="00495844" w:rsidRDefault="00495844" w:rsidP="00495844">
      <w:r>
        <w:t>6. 【短篇】</w:t>
      </w:r>
      <w:proofErr w:type="gramStart"/>
      <w:r>
        <w:t>马杜克急</w:t>
      </w:r>
      <w:proofErr w:type="gramEnd"/>
      <w:r>
        <w:t>法令“104”</w:t>
      </w:r>
      <w:r w:rsidR="00B14C8B" w:rsidRPr="00B14C8B">
        <w:t xml:space="preserve"> /［日］</w:t>
      </w:r>
      <w:proofErr w:type="gramStart"/>
      <w:r w:rsidR="00B14C8B" w:rsidRPr="00B14C8B">
        <w:t>冲方</w:t>
      </w:r>
      <w:proofErr w:type="gramEnd"/>
      <w:r w:rsidR="00B14C8B" w:rsidRPr="00B14C8B">
        <w:t>丁</w:t>
      </w:r>
    </w:p>
    <w:p w14:paraId="575F7F09" w14:textId="77777777" w:rsidR="00495844" w:rsidRDefault="00495844" w:rsidP="00495844"/>
    <w:p w14:paraId="6929E394" w14:textId="19215BDE" w:rsidR="00495844" w:rsidRDefault="00495844" w:rsidP="00495844">
      <w:r>
        <w:t>7. 【短篇】海之指</w:t>
      </w:r>
      <w:r w:rsidR="00B14C8B" w:rsidRPr="00B14C8B">
        <w:rPr>
          <w:rFonts w:hint="eastAsia"/>
        </w:rPr>
        <w:t>［日］飞</w:t>
      </w:r>
      <w:proofErr w:type="gramStart"/>
      <w:r w:rsidR="00B14C8B" w:rsidRPr="00B14C8B">
        <w:rPr>
          <w:rFonts w:hint="eastAsia"/>
        </w:rPr>
        <w:t>浩</w:t>
      </w:r>
      <w:proofErr w:type="gramEnd"/>
      <w:r w:rsidR="00B14C8B" w:rsidRPr="00B14C8B">
        <w:rPr>
          <w:rFonts w:hint="eastAsia"/>
        </w:rPr>
        <w:t>隆　翻译</w:t>
      </w:r>
      <w:r w:rsidR="00B14C8B" w:rsidRPr="00B14C8B">
        <w:t>/丁丁虫</w:t>
      </w:r>
    </w:p>
    <w:p w14:paraId="0A471999" w14:textId="77777777" w:rsidR="00495844" w:rsidRDefault="00495844" w:rsidP="00495844"/>
    <w:p w14:paraId="64ADBBE6" w14:textId="0B88ECB7" w:rsidR="00495844" w:rsidRDefault="00495844" w:rsidP="00495844">
      <w:r>
        <w:t>9. 【长中篇】小鸟之墓</w:t>
      </w:r>
      <w:r w:rsidR="00B14C8B" w:rsidRPr="00B14C8B">
        <w:rPr>
          <w:rFonts w:hint="eastAsia"/>
        </w:rPr>
        <w:t>［日］上田</w:t>
      </w:r>
      <w:proofErr w:type="gramStart"/>
      <w:r w:rsidR="00B14C8B" w:rsidRPr="00B14C8B">
        <w:rPr>
          <w:rFonts w:hint="eastAsia"/>
        </w:rPr>
        <w:t>早夕里</w:t>
      </w:r>
      <w:proofErr w:type="gramEnd"/>
      <w:r w:rsidR="00B14C8B" w:rsidRPr="00B14C8B">
        <w:rPr>
          <w:rFonts w:hint="eastAsia"/>
        </w:rPr>
        <w:t xml:space="preserve">　翻译</w:t>
      </w:r>
      <w:r w:rsidR="00B14C8B" w:rsidRPr="00B14C8B">
        <w:t>/曹凯瑜</w:t>
      </w:r>
    </w:p>
    <w:p w14:paraId="780E6508" w14:textId="77777777" w:rsidR="00495844" w:rsidRDefault="00495844" w:rsidP="00495844"/>
    <w:p w14:paraId="476AF1C9" w14:textId="4A1A0172" w:rsidR="00495844" w:rsidRDefault="00495844" w:rsidP="00495844">
      <w:r>
        <w:t>10. 【短中篇】白昼月</w:t>
      </w:r>
      <w:r w:rsidR="00B14C8B" w:rsidRPr="00B14C8B">
        <w:rPr>
          <w:rFonts w:hint="eastAsia"/>
        </w:rPr>
        <w:t>［日］六冬和生　翻译</w:t>
      </w:r>
      <w:r w:rsidR="00B14C8B" w:rsidRPr="00B14C8B">
        <w:t xml:space="preserve">/王 </w:t>
      </w:r>
      <w:proofErr w:type="gramStart"/>
      <w:r w:rsidR="00B14C8B" w:rsidRPr="00B14C8B">
        <w:t>昕</w:t>
      </w:r>
      <w:proofErr w:type="gramEnd"/>
    </w:p>
    <w:p w14:paraId="62B6497B" w14:textId="77777777" w:rsidR="00B14C8B" w:rsidRDefault="00B14C8B" w:rsidP="00495844"/>
    <w:p w14:paraId="6CCA7898" w14:textId="77777777" w:rsidR="00495844" w:rsidRDefault="00495844" w:rsidP="00495844">
      <w:r>
        <w:t xml:space="preserve"> 2018年7期</w:t>
      </w:r>
    </w:p>
    <w:p w14:paraId="2E81517C" w14:textId="77777777" w:rsidR="00495844" w:rsidRDefault="00495844" w:rsidP="00495844"/>
    <w:p w14:paraId="0B4924E2" w14:textId="3E1F46CE" w:rsidR="00495844" w:rsidRDefault="00495844" w:rsidP="00B14C8B">
      <w:pPr>
        <w:pStyle w:val="a3"/>
        <w:numPr>
          <w:ilvl w:val="0"/>
          <w:numId w:val="1"/>
        </w:numPr>
        <w:ind w:firstLineChars="0"/>
      </w:pPr>
      <w:r>
        <w:t>【长篇】三相遗迹</w:t>
      </w:r>
      <w:proofErr w:type="spellStart"/>
      <w:r w:rsidR="00B14C8B">
        <w:rPr>
          <w:rFonts w:hint="eastAsia"/>
        </w:rPr>
        <w:t>uuuu</w:t>
      </w:r>
      <w:proofErr w:type="spellEnd"/>
      <w:r w:rsidR="00B14C8B" w:rsidRPr="00B14C8B">
        <w:rPr>
          <w:rFonts w:hint="eastAsia"/>
        </w:rPr>
        <w:t>美</w:t>
      </w:r>
    </w:p>
    <w:p w14:paraId="7ABBA01E" w14:textId="77777777" w:rsidR="00B14C8B" w:rsidRDefault="00B14C8B" w:rsidP="00B14C8B">
      <w:pPr>
        <w:pStyle w:val="a3"/>
        <w:numPr>
          <w:ilvl w:val="0"/>
          <w:numId w:val="1"/>
        </w:numPr>
        <w:ind w:firstLineChars="0"/>
      </w:pPr>
    </w:p>
    <w:p w14:paraId="10189CE4" w14:textId="6455B9CB" w:rsidR="00495844" w:rsidRDefault="00495844" w:rsidP="00495844">
      <w:r>
        <w:t>2. 【短篇】云南省</w:t>
      </w:r>
      <w:proofErr w:type="gramStart"/>
      <w:r>
        <w:t>夙</w:t>
      </w:r>
      <w:proofErr w:type="gramEnd"/>
      <w:r>
        <w:t>族VR技术使用案例</w:t>
      </w:r>
      <w:r w:rsidR="00B14C8B" w:rsidRPr="00B14C8B">
        <w:rPr>
          <w:rFonts w:hint="eastAsia"/>
        </w:rPr>
        <w:t xml:space="preserve">［日］柴田胜家　</w:t>
      </w:r>
    </w:p>
    <w:p w14:paraId="1B477F71" w14:textId="77777777" w:rsidR="00495844" w:rsidRDefault="00495844" w:rsidP="00495844"/>
    <w:p w14:paraId="20F0D6C3" w14:textId="120AA453" w:rsidR="00495844" w:rsidRDefault="00495844" w:rsidP="00495844">
      <w:r>
        <w:t>3. 【长中篇】何人生还</w:t>
      </w:r>
      <w:proofErr w:type="spellStart"/>
      <w:r w:rsidR="00B14C8B">
        <w:rPr>
          <w:rFonts w:hint="eastAsia"/>
        </w:rPr>
        <w:t>u</w:t>
      </w:r>
      <w:r w:rsidR="00B14C8B">
        <w:t>uu</w:t>
      </w:r>
      <w:proofErr w:type="spellEnd"/>
      <w:r w:rsidR="00B14C8B" w:rsidRPr="00B14C8B">
        <w:rPr>
          <w:rFonts w:hint="eastAsia"/>
        </w:rPr>
        <w:t>美</w:t>
      </w:r>
    </w:p>
    <w:p w14:paraId="526BBFF8" w14:textId="77777777" w:rsidR="00495844" w:rsidRDefault="00495844" w:rsidP="00495844"/>
    <w:p w14:paraId="0AB071BA" w14:textId="69BF13FF" w:rsidR="00495844" w:rsidRDefault="00495844" w:rsidP="00495844">
      <w:r>
        <w:t>4. 【短篇】乌托邦？笑话</w:t>
      </w:r>
      <w:proofErr w:type="spellStart"/>
      <w:r w:rsidR="00B14C8B">
        <w:rPr>
          <w:rFonts w:hint="eastAsia"/>
        </w:rPr>
        <w:t>u</w:t>
      </w:r>
      <w:r w:rsidR="00B14C8B">
        <w:t>uuuuuuu</w:t>
      </w:r>
      <w:proofErr w:type="spellEnd"/>
      <w:r w:rsidR="00B14C8B" w:rsidRPr="00B14C8B">
        <w:rPr>
          <w:rFonts w:hint="eastAsia"/>
        </w:rPr>
        <w:t>美</w:t>
      </w:r>
    </w:p>
    <w:p w14:paraId="2E079DE0" w14:textId="77777777" w:rsidR="00495844" w:rsidRDefault="00495844" w:rsidP="00495844"/>
    <w:p w14:paraId="754061C7" w14:textId="77777777" w:rsidR="00495844" w:rsidRDefault="00495844" w:rsidP="00495844">
      <w:r>
        <w:t xml:space="preserve"> 2018年8期</w:t>
      </w:r>
    </w:p>
    <w:p w14:paraId="41F41377" w14:textId="77777777" w:rsidR="00495844" w:rsidRDefault="00495844" w:rsidP="00495844"/>
    <w:p w14:paraId="4B9BA5F4" w14:textId="1A61981E" w:rsidR="00495844" w:rsidRDefault="00495844" w:rsidP="00495844">
      <w:r>
        <w:t>1. 【短篇】关隘亡魂</w:t>
      </w:r>
      <w:r w:rsidR="00B14C8B" w:rsidRPr="00B14C8B">
        <w:rPr>
          <w:rFonts w:hint="eastAsia"/>
        </w:rPr>
        <w:t>［加拿大］迈克尔·</w:t>
      </w:r>
      <w:r w:rsidR="00B14C8B" w:rsidRPr="00B14C8B">
        <w:t xml:space="preserve">R. </w:t>
      </w:r>
      <w:proofErr w:type="gramStart"/>
      <w:r w:rsidR="00B14C8B" w:rsidRPr="00B14C8B">
        <w:t>弗</w:t>
      </w:r>
      <w:proofErr w:type="gramEnd"/>
      <w:r w:rsidR="00B14C8B" w:rsidRPr="00B14C8B">
        <w:t>莱彻 翻译/文 颖</w:t>
      </w:r>
    </w:p>
    <w:p w14:paraId="2D3A66CC" w14:textId="77777777" w:rsidR="00495844" w:rsidRDefault="00495844" w:rsidP="00495844"/>
    <w:p w14:paraId="34865BD4" w14:textId="51103B4A" w:rsidR="00495844" w:rsidRDefault="00495844" w:rsidP="00495844">
      <w:r>
        <w:t xml:space="preserve">2. </w:t>
      </w:r>
      <w:proofErr w:type="gramStart"/>
      <w:r>
        <w:t>【短篇】星舰和</w:t>
      </w:r>
      <w:proofErr w:type="gramEnd"/>
      <w:r>
        <w:t>寺院猫</w:t>
      </w:r>
      <w:r w:rsidR="00B14C8B" w:rsidRPr="00B14C8B">
        <w:rPr>
          <w:rFonts w:hint="eastAsia"/>
        </w:rPr>
        <w:t>［美］</w:t>
      </w:r>
      <w:proofErr w:type="gramStart"/>
      <w:r w:rsidR="00B14C8B" w:rsidRPr="00B14C8B">
        <w:rPr>
          <w:rFonts w:hint="eastAsia"/>
        </w:rPr>
        <w:t>李允</w:t>
      </w:r>
      <w:proofErr w:type="gramEnd"/>
      <w:r w:rsidR="00B14C8B" w:rsidRPr="00B14C8B">
        <w:rPr>
          <w:rFonts w:hint="eastAsia"/>
        </w:rPr>
        <w:t>夏　翻译</w:t>
      </w:r>
      <w:r w:rsidR="00B14C8B" w:rsidRPr="00B14C8B">
        <w:t>/</w:t>
      </w:r>
      <w:proofErr w:type="spellStart"/>
      <w:r w:rsidR="00B14C8B" w:rsidRPr="00B14C8B">
        <w:t>Renne</w:t>
      </w:r>
      <w:proofErr w:type="spellEnd"/>
    </w:p>
    <w:p w14:paraId="217DA4F1" w14:textId="77777777" w:rsidR="00495844" w:rsidRDefault="00495844" w:rsidP="00495844"/>
    <w:p w14:paraId="258683D6" w14:textId="77777777" w:rsidR="00495844" w:rsidRDefault="00495844" w:rsidP="00495844"/>
    <w:p w14:paraId="347C70E6" w14:textId="3FD3537C" w:rsidR="00495844" w:rsidRDefault="00495844" w:rsidP="00495844">
      <w:r>
        <w:t xml:space="preserve">4. </w:t>
      </w:r>
      <w:proofErr w:type="gramStart"/>
      <w:r>
        <w:t>【短篇】石魔像</w:t>
      </w:r>
      <w:proofErr w:type="gramEnd"/>
      <w:r w:rsidR="00B14C8B">
        <w:rPr>
          <w:rFonts w:hint="eastAsia"/>
        </w:rPr>
        <w:t>[</w:t>
      </w:r>
      <w:r w:rsidR="00B14C8B" w:rsidRPr="00B14C8B">
        <w:rPr>
          <w:rFonts w:hint="eastAsia"/>
        </w:rPr>
        <w:t>英］</w:t>
      </w:r>
      <w:r w:rsidR="00B14C8B" w:rsidRPr="00B14C8B">
        <w:t>G.V. 安德森　翻译/解 冰</w:t>
      </w:r>
    </w:p>
    <w:p w14:paraId="2503FE53" w14:textId="77777777" w:rsidR="00495844" w:rsidRDefault="00495844" w:rsidP="00495844"/>
    <w:p w14:paraId="254076AB" w14:textId="104F150A" w:rsidR="00495844" w:rsidRDefault="00495844" w:rsidP="00495844">
      <w:r>
        <w:t>5. 【长中篇】短暂的甜蜜</w:t>
      </w:r>
      <w:r w:rsidR="00B14C8B" w:rsidRPr="00B14C8B">
        <w:t>［美］凯·阿先特·威尔森 翻译/兰 莹</w:t>
      </w:r>
    </w:p>
    <w:p w14:paraId="351540A9" w14:textId="77777777" w:rsidR="00495844" w:rsidRDefault="00495844" w:rsidP="00495844"/>
    <w:p w14:paraId="0B5E5243" w14:textId="430BDAA2" w:rsidR="00495844" w:rsidRDefault="00495844" w:rsidP="00495844">
      <w:r>
        <w:t>6. 【短篇】我身坠落，我心飞翔</w:t>
      </w:r>
      <w:r w:rsidR="00B14C8B" w:rsidRPr="00B14C8B">
        <w:rPr>
          <w:rFonts w:hint="eastAsia"/>
        </w:rPr>
        <w:t>［美］蕾切尔·</w:t>
      </w:r>
      <w:r w:rsidR="00B14C8B" w:rsidRPr="00B14C8B">
        <w:t>K. 琼斯 翻译/邹运旗</w:t>
      </w:r>
    </w:p>
    <w:p w14:paraId="3C869707" w14:textId="77777777" w:rsidR="00495844" w:rsidRDefault="00495844" w:rsidP="00495844"/>
    <w:p w14:paraId="097F74C8" w14:textId="37318AA7" w:rsidR="00495844" w:rsidRDefault="00495844" w:rsidP="00495844">
      <w:r>
        <w:t>7. 【长中篇】维利特·博伊梦寻记</w:t>
      </w:r>
      <w:r w:rsidR="00B14C8B" w:rsidRPr="00B14C8B">
        <w:rPr>
          <w:rFonts w:hint="eastAsia"/>
        </w:rPr>
        <w:t>［美］</w:t>
      </w:r>
      <w:proofErr w:type="gramStart"/>
      <w:r w:rsidR="00B14C8B" w:rsidRPr="00B14C8B">
        <w:rPr>
          <w:rFonts w:hint="eastAsia"/>
        </w:rPr>
        <w:t>凯</w:t>
      </w:r>
      <w:proofErr w:type="gramEnd"/>
      <w:r w:rsidR="00B14C8B" w:rsidRPr="00B14C8B">
        <w:rPr>
          <w:rFonts w:hint="eastAsia"/>
        </w:rPr>
        <w:t>济·约翰逊　翻译</w:t>
      </w:r>
      <w:r w:rsidR="00B14C8B" w:rsidRPr="00B14C8B">
        <w:t>/</w:t>
      </w:r>
      <w:proofErr w:type="gramStart"/>
      <w:r w:rsidR="00B14C8B" w:rsidRPr="00B14C8B">
        <w:t>梁颂</w:t>
      </w:r>
      <w:proofErr w:type="gramEnd"/>
      <w:r w:rsidR="00B14C8B" w:rsidRPr="00B14C8B">
        <w:t>宇</w:t>
      </w:r>
    </w:p>
    <w:p w14:paraId="02A1068F" w14:textId="77777777" w:rsidR="00B14C8B" w:rsidRDefault="00B14C8B" w:rsidP="00495844"/>
    <w:p w14:paraId="79AFC3D7" w14:textId="77777777" w:rsidR="00495844" w:rsidRDefault="00495844" w:rsidP="00495844">
      <w:r>
        <w:lastRenderedPageBreak/>
        <w:t xml:space="preserve"> 2018年9期</w:t>
      </w:r>
    </w:p>
    <w:p w14:paraId="66F90F3B" w14:textId="77777777" w:rsidR="00495844" w:rsidRDefault="00495844" w:rsidP="00495844"/>
    <w:p w14:paraId="3752163D" w14:textId="1DD383A6" w:rsidR="00B14C8B" w:rsidRDefault="00495844" w:rsidP="00B14C8B">
      <w:pPr>
        <w:pStyle w:val="a3"/>
        <w:numPr>
          <w:ilvl w:val="0"/>
          <w:numId w:val="2"/>
        </w:numPr>
        <w:ind w:firstLineChars="0"/>
      </w:pPr>
      <w:r>
        <w:t>【长篇】龙蛋</w:t>
      </w:r>
      <w:r w:rsidR="00B14C8B" w:rsidRPr="00B14C8B">
        <w:rPr>
          <w:rFonts w:hint="eastAsia"/>
        </w:rPr>
        <w:t>［美］罗伯特·</w:t>
      </w:r>
      <w:r w:rsidR="00B14C8B" w:rsidRPr="00B14C8B">
        <w:t xml:space="preserve">L. </w:t>
      </w:r>
      <w:proofErr w:type="gramStart"/>
      <w:r w:rsidR="00B14C8B" w:rsidRPr="00B14C8B">
        <w:t>福沃德</w:t>
      </w:r>
      <w:proofErr w:type="gramEnd"/>
      <w:r w:rsidR="00B14C8B" w:rsidRPr="00B14C8B">
        <w:t xml:space="preserve"> 翻译/宽 缘</w:t>
      </w:r>
    </w:p>
    <w:p w14:paraId="60301FF8" w14:textId="77777777" w:rsidR="00495844" w:rsidRDefault="00495844" w:rsidP="00495844"/>
    <w:p w14:paraId="314764C1" w14:textId="56280D0E" w:rsidR="00495844" w:rsidRDefault="00495844" w:rsidP="00495844">
      <w:r>
        <w:t>3. 【短篇】花样牛排</w:t>
      </w:r>
      <w:r w:rsidR="00B14C8B" w:rsidRPr="00B14C8B">
        <w:rPr>
          <w:rFonts w:hint="eastAsia"/>
        </w:rPr>
        <w:t>［新加坡］维娜·洁敏·普拉萨德</w:t>
      </w:r>
      <w:r w:rsidR="00B14C8B" w:rsidRPr="00B14C8B">
        <w:t xml:space="preserve"> 翻译/</w:t>
      </w:r>
      <w:proofErr w:type="gramStart"/>
      <w:r w:rsidR="00B14C8B" w:rsidRPr="00B14C8B">
        <w:t>琥</w:t>
      </w:r>
      <w:proofErr w:type="gramEnd"/>
      <w:r w:rsidR="00B14C8B" w:rsidRPr="00B14C8B">
        <w:t xml:space="preserve"> 珀</w:t>
      </w:r>
    </w:p>
    <w:p w14:paraId="1AF11D07" w14:textId="77777777" w:rsidR="00495844" w:rsidRDefault="00495844" w:rsidP="00495844"/>
    <w:p w14:paraId="2EF35203" w14:textId="0F6D81D5" w:rsidR="00495844" w:rsidRDefault="00495844" w:rsidP="00495844">
      <w:r>
        <w:t>4. 【短篇】月球大灾难</w:t>
      </w:r>
      <w:r w:rsidR="00B14C8B" w:rsidRPr="00B14C8B">
        <w:rPr>
          <w:rFonts w:hint="eastAsia"/>
        </w:rPr>
        <w:t>［加拿大］里奇·拉尔森</w:t>
      </w:r>
      <w:r w:rsidR="00B14C8B" w:rsidRPr="00B14C8B">
        <w:t xml:space="preserve"> 翻译/</w:t>
      </w:r>
      <w:proofErr w:type="spellStart"/>
      <w:r w:rsidR="00B14C8B" w:rsidRPr="00B14C8B">
        <w:t>Renne</w:t>
      </w:r>
      <w:proofErr w:type="spellEnd"/>
    </w:p>
    <w:p w14:paraId="479E06F8" w14:textId="77777777" w:rsidR="00495844" w:rsidRDefault="00495844" w:rsidP="00495844"/>
    <w:p w14:paraId="48DE2908" w14:textId="37029EED" w:rsidR="00495844" w:rsidRDefault="00495844" w:rsidP="00495844">
      <w:r>
        <w:t>5. 【短篇】皮鞭的滋味</w:t>
      </w:r>
      <w:r w:rsidR="00B14C8B" w:rsidRPr="00B14C8B">
        <w:rPr>
          <w:rFonts w:hint="eastAsia"/>
        </w:rPr>
        <w:t>［美］安迪·杜达克</w:t>
      </w:r>
      <w:r w:rsidR="00B14C8B" w:rsidRPr="00B14C8B">
        <w:t xml:space="preserve"> 翻译/高麒鹏</w:t>
      </w:r>
    </w:p>
    <w:p w14:paraId="7A97B4DF" w14:textId="77777777" w:rsidR="00B14C8B" w:rsidRDefault="00B14C8B" w:rsidP="00495844"/>
    <w:p w14:paraId="0DD8E310" w14:textId="77777777" w:rsidR="00495844" w:rsidRDefault="00495844" w:rsidP="00495844">
      <w:r>
        <w:t>2018年10月</w:t>
      </w:r>
    </w:p>
    <w:p w14:paraId="548B9768" w14:textId="77777777" w:rsidR="00495844" w:rsidRDefault="00495844" w:rsidP="00495844"/>
    <w:p w14:paraId="0A3C4C46" w14:textId="77777777" w:rsidR="00495844" w:rsidRDefault="00495844" w:rsidP="00495844">
      <w:r>
        <w:rPr>
          <w:rFonts w:hint="eastAsia"/>
        </w:rPr>
        <w:t>主打长篇：《钢之色》（上）【英】</w:t>
      </w:r>
      <w:r>
        <w:t>K.J.帕克</w:t>
      </w:r>
    </w:p>
    <w:p w14:paraId="4646C497" w14:textId="77777777" w:rsidR="00495844" w:rsidRDefault="00495844" w:rsidP="00495844"/>
    <w:p w14:paraId="23F0A04F" w14:textId="77777777" w:rsidR="00495844" w:rsidRDefault="00495844" w:rsidP="00495844">
      <w:r>
        <w:rPr>
          <w:rFonts w:hint="eastAsia"/>
        </w:rPr>
        <w:t>短篇：《野狼创造了死亡之地》【美】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济·约翰逊</w:t>
      </w:r>
    </w:p>
    <w:p w14:paraId="5AC5B59F" w14:textId="76853FE9" w:rsidR="00495844" w:rsidRDefault="00495844" w:rsidP="00495844"/>
    <w:p w14:paraId="6DD58E25" w14:textId="77777777" w:rsidR="00495844" w:rsidRDefault="00495844" w:rsidP="00495844"/>
    <w:p w14:paraId="34BB052C" w14:textId="77777777" w:rsidR="00495844" w:rsidRDefault="00495844" w:rsidP="00495844">
      <w:r>
        <w:rPr>
          <w:rFonts w:hint="eastAsia"/>
        </w:rPr>
        <w:t>短篇：《婚礼夜之梦》【美】蒂姆·普拉特</w:t>
      </w:r>
    </w:p>
    <w:p w14:paraId="05C239D6" w14:textId="77777777" w:rsidR="00495844" w:rsidRDefault="00495844" w:rsidP="00495844"/>
    <w:p w14:paraId="073179D9" w14:textId="77777777" w:rsidR="00495844" w:rsidRDefault="00495844" w:rsidP="00495844">
      <w:r>
        <w:rPr>
          <w:rFonts w:hint="eastAsia"/>
        </w:rPr>
        <w:t>短中篇：《旧城尘梦》【美】里克·鲍斯</w:t>
      </w:r>
    </w:p>
    <w:p w14:paraId="101C28AA" w14:textId="77777777" w:rsidR="00495844" w:rsidRDefault="00495844" w:rsidP="00495844"/>
    <w:p w14:paraId="2350C964" w14:textId="77777777" w:rsidR="00495844" w:rsidRDefault="00495844" w:rsidP="00495844">
      <w:r>
        <w:rPr>
          <w:rFonts w:hint="eastAsia"/>
        </w:rPr>
        <w:t>短篇：《附身》【日】福泽彻三</w:t>
      </w:r>
    </w:p>
    <w:p w14:paraId="6D4ACDAD" w14:textId="77777777" w:rsidR="00495844" w:rsidRDefault="00495844" w:rsidP="00495844"/>
    <w:p w14:paraId="69C16992" w14:textId="77777777" w:rsidR="00495844" w:rsidRDefault="00495844" w:rsidP="00495844">
      <w:r>
        <w:t>2018年11期</w:t>
      </w:r>
    </w:p>
    <w:p w14:paraId="3BFBEC77" w14:textId="77777777" w:rsidR="00495844" w:rsidRDefault="00495844" w:rsidP="00495844"/>
    <w:p w14:paraId="4AAB76AF" w14:textId="2348C9E1" w:rsidR="00495844" w:rsidRDefault="00495844" w:rsidP="00495844">
      <w:r>
        <w:t>1. 【短中篇】机器人的秘密生活</w:t>
      </w:r>
      <w:r w:rsidR="00B14C8B" w:rsidRPr="00B14C8B">
        <w:rPr>
          <w:rFonts w:hint="eastAsia"/>
        </w:rPr>
        <w:t>［美］苏珊·帕尔梅</w:t>
      </w:r>
      <w:r w:rsidR="00B14C8B" w:rsidRPr="00B14C8B">
        <w:t xml:space="preserve"> 翻译/刘沛泽</w:t>
      </w:r>
    </w:p>
    <w:p w14:paraId="2EF4EF2B" w14:textId="77777777" w:rsidR="00495844" w:rsidRDefault="00495844" w:rsidP="00495844"/>
    <w:p w14:paraId="05880510" w14:textId="77D32801" w:rsidR="00495844" w:rsidRDefault="00495844" w:rsidP="00B14C8B">
      <w:pPr>
        <w:tabs>
          <w:tab w:val="center" w:pos="4153"/>
        </w:tabs>
      </w:pPr>
      <w:r>
        <w:t>2. 【短中篇】警视厅吸血犯罪搜查班</w:t>
      </w:r>
      <w:r w:rsidR="00B14C8B" w:rsidRPr="00B14C8B">
        <w:rPr>
          <w:rFonts w:hint="eastAsia"/>
        </w:rPr>
        <w:t>［日］</w:t>
      </w:r>
      <w:proofErr w:type="gramStart"/>
      <w:r w:rsidR="00B14C8B" w:rsidRPr="00B14C8B">
        <w:rPr>
          <w:rFonts w:hint="eastAsia"/>
        </w:rPr>
        <w:t>林让治</w:t>
      </w:r>
      <w:proofErr w:type="gramEnd"/>
      <w:r w:rsidR="00B14C8B" w:rsidRPr="00B14C8B">
        <w:t xml:space="preserve"> 翻译/树 懒</w:t>
      </w:r>
      <w:r w:rsidR="00B14C8B">
        <w:tab/>
      </w:r>
    </w:p>
    <w:p w14:paraId="4E36F261" w14:textId="77777777" w:rsidR="00495844" w:rsidRDefault="00495844" w:rsidP="00495844"/>
    <w:p w14:paraId="2CFD5C97" w14:textId="04187F4A" w:rsidR="00495844" w:rsidRDefault="00495844" w:rsidP="00495844">
      <w:r>
        <w:t>3. 【短中篇】</w:t>
      </w:r>
      <w:proofErr w:type="gramStart"/>
      <w:r>
        <w:t>金伦加深渊</w:t>
      </w:r>
      <w:proofErr w:type="gramEnd"/>
      <w:r w:rsidR="00B14C8B" w:rsidRPr="00B14C8B">
        <w:rPr>
          <w:rFonts w:hint="eastAsia"/>
        </w:rPr>
        <w:t>［美］迈克尔·斯万维克</w:t>
      </w:r>
      <w:r w:rsidR="00B14C8B" w:rsidRPr="00B14C8B">
        <w:t xml:space="preserve"> 翻译/萧傲然</w:t>
      </w:r>
    </w:p>
    <w:p w14:paraId="0ED5CF2C" w14:textId="77777777" w:rsidR="00495844" w:rsidRDefault="00495844" w:rsidP="00495844"/>
    <w:p w14:paraId="3D8836F7" w14:textId="3AEDF964" w:rsidR="00495844" w:rsidRDefault="00495844" w:rsidP="00B14C8B">
      <w:pPr>
        <w:pStyle w:val="a3"/>
        <w:numPr>
          <w:ilvl w:val="0"/>
          <w:numId w:val="1"/>
        </w:numPr>
        <w:ind w:firstLineChars="0"/>
      </w:pPr>
      <w:r>
        <w:t>【长篇】大火星监狱</w:t>
      </w:r>
      <w:r w:rsidR="00B14C8B" w:rsidRPr="00B14C8B">
        <w:rPr>
          <w:rFonts w:hint="eastAsia"/>
        </w:rPr>
        <w:t>美］迈克·雷斯尼克</w:t>
      </w:r>
      <w:r w:rsidR="00B14C8B" w:rsidRPr="00B14C8B">
        <w:t xml:space="preserve"> 翻译/竹 鼠</w:t>
      </w:r>
    </w:p>
    <w:p w14:paraId="0AA0190F" w14:textId="77777777" w:rsidR="00B14C8B" w:rsidRDefault="00B14C8B" w:rsidP="00B14C8B">
      <w:pPr>
        <w:pStyle w:val="a3"/>
        <w:numPr>
          <w:ilvl w:val="0"/>
          <w:numId w:val="1"/>
        </w:numPr>
        <w:ind w:firstLineChars="0"/>
      </w:pPr>
    </w:p>
    <w:p w14:paraId="2DB16D69" w14:textId="77777777" w:rsidR="00495844" w:rsidRDefault="00495844" w:rsidP="00495844">
      <w:r>
        <w:t>2018年12期</w:t>
      </w:r>
    </w:p>
    <w:p w14:paraId="0ABF1A28" w14:textId="77777777" w:rsidR="00495844" w:rsidRDefault="00495844" w:rsidP="00495844"/>
    <w:p w14:paraId="252D7F21" w14:textId="77777777" w:rsidR="00495844" w:rsidRDefault="00495844" w:rsidP="00495844"/>
    <w:p w14:paraId="5D72EE27" w14:textId="77777777" w:rsidR="00495844" w:rsidRDefault="00495844" w:rsidP="00495844">
      <w:r>
        <w:rPr>
          <w:rFonts w:hint="eastAsia"/>
        </w:rPr>
        <w:t>短篇：《公寓居民的动物寓言集》【美】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济·约翰逊</w:t>
      </w:r>
    </w:p>
    <w:p w14:paraId="1D272DDB" w14:textId="77777777" w:rsidR="00495844" w:rsidRDefault="00495844" w:rsidP="00495844"/>
    <w:p w14:paraId="0316DC51" w14:textId="77777777" w:rsidR="00495844" w:rsidRDefault="00495844" w:rsidP="00495844">
      <w:r>
        <w:rPr>
          <w:rFonts w:hint="eastAsia"/>
        </w:rPr>
        <w:t>短中篇：《小孤女和彼岸花》【美】余丽莉</w:t>
      </w:r>
    </w:p>
    <w:p w14:paraId="1F0EB3EB" w14:textId="77777777" w:rsidR="00495844" w:rsidRDefault="00495844" w:rsidP="00495844"/>
    <w:p w14:paraId="12190376" w14:textId="77777777" w:rsidR="00495844" w:rsidRDefault="00495844" w:rsidP="00495844">
      <w:r>
        <w:rPr>
          <w:rFonts w:hint="eastAsia"/>
        </w:rPr>
        <w:t>短中篇：《金钥匙》【英】乔治·</w:t>
      </w:r>
      <w:proofErr w:type="gramStart"/>
      <w:r>
        <w:rPr>
          <w:rFonts w:hint="eastAsia"/>
        </w:rPr>
        <w:t>麦克唐纳</w:t>
      </w:r>
      <w:proofErr w:type="gramEnd"/>
    </w:p>
    <w:p w14:paraId="64A67C1D" w14:textId="77777777" w:rsidR="00495844" w:rsidRDefault="00495844" w:rsidP="00495844"/>
    <w:p w14:paraId="61F451DB" w14:textId="77777777" w:rsidR="00495844" w:rsidRDefault="00495844" w:rsidP="00495844">
      <w:r>
        <w:t xml:space="preserve"> </w:t>
      </w:r>
    </w:p>
    <w:p w14:paraId="74F518EB" w14:textId="77777777" w:rsidR="00495844" w:rsidRDefault="00495844" w:rsidP="00495844">
      <w:r>
        <w:t xml:space="preserve"> </w:t>
      </w:r>
    </w:p>
    <w:p w14:paraId="79C9F1D1" w14:textId="77777777" w:rsidR="00495844" w:rsidRDefault="00495844" w:rsidP="00495844"/>
    <w:p w14:paraId="534EE845" w14:textId="77777777" w:rsidR="00495844" w:rsidRDefault="00495844" w:rsidP="00495844">
      <w:r>
        <w:t>2019年：</w:t>
      </w:r>
    </w:p>
    <w:p w14:paraId="153176F6" w14:textId="77777777" w:rsidR="00495844" w:rsidRDefault="00495844" w:rsidP="00495844"/>
    <w:p w14:paraId="25AD7151" w14:textId="77777777" w:rsidR="00495844" w:rsidRDefault="00495844" w:rsidP="00495844">
      <w:r>
        <w:t>2019.01</w:t>
      </w:r>
    </w:p>
    <w:p w14:paraId="09E101E0" w14:textId="77777777" w:rsidR="00495844" w:rsidRDefault="00495844" w:rsidP="00495844"/>
    <w:p w14:paraId="1811B2DD" w14:textId="430CCFE7" w:rsidR="00495844" w:rsidRDefault="00495844" w:rsidP="00495844">
      <w:r>
        <w:rPr>
          <w:rFonts w:hint="eastAsia"/>
        </w:rPr>
        <w:t>主打长篇：《解放——炼金术战争》（上）【美】伊恩·特里吉利斯</w:t>
      </w:r>
      <w:r w:rsidR="00DF08A5">
        <w:rPr>
          <w:rFonts w:hint="eastAsia"/>
        </w:rPr>
        <w:t>著译</w:t>
      </w:r>
    </w:p>
    <w:p w14:paraId="7A077C82" w14:textId="77777777" w:rsidR="00495844" w:rsidRDefault="00495844" w:rsidP="00495844"/>
    <w:p w14:paraId="0C407839" w14:textId="441A618A" w:rsidR="00495844" w:rsidRDefault="00495844" w:rsidP="00495844">
      <w:r>
        <w:rPr>
          <w:rFonts w:hint="eastAsia"/>
        </w:rPr>
        <w:t>短篇：《试错法》【比利时】弗兰克·罗杰</w:t>
      </w:r>
      <w:bookmarkStart w:id="23" w:name="_Hlk27949391"/>
      <w:r w:rsidR="00DF08A5">
        <w:rPr>
          <w:rFonts w:hint="eastAsia"/>
        </w:rPr>
        <w:t>著译</w:t>
      </w:r>
      <w:bookmarkEnd w:id="23"/>
    </w:p>
    <w:p w14:paraId="2050D2E3" w14:textId="77777777" w:rsidR="00495844" w:rsidRDefault="00495844" w:rsidP="00495844"/>
    <w:p w14:paraId="57B7206F" w14:textId="1BEFAD13" w:rsidR="00495844" w:rsidRDefault="00495844" w:rsidP="00495844">
      <w:r>
        <w:rPr>
          <w:rFonts w:hint="eastAsia"/>
        </w:rPr>
        <w:t>短篇：《双螺旋史书》【美】马修·克雷塞尔</w:t>
      </w:r>
      <w:r w:rsidR="00DF08A5" w:rsidRPr="00DF08A5">
        <w:rPr>
          <w:rFonts w:hint="eastAsia"/>
        </w:rPr>
        <w:t>著译</w:t>
      </w:r>
    </w:p>
    <w:p w14:paraId="27643797" w14:textId="77777777" w:rsidR="00495844" w:rsidRDefault="00495844" w:rsidP="00495844"/>
    <w:p w14:paraId="4AB55999" w14:textId="4871AE38" w:rsidR="00495844" w:rsidRDefault="00495844" w:rsidP="00495844">
      <w:r>
        <w:rPr>
          <w:rFonts w:hint="eastAsia"/>
        </w:rPr>
        <w:t>短中篇：《章鱼大劫案》【加拿大】里奇·拉尔森</w:t>
      </w:r>
      <w:r w:rsidR="00DF08A5" w:rsidRPr="00DF08A5">
        <w:rPr>
          <w:rFonts w:hint="eastAsia"/>
        </w:rPr>
        <w:t>著译</w:t>
      </w:r>
    </w:p>
    <w:p w14:paraId="2A3B0FD6" w14:textId="77777777" w:rsidR="00495844" w:rsidRDefault="00495844" w:rsidP="00495844"/>
    <w:p w14:paraId="36DB42A2" w14:textId="6A8D4FC9" w:rsidR="00495844" w:rsidRDefault="00495844" w:rsidP="00495844">
      <w:r>
        <w:rPr>
          <w:rFonts w:hint="eastAsia"/>
        </w:rPr>
        <w:t>短篇：《家》【加拿大】卡琳·洛瓦奇</w:t>
      </w:r>
      <w:r w:rsidR="00DF08A5" w:rsidRPr="00DF08A5">
        <w:rPr>
          <w:rFonts w:hint="eastAsia"/>
        </w:rPr>
        <w:t>著译</w:t>
      </w:r>
    </w:p>
    <w:p w14:paraId="14981C0B" w14:textId="77777777" w:rsidR="00495844" w:rsidRDefault="00495844" w:rsidP="00495844"/>
    <w:p w14:paraId="2A7887A5" w14:textId="123053F9" w:rsidR="00495844" w:rsidRDefault="00495844" w:rsidP="00495844">
      <w:r>
        <w:rPr>
          <w:rFonts w:hint="eastAsia"/>
        </w:rPr>
        <w:t>长中篇：《欧罗巴幸存者》【美】玛丽安·</w:t>
      </w:r>
      <w:r>
        <w:t>J.戴森</w:t>
      </w:r>
      <w:r w:rsidR="00DF08A5" w:rsidRPr="00DF08A5">
        <w:rPr>
          <w:rFonts w:hint="eastAsia"/>
        </w:rPr>
        <w:t>著译</w:t>
      </w:r>
    </w:p>
    <w:p w14:paraId="6CF8A0E0" w14:textId="77777777" w:rsidR="00495844" w:rsidRDefault="00495844" w:rsidP="00495844"/>
    <w:p w14:paraId="1940ACB6" w14:textId="77777777" w:rsidR="00495844" w:rsidRDefault="00495844" w:rsidP="00495844">
      <w:r>
        <w:t>2019.02</w:t>
      </w:r>
    </w:p>
    <w:p w14:paraId="612E74FE" w14:textId="77777777" w:rsidR="00495844" w:rsidRDefault="00495844" w:rsidP="00495844"/>
    <w:p w14:paraId="3254CA18" w14:textId="77777777" w:rsidR="00495844" w:rsidRDefault="00495844" w:rsidP="00495844"/>
    <w:p w14:paraId="79D9C5F2" w14:textId="510C03A3" w:rsidR="00495844" w:rsidRDefault="00495844" w:rsidP="00495844">
      <w:r>
        <w:rPr>
          <w:rFonts w:hint="eastAsia"/>
        </w:rPr>
        <w:t>再会</w:t>
      </w:r>
      <w:r w:rsidR="00DF08A5">
        <w:rPr>
          <w:rFonts w:hint="eastAsia"/>
        </w:rPr>
        <w:t>【日】</w:t>
      </w:r>
      <w:r>
        <w:t xml:space="preserve"> </w:t>
      </w:r>
      <w:proofErr w:type="gramStart"/>
      <w:r>
        <w:t>梶尾真治</w:t>
      </w:r>
      <w:proofErr w:type="gramEnd"/>
      <w:r w:rsidR="00DF08A5" w:rsidRPr="00DF08A5">
        <w:rPr>
          <w:rFonts w:hint="eastAsia"/>
        </w:rPr>
        <w:t>著译</w:t>
      </w:r>
    </w:p>
    <w:p w14:paraId="328BBCD7" w14:textId="77777777" w:rsidR="00495844" w:rsidRDefault="00495844" w:rsidP="00495844"/>
    <w:p w14:paraId="35D85B8C" w14:textId="5C7740E8" w:rsidR="00495844" w:rsidRDefault="00495844" w:rsidP="00495844">
      <w:r>
        <w:rPr>
          <w:rFonts w:hint="eastAsia"/>
        </w:rPr>
        <w:t>欲望之币</w:t>
      </w:r>
      <w:r>
        <w:t xml:space="preserve"> </w:t>
      </w:r>
      <w:r w:rsidR="00DF08A5">
        <w:rPr>
          <w:rFonts w:hint="eastAsia"/>
        </w:rPr>
        <w:t>【美】</w:t>
      </w:r>
      <w:proofErr w:type="gramStart"/>
      <w:r>
        <w:t>李允夏</w:t>
      </w:r>
      <w:r w:rsidR="00DF08A5" w:rsidRPr="00DF08A5">
        <w:rPr>
          <w:rFonts w:hint="eastAsia"/>
        </w:rPr>
        <w:t>著译</w:t>
      </w:r>
      <w:proofErr w:type="gramEnd"/>
    </w:p>
    <w:p w14:paraId="483CE2B9" w14:textId="77777777" w:rsidR="00495844" w:rsidRDefault="00495844" w:rsidP="00495844"/>
    <w:p w14:paraId="62D2BD61" w14:textId="7FA9EABC" w:rsidR="00495844" w:rsidRDefault="00495844" w:rsidP="00495844">
      <w:r>
        <w:rPr>
          <w:rFonts w:hint="eastAsia"/>
        </w:rPr>
        <w:t>狐火，狐火</w:t>
      </w:r>
      <w:r>
        <w:t xml:space="preserve"> </w:t>
      </w:r>
      <w:r w:rsidR="00DF08A5">
        <w:rPr>
          <w:rFonts w:hint="eastAsia"/>
        </w:rPr>
        <w:t>【美】</w:t>
      </w:r>
      <w:proofErr w:type="gramStart"/>
      <w:r>
        <w:t>李允夏</w:t>
      </w:r>
      <w:r w:rsidR="00DF08A5" w:rsidRPr="00DF08A5">
        <w:rPr>
          <w:rFonts w:hint="eastAsia"/>
        </w:rPr>
        <w:t>著译</w:t>
      </w:r>
      <w:proofErr w:type="gramEnd"/>
    </w:p>
    <w:p w14:paraId="49B81AD7" w14:textId="77777777" w:rsidR="00495844" w:rsidRDefault="00495844" w:rsidP="00495844"/>
    <w:p w14:paraId="36EA7376" w14:textId="3AF1317B" w:rsidR="00495844" w:rsidRDefault="00495844" w:rsidP="00495844">
      <w:proofErr w:type="gramStart"/>
      <w:r>
        <w:rPr>
          <w:rFonts w:hint="eastAsia"/>
        </w:rPr>
        <w:t>艾达的</w:t>
      </w:r>
      <w:proofErr w:type="gramEnd"/>
      <w:r>
        <w:rPr>
          <w:rFonts w:hint="eastAsia"/>
        </w:rPr>
        <w:t>故事</w:t>
      </w:r>
      <w:r>
        <w:t xml:space="preserve"> </w:t>
      </w:r>
      <w:r w:rsidR="00DF08A5">
        <w:rPr>
          <w:rFonts w:hint="eastAsia"/>
        </w:rPr>
        <w:t>【美】</w:t>
      </w:r>
      <w:r>
        <w:t>凯济·约翰逊</w:t>
      </w:r>
      <w:r w:rsidR="00DF08A5" w:rsidRPr="00DF08A5">
        <w:rPr>
          <w:rFonts w:hint="eastAsia"/>
        </w:rPr>
        <w:t>著译</w:t>
      </w:r>
    </w:p>
    <w:p w14:paraId="5B5C4909" w14:textId="77777777" w:rsidR="00495844" w:rsidRDefault="00495844" w:rsidP="00495844"/>
    <w:p w14:paraId="5F33BC4A" w14:textId="56B25A2F" w:rsidR="00250EC8" w:rsidRDefault="00495844" w:rsidP="00495844">
      <w:r>
        <w:rPr>
          <w:rFonts w:hint="eastAsia"/>
        </w:rPr>
        <w:t>血污</w:t>
      </w:r>
      <w:r>
        <w:t xml:space="preserve"> </w:t>
      </w:r>
      <w:r w:rsidR="00DF08A5">
        <w:rPr>
          <w:rFonts w:hint="eastAsia"/>
        </w:rPr>
        <w:t>【加拿大】</w:t>
      </w:r>
      <w:proofErr w:type="gramStart"/>
      <w:r>
        <w:t>凯</w:t>
      </w:r>
      <w:proofErr w:type="gramEnd"/>
      <w:r>
        <w:t>莉·罗布森</w:t>
      </w:r>
      <w:r w:rsidR="00DF08A5" w:rsidRPr="00DF08A5">
        <w:rPr>
          <w:rFonts w:hint="eastAsia"/>
        </w:rPr>
        <w:t>著译</w:t>
      </w:r>
    </w:p>
    <w:p w14:paraId="133AA05B" w14:textId="4B269062" w:rsidR="00DF08A5" w:rsidRDefault="00DF08A5" w:rsidP="00495844"/>
    <w:p w14:paraId="217DEAD3" w14:textId="582837DC" w:rsidR="00DF08A5" w:rsidRDefault="00DF08A5" w:rsidP="00495844">
      <w:r>
        <w:rPr>
          <w:rFonts w:hint="eastAsia"/>
        </w:rPr>
        <w:t>2019.03</w:t>
      </w:r>
    </w:p>
    <w:p w14:paraId="19F3EA36" w14:textId="2B1B465E" w:rsidR="00DF08A5" w:rsidRDefault="00DF08A5" w:rsidP="00495844">
      <w:r>
        <w:rPr>
          <w:rFonts w:hint="eastAsia"/>
        </w:rPr>
        <w:t>量子植物园【加拿大】德里</w:t>
      </w:r>
      <w:proofErr w:type="gramStart"/>
      <w:r>
        <w:rPr>
          <w:rFonts w:hint="eastAsia"/>
        </w:rPr>
        <w:t>克昆什肯</w:t>
      </w:r>
      <w:proofErr w:type="gramEnd"/>
      <w:r w:rsidRPr="00DF08A5">
        <w:rPr>
          <w:rFonts w:hint="eastAsia"/>
        </w:rPr>
        <w:t>著译</w:t>
      </w:r>
    </w:p>
    <w:p w14:paraId="6BE615B6" w14:textId="352FF451" w:rsidR="00DF08A5" w:rsidRDefault="00DF08A5" w:rsidP="00495844">
      <w:r>
        <w:rPr>
          <w:rFonts w:hint="eastAsia"/>
        </w:rPr>
        <w:t>无名超人【加拿大】詹姆斯艾伦加德纳</w:t>
      </w:r>
      <w:r w:rsidRPr="00DF08A5">
        <w:rPr>
          <w:rFonts w:hint="eastAsia"/>
        </w:rPr>
        <w:t>著译</w:t>
      </w:r>
    </w:p>
    <w:p w14:paraId="33A22214" w14:textId="1279D936" w:rsidR="00DF08A5" w:rsidRDefault="00DF08A5" w:rsidP="00495844">
      <w:proofErr w:type="gramStart"/>
      <w:r>
        <w:rPr>
          <w:rFonts w:hint="eastAsia"/>
        </w:rPr>
        <w:t>失联【美】</w:t>
      </w:r>
      <w:proofErr w:type="gramEnd"/>
      <w:r>
        <w:rPr>
          <w:rFonts w:hint="eastAsia"/>
        </w:rPr>
        <w:t>S</w:t>
      </w:r>
      <w:r>
        <w:t>B</w:t>
      </w:r>
      <w:r>
        <w:rPr>
          <w:rFonts w:hint="eastAsia"/>
        </w:rPr>
        <w:t>迪雅</w:t>
      </w:r>
      <w:r w:rsidRPr="00DF08A5">
        <w:rPr>
          <w:rFonts w:hint="eastAsia"/>
        </w:rPr>
        <w:t>著译</w:t>
      </w:r>
    </w:p>
    <w:p w14:paraId="678EAB8E" w14:textId="6758569A" w:rsidR="00DF08A5" w:rsidRDefault="00DF08A5" w:rsidP="00495844"/>
    <w:p w14:paraId="42FF40FD" w14:textId="5C09EE9E" w:rsidR="00DF08A5" w:rsidRDefault="00DF08A5" w:rsidP="00495844">
      <w:r>
        <w:rPr>
          <w:rFonts w:hint="eastAsia"/>
        </w:rPr>
        <w:t>2019.04</w:t>
      </w:r>
    </w:p>
    <w:p w14:paraId="0414185E" w14:textId="52969450" w:rsidR="00DF08A5" w:rsidRDefault="00DF08A5" w:rsidP="00495844">
      <w:r>
        <w:rPr>
          <w:rFonts w:hint="eastAsia"/>
        </w:rPr>
        <w:t>弓之力【英】KJ帕克</w:t>
      </w:r>
      <w:r w:rsidR="00763F5F">
        <w:rPr>
          <w:rFonts w:hint="eastAsia"/>
        </w:rPr>
        <w:t>著译</w:t>
      </w:r>
    </w:p>
    <w:p w14:paraId="32A56941" w14:textId="3E5141B5" w:rsidR="00DF08A5" w:rsidRDefault="00DF08A5" w:rsidP="00495844">
      <w:r>
        <w:rPr>
          <w:rFonts w:hint="eastAsia"/>
        </w:rPr>
        <w:t>宫廷魔术师【美】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拉平斯克</w:t>
      </w:r>
      <w:r w:rsidR="00763F5F">
        <w:rPr>
          <w:rFonts w:hint="eastAsia"/>
        </w:rPr>
        <w:t>著译</w:t>
      </w:r>
    </w:p>
    <w:p w14:paraId="1599603B" w14:textId="3E8716AC" w:rsidR="00DF08A5" w:rsidRDefault="00DF08A5" w:rsidP="00495844">
      <w:r>
        <w:rPr>
          <w:rFonts w:hint="eastAsia"/>
        </w:rPr>
        <w:t>化鸟：一个童话故事【英】娜塔莉亚西奥多里杜</w:t>
      </w:r>
      <w:r w:rsidR="00763F5F">
        <w:rPr>
          <w:rFonts w:hint="eastAsia"/>
        </w:rPr>
        <w:t>著译</w:t>
      </w:r>
    </w:p>
    <w:p w14:paraId="5E0126A2" w14:textId="4757CC45" w:rsidR="00DF08A5" w:rsidRDefault="00DF08A5" w:rsidP="00495844">
      <w:r>
        <w:rPr>
          <w:rFonts w:hint="eastAsia"/>
        </w:rPr>
        <w:t>网心之</w:t>
      </w:r>
      <w:proofErr w:type="gramStart"/>
      <w:r>
        <w:rPr>
          <w:rFonts w:hint="eastAsia"/>
        </w:rPr>
        <w:t>匠</w:t>
      </w:r>
      <w:proofErr w:type="gramEnd"/>
      <w:r>
        <w:rPr>
          <w:rFonts w:hint="eastAsia"/>
        </w:rPr>
        <w:t>【美】</w:t>
      </w:r>
      <w:r w:rsidR="002925D1" w:rsidRPr="002925D1">
        <w:rPr>
          <w:rFonts w:hint="eastAsia"/>
        </w:rPr>
        <w:t>伊兹·沃瑟斯坦</w:t>
      </w:r>
      <w:r w:rsidR="002925D1" w:rsidRPr="002925D1">
        <w:t xml:space="preserve"> 翻译/苏婉蓉</w:t>
      </w:r>
      <w:r w:rsidR="00763F5F">
        <w:rPr>
          <w:rFonts w:hint="eastAsia"/>
        </w:rPr>
        <w:t>著</w:t>
      </w:r>
    </w:p>
    <w:p w14:paraId="7DAC7C7C" w14:textId="32F6F668" w:rsidR="002925D1" w:rsidRDefault="002925D1" w:rsidP="00495844">
      <w:r w:rsidRPr="002925D1">
        <w:rPr>
          <w:rFonts w:hint="eastAsia"/>
        </w:rPr>
        <w:t>死亡与尊严</w:t>
      </w:r>
      <w:r w:rsidRPr="002925D1">
        <w:t xml:space="preserve"> 作者/</w:t>
      </w:r>
      <w:r w:rsidR="00763F5F">
        <w:rPr>
          <w:rFonts w:hint="eastAsia"/>
        </w:rPr>
        <w:t>【</w:t>
      </w:r>
      <w:r w:rsidRPr="002925D1">
        <w:t>加拿大</w:t>
      </w:r>
      <w:r w:rsidR="00763F5F">
        <w:rPr>
          <w:rFonts w:hint="eastAsia"/>
        </w:rPr>
        <w:t>】</w:t>
      </w:r>
      <w:r w:rsidRPr="002925D1">
        <w:t xml:space="preserve">迈克尔·R. </w:t>
      </w:r>
      <w:proofErr w:type="gramStart"/>
      <w:r w:rsidRPr="002925D1">
        <w:t>弗</w:t>
      </w:r>
      <w:proofErr w:type="gramEnd"/>
      <w:r w:rsidRPr="002925D1">
        <w:t>莱彻 翻译/阿 古</w:t>
      </w:r>
      <w:r w:rsidR="00763F5F">
        <w:rPr>
          <w:rFonts w:hint="eastAsia"/>
        </w:rPr>
        <w:t>著</w:t>
      </w:r>
    </w:p>
    <w:p w14:paraId="60EA52A6" w14:textId="1871A437" w:rsidR="002925D1" w:rsidRDefault="002925D1" w:rsidP="00495844"/>
    <w:p w14:paraId="5AB599C3" w14:textId="7DD2AE37" w:rsidR="002925D1" w:rsidRDefault="002925D1" w:rsidP="00495844">
      <w:r>
        <w:rPr>
          <w:rFonts w:hint="eastAsia"/>
        </w:rPr>
        <w:t>2019.05</w:t>
      </w:r>
    </w:p>
    <w:p w14:paraId="16726BA5" w14:textId="78E637C8" w:rsidR="002925D1" w:rsidRDefault="002925D1" w:rsidP="00495844">
      <w:r w:rsidRPr="002925D1">
        <w:rPr>
          <w:rFonts w:hint="eastAsia"/>
        </w:rPr>
        <w:t>电波骑士</w:t>
      </w:r>
      <w:r w:rsidRPr="002925D1">
        <w:t xml:space="preserve"> 作者/</w:t>
      </w:r>
      <w:r w:rsidR="00763F5F">
        <w:rPr>
          <w:rFonts w:hint="eastAsia"/>
        </w:rPr>
        <w:t>【</w:t>
      </w:r>
      <w:r w:rsidRPr="002925D1">
        <w:t>英</w:t>
      </w:r>
      <w:r w:rsidR="00763F5F">
        <w:rPr>
          <w:rFonts w:hint="eastAsia"/>
        </w:rPr>
        <w:t>】</w:t>
      </w:r>
      <w:r w:rsidRPr="002925D1">
        <w:t>约翰·布鲁纳 翻译/高麒鹏</w:t>
      </w:r>
      <w:r w:rsidR="00763F5F">
        <w:rPr>
          <w:rFonts w:hint="eastAsia"/>
        </w:rPr>
        <w:t>著</w:t>
      </w:r>
    </w:p>
    <w:p w14:paraId="72DAD360" w14:textId="23406818" w:rsidR="00875EE8" w:rsidRDefault="002925D1" w:rsidP="00495844">
      <w:r w:rsidRPr="002925D1">
        <w:rPr>
          <w:rFonts w:hint="eastAsia"/>
        </w:rPr>
        <w:lastRenderedPageBreak/>
        <w:t>真才实学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瑞士</w:t>
      </w:r>
      <w:r w:rsidR="00763F5F">
        <w:rPr>
          <w:rFonts w:hint="eastAsia"/>
        </w:rPr>
        <w:t>】</w:t>
      </w:r>
      <w:r w:rsidRPr="002925D1">
        <w:t>］弗洛里安·赫勒 翻译/</w:t>
      </w:r>
      <w:proofErr w:type="spellStart"/>
      <w:r w:rsidRPr="002925D1">
        <w:t>Renne</w:t>
      </w:r>
      <w:proofErr w:type="spellEnd"/>
      <w:r w:rsidR="00763F5F">
        <w:rPr>
          <w:rFonts w:hint="eastAsia"/>
        </w:rPr>
        <w:t>著</w:t>
      </w:r>
    </w:p>
    <w:p w14:paraId="1671F431" w14:textId="5912046B" w:rsidR="002925D1" w:rsidRDefault="002925D1" w:rsidP="00495844">
      <w:r w:rsidRPr="002925D1">
        <w:rPr>
          <w:rFonts w:hint="eastAsia"/>
        </w:rPr>
        <w:t>小丑镇奇案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麦克思·格莱斯顿 翻译/兰 莹</w:t>
      </w:r>
      <w:r w:rsidR="00763F5F">
        <w:rPr>
          <w:rFonts w:hint="eastAsia"/>
        </w:rPr>
        <w:t>著</w:t>
      </w:r>
    </w:p>
    <w:p w14:paraId="2DAE2FB6" w14:textId="6C7B8108" w:rsidR="002925D1" w:rsidRDefault="002925D1" w:rsidP="00495844">
      <w:r w:rsidRPr="002925D1">
        <w:rPr>
          <w:rFonts w:hint="eastAsia"/>
        </w:rPr>
        <w:t>小路尽头的房子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莫克·拉斯塔德 翻译/阿 古</w:t>
      </w:r>
      <w:r w:rsidR="00763F5F">
        <w:rPr>
          <w:rFonts w:hint="eastAsia"/>
        </w:rPr>
        <w:t>著</w:t>
      </w:r>
    </w:p>
    <w:p w14:paraId="44E3BC48" w14:textId="297AF0FA" w:rsidR="002925D1" w:rsidRDefault="002925D1" w:rsidP="00495844">
      <w:proofErr w:type="gramStart"/>
      <w:r w:rsidRPr="002925D1">
        <w:rPr>
          <w:rFonts w:hint="eastAsia"/>
        </w:rPr>
        <w:t>砹</w:t>
      </w:r>
      <w:proofErr w:type="gramEnd"/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韩</w:t>
      </w:r>
      <w:r w:rsidR="00763F5F">
        <w:rPr>
          <w:rFonts w:hint="eastAsia"/>
        </w:rPr>
        <w:t>】</w:t>
      </w:r>
      <w:r w:rsidRPr="002925D1">
        <w:t>］张康明　翻译/陈建国</w:t>
      </w:r>
      <w:r w:rsidR="00763F5F">
        <w:rPr>
          <w:rFonts w:hint="eastAsia"/>
        </w:rPr>
        <w:t>著</w:t>
      </w:r>
    </w:p>
    <w:p w14:paraId="70755E4B" w14:textId="30C5A5EB" w:rsidR="002925D1" w:rsidRDefault="002925D1" w:rsidP="00495844">
      <w:r w:rsidRPr="002925D1">
        <w:rPr>
          <w:rFonts w:hint="eastAsia"/>
        </w:rPr>
        <w:t>小行星上的托儿所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加拿大</w:t>
      </w:r>
      <w:r w:rsidR="00763F5F">
        <w:rPr>
          <w:rFonts w:hint="eastAsia"/>
        </w:rPr>
        <w:t>】</w:t>
      </w:r>
      <w:r w:rsidRPr="002925D1">
        <w:t>］凯莉·罗布森</w:t>
      </w:r>
      <w:r w:rsidR="00763F5F">
        <w:rPr>
          <w:rFonts w:hint="eastAsia"/>
        </w:rPr>
        <w:t>著译</w:t>
      </w:r>
    </w:p>
    <w:p w14:paraId="0FA76B5A" w14:textId="24CE1DB6" w:rsidR="002925D1" w:rsidRDefault="002925D1" w:rsidP="00495844"/>
    <w:p w14:paraId="1B26AECC" w14:textId="5B5A7CBD" w:rsidR="002925D1" w:rsidRDefault="002925D1" w:rsidP="00495844">
      <w:r>
        <w:rPr>
          <w:rFonts w:hint="eastAsia"/>
        </w:rPr>
        <w:t>2019.06</w:t>
      </w:r>
    </w:p>
    <w:p w14:paraId="39705772" w14:textId="14A44C42" w:rsidR="002925D1" w:rsidRDefault="002925D1" w:rsidP="00495844">
      <w:r w:rsidRPr="002925D1">
        <w:t>H</w:t>
      </w:r>
      <w:proofErr w:type="gramStart"/>
      <w:r w:rsidRPr="002925D1">
        <w:t>镇危情</w:t>
      </w:r>
      <w:proofErr w:type="gramEnd"/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贝丝·卡托　翻译/吴天骄</w:t>
      </w:r>
      <w:r w:rsidR="00763F5F">
        <w:rPr>
          <w:rFonts w:hint="eastAsia"/>
        </w:rPr>
        <w:t>著</w:t>
      </w:r>
    </w:p>
    <w:p w14:paraId="71E60684" w14:textId="5E91A643" w:rsidR="002925D1" w:rsidRDefault="002925D1" w:rsidP="00495844">
      <w:r w:rsidRPr="002925D1">
        <w:rPr>
          <w:rFonts w:hint="eastAsia"/>
        </w:rPr>
        <w:t>圣像之夜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</w:t>
      </w:r>
      <w:proofErr w:type="gramStart"/>
      <w:r w:rsidRPr="002925D1">
        <w:t>李允夏</w:t>
      </w:r>
      <w:proofErr w:type="gramEnd"/>
      <w:r w:rsidRPr="002925D1">
        <w:t xml:space="preserve">　翻译/艾德琳</w:t>
      </w:r>
      <w:r w:rsidR="00763F5F">
        <w:rPr>
          <w:rFonts w:hint="eastAsia"/>
        </w:rPr>
        <w:t>著</w:t>
      </w:r>
    </w:p>
    <w:p w14:paraId="63C5F74B" w14:textId="7108181B" w:rsidR="002925D1" w:rsidRDefault="002925D1" w:rsidP="00495844">
      <w:r w:rsidRPr="002925D1">
        <w:rPr>
          <w:rFonts w:hint="eastAsia"/>
        </w:rPr>
        <w:t>射杀</w:t>
      </w:r>
      <w:proofErr w:type="gramStart"/>
      <w:r w:rsidRPr="002925D1">
        <w:rPr>
          <w:rFonts w:hint="eastAsia"/>
        </w:rPr>
        <w:t>一条狗很容易</w:t>
      </w:r>
      <w:proofErr w:type="gramEnd"/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瑞典</w:t>
      </w:r>
      <w:r w:rsidR="00763F5F">
        <w:rPr>
          <w:rFonts w:hint="eastAsia"/>
        </w:rPr>
        <w:t>】</w:t>
      </w:r>
      <w:r w:rsidRPr="002925D1">
        <w:t>］玛莉亚·哈斯金斯 翻译/</w:t>
      </w:r>
      <w:proofErr w:type="gramStart"/>
      <w:r w:rsidRPr="002925D1">
        <w:t>赵若</w:t>
      </w:r>
      <w:proofErr w:type="gramEnd"/>
      <w:r w:rsidRPr="002925D1">
        <w:t>言</w:t>
      </w:r>
      <w:r w:rsidR="00763F5F">
        <w:rPr>
          <w:rFonts w:hint="eastAsia"/>
        </w:rPr>
        <w:t>著</w:t>
      </w:r>
    </w:p>
    <w:p w14:paraId="794E45F8" w14:textId="38AA1C2F" w:rsidR="002925D1" w:rsidRDefault="002925D1" w:rsidP="00495844">
      <w:r w:rsidRPr="002925D1">
        <w:rPr>
          <w:rFonts w:hint="eastAsia"/>
        </w:rPr>
        <w:t>生长之地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A.T. 格林布拉特　翻译/曾 晶</w:t>
      </w:r>
      <w:r w:rsidR="00763F5F">
        <w:rPr>
          <w:rFonts w:hint="eastAsia"/>
        </w:rPr>
        <w:t>著</w:t>
      </w:r>
    </w:p>
    <w:p w14:paraId="02C992A4" w14:textId="768A74A7" w:rsidR="002925D1" w:rsidRDefault="002925D1" w:rsidP="00495844">
      <w:r w:rsidRPr="002925D1">
        <w:rPr>
          <w:rFonts w:hint="eastAsia"/>
        </w:rPr>
        <w:t>不可追回的一分钟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赛斯·钱伯斯　翻译/许 言</w:t>
      </w:r>
      <w:r w:rsidR="00763F5F">
        <w:rPr>
          <w:rFonts w:hint="eastAsia"/>
        </w:rPr>
        <w:t>著</w:t>
      </w:r>
    </w:p>
    <w:p w14:paraId="683B3784" w14:textId="33FFC738" w:rsidR="002925D1" w:rsidRDefault="002925D1" w:rsidP="00495844">
      <w:r w:rsidRPr="002925D1">
        <w:rPr>
          <w:rFonts w:hint="eastAsia"/>
        </w:rPr>
        <w:t>马戏团女孩、猎人和镜中男孩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新加坡</w:t>
      </w:r>
      <w:r w:rsidR="00763F5F">
        <w:rPr>
          <w:rFonts w:hint="eastAsia"/>
        </w:rPr>
        <w:t>】</w:t>
      </w:r>
      <w:r w:rsidRPr="002925D1">
        <w:t>］杨 玖　翻译/阿 古</w:t>
      </w:r>
      <w:r w:rsidR="00763F5F">
        <w:rPr>
          <w:rFonts w:hint="eastAsia"/>
        </w:rPr>
        <w:t>著</w:t>
      </w:r>
    </w:p>
    <w:p w14:paraId="3839417B" w14:textId="77777777" w:rsidR="002925D1" w:rsidRDefault="002925D1" w:rsidP="00495844"/>
    <w:p w14:paraId="29E19A54" w14:textId="4F9135B7" w:rsidR="00875EE8" w:rsidRDefault="00875EE8" w:rsidP="00495844">
      <w:r>
        <w:rPr>
          <w:rFonts w:hint="eastAsia"/>
        </w:rPr>
        <w:t>2019.07</w:t>
      </w:r>
    </w:p>
    <w:p w14:paraId="10C683A7" w14:textId="02A2A0CF" w:rsidR="00875EE8" w:rsidRDefault="00875EE8" w:rsidP="00495844">
      <w:r w:rsidRPr="00875EE8">
        <w:rPr>
          <w:rFonts w:hint="eastAsia"/>
        </w:rPr>
        <w:t>罗素</w:t>
      </w:r>
      <w:proofErr w:type="gramStart"/>
      <w:r w:rsidRPr="00875EE8">
        <w:rPr>
          <w:rFonts w:hint="eastAsia"/>
        </w:rPr>
        <w:t>姆</w:t>
      </w:r>
      <w:proofErr w:type="gramEnd"/>
      <w:r w:rsidRPr="00875EE8">
        <w:rPr>
          <w:rFonts w:hint="eastAsia"/>
        </w:rPr>
        <w:t>万能机器人</w:t>
      </w:r>
      <w:r w:rsidRPr="00875EE8">
        <w:t xml:space="preserve">-8？ </w:t>
      </w:r>
      <w:r>
        <w:rPr>
          <w:rFonts w:hint="eastAsia"/>
        </w:rPr>
        <w:t>【</w:t>
      </w:r>
      <w:r w:rsidRPr="00875EE8">
        <w:t>美</w:t>
      </w:r>
      <w:r>
        <w:rPr>
          <w:rFonts w:hint="eastAsia"/>
        </w:rPr>
        <w:t>】</w:t>
      </w:r>
      <w:r w:rsidRPr="00875EE8">
        <w:t>苏珊·帕尔梅 翻译/许 言</w:t>
      </w:r>
      <w:r w:rsidR="00763F5F">
        <w:rPr>
          <w:rFonts w:hint="eastAsia"/>
        </w:rPr>
        <w:t>著</w:t>
      </w:r>
    </w:p>
    <w:p w14:paraId="4FF0A05B" w14:textId="2F95030C" w:rsidR="00875EE8" w:rsidRDefault="00875EE8" w:rsidP="00495844">
      <w:r w:rsidRPr="00875EE8">
        <w:t>刻板中尉 作者/［</w:t>
      </w:r>
      <w:r w:rsidR="00763F5F">
        <w:rPr>
          <w:rFonts w:hint="eastAsia"/>
        </w:rPr>
        <w:t>【</w:t>
      </w:r>
      <w:r w:rsidRPr="00875EE8">
        <w:t>美</w:t>
      </w:r>
      <w:r w:rsidR="00763F5F">
        <w:rPr>
          <w:rFonts w:hint="eastAsia"/>
        </w:rPr>
        <w:t>】</w:t>
      </w:r>
      <w:r w:rsidRPr="00875EE8">
        <w:t>］克里斯汀·凯瑟琳·鲁施 翻译/阿 古</w:t>
      </w:r>
      <w:r w:rsidR="00763F5F">
        <w:rPr>
          <w:rFonts w:hint="eastAsia"/>
        </w:rPr>
        <w:t>著</w:t>
      </w:r>
    </w:p>
    <w:p w14:paraId="1C17B94C" w14:textId="023B14AE" w:rsidR="00875EE8" w:rsidRDefault="00875EE8" w:rsidP="00495844">
      <w:r w:rsidRPr="00875EE8">
        <w:rPr>
          <w:rFonts w:hint="eastAsia"/>
        </w:rPr>
        <w:t>艾丽丝·佩恩的时间之旅</w:t>
      </w:r>
      <w:r w:rsidRPr="00875EE8">
        <w:t xml:space="preserve"> 作者/［</w:t>
      </w:r>
      <w:r w:rsidR="00763F5F">
        <w:rPr>
          <w:rFonts w:hint="eastAsia"/>
        </w:rPr>
        <w:t>【</w:t>
      </w:r>
      <w:r w:rsidRPr="00875EE8">
        <w:t>美</w:t>
      </w:r>
      <w:r w:rsidR="00763F5F">
        <w:rPr>
          <w:rFonts w:hint="eastAsia"/>
        </w:rPr>
        <w:t>】</w:t>
      </w:r>
      <w:r w:rsidRPr="00875EE8">
        <w:t xml:space="preserve">］凯特·哈特费尔德 翻译/郑 </w:t>
      </w:r>
      <w:proofErr w:type="gramStart"/>
      <w:r w:rsidRPr="00875EE8">
        <w:t>骁</w:t>
      </w:r>
      <w:proofErr w:type="gramEnd"/>
      <w:r w:rsidR="00763F5F">
        <w:rPr>
          <w:rFonts w:hint="eastAsia"/>
        </w:rPr>
        <w:t>著</w:t>
      </w:r>
    </w:p>
    <w:p w14:paraId="5ECA797A" w14:textId="3644A357" w:rsidR="00875EE8" w:rsidRDefault="00875EE8" w:rsidP="00495844">
      <w:r w:rsidRPr="00875EE8">
        <w:rPr>
          <w:rFonts w:hint="eastAsia"/>
        </w:rPr>
        <w:t>射线枪爱情故事</w:t>
      </w:r>
      <w:r w:rsidRPr="00875EE8">
        <w:t xml:space="preserve"> 作者/［</w:t>
      </w:r>
      <w:r w:rsidR="00763F5F">
        <w:rPr>
          <w:rFonts w:hint="eastAsia"/>
        </w:rPr>
        <w:t>【</w:t>
      </w:r>
      <w:r w:rsidRPr="00875EE8">
        <w:t>加拿大</w:t>
      </w:r>
      <w:r w:rsidR="00763F5F">
        <w:rPr>
          <w:rFonts w:hint="eastAsia"/>
        </w:rPr>
        <w:t>】</w:t>
      </w:r>
      <w:r w:rsidRPr="00875EE8">
        <w:t>］詹姆斯·艾伦·加德纳 翻译/朱知非</w:t>
      </w:r>
      <w:r w:rsidR="00763F5F">
        <w:rPr>
          <w:rFonts w:hint="eastAsia"/>
        </w:rPr>
        <w:t>著</w:t>
      </w:r>
    </w:p>
    <w:p w14:paraId="177A7786" w14:textId="360C9B35" w:rsidR="002925D1" w:rsidRDefault="002925D1" w:rsidP="00495844"/>
    <w:p w14:paraId="1CAB0497" w14:textId="20B255DA" w:rsidR="002925D1" w:rsidRDefault="002925D1" w:rsidP="00495844">
      <w:r>
        <w:rPr>
          <w:rFonts w:hint="eastAsia"/>
        </w:rPr>
        <w:t>2019.08</w:t>
      </w:r>
    </w:p>
    <w:p w14:paraId="74946056" w14:textId="34157560" w:rsidR="002925D1" w:rsidRDefault="002925D1" w:rsidP="00495844">
      <w:r w:rsidRPr="002925D1">
        <w:rPr>
          <w:rFonts w:hint="eastAsia"/>
        </w:rPr>
        <w:t>甲胄之</w:t>
      </w:r>
      <w:proofErr w:type="gramStart"/>
      <w:r w:rsidRPr="002925D1">
        <w:rPr>
          <w:rFonts w:hint="eastAsia"/>
        </w:rPr>
        <w:t>殇</w:t>
      </w:r>
      <w:proofErr w:type="gramEnd"/>
      <w:r w:rsidRPr="002925D1">
        <w:rPr>
          <w:rFonts w:hint="eastAsia"/>
        </w:rPr>
        <w:t>（上）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英</w:t>
      </w:r>
      <w:r w:rsidR="00763F5F">
        <w:rPr>
          <w:rFonts w:hint="eastAsia"/>
        </w:rPr>
        <w:t>】</w:t>
      </w:r>
      <w:r w:rsidRPr="002925D1">
        <w:t>］K.J. 帕克　翻译/叶林</w:t>
      </w:r>
      <w:r w:rsidR="00763F5F">
        <w:rPr>
          <w:rFonts w:hint="eastAsia"/>
        </w:rPr>
        <w:t>著</w:t>
      </w:r>
    </w:p>
    <w:p w14:paraId="7E7CDF65" w14:textId="7DF17B55" w:rsidR="002925D1" w:rsidRDefault="002925D1" w:rsidP="00495844">
      <w:r w:rsidRPr="002925D1">
        <w:rPr>
          <w:rFonts w:hint="eastAsia"/>
        </w:rPr>
        <w:t>巴恩斯特大教堂的牧师椅</w:t>
      </w:r>
      <w:r w:rsidRPr="002925D1">
        <w:t xml:space="preserve"> 作者/【英】M.R. 詹姆斯</w:t>
      </w:r>
      <w:r w:rsidR="00763F5F">
        <w:rPr>
          <w:rFonts w:hint="eastAsia"/>
        </w:rPr>
        <w:t>著</w:t>
      </w:r>
    </w:p>
    <w:p w14:paraId="36880D38" w14:textId="7FDA8A1D" w:rsidR="002925D1" w:rsidRDefault="002925D1" w:rsidP="00495844">
      <w:r w:rsidRPr="002925D1">
        <w:rPr>
          <w:rFonts w:hint="eastAsia"/>
        </w:rPr>
        <w:t>治愈本杰明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丹尼斯·丹弗斯　翻译/朱知非</w:t>
      </w:r>
      <w:r w:rsidR="00763F5F">
        <w:rPr>
          <w:rFonts w:hint="eastAsia"/>
        </w:rPr>
        <w:t>著</w:t>
      </w:r>
    </w:p>
    <w:p w14:paraId="33BA6BBD" w14:textId="0F991C2C" w:rsidR="002925D1" w:rsidRDefault="002925D1" w:rsidP="00495844">
      <w:r w:rsidRPr="002925D1">
        <w:rPr>
          <w:rFonts w:hint="eastAsia"/>
        </w:rPr>
        <w:t>黑白之间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玛格丽特·克尔乔伊　翻译/南瓜</w:t>
      </w:r>
      <w:r w:rsidR="00763F5F">
        <w:rPr>
          <w:rFonts w:hint="eastAsia"/>
        </w:rPr>
        <w:t>著</w:t>
      </w:r>
    </w:p>
    <w:p w14:paraId="2BA0FA96" w14:textId="77777777" w:rsidR="00763F5F" w:rsidRDefault="002925D1" w:rsidP="00763F5F">
      <w:r w:rsidRPr="002925D1">
        <w:rPr>
          <w:rFonts w:hint="eastAsia"/>
        </w:rPr>
        <w:t>夏洛特小姐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卡莉·沃恩　翻译/陈捷</w:t>
      </w:r>
      <w:r w:rsidR="00763F5F">
        <w:rPr>
          <w:rFonts w:hint="eastAsia"/>
        </w:rPr>
        <w:t>著</w:t>
      </w:r>
    </w:p>
    <w:p w14:paraId="1CCC89AD" w14:textId="59BA1D0A" w:rsidR="002925D1" w:rsidRPr="00763F5F" w:rsidRDefault="002925D1" w:rsidP="00495844"/>
    <w:p w14:paraId="0F958A4D" w14:textId="77777777" w:rsidR="002925D1" w:rsidRDefault="002925D1" w:rsidP="00495844"/>
    <w:p w14:paraId="6070EC99" w14:textId="51B66DE2" w:rsidR="00875EE8" w:rsidRDefault="002925D1" w:rsidP="00495844">
      <w:r>
        <w:rPr>
          <w:rFonts w:hint="eastAsia"/>
        </w:rPr>
        <w:t>2019.09</w:t>
      </w:r>
    </w:p>
    <w:p w14:paraId="74C772A8" w14:textId="579EC8AE" w:rsidR="00875EE8" w:rsidRDefault="00875EE8" w:rsidP="00495844">
      <w:r w:rsidRPr="00875EE8">
        <w:rPr>
          <w:rFonts w:hint="eastAsia"/>
        </w:rPr>
        <w:t>美杜莎觉醒</w:t>
      </w:r>
      <w:r w:rsidRPr="00875EE8">
        <w:t xml:space="preserve"> 作者/［</w:t>
      </w:r>
      <w:r w:rsidR="00763F5F">
        <w:rPr>
          <w:rFonts w:hint="eastAsia"/>
        </w:rPr>
        <w:t>【</w:t>
      </w:r>
      <w:r w:rsidRPr="00875EE8">
        <w:t>美</w:t>
      </w:r>
      <w:r w:rsidR="00763F5F">
        <w:rPr>
          <w:rFonts w:hint="eastAsia"/>
        </w:rPr>
        <w:t>】</w:t>
      </w:r>
      <w:r w:rsidRPr="00875EE8">
        <w:t>］艾米丽·德沃波特 翻译/王欣</w:t>
      </w:r>
      <w:r w:rsidR="00763F5F">
        <w:rPr>
          <w:rFonts w:hint="eastAsia"/>
        </w:rPr>
        <w:t>著</w:t>
      </w:r>
    </w:p>
    <w:p w14:paraId="16181D15" w14:textId="276E9CE2" w:rsidR="00875EE8" w:rsidRDefault="00875EE8" w:rsidP="00495844">
      <w:r w:rsidRPr="00875EE8">
        <w:rPr>
          <w:rFonts w:hint="eastAsia"/>
        </w:rPr>
        <w:t>被献祭的铁</w:t>
      </w:r>
      <w:r w:rsidRPr="00875EE8">
        <w:t xml:space="preserve"> 作者/［</w:t>
      </w:r>
      <w:r w:rsidR="00763F5F">
        <w:rPr>
          <w:rFonts w:hint="eastAsia"/>
        </w:rPr>
        <w:t>【</w:t>
      </w:r>
      <w:r w:rsidRPr="00875EE8">
        <w:t>美</w:t>
      </w:r>
      <w:r w:rsidR="00763F5F">
        <w:rPr>
          <w:rFonts w:hint="eastAsia"/>
        </w:rPr>
        <w:t>】</w:t>
      </w:r>
      <w:r w:rsidRPr="00875EE8">
        <w:t>］特德·科斯玛特卡 翻译/</w:t>
      </w:r>
      <w:proofErr w:type="spellStart"/>
      <w:r w:rsidRPr="00875EE8">
        <w:t>Renne</w:t>
      </w:r>
      <w:proofErr w:type="spellEnd"/>
      <w:r w:rsidR="00763F5F">
        <w:rPr>
          <w:rFonts w:hint="eastAsia"/>
        </w:rPr>
        <w:t>著</w:t>
      </w:r>
    </w:p>
    <w:p w14:paraId="7ABF91F4" w14:textId="44343862" w:rsidR="00875EE8" w:rsidRDefault="002925D1" w:rsidP="00495844">
      <w:r w:rsidRPr="002925D1">
        <w:rPr>
          <w:rFonts w:hint="eastAsia"/>
        </w:rPr>
        <w:t>你的脸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美</w:t>
      </w:r>
      <w:r w:rsidR="00763F5F">
        <w:rPr>
          <w:rFonts w:hint="eastAsia"/>
        </w:rPr>
        <w:t>】</w:t>
      </w:r>
      <w:r w:rsidRPr="002925D1">
        <w:t>］蕾切尔·斯韦尔斯基 翻译/竹 鼠</w:t>
      </w:r>
      <w:r w:rsidR="00763F5F">
        <w:rPr>
          <w:rFonts w:hint="eastAsia"/>
        </w:rPr>
        <w:t>著</w:t>
      </w:r>
    </w:p>
    <w:p w14:paraId="7EB2A575" w14:textId="7E869DA3" w:rsidR="002925D1" w:rsidRDefault="002925D1" w:rsidP="00495844">
      <w:r w:rsidRPr="002925D1">
        <w:rPr>
          <w:rFonts w:hint="eastAsia"/>
        </w:rPr>
        <w:t>寄养星球</w:t>
      </w:r>
      <w:r w:rsidRPr="002925D1">
        <w:t xml:space="preserve"> 作者/［</w:t>
      </w:r>
      <w:r w:rsidR="00763F5F">
        <w:rPr>
          <w:rFonts w:hint="eastAsia"/>
        </w:rPr>
        <w:t>【</w:t>
      </w:r>
      <w:r w:rsidRPr="002925D1">
        <w:t>加拿大</w:t>
      </w:r>
      <w:r w:rsidR="00763F5F">
        <w:rPr>
          <w:rFonts w:hint="eastAsia"/>
        </w:rPr>
        <w:t>】</w:t>
      </w:r>
      <w:r w:rsidRPr="002925D1">
        <w:t>］朱莉·E. 塞内达 翻译/萧傲然</w:t>
      </w:r>
      <w:r w:rsidR="00763F5F">
        <w:rPr>
          <w:rFonts w:hint="eastAsia"/>
        </w:rPr>
        <w:t>著</w:t>
      </w:r>
    </w:p>
    <w:p w14:paraId="0D5A84E2" w14:textId="64A87F95" w:rsidR="00DA5B36" w:rsidRDefault="00DA5B36" w:rsidP="00495844"/>
    <w:p w14:paraId="2F335AC9" w14:textId="532C2A1C" w:rsidR="00DA5B36" w:rsidRDefault="00DA5B36" w:rsidP="00495844">
      <w:r>
        <w:rPr>
          <w:rFonts w:hint="eastAsia"/>
        </w:rPr>
        <w:t>2</w:t>
      </w:r>
      <w:r>
        <w:t>019.10</w:t>
      </w:r>
      <w:proofErr w:type="gramStart"/>
      <w:r w:rsidR="009D734D">
        <w:rPr>
          <w:rFonts w:hint="eastAsia"/>
        </w:rPr>
        <w:t>【</w:t>
      </w:r>
      <w:proofErr w:type="gramEnd"/>
      <w:r w:rsidR="009D734D">
        <w:rPr>
          <w:rFonts w:hint="eastAsia"/>
        </w:rPr>
        <w:t>【11</w:t>
      </w:r>
    </w:p>
    <w:p w14:paraId="40C802F4" w14:textId="25D95BE7" w:rsidR="00DA5B36" w:rsidRDefault="00043901" w:rsidP="00495844">
      <w:r w:rsidRPr="00043901">
        <w:rPr>
          <w:rFonts w:hint="eastAsia"/>
        </w:rPr>
        <w:t>《魔术师》</w:t>
      </w:r>
      <w:r w:rsidRPr="00043901">
        <w:t xml:space="preserve"> </w:t>
      </w:r>
      <w:proofErr w:type="gramStart"/>
      <w:r w:rsidRPr="00043901">
        <w:t>小川哲</w:t>
      </w:r>
      <w:proofErr w:type="gramEnd"/>
      <w:r w:rsidRPr="00043901">
        <w:t xml:space="preserve"> 著 丁丁虫 译</w:t>
      </w:r>
    </w:p>
    <w:p w14:paraId="1EA77048" w14:textId="35476891" w:rsidR="00043901" w:rsidRDefault="00043901" w:rsidP="00495844">
      <w:r w:rsidRPr="00043901">
        <w:rPr>
          <w:rFonts w:hint="eastAsia"/>
        </w:rPr>
        <w:t>《宇宙石油拉面》</w:t>
      </w:r>
      <w:r w:rsidRPr="00043901">
        <w:t xml:space="preserve"> </w:t>
      </w:r>
      <w:proofErr w:type="gramStart"/>
      <w:r w:rsidRPr="00043901">
        <w:t>柞</w:t>
      </w:r>
      <w:proofErr w:type="gramEnd"/>
      <w:r w:rsidRPr="00043901">
        <w:t>刈湯葉 著 王小也 译</w:t>
      </w:r>
    </w:p>
    <w:p w14:paraId="0F834836" w14:textId="3BF2F0B8" w:rsidR="00043901" w:rsidRDefault="00043901" w:rsidP="00495844">
      <w:r w:rsidRPr="00043901">
        <w:rPr>
          <w:rFonts w:hint="eastAsia"/>
        </w:rPr>
        <w:t>《双星·飓风·离乡人》</w:t>
      </w:r>
      <w:r w:rsidRPr="00043901">
        <w:t xml:space="preserve"> 小川</w:t>
      </w:r>
      <w:proofErr w:type="gramStart"/>
      <w:r w:rsidRPr="00043901">
        <w:t>一</w:t>
      </w:r>
      <w:proofErr w:type="gramEnd"/>
      <w:r w:rsidRPr="00043901">
        <w:t>水 著 田田 译</w:t>
      </w:r>
    </w:p>
    <w:p w14:paraId="7209982F" w14:textId="6B8D5278" w:rsidR="00043901" w:rsidRDefault="00043901" w:rsidP="00495844">
      <w:r w:rsidRPr="00043901">
        <w:rPr>
          <w:rFonts w:hint="eastAsia"/>
        </w:rPr>
        <w:t>《最后的锚栓》</w:t>
      </w:r>
      <w:r w:rsidRPr="00043901">
        <w:t xml:space="preserve"> 八岛游舷 著 </w:t>
      </w:r>
      <w:proofErr w:type="gramStart"/>
      <w:r w:rsidRPr="00043901">
        <w:t>郑双</w:t>
      </w:r>
      <w:proofErr w:type="gramEnd"/>
      <w:r w:rsidRPr="00043901">
        <w:t xml:space="preserve"> 译</w:t>
      </w:r>
    </w:p>
    <w:p w14:paraId="27A1AB46" w14:textId="73C3E899" w:rsidR="00043901" w:rsidRDefault="00043901" w:rsidP="00495844">
      <w:r w:rsidRPr="00043901">
        <w:rPr>
          <w:rFonts w:hint="eastAsia"/>
        </w:rPr>
        <w:t>《机巧伊武》</w:t>
      </w:r>
      <w:r w:rsidRPr="00043901">
        <w:t xml:space="preserve"> </w:t>
      </w:r>
      <w:proofErr w:type="gramStart"/>
      <w:r w:rsidRPr="00043901">
        <w:t>乾绿郎</w:t>
      </w:r>
      <w:proofErr w:type="gramEnd"/>
      <w:r w:rsidRPr="00043901">
        <w:t xml:space="preserve"> 著 田田 译</w:t>
      </w:r>
    </w:p>
    <w:p w14:paraId="3DBF32CA" w14:textId="35855E5E" w:rsidR="00043901" w:rsidRDefault="00043901" w:rsidP="00495844">
      <w:r w:rsidRPr="00043901">
        <w:rPr>
          <w:rFonts w:hint="eastAsia"/>
        </w:rPr>
        <w:t>《电脑婆婆》</w:t>
      </w:r>
      <w:r w:rsidRPr="00043901">
        <w:t xml:space="preserve"> 泽村伊智 著 </w:t>
      </w:r>
      <w:proofErr w:type="gramStart"/>
      <w:r w:rsidRPr="00043901">
        <w:t>惜狐</w:t>
      </w:r>
      <w:proofErr w:type="gramEnd"/>
      <w:r w:rsidRPr="00043901">
        <w:t xml:space="preserve"> 译</w:t>
      </w:r>
    </w:p>
    <w:p w14:paraId="5881FDEF" w14:textId="06DDF2EA" w:rsidR="00043901" w:rsidRDefault="00043901" w:rsidP="00495844">
      <w:r w:rsidRPr="00043901">
        <w:rPr>
          <w:rFonts w:hint="eastAsia"/>
        </w:rPr>
        <w:t>《尸舞图》</w:t>
      </w:r>
      <w:r w:rsidRPr="00043901">
        <w:t xml:space="preserve"> </w:t>
      </w:r>
      <w:proofErr w:type="gramStart"/>
      <w:r w:rsidRPr="00043901">
        <w:t>朝松健</w:t>
      </w:r>
      <w:proofErr w:type="gramEnd"/>
      <w:r w:rsidRPr="00043901">
        <w:t xml:space="preserve"> 著 田田 译</w:t>
      </w:r>
    </w:p>
    <w:p w14:paraId="12093653" w14:textId="3BA6C175" w:rsidR="00DA5B36" w:rsidRDefault="00043901" w:rsidP="00495844">
      <w:r w:rsidRPr="00043901">
        <w:rPr>
          <w:rFonts w:hint="eastAsia"/>
        </w:rPr>
        <w:t>《李林塔尔的后裔》</w:t>
      </w:r>
      <w:r w:rsidRPr="00043901">
        <w:t xml:space="preserve"> 上田</w:t>
      </w:r>
      <w:proofErr w:type="gramStart"/>
      <w:r w:rsidRPr="00043901">
        <w:t>早夕里</w:t>
      </w:r>
      <w:proofErr w:type="gramEnd"/>
      <w:r w:rsidRPr="00043901">
        <w:t xml:space="preserve"> 著 不来方 译</w:t>
      </w:r>
    </w:p>
    <w:p w14:paraId="0758808C" w14:textId="65874CC4" w:rsidR="00043901" w:rsidRDefault="00043901" w:rsidP="00495844">
      <w:r w:rsidRPr="00043901">
        <w:rPr>
          <w:rFonts w:hint="eastAsia"/>
        </w:rPr>
        <w:t>《报春鸟》</w:t>
      </w:r>
      <w:r w:rsidRPr="00043901">
        <w:t xml:space="preserve"> </w:t>
      </w:r>
      <w:proofErr w:type="gramStart"/>
      <w:r w:rsidRPr="00043901">
        <w:t>乾石智</w:t>
      </w:r>
      <w:proofErr w:type="gramEnd"/>
      <w:r w:rsidRPr="00043901">
        <w:t xml:space="preserve">子 著 </w:t>
      </w:r>
      <w:proofErr w:type="gramStart"/>
      <w:r w:rsidRPr="00043901">
        <w:t>惜</w:t>
      </w:r>
      <w:proofErr w:type="gramEnd"/>
      <w:r w:rsidRPr="00043901">
        <w:t>狐 译</w:t>
      </w:r>
    </w:p>
    <w:p w14:paraId="1298DDF6" w14:textId="1A4D5515" w:rsidR="00043901" w:rsidRDefault="00043901" w:rsidP="00495844">
      <w:r>
        <w:rPr>
          <w:rFonts w:hint="eastAsia"/>
        </w:rPr>
        <w:lastRenderedPageBreak/>
        <w:t>新娘</w:t>
      </w:r>
    </w:p>
    <w:p w14:paraId="23C5B815" w14:textId="79213797" w:rsidR="00043901" w:rsidRDefault="00043901" w:rsidP="00495844">
      <w:proofErr w:type="gramStart"/>
      <w:r>
        <w:rPr>
          <w:rFonts w:hint="eastAsia"/>
        </w:rPr>
        <w:t>马杜克</w:t>
      </w:r>
      <w:proofErr w:type="gramEnd"/>
    </w:p>
    <w:p w14:paraId="0796B4E7" w14:textId="77777777" w:rsidR="00043901" w:rsidRDefault="00043901" w:rsidP="00495844"/>
    <w:p w14:paraId="58B978AE" w14:textId="0A5E8249" w:rsidR="00DA5B36" w:rsidRDefault="00DA5B36" w:rsidP="00495844">
      <w:r>
        <w:rPr>
          <w:rFonts w:hint="eastAsia"/>
        </w:rPr>
        <w:t>2</w:t>
      </w:r>
      <w:r>
        <w:t>019.11</w:t>
      </w:r>
    </w:p>
    <w:p w14:paraId="66B8E9AF" w14:textId="76F4CC95" w:rsidR="00043901" w:rsidRDefault="00043901" w:rsidP="00495844">
      <w:r>
        <w:rPr>
          <w:rFonts w:hint="eastAsia"/>
        </w:rPr>
        <w:t>星震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美</w:t>
      </w:r>
    </w:p>
    <w:p w14:paraId="7B71DDE2" w14:textId="5F38C081" w:rsidR="00043901" w:rsidRDefault="00043901" w:rsidP="00495844">
      <w:r>
        <w:rPr>
          <w:rFonts w:hint="eastAsia"/>
        </w:rPr>
        <w:t>乐意的身勉强的心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美</w:t>
      </w:r>
    </w:p>
    <w:p w14:paraId="69C52ED8" w14:textId="5CBCE05F" w:rsidR="00043901" w:rsidRDefault="00043901" w:rsidP="00495844">
      <w:r>
        <w:rPr>
          <w:rFonts w:hint="eastAsia"/>
        </w:rPr>
        <w:t>之梦</w:t>
      </w:r>
      <w:proofErr w:type="gramStart"/>
      <w:r w:rsidRPr="00043901">
        <w:rPr>
          <w:rFonts w:hint="eastAsia"/>
        </w:rPr>
        <w:t>【</w:t>
      </w:r>
      <w:proofErr w:type="gramEnd"/>
      <w:r w:rsidRPr="00043901">
        <w:rPr>
          <w:rFonts w:hint="eastAsia"/>
        </w:rPr>
        <w:t>英</w:t>
      </w:r>
    </w:p>
    <w:p w14:paraId="25B92F0A" w14:textId="08A58CC6" w:rsidR="00043901" w:rsidRDefault="00043901" w:rsidP="00495844">
      <w:r>
        <w:rPr>
          <w:rFonts w:hint="eastAsia"/>
        </w:rPr>
        <w:t>甜蜜之家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比利时</w:t>
      </w:r>
    </w:p>
    <w:p w14:paraId="6FDD6999" w14:textId="52163CE7" w:rsidR="00DA5B36" w:rsidRDefault="00DA5B36" w:rsidP="00495844">
      <w:r>
        <w:rPr>
          <w:rFonts w:hint="eastAsia"/>
        </w:rPr>
        <w:t>2</w:t>
      </w:r>
      <w:r>
        <w:t>019.12</w:t>
      </w:r>
    </w:p>
    <w:p w14:paraId="3A2B53DE" w14:textId="00EEF6E3" w:rsidR="00043901" w:rsidRDefault="00043901" w:rsidP="00495844">
      <w:r>
        <w:rPr>
          <w:rFonts w:hint="eastAsia"/>
        </w:rPr>
        <w:t>不停生长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加拿大</w:t>
      </w:r>
    </w:p>
    <w:p w14:paraId="2176B4F3" w14:textId="1DC3F086" w:rsidR="00043901" w:rsidRDefault="00043901" w:rsidP="00495844">
      <w:r>
        <w:rPr>
          <w:rFonts w:hint="eastAsia"/>
        </w:rPr>
        <w:t>十三步入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【美</w:t>
      </w:r>
    </w:p>
    <w:p w14:paraId="2D7986C0" w14:textId="23CD8069" w:rsidR="00043901" w:rsidRPr="00875EE8" w:rsidRDefault="00043901" w:rsidP="00495844">
      <w:r>
        <w:rPr>
          <w:rFonts w:hint="eastAsia"/>
        </w:rPr>
        <w:t>龙之泪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法</w:t>
      </w:r>
    </w:p>
    <w:sectPr w:rsidR="00043901" w:rsidRPr="00875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38"/>
    <w:multiLevelType w:val="hybridMultilevel"/>
    <w:tmpl w:val="AEB2519E"/>
    <w:lvl w:ilvl="0" w:tplc="D6FAA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32B3F"/>
    <w:multiLevelType w:val="hybridMultilevel"/>
    <w:tmpl w:val="E83258DA"/>
    <w:lvl w:ilvl="0" w:tplc="98403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882785"/>
    <w:multiLevelType w:val="hybridMultilevel"/>
    <w:tmpl w:val="A7E21540"/>
    <w:lvl w:ilvl="0" w:tplc="D9F6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7"/>
    <w:rsid w:val="00037D7D"/>
    <w:rsid w:val="00043901"/>
    <w:rsid w:val="00062A26"/>
    <w:rsid w:val="000B48C6"/>
    <w:rsid w:val="000E309D"/>
    <w:rsid w:val="00207C83"/>
    <w:rsid w:val="00237F10"/>
    <w:rsid w:val="00250EC8"/>
    <w:rsid w:val="002925D1"/>
    <w:rsid w:val="002D4375"/>
    <w:rsid w:val="002F5F44"/>
    <w:rsid w:val="00314485"/>
    <w:rsid w:val="003901D7"/>
    <w:rsid w:val="003E3E68"/>
    <w:rsid w:val="004369A4"/>
    <w:rsid w:val="00495844"/>
    <w:rsid w:val="004B18C3"/>
    <w:rsid w:val="004C297A"/>
    <w:rsid w:val="004E5D48"/>
    <w:rsid w:val="00547C4B"/>
    <w:rsid w:val="00577CF8"/>
    <w:rsid w:val="005A731D"/>
    <w:rsid w:val="006A6191"/>
    <w:rsid w:val="006F13E8"/>
    <w:rsid w:val="00763F5F"/>
    <w:rsid w:val="007722E9"/>
    <w:rsid w:val="007D6978"/>
    <w:rsid w:val="00866000"/>
    <w:rsid w:val="00875EE8"/>
    <w:rsid w:val="008C56F1"/>
    <w:rsid w:val="008D4956"/>
    <w:rsid w:val="008E34C9"/>
    <w:rsid w:val="009D734D"/>
    <w:rsid w:val="00A12C5F"/>
    <w:rsid w:val="00A16B7C"/>
    <w:rsid w:val="00A33769"/>
    <w:rsid w:val="00A45CA2"/>
    <w:rsid w:val="00AF07E5"/>
    <w:rsid w:val="00B14C8B"/>
    <w:rsid w:val="00BC77D0"/>
    <w:rsid w:val="00BD71CC"/>
    <w:rsid w:val="00CA3677"/>
    <w:rsid w:val="00CB2E4E"/>
    <w:rsid w:val="00CC1D61"/>
    <w:rsid w:val="00D54182"/>
    <w:rsid w:val="00D85A0D"/>
    <w:rsid w:val="00DA5B36"/>
    <w:rsid w:val="00DC1C17"/>
    <w:rsid w:val="00DF08A5"/>
    <w:rsid w:val="00E16979"/>
    <w:rsid w:val="00E3493A"/>
    <w:rsid w:val="00E70AB7"/>
    <w:rsid w:val="00EE0E91"/>
    <w:rsid w:val="00FC33B8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8B2E"/>
  <w15:chartTrackingRefBased/>
  <w15:docId w15:val="{4EA15305-E9CF-4CFE-AA16-9F101E01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33AF-2DF5-4700-A0E2-3921637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5</Pages>
  <Words>5554</Words>
  <Characters>31661</Characters>
  <Application>Microsoft Office Word</Application>
  <DocSecurity>0</DocSecurity>
  <Lines>263</Lines>
  <Paragraphs>74</Paragraphs>
  <ScaleCrop>false</ScaleCrop>
  <Company/>
  <LinksUpToDate>false</LinksUpToDate>
  <CharactersWithSpaces>3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洋 黄</dc:creator>
  <cp:keywords/>
  <dc:description/>
  <cp:lastModifiedBy>钟洋 黄</cp:lastModifiedBy>
  <cp:revision>32</cp:revision>
  <dcterms:created xsi:type="dcterms:W3CDTF">2019-12-22T07:23:00Z</dcterms:created>
  <dcterms:modified xsi:type="dcterms:W3CDTF">2019-12-23T19:40:00Z</dcterms:modified>
</cp:coreProperties>
</file>